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2899" w14:textId="77777777" w:rsidR="00146E7A" w:rsidRDefault="00146E7A" w:rsidP="00146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ЕВРЕЙСКОЙ АВТОНОМНОЙ ОБЛАСТИ</w:t>
      </w:r>
    </w:p>
    <w:p w14:paraId="73234B26" w14:textId="77777777" w:rsidR="00146E7A" w:rsidRDefault="00146E7A" w:rsidP="00146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ЛАСТНОЕ ГОСУДАРСТВЕННОЕ ПРОФЕССИОНАЛЬНОЕ ОБРАЗОВАТЕЛЬНОЕ БЮДЖЕТНОЕ УЧРЕЖДЕНИЕ</w:t>
      </w:r>
    </w:p>
    <w:p w14:paraId="2C06DB48" w14:textId="77777777" w:rsidR="00146E7A" w:rsidRDefault="00146E7A" w:rsidP="00146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ЕЛЬСКОХОЗЯЙСТВЕННЫЙ ТЕХНИКУМ»</w:t>
      </w:r>
    </w:p>
    <w:p w14:paraId="1E1710FB" w14:textId="77777777" w:rsidR="00146E7A" w:rsidRDefault="00146E7A" w:rsidP="00146E7A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ГПОБУ «СЕЛЬСКОХОЗЯЙСТВЕННЫЙ ТЕХНИКУМ»)</w:t>
      </w:r>
    </w:p>
    <w:p w14:paraId="75F32D05" w14:textId="77777777" w:rsidR="00146E7A" w:rsidRDefault="00146E7A" w:rsidP="00146E7A">
      <w:pPr>
        <w:tabs>
          <w:tab w:val="left" w:pos="5245"/>
        </w:tabs>
        <w:rPr>
          <w:sz w:val="28"/>
          <w:szCs w:val="28"/>
        </w:rPr>
      </w:pPr>
    </w:p>
    <w:p w14:paraId="0D130FBB" w14:textId="77777777" w:rsidR="00146E7A" w:rsidRDefault="00146E7A" w:rsidP="00146E7A">
      <w:pPr>
        <w:tabs>
          <w:tab w:val="left" w:pos="5245"/>
        </w:tabs>
        <w:rPr>
          <w:sz w:val="28"/>
          <w:szCs w:val="28"/>
        </w:rPr>
      </w:pPr>
    </w:p>
    <w:tbl>
      <w:tblPr>
        <w:tblW w:w="12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5969"/>
      </w:tblGrid>
      <w:tr w:rsidR="00146E7A" w14:paraId="15295EF8" w14:textId="77777777" w:rsidTr="00217FDC">
        <w:trPr>
          <w:trHeight w:val="1522"/>
          <w:jc w:val="center"/>
        </w:trPr>
        <w:tc>
          <w:tcPr>
            <w:tcW w:w="6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4F369A" w14:textId="77777777" w:rsidR="00146E7A" w:rsidRPr="00217FDC" w:rsidRDefault="00146E7A">
            <w:pPr>
              <w:adjustRightInd w:val="0"/>
              <w:spacing w:line="256" w:lineRule="auto"/>
              <w:rPr>
                <w:lang w:eastAsia="en-US"/>
              </w:rPr>
            </w:pPr>
            <w:r w:rsidRPr="00217FDC">
              <w:rPr>
                <w:lang w:eastAsia="en-US"/>
              </w:rPr>
              <w:t xml:space="preserve">ПРИНЯТО  </w:t>
            </w:r>
          </w:p>
          <w:p w14:paraId="0CEE783B" w14:textId="77777777" w:rsidR="00146E7A" w:rsidRPr="00217FDC" w:rsidRDefault="00146E7A">
            <w:pPr>
              <w:adjustRightInd w:val="0"/>
              <w:spacing w:line="256" w:lineRule="auto"/>
              <w:rPr>
                <w:lang w:eastAsia="en-US"/>
              </w:rPr>
            </w:pPr>
            <w:r w:rsidRPr="00217FDC">
              <w:rPr>
                <w:lang w:eastAsia="en-US"/>
              </w:rPr>
              <w:t>решением   Педагогического совета</w:t>
            </w:r>
          </w:p>
          <w:p w14:paraId="33873172" w14:textId="77777777" w:rsidR="00146E7A" w:rsidRPr="00217FDC" w:rsidRDefault="00146E7A">
            <w:pPr>
              <w:adjustRightInd w:val="0"/>
              <w:spacing w:line="256" w:lineRule="auto"/>
              <w:rPr>
                <w:i/>
                <w:lang w:eastAsia="en-US"/>
              </w:rPr>
            </w:pPr>
            <w:r w:rsidRPr="00217FDC">
              <w:rPr>
                <w:lang w:eastAsia="en-US"/>
              </w:rPr>
              <w:t>ОГПОБУ «Сельскохозяйственный техникум»</w:t>
            </w:r>
          </w:p>
          <w:p w14:paraId="6480BD3A" w14:textId="6942F55B" w:rsidR="00146E7A" w:rsidRPr="006C6F33" w:rsidRDefault="00146E7A">
            <w:pPr>
              <w:adjustRightInd w:val="0"/>
              <w:spacing w:line="256" w:lineRule="auto"/>
              <w:ind w:right="-1"/>
              <w:rPr>
                <w:lang w:eastAsia="en-US"/>
              </w:rPr>
            </w:pPr>
            <w:r w:rsidRPr="006C6F33">
              <w:rPr>
                <w:lang w:eastAsia="en-US"/>
              </w:rPr>
              <w:t xml:space="preserve">Протокол от </w:t>
            </w:r>
            <w:r w:rsidR="004E615C" w:rsidRPr="006C6F33">
              <w:rPr>
                <w:iCs/>
                <w:lang w:eastAsia="en-US"/>
              </w:rPr>
              <w:t>30.06.202</w:t>
            </w:r>
            <w:r w:rsidR="006C6F33">
              <w:rPr>
                <w:iCs/>
                <w:lang w:eastAsia="en-US"/>
              </w:rPr>
              <w:t>3</w:t>
            </w:r>
            <w:r w:rsidRPr="006C6F33">
              <w:rPr>
                <w:iCs/>
                <w:lang w:eastAsia="en-US"/>
              </w:rPr>
              <w:t>г.</w:t>
            </w:r>
            <w:r w:rsidRPr="006C6F33">
              <w:rPr>
                <w:lang w:eastAsia="en-US"/>
              </w:rPr>
              <w:t xml:space="preserve"> № 6</w:t>
            </w:r>
          </w:p>
        </w:tc>
        <w:tc>
          <w:tcPr>
            <w:tcW w:w="5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E8399B" w14:textId="77777777" w:rsidR="00146E7A" w:rsidRPr="0034787E" w:rsidRDefault="0034787E" w:rsidP="00217FDC">
            <w:pPr>
              <w:spacing w:line="256" w:lineRule="auto"/>
              <w:ind w:left="1445"/>
              <w:rPr>
                <w:rFonts w:eastAsia="Calibri"/>
                <w:color w:val="000000" w:themeColor="text1"/>
                <w:lang w:eastAsia="en-US" w:bidi="hi-IN"/>
              </w:rPr>
            </w:pPr>
            <w:r>
              <w:rPr>
                <w:rFonts w:eastAsia="Calibri"/>
                <w:color w:val="000000" w:themeColor="text1"/>
                <w:lang w:eastAsia="en-US" w:bidi="hi-IN"/>
              </w:rPr>
              <w:t>УТВЕРЖДАЮ</w:t>
            </w:r>
          </w:p>
          <w:p w14:paraId="1CF6B97D" w14:textId="77777777" w:rsidR="00146E7A" w:rsidRPr="0034787E" w:rsidRDefault="00146E7A" w:rsidP="00217FDC">
            <w:pPr>
              <w:spacing w:line="256" w:lineRule="auto"/>
              <w:ind w:left="1445"/>
              <w:rPr>
                <w:rFonts w:eastAsia="Calibri"/>
                <w:color w:val="000000" w:themeColor="text1"/>
                <w:lang w:eastAsia="en-US" w:bidi="hi-IN"/>
              </w:rPr>
            </w:pPr>
            <w:r w:rsidRPr="0034787E">
              <w:rPr>
                <w:rFonts w:eastAsia="Calibri"/>
                <w:color w:val="000000" w:themeColor="text1"/>
                <w:lang w:eastAsia="en-US" w:bidi="hi-IN"/>
              </w:rPr>
              <w:t xml:space="preserve">Директор ОГПОБУ </w:t>
            </w:r>
          </w:p>
          <w:p w14:paraId="4036C382" w14:textId="77777777" w:rsidR="00146E7A" w:rsidRPr="0034787E" w:rsidRDefault="00146E7A" w:rsidP="00217FDC">
            <w:pPr>
              <w:spacing w:line="256" w:lineRule="auto"/>
              <w:ind w:left="1445"/>
              <w:rPr>
                <w:rFonts w:eastAsia="Calibri"/>
                <w:color w:val="000000" w:themeColor="text1"/>
                <w:lang w:eastAsia="en-US" w:bidi="hi-IN"/>
              </w:rPr>
            </w:pPr>
            <w:r w:rsidRPr="0034787E">
              <w:rPr>
                <w:rFonts w:eastAsia="Calibri"/>
                <w:color w:val="000000" w:themeColor="text1"/>
                <w:lang w:eastAsia="en-US" w:bidi="hi-IN"/>
              </w:rPr>
              <w:t>«Сельскохозяйственный техникум» _________________ Куликов В.Ю.</w:t>
            </w:r>
          </w:p>
          <w:p w14:paraId="0FF71690" w14:textId="60B4B9EC" w:rsidR="00146E7A" w:rsidRPr="006C6F33" w:rsidRDefault="00146E7A" w:rsidP="004E615C">
            <w:pPr>
              <w:spacing w:line="256" w:lineRule="auto"/>
              <w:ind w:left="1445"/>
              <w:rPr>
                <w:rFonts w:eastAsia="Calibri"/>
                <w:lang w:val="en-US" w:eastAsia="en-US" w:bidi="hi-IN"/>
              </w:rPr>
            </w:pPr>
            <w:r w:rsidRPr="006C6F33">
              <w:rPr>
                <w:rFonts w:eastAsia="Calibri"/>
                <w:lang w:eastAsia="en-US" w:bidi="hi-IN"/>
              </w:rPr>
              <w:t>Приказ №</w:t>
            </w:r>
            <w:r w:rsidR="004E615C" w:rsidRPr="006C6F33">
              <w:rPr>
                <w:rFonts w:eastAsia="Calibri"/>
                <w:lang w:eastAsia="en-US" w:bidi="hi-IN"/>
              </w:rPr>
              <w:t xml:space="preserve"> </w:t>
            </w:r>
            <w:r w:rsidR="006C6F33">
              <w:rPr>
                <w:rFonts w:eastAsia="Calibri"/>
                <w:lang w:eastAsia="en-US" w:bidi="hi-IN"/>
              </w:rPr>
              <w:t>___</w:t>
            </w:r>
            <w:r w:rsidR="003A3E1E" w:rsidRPr="006C6F33">
              <w:rPr>
                <w:rFonts w:eastAsia="Calibri"/>
                <w:lang w:eastAsia="en-US" w:bidi="hi-IN"/>
              </w:rPr>
              <w:t xml:space="preserve"> </w:t>
            </w:r>
            <w:r w:rsidRPr="006C6F33">
              <w:rPr>
                <w:rFonts w:eastAsia="Calibri"/>
                <w:lang w:eastAsia="en-US" w:bidi="hi-IN"/>
              </w:rPr>
              <w:t>от</w:t>
            </w:r>
            <w:r w:rsidR="003A3E1E" w:rsidRPr="006C6F33">
              <w:rPr>
                <w:rFonts w:eastAsia="Calibri"/>
                <w:lang w:eastAsia="en-US" w:bidi="hi-IN"/>
              </w:rPr>
              <w:t xml:space="preserve"> </w:t>
            </w:r>
            <w:r w:rsidR="006C6F33">
              <w:rPr>
                <w:rFonts w:eastAsia="Calibri"/>
                <w:lang w:eastAsia="en-US" w:bidi="hi-IN"/>
              </w:rPr>
              <w:t>27</w:t>
            </w:r>
            <w:r w:rsidR="004E615C" w:rsidRPr="006C6F33">
              <w:rPr>
                <w:rFonts w:eastAsia="Calibri"/>
                <w:lang w:eastAsia="en-US" w:bidi="hi-IN"/>
              </w:rPr>
              <w:t>.07.202</w:t>
            </w:r>
            <w:r w:rsidR="006C6F33">
              <w:rPr>
                <w:rFonts w:eastAsia="Calibri"/>
                <w:lang w:eastAsia="en-US" w:bidi="hi-IN"/>
              </w:rPr>
              <w:t>3</w:t>
            </w:r>
            <w:r w:rsidR="003A3E1E" w:rsidRPr="006C6F33">
              <w:rPr>
                <w:rFonts w:eastAsia="Calibri"/>
                <w:lang w:eastAsia="en-US" w:bidi="hi-IN"/>
              </w:rPr>
              <w:t>г.</w:t>
            </w:r>
          </w:p>
        </w:tc>
      </w:tr>
    </w:tbl>
    <w:p w14:paraId="6F2CFC99" w14:textId="77777777" w:rsidR="00146E7A" w:rsidRDefault="00146E7A" w:rsidP="00146E7A">
      <w:pPr>
        <w:tabs>
          <w:tab w:val="left" w:pos="5245"/>
        </w:tabs>
        <w:rPr>
          <w:sz w:val="28"/>
          <w:szCs w:val="28"/>
        </w:rPr>
      </w:pPr>
    </w:p>
    <w:p w14:paraId="2BE375BD" w14:textId="77777777" w:rsidR="00146E7A" w:rsidRDefault="00146E7A" w:rsidP="00146E7A">
      <w:pPr>
        <w:jc w:val="both"/>
        <w:rPr>
          <w:sz w:val="28"/>
          <w:szCs w:val="28"/>
        </w:rPr>
      </w:pPr>
    </w:p>
    <w:p w14:paraId="5028ACC0" w14:textId="77777777" w:rsidR="00146E7A" w:rsidRDefault="00146E7A" w:rsidP="00146E7A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КАЛЕНДАРНЫЙ ПЛАН ВОСПИТАТЕЛЬНОЙ РАБОТЫ</w:t>
      </w:r>
    </w:p>
    <w:p w14:paraId="43781A77" w14:textId="77777777" w:rsidR="0034787E" w:rsidRPr="0034787E" w:rsidRDefault="0034787E" w:rsidP="00146E7A">
      <w:pPr>
        <w:jc w:val="center"/>
        <w:rPr>
          <w:b/>
          <w:sz w:val="20"/>
          <w:szCs w:val="20"/>
        </w:rPr>
      </w:pPr>
    </w:p>
    <w:p w14:paraId="719C2377" w14:textId="77777777" w:rsidR="00BC2809" w:rsidRPr="00BC2809" w:rsidRDefault="00BC2809" w:rsidP="00BC2809">
      <w:pPr>
        <w:adjustRightInd w:val="0"/>
        <w:ind w:right="-1"/>
        <w:jc w:val="center"/>
        <w:rPr>
          <w:i/>
          <w:sz w:val="28"/>
          <w:szCs w:val="28"/>
        </w:rPr>
      </w:pPr>
      <w:r w:rsidRPr="00BC2809">
        <w:rPr>
          <w:i/>
          <w:sz w:val="28"/>
          <w:szCs w:val="28"/>
        </w:rPr>
        <w:t>(35.00.00 Сельское, лесное и рыбное хозяйство)</w:t>
      </w:r>
    </w:p>
    <w:p w14:paraId="0E097D13" w14:textId="77777777" w:rsidR="00BC2809" w:rsidRPr="00BC2809" w:rsidRDefault="00BC2809" w:rsidP="00BC2809">
      <w:pPr>
        <w:adjustRightInd w:val="0"/>
        <w:ind w:right="-1"/>
        <w:jc w:val="center"/>
        <w:rPr>
          <w:i/>
          <w:sz w:val="28"/>
          <w:szCs w:val="28"/>
        </w:rPr>
      </w:pPr>
    </w:p>
    <w:p w14:paraId="1D100AA9" w14:textId="77777777" w:rsidR="00BC2809" w:rsidRPr="00BC2809" w:rsidRDefault="00BC2809" w:rsidP="00BC2809">
      <w:pPr>
        <w:adjustRightInd w:val="0"/>
        <w:ind w:right="-1"/>
        <w:jc w:val="center"/>
        <w:rPr>
          <w:b/>
          <w:i/>
          <w:sz w:val="28"/>
          <w:szCs w:val="28"/>
        </w:rPr>
      </w:pPr>
      <w:r w:rsidRPr="00BC2809">
        <w:rPr>
          <w:b/>
          <w:i/>
          <w:sz w:val="28"/>
          <w:szCs w:val="28"/>
        </w:rPr>
        <w:t xml:space="preserve">по образовательной программе среднего профессионального образования </w:t>
      </w:r>
    </w:p>
    <w:p w14:paraId="0B75B72F" w14:textId="77777777" w:rsidR="00BC2809" w:rsidRPr="00BC2809" w:rsidRDefault="00BC2809" w:rsidP="00BC2809">
      <w:pPr>
        <w:adjustRightInd w:val="0"/>
        <w:ind w:right="-1"/>
        <w:jc w:val="center"/>
        <w:rPr>
          <w:b/>
          <w:i/>
          <w:sz w:val="28"/>
          <w:szCs w:val="28"/>
        </w:rPr>
      </w:pPr>
      <w:r w:rsidRPr="00BC2809">
        <w:rPr>
          <w:b/>
          <w:i/>
          <w:sz w:val="28"/>
          <w:szCs w:val="28"/>
        </w:rPr>
        <w:t>по профессии 35.0</w:t>
      </w:r>
      <w:r w:rsidR="00C77CA9">
        <w:rPr>
          <w:b/>
          <w:i/>
          <w:sz w:val="28"/>
          <w:szCs w:val="28"/>
        </w:rPr>
        <w:t>2</w:t>
      </w:r>
      <w:r w:rsidRPr="00BC2809">
        <w:rPr>
          <w:b/>
          <w:i/>
          <w:sz w:val="28"/>
          <w:szCs w:val="28"/>
        </w:rPr>
        <w:t>.1</w:t>
      </w:r>
      <w:r w:rsidR="00C77CA9">
        <w:rPr>
          <w:b/>
          <w:i/>
          <w:sz w:val="28"/>
          <w:szCs w:val="28"/>
        </w:rPr>
        <w:t>6</w:t>
      </w:r>
      <w:r w:rsidRPr="00BC2809">
        <w:rPr>
          <w:b/>
          <w:i/>
          <w:sz w:val="28"/>
          <w:szCs w:val="28"/>
        </w:rPr>
        <w:t xml:space="preserve"> </w:t>
      </w:r>
    </w:p>
    <w:p w14:paraId="3E014BFC" w14:textId="77777777" w:rsidR="00874836" w:rsidRDefault="00874836" w:rsidP="00BC2809">
      <w:pPr>
        <w:adjustRightInd w:val="0"/>
        <w:ind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СПЛУАТАЦИЯ И РЕМОНТ</w:t>
      </w:r>
      <w:r w:rsidR="00BC2809" w:rsidRPr="00BC2809">
        <w:rPr>
          <w:b/>
          <w:i/>
          <w:sz w:val="28"/>
          <w:szCs w:val="28"/>
        </w:rPr>
        <w:t xml:space="preserve"> СЕЛЬСКОХОЗЯЙСТВЕННО</w:t>
      </w:r>
      <w:r>
        <w:rPr>
          <w:b/>
          <w:i/>
          <w:sz w:val="28"/>
          <w:szCs w:val="28"/>
        </w:rPr>
        <w:t>Й</w:t>
      </w:r>
      <w:r w:rsidR="00BC2809" w:rsidRPr="00BC2809">
        <w:rPr>
          <w:b/>
          <w:i/>
          <w:sz w:val="28"/>
          <w:szCs w:val="28"/>
        </w:rPr>
        <w:t xml:space="preserve"> </w:t>
      </w:r>
    </w:p>
    <w:p w14:paraId="52CCC814" w14:textId="77777777" w:rsidR="00BC2809" w:rsidRPr="00BC2809" w:rsidRDefault="00874836" w:rsidP="00BC2809">
      <w:pPr>
        <w:adjustRightInd w:val="0"/>
        <w:ind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ИКИ И ОБОРУДОВАНИЯ</w:t>
      </w:r>
    </w:p>
    <w:p w14:paraId="152496B0" w14:textId="77777777" w:rsidR="004E615C" w:rsidRPr="004E7E2E" w:rsidRDefault="00BC2809" w:rsidP="00BC2809">
      <w:pPr>
        <w:adjustRightInd w:val="0"/>
        <w:ind w:right="-1"/>
        <w:jc w:val="center"/>
        <w:rPr>
          <w:sz w:val="28"/>
          <w:szCs w:val="28"/>
        </w:rPr>
      </w:pPr>
      <w:r w:rsidRPr="00BC2809">
        <w:rPr>
          <w:i/>
          <w:sz w:val="28"/>
          <w:szCs w:val="28"/>
        </w:rPr>
        <w:t xml:space="preserve"> </w:t>
      </w:r>
      <w:r w:rsidR="004E615C">
        <w:rPr>
          <w:sz w:val="28"/>
          <w:szCs w:val="28"/>
        </w:rPr>
        <w:t>(</w:t>
      </w:r>
      <w:r w:rsidR="004E615C">
        <w:rPr>
          <w:sz w:val="28"/>
          <w:szCs w:val="28"/>
          <w:lang w:val="en-US"/>
        </w:rPr>
        <w:t>I</w:t>
      </w:r>
      <w:r w:rsidR="004E615C">
        <w:rPr>
          <w:sz w:val="28"/>
          <w:szCs w:val="28"/>
        </w:rPr>
        <w:t xml:space="preserve"> курс – 202</w:t>
      </w:r>
      <w:r w:rsidR="00CB3A89">
        <w:rPr>
          <w:sz w:val="28"/>
          <w:szCs w:val="28"/>
        </w:rPr>
        <w:t>3</w:t>
      </w:r>
      <w:r w:rsidR="004E615C">
        <w:rPr>
          <w:sz w:val="28"/>
          <w:szCs w:val="28"/>
        </w:rPr>
        <w:t>/202</w:t>
      </w:r>
      <w:r w:rsidR="00CB3A89">
        <w:rPr>
          <w:sz w:val="28"/>
          <w:szCs w:val="28"/>
        </w:rPr>
        <w:t>4</w:t>
      </w:r>
      <w:r w:rsidR="004E615C">
        <w:rPr>
          <w:sz w:val="28"/>
          <w:szCs w:val="28"/>
        </w:rPr>
        <w:t xml:space="preserve"> учебный год)</w:t>
      </w:r>
    </w:p>
    <w:p w14:paraId="37B5953C" w14:textId="77777777" w:rsidR="00710D0B" w:rsidRDefault="00710D0B" w:rsidP="00146E7A">
      <w:pPr>
        <w:jc w:val="center"/>
        <w:rPr>
          <w:sz w:val="28"/>
          <w:szCs w:val="28"/>
        </w:rPr>
      </w:pPr>
    </w:p>
    <w:p w14:paraId="4C2AFA95" w14:textId="77777777" w:rsidR="0017480E" w:rsidRPr="0017480E" w:rsidRDefault="0017480E" w:rsidP="0017480E">
      <w:pPr>
        <w:jc w:val="center"/>
        <w:rPr>
          <w:sz w:val="28"/>
          <w:szCs w:val="28"/>
        </w:rPr>
      </w:pPr>
    </w:p>
    <w:p w14:paraId="27DC1387" w14:textId="77777777" w:rsidR="00146E7A" w:rsidRPr="00111F92" w:rsidRDefault="00146E7A" w:rsidP="00146E7A">
      <w:pPr>
        <w:adjustRightInd w:val="0"/>
        <w:ind w:right="-1"/>
        <w:rPr>
          <w:color w:val="FF0000"/>
          <w:sz w:val="28"/>
          <w:szCs w:val="28"/>
        </w:rPr>
      </w:pPr>
    </w:p>
    <w:p w14:paraId="40E5DD03" w14:textId="77777777" w:rsidR="00146E7A" w:rsidRPr="006C6F33" w:rsidRDefault="00146E7A" w:rsidP="00146E7A">
      <w:pPr>
        <w:adjustRightInd w:val="0"/>
        <w:ind w:right="-1"/>
      </w:pPr>
      <w:r w:rsidRPr="006C6F33">
        <w:t xml:space="preserve">СОГЛАСОВАНО </w:t>
      </w:r>
    </w:p>
    <w:p w14:paraId="4D5C940E" w14:textId="77777777" w:rsidR="00146E7A" w:rsidRPr="006C6F33" w:rsidRDefault="00146E7A" w:rsidP="00146E7A">
      <w:pPr>
        <w:adjustRightInd w:val="0"/>
        <w:ind w:right="-1"/>
      </w:pPr>
      <w:r w:rsidRPr="006C6F33">
        <w:t xml:space="preserve">Решением </w:t>
      </w:r>
    </w:p>
    <w:p w14:paraId="73A8C05D" w14:textId="067607A1" w:rsidR="00146E7A" w:rsidRPr="006C6F33" w:rsidRDefault="00146E7A" w:rsidP="00146E7A">
      <w:pPr>
        <w:adjustRightInd w:val="0"/>
        <w:ind w:right="-1"/>
      </w:pPr>
      <w:r w:rsidRPr="006C6F33">
        <w:t xml:space="preserve">Совета родителей (протокол от </w:t>
      </w:r>
      <w:r w:rsidR="004E615C" w:rsidRPr="006C6F33">
        <w:rPr>
          <w:iCs/>
        </w:rPr>
        <w:t>27</w:t>
      </w:r>
      <w:r w:rsidRPr="006C6F33">
        <w:rPr>
          <w:iCs/>
        </w:rPr>
        <w:t>.06.202</w:t>
      </w:r>
      <w:r w:rsidR="006C6F33">
        <w:rPr>
          <w:iCs/>
        </w:rPr>
        <w:t>3</w:t>
      </w:r>
      <w:r w:rsidRPr="006C6F33">
        <w:rPr>
          <w:iCs/>
        </w:rPr>
        <w:t xml:space="preserve">г. </w:t>
      </w:r>
      <w:r w:rsidRPr="006C6F33">
        <w:t>№ 2)</w:t>
      </w:r>
    </w:p>
    <w:p w14:paraId="2BE8A37A" w14:textId="5CACC78F" w:rsidR="00146E7A" w:rsidRPr="006C6F33" w:rsidRDefault="00146E7A" w:rsidP="00146E7A">
      <w:pPr>
        <w:adjustRightInd w:val="0"/>
        <w:ind w:right="-1"/>
      </w:pPr>
      <w:r w:rsidRPr="006C6F33">
        <w:t xml:space="preserve">Студенческого совета (протокол от </w:t>
      </w:r>
      <w:r w:rsidR="004E615C" w:rsidRPr="006C6F33">
        <w:rPr>
          <w:iCs/>
        </w:rPr>
        <w:t>29</w:t>
      </w:r>
      <w:r w:rsidRPr="006C6F33">
        <w:rPr>
          <w:iCs/>
        </w:rPr>
        <w:t>.06.202</w:t>
      </w:r>
      <w:r w:rsidR="006C6F33">
        <w:rPr>
          <w:iCs/>
        </w:rPr>
        <w:t>3</w:t>
      </w:r>
      <w:r w:rsidRPr="006C6F33">
        <w:rPr>
          <w:iCs/>
        </w:rPr>
        <w:t xml:space="preserve">г. </w:t>
      </w:r>
      <w:r w:rsidRPr="006C6F33">
        <w:t>№ 6)</w:t>
      </w:r>
    </w:p>
    <w:p w14:paraId="16D4442F" w14:textId="77777777" w:rsidR="00146E7A" w:rsidRDefault="00146E7A" w:rsidP="00146E7A">
      <w:pPr>
        <w:jc w:val="center"/>
        <w:rPr>
          <w:rFonts w:eastAsia="SimSun;宋体"/>
          <w:sz w:val="28"/>
          <w:szCs w:val="28"/>
          <w:lang w:eastAsia="zh-CN"/>
        </w:rPr>
      </w:pPr>
    </w:p>
    <w:p w14:paraId="68486FC7" w14:textId="77777777" w:rsidR="00146E7A" w:rsidRDefault="00146E7A" w:rsidP="00146E7A">
      <w:pPr>
        <w:jc w:val="center"/>
        <w:rPr>
          <w:rFonts w:eastAsia="SimSun;宋体"/>
          <w:sz w:val="28"/>
          <w:szCs w:val="28"/>
          <w:lang w:eastAsia="zh-CN"/>
        </w:rPr>
      </w:pPr>
      <w:r>
        <w:rPr>
          <w:rFonts w:eastAsia="SimSun;宋体"/>
          <w:sz w:val="28"/>
          <w:szCs w:val="28"/>
          <w:lang w:eastAsia="zh-CN"/>
        </w:rPr>
        <w:t xml:space="preserve">с. </w:t>
      </w:r>
      <w:r w:rsidR="004E615C">
        <w:rPr>
          <w:rFonts w:eastAsia="SimSun;宋体"/>
          <w:sz w:val="28"/>
          <w:szCs w:val="28"/>
          <w:lang w:eastAsia="zh-CN"/>
        </w:rPr>
        <w:t>Ленинское, 202</w:t>
      </w:r>
      <w:r w:rsidR="00CB3A89">
        <w:rPr>
          <w:rFonts w:eastAsia="SimSun;宋体"/>
          <w:sz w:val="28"/>
          <w:szCs w:val="28"/>
          <w:lang w:eastAsia="zh-CN"/>
        </w:rPr>
        <w:t>3</w:t>
      </w:r>
    </w:p>
    <w:p w14:paraId="3DF501AE" w14:textId="77777777" w:rsidR="004E615C" w:rsidRDefault="004E615C" w:rsidP="004E615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lastRenderedPageBreak/>
        <w:t>У</w:t>
      </w:r>
      <w:r w:rsidRPr="004F3587">
        <w:rPr>
          <w:bCs/>
          <w:kern w:val="2"/>
          <w:lang w:eastAsia="ko-KR"/>
        </w:rPr>
        <w:t>части</w:t>
      </w:r>
      <w:r>
        <w:rPr>
          <w:bCs/>
          <w:kern w:val="2"/>
          <w:lang w:eastAsia="ko-KR"/>
        </w:rPr>
        <w:t>е</w:t>
      </w:r>
      <w:r w:rsidRPr="004F3587">
        <w:rPr>
          <w:bCs/>
          <w:kern w:val="2"/>
          <w:lang w:eastAsia="ko-KR"/>
        </w:rPr>
        <w:t xml:space="preserve"> студентов в мероприятиях, проектах, конкурсах, акциях</w:t>
      </w:r>
      <w:r>
        <w:rPr>
          <w:bCs/>
          <w:kern w:val="2"/>
          <w:lang w:eastAsia="ko-KR"/>
        </w:rPr>
        <w:t xml:space="preserve">, </w:t>
      </w:r>
    </w:p>
    <w:p w14:paraId="7B4E489F" w14:textId="77777777" w:rsidR="004E615C" w:rsidRDefault="004E615C" w:rsidP="004E615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реализуемых молодежными общественными объединениями:</w:t>
      </w:r>
    </w:p>
    <w:p w14:paraId="054508DB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>Федеральный проект «Мы вместе: Разные. Смелые. Молодые»</w:t>
      </w:r>
      <w:r w:rsidRPr="00920877">
        <w:t xml:space="preserve"> </w:t>
      </w:r>
      <w:hyperlink r:id="rId8" w:history="1">
        <w:r w:rsidRPr="0020549D">
          <w:rPr>
            <w:rStyle w:val="af"/>
          </w:rPr>
          <w:t>https://ruy.ru/projects/my-vmeste/</w:t>
        </w:r>
      </w:hyperlink>
    </w:p>
    <w:p w14:paraId="44716E3C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Проект по развитию и поддержке детского творчества «Всероссийская Юниор- Лига КВН» </w:t>
      </w:r>
      <w:hyperlink r:id="rId9" w:history="1">
        <w:r w:rsidRPr="0020549D">
          <w:rPr>
            <w:rStyle w:val="af"/>
          </w:rPr>
          <w:t>http://juniorkvn.com/</w:t>
        </w:r>
      </w:hyperlink>
    </w:p>
    <w:p w14:paraId="4E9EC1DF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й проект «Лига вожатых» </w:t>
      </w:r>
      <w:hyperlink r:id="rId10" w:history="1">
        <w:r w:rsidRPr="0020549D">
          <w:rPr>
            <w:rStyle w:val="af"/>
          </w:rPr>
          <w:t>https://вожатый.рф/</w:t>
        </w:r>
      </w:hyperlink>
    </w:p>
    <w:p w14:paraId="3B806C31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>Всероссийская акция «</w:t>
      </w:r>
      <w:proofErr w:type="spellStart"/>
      <w:r>
        <w:t>Экодежурный</w:t>
      </w:r>
      <w:proofErr w:type="spellEnd"/>
      <w:r>
        <w:t xml:space="preserve"> по стране» </w:t>
      </w:r>
      <w:hyperlink r:id="rId11" w:history="1">
        <w:r w:rsidRPr="0020549D">
          <w:rPr>
            <w:rStyle w:val="af"/>
          </w:rPr>
          <w:t>https://рдш.рф/competition/</w:t>
        </w:r>
      </w:hyperlink>
    </w:p>
    <w:p w14:paraId="48C36805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й проект «Я познаю Россию» </w:t>
      </w:r>
      <w:hyperlink r:id="rId12" w:history="1">
        <w:r w:rsidRPr="0020549D">
          <w:rPr>
            <w:rStyle w:val="af"/>
          </w:rPr>
          <w:t>https://рдш.рф/competition/</w:t>
        </w:r>
      </w:hyperlink>
    </w:p>
    <w:p w14:paraId="0B7A67F4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ая военно- спортивная игра «Победа» </w:t>
      </w:r>
    </w:p>
    <w:p w14:paraId="71F2B0D6" w14:textId="77777777" w:rsidR="004E615C" w:rsidRDefault="00000000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  <w:rPr>
          <w:lang w:val="en-US"/>
        </w:rPr>
      </w:pPr>
      <w:hyperlink r:id="rId13" w:history="1">
        <w:r w:rsidR="004E615C" w:rsidRPr="0020549D">
          <w:rPr>
            <w:rStyle w:val="af"/>
            <w:lang w:val="en-US"/>
          </w:rPr>
          <w:t>https://yunarmy.ru/upload/ibloc k/ba8/</w:t>
        </w:r>
        <w:proofErr w:type="spellStart"/>
        <w:r w:rsidR="004E615C" w:rsidRPr="0020549D">
          <w:rPr>
            <w:rStyle w:val="af"/>
            <w:lang w:val="en-US"/>
          </w:rPr>
          <w:t>Polozhenie</w:t>
        </w:r>
        <w:proofErr w:type="spellEnd"/>
        <w:r w:rsidR="004E615C" w:rsidRPr="0020549D">
          <w:rPr>
            <w:rStyle w:val="af"/>
            <w:lang w:val="en-US"/>
          </w:rPr>
          <w:t xml:space="preserve">-o- </w:t>
        </w:r>
        <w:proofErr w:type="spellStart"/>
        <w:r w:rsidR="004E615C" w:rsidRPr="0020549D">
          <w:rPr>
            <w:rStyle w:val="af"/>
            <w:lang w:val="en-US"/>
          </w:rPr>
          <w:t>Vserossiyskoy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voenno_sportivnoy</w:t>
        </w:r>
        <w:proofErr w:type="spellEnd"/>
        <w:r w:rsidR="004E615C" w:rsidRPr="0020549D">
          <w:rPr>
            <w:rStyle w:val="af"/>
            <w:lang w:val="en-US"/>
          </w:rPr>
          <w:t>-</w:t>
        </w:r>
        <w:proofErr w:type="spellStart"/>
        <w:r w:rsidR="004E615C" w:rsidRPr="0020549D">
          <w:rPr>
            <w:rStyle w:val="af"/>
            <w:lang w:val="en-US"/>
          </w:rPr>
          <w:t>igre</w:t>
        </w:r>
        <w:proofErr w:type="spellEnd"/>
        <w:r w:rsidR="004E615C" w:rsidRPr="0020549D">
          <w:rPr>
            <w:rStyle w:val="af"/>
            <w:lang w:val="en-US"/>
          </w:rPr>
          <w:t>-Pobeda- na-2021_2024-gody.pd</w:t>
        </w:r>
      </w:hyperlink>
    </w:p>
    <w:p w14:paraId="0677009A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  <w:rPr>
          <w:lang w:val="en-US"/>
        </w:rPr>
      </w:pPr>
      <w:r>
        <w:t>Бизнес</w:t>
      </w:r>
      <w:r w:rsidRPr="00920877">
        <w:rPr>
          <w:lang w:val="en-US"/>
        </w:rPr>
        <w:t>-</w:t>
      </w:r>
      <w:r>
        <w:t>игра</w:t>
      </w:r>
      <w:r w:rsidRPr="00920877">
        <w:rPr>
          <w:lang w:val="en-US"/>
        </w:rPr>
        <w:t xml:space="preserve"> «</w:t>
      </w:r>
      <w:r>
        <w:t>Начинающий</w:t>
      </w:r>
      <w:r w:rsidRPr="00920877">
        <w:rPr>
          <w:lang w:val="en-US"/>
        </w:rPr>
        <w:t xml:space="preserve"> </w:t>
      </w:r>
      <w:r>
        <w:t>фермер</w:t>
      </w:r>
      <w:r w:rsidRPr="00920877">
        <w:rPr>
          <w:lang w:val="en-US"/>
        </w:rPr>
        <w:t xml:space="preserve">» </w:t>
      </w:r>
    </w:p>
    <w:p w14:paraId="1E5EB4FE" w14:textId="77777777" w:rsidR="004E615C" w:rsidRDefault="00000000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  <w:rPr>
          <w:lang w:val="en-US"/>
        </w:rPr>
      </w:pPr>
      <w:hyperlink r:id="rId14" w:history="1">
        <w:r w:rsidR="004E615C" w:rsidRPr="0020549D">
          <w:rPr>
            <w:rStyle w:val="af"/>
            <w:lang w:val="en-US"/>
          </w:rPr>
          <w:t xml:space="preserve">https://rssm.su/projects/samore </w:t>
        </w:r>
        <w:proofErr w:type="spellStart"/>
        <w:r w:rsidR="004E615C" w:rsidRPr="0020549D">
          <w:rPr>
            <w:rStyle w:val="af"/>
            <w:lang w:val="en-US"/>
          </w:rPr>
          <w:t>alizatsiya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molodezhi</w:t>
        </w:r>
        <w:proofErr w:type="spellEnd"/>
        <w:r w:rsidR="004E615C" w:rsidRPr="0020549D">
          <w:rPr>
            <w:rStyle w:val="af"/>
            <w:lang w:val="en-US"/>
          </w:rPr>
          <w:t>/</w:t>
        </w:r>
        <w:proofErr w:type="spellStart"/>
        <w:r w:rsidR="004E615C" w:rsidRPr="0020549D">
          <w:rPr>
            <w:rStyle w:val="af"/>
            <w:lang w:val="en-US"/>
          </w:rPr>
          <w:t>mezhdunarodnaya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biznes-igra-nachinayushchiy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fermer</w:t>
        </w:r>
        <w:proofErr w:type="spellEnd"/>
        <w:r w:rsidR="004E615C" w:rsidRPr="0020549D">
          <w:rPr>
            <w:rStyle w:val="af"/>
            <w:lang w:val="en-US"/>
          </w:rPr>
          <w:t>/</w:t>
        </w:r>
      </w:hyperlink>
    </w:p>
    <w:p w14:paraId="32522BB9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е открытые онлайн-уроки </w:t>
      </w:r>
      <w:r w:rsidRPr="006F1528">
        <w:t xml:space="preserve">https://трансляции.институтвос </w:t>
      </w:r>
      <w:proofErr w:type="spellStart"/>
      <w:proofErr w:type="gramStart"/>
      <w:r w:rsidRPr="006F1528">
        <w:t>питания.рф</w:t>
      </w:r>
      <w:proofErr w:type="spellEnd"/>
      <w:proofErr w:type="gramEnd"/>
      <w:r w:rsidRPr="006F1528">
        <w:t>/</w:t>
      </w:r>
    </w:p>
    <w:p w14:paraId="15641B92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й конкурс «Большая перемена» </w:t>
      </w:r>
      <w:hyperlink r:id="rId15" w:history="1">
        <w:r w:rsidRPr="0020549D">
          <w:rPr>
            <w:rStyle w:val="af"/>
          </w:rPr>
          <w:t>https://bolshayaperemena.online</w:t>
        </w:r>
      </w:hyperlink>
    </w:p>
    <w:p w14:paraId="3C826ED4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Проект «Без срока давности». Всероссийский конкурс сочинений «Без срока давности» </w:t>
      </w:r>
    </w:p>
    <w:p w14:paraId="72E29D18" w14:textId="77777777" w:rsidR="004E615C" w:rsidRDefault="004E615C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</w:pPr>
      <w:r>
        <w:t xml:space="preserve">https://безсрокадавности.рф/ </w:t>
      </w:r>
      <w:hyperlink r:id="rId16" w:history="1">
        <w:r w:rsidRPr="0020549D">
          <w:rPr>
            <w:rStyle w:val="af"/>
          </w:rPr>
          <w:t>https://memory45.su/</w:t>
        </w:r>
      </w:hyperlink>
    </w:p>
    <w:p w14:paraId="7AB19900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ая общественно- государственная инициатива «Горячее сердце» с международным участием </w:t>
      </w:r>
      <w:hyperlink r:id="rId17" w:history="1">
        <w:r w:rsidRPr="0020549D">
          <w:rPr>
            <w:rStyle w:val="af"/>
          </w:rPr>
          <w:t>https://cordis.fondsci.ru/</w:t>
        </w:r>
      </w:hyperlink>
    </w:p>
    <w:p w14:paraId="0A479BCD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Федеральный просветительский марафон </w:t>
      </w:r>
      <w:hyperlink r:id="rId18" w:history="1">
        <w:r w:rsidRPr="0020549D">
          <w:rPr>
            <w:rStyle w:val="af"/>
          </w:rPr>
          <w:t>https://www.znanierussia.ru/</w:t>
        </w:r>
      </w:hyperlink>
    </w:p>
    <w:p w14:paraId="7830B241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ая акция «Поделись своим Знанием» </w:t>
      </w:r>
      <w:hyperlink r:id="rId19" w:history="1">
        <w:r w:rsidRPr="0020549D">
          <w:rPr>
            <w:rStyle w:val="af"/>
          </w:rPr>
          <w:t>https://www.znanierussia.ru/</w:t>
        </w:r>
      </w:hyperlink>
    </w:p>
    <w:p w14:paraId="7F335CF3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Россия – страна возможностей»</w:t>
      </w:r>
      <w:r w:rsidRPr="006F1528">
        <w:rPr>
          <w:rFonts w:eastAsia="Calibri"/>
          <w:lang w:eastAsia="en-US"/>
        </w:rPr>
        <w:t xml:space="preserve"> </w:t>
      </w:r>
      <w:hyperlink r:id="rId20" w:history="1">
        <w:r w:rsidRPr="006F1528">
          <w:rPr>
            <w:bCs/>
            <w:kern w:val="2"/>
            <w:u w:val="single"/>
            <w:lang w:eastAsia="ko-KR"/>
          </w:rPr>
          <w:t>https://rsv.ru/</w:t>
        </w:r>
      </w:hyperlink>
    </w:p>
    <w:p w14:paraId="7081C17F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Лидеры России»</w:t>
      </w:r>
      <w:r w:rsidRPr="006F1528">
        <w:rPr>
          <w:rFonts w:eastAsia="Calibri"/>
          <w:lang w:eastAsia="en-US"/>
        </w:rPr>
        <w:t xml:space="preserve"> </w:t>
      </w:r>
      <w:hyperlink r:id="rId21" w:history="1">
        <w:r w:rsidRPr="006F1528">
          <w:rPr>
            <w:bCs/>
            <w:kern w:val="2"/>
            <w:u w:val="single"/>
            <w:lang w:eastAsia="ko-KR"/>
          </w:rPr>
          <w:t>https://лидерыроссии.рф/</w:t>
        </w:r>
      </w:hyperlink>
    </w:p>
    <w:p w14:paraId="3CE922A4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Мы Вместе»</w:t>
      </w:r>
      <w:r w:rsidRPr="006F1528">
        <w:rPr>
          <w:rFonts w:eastAsia="Calibri"/>
          <w:lang w:eastAsia="en-US"/>
        </w:rPr>
        <w:t xml:space="preserve"> (</w:t>
      </w:r>
      <w:r w:rsidRPr="006F1528">
        <w:rPr>
          <w:bCs/>
          <w:kern w:val="2"/>
          <w:lang w:eastAsia="ko-KR"/>
        </w:rPr>
        <w:t xml:space="preserve">волонтерство) </w:t>
      </w:r>
      <w:hyperlink r:id="rId22" w:history="1">
        <w:r w:rsidRPr="006F1528">
          <w:rPr>
            <w:bCs/>
            <w:kern w:val="2"/>
            <w:u w:val="single"/>
            <w:lang w:val="en-US" w:eastAsia="ko-KR"/>
          </w:rPr>
          <w:t>https</w:t>
        </w:r>
        <w:r w:rsidRPr="006F1528">
          <w:rPr>
            <w:bCs/>
            <w:kern w:val="2"/>
            <w:u w:val="single"/>
            <w:lang w:eastAsia="ko-KR"/>
          </w:rPr>
          <w:t>://</w:t>
        </w:r>
        <w:proofErr w:type="spellStart"/>
        <w:r w:rsidRPr="006F1528">
          <w:rPr>
            <w:bCs/>
            <w:kern w:val="2"/>
            <w:u w:val="single"/>
            <w:lang w:val="en-US" w:eastAsia="ko-KR"/>
          </w:rPr>
          <w:t>onf</w:t>
        </w:r>
        <w:proofErr w:type="spellEnd"/>
        <w:r w:rsidRPr="006F1528">
          <w:rPr>
            <w:bCs/>
            <w:kern w:val="2"/>
            <w:u w:val="single"/>
            <w:lang w:eastAsia="ko-KR"/>
          </w:rPr>
          <w:t>.</w:t>
        </w:r>
        <w:proofErr w:type="spellStart"/>
        <w:r w:rsidRPr="006F1528">
          <w:rPr>
            <w:bCs/>
            <w:kern w:val="2"/>
            <w:u w:val="single"/>
            <w:lang w:val="en-US" w:eastAsia="ko-KR"/>
          </w:rPr>
          <w:t>ru</w:t>
        </w:r>
        <w:proofErr w:type="spellEnd"/>
      </w:hyperlink>
    </w:p>
    <w:p w14:paraId="56E2D102" w14:textId="77777777" w:rsidR="004E615C" w:rsidRPr="006F1528" w:rsidRDefault="004E615C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</w:pPr>
    </w:p>
    <w:p w14:paraId="567914FD" w14:textId="77777777" w:rsidR="004E615C" w:rsidRDefault="004E615C" w:rsidP="004E615C">
      <w:pPr>
        <w:widowControl w:val="0"/>
        <w:autoSpaceDE w:val="0"/>
        <w:autoSpaceDN w:val="0"/>
        <w:adjustRightInd w:val="0"/>
        <w:ind w:right="-1" w:firstLine="708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О</w:t>
      </w:r>
      <w:r w:rsidRPr="004F3587">
        <w:rPr>
          <w:bCs/>
          <w:kern w:val="2"/>
          <w:lang w:eastAsia="ko-KR"/>
        </w:rPr>
        <w:t>траслевые конкурсы профессиональног</w:t>
      </w:r>
      <w:r>
        <w:rPr>
          <w:bCs/>
          <w:kern w:val="2"/>
          <w:lang w:eastAsia="ko-KR"/>
        </w:rPr>
        <w:t>о мастерства:</w:t>
      </w:r>
      <w:r w:rsidRPr="004F3587">
        <w:rPr>
          <w:bCs/>
          <w:kern w:val="2"/>
          <w:lang w:eastAsia="ko-KR"/>
        </w:rPr>
        <w:t xml:space="preserve"> </w:t>
      </w:r>
    </w:p>
    <w:p w14:paraId="7E2710E3" w14:textId="77777777" w:rsidR="004E615C" w:rsidRDefault="004E615C" w:rsidP="004E615C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right="-1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движения «Ворлдскиллс Россия»</w:t>
      </w:r>
    </w:p>
    <w:p w14:paraId="3BBFD2A5" w14:textId="77777777" w:rsidR="004E615C" w:rsidRPr="006F1528" w:rsidRDefault="004E615C" w:rsidP="004E615C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right="-1"/>
        <w:jc w:val="both"/>
        <w:rPr>
          <w:bCs/>
          <w:kern w:val="2"/>
          <w:lang w:eastAsia="ko-KR"/>
        </w:rPr>
      </w:pPr>
      <w:r w:rsidRPr="006F1528">
        <w:rPr>
          <w:bCs/>
          <w:kern w:val="2"/>
          <w:lang w:eastAsia="ko-KR"/>
        </w:rPr>
        <w:t>движения «</w:t>
      </w:r>
      <w:proofErr w:type="spellStart"/>
      <w:r w:rsidRPr="006F1528">
        <w:rPr>
          <w:bCs/>
          <w:kern w:val="2"/>
          <w:lang w:eastAsia="ko-KR"/>
        </w:rPr>
        <w:t>Абилимпикс</w:t>
      </w:r>
      <w:proofErr w:type="spellEnd"/>
      <w:r w:rsidRPr="006F1528">
        <w:rPr>
          <w:bCs/>
          <w:kern w:val="2"/>
          <w:lang w:eastAsia="ko-KR"/>
        </w:rPr>
        <w:t>»;</w:t>
      </w:r>
    </w:p>
    <w:p w14:paraId="4900D949" w14:textId="77777777" w:rsidR="004E615C" w:rsidRDefault="004E615C" w:rsidP="004E615C">
      <w:pPr>
        <w:rPr>
          <w:sz w:val="28"/>
          <w:szCs w:val="28"/>
        </w:rPr>
      </w:pPr>
    </w:p>
    <w:p w14:paraId="409C9B17" w14:textId="77777777" w:rsidR="004E615C" w:rsidRDefault="004E615C" w:rsidP="004E615C">
      <w:pPr>
        <w:rPr>
          <w:sz w:val="28"/>
          <w:szCs w:val="28"/>
        </w:rPr>
      </w:pPr>
    </w:p>
    <w:p w14:paraId="52F68577" w14:textId="77777777" w:rsidR="004E615C" w:rsidRDefault="004E615C" w:rsidP="004E615C">
      <w:pPr>
        <w:rPr>
          <w:sz w:val="28"/>
          <w:szCs w:val="28"/>
        </w:rPr>
      </w:pPr>
    </w:p>
    <w:p w14:paraId="566B0457" w14:textId="77777777" w:rsidR="004E615C" w:rsidRDefault="004E615C" w:rsidP="004E615C">
      <w:pPr>
        <w:rPr>
          <w:sz w:val="28"/>
          <w:szCs w:val="28"/>
        </w:rPr>
      </w:pPr>
    </w:p>
    <w:p w14:paraId="62925CD6" w14:textId="77777777" w:rsidR="004E615C" w:rsidRDefault="004E615C" w:rsidP="004E615C">
      <w:pPr>
        <w:rPr>
          <w:sz w:val="28"/>
          <w:szCs w:val="28"/>
        </w:rPr>
      </w:pPr>
    </w:p>
    <w:p w14:paraId="240078C7" w14:textId="77777777" w:rsidR="004E615C" w:rsidRDefault="004E615C" w:rsidP="004E615C">
      <w:pPr>
        <w:rPr>
          <w:sz w:val="28"/>
          <w:szCs w:val="28"/>
        </w:rPr>
      </w:pPr>
    </w:p>
    <w:p w14:paraId="41262782" w14:textId="77777777" w:rsidR="004E615C" w:rsidRDefault="004E615C" w:rsidP="004E615C">
      <w:pPr>
        <w:rPr>
          <w:sz w:val="28"/>
          <w:szCs w:val="28"/>
        </w:rPr>
      </w:pPr>
    </w:p>
    <w:p w14:paraId="6FC68F6C" w14:textId="77777777" w:rsidR="004E615C" w:rsidRDefault="004E615C" w:rsidP="004E615C">
      <w:pPr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924"/>
        <w:gridCol w:w="1689"/>
        <w:gridCol w:w="1945"/>
        <w:gridCol w:w="1960"/>
        <w:gridCol w:w="2559"/>
        <w:gridCol w:w="2053"/>
      </w:tblGrid>
      <w:tr w:rsidR="004E615C" w:rsidRPr="005C0B48" w14:paraId="64E8C966" w14:textId="77777777" w:rsidTr="00435C55">
        <w:trPr>
          <w:trHeight w:val="189"/>
        </w:trPr>
        <w:tc>
          <w:tcPr>
            <w:tcW w:w="656" w:type="dxa"/>
            <w:shd w:val="clear" w:color="auto" w:fill="auto"/>
            <w:vAlign w:val="center"/>
          </w:tcPr>
          <w:p w14:paraId="2F792356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lastRenderedPageBreak/>
              <w:t>№ п/п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554D72E2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73D1D5F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Дата проведения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E9C941D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Участники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7EAE4C3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Место проведен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95710F1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Ответственные</w:t>
            </w:r>
          </w:p>
        </w:tc>
        <w:tc>
          <w:tcPr>
            <w:tcW w:w="2053" w:type="dxa"/>
          </w:tcPr>
          <w:p w14:paraId="6C31AA04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  <w:p w14:paraId="48544BB2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Код ЛР</w:t>
            </w:r>
          </w:p>
        </w:tc>
      </w:tr>
      <w:tr w:rsidR="004E615C" w:rsidRPr="005C0B48" w14:paraId="29D929AA" w14:textId="77777777" w:rsidTr="00435C55">
        <w:trPr>
          <w:trHeight w:val="189"/>
        </w:trPr>
        <w:tc>
          <w:tcPr>
            <w:tcW w:w="12733" w:type="dxa"/>
            <w:gridSpan w:val="6"/>
            <w:shd w:val="clear" w:color="auto" w:fill="FFFFFF" w:themeFill="background1"/>
          </w:tcPr>
          <w:p w14:paraId="518330CF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ЕНТЯБРЬ</w:t>
            </w:r>
          </w:p>
        </w:tc>
        <w:tc>
          <w:tcPr>
            <w:tcW w:w="2053" w:type="dxa"/>
            <w:shd w:val="clear" w:color="auto" w:fill="FFFFFF" w:themeFill="background1"/>
          </w:tcPr>
          <w:p w14:paraId="30F45E7A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5C0B48" w14:paraId="7420A544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B203335" w14:textId="77777777" w:rsidR="004E615C" w:rsidRPr="005C0B48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D592090" w14:textId="77777777" w:rsidR="004E615C" w:rsidRPr="005C0B48" w:rsidRDefault="004E615C" w:rsidP="004E615C">
            <w:r w:rsidRPr="005C0B48">
              <w:t>День знаний. Торжественная линейка, посвященная началу учебного года.</w:t>
            </w:r>
          </w:p>
          <w:p w14:paraId="0F4329E1" w14:textId="77777777" w:rsidR="004E615C" w:rsidRPr="005C0B48" w:rsidRDefault="004E615C" w:rsidP="004E615C">
            <w:r w:rsidRPr="005C0B48">
              <w:t>Классный час «Давайте познакомимся».</w:t>
            </w:r>
          </w:p>
          <w:p w14:paraId="1EAA5011" w14:textId="77777777" w:rsidR="004E615C" w:rsidRPr="005C0B48" w:rsidRDefault="004E615C" w:rsidP="004E615C">
            <w:r w:rsidRPr="005C0B48">
              <w:t>Экскурсия по техникуму с целью знакомства с техникумом, его историей и традициями</w:t>
            </w:r>
          </w:p>
        </w:tc>
        <w:tc>
          <w:tcPr>
            <w:tcW w:w="1689" w:type="dxa"/>
            <w:shd w:val="clear" w:color="auto" w:fill="FFFFFF" w:themeFill="background1"/>
          </w:tcPr>
          <w:p w14:paraId="06CE5FEA" w14:textId="77777777" w:rsidR="004E615C" w:rsidRPr="005C0B48" w:rsidRDefault="004E615C" w:rsidP="004E615C">
            <w:pPr>
              <w:jc w:val="center"/>
            </w:pPr>
            <w:r w:rsidRPr="005C0B48">
              <w:t>01</w:t>
            </w:r>
          </w:p>
        </w:tc>
        <w:tc>
          <w:tcPr>
            <w:tcW w:w="1945" w:type="dxa"/>
            <w:shd w:val="clear" w:color="auto" w:fill="FFFFFF" w:themeFill="background1"/>
          </w:tcPr>
          <w:p w14:paraId="36424F47" w14:textId="77777777" w:rsidR="004E615C" w:rsidRPr="005C0B48" w:rsidRDefault="004E615C" w:rsidP="004E615C">
            <w:r w:rsidRPr="005C0B48">
              <w:t>Все группы</w:t>
            </w:r>
          </w:p>
          <w:p w14:paraId="28E82445" w14:textId="77777777" w:rsidR="004E615C" w:rsidRPr="005C0B48" w:rsidRDefault="004E615C" w:rsidP="004E615C"/>
          <w:p w14:paraId="6CC43DDC" w14:textId="77777777" w:rsidR="004E615C" w:rsidRPr="005C0B48" w:rsidRDefault="004E615C" w:rsidP="004E615C">
            <w:r w:rsidRPr="005C0B48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3F86161C" w14:textId="77777777" w:rsidR="004E615C" w:rsidRPr="005C0B48" w:rsidRDefault="004E615C" w:rsidP="004E615C">
            <w:r w:rsidRPr="005C0B48">
              <w:t>Фойе (двор) техникума</w:t>
            </w:r>
          </w:p>
          <w:p w14:paraId="160B0D50" w14:textId="77777777" w:rsidR="004E615C" w:rsidRPr="005C0B48" w:rsidRDefault="004E615C" w:rsidP="004E615C"/>
          <w:p w14:paraId="410A6112" w14:textId="77777777" w:rsidR="004E615C" w:rsidRPr="005C0B48" w:rsidRDefault="004E615C" w:rsidP="004E615C">
            <w:r w:rsidRPr="005C0B48">
              <w:t xml:space="preserve">Учебные аудитории </w:t>
            </w:r>
          </w:p>
          <w:p w14:paraId="463AD36B" w14:textId="77777777" w:rsidR="004E615C" w:rsidRPr="005C0B48" w:rsidRDefault="004E615C" w:rsidP="004E615C"/>
          <w:p w14:paraId="59CD8E94" w14:textId="77777777" w:rsidR="004E615C" w:rsidRPr="005C0B48" w:rsidRDefault="004E615C" w:rsidP="004E615C">
            <w:r w:rsidRPr="005C0B48">
              <w:t>Техникум</w:t>
            </w:r>
          </w:p>
        </w:tc>
        <w:tc>
          <w:tcPr>
            <w:tcW w:w="2559" w:type="dxa"/>
          </w:tcPr>
          <w:p w14:paraId="3DE3B462" w14:textId="77777777" w:rsidR="004E615C" w:rsidRPr="005C0B48" w:rsidRDefault="004E615C" w:rsidP="004E615C">
            <w:r w:rsidRPr="005C0B48">
              <w:t>Педагог-организатор</w:t>
            </w:r>
          </w:p>
          <w:p w14:paraId="638BEDAA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0A297957" w14:textId="77777777" w:rsidR="004E615C" w:rsidRPr="005C0B48" w:rsidRDefault="004E615C" w:rsidP="004E615C">
            <w:r w:rsidRPr="005C0B48">
              <w:t xml:space="preserve">ЛР </w:t>
            </w:r>
            <w:r w:rsidR="00571533" w:rsidRPr="005C0B48">
              <w:t>1,2,5,7,17,18</w:t>
            </w:r>
          </w:p>
        </w:tc>
      </w:tr>
      <w:tr w:rsidR="004E615C" w:rsidRPr="005C0B48" w14:paraId="5DF05940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2371176B" w14:textId="77777777" w:rsidR="004E615C" w:rsidRPr="005C0B48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449C2522" w14:textId="77777777" w:rsidR="004E615C" w:rsidRPr="005C0B48" w:rsidRDefault="004E615C" w:rsidP="004E615C">
            <w:r w:rsidRPr="005C0B48">
              <w:t>Час истории «Горькая правда войны» ко дню окончания Второй Мировой войны.</w:t>
            </w:r>
          </w:p>
          <w:p w14:paraId="35496B35" w14:textId="77777777" w:rsidR="004E615C" w:rsidRPr="005C0B48" w:rsidRDefault="004E615C" w:rsidP="004E615C">
            <w:r w:rsidRPr="005C0B48">
              <w:t>Участие в торжественном митинге, посвященном Дню окончания Второй мировой войны</w:t>
            </w:r>
          </w:p>
        </w:tc>
        <w:tc>
          <w:tcPr>
            <w:tcW w:w="1689" w:type="dxa"/>
            <w:shd w:val="clear" w:color="auto" w:fill="FFFFFF" w:themeFill="background1"/>
          </w:tcPr>
          <w:p w14:paraId="5CA2B2A2" w14:textId="77777777" w:rsidR="004E615C" w:rsidRPr="005C0B48" w:rsidRDefault="004E615C" w:rsidP="004E615C">
            <w:pPr>
              <w:jc w:val="center"/>
            </w:pPr>
            <w:r w:rsidRPr="005C0B48">
              <w:t>0</w:t>
            </w:r>
            <w:r w:rsidR="00EB248E" w:rsidRPr="005C0B48">
              <w:t>4</w:t>
            </w:r>
          </w:p>
        </w:tc>
        <w:tc>
          <w:tcPr>
            <w:tcW w:w="1945" w:type="dxa"/>
            <w:shd w:val="clear" w:color="auto" w:fill="FFFFFF" w:themeFill="background1"/>
          </w:tcPr>
          <w:p w14:paraId="68ABDDA5" w14:textId="77777777" w:rsidR="004E615C" w:rsidRPr="005C0B48" w:rsidRDefault="004E615C" w:rsidP="004E615C">
            <w:r w:rsidRPr="005C0B48">
              <w:t>Студенты 1 курса</w:t>
            </w:r>
          </w:p>
          <w:p w14:paraId="2462F941" w14:textId="77777777" w:rsidR="004E615C" w:rsidRPr="005C0B48" w:rsidRDefault="004E615C" w:rsidP="004E615C"/>
          <w:p w14:paraId="04010530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3630BC5C" w14:textId="77777777" w:rsidR="004E615C" w:rsidRPr="005C0B48" w:rsidRDefault="004E615C" w:rsidP="004E615C">
            <w:r w:rsidRPr="005C0B48">
              <w:t>Актовый зал</w:t>
            </w:r>
          </w:p>
          <w:p w14:paraId="06B6D890" w14:textId="77777777" w:rsidR="004E615C" w:rsidRPr="005C0B48" w:rsidRDefault="004E615C" w:rsidP="004E615C"/>
          <w:p w14:paraId="2F9EB633" w14:textId="77777777" w:rsidR="004E615C" w:rsidRPr="005C0B48" w:rsidRDefault="004E615C" w:rsidP="004E615C">
            <w:r w:rsidRPr="005C0B48">
              <w:t>с. Ленинское (обелиск)</w:t>
            </w:r>
          </w:p>
          <w:p w14:paraId="76C08A9B" w14:textId="77777777" w:rsidR="004E615C" w:rsidRPr="005C0B48" w:rsidRDefault="004E615C" w:rsidP="004E615C"/>
        </w:tc>
        <w:tc>
          <w:tcPr>
            <w:tcW w:w="2559" w:type="dxa"/>
          </w:tcPr>
          <w:p w14:paraId="53925278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2F72B0AB" w14:textId="77777777" w:rsidR="004E615C" w:rsidRPr="005C0B48" w:rsidRDefault="00571533" w:rsidP="004E615C">
            <w:r w:rsidRPr="005C0B48">
              <w:t>ЛР 1,5,17,18</w:t>
            </w:r>
          </w:p>
        </w:tc>
      </w:tr>
      <w:tr w:rsidR="004E615C" w:rsidRPr="005C0B48" w14:paraId="5B0703C6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689CD0E0" w14:textId="77777777" w:rsidR="004E615C" w:rsidRPr="005C0B48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3061F67" w14:textId="77777777" w:rsidR="004E615C" w:rsidRPr="005C0B48" w:rsidRDefault="004E615C" w:rsidP="004E615C">
            <w:r w:rsidRPr="005C0B48">
              <w:t>Линейка, посвящённая Дню солидарности в борьбе с терроризмом «</w:t>
            </w:r>
            <w:r w:rsidR="0050153B" w:rsidRPr="005C0B48">
              <w:t>Мир без терроризма</w:t>
            </w:r>
            <w:r w:rsidRPr="005C0B48">
              <w:t>!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CEFA02F" w14:textId="77777777" w:rsidR="004E615C" w:rsidRPr="005C0B48" w:rsidRDefault="004E615C" w:rsidP="004E615C">
            <w:pPr>
              <w:jc w:val="center"/>
            </w:pPr>
            <w:r w:rsidRPr="005C0B48">
              <w:t>0</w:t>
            </w:r>
            <w:r w:rsidR="00D467B7" w:rsidRPr="005C0B48">
              <w:t>5</w:t>
            </w:r>
          </w:p>
        </w:tc>
        <w:tc>
          <w:tcPr>
            <w:tcW w:w="1945" w:type="dxa"/>
            <w:shd w:val="clear" w:color="auto" w:fill="FFFFFF" w:themeFill="background1"/>
          </w:tcPr>
          <w:p w14:paraId="0FE12F40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4CDE6D9C" w14:textId="77777777" w:rsidR="004E615C" w:rsidRPr="005C0B48" w:rsidRDefault="004E615C" w:rsidP="004E615C">
            <w:r w:rsidRPr="005C0B48">
              <w:t>Техникум</w:t>
            </w:r>
          </w:p>
        </w:tc>
        <w:tc>
          <w:tcPr>
            <w:tcW w:w="2559" w:type="dxa"/>
          </w:tcPr>
          <w:p w14:paraId="0C1FDED4" w14:textId="77777777" w:rsidR="004E615C" w:rsidRPr="005C0B48" w:rsidRDefault="004E615C" w:rsidP="004E615C">
            <w:r w:rsidRPr="005C0B48">
              <w:t>Педагог-организатор</w:t>
            </w:r>
          </w:p>
          <w:p w14:paraId="3DB426BC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433ECB38" w14:textId="77777777" w:rsidR="004E615C" w:rsidRPr="005C0B48" w:rsidRDefault="004E615C" w:rsidP="004E615C">
            <w:r w:rsidRPr="005C0B48">
              <w:t>ЛР 1,3,7</w:t>
            </w:r>
          </w:p>
        </w:tc>
      </w:tr>
      <w:tr w:rsidR="004E615C" w:rsidRPr="005C0B48" w14:paraId="55AF2676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3728BA5E" w14:textId="77777777" w:rsidR="004E615C" w:rsidRPr="005C0B48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30827028" w14:textId="77777777" w:rsidR="004E615C" w:rsidRPr="005C0B48" w:rsidRDefault="0066484C" w:rsidP="004E615C">
            <w:r w:rsidRPr="005C0B48">
              <w:rPr>
                <w:color w:val="000000"/>
              </w:rPr>
              <w:t xml:space="preserve">Литературный час «Лев Толстой писатель и </w:t>
            </w:r>
            <w:proofErr w:type="gramStart"/>
            <w:r w:rsidRPr="005C0B48">
              <w:rPr>
                <w:color w:val="000000"/>
              </w:rPr>
              <w:t>педагог»  9.09</w:t>
            </w:r>
            <w:proofErr w:type="gramEnd"/>
            <w:r w:rsidRPr="005C0B48">
              <w:rPr>
                <w:color w:val="000000"/>
              </w:rPr>
              <w:t xml:space="preserve"> - 195 лет  со дня рождения  Л. Н. Толсто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715775D" w14:textId="77777777" w:rsidR="004E615C" w:rsidRPr="005C0B48" w:rsidRDefault="004E615C" w:rsidP="004E615C">
            <w:pPr>
              <w:jc w:val="center"/>
            </w:pPr>
            <w:r w:rsidRPr="005C0B48">
              <w:t>0</w:t>
            </w:r>
            <w:r w:rsidR="008774A0" w:rsidRPr="005C0B48">
              <w:t>7</w:t>
            </w:r>
          </w:p>
        </w:tc>
        <w:tc>
          <w:tcPr>
            <w:tcW w:w="1945" w:type="dxa"/>
            <w:shd w:val="clear" w:color="auto" w:fill="FFFFFF" w:themeFill="background1"/>
          </w:tcPr>
          <w:p w14:paraId="2D90F38B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2CDBDD49" w14:textId="77777777" w:rsidR="004E615C" w:rsidRPr="005C0B48" w:rsidRDefault="005849EF" w:rsidP="004E615C">
            <w:r w:rsidRPr="005C0B48">
              <w:t>Библиотека</w:t>
            </w:r>
          </w:p>
        </w:tc>
        <w:tc>
          <w:tcPr>
            <w:tcW w:w="2559" w:type="dxa"/>
          </w:tcPr>
          <w:p w14:paraId="09C4FF6E" w14:textId="77777777" w:rsidR="0066484C" w:rsidRPr="005C0B48" w:rsidRDefault="0066484C" w:rsidP="0066484C">
            <w:r w:rsidRPr="005C0B48">
              <w:t>Библиотекарь</w:t>
            </w:r>
          </w:p>
          <w:p w14:paraId="6587E47E" w14:textId="77777777" w:rsidR="004E615C" w:rsidRPr="005C0B48" w:rsidRDefault="004E615C" w:rsidP="005849EF"/>
        </w:tc>
        <w:tc>
          <w:tcPr>
            <w:tcW w:w="2053" w:type="dxa"/>
          </w:tcPr>
          <w:p w14:paraId="2955A532" w14:textId="77777777" w:rsidR="004E615C" w:rsidRPr="005C0B48" w:rsidRDefault="005849EF" w:rsidP="004E615C">
            <w:r w:rsidRPr="005C0B48">
              <w:t>ЛР 5,11</w:t>
            </w:r>
          </w:p>
        </w:tc>
      </w:tr>
      <w:tr w:rsidR="004E615C" w:rsidRPr="005C0B48" w14:paraId="570C8770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3B6358A8" w14:textId="77777777" w:rsidR="004E615C" w:rsidRPr="005C0B48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D4CEC10" w14:textId="77777777" w:rsidR="004E615C" w:rsidRPr="005C0B48" w:rsidRDefault="00A81972" w:rsidP="004E615C">
            <w:r w:rsidRPr="005C0B48">
              <w:t>Акция, посвященная Международному дню распространения грамотности</w:t>
            </w:r>
          </w:p>
        </w:tc>
        <w:tc>
          <w:tcPr>
            <w:tcW w:w="1689" w:type="dxa"/>
            <w:shd w:val="clear" w:color="auto" w:fill="FFFFFF" w:themeFill="background1"/>
          </w:tcPr>
          <w:p w14:paraId="3B090325" w14:textId="77777777" w:rsidR="004E615C" w:rsidRPr="005C0B48" w:rsidRDefault="00A81972" w:rsidP="004E615C">
            <w:pPr>
              <w:jc w:val="center"/>
            </w:pPr>
            <w:r w:rsidRPr="005C0B48">
              <w:t>0</w:t>
            </w:r>
            <w:r w:rsidR="008774A0" w:rsidRPr="005C0B48">
              <w:t>8</w:t>
            </w:r>
          </w:p>
        </w:tc>
        <w:tc>
          <w:tcPr>
            <w:tcW w:w="1945" w:type="dxa"/>
            <w:shd w:val="clear" w:color="auto" w:fill="FFFFFF" w:themeFill="background1"/>
          </w:tcPr>
          <w:p w14:paraId="63CA7A7B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9C9AAEE" w14:textId="77777777" w:rsidR="004E615C" w:rsidRPr="005C0B48" w:rsidRDefault="004E615C" w:rsidP="004E615C">
            <w:r w:rsidRPr="005C0B48">
              <w:t>Учебные аудитории</w:t>
            </w:r>
          </w:p>
        </w:tc>
        <w:tc>
          <w:tcPr>
            <w:tcW w:w="2559" w:type="dxa"/>
          </w:tcPr>
          <w:p w14:paraId="78AF5C07" w14:textId="77777777" w:rsidR="008774A0" w:rsidRPr="005C0B48" w:rsidRDefault="008774A0" w:rsidP="008774A0">
            <w:r w:rsidRPr="005C0B48">
              <w:t>Преподаватель русского языка</w:t>
            </w:r>
          </w:p>
          <w:p w14:paraId="7A6A6423" w14:textId="77777777" w:rsidR="008774A0" w:rsidRPr="005C0B48" w:rsidRDefault="008774A0" w:rsidP="008774A0">
            <w:r w:rsidRPr="005C0B48">
              <w:t>Классные руководители</w:t>
            </w:r>
          </w:p>
          <w:p w14:paraId="5E908C9F" w14:textId="77777777" w:rsidR="004E615C" w:rsidRPr="005C0B48" w:rsidRDefault="008774A0" w:rsidP="008774A0">
            <w:r w:rsidRPr="005C0B48">
              <w:t>Руководитель волонтерского отряда</w:t>
            </w:r>
          </w:p>
        </w:tc>
        <w:tc>
          <w:tcPr>
            <w:tcW w:w="2053" w:type="dxa"/>
          </w:tcPr>
          <w:p w14:paraId="6A6F9DFB" w14:textId="77777777" w:rsidR="004E615C" w:rsidRPr="005C0B48" w:rsidRDefault="004E615C" w:rsidP="004E615C">
            <w:r w:rsidRPr="005C0B48">
              <w:t>ЛР 2,3,9</w:t>
            </w:r>
          </w:p>
        </w:tc>
      </w:tr>
      <w:tr w:rsidR="004D3662" w:rsidRPr="005C0B48" w14:paraId="513A3FEE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16B4CB0D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30DE72C3" w14:textId="77777777" w:rsidR="004D3662" w:rsidRPr="005C0B48" w:rsidRDefault="004D3662" w:rsidP="004D3662">
            <w:r w:rsidRPr="005C0B48">
              <w:t>Классные часы:</w:t>
            </w:r>
          </w:p>
          <w:p w14:paraId="60E56FCA" w14:textId="77777777" w:rsidR="004D3662" w:rsidRPr="005C0B48" w:rsidRDefault="004D3662" w:rsidP="004D3662">
            <w:r w:rsidRPr="005C0B48">
              <w:t>«Введение в профессию/специальность»</w:t>
            </w:r>
          </w:p>
          <w:p w14:paraId="5CFE8720" w14:textId="77777777" w:rsidR="004D3662" w:rsidRPr="005C0B48" w:rsidRDefault="004D3662" w:rsidP="004D3662">
            <w:r w:rsidRPr="005C0B48">
              <w:t>«История будущей профессии»</w:t>
            </w:r>
          </w:p>
          <w:p w14:paraId="2B92C24C" w14:textId="77777777" w:rsidR="004D3662" w:rsidRPr="005C0B48" w:rsidRDefault="004D3662" w:rsidP="004D3662">
            <w:r w:rsidRPr="005C0B48">
              <w:t xml:space="preserve">«Любовь к профессии – путь к </w:t>
            </w:r>
            <w:r w:rsidRPr="005C0B48">
              <w:lastRenderedPageBreak/>
              <w:t>мастерству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834B820" w14:textId="77777777" w:rsidR="004D3662" w:rsidRPr="005C0B48" w:rsidRDefault="004D3662" w:rsidP="004D3662">
            <w:pPr>
              <w:jc w:val="center"/>
            </w:pPr>
            <w:r w:rsidRPr="005C0B48">
              <w:lastRenderedPageBreak/>
              <w:t>14</w:t>
            </w:r>
          </w:p>
        </w:tc>
        <w:tc>
          <w:tcPr>
            <w:tcW w:w="1945" w:type="dxa"/>
            <w:shd w:val="clear" w:color="auto" w:fill="FFFFFF" w:themeFill="background1"/>
          </w:tcPr>
          <w:p w14:paraId="59886749" w14:textId="77777777" w:rsidR="004D3662" w:rsidRPr="005C0B48" w:rsidRDefault="004D3662" w:rsidP="004D3662">
            <w:r w:rsidRPr="005C0B48">
              <w:t>Студенты 1-2-3 курсов</w:t>
            </w:r>
          </w:p>
          <w:p w14:paraId="60EF362E" w14:textId="77777777" w:rsidR="004D3662" w:rsidRPr="005C0B48" w:rsidRDefault="004D3662" w:rsidP="004D3662"/>
          <w:p w14:paraId="53FE7AAC" w14:textId="77777777" w:rsidR="004D3662" w:rsidRPr="005C0B48" w:rsidRDefault="004D3662" w:rsidP="004D3662"/>
        </w:tc>
        <w:tc>
          <w:tcPr>
            <w:tcW w:w="1960" w:type="dxa"/>
            <w:shd w:val="clear" w:color="auto" w:fill="FFFFFF" w:themeFill="background1"/>
          </w:tcPr>
          <w:p w14:paraId="64B4EAE7" w14:textId="77777777" w:rsidR="004D3662" w:rsidRPr="005C0B48" w:rsidRDefault="004D3662" w:rsidP="004D3662">
            <w:r w:rsidRPr="005C0B48">
              <w:t>Учебная аудитория</w:t>
            </w:r>
          </w:p>
        </w:tc>
        <w:tc>
          <w:tcPr>
            <w:tcW w:w="2559" w:type="dxa"/>
          </w:tcPr>
          <w:p w14:paraId="0BA498A2" w14:textId="77777777" w:rsidR="004D3662" w:rsidRPr="005C0B48" w:rsidRDefault="004D3662" w:rsidP="004D3662">
            <w:r w:rsidRPr="005C0B48">
              <w:t>Заведующие отделениями</w:t>
            </w:r>
          </w:p>
          <w:p w14:paraId="448023DE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02ECCB27" w14:textId="77777777" w:rsidR="004D3662" w:rsidRPr="005C0B48" w:rsidRDefault="004D3662" w:rsidP="004D3662">
            <w:r w:rsidRPr="005C0B48">
              <w:t>ЛР 4,13,14,15</w:t>
            </w:r>
          </w:p>
        </w:tc>
      </w:tr>
      <w:tr w:rsidR="004D3662" w:rsidRPr="005C0B48" w14:paraId="5DC2E6A6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42B3601C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67AEA0F" w14:textId="77777777" w:rsidR="004D3662" w:rsidRPr="005C0B48" w:rsidRDefault="004D3662" w:rsidP="004D3662">
            <w:r w:rsidRPr="005C0B48">
              <w:t>Праздник урожая (21 сентября)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6472441F" w14:textId="77777777" w:rsidR="004D3662" w:rsidRPr="005C0B48" w:rsidRDefault="004D3662" w:rsidP="004D3662">
            <w:pPr>
              <w:jc w:val="center"/>
            </w:pPr>
            <w:r w:rsidRPr="005C0B48">
              <w:t>20</w:t>
            </w:r>
          </w:p>
        </w:tc>
        <w:tc>
          <w:tcPr>
            <w:tcW w:w="1945" w:type="dxa"/>
            <w:shd w:val="clear" w:color="auto" w:fill="FFFFFF" w:themeFill="background1"/>
          </w:tcPr>
          <w:p w14:paraId="0EAC5113" w14:textId="77777777" w:rsidR="004D3662" w:rsidRPr="005C0B48" w:rsidRDefault="004D3662" w:rsidP="004D3662">
            <w:r w:rsidRPr="005C0B48">
              <w:t>Все группы механического отделения</w:t>
            </w:r>
          </w:p>
        </w:tc>
        <w:tc>
          <w:tcPr>
            <w:tcW w:w="1960" w:type="dxa"/>
            <w:shd w:val="clear" w:color="auto" w:fill="FFFFFF" w:themeFill="background1"/>
          </w:tcPr>
          <w:p w14:paraId="03AF0A64" w14:textId="77777777" w:rsidR="004D3662" w:rsidRPr="005C0B48" w:rsidRDefault="004D3662" w:rsidP="004D3662">
            <w:r w:rsidRPr="005C0B48">
              <w:t>Техникум</w:t>
            </w:r>
          </w:p>
        </w:tc>
        <w:tc>
          <w:tcPr>
            <w:tcW w:w="2559" w:type="dxa"/>
          </w:tcPr>
          <w:p w14:paraId="6D2E528D" w14:textId="77777777" w:rsidR="004D3662" w:rsidRPr="005C0B48" w:rsidRDefault="004D3662" w:rsidP="004D3662">
            <w:r w:rsidRPr="005C0B48">
              <w:t>Заведующий отделением</w:t>
            </w:r>
          </w:p>
          <w:p w14:paraId="2521DC37" w14:textId="77777777" w:rsidR="004D3662" w:rsidRPr="005C0B48" w:rsidRDefault="004D3662" w:rsidP="004D3662">
            <w:r w:rsidRPr="005C0B48">
              <w:t>Преподаватели спец. дисциплин</w:t>
            </w:r>
          </w:p>
        </w:tc>
        <w:tc>
          <w:tcPr>
            <w:tcW w:w="2053" w:type="dxa"/>
          </w:tcPr>
          <w:p w14:paraId="1F0A0086" w14:textId="77777777" w:rsidR="004D3662" w:rsidRPr="005C0B48" w:rsidRDefault="004D3662" w:rsidP="004D3662">
            <w:r w:rsidRPr="005C0B48">
              <w:t>ЛР 4,11</w:t>
            </w:r>
          </w:p>
        </w:tc>
      </w:tr>
      <w:tr w:rsidR="004D3662" w:rsidRPr="005C0B48" w14:paraId="539C047A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19176392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315395C8" w14:textId="77777777" w:rsidR="004D3662" w:rsidRPr="005C0B48" w:rsidRDefault="004D3662" w:rsidP="004D3662">
            <w:r w:rsidRPr="005C0B48">
              <w:t>Памятная акция «Голубь мира» к Международному дню мир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EA5E6E8" w14:textId="77777777" w:rsidR="004D3662" w:rsidRPr="005C0B48" w:rsidRDefault="004D3662" w:rsidP="004D3662">
            <w:pPr>
              <w:jc w:val="center"/>
            </w:pPr>
            <w:r w:rsidRPr="005C0B48">
              <w:t>21</w:t>
            </w:r>
          </w:p>
        </w:tc>
        <w:tc>
          <w:tcPr>
            <w:tcW w:w="1945" w:type="dxa"/>
            <w:shd w:val="clear" w:color="auto" w:fill="FFFFFF" w:themeFill="background1"/>
          </w:tcPr>
          <w:p w14:paraId="6D983688" w14:textId="77777777" w:rsidR="004D3662" w:rsidRPr="005C0B48" w:rsidRDefault="004D3662" w:rsidP="004D3662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0371011C" w14:textId="77777777" w:rsidR="004D3662" w:rsidRPr="005C0B48" w:rsidRDefault="004D3662" w:rsidP="004D3662">
            <w:r w:rsidRPr="005C0B48">
              <w:t>Техникум</w:t>
            </w:r>
          </w:p>
          <w:p w14:paraId="214452D6" w14:textId="77777777" w:rsidR="004D3662" w:rsidRPr="005C0B48" w:rsidRDefault="004D3662" w:rsidP="004D3662">
            <w:r w:rsidRPr="005C0B48">
              <w:t>Двор техникума</w:t>
            </w:r>
          </w:p>
        </w:tc>
        <w:tc>
          <w:tcPr>
            <w:tcW w:w="2559" w:type="dxa"/>
          </w:tcPr>
          <w:p w14:paraId="552A900B" w14:textId="77777777" w:rsidR="004D3662" w:rsidRPr="005C0B48" w:rsidRDefault="004D3662" w:rsidP="004D3662">
            <w:r w:rsidRPr="005C0B48">
              <w:t>Педагог-организатор</w:t>
            </w:r>
          </w:p>
          <w:p w14:paraId="5CE4C797" w14:textId="77777777" w:rsidR="004D3662" w:rsidRPr="005C0B48" w:rsidRDefault="004D3662" w:rsidP="004D3662">
            <w:r w:rsidRPr="005C0B48">
              <w:t>Классные руководители</w:t>
            </w:r>
          </w:p>
          <w:p w14:paraId="4FC9E4A4" w14:textId="77777777" w:rsidR="004D3662" w:rsidRPr="005C0B48" w:rsidRDefault="004D3662" w:rsidP="004D3662">
            <w:r w:rsidRPr="005C0B48">
              <w:t>Руководитель волонтерского отряда</w:t>
            </w:r>
          </w:p>
        </w:tc>
        <w:tc>
          <w:tcPr>
            <w:tcW w:w="2053" w:type="dxa"/>
          </w:tcPr>
          <w:p w14:paraId="0F5539ED" w14:textId="77777777" w:rsidR="004D3662" w:rsidRPr="005C0B48" w:rsidRDefault="004D3662" w:rsidP="004D3662">
            <w:r w:rsidRPr="005C0B48">
              <w:t>ЛР 1,3,5,17,18</w:t>
            </w:r>
          </w:p>
        </w:tc>
      </w:tr>
      <w:tr w:rsidR="004D3662" w:rsidRPr="005C0B48" w14:paraId="7CB12F20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23648BD2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354C669" w14:textId="77777777" w:rsidR="004D3662" w:rsidRPr="005C0B48" w:rsidRDefault="004D3662" w:rsidP="004D3662">
            <w:r w:rsidRPr="005C0B48">
              <w:t xml:space="preserve">Спартакиада по военно-прикладным видам спорта среди обучающихся-призывников </w:t>
            </w:r>
          </w:p>
        </w:tc>
        <w:tc>
          <w:tcPr>
            <w:tcW w:w="1689" w:type="dxa"/>
            <w:shd w:val="clear" w:color="auto" w:fill="FFFFFF" w:themeFill="background1"/>
          </w:tcPr>
          <w:p w14:paraId="464CA327" w14:textId="77777777" w:rsidR="004D3662" w:rsidRPr="005C0B48" w:rsidRDefault="004D3662" w:rsidP="004D3662">
            <w:pPr>
              <w:jc w:val="center"/>
            </w:pPr>
            <w:r w:rsidRPr="005C0B48">
              <w:t>22</w:t>
            </w:r>
          </w:p>
        </w:tc>
        <w:tc>
          <w:tcPr>
            <w:tcW w:w="1945" w:type="dxa"/>
            <w:shd w:val="clear" w:color="auto" w:fill="FFFFFF" w:themeFill="background1"/>
          </w:tcPr>
          <w:p w14:paraId="051BF66C" w14:textId="77777777" w:rsidR="004D3662" w:rsidRPr="005C0B48" w:rsidRDefault="004D3662" w:rsidP="004D3662">
            <w:r w:rsidRPr="005C0B48">
              <w:t>Студенты 1-2 курсов</w:t>
            </w:r>
          </w:p>
        </w:tc>
        <w:tc>
          <w:tcPr>
            <w:tcW w:w="1960" w:type="dxa"/>
            <w:shd w:val="clear" w:color="auto" w:fill="FFFFFF" w:themeFill="background1"/>
          </w:tcPr>
          <w:p w14:paraId="1CC94C40" w14:textId="77777777" w:rsidR="004D3662" w:rsidRPr="005C0B48" w:rsidRDefault="004D3662" w:rsidP="004D3662">
            <w:r w:rsidRPr="005C0B48">
              <w:t>Спортивный зал (спортивный стадион)</w:t>
            </w:r>
          </w:p>
        </w:tc>
        <w:tc>
          <w:tcPr>
            <w:tcW w:w="2559" w:type="dxa"/>
          </w:tcPr>
          <w:p w14:paraId="717F03DF" w14:textId="77777777" w:rsidR="004D3662" w:rsidRPr="005C0B48" w:rsidRDefault="004D3662" w:rsidP="004D3662">
            <w:r w:rsidRPr="005C0B48">
              <w:t>Преподаватель-организатор ОБЖ</w:t>
            </w:r>
          </w:p>
          <w:p w14:paraId="30C46CF0" w14:textId="77777777" w:rsidR="004D3662" w:rsidRPr="005C0B48" w:rsidRDefault="004D3662" w:rsidP="004D3662">
            <w:r w:rsidRPr="005C0B48">
              <w:t xml:space="preserve">Классные руководители </w:t>
            </w:r>
          </w:p>
          <w:p w14:paraId="7A93EE74" w14:textId="77777777" w:rsidR="004D3662" w:rsidRPr="005C0B48" w:rsidRDefault="004D3662" w:rsidP="004D3662"/>
        </w:tc>
        <w:tc>
          <w:tcPr>
            <w:tcW w:w="2053" w:type="dxa"/>
          </w:tcPr>
          <w:p w14:paraId="182FCBFC" w14:textId="77777777" w:rsidR="004D3662" w:rsidRPr="005C0B48" w:rsidRDefault="004D3662" w:rsidP="004D3662">
            <w:r w:rsidRPr="005C0B48">
              <w:t>ЛР 2,7,9,22</w:t>
            </w:r>
          </w:p>
        </w:tc>
      </w:tr>
      <w:tr w:rsidR="004D3662" w:rsidRPr="005C0B48" w14:paraId="28A2E375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3469E1C0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D0657CB" w14:textId="77777777" w:rsidR="004D3662" w:rsidRPr="005C0B48" w:rsidRDefault="004D3662" w:rsidP="004D3662">
            <w:r w:rsidRPr="005C0B48">
              <w:t>Осенний бал «Осень, осень …Ты лучшая по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762E6CE" w14:textId="77777777" w:rsidR="004D3662" w:rsidRPr="005C0B48" w:rsidRDefault="004D3662" w:rsidP="004D3662">
            <w:pPr>
              <w:jc w:val="center"/>
            </w:pPr>
            <w:r w:rsidRPr="005C0B48">
              <w:t>29</w:t>
            </w:r>
          </w:p>
        </w:tc>
        <w:tc>
          <w:tcPr>
            <w:tcW w:w="1945" w:type="dxa"/>
            <w:shd w:val="clear" w:color="auto" w:fill="FFFFFF" w:themeFill="background1"/>
          </w:tcPr>
          <w:p w14:paraId="083D416F" w14:textId="77777777" w:rsidR="004D3662" w:rsidRPr="005C0B48" w:rsidRDefault="004D3662" w:rsidP="004D3662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3103F593" w14:textId="77777777" w:rsidR="004D3662" w:rsidRPr="005C0B48" w:rsidRDefault="004D3662" w:rsidP="004D3662">
            <w:r w:rsidRPr="005C0B48">
              <w:t>Актовый зал</w:t>
            </w:r>
          </w:p>
        </w:tc>
        <w:tc>
          <w:tcPr>
            <w:tcW w:w="2559" w:type="dxa"/>
          </w:tcPr>
          <w:p w14:paraId="7FF0CF5B" w14:textId="77777777" w:rsidR="004D3662" w:rsidRPr="005C0B48" w:rsidRDefault="004D3662" w:rsidP="004D3662">
            <w:r w:rsidRPr="005C0B48">
              <w:t>Педагог-организатор</w:t>
            </w:r>
          </w:p>
          <w:p w14:paraId="544FD6C9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15EFB942" w14:textId="77777777" w:rsidR="004D3662" w:rsidRPr="005C0B48" w:rsidRDefault="004D3662" w:rsidP="004D3662">
            <w:r w:rsidRPr="005C0B48">
              <w:t>ЛР 11</w:t>
            </w:r>
          </w:p>
        </w:tc>
      </w:tr>
      <w:tr w:rsidR="004D3662" w:rsidRPr="005C0B48" w14:paraId="50D4AD84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BFCC81D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B95B462" w14:textId="77777777" w:rsidR="004D3662" w:rsidRPr="005C0B48" w:rsidRDefault="004D3662" w:rsidP="004D3662">
            <w:r w:rsidRPr="005C0B48">
              <w:t>Всероссийский экологический субботник «Зеленая Росси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936081E" w14:textId="77777777" w:rsidR="004D3662" w:rsidRPr="005C0B48" w:rsidRDefault="004D3662" w:rsidP="004D3662">
            <w:pPr>
              <w:jc w:val="center"/>
            </w:pPr>
            <w:r w:rsidRPr="005C0B48">
              <w:t>04 - 25</w:t>
            </w:r>
          </w:p>
        </w:tc>
        <w:tc>
          <w:tcPr>
            <w:tcW w:w="1945" w:type="dxa"/>
            <w:shd w:val="clear" w:color="auto" w:fill="FFFFFF" w:themeFill="background1"/>
          </w:tcPr>
          <w:p w14:paraId="68E22BC1" w14:textId="77777777" w:rsidR="004D3662" w:rsidRPr="005C0B48" w:rsidRDefault="004D3662" w:rsidP="004D3662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47B5888B" w14:textId="77777777" w:rsidR="004D3662" w:rsidRPr="005C0B48" w:rsidRDefault="004D3662" w:rsidP="004D3662">
            <w:r w:rsidRPr="005C0B48">
              <w:t>Территория техникума</w:t>
            </w:r>
          </w:p>
          <w:p w14:paraId="1A4418E3" w14:textId="77777777" w:rsidR="004D3662" w:rsidRPr="005C0B48" w:rsidRDefault="004D3662" w:rsidP="004D3662">
            <w:r w:rsidRPr="005C0B48">
              <w:t>Памятные места с. Ленинское</w:t>
            </w:r>
          </w:p>
        </w:tc>
        <w:tc>
          <w:tcPr>
            <w:tcW w:w="2559" w:type="dxa"/>
          </w:tcPr>
          <w:p w14:paraId="417B6E84" w14:textId="77777777" w:rsidR="004D3662" w:rsidRPr="005C0B48" w:rsidRDefault="004D3662" w:rsidP="004D3662">
            <w:r w:rsidRPr="005C0B48">
              <w:t>Педагог-организатор</w:t>
            </w:r>
          </w:p>
          <w:p w14:paraId="374BA4AE" w14:textId="77777777" w:rsidR="004D3662" w:rsidRPr="005C0B48" w:rsidRDefault="004D3662" w:rsidP="004D3662">
            <w:r w:rsidRPr="005C0B48">
              <w:t>Классные руководители</w:t>
            </w:r>
          </w:p>
          <w:p w14:paraId="6BF9822C" w14:textId="77777777" w:rsidR="004D3662" w:rsidRPr="005C0B48" w:rsidRDefault="004D3662" w:rsidP="004D3662">
            <w:r w:rsidRPr="005C0B48">
              <w:t>Руководитель волонтерского отряда</w:t>
            </w:r>
          </w:p>
        </w:tc>
        <w:tc>
          <w:tcPr>
            <w:tcW w:w="2053" w:type="dxa"/>
          </w:tcPr>
          <w:p w14:paraId="5E03BF74" w14:textId="77777777" w:rsidR="004D3662" w:rsidRPr="005C0B48" w:rsidRDefault="004D3662" w:rsidP="004D3662">
            <w:r w:rsidRPr="005C0B48">
              <w:t>ЛР 2,10,21</w:t>
            </w:r>
          </w:p>
        </w:tc>
      </w:tr>
      <w:tr w:rsidR="004D3662" w:rsidRPr="005C0B48" w14:paraId="73355B5A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A117BC5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BC5EDBC" w14:textId="77777777" w:rsidR="004D3662" w:rsidRPr="005C0B48" w:rsidRDefault="004D3662" w:rsidP="004D3662">
            <w:r w:rsidRPr="005C0B48">
              <w:t>Библиографический урок «О правилах пользования библиотеко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33E35D7" w14:textId="77777777" w:rsidR="004D3662" w:rsidRPr="005C0B48" w:rsidRDefault="004D3662" w:rsidP="004D3662">
            <w:pPr>
              <w:jc w:val="center"/>
            </w:pPr>
            <w:r w:rsidRPr="005C0B48">
              <w:t>01-15</w:t>
            </w:r>
          </w:p>
        </w:tc>
        <w:tc>
          <w:tcPr>
            <w:tcW w:w="1945" w:type="dxa"/>
            <w:shd w:val="clear" w:color="auto" w:fill="FFFFFF" w:themeFill="background1"/>
          </w:tcPr>
          <w:p w14:paraId="14A44C34" w14:textId="77777777" w:rsidR="004D3662" w:rsidRPr="005C0B48" w:rsidRDefault="004D3662" w:rsidP="004D3662">
            <w:r w:rsidRPr="005C0B48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7E0C2B39" w14:textId="77777777" w:rsidR="004D3662" w:rsidRPr="005C0B48" w:rsidRDefault="004D3662" w:rsidP="004D3662">
            <w:r w:rsidRPr="005C0B48">
              <w:t>Библиотека</w:t>
            </w:r>
          </w:p>
        </w:tc>
        <w:tc>
          <w:tcPr>
            <w:tcW w:w="2559" w:type="dxa"/>
          </w:tcPr>
          <w:p w14:paraId="33E31CB9" w14:textId="77777777" w:rsidR="004D3662" w:rsidRPr="005C0B48" w:rsidRDefault="004D3662" w:rsidP="004D3662">
            <w:r w:rsidRPr="005C0B48">
              <w:t>Библиотекарь</w:t>
            </w:r>
          </w:p>
          <w:p w14:paraId="2AD1B827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4A928CEE" w14:textId="77777777" w:rsidR="004D3662" w:rsidRPr="005C0B48" w:rsidRDefault="004D3662" w:rsidP="004D3662">
            <w:r w:rsidRPr="005C0B48">
              <w:t>ЛР 11,13,14</w:t>
            </w:r>
          </w:p>
        </w:tc>
      </w:tr>
      <w:tr w:rsidR="004D3662" w:rsidRPr="005C0B48" w14:paraId="6A641222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60FE842E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1F21B58D" w14:textId="77777777" w:rsidR="004D3662" w:rsidRPr="005C0B48" w:rsidRDefault="004D3662" w:rsidP="004D3662">
            <w:r w:rsidRPr="005C0B48">
              <w:t>Беседа на тему «Служба в Вооруженных Силах Российской Федерации – почетная обязанность каждого гражданина Росси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B3E97B8" w14:textId="77777777" w:rsidR="004D3662" w:rsidRPr="005C0B48" w:rsidRDefault="004D3662" w:rsidP="004D3662">
            <w:pPr>
              <w:jc w:val="center"/>
            </w:pPr>
            <w:r w:rsidRPr="005C0B48">
              <w:t>12-16</w:t>
            </w:r>
          </w:p>
        </w:tc>
        <w:tc>
          <w:tcPr>
            <w:tcW w:w="1945" w:type="dxa"/>
            <w:shd w:val="clear" w:color="auto" w:fill="FFFFFF" w:themeFill="background1"/>
          </w:tcPr>
          <w:p w14:paraId="5B4F6235" w14:textId="77777777" w:rsidR="004D3662" w:rsidRPr="005C0B48" w:rsidRDefault="004D3662" w:rsidP="004D3662">
            <w:r w:rsidRPr="005C0B48">
              <w:t>Студенты 1-2 курсов</w:t>
            </w:r>
          </w:p>
        </w:tc>
        <w:tc>
          <w:tcPr>
            <w:tcW w:w="1960" w:type="dxa"/>
            <w:shd w:val="clear" w:color="auto" w:fill="FFFFFF" w:themeFill="background1"/>
          </w:tcPr>
          <w:p w14:paraId="0F77688B" w14:textId="77777777" w:rsidR="004D3662" w:rsidRPr="005C0B48" w:rsidRDefault="004D3662" w:rsidP="004D3662">
            <w:r w:rsidRPr="005C0B48">
              <w:t>Учебная аудитория</w:t>
            </w:r>
          </w:p>
        </w:tc>
        <w:tc>
          <w:tcPr>
            <w:tcW w:w="2559" w:type="dxa"/>
          </w:tcPr>
          <w:p w14:paraId="72F25570" w14:textId="77777777" w:rsidR="004D3662" w:rsidRPr="005C0B48" w:rsidRDefault="004D3662" w:rsidP="004D3662">
            <w:r w:rsidRPr="005C0B48">
              <w:t>Преподаватель-организатор ОБЖ</w:t>
            </w:r>
          </w:p>
          <w:p w14:paraId="55C4ABB0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74FB5E78" w14:textId="77777777" w:rsidR="004D3662" w:rsidRPr="005C0B48" w:rsidRDefault="004D3662" w:rsidP="004D3662">
            <w:r w:rsidRPr="005C0B48">
              <w:t>ЛР 1,2,5,17,18</w:t>
            </w:r>
          </w:p>
        </w:tc>
      </w:tr>
      <w:tr w:rsidR="004D3662" w:rsidRPr="005C0B48" w14:paraId="0086146E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1C189BF6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723FEA3" w14:textId="77777777" w:rsidR="004D3662" w:rsidRPr="005C0B48" w:rsidRDefault="004D3662" w:rsidP="004D3662">
            <w:r w:rsidRPr="005C0B48">
              <w:t>Осенняя спартакиада по легкой атлетике</w:t>
            </w:r>
          </w:p>
        </w:tc>
        <w:tc>
          <w:tcPr>
            <w:tcW w:w="1689" w:type="dxa"/>
            <w:shd w:val="clear" w:color="auto" w:fill="FFFFFF" w:themeFill="background1"/>
          </w:tcPr>
          <w:p w14:paraId="3AEC9DFD" w14:textId="77777777" w:rsidR="004D3662" w:rsidRPr="005C0B48" w:rsidRDefault="004D3662" w:rsidP="004D3662">
            <w:pPr>
              <w:jc w:val="center"/>
            </w:pPr>
            <w:r w:rsidRPr="005C0B48">
              <w:t>19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2275C69B" w14:textId="77777777" w:rsidR="004D3662" w:rsidRPr="005C0B48" w:rsidRDefault="004D3662" w:rsidP="004D3662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1B50FE07" w14:textId="77777777" w:rsidR="004D3662" w:rsidRPr="005C0B48" w:rsidRDefault="004D3662" w:rsidP="004D3662">
            <w:r w:rsidRPr="005C0B48">
              <w:t>Спортивный стадион</w:t>
            </w:r>
          </w:p>
        </w:tc>
        <w:tc>
          <w:tcPr>
            <w:tcW w:w="2559" w:type="dxa"/>
          </w:tcPr>
          <w:p w14:paraId="0D2E2498" w14:textId="77777777" w:rsidR="004D3662" w:rsidRPr="005C0B48" w:rsidRDefault="004D3662" w:rsidP="004D3662">
            <w:r w:rsidRPr="005C0B48">
              <w:t>Руководитель физического воспитания</w:t>
            </w:r>
          </w:p>
          <w:p w14:paraId="3E3E8AB9" w14:textId="77777777" w:rsidR="004D3662" w:rsidRPr="005C0B48" w:rsidRDefault="004D3662" w:rsidP="004D3662">
            <w:r w:rsidRPr="005C0B48">
              <w:t xml:space="preserve">Классные </w:t>
            </w:r>
            <w:r w:rsidRPr="005C0B48">
              <w:lastRenderedPageBreak/>
              <w:t>руководители</w:t>
            </w:r>
          </w:p>
        </w:tc>
        <w:tc>
          <w:tcPr>
            <w:tcW w:w="2053" w:type="dxa"/>
          </w:tcPr>
          <w:p w14:paraId="005CBB32" w14:textId="77777777" w:rsidR="004D3662" w:rsidRPr="005C0B48" w:rsidRDefault="004D3662" w:rsidP="004D3662">
            <w:r w:rsidRPr="005C0B48">
              <w:lastRenderedPageBreak/>
              <w:t>ЛР 9,22</w:t>
            </w:r>
          </w:p>
        </w:tc>
      </w:tr>
      <w:tr w:rsidR="004D3662" w:rsidRPr="005C0B48" w14:paraId="7F9B1039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32CA7A55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1CC3E3D6" w14:textId="77777777" w:rsidR="004D3662" w:rsidRPr="005C0B48" w:rsidRDefault="004D3662" w:rsidP="004D3662">
            <w:r w:rsidRPr="005C0B48">
              <w:t>Всероссийская акция «Неделя безопасности дорожного движения»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22085672" w14:textId="77777777" w:rsidR="004D3662" w:rsidRPr="005C0B48" w:rsidRDefault="004D3662" w:rsidP="004D3662">
            <w:pPr>
              <w:jc w:val="center"/>
            </w:pPr>
            <w:r w:rsidRPr="005C0B48">
              <w:t>18-22</w:t>
            </w:r>
          </w:p>
        </w:tc>
        <w:tc>
          <w:tcPr>
            <w:tcW w:w="1945" w:type="dxa"/>
            <w:shd w:val="clear" w:color="auto" w:fill="FFFFFF" w:themeFill="background1"/>
          </w:tcPr>
          <w:p w14:paraId="34E914C1" w14:textId="77777777" w:rsidR="004D3662" w:rsidRPr="005C0B48" w:rsidRDefault="004D3662" w:rsidP="004D3662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CCDF293" w14:textId="77777777" w:rsidR="004D3662" w:rsidRPr="005C0B48" w:rsidRDefault="004D3662" w:rsidP="004D3662">
            <w:r w:rsidRPr="005C0B48">
              <w:t>Техникум</w:t>
            </w:r>
          </w:p>
          <w:p w14:paraId="33DFCFAA" w14:textId="77777777" w:rsidR="004D3662" w:rsidRPr="005C0B48" w:rsidRDefault="004D3662" w:rsidP="004D3662">
            <w:r w:rsidRPr="005C0B48">
              <w:t>с. Ленинское</w:t>
            </w:r>
          </w:p>
        </w:tc>
        <w:tc>
          <w:tcPr>
            <w:tcW w:w="2559" w:type="dxa"/>
          </w:tcPr>
          <w:p w14:paraId="2C2E73B7" w14:textId="77777777" w:rsidR="004D3662" w:rsidRPr="005C0B48" w:rsidRDefault="004D3662" w:rsidP="004D3662">
            <w:r w:rsidRPr="005C0B48">
              <w:t>Заместитель директора по УВР</w:t>
            </w:r>
          </w:p>
          <w:p w14:paraId="0D1A0DD9" w14:textId="77777777" w:rsidR="004D3662" w:rsidRPr="005C0B48" w:rsidRDefault="004D3662" w:rsidP="004D3662">
            <w:r w:rsidRPr="005C0B48">
              <w:t>Педагог-организатор</w:t>
            </w:r>
          </w:p>
          <w:p w14:paraId="3B91F38E" w14:textId="77777777" w:rsidR="004D3662" w:rsidRPr="005C0B48" w:rsidRDefault="004D3662" w:rsidP="004D3662">
            <w:r w:rsidRPr="005C0B48">
              <w:t>Руководитель волонтерского отряда</w:t>
            </w:r>
          </w:p>
          <w:p w14:paraId="6939717D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5BC3BF9F" w14:textId="77777777" w:rsidR="004D3662" w:rsidRPr="005C0B48" w:rsidRDefault="004D3662" w:rsidP="004D3662">
            <w:r w:rsidRPr="005C0B48">
              <w:t>ЛР 2,3,10</w:t>
            </w:r>
          </w:p>
        </w:tc>
      </w:tr>
      <w:tr w:rsidR="004D3662" w:rsidRPr="005C0B48" w14:paraId="39C6AB59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7ACA5643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3F5C3669" w14:textId="77777777" w:rsidR="004D3662" w:rsidRPr="005C0B48" w:rsidRDefault="004D3662" w:rsidP="004D3662">
            <w:r w:rsidRPr="005C0B48">
              <w:t>Работа волонтерского отряда по подготовке поздравлений ко Дню пожилого человека, Дню Учителя</w:t>
            </w:r>
          </w:p>
        </w:tc>
        <w:tc>
          <w:tcPr>
            <w:tcW w:w="1689" w:type="dxa"/>
            <w:shd w:val="clear" w:color="auto" w:fill="FFFFFF" w:themeFill="background1"/>
          </w:tcPr>
          <w:p w14:paraId="4FA02D8A" w14:textId="77777777" w:rsidR="004D3662" w:rsidRPr="005C0B48" w:rsidRDefault="004D3662" w:rsidP="004D3662">
            <w:pPr>
              <w:jc w:val="center"/>
            </w:pPr>
            <w:r w:rsidRPr="005C0B48">
              <w:t>25-29</w:t>
            </w:r>
          </w:p>
        </w:tc>
        <w:tc>
          <w:tcPr>
            <w:tcW w:w="1945" w:type="dxa"/>
            <w:shd w:val="clear" w:color="auto" w:fill="FFFFFF" w:themeFill="background1"/>
          </w:tcPr>
          <w:p w14:paraId="4EFFE757" w14:textId="77777777" w:rsidR="004D3662" w:rsidRPr="005C0B48" w:rsidRDefault="004D3662" w:rsidP="004D3662">
            <w:r w:rsidRPr="005C0B48">
              <w:t>Волонтеры</w:t>
            </w:r>
          </w:p>
        </w:tc>
        <w:tc>
          <w:tcPr>
            <w:tcW w:w="1960" w:type="dxa"/>
            <w:shd w:val="clear" w:color="auto" w:fill="FFFFFF" w:themeFill="background1"/>
          </w:tcPr>
          <w:p w14:paraId="4A5AD723" w14:textId="77777777" w:rsidR="004D3662" w:rsidRPr="005C0B48" w:rsidRDefault="004D3662" w:rsidP="004D3662">
            <w:r w:rsidRPr="005C0B48">
              <w:t>Техникум</w:t>
            </w:r>
          </w:p>
        </w:tc>
        <w:tc>
          <w:tcPr>
            <w:tcW w:w="2559" w:type="dxa"/>
          </w:tcPr>
          <w:p w14:paraId="19FC2E16" w14:textId="77777777" w:rsidR="004D3662" w:rsidRPr="005C0B48" w:rsidRDefault="004D3662" w:rsidP="004D3662">
            <w:r w:rsidRPr="005C0B48">
              <w:t>Руководитель волонтерского отряда</w:t>
            </w:r>
          </w:p>
        </w:tc>
        <w:tc>
          <w:tcPr>
            <w:tcW w:w="2053" w:type="dxa"/>
          </w:tcPr>
          <w:p w14:paraId="7A80C9B2" w14:textId="77777777" w:rsidR="004D3662" w:rsidRPr="005C0B48" w:rsidRDefault="004D3662" w:rsidP="004D3662">
            <w:r w:rsidRPr="005C0B48">
              <w:t>ЛР 2,4,6</w:t>
            </w:r>
          </w:p>
        </w:tc>
      </w:tr>
      <w:tr w:rsidR="004D3662" w:rsidRPr="005C0B48" w14:paraId="10084421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15A84E93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4DB1DB0" w14:textId="77777777" w:rsidR="004D3662" w:rsidRPr="005C0B48" w:rsidRDefault="004D3662" w:rsidP="004D3662">
            <w:r w:rsidRPr="005C0B48">
              <w:t xml:space="preserve">Адаптационный месячник. </w:t>
            </w:r>
          </w:p>
          <w:p w14:paraId="150EE34C" w14:textId="77777777" w:rsidR="004D3662" w:rsidRPr="005C0B48" w:rsidRDefault="004D3662" w:rsidP="004D3662">
            <w:r w:rsidRPr="005C0B48">
              <w:t>Анкетирование обучающихся на предмет выявления особенностей мотивационной сферы, профессиональной направленности личности.</w:t>
            </w:r>
          </w:p>
          <w:p w14:paraId="7732A5E9" w14:textId="77777777" w:rsidR="004D3662" w:rsidRPr="005C0B48" w:rsidRDefault="004D3662" w:rsidP="004D3662">
            <w:r w:rsidRPr="005C0B48">
              <w:t>Выявление обучающихся, склонных к отклоняющемуся поведению</w:t>
            </w:r>
          </w:p>
        </w:tc>
        <w:tc>
          <w:tcPr>
            <w:tcW w:w="1689" w:type="dxa"/>
            <w:shd w:val="clear" w:color="auto" w:fill="FFFFFF" w:themeFill="background1"/>
          </w:tcPr>
          <w:p w14:paraId="6D13CA89" w14:textId="77777777" w:rsidR="004D3662" w:rsidRPr="005C0B48" w:rsidRDefault="004D3662" w:rsidP="004D3662">
            <w:pPr>
              <w:jc w:val="center"/>
            </w:pPr>
            <w:r w:rsidRPr="005C0B48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2B4DE361" w14:textId="77777777" w:rsidR="004D3662" w:rsidRPr="005C0B48" w:rsidRDefault="004D3662" w:rsidP="004D3662">
            <w:r w:rsidRPr="005C0B48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6618D295" w14:textId="77777777" w:rsidR="004D3662" w:rsidRPr="005C0B48" w:rsidRDefault="004D3662" w:rsidP="004D3662">
            <w:r w:rsidRPr="005C0B48">
              <w:t>Учебная аудитория</w:t>
            </w:r>
          </w:p>
        </w:tc>
        <w:tc>
          <w:tcPr>
            <w:tcW w:w="2559" w:type="dxa"/>
          </w:tcPr>
          <w:p w14:paraId="61538FDE" w14:textId="77777777" w:rsidR="004D3662" w:rsidRPr="005C0B48" w:rsidRDefault="004D3662" w:rsidP="004D3662">
            <w:r w:rsidRPr="005C0B48">
              <w:t>Педагог-психолог</w:t>
            </w:r>
          </w:p>
          <w:p w14:paraId="5DC32D82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23B5C9B7" w14:textId="77777777" w:rsidR="004D3662" w:rsidRPr="005C0B48" w:rsidRDefault="004D3662" w:rsidP="004D3662">
            <w:r w:rsidRPr="005C0B48">
              <w:t>ЛР 3, 7, 9</w:t>
            </w:r>
          </w:p>
        </w:tc>
      </w:tr>
      <w:tr w:rsidR="004D3662" w:rsidRPr="005C0B48" w14:paraId="787D1E13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282A66E1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DB984C0" w14:textId="77777777" w:rsidR="004D3662" w:rsidRPr="005C0B48" w:rsidRDefault="004D3662" w:rsidP="004D3662">
            <w:r w:rsidRPr="005C0B48">
              <w:t>Организационное собрание по ознакомлению с Уставом, локальными актами техникума, традициями</w:t>
            </w:r>
          </w:p>
        </w:tc>
        <w:tc>
          <w:tcPr>
            <w:tcW w:w="1689" w:type="dxa"/>
            <w:shd w:val="clear" w:color="auto" w:fill="FFFFFF" w:themeFill="background1"/>
          </w:tcPr>
          <w:p w14:paraId="5126B0BC" w14:textId="77777777" w:rsidR="004D3662" w:rsidRPr="005C0B48" w:rsidRDefault="004D3662" w:rsidP="004D3662">
            <w:pPr>
              <w:jc w:val="center"/>
            </w:pPr>
            <w:r w:rsidRPr="005C0B48">
              <w:t>06</w:t>
            </w:r>
          </w:p>
        </w:tc>
        <w:tc>
          <w:tcPr>
            <w:tcW w:w="1945" w:type="dxa"/>
            <w:shd w:val="clear" w:color="auto" w:fill="FFFFFF" w:themeFill="background1"/>
          </w:tcPr>
          <w:p w14:paraId="54570738" w14:textId="77777777" w:rsidR="004D3662" w:rsidRPr="005C0B48" w:rsidRDefault="004D3662" w:rsidP="004D3662">
            <w:r w:rsidRPr="005C0B48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29BCD0E7" w14:textId="77777777" w:rsidR="004D3662" w:rsidRPr="005C0B48" w:rsidRDefault="004D3662" w:rsidP="004D3662">
            <w:r w:rsidRPr="005C0B48">
              <w:t>Актовый зал</w:t>
            </w:r>
          </w:p>
        </w:tc>
        <w:tc>
          <w:tcPr>
            <w:tcW w:w="2559" w:type="dxa"/>
          </w:tcPr>
          <w:p w14:paraId="4BA6F46D" w14:textId="77777777" w:rsidR="004D3662" w:rsidRPr="005C0B48" w:rsidRDefault="004D3662" w:rsidP="004D3662">
            <w:r w:rsidRPr="005C0B48">
              <w:t>Заместители директора по УВР, УПР, ТО</w:t>
            </w:r>
          </w:p>
          <w:p w14:paraId="5EFBD083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7D7B2666" w14:textId="77777777" w:rsidR="004D3662" w:rsidRPr="005C0B48" w:rsidRDefault="004D3662" w:rsidP="004D3662">
            <w:r w:rsidRPr="005C0B48">
              <w:t>ЛР 2,5,7,13,14,15</w:t>
            </w:r>
          </w:p>
        </w:tc>
      </w:tr>
      <w:tr w:rsidR="004D3662" w:rsidRPr="005C0B48" w14:paraId="56E82171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72F7A507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2182ED90" w14:textId="77777777" w:rsidR="004D3662" w:rsidRPr="005C0B48" w:rsidRDefault="004D3662" w:rsidP="004D3662">
            <w:r w:rsidRPr="005C0B48">
              <w:t>Собрание в группе. Выборы актива группы. План работы на сент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36E07612" w14:textId="77777777" w:rsidR="004D3662" w:rsidRPr="005C0B48" w:rsidRDefault="004D3662" w:rsidP="004D3662">
            <w:pPr>
              <w:jc w:val="center"/>
            </w:pPr>
            <w:r w:rsidRPr="005C0B48">
              <w:t>08</w:t>
            </w:r>
          </w:p>
        </w:tc>
        <w:tc>
          <w:tcPr>
            <w:tcW w:w="1945" w:type="dxa"/>
            <w:shd w:val="clear" w:color="auto" w:fill="FFFFFF" w:themeFill="background1"/>
          </w:tcPr>
          <w:p w14:paraId="5C1E5253" w14:textId="77777777" w:rsidR="004D3662" w:rsidRPr="005C0B48" w:rsidRDefault="004D3662" w:rsidP="004D3662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1249266D" w14:textId="77777777" w:rsidR="004D3662" w:rsidRPr="005C0B48" w:rsidRDefault="004D3662" w:rsidP="004D3662">
            <w:r w:rsidRPr="005C0B48">
              <w:t>Учебная аудитория</w:t>
            </w:r>
          </w:p>
        </w:tc>
        <w:tc>
          <w:tcPr>
            <w:tcW w:w="2559" w:type="dxa"/>
          </w:tcPr>
          <w:p w14:paraId="1B53E922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7D238667" w14:textId="77777777" w:rsidR="004D3662" w:rsidRPr="005C0B48" w:rsidRDefault="004D3662" w:rsidP="004D3662">
            <w:r w:rsidRPr="005C0B48">
              <w:t>ЛР 2,7,15</w:t>
            </w:r>
          </w:p>
        </w:tc>
      </w:tr>
      <w:tr w:rsidR="004D3662" w:rsidRPr="005C0B48" w14:paraId="1A961C35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2257C7FD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1CA009E2" w14:textId="77777777" w:rsidR="004D3662" w:rsidRPr="005C0B48" w:rsidRDefault="004D3662" w:rsidP="004D3662">
            <w:r w:rsidRPr="005C0B48">
              <w:t>Организационное собрание по ознакомлению с Положением о студенческом общежитии и Правилами внутреннего распорядка студенческого общежит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42A7D5D4" w14:textId="77777777" w:rsidR="004D3662" w:rsidRPr="005C0B48" w:rsidRDefault="004D3662" w:rsidP="004D3662">
            <w:pPr>
              <w:jc w:val="center"/>
            </w:pPr>
            <w:r w:rsidRPr="005C0B48">
              <w:t>08</w:t>
            </w:r>
          </w:p>
        </w:tc>
        <w:tc>
          <w:tcPr>
            <w:tcW w:w="1945" w:type="dxa"/>
            <w:shd w:val="clear" w:color="auto" w:fill="FFFFFF" w:themeFill="background1"/>
          </w:tcPr>
          <w:p w14:paraId="3BC2FEBB" w14:textId="77777777" w:rsidR="004D3662" w:rsidRPr="005C0B48" w:rsidRDefault="004D3662" w:rsidP="004D3662">
            <w:r w:rsidRPr="005C0B48">
              <w:t>Студенты нового набора, проживающие в общежитии</w:t>
            </w:r>
          </w:p>
        </w:tc>
        <w:tc>
          <w:tcPr>
            <w:tcW w:w="1960" w:type="dxa"/>
            <w:shd w:val="clear" w:color="auto" w:fill="FFFFFF" w:themeFill="background1"/>
          </w:tcPr>
          <w:p w14:paraId="42B3282C" w14:textId="77777777" w:rsidR="004D3662" w:rsidRPr="005C0B48" w:rsidRDefault="004D3662" w:rsidP="004D3662">
            <w:r w:rsidRPr="005C0B48">
              <w:t>Актовый зал</w:t>
            </w:r>
          </w:p>
        </w:tc>
        <w:tc>
          <w:tcPr>
            <w:tcW w:w="2559" w:type="dxa"/>
          </w:tcPr>
          <w:p w14:paraId="6E18EA76" w14:textId="77777777" w:rsidR="004D3662" w:rsidRPr="005C0B48" w:rsidRDefault="004D3662" w:rsidP="004D3662">
            <w:r w:rsidRPr="005C0B48">
              <w:t>Заместитель директора по УВР</w:t>
            </w:r>
          </w:p>
          <w:p w14:paraId="4CE79FD6" w14:textId="77777777" w:rsidR="004D3662" w:rsidRPr="005C0B48" w:rsidRDefault="004D3662" w:rsidP="004D3662">
            <w:r w:rsidRPr="005C0B48">
              <w:t>Комендант</w:t>
            </w:r>
          </w:p>
          <w:p w14:paraId="6CEBAF07" w14:textId="77777777" w:rsidR="004D3662" w:rsidRPr="005C0B48" w:rsidRDefault="004D3662" w:rsidP="004D3662">
            <w:r w:rsidRPr="005C0B48">
              <w:t>Воспитатели</w:t>
            </w:r>
          </w:p>
        </w:tc>
        <w:tc>
          <w:tcPr>
            <w:tcW w:w="2053" w:type="dxa"/>
          </w:tcPr>
          <w:p w14:paraId="28A69B07" w14:textId="77777777" w:rsidR="004D3662" w:rsidRPr="005C0B48" w:rsidRDefault="004D3662" w:rsidP="004D3662">
            <w:r w:rsidRPr="005C0B48">
              <w:t>ЛР 2,3,7,11</w:t>
            </w:r>
          </w:p>
        </w:tc>
      </w:tr>
      <w:tr w:rsidR="004D3662" w:rsidRPr="005C0B48" w14:paraId="528FE0F0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BC4EDBB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1CE0D58F" w14:textId="77777777" w:rsidR="004D3662" w:rsidRPr="005C0B48" w:rsidRDefault="004D3662" w:rsidP="004D3662">
            <w:r w:rsidRPr="005C0B48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786D9262" w14:textId="77777777" w:rsidR="004D3662" w:rsidRPr="005C0B48" w:rsidRDefault="004D3662" w:rsidP="004D3662">
            <w:pPr>
              <w:jc w:val="center"/>
            </w:pPr>
            <w:r w:rsidRPr="005C0B48">
              <w:t>25-28</w:t>
            </w:r>
          </w:p>
        </w:tc>
        <w:tc>
          <w:tcPr>
            <w:tcW w:w="1945" w:type="dxa"/>
            <w:shd w:val="clear" w:color="auto" w:fill="FFFFFF" w:themeFill="background1"/>
          </w:tcPr>
          <w:p w14:paraId="1E95A5BA" w14:textId="77777777" w:rsidR="004D3662" w:rsidRPr="005C0B48" w:rsidRDefault="004D3662" w:rsidP="004D3662">
            <w:r w:rsidRPr="005C0B48">
              <w:t>Члены совета отделения</w:t>
            </w:r>
          </w:p>
        </w:tc>
        <w:tc>
          <w:tcPr>
            <w:tcW w:w="1960" w:type="dxa"/>
            <w:shd w:val="clear" w:color="auto" w:fill="FFFFFF" w:themeFill="background1"/>
          </w:tcPr>
          <w:p w14:paraId="6E03883D" w14:textId="77777777" w:rsidR="004D3662" w:rsidRPr="005C0B48" w:rsidRDefault="004D3662" w:rsidP="004D3662">
            <w:r w:rsidRPr="005C0B48">
              <w:t>Учебная аудитория</w:t>
            </w:r>
          </w:p>
        </w:tc>
        <w:tc>
          <w:tcPr>
            <w:tcW w:w="2559" w:type="dxa"/>
          </w:tcPr>
          <w:p w14:paraId="188E8ACB" w14:textId="77777777" w:rsidR="004D3662" w:rsidRPr="005C0B48" w:rsidRDefault="004D3662" w:rsidP="004D3662">
            <w:r w:rsidRPr="005C0B48">
              <w:t>Заведующие отделениями</w:t>
            </w:r>
          </w:p>
          <w:p w14:paraId="2F6F4053" w14:textId="77777777" w:rsidR="004D3662" w:rsidRPr="005C0B48" w:rsidRDefault="004D3662" w:rsidP="004D3662"/>
        </w:tc>
        <w:tc>
          <w:tcPr>
            <w:tcW w:w="2053" w:type="dxa"/>
          </w:tcPr>
          <w:p w14:paraId="5A037AEE" w14:textId="77777777" w:rsidR="004D3662" w:rsidRPr="005C0B48" w:rsidRDefault="004D3662" w:rsidP="004D3662">
            <w:r w:rsidRPr="005C0B48">
              <w:lastRenderedPageBreak/>
              <w:t>ЛР 2,15</w:t>
            </w:r>
          </w:p>
        </w:tc>
      </w:tr>
      <w:tr w:rsidR="004D3662" w:rsidRPr="005C0B48" w14:paraId="58A6DBEF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74B54747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97C64CE" w14:textId="77777777" w:rsidR="004D3662" w:rsidRPr="005C0B48" w:rsidRDefault="004D3662" w:rsidP="004D3662">
            <w:r w:rsidRPr="005C0B48">
              <w:t>Организация работы творческих кружков, спортивных секций. Вовлечение обучающихся в работу кружков и секций</w:t>
            </w:r>
          </w:p>
        </w:tc>
        <w:tc>
          <w:tcPr>
            <w:tcW w:w="1689" w:type="dxa"/>
            <w:shd w:val="clear" w:color="auto" w:fill="FFFFFF" w:themeFill="background1"/>
          </w:tcPr>
          <w:p w14:paraId="64340FF8" w14:textId="77777777" w:rsidR="004D3662" w:rsidRPr="005C0B48" w:rsidRDefault="004D3662" w:rsidP="004D3662">
            <w:pPr>
              <w:jc w:val="center"/>
            </w:pPr>
            <w:r w:rsidRPr="005C0B48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3C5594D4" w14:textId="77777777" w:rsidR="004D3662" w:rsidRPr="005C0B48" w:rsidRDefault="004D3662" w:rsidP="004D3662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3A3B6CE5" w14:textId="77777777" w:rsidR="004D3662" w:rsidRPr="005C0B48" w:rsidRDefault="004D3662" w:rsidP="004D3662">
            <w:r w:rsidRPr="005C0B48">
              <w:t>Актовый зал, спортивный зал, тренажерный зал</w:t>
            </w:r>
          </w:p>
        </w:tc>
        <w:tc>
          <w:tcPr>
            <w:tcW w:w="2559" w:type="dxa"/>
          </w:tcPr>
          <w:p w14:paraId="14CD6BE7" w14:textId="77777777" w:rsidR="004D3662" w:rsidRPr="005C0B48" w:rsidRDefault="004D3662" w:rsidP="004D3662">
            <w:r w:rsidRPr="005C0B48">
              <w:t>Педагоги дополнительного образования</w:t>
            </w:r>
          </w:p>
          <w:p w14:paraId="27B1472C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57043D0C" w14:textId="77777777" w:rsidR="004D3662" w:rsidRPr="005C0B48" w:rsidRDefault="004D3662" w:rsidP="004D3662">
            <w:r w:rsidRPr="005C0B48">
              <w:t>ЛР 2,7,9,22</w:t>
            </w:r>
          </w:p>
        </w:tc>
      </w:tr>
      <w:tr w:rsidR="004D3662" w:rsidRPr="005C0B48" w14:paraId="7AFE9165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14505337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8953454" w14:textId="77777777" w:rsidR="004D3662" w:rsidRPr="005C0B48" w:rsidRDefault="004D3662" w:rsidP="004D3662">
            <w:r w:rsidRPr="005C0B48">
              <w:t>Создание волонтерского объединения обучающихся. Вовлечение обучающихся в волонтерскую деятельность</w:t>
            </w:r>
          </w:p>
        </w:tc>
        <w:tc>
          <w:tcPr>
            <w:tcW w:w="1689" w:type="dxa"/>
            <w:shd w:val="clear" w:color="auto" w:fill="FFFFFF" w:themeFill="background1"/>
          </w:tcPr>
          <w:p w14:paraId="3F056211" w14:textId="77777777" w:rsidR="004D3662" w:rsidRPr="005C0B48" w:rsidRDefault="004D3662" w:rsidP="004D3662">
            <w:pPr>
              <w:jc w:val="center"/>
            </w:pPr>
            <w:r w:rsidRPr="005C0B48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4C900110" w14:textId="77777777" w:rsidR="004D3662" w:rsidRPr="005C0B48" w:rsidRDefault="004D3662" w:rsidP="004D3662">
            <w:r w:rsidRPr="005C0B48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4B85A950" w14:textId="77777777" w:rsidR="004D3662" w:rsidRPr="005C0B48" w:rsidRDefault="004D3662" w:rsidP="004D3662">
            <w:r w:rsidRPr="005C0B48">
              <w:t>Учебная аудитория</w:t>
            </w:r>
          </w:p>
        </w:tc>
        <w:tc>
          <w:tcPr>
            <w:tcW w:w="2559" w:type="dxa"/>
          </w:tcPr>
          <w:p w14:paraId="61BD4E7B" w14:textId="77777777" w:rsidR="004D3662" w:rsidRPr="005C0B48" w:rsidRDefault="004D3662" w:rsidP="004D3662">
            <w:r w:rsidRPr="005C0B48">
              <w:t>Педагог дополнительного образования</w:t>
            </w:r>
          </w:p>
          <w:p w14:paraId="3678BE85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5131B521" w14:textId="77777777" w:rsidR="004D3662" w:rsidRPr="005C0B48" w:rsidRDefault="004D3662" w:rsidP="004D3662">
            <w:r w:rsidRPr="005C0B48">
              <w:t>ЛР 2,6</w:t>
            </w:r>
          </w:p>
        </w:tc>
      </w:tr>
      <w:tr w:rsidR="004D3662" w:rsidRPr="005C0B48" w14:paraId="73EDFE21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131CCACD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29CDEBB" w14:textId="77777777" w:rsidR="004D3662" w:rsidRPr="005C0B48" w:rsidRDefault="004D3662" w:rsidP="004D3662">
            <w:r w:rsidRPr="005C0B48">
              <w:t>Общее родительское собрание «Знакомство родителей с системой обучения в СПО». Родительское собрание по группам</w:t>
            </w:r>
          </w:p>
        </w:tc>
        <w:tc>
          <w:tcPr>
            <w:tcW w:w="1689" w:type="dxa"/>
            <w:shd w:val="clear" w:color="auto" w:fill="FFFFFF" w:themeFill="background1"/>
          </w:tcPr>
          <w:p w14:paraId="671997FA" w14:textId="77777777" w:rsidR="004D3662" w:rsidRPr="005C0B48" w:rsidRDefault="004D3662" w:rsidP="004D3662">
            <w:pPr>
              <w:jc w:val="center"/>
            </w:pPr>
            <w:r w:rsidRPr="005C0B48">
              <w:t>30</w:t>
            </w:r>
          </w:p>
        </w:tc>
        <w:tc>
          <w:tcPr>
            <w:tcW w:w="1945" w:type="dxa"/>
            <w:shd w:val="clear" w:color="auto" w:fill="FFFFFF" w:themeFill="background1"/>
          </w:tcPr>
          <w:p w14:paraId="5BE84F2D" w14:textId="77777777" w:rsidR="004D3662" w:rsidRPr="005C0B48" w:rsidRDefault="004D3662" w:rsidP="004D3662">
            <w:r w:rsidRPr="005C0B48">
              <w:t>Родители нового набора</w:t>
            </w:r>
          </w:p>
        </w:tc>
        <w:tc>
          <w:tcPr>
            <w:tcW w:w="1960" w:type="dxa"/>
            <w:shd w:val="clear" w:color="auto" w:fill="FFFFFF" w:themeFill="background1"/>
          </w:tcPr>
          <w:p w14:paraId="7A3246C3" w14:textId="77777777" w:rsidR="004D3662" w:rsidRPr="005C0B48" w:rsidRDefault="004D3662" w:rsidP="004D3662">
            <w:r w:rsidRPr="005C0B48">
              <w:t>Актовый зал</w:t>
            </w:r>
          </w:p>
          <w:p w14:paraId="75D1A9BD" w14:textId="77777777" w:rsidR="004D3662" w:rsidRPr="005C0B48" w:rsidRDefault="004D3662" w:rsidP="004D3662">
            <w:r w:rsidRPr="005C0B48">
              <w:t>Учебные аудитории</w:t>
            </w:r>
          </w:p>
        </w:tc>
        <w:tc>
          <w:tcPr>
            <w:tcW w:w="2559" w:type="dxa"/>
          </w:tcPr>
          <w:p w14:paraId="07699E17" w14:textId="77777777" w:rsidR="004D3662" w:rsidRPr="005C0B48" w:rsidRDefault="004D3662" w:rsidP="004D3662">
            <w:r w:rsidRPr="005C0B48">
              <w:t>Заместитель директора по УВР</w:t>
            </w:r>
          </w:p>
          <w:p w14:paraId="79E29784" w14:textId="77777777" w:rsidR="004D3662" w:rsidRPr="005C0B48" w:rsidRDefault="004D3662" w:rsidP="004D3662">
            <w:r w:rsidRPr="005C0B48">
              <w:t>Заведующие отделениями</w:t>
            </w:r>
          </w:p>
          <w:p w14:paraId="04DBA7E1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79C41F34" w14:textId="77777777" w:rsidR="004D3662" w:rsidRPr="005C0B48" w:rsidRDefault="004D3662" w:rsidP="004D3662">
            <w:r w:rsidRPr="005C0B48">
              <w:t>ЛР 12</w:t>
            </w:r>
          </w:p>
        </w:tc>
      </w:tr>
      <w:tr w:rsidR="004D3662" w:rsidRPr="005C0B48" w14:paraId="56BCC161" w14:textId="77777777" w:rsidTr="00435C55">
        <w:trPr>
          <w:trHeight w:val="585"/>
        </w:trPr>
        <w:tc>
          <w:tcPr>
            <w:tcW w:w="656" w:type="dxa"/>
          </w:tcPr>
          <w:p w14:paraId="0C3B3C17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</w:tcPr>
          <w:p w14:paraId="577CFAD2" w14:textId="77777777" w:rsidR="004D3662" w:rsidRPr="005C0B48" w:rsidRDefault="004D3662" w:rsidP="004D3662">
            <w:r w:rsidRPr="005C0B48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70AF3A87" w14:textId="77777777" w:rsidR="004D3662" w:rsidRPr="005C0B48" w:rsidRDefault="004D3662" w:rsidP="004D3662">
            <w:pPr>
              <w:jc w:val="center"/>
            </w:pPr>
            <w:r w:rsidRPr="005C0B48">
              <w:t xml:space="preserve">Каждые </w:t>
            </w:r>
            <w:proofErr w:type="gramStart"/>
            <w:r w:rsidRPr="005C0B48">
              <w:t>четверг  пятница</w:t>
            </w:r>
            <w:proofErr w:type="gramEnd"/>
            <w:r w:rsidRPr="005C0B48">
              <w:t xml:space="preserve"> месяца</w:t>
            </w:r>
          </w:p>
        </w:tc>
        <w:tc>
          <w:tcPr>
            <w:tcW w:w="1945" w:type="dxa"/>
            <w:shd w:val="clear" w:color="auto" w:fill="FFFFFF" w:themeFill="background1"/>
          </w:tcPr>
          <w:p w14:paraId="0D6550FF" w14:textId="77777777" w:rsidR="004D3662" w:rsidRPr="005C0B48" w:rsidRDefault="004D3662" w:rsidP="004D3662">
            <w:r w:rsidRPr="005C0B48">
              <w:t>Все группы</w:t>
            </w:r>
          </w:p>
        </w:tc>
        <w:tc>
          <w:tcPr>
            <w:tcW w:w="1960" w:type="dxa"/>
          </w:tcPr>
          <w:p w14:paraId="02E0F52C" w14:textId="77777777" w:rsidR="004D3662" w:rsidRPr="005C0B48" w:rsidRDefault="004D3662" w:rsidP="004D3662">
            <w:r w:rsidRPr="005C0B48">
              <w:t>Учебные аудитории</w:t>
            </w:r>
          </w:p>
        </w:tc>
        <w:tc>
          <w:tcPr>
            <w:tcW w:w="2559" w:type="dxa"/>
          </w:tcPr>
          <w:p w14:paraId="0B2A44BF" w14:textId="77777777" w:rsidR="004D3662" w:rsidRPr="005C0B48" w:rsidRDefault="004D3662" w:rsidP="004D3662">
            <w:r w:rsidRPr="005C0B48">
              <w:t>Преподаватели</w:t>
            </w:r>
          </w:p>
          <w:p w14:paraId="6F9C09DC" w14:textId="77777777" w:rsidR="004D3662" w:rsidRPr="005C0B48" w:rsidRDefault="004D3662" w:rsidP="004D3662">
            <w:r w:rsidRPr="005C0B48">
              <w:t>Классные руководители</w:t>
            </w:r>
          </w:p>
        </w:tc>
        <w:tc>
          <w:tcPr>
            <w:tcW w:w="2053" w:type="dxa"/>
          </w:tcPr>
          <w:p w14:paraId="50332FC7" w14:textId="77777777" w:rsidR="004D3662" w:rsidRPr="005C0B48" w:rsidRDefault="004D3662" w:rsidP="004D3662">
            <w:r w:rsidRPr="005C0B48">
              <w:t>ЛР 13,14</w:t>
            </w:r>
          </w:p>
        </w:tc>
      </w:tr>
      <w:tr w:rsidR="004D3662" w:rsidRPr="005C0B48" w14:paraId="78E4435F" w14:textId="77777777" w:rsidTr="00435C55">
        <w:trPr>
          <w:trHeight w:val="585"/>
        </w:trPr>
        <w:tc>
          <w:tcPr>
            <w:tcW w:w="656" w:type="dxa"/>
          </w:tcPr>
          <w:p w14:paraId="22538925" w14:textId="77777777" w:rsidR="004D3662" w:rsidRPr="005C0B48" w:rsidRDefault="004D3662" w:rsidP="004D3662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</w:tcPr>
          <w:p w14:paraId="79C12149" w14:textId="77777777" w:rsidR="004D3662" w:rsidRPr="005C0B48" w:rsidRDefault="004D3662" w:rsidP="004D3662">
            <w:pPr>
              <w:rPr>
                <w:bdr w:val="none" w:sz="0" w:space="0" w:color="auto" w:frame="1"/>
              </w:rPr>
            </w:pPr>
            <w:r w:rsidRPr="005C0B48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0126ED5A" w14:textId="77777777" w:rsidR="004D3662" w:rsidRPr="005C0B48" w:rsidRDefault="004D3662" w:rsidP="004D3662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1945" w:type="dxa"/>
            <w:shd w:val="clear" w:color="auto" w:fill="FFFFFF" w:themeFill="background1"/>
          </w:tcPr>
          <w:p w14:paraId="4D6C44AD" w14:textId="77777777" w:rsidR="004D3662" w:rsidRPr="005C0B48" w:rsidRDefault="004D3662" w:rsidP="004D3662">
            <w:r w:rsidRPr="005C0B48">
              <w:t>Все группы</w:t>
            </w:r>
          </w:p>
        </w:tc>
        <w:tc>
          <w:tcPr>
            <w:tcW w:w="1960" w:type="dxa"/>
          </w:tcPr>
          <w:p w14:paraId="4D93766B" w14:textId="77777777" w:rsidR="004D3662" w:rsidRPr="005C0B48" w:rsidRDefault="004D3662" w:rsidP="004D3662">
            <w:r w:rsidRPr="005C0B48">
              <w:t xml:space="preserve">Общежитие </w:t>
            </w:r>
          </w:p>
        </w:tc>
        <w:tc>
          <w:tcPr>
            <w:tcW w:w="2559" w:type="dxa"/>
          </w:tcPr>
          <w:p w14:paraId="2D32B672" w14:textId="77777777" w:rsidR="004D3662" w:rsidRPr="005C0B48" w:rsidRDefault="004D3662" w:rsidP="004D3662">
            <w:r w:rsidRPr="005C0B48">
              <w:t>Заведующий отделением</w:t>
            </w:r>
          </w:p>
          <w:p w14:paraId="0D8E0983" w14:textId="77777777" w:rsidR="004D3662" w:rsidRPr="005C0B48" w:rsidRDefault="004D3662" w:rsidP="004D3662">
            <w:proofErr w:type="gramStart"/>
            <w:r w:rsidRPr="005C0B48">
              <w:t>Классный  руководитель</w:t>
            </w:r>
            <w:proofErr w:type="gramEnd"/>
          </w:p>
        </w:tc>
        <w:tc>
          <w:tcPr>
            <w:tcW w:w="2053" w:type="dxa"/>
          </w:tcPr>
          <w:p w14:paraId="1D0F8EC1" w14:textId="77777777" w:rsidR="004D3662" w:rsidRPr="005C0B48" w:rsidRDefault="004D3662" w:rsidP="004D3662">
            <w:r w:rsidRPr="005C0B48">
              <w:t>ЛР 2,3,7,15</w:t>
            </w:r>
          </w:p>
        </w:tc>
      </w:tr>
    </w:tbl>
    <w:p w14:paraId="67F99BBB" w14:textId="77777777" w:rsidR="004E615C" w:rsidRPr="005C0B48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6DD83776" w14:textId="77777777" w:rsidR="004E615C" w:rsidRPr="005C0B48" w:rsidRDefault="004E615C" w:rsidP="004E615C">
      <w:pPr>
        <w:pStyle w:val="Style12"/>
        <w:widowControl/>
        <w:spacing w:line="240" w:lineRule="auto"/>
        <w:jc w:val="both"/>
      </w:pPr>
    </w:p>
    <w:p w14:paraId="1AD4A49A" w14:textId="77777777" w:rsidR="004E615C" w:rsidRPr="002E0FA4" w:rsidRDefault="004E615C" w:rsidP="004E615C">
      <w:r w:rsidRPr="002E0FA4">
        <w:t>Участие:</w:t>
      </w:r>
    </w:p>
    <w:p w14:paraId="6ABB6FCD" w14:textId="77777777" w:rsidR="004E615C" w:rsidRPr="002E0FA4" w:rsidRDefault="004E615C" w:rsidP="004E615C">
      <w:pPr>
        <w:pStyle w:val="a4"/>
        <w:numPr>
          <w:ilvl w:val="0"/>
          <w:numId w:val="37"/>
        </w:numPr>
      </w:pPr>
      <w:r w:rsidRPr="002E0FA4">
        <w:t xml:space="preserve">Всероссийская неделя безопасности дорожного движения https://xn--90adear.xn--p1ai/ </w:t>
      </w:r>
      <w:hyperlink r:id="rId23" w:history="1">
        <w:r w:rsidRPr="002E0FA4">
          <w:rPr>
            <w:rStyle w:val="af"/>
          </w:rPr>
          <w:t>https://edu.gov.ru</w:t>
        </w:r>
      </w:hyperlink>
    </w:p>
    <w:p w14:paraId="33BCECBB" w14:textId="77777777" w:rsidR="007F14AB" w:rsidRPr="002E0FA4" w:rsidRDefault="004E615C" w:rsidP="00063A41">
      <w:pPr>
        <w:pStyle w:val="a4"/>
        <w:numPr>
          <w:ilvl w:val="0"/>
          <w:numId w:val="37"/>
        </w:numPr>
      </w:pPr>
      <w:r w:rsidRPr="002E0FA4">
        <w:t xml:space="preserve">Международная просветительско- патриотическая акция «Диктант Победы» </w:t>
      </w:r>
      <w:hyperlink r:id="rId24" w:history="1">
        <w:r w:rsidRPr="002E0FA4">
          <w:rPr>
            <w:rStyle w:val="af"/>
          </w:rPr>
          <w:t>https://диктантпобеды.рф/</w:t>
        </w:r>
      </w:hyperlink>
    </w:p>
    <w:p w14:paraId="71D292EE" w14:textId="77777777" w:rsidR="001953A8" w:rsidRPr="002E0FA4" w:rsidRDefault="001953A8" w:rsidP="004E615C">
      <w:pPr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712"/>
        <w:gridCol w:w="1689"/>
        <w:gridCol w:w="2226"/>
        <w:gridCol w:w="2043"/>
        <w:gridCol w:w="2516"/>
        <w:gridCol w:w="2003"/>
      </w:tblGrid>
      <w:tr w:rsidR="004E615C" w:rsidRPr="005C0B48" w14:paraId="2B338E8B" w14:textId="77777777" w:rsidTr="00B36EF4">
        <w:tc>
          <w:tcPr>
            <w:tcW w:w="597" w:type="dxa"/>
            <w:shd w:val="clear" w:color="auto" w:fill="auto"/>
            <w:vAlign w:val="center"/>
          </w:tcPr>
          <w:p w14:paraId="365B9BDD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№ п/п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3773A3C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001FE8B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78EDFF5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Участник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F327C18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Место проведения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ECF6023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Ответственные</w:t>
            </w:r>
          </w:p>
        </w:tc>
        <w:tc>
          <w:tcPr>
            <w:tcW w:w="2003" w:type="dxa"/>
          </w:tcPr>
          <w:p w14:paraId="34A7FA21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Код ЛР</w:t>
            </w:r>
          </w:p>
        </w:tc>
      </w:tr>
      <w:tr w:rsidR="004E615C" w:rsidRPr="005C0B48" w14:paraId="66690773" w14:textId="77777777" w:rsidTr="00B36EF4">
        <w:tc>
          <w:tcPr>
            <w:tcW w:w="12783" w:type="dxa"/>
            <w:gridSpan w:val="6"/>
            <w:shd w:val="clear" w:color="auto" w:fill="FFFFFF" w:themeFill="background1"/>
          </w:tcPr>
          <w:p w14:paraId="73F03A11" w14:textId="77777777" w:rsidR="004E615C" w:rsidRPr="005C0B48" w:rsidRDefault="004E615C" w:rsidP="004E615C">
            <w:pPr>
              <w:jc w:val="center"/>
            </w:pPr>
            <w:r w:rsidRPr="005C0B48">
              <w:rPr>
                <w:b/>
              </w:rPr>
              <w:t>ОКТЯБРЬ</w:t>
            </w:r>
          </w:p>
        </w:tc>
        <w:tc>
          <w:tcPr>
            <w:tcW w:w="2003" w:type="dxa"/>
            <w:shd w:val="clear" w:color="auto" w:fill="FFFFFF" w:themeFill="background1"/>
          </w:tcPr>
          <w:p w14:paraId="61F09AA1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5C0B48" w14:paraId="25FF3811" w14:textId="77777777" w:rsidTr="00844DF3">
        <w:trPr>
          <w:trHeight w:val="1426"/>
        </w:trPr>
        <w:tc>
          <w:tcPr>
            <w:tcW w:w="597" w:type="dxa"/>
            <w:shd w:val="clear" w:color="auto" w:fill="FFFFFF" w:themeFill="background1"/>
          </w:tcPr>
          <w:p w14:paraId="664FB55F" w14:textId="77777777" w:rsidR="004E615C" w:rsidRPr="005C0B48" w:rsidRDefault="004E615C" w:rsidP="004E615C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1AEDDB40" w14:textId="77777777" w:rsidR="004E615C" w:rsidRPr="005C0B48" w:rsidRDefault="004E615C" w:rsidP="004E615C">
            <w:r w:rsidRPr="005C0B48">
              <w:t>Социальная акция, приуроченная ко Дню пожилого человека «С добротой и любовью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200E2A5" w14:textId="77777777" w:rsidR="004E615C" w:rsidRPr="005C0B48" w:rsidRDefault="004E615C" w:rsidP="004E615C">
            <w:pPr>
              <w:jc w:val="center"/>
            </w:pPr>
            <w:r w:rsidRPr="005C0B48">
              <w:t>0</w:t>
            </w:r>
            <w:r w:rsidR="00927312" w:rsidRPr="005C0B48"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670396DA" w14:textId="77777777" w:rsidR="004E615C" w:rsidRPr="005C0B48" w:rsidRDefault="004E615C" w:rsidP="004E615C">
            <w:r w:rsidRPr="005C0B48">
              <w:t>Волонтеры</w:t>
            </w:r>
          </w:p>
        </w:tc>
        <w:tc>
          <w:tcPr>
            <w:tcW w:w="2043" w:type="dxa"/>
            <w:shd w:val="clear" w:color="auto" w:fill="FFFFFF" w:themeFill="background1"/>
          </w:tcPr>
          <w:p w14:paraId="0FBF0AE8" w14:textId="77777777" w:rsidR="004E615C" w:rsidRPr="005C0B48" w:rsidRDefault="004E615C" w:rsidP="004E615C">
            <w:r w:rsidRPr="005C0B48">
              <w:t xml:space="preserve">с. Ленинское </w:t>
            </w:r>
          </w:p>
        </w:tc>
        <w:tc>
          <w:tcPr>
            <w:tcW w:w="2516" w:type="dxa"/>
          </w:tcPr>
          <w:p w14:paraId="2F12145D" w14:textId="77777777" w:rsidR="004E615C" w:rsidRPr="005C0B48" w:rsidRDefault="004E615C" w:rsidP="004E615C">
            <w:r w:rsidRPr="005C0B48">
              <w:t>Руководитель волонтерского отряда</w:t>
            </w:r>
          </w:p>
        </w:tc>
        <w:tc>
          <w:tcPr>
            <w:tcW w:w="2003" w:type="dxa"/>
          </w:tcPr>
          <w:p w14:paraId="63A40275" w14:textId="77777777" w:rsidR="004E615C" w:rsidRPr="005C0B48" w:rsidRDefault="004E615C" w:rsidP="004E615C">
            <w:r w:rsidRPr="005C0B48">
              <w:t>ЛР 2,6</w:t>
            </w:r>
            <w:r w:rsidR="00571533" w:rsidRPr="005C0B48">
              <w:t>,23</w:t>
            </w:r>
          </w:p>
        </w:tc>
      </w:tr>
      <w:tr w:rsidR="00F31134" w:rsidRPr="005C0B48" w14:paraId="4C41F8F7" w14:textId="77777777" w:rsidTr="00844DF3">
        <w:trPr>
          <w:trHeight w:val="1426"/>
        </w:trPr>
        <w:tc>
          <w:tcPr>
            <w:tcW w:w="597" w:type="dxa"/>
            <w:shd w:val="clear" w:color="auto" w:fill="FFFFFF" w:themeFill="background1"/>
          </w:tcPr>
          <w:p w14:paraId="4B16BDCA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427BD183" w14:textId="77777777" w:rsidR="00F31134" w:rsidRPr="005C0B48" w:rsidRDefault="00F31134" w:rsidP="00F31134">
            <w:r w:rsidRPr="005C0B48">
              <w:t>Урок мужества «Ты моя Россия» ко Дню народного един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3217458" w14:textId="77777777" w:rsidR="00F31134" w:rsidRPr="005C0B48" w:rsidRDefault="00F31134" w:rsidP="00F31134">
            <w:pPr>
              <w:jc w:val="center"/>
            </w:pPr>
            <w:r w:rsidRPr="005C0B48"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55792112" w14:textId="77777777" w:rsidR="00F31134" w:rsidRPr="005C0B48" w:rsidRDefault="00F31134" w:rsidP="00F31134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22F685DC" w14:textId="77777777" w:rsidR="00F31134" w:rsidRPr="005C0B48" w:rsidRDefault="00F31134" w:rsidP="00F31134">
            <w:r w:rsidRPr="005C0B48">
              <w:t>Техникум</w:t>
            </w:r>
          </w:p>
        </w:tc>
        <w:tc>
          <w:tcPr>
            <w:tcW w:w="2516" w:type="dxa"/>
          </w:tcPr>
          <w:p w14:paraId="667A05FD" w14:textId="77777777" w:rsidR="00F31134" w:rsidRPr="005C0B48" w:rsidRDefault="00F31134" w:rsidP="00F31134">
            <w:r w:rsidRPr="005C0B48">
              <w:t>Педагог</w:t>
            </w:r>
            <w:r w:rsidR="002E0FA8" w:rsidRPr="005C0B48">
              <w:t>-организатор</w:t>
            </w:r>
          </w:p>
        </w:tc>
        <w:tc>
          <w:tcPr>
            <w:tcW w:w="2003" w:type="dxa"/>
          </w:tcPr>
          <w:p w14:paraId="7244962C" w14:textId="77777777" w:rsidR="00F31134" w:rsidRPr="005C0B48" w:rsidRDefault="002E0FA8" w:rsidP="00F31134">
            <w:r w:rsidRPr="005C0B48">
              <w:t>ЛР 1,5,8,17,18</w:t>
            </w:r>
          </w:p>
        </w:tc>
      </w:tr>
      <w:tr w:rsidR="00F31134" w:rsidRPr="005C0B48" w14:paraId="1DCFBB4D" w14:textId="77777777" w:rsidTr="00B36EF4">
        <w:tc>
          <w:tcPr>
            <w:tcW w:w="597" w:type="dxa"/>
            <w:shd w:val="clear" w:color="auto" w:fill="FFFFFF" w:themeFill="background1"/>
          </w:tcPr>
          <w:p w14:paraId="19F8F3A0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EA6F712" w14:textId="77777777" w:rsidR="00F31134" w:rsidRPr="005C0B48" w:rsidRDefault="00F31134" w:rsidP="00F31134">
            <w:r w:rsidRPr="005C0B48">
              <w:t>Концертная программа «Наши любимые учител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6616559" w14:textId="77777777" w:rsidR="00F31134" w:rsidRPr="005C0B48" w:rsidRDefault="00F31134" w:rsidP="00F31134">
            <w:pPr>
              <w:jc w:val="center"/>
            </w:pPr>
            <w:r w:rsidRPr="005C0B48">
              <w:t>05</w:t>
            </w:r>
          </w:p>
        </w:tc>
        <w:tc>
          <w:tcPr>
            <w:tcW w:w="2226" w:type="dxa"/>
            <w:shd w:val="clear" w:color="auto" w:fill="FFFFFF" w:themeFill="background1"/>
          </w:tcPr>
          <w:p w14:paraId="4179F241" w14:textId="77777777" w:rsidR="00F31134" w:rsidRPr="005C0B48" w:rsidRDefault="00F31134" w:rsidP="00F31134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7E4F892B" w14:textId="77777777" w:rsidR="00F31134" w:rsidRPr="005C0B48" w:rsidRDefault="00F31134" w:rsidP="00F31134">
            <w:r w:rsidRPr="005C0B48">
              <w:t>Актовый зал</w:t>
            </w:r>
          </w:p>
        </w:tc>
        <w:tc>
          <w:tcPr>
            <w:tcW w:w="2516" w:type="dxa"/>
          </w:tcPr>
          <w:p w14:paraId="4C4E237E" w14:textId="77777777" w:rsidR="00F31134" w:rsidRPr="005C0B48" w:rsidRDefault="00F31134" w:rsidP="00F31134">
            <w:r w:rsidRPr="005C0B48">
              <w:t>Заместитель директора по УВР</w:t>
            </w:r>
          </w:p>
          <w:p w14:paraId="6CB46FC3" w14:textId="77777777" w:rsidR="00F31134" w:rsidRPr="005C0B48" w:rsidRDefault="00F31134" w:rsidP="00F31134">
            <w:r w:rsidRPr="005C0B48">
              <w:t>Педагог-организатор</w:t>
            </w:r>
          </w:p>
        </w:tc>
        <w:tc>
          <w:tcPr>
            <w:tcW w:w="2003" w:type="dxa"/>
          </w:tcPr>
          <w:p w14:paraId="6130879F" w14:textId="77777777" w:rsidR="00F31134" w:rsidRPr="005C0B48" w:rsidRDefault="00F31134" w:rsidP="00F31134">
            <w:r w:rsidRPr="005C0B48">
              <w:t>ЛР 4,5,11,23</w:t>
            </w:r>
          </w:p>
        </w:tc>
      </w:tr>
      <w:tr w:rsidR="00F31134" w:rsidRPr="005C0B48" w14:paraId="320A1E00" w14:textId="77777777" w:rsidTr="00B36EF4">
        <w:tc>
          <w:tcPr>
            <w:tcW w:w="597" w:type="dxa"/>
            <w:shd w:val="clear" w:color="auto" w:fill="FFFFFF" w:themeFill="background1"/>
          </w:tcPr>
          <w:p w14:paraId="455138F6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580313DA" w14:textId="77777777" w:rsidR="00F31134" w:rsidRPr="005C0B48" w:rsidRDefault="00F31134" w:rsidP="00F31134">
            <w:r w:rsidRPr="005C0B48">
              <w:t>Классный час по профилактике суицидальных наклонностей</w:t>
            </w:r>
          </w:p>
        </w:tc>
        <w:tc>
          <w:tcPr>
            <w:tcW w:w="1689" w:type="dxa"/>
            <w:shd w:val="clear" w:color="auto" w:fill="FFFFFF" w:themeFill="background1"/>
          </w:tcPr>
          <w:p w14:paraId="091D6DE9" w14:textId="77777777" w:rsidR="00F31134" w:rsidRPr="005C0B48" w:rsidRDefault="00F31134" w:rsidP="00F31134">
            <w:pPr>
              <w:jc w:val="center"/>
            </w:pPr>
            <w:r w:rsidRPr="005C0B48">
              <w:t>0</w:t>
            </w:r>
            <w:r w:rsidR="00881D8E" w:rsidRPr="005C0B48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490E43B5" w14:textId="77777777" w:rsidR="00F31134" w:rsidRPr="005C0B48" w:rsidRDefault="00F31134" w:rsidP="00F31134">
            <w:r w:rsidRPr="005C0B48">
              <w:t xml:space="preserve">Все группы </w:t>
            </w:r>
          </w:p>
        </w:tc>
        <w:tc>
          <w:tcPr>
            <w:tcW w:w="2043" w:type="dxa"/>
            <w:shd w:val="clear" w:color="auto" w:fill="FFFFFF" w:themeFill="background1"/>
          </w:tcPr>
          <w:p w14:paraId="43485C35" w14:textId="77777777" w:rsidR="00F31134" w:rsidRPr="005C0B48" w:rsidRDefault="00F31134" w:rsidP="00F31134">
            <w:r w:rsidRPr="005C0B48">
              <w:t>Учебные аудитории</w:t>
            </w:r>
          </w:p>
        </w:tc>
        <w:tc>
          <w:tcPr>
            <w:tcW w:w="2516" w:type="dxa"/>
          </w:tcPr>
          <w:p w14:paraId="4A0634D8" w14:textId="77777777" w:rsidR="00F31134" w:rsidRPr="005C0B48" w:rsidRDefault="00F31134" w:rsidP="00F31134">
            <w:r w:rsidRPr="005C0B48">
              <w:t>Классные руководители</w:t>
            </w:r>
          </w:p>
        </w:tc>
        <w:tc>
          <w:tcPr>
            <w:tcW w:w="2003" w:type="dxa"/>
          </w:tcPr>
          <w:p w14:paraId="6B262945" w14:textId="77777777" w:rsidR="00F31134" w:rsidRPr="005C0B48" w:rsidRDefault="00F31134" w:rsidP="00F31134">
            <w:r w:rsidRPr="005C0B48">
              <w:t>ЛР 7,9</w:t>
            </w:r>
          </w:p>
        </w:tc>
      </w:tr>
      <w:tr w:rsidR="00F31134" w:rsidRPr="005C0B48" w14:paraId="3AB411FE" w14:textId="77777777" w:rsidTr="00B36EF4">
        <w:tc>
          <w:tcPr>
            <w:tcW w:w="597" w:type="dxa"/>
            <w:shd w:val="clear" w:color="auto" w:fill="FFFFFF" w:themeFill="background1"/>
          </w:tcPr>
          <w:p w14:paraId="492DA910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7BB9417" w14:textId="77777777" w:rsidR="00F31134" w:rsidRPr="005C0B48" w:rsidRDefault="00F31134" w:rsidP="00F31134">
            <w:r w:rsidRPr="005C0B48">
              <w:t>Работа волонтерского отряда по подготовке поздравлений ко Дню отц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22D28EB" w14:textId="77777777" w:rsidR="00F31134" w:rsidRPr="005C0B48" w:rsidRDefault="00F31134" w:rsidP="00F31134">
            <w:pPr>
              <w:jc w:val="center"/>
            </w:pPr>
            <w:r w:rsidRPr="005C0B48">
              <w:t>10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4987B53C" w14:textId="77777777" w:rsidR="00F31134" w:rsidRPr="005C0B48" w:rsidRDefault="00F31134" w:rsidP="00F31134">
            <w:pPr>
              <w:rPr>
                <w:color w:val="FF0000"/>
              </w:rPr>
            </w:pPr>
            <w:r w:rsidRPr="005C0B48">
              <w:t>Волонтеры</w:t>
            </w:r>
          </w:p>
        </w:tc>
        <w:tc>
          <w:tcPr>
            <w:tcW w:w="2043" w:type="dxa"/>
            <w:shd w:val="clear" w:color="auto" w:fill="FFFFFF" w:themeFill="background1"/>
          </w:tcPr>
          <w:p w14:paraId="76408DFE" w14:textId="77777777" w:rsidR="00F31134" w:rsidRPr="005C0B48" w:rsidRDefault="00F31134" w:rsidP="00F31134">
            <w:pPr>
              <w:rPr>
                <w:color w:val="FF0000"/>
              </w:rPr>
            </w:pPr>
            <w:r w:rsidRPr="005C0B48">
              <w:t>Техникум</w:t>
            </w:r>
          </w:p>
        </w:tc>
        <w:tc>
          <w:tcPr>
            <w:tcW w:w="2516" w:type="dxa"/>
          </w:tcPr>
          <w:p w14:paraId="25944941" w14:textId="77777777" w:rsidR="00F31134" w:rsidRPr="005C0B48" w:rsidRDefault="00F31134" w:rsidP="00F31134">
            <w:r w:rsidRPr="005C0B48">
              <w:t>Руководитель волонтерского отряда</w:t>
            </w:r>
          </w:p>
        </w:tc>
        <w:tc>
          <w:tcPr>
            <w:tcW w:w="2003" w:type="dxa"/>
          </w:tcPr>
          <w:p w14:paraId="44CAFF61" w14:textId="77777777" w:rsidR="00F31134" w:rsidRPr="005C0B48" w:rsidRDefault="00F31134" w:rsidP="00F31134">
            <w:r w:rsidRPr="005C0B48">
              <w:t>ЛР 2,6</w:t>
            </w:r>
          </w:p>
        </w:tc>
      </w:tr>
      <w:tr w:rsidR="00F31134" w:rsidRPr="005C0B48" w14:paraId="47012C08" w14:textId="77777777" w:rsidTr="00B36EF4">
        <w:tc>
          <w:tcPr>
            <w:tcW w:w="597" w:type="dxa"/>
            <w:shd w:val="clear" w:color="auto" w:fill="FFFFFF" w:themeFill="background1"/>
          </w:tcPr>
          <w:p w14:paraId="29230A60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4051DB31" w14:textId="77777777" w:rsidR="00F31134" w:rsidRPr="005C0B48" w:rsidRDefault="00F31134" w:rsidP="00F31134">
            <w:r w:rsidRPr="005C0B48">
              <w:t>Всероссийская акция «День отц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F52CA3C" w14:textId="77777777" w:rsidR="00F31134" w:rsidRPr="005C0B48" w:rsidRDefault="00F31134" w:rsidP="00F31134">
            <w:pPr>
              <w:jc w:val="center"/>
              <w:rPr>
                <w:color w:val="FF0000"/>
              </w:rPr>
            </w:pPr>
            <w:r w:rsidRPr="005C0B48">
              <w:t>13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462514B2" w14:textId="77777777" w:rsidR="00F31134" w:rsidRPr="005C0B48" w:rsidRDefault="00F31134" w:rsidP="00F31134">
            <w:pPr>
              <w:rPr>
                <w:color w:val="FF0000"/>
              </w:rPr>
            </w:pPr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1797D3A6" w14:textId="77777777" w:rsidR="00F31134" w:rsidRPr="005C0B48" w:rsidRDefault="00F31134" w:rsidP="00F31134">
            <w:r w:rsidRPr="005C0B48">
              <w:t>Техникум</w:t>
            </w:r>
          </w:p>
        </w:tc>
        <w:tc>
          <w:tcPr>
            <w:tcW w:w="2516" w:type="dxa"/>
          </w:tcPr>
          <w:p w14:paraId="369F38C2" w14:textId="77777777" w:rsidR="00F31134" w:rsidRPr="005C0B48" w:rsidRDefault="00F31134" w:rsidP="00F31134">
            <w:r w:rsidRPr="005C0B48">
              <w:t>Педагог-организатор</w:t>
            </w:r>
          </w:p>
          <w:p w14:paraId="15513FD3" w14:textId="77777777" w:rsidR="00F31134" w:rsidRPr="005C0B48" w:rsidRDefault="00F31134" w:rsidP="00F31134">
            <w:r w:rsidRPr="005C0B48">
              <w:t>Классные руководители Руководитель волонтерского отряда</w:t>
            </w:r>
          </w:p>
        </w:tc>
        <w:tc>
          <w:tcPr>
            <w:tcW w:w="2003" w:type="dxa"/>
          </w:tcPr>
          <w:p w14:paraId="690A30DB" w14:textId="77777777" w:rsidR="00F31134" w:rsidRPr="005C0B48" w:rsidRDefault="00F31134" w:rsidP="00F31134">
            <w:pPr>
              <w:rPr>
                <w:color w:val="FF0000"/>
              </w:rPr>
            </w:pPr>
            <w:r w:rsidRPr="005C0B48">
              <w:t>ЛР 5,12,23</w:t>
            </w:r>
          </w:p>
        </w:tc>
      </w:tr>
      <w:tr w:rsidR="00F31134" w:rsidRPr="005C0B48" w14:paraId="6FAED935" w14:textId="77777777" w:rsidTr="00B36EF4">
        <w:tc>
          <w:tcPr>
            <w:tcW w:w="597" w:type="dxa"/>
            <w:shd w:val="clear" w:color="auto" w:fill="FFFFFF" w:themeFill="background1"/>
          </w:tcPr>
          <w:p w14:paraId="13030D05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71731AF" w14:textId="77777777" w:rsidR="00F31134" w:rsidRPr="005C0B48" w:rsidRDefault="00F31134" w:rsidP="00F31134">
            <w:r w:rsidRPr="005C0B48">
              <w:t>Экскурсия в музей для 1 курсов «Село, которое всегда с тобо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FDA019B" w14:textId="77777777" w:rsidR="00F31134" w:rsidRPr="005C0B48" w:rsidRDefault="00F31134" w:rsidP="00F31134">
            <w:pPr>
              <w:jc w:val="center"/>
            </w:pPr>
            <w:r w:rsidRPr="005C0B48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797C7B09" w14:textId="77777777" w:rsidR="00F31134" w:rsidRPr="005C0B48" w:rsidRDefault="00F31134" w:rsidP="00F31134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3788FF68" w14:textId="77777777" w:rsidR="00F31134" w:rsidRPr="005C0B48" w:rsidRDefault="00F31134" w:rsidP="00F31134">
            <w:r w:rsidRPr="005C0B48">
              <w:t>Музей</w:t>
            </w:r>
          </w:p>
        </w:tc>
        <w:tc>
          <w:tcPr>
            <w:tcW w:w="2516" w:type="dxa"/>
          </w:tcPr>
          <w:p w14:paraId="1DBB0B6E" w14:textId="77777777" w:rsidR="00F31134" w:rsidRPr="005C0B48" w:rsidRDefault="00F31134" w:rsidP="00F31134">
            <w:r w:rsidRPr="005C0B48">
              <w:t>Педагог-организатор</w:t>
            </w:r>
          </w:p>
        </w:tc>
        <w:tc>
          <w:tcPr>
            <w:tcW w:w="2003" w:type="dxa"/>
          </w:tcPr>
          <w:p w14:paraId="2BB23BDA" w14:textId="77777777" w:rsidR="00F31134" w:rsidRPr="005C0B48" w:rsidRDefault="00F31134" w:rsidP="00F31134">
            <w:r w:rsidRPr="005C0B48">
              <w:t>ЛР 3,9</w:t>
            </w:r>
          </w:p>
        </w:tc>
      </w:tr>
      <w:tr w:rsidR="00F31134" w:rsidRPr="005C0B48" w14:paraId="25317A77" w14:textId="77777777" w:rsidTr="00B36EF4">
        <w:tc>
          <w:tcPr>
            <w:tcW w:w="597" w:type="dxa"/>
            <w:shd w:val="clear" w:color="auto" w:fill="FFFFFF" w:themeFill="background1"/>
          </w:tcPr>
          <w:p w14:paraId="21CFBD3E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399BB815" w14:textId="77777777" w:rsidR="00F31134" w:rsidRPr="005C0B48" w:rsidRDefault="00F31134" w:rsidP="00F31134">
            <w:r w:rsidRPr="005C0B48">
              <w:t xml:space="preserve">Час истории «Суровая драма народа» </w:t>
            </w:r>
            <w:r w:rsidRPr="005C0B48">
              <w:rPr>
                <w:rStyle w:val="af0"/>
                <w:rFonts w:eastAsiaTheme="majorEastAsia" w:cs="Tahoma"/>
                <w:bCs/>
                <w:i w:val="0"/>
                <w:bdr w:val="none" w:sz="0" w:space="0" w:color="auto" w:frame="1"/>
                <w:shd w:val="clear" w:color="auto" w:fill="FFFFFF"/>
              </w:rPr>
              <w:t xml:space="preserve">30 </w:t>
            </w:r>
            <w:proofErr w:type="gramStart"/>
            <w:r w:rsidRPr="005C0B48">
              <w:rPr>
                <w:rStyle w:val="af0"/>
                <w:rFonts w:eastAsiaTheme="majorEastAsia" w:cs="Tahoma"/>
                <w:bCs/>
                <w:i w:val="0"/>
                <w:bdr w:val="none" w:sz="0" w:space="0" w:color="auto" w:frame="1"/>
                <w:shd w:val="clear" w:color="auto" w:fill="FFFFFF"/>
              </w:rPr>
              <w:t>октября</w:t>
            </w:r>
            <w:r w:rsidRPr="005C0B48">
              <w:rPr>
                <w:rFonts w:cs="Tahoma"/>
                <w:i/>
                <w:shd w:val="clear" w:color="auto" w:fill="FFFFFF"/>
              </w:rPr>
              <w:t>  -</w:t>
            </w:r>
            <w:proofErr w:type="gramEnd"/>
            <w:r w:rsidRPr="005C0B48">
              <w:rPr>
                <w:rFonts w:cs="Tahoma"/>
                <w:i/>
                <w:shd w:val="clear" w:color="auto" w:fill="FFFFFF"/>
              </w:rPr>
              <w:t xml:space="preserve"> </w:t>
            </w:r>
            <w:r w:rsidRPr="005C0B48">
              <w:rPr>
                <w:rStyle w:val="apple-converted-space"/>
                <w:rFonts w:eastAsiaTheme="majorEastAsia" w:cs="Tahoma"/>
                <w:i/>
                <w:shd w:val="clear" w:color="auto" w:fill="FFFFFF"/>
              </w:rPr>
              <w:t> </w:t>
            </w:r>
            <w:r w:rsidRPr="005C0B48">
              <w:rPr>
                <w:rStyle w:val="af0"/>
                <w:rFonts w:eastAsiaTheme="majorEastAsia" w:cs="Tahoma"/>
                <w:bCs/>
                <w:i w:val="0"/>
                <w:bdr w:val="none" w:sz="0" w:space="0" w:color="auto" w:frame="1"/>
                <w:shd w:val="clear" w:color="auto" w:fill="FFFFFF"/>
              </w:rPr>
              <w:t>День памяти жертв политических репрессий</w:t>
            </w:r>
            <w:r w:rsidRPr="005C0B48">
              <w:rPr>
                <w:rFonts w:cs="Tahoma"/>
                <w:i/>
                <w:shd w:val="clear" w:color="auto" w:fill="FFFFFF"/>
              </w:rPr>
              <w:t>.</w:t>
            </w:r>
            <w:r w:rsidRPr="005C0B48">
              <w:rPr>
                <w:rStyle w:val="apple-converted-space"/>
                <w:rFonts w:eastAsiaTheme="majorEastAsia" w:cs="Tahoma"/>
                <w:shd w:val="clear" w:color="auto" w:fill="FFFFFF"/>
              </w:rPr>
              <w:t> </w:t>
            </w:r>
          </w:p>
        </w:tc>
        <w:tc>
          <w:tcPr>
            <w:tcW w:w="1689" w:type="dxa"/>
            <w:shd w:val="clear" w:color="auto" w:fill="FFFFFF" w:themeFill="background1"/>
          </w:tcPr>
          <w:p w14:paraId="25F1DF30" w14:textId="77777777" w:rsidR="00F31134" w:rsidRPr="005C0B48" w:rsidRDefault="00F31134" w:rsidP="00F31134">
            <w:pPr>
              <w:jc w:val="center"/>
            </w:pPr>
            <w:r w:rsidRPr="005C0B48">
              <w:t>30</w:t>
            </w:r>
          </w:p>
        </w:tc>
        <w:tc>
          <w:tcPr>
            <w:tcW w:w="2226" w:type="dxa"/>
            <w:shd w:val="clear" w:color="auto" w:fill="FFFFFF" w:themeFill="background1"/>
          </w:tcPr>
          <w:p w14:paraId="4B0BFAF2" w14:textId="77777777" w:rsidR="00F31134" w:rsidRPr="005C0B48" w:rsidRDefault="00F31134" w:rsidP="00F31134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25A6ECD5" w14:textId="77777777" w:rsidR="00F31134" w:rsidRPr="005C0B48" w:rsidRDefault="00F31134" w:rsidP="00F31134">
            <w:r w:rsidRPr="005C0B48">
              <w:t>Библиотека</w:t>
            </w:r>
          </w:p>
        </w:tc>
        <w:tc>
          <w:tcPr>
            <w:tcW w:w="2516" w:type="dxa"/>
          </w:tcPr>
          <w:p w14:paraId="0FD875D5" w14:textId="77777777" w:rsidR="00F31134" w:rsidRPr="005C0B48" w:rsidRDefault="00F31134" w:rsidP="00F31134">
            <w:r w:rsidRPr="005C0B48">
              <w:t>Библиотекарь</w:t>
            </w:r>
          </w:p>
        </w:tc>
        <w:tc>
          <w:tcPr>
            <w:tcW w:w="2003" w:type="dxa"/>
          </w:tcPr>
          <w:p w14:paraId="7E2D26AB" w14:textId="77777777" w:rsidR="00F31134" w:rsidRPr="005C0B48" w:rsidRDefault="00F31134" w:rsidP="00F31134">
            <w:r w:rsidRPr="005C0B48">
              <w:t>ЛР 1,5,8,17,18</w:t>
            </w:r>
          </w:p>
        </w:tc>
      </w:tr>
      <w:tr w:rsidR="00F31134" w:rsidRPr="005C0B48" w14:paraId="7107C604" w14:textId="77777777" w:rsidTr="00B36EF4">
        <w:tc>
          <w:tcPr>
            <w:tcW w:w="597" w:type="dxa"/>
            <w:shd w:val="clear" w:color="auto" w:fill="FFFFFF" w:themeFill="background1"/>
          </w:tcPr>
          <w:p w14:paraId="7633E2F2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3F965533" w14:textId="77777777" w:rsidR="00F31134" w:rsidRPr="005C0B48" w:rsidRDefault="00F31134" w:rsidP="00F31134">
            <w:r w:rsidRPr="005C0B48">
              <w:t>Акция «Телефон доверия» как одна из форм получения своевременной помощи в стрессовой ситуац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054F65F7" w14:textId="77777777" w:rsidR="00F31134" w:rsidRPr="005C0B48" w:rsidRDefault="00F31134" w:rsidP="00F31134">
            <w:pPr>
              <w:jc w:val="center"/>
            </w:pPr>
            <w:r w:rsidRPr="005C0B48">
              <w:t>31</w:t>
            </w:r>
          </w:p>
        </w:tc>
        <w:tc>
          <w:tcPr>
            <w:tcW w:w="2226" w:type="dxa"/>
            <w:shd w:val="clear" w:color="auto" w:fill="FFFFFF" w:themeFill="background1"/>
          </w:tcPr>
          <w:p w14:paraId="52075F70" w14:textId="77777777" w:rsidR="00F31134" w:rsidRPr="005C0B48" w:rsidRDefault="00F31134" w:rsidP="00F31134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7FE53A0E" w14:textId="77777777" w:rsidR="00F31134" w:rsidRPr="005C0B48" w:rsidRDefault="00F31134" w:rsidP="00F31134">
            <w:r w:rsidRPr="005C0B48">
              <w:t>Техникум</w:t>
            </w:r>
          </w:p>
        </w:tc>
        <w:tc>
          <w:tcPr>
            <w:tcW w:w="2516" w:type="dxa"/>
          </w:tcPr>
          <w:p w14:paraId="17F11A48" w14:textId="77777777" w:rsidR="00F31134" w:rsidRPr="005C0B48" w:rsidRDefault="00F31134" w:rsidP="00F31134">
            <w:r w:rsidRPr="005C0B48">
              <w:t>Руководитель волонтерского отряда</w:t>
            </w:r>
          </w:p>
          <w:p w14:paraId="178A04EA" w14:textId="77777777" w:rsidR="00F31134" w:rsidRPr="005C0B48" w:rsidRDefault="00F31134" w:rsidP="00F31134">
            <w:r w:rsidRPr="005C0B48">
              <w:t xml:space="preserve">Волонтеры </w:t>
            </w:r>
          </w:p>
        </w:tc>
        <w:tc>
          <w:tcPr>
            <w:tcW w:w="2003" w:type="dxa"/>
          </w:tcPr>
          <w:p w14:paraId="24EB46CC" w14:textId="77777777" w:rsidR="00F31134" w:rsidRPr="005C0B48" w:rsidRDefault="00F31134" w:rsidP="00F31134">
            <w:r w:rsidRPr="005C0B48">
              <w:t>ЛР 3,7,9</w:t>
            </w:r>
          </w:p>
        </w:tc>
      </w:tr>
      <w:tr w:rsidR="00F31134" w:rsidRPr="005C0B48" w14:paraId="05D41808" w14:textId="77777777" w:rsidTr="00B36EF4">
        <w:tc>
          <w:tcPr>
            <w:tcW w:w="597" w:type="dxa"/>
            <w:shd w:val="clear" w:color="auto" w:fill="FFFFFF" w:themeFill="background1"/>
          </w:tcPr>
          <w:p w14:paraId="52447359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270A0CC1" w14:textId="77777777" w:rsidR="00F31134" w:rsidRPr="005C0B48" w:rsidRDefault="00F31134" w:rsidP="00F31134">
            <w:r w:rsidRPr="005C0B48">
              <w:t xml:space="preserve">Уроки памяти «День памяти </w:t>
            </w:r>
            <w:r w:rsidRPr="005C0B48">
              <w:lastRenderedPageBreak/>
              <w:t>жертв политических репресси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797FF69" w14:textId="77777777" w:rsidR="00F31134" w:rsidRPr="005C0B48" w:rsidRDefault="00F31134" w:rsidP="00F31134">
            <w:pPr>
              <w:jc w:val="center"/>
            </w:pPr>
            <w:r w:rsidRPr="005C0B48">
              <w:lastRenderedPageBreak/>
              <w:t>27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2D2E3AEF" w14:textId="77777777" w:rsidR="00F31134" w:rsidRPr="005C0B48" w:rsidRDefault="00F31134" w:rsidP="00F31134">
            <w:r w:rsidRPr="005C0B48">
              <w:t>Студенты 1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6197A9DB" w14:textId="77777777" w:rsidR="00F31134" w:rsidRPr="005C0B48" w:rsidRDefault="00F31134" w:rsidP="00F31134">
            <w:r w:rsidRPr="005C0B48">
              <w:t xml:space="preserve">Учебная </w:t>
            </w:r>
            <w:r w:rsidRPr="005C0B48">
              <w:lastRenderedPageBreak/>
              <w:t>аудитория</w:t>
            </w:r>
          </w:p>
        </w:tc>
        <w:tc>
          <w:tcPr>
            <w:tcW w:w="2516" w:type="dxa"/>
          </w:tcPr>
          <w:p w14:paraId="125C17E5" w14:textId="77777777" w:rsidR="00F31134" w:rsidRPr="005C0B48" w:rsidRDefault="00F31134" w:rsidP="00F31134">
            <w:r w:rsidRPr="005C0B48">
              <w:lastRenderedPageBreak/>
              <w:t xml:space="preserve">Преподаватель </w:t>
            </w:r>
            <w:r w:rsidRPr="005C0B48">
              <w:lastRenderedPageBreak/>
              <w:t>истории</w:t>
            </w:r>
          </w:p>
        </w:tc>
        <w:tc>
          <w:tcPr>
            <w:tcW w:w="2003" w:type="dxa"/>
          </w:tcPr>
          <w:p w14:paraId="720D5DCB" w14:textId="77777777" w:rsidR="00F31134" w:rsidRPr="005C0B48" w:rsidRDefault="00F31134" w:rsidP="00F31134">
            <w:r w:rsidRPr="005C0B48">
              <w:lastRenderedPageBreak/>
              <w:t>ЛР 1,5,8,17,18</w:t>
            </w:r>
          </w:p>
        </w:tc>
      </w:tr>
      <w:tr w:rsidR="00F31134" w:rsidRPr="005C0B48" w14:paraId="24D0249E" w14:textId="77777777" w:rsidTr="00B36EF4">
        <w:tc>
          <w:tcPr>
            <w:tcW w:w="597" w:type="dxa"/>
            <w:shd w:val="clear" w:color="auto" w:fill="FFFFFF" w:themeFill="background1"/>
          </w:tcPr>
          <w:p w14:paraId="34AA91F2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0EADBCBF" w14:textId="77777777" w:rsidR="00F31134" w:rsidRPr="005C0B48" w:rsidRDefault="00F31134" w:rsidP="00F31134">
            <w:r w:rsidRPr="005C0B48">
              <w:t>Посвящение в студенты</w:t>
            </w:r>
          </w:p>
        </w:tc>
        <w:tc>
          <w:tcPr>
            <w:tcW w:w="1689" w:type="dxa"/>
            <w:shd w:val="clear" w:color="auto" w:fill="FFFFFF" w:themeFill="background1"/>
          </w:tcPr>
          <w:p w14:paraId="3A2E97F8" w14:textId="77777777" w:rsidR="00F31134" w:rsidRPr="005C0B48" w:rsidRDefault="00F31134" w:rsidP="00F31134">
            <w:pPr>
              <w:jc w:val="center"/>
            </w:pPr>
            <w:r w:rsidRPr="005C0B48">
              <w:t>2</w:t>
            </w:r>
            <w:r w:rsidR="009C0E98" w:rsidRPr="005C0B48">
              <w:t>7</w:t>
            </w:r>
          </w:p>
        </w:tc>
        <w:tc>
          <w:tcPr>
            <w:tcW w:w="2226" w:type="dxa"/>
            <w:shd w:val="clear" w:color="auto" w:fill="FFFFFF" w:themeFill="background1"/>
          </w:tcPr>
          <w:p w14:paraId="2888E1DB" w14:textId="77777777" w:rsidR="00F31134" w:rsidRPr="005C0B48" w:rsidRDefault="00F31134" w:rsidP="00F31134">
            <w:r w:rsidRPr="005C0B48">
              <w:t>Студенты 1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264D6374" w14:textId="77777777" w:rsidR="00F31134" w:rsidRPr="005C0B48" w:rsidRDefault="00F31134" w:rsidP="00F31134">
            <w:r w:rsidRPr="005C0B48">
              <w:t>Актовый зал</w:t>
            </w:r>
          </w:p>
        </w:tc>
        <w:tc>
          <w:tcPr>
            <w:tcW w:w="2516" w:type="dxa"/>
          </w:tcPr>
          <w:p w14:paraId="01ED2B44" w14:textId="77777777" w:rsidR="00F31134" w:rsidRPr="005C0B48" w:rsidRDefault="00F31134" w:rsidP="00F31134">
            <w:r w:rsidRPr="005C0B48">
              <w:t>Педагог-организатор</w:t>
            </w:r>
          </w:p>
          <w:p w14:paraId="02A1862E" w14:textId="77777777" w:rsidR="00F31134" w:rsidRPr="005C0B48" w:rsidRDefault="00F31134" w:rsidP="00F31134">
            <w:r w:rsidRPr="005C0B48">
              <w:t>Классные руководители</w:t>
            </w:r>
          </w:p>
        </w:tc>
        <w:tc>
          <w:tcPr>
            <w:tcW w:w="2003" w:type="dxa"/>
          </w:tcPr>
          <w:p w14:paraId="09A54837" w14:textId="77777777" w:rsidR="00F31134" w:rsidRPr="005C0B48" w:rsidRDefault="00F31134" w:rsidP="00F31134">
            <w:r w:rsidRPr="005C0B48">
              <w:t>ЛР 2,7</w:t>
            </w:r>
          </w:p>
        </w:tc>
      </w:tr>
      <w:tr w:rsidR="00F31134" w:rsidRPr="005C0B48" w14:paraId="371163FE" w14:textId="77777777" w:rsidTr="00B36EF4">
        <w:tc>
          <w:tcPr>
            <w:tcW w:w="597" w:type="dxa"/>
            <w:shd w:val="clear" w:color="auto" w:fill="FFFFFF" w:themeFill="background1"/>
          </w:tcPr>
          <w:p w14:paraId="60198DEB" w14:textId="77777777" w:rsidR="00F31134" w:rsidRPr="005C0B48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4F6653CD" w14:textId="77777777" w:rsidR="00F31134" w:rsidRPr="005C0B48" w:rsidRDefault="00F31134" w:rsidP="00F31134">
            <w:r w:rsidRPr="005C0B48">
              <w:t>Кросс «Золотая осень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3A9BABD" w14:textId="77777777" w:rsidR="00F31134" w:rsidRPr="005C0B48" w:rsidRDefault="00F31134" w:rsidP="00F31134">
            <w:pPr>
              <w:jc w:val="center"/>
            </w:pPr>
            <w:r w:rsidRPr="005C0B48">
              <w:t>0</w:t>
            </w:r>
            <w:r w:rsidR="004F26C2" w:rsidRPr="005C0B48">
              <w:t>2</w:t>
            </w:r>
            <w:r w:rsidRPr="005C0B48">
              <w:t>-0</w:t>
            </w:r>
            <w:r w:rsidR="004F26C2" w:rsidRPr="005C0B48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416DA147" w14:textId="77777777" w:rsidR="00F31134" w:rsidRPr="005C0B48" w:rsidRDefault="00F31134" w:rsidP="00F31134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25D0F89C" w14:textId="77777777" w:rsidR="00F31134" w:rsidRPr="005C0B48" w:rsidRDefault="00F31134" w:rsidP="00F31134">
            <w:r w:rsidRPr="005C0B48">
              <w:t>Спортивный стадион</w:t>
            </w:r>
          </w:p>
        </w:tc>
        <w:tc>
          <w:tcPr>
            <w:tcW w:w="2516" w:type="dxa"/>
          </w:tcPr>
          <w:p w14:paraId="5CDE4E04" w14:textId="77777777" w:rsidR="00F31134" w:rsidRPr="005C0B48" w:rsidRDefault="00F31134" w:rsidP="00F31134">
            <w:r w:rsidRPr="005C0B48">
              <w:t>Руководитель физического воспитания</w:t>
            </w:r>
          </w:p>
          <w:p w14:paraId="5763C505" w14:textId="77777777" w:rsidR="00F31134" w:rsidRPr="005C0B48" w:rsidRDefault="00F31134" w:rsidP="00F31134">
            <w:r w:rsidRPr="005C0B48">
              <w:t>Классные руководители</w:t>
            </w:r>
          </w:p>
        </w:tc>
        <w:tc>
          <w:tcPr>
            <w:tcW w:w="2003" w:type="dxa"/>
          </w:tcPr>
          <w:p w14:paraId="298A3B4B" w14:textId="77777777" w:rsidR="00F31134" w:rsidRPr="005C0B48" w:rsidRDefault="00F31134" w:rsidP="00F31134">
            <w:r w:rsidRPr="005C0B48">
              <w:t>ЛР 9,22</w:t>
            </w:r>
          </w:p>
        </w:tc>
      </w:tr>
      <w:tr w:rsidR="00053E08" w:rsidRPr="005C0B48" w14:paraId="3F79B417" w14:textId="77777777" w:rsidTr="00B36EF4">
        <w:tc>
          <w:tcPr>
            <w:tcW w:w="597" w:type="dxa"/>
            <w:shd w:val="clear" w:color="auto" w:fill="FFFFFF" w:themeFill="background1"/>
          </w:tcPr>
          <w:p w14:paraId="3135E682" w14:textId="77777777" w:rsidR="00053E08" w:rsidRPr="005C0B48" w:rsidRDefault="00053E08" w:rsidP="00053E08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BD8DDE4" w14:textId="77777777" w:rsidR="00053E08" w:rsidRPr="005C0B48" w:rsidRDefault="00053E08" w:rsidP="00053E08">
            <w:r w:rsidRPr="005C0B48">
              <w:t>День работника сельского хозяйства и перерабатывающей промышленности (второе воскресенье октября – 0</w:t>
            </w:r>
            <w:r w:rsidR="003777D5" w:rsidRPr="005C0B48">
              <w:t>8</w:t>
            </w:r>
            <w:r w:rsidRPr="005C0B48">
              <w:t>.10.202</w:t>
            </w:r>
            <w:r w:rsidR="003777D5" w:rsidRPr="005C0B48">
              <w:t>3</w:t>
            </w:r>
            <w:r w:rsidRPr="005C0B48">
              <w:t>г.) по отдельному плану</w:t>
            </w:r>
          </w:p>
        </w:tc>
        <w:tc>
          <w:tcPr>
            <w:tcW w:w="1689" w:type="dxa"/>
            <w:shd w:val="clear" w:color="auto" w:fill="FFFFFF" w:themeFill="background1"/>
          </w:tcPr>
          <w:p w14:paraId="49C57DC5" w14:textId="77777777" w:rsidR="00053E08" w:rsidRPr="005C0B48" w:rsidRDefault="00053E08" w:rsidP="00053E08">
            <w:pPr>
              <w:jc w:val="center"/>
            </w:pPr>
            <w:r w:rsidRPr="005C0B48">
              <w:t>0</w:t>
            </w:r>
            <w:r w:rsidR="003777D5" w:rsidRPr="005C0B48">
              <w:t>2</w:t>
            </w:r>
            <w:r w:rsidRPr="005C0B48">
              <w:t>-0</w:t>
            </w:r>
            <w:r w:rsidR="003777D5" w:rsidRPr="005C0B48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3876D7D7" w14:textId="77777777" w:rsidR="00053E08" w:rsidRPr="005C0B48" w:rsidRDefault="00053E08" w:rsidP="00053E08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424334D0" w14:textId="77777777" w:rsidR="00053E08" w:rsidRPr="005C0B48" w:rsidRDefault="00053E08" w:rsidP="00053E08">
            <w:r w:rsidRPr="005C0B48">
              <w:t>Техникум</w:t>
            </w:r>
          </w:p>
        </w:tc>
        <w:tc>
          <w:tcPr>
            <w:tcW w:w="2516" w:type="dxa"/>
          </w:tcPr>
          <w:p w14:paraId="274DE402" w14:textId="77777777" w:rsidR="00053E08" w:rsidRPr="005C0B48" w:rsidRDefault="00053E08" w:rsidP="00053E08">
            <w:r w:rsidRPr="005C0B48">
              <w:t>Заведующий отделением</w:t>
            </w:r>
          </w:p>
          <w:p w14:paraId="7230EF66" w14:textId="77777777" w:rsidR="00053E08" w:rsidRPr="005C0B48" w:rsidRDefault="00053E08" w:rsidP="00053E08">
            <w:r w:rsidRPr="005C0B48">
              <w:t>Преподаватели спец. дисциплин</w:t>
            </w:r>
          </w:p>
        </w:tc>
        <w:tc>
          <w:tcPr>
            <w:tcW w:w="2003" w:type="dxa"/>
          </w:tcPr>
          <w:p w14:paraId="5A5D119E" w14:textId="77777777" w:rsidR="00053E08" w:rsidRPr="005C0B48" w:rsidRDefault="00053E08" w:rsidP="00053E08">
            <w:r w:rsidRPr="005C0B48">
              <w:t>ЛР 4,8,11</w:t>
            </w:r>
          </w:p>
        </w:tc>
      </w:tr>
      <w:tr w:rsidR="00053E08" w:rsidRPr="005C0B48" w14:paraId="6526AB10" w14:textId="77777777" w:rsidTr="00B36EF4">
        <w:tc>
          <w:tcPr>
            <w:tcW w:w="597" w:type="dxa"/>
            <w:shd w:val="clear" w:color="auto" w:fill="FFFFFF" w:themeFill="background1"/>
          </w:tcPr>
          <w:p w14:paraId="3AFE9A17" w14:textId="77777777" w:rsidR="00053E08" w:rsidRPr="005C0B48" w:rsidRDefault="00053E08" w:rsidP="00053E08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546A45FC" w14:textId="77777777" w:rsidR="00053E08" w:rsidRPr="005C0B48" w:rsidRDefault="00053E08" w:rsidP="00053E08">
            <w:r w:rsidRPr="005C0B48">
              <w:t>Сдача нормативов ГТО «Золотая осень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C0BC864" w14:textId="77777777" w:rsidR="00053E08" w:rsidRPr="005C0B48" w:rsidRDefault="00053E08" w:rsidP="00053E08">
            <w:pPr>
              <w:jc w:val="center"/>
            </w:pPr>
            <w:r w:rsidRPr="005C0B48">
              <w:t>10-17</w:t>
            </w:r>
          </w:p>
        </w:tc>
        <w:tc>
          <w:tcPr>
            <w:tcW w:w="2226" w:type="dxa"/>
            <w:shd w:val="clear" w:color="auto" w:fill="FFFFFF" w:themeFill="background1"/>
          </w:tcPr>
          <w:p w14:paraId="3B1350C3" w14:textId="77777777" w:rsidR="00053E08" w:rsidRPr="005C0B48" w:rsidRDefault="00053E08" w:rsidP="00053E08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6F0E17A9" w14:textId="77777777" w:rsidR="00053E08" w:rsidRPr="005C0B48" w:rsidRDefault="00053E08" w:rsidP="00053E08">
            <w:r w:rsidRPr="005C0B48">
              <w:t>Спортивный зал</w:t>
            </w:r>
          </w:p>
        </w:tc>
        <w:tc>
          <w:tcPr>
            <w:tcW w:w="2516" w:type="dxa"/>
          </w:tcPr>
          <w:p w14:paraId="0AAEB1E6" w14:textId="77777777" w:rsidR="00053E08" w:rsidRPr="005C0B48" w:rsidRDefault="00053E08" w:rsidP="00053E08">
            <w:r w:rsidRPr="005C0B48">
              <w:t>Руководитель физического воспитания</w:t>
            </w:r>
          </w:p>
        </w:tc>
        <w:tc>
          <w:tcPr>
            <w:tcW w:w="2003" w:type="dxa"/>
          </w:tcPr>
          <w:p w14:paraId="6AEB6FA3" w14:textId="77777777" w:rsidR="00053E08" w:rsidRPr="005C0B48" w:rsidRDefault="00053E08" w:rsidP="00053E08">
            <w:r w:rsidRPr="005C0B48">
              <w:t>ЛР 9,22</w:t>
            </w:r>
          </w:p>
        </w:tc>
      </w:tr>
      <w:tr w:rsidR="00053E08" w:rsidRPr="005C0B48" w14:paraId="6A77CE67" w14:textId="77777777" w:rsidTr="00B36EF4">
        <w:tc>
          <w:tcPr>
            <w:tcW w:w="597" w:type="dxa"/>
            <w:vMerge w:val="restart"/>
            <w:shd w:val="clear" w:color="auto" w:fill="FFFFFF" w:themeFill="background1"/>
          </w:tcPr>
          <w:p w14:paraId="177D5F8E" w14:textId="77777777" w:rsidR="00053E08" w:rsidRPr="005C0B48" w:rsidRDefault="00053E08" w:rsidP="00053E08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3FC77CCA" w14:textId="77777777" w:rsidR="00053E08" w:rsidRPr="005C0B48" w:rsidRDefault="00053E08" w:rsidP="00053E08">
            <w:r w:rsidRPr="005C0B48">
              <w:t>«День призывника» и «День открытых дверей в воинских частях»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14:paraId="630B1FAE" w14:textId="77777777" w:rsidR="00053E08" w:rsidRPr="005C0B48" w:rsidRDefault="00053E08" w:rsidP="00053E08">
            <w:pPr>
              <w:jc w:val="center"/>
            </w:pPr>
            <w:r w:rsidRPr="005C0B48">
              <w:t>03-31</w:t>
            </w:r>
          </w:p>
          <w:p w14:paraId="3CCB4F4C" w14:textId="77777777" w:rsidR="00053E08" w:rsidRPr="005C0B48" w:rsidRDefault="00053E08" w:rsidP="00053E08">
            <w:pPr>
              <w:jc w:val="center"/>
            </w:pPr>
            <w:r w:rsidRPr="005C0B48">
              <w:t>по плану</w:t>
            </w:r>
          </w:p>
          <w:p w14:paraId="5EADDE77" w14:textId="77777777" w:rsidR="00053E08" w:rsidRPr="005C0B48" w:rsidRDefault="00053E08" w:rsidP="00053E08">
            <w:pPr>
              <w:jc w:val="center"/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14:paraId="4F3C5C7D" w14:textId="77777777" w:rsidR="00053E08" w:rsidRPr="005C0B48" w:rsidRDefault="00053E08" w:rsidP="00053E08">
            <w:r w:rsidRPr="005C0B48">
              <w:t>Студенты-призывники</w:t>
            </w:r>
          </w:p>
        </w:tc>
        <w:tc>
          <w:tcPr>
            <w:tcW w:w="2043" w:type="dxa"/>
            <w:shd w:val="clear" w:color="auto" w:fill="FFFFFF" w:themeFill="background1"/>
          </w:tcPr>
          <w:p w14:paraId="59B4F868" w14:textId="77777777" w:rsidR="00053E08" w:rsidRPr="005C0B48" w:rsidRDefault="00053E08" w:rsidP="00053E08">
            <w:r w:rsidRPr="005C0B48">
              <w:t>Воинские части</w:t>
            </w:r>
          </w:p>
        </w:tc>
        <w:tc>
          <w:tcPr>
            <w:tcW w:w="2516" w:type="dxa"/>
            <w:vMerge w:val="restart"/>
          </w:tcPr>
          <w:p w14:paraId="0EAA9530" w14:textId="77777777" w:rsidR="00053E08" w:rsidRPr="005C0B48" w:rsidRDefault="00053E08" w:rsidP="00053E08">
            <w:r w:rsidRPr="005C0B48">
              <w:t>Преподаватель-организатор ОБЖ</w:t>
            </w:r>
          </w:p>
          <w:p w14:paraId="4129F907" w14:textId="77777777" w:rsidR="00053E08" w:rsidRPr="005C0B48" w:rsidRDefault="00053E08" w:rsidP="00053E08">
            <w:r w:rsidRPr="005C0B48">
              <w:t>Классные руководители</w:t>
            </w:r>
          </w:p>
        </w:tc>
        <w:tc>
          <w:tcPr>
            <w:tcW w:w="2003" w:type="dxa"/>
          </w:tcPr>
          <w:p w14:paraId="024349EE" w14:textId="77777777" w:rsidR="00053E08" w:rsidRPr="005C0B48" w:rsidRDefault="00053E08" w:rsidP="00053E08">
            <w:r w:rsidRPr="005C0B48">
              <w:t>ЛР 1,5,17,18</w:t>
            </w:r>
          </w:p>
        </w:tc>
      </w:tr>
      <w:tr w:rsidR="00053E08" w:rsidRPr="005C0B48" w14:paraId="06CF782E" w14:textId="77777777" w:rsidTr="00B36EF4">
        <w:tc>
          <w:tcPr>
            <w:tcW w:w="597" w:type="dxa"/>
            <w:vMerge/>
            <w:shd w:val="clear" w:color="auto" w:fill="FFFFFF" w:themeFill="background1"/>
          </w:tcPr>
          <w:p w14:paraId="1136464D" w14:textId="77777777" w:rsidR="00053E08" w:rsidRPr="005C0B48" w:rsidRDefault="00053E08" w:rsidP="00053E08">
            <w:pPr>
              <w:pStyle w:val="a4"/>
              <w:ind w:left="360"/>
            </w:pPr>
          </w:p>
        </w:tc>
        <w:tc>
          <w:tcPr>
            <w:tcW w:w="3712" w:type="dxa"/>
            <w:shd w:val="clear" w:color="auto" w:fill="FFFFFF" w:themeFill="background1"/>
          </w:tcPr>
          <w:p w14:paraId="6A33AC45" w14:textId="77777777" w:rsidR="00053E08" w:rsidRPr="005C0B48" w:rsidRDefault="00053E08" w:rsidP="00053E08">
            <w:r w:rsidRPr="005C0B48">
              <w:t xml:space="preserve">Круглый стол «Подготовка юношей к военной службе» 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14:paraId="5B64CB06" w14:textId="77777777" w:rsidR="00053E08" w:rsidRPr="005C0B48" w:rsidRDefault="00053E08" w:rsidP="00053E08">
            <w:pPr>
              <w:jc w:val="center"/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14:paraId="44CD9DF7" w14:textId="77777777" w:rsidR="00053E08" w:rsidRPr="005C0B48" w:rsidRDefault="00053E08" w:rsidP="00053E08"/>
        </w:tc>
        <w:tc>
          <w:tcPr>
            <w:tcW w:w="2043" w:type="dxa"/>
            <w:shd w:val="clear" w:color="auto" w:fill="FFFFFF" w:themeFill="background1"/>
          </w:tcPr>
          <w:p w14:paraId="1F31DF14" w14:textId="77777777" w:rsidR="00053E08" w:rsidRPr="005C0B48" w:rsidRDefault="00053E08" w:rsidP="00053E08">
            <w:r w:rsidRPr="005C0B48">
              <w:t xml:space="preserve">Учебная аудитория </w:t>
            </w:r>
          </w:p>
        </w:tc>
        <w:tc>
          <w:tcPr>
            <w:tcW w:w="2516" w:type="dxa"/>
            <w:vMerge/>
          </w:tcPr>
          <w:p w14:paraId="5747CDA4" w14:textId="77777777" w:rsidR="00053E08" w:rsidRPr="005C0B48" w:rsidRDefault="00053E08" w:rsidP="00053E08"/>
        </w:tc>
        <w:tc>
          <w:tcPr>
            <w:tcW w:w="2003" w:type="dxa"/>
          </w:tcPr>
          <w:p w14:paraId="78A90270" w14:textId="77777777" w:rsidR="00053E08" w:rsidRPr="005C0B48" w:rsidRDefault="00053E08" w:rsidP="00053E08">
            <w:r w:rsidRPr="005C0B48">
              <w:t>ЛР 1,5,17,18</w:t>
            </w:r>
          </w:p>
        </w:tc>
      </w:tr>
      <w:tr w:rsidR="00053E08" w:rsidRPr="005C0B48" w14:paraId="4E61D877" w14:textId="77777777" w:rsidTr="00B36EF4">
        <w:tc>
          <w:tcPr>
            <w:tcW w:w="597" w:type="dxa"/>
            <w:shd w:val="clear" w:color="auto" w:fill="FFFFFF" w:themeFill="background1"/>
          </w:tcPr>
          <w:p w14:paraId="604228FE" w14:textId="77777777" w:rsidR="00053E08" w:rsidRPr="005C0B48" w:rsidRDefault="00053E08" w:rsidP="00053E08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652B7F86" w14:textId="77777777" w:rsidR="00053E08" w:rsidRPr="005C0B48" w:rsidRDefault="00053E08" w:rsidP="00053E08">
            <w:r w:rsidRPr="005C0B48">
              <w:t xml:space="preserve">Анкетирование обучающихся «Адаптация к обучению в техникуме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50C81D0F" w14:textId="77777777" w:rsidR="00053E08" w:rsidRPr="005C0B48" w:rsidRDefault="00053E08" w:rsidP="00053E08">
            <w:pPr>
              <w:jc w:val="center"/>
            </w:pPr>
            <w:r w:rsidRPr="005C0B48">
              <w:t>03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280F9913" w14:textId="77777777" w:rsidR="00053E08" w:rsidRPr="005C0B48" w:rsidRDefault="00053E08" w:rsidP="00053E08">
            <w:r w:rsidRPr="005C0B48">
              <w:t>Студенты 1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79703275" w14:textId="77777777" w:rsidR="00053E08" w:rsidRPr="005C0B48" w:rsidRDefault="00053E08" w:rsidP="00053E08">
            <w:r w:rsidRPr="005C0B48">
              <w:t>Учебные аудитории</w:t>
            </w:r>
          </w:p>
        </w:tc>
        <w:tc>
          <w:tcPr>
            <w:tcW w:w="2516" w:type="dxa"/>
          </w:tcPr>
          <w:p w14:paraId="604CBA6C" w14:textId="77777777" w:rsidR="00053E08" w:rsidRPr="005C0B48" w:rsidRDefault="00053E08" w:rsidP="00053E08">
            <w:r w:rsidRPr="005C0B48">
              <w:t>Педагог-психолог</w:t>
            </w:r>
          </w:p>
        </w:tc>
        <w:tc>
          <w:tcPr>
            <w:tcW w:w="2003" w:type="dxa"/>
          </w:tcPr>
          <w:p w14:paraId="7A98AE40" w14:textId="77777777" w:rsidR="00053E08" w:rsidRPr="005C0B48" w:rsidRDefault="00053E08" w:rsidP="00053E08">
            <w:r w:rsidRPr="005C0B48">
              <w:t>ЛР 13,14</w:t>
            </w:r>
          </w:p>
        </w:tc>
      </w:tr>
      <w:tr w:rsidR="00053E08" w:rsidRPr="005C0B48" w14:paraId="5255DFBE" w14:textId="77777777" w:rsidTr="00B36EF4">
        <w:tc>
          <w:tcPr>
            <w:tcW w:w="597" w:type="dxa"/>
            <w:shd w:val="clear" w:color="auto" w:fill="FFFFFF" w:themeFill="background1"/>
          </w:tcPr>
          <w:p w14:paraId="1ABA39F4" w14:textId="77777777" w:rsidR="00053E08" w:rsidRPr="005C0B48" w:rsidRDefault="00053E08" w:rsidP="00053E08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54E0E9E" w14:textId="77777777" w:rsidR="00053E08" w:rsidRPr="005C0B48" w:rsidRDefault="00053E08" w:rsidP="00053E08">
            <w:r w:rsidRPr="005C0B48">
              <w:t>Социально-психологическое тестирование обучающихся на предмет раннего выявления немедицинского потребления наркотических средств, психотропных веществ</w:t>
            </w:r>
          </w:p>
        </w:tc>
        <w:tc>
          <w:tcPr>
            <w:tcW w:w="1689" w:type="dxa"/>
            <w:shd w:val="clear" w:color="auto" w:fill="FFFFFF" w:themeFill="background1"/>
          </w:tcPr>
          <w:p w14:paraId="4E93C074" w14:textId="77777777" w:rsidR="00053E08" w:rsidRPr="005C0B48" w:rsidRDefault="00053E08" w:rsidP="00053E08">
            <w:pPr>
              <w:jc w:val="center"/>
            </w:pPr>
            <w:r w:rsidRPr="005C0B48">
              <w:t>1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154B0220" w14:textId="77777777" w:rsidR="00053E08" w:rsidRPr="005C0B48" w:rsidRDefault="00053E08" w:rsidP="00053E08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799D533F" w14:textId="77777777" w:rsidR="00053E08" w:rsidRPr="005C0B48" w:rsidRDefault="00053E08" w:rsidP="00053E08">
            <w:r w:rsidRPr="005C0B48">
              <w:t>Кабинет информатики</w:t>
            </w:r>
          </w:p>
        </w:tc>
        <w:tc>
          <w:tcPr>
            <w:tcW w:w="2516" w:type="dxa"/>
          </w:tcPr>
          <w:p w14:paraId="238F9EFC" w14:textId="77777777" w:rsidR="00053E08" w:rsidRPr="005C0B48" w:rsidRDefault="00053E08" w:rsidP="00053E08">
            <w:r w:rsidRPr="005C0B48">
              <w:t>Педагог-психолог, социальный педагог</w:t>
            </w:r>
          </w:p>
        </w:tc>
        <w:tc>
          <w:tcPr>
            <w:tcW w:w="2003" w:type="dxa"/>
          </w:tcPr>
          <w:p w14:paraId="57D2F034" w14:textId="77777777" w:rsidR="00053E08" w:rsidRPr="005C0B48" w:rsidRDefault="00053E08" w:rsidP="00053E08">
            <w:r w:rsidRPr="005C0B48">
              <w:t>ЛР 2,7,9</w:t>
            </w:r>
          </w:p>
        </w:tc>
      </w:tr>
      <w:tr w:rsidR="00053E08" w:rsidRPr="005C0B48" w14:paraId="3F76EAB7" w14:textId="77777777" w:rsidTr="00B36EF4">
        <w:tc>
          <w:tcPr>
            <w:tcW w:w="597" w:type="dxa"/>
            <w:shd w:val="clear" w:color="auto" w:fill="FFFFFF" w:themeFill="background1"/>
          </w:tcPr>
          <w:p w14:paraId="43756898" w14:textId="77777777" w:rsidR="00053E08" w:rsidRPr="005C0B48" w:rsidRDefault="00053E08" w:rsidP="00053E08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0A3A70A1" w14:textId="77777777" w:rsidR="00053E08" w:rsidRPr="005C0B48" w:rsidRDefault="00053E08" w:rsidP="00053E08">
            <w:r w:rsidRPr="005C0B48">
              <w:t>Краеведческий урок «Как прекрасен мой край» (онлайн)</w:t>
            </w:r>
          </w:p>
        </w:tc>
        <w:tc>
          <w:tcPr>
            <w:tcW w:w="1689" w:type="dxa"/>
            <w:shd w:val="clear" w:color="auto" w:fill="FFFFFF" w:themeFill="background1"/>
          </w:tcPr>
          <w:p w14:paraId="7EFF890E" w14:textId="77777777" w:rsidR="00053E08" w:rsidRPr="005C0B48" w:rsidRDefault="00053E08" w:rsidP="00053E08">
            <w:pPr>
              <w:jc w:val="center"/>
            </w:pPr>
            <w:r w:rsidRPr="005C0B48">
              <w:t>10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2C39E39C" w14:textId="77777777" w:rsidR="00053E08" w:rsidRPr="005C0B48" w:rsidRDefault="00053E08" w:rsidP="00053E08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43DDA586" w14:textId="77777777" w:rsidR="00053E08" w:rsidRPr="005C0B48" w:rsidRDefault="00053E08" w:rsidP="00053E08">
            <w:r w:rsidRPr="005C0B48">
              <w:t xml:space="preserve">Онлайн </w:t>
            </w:r>
          </w:p>
        </w:tc>
        <w:tc>
          <w:tcPr>
            <w:tcW w:w="2516" w:type="dxa"/>
          </w:tcPr>
          <w:p w14:paraId="2923D4F5" w14:textId="77777777" w:rsidR="00053E08" w:rsidRPr="005C0B48" w:rsidRDefault="00053E08" w:rsidP="00053E08">
            <w:r w:rsidRPr="005C0B48">
              <w:t>Преподаватель экологии</w:t>
            </w:r>
          </w:p>
        </w:tc>
        <w:tc>
          <w:tcPr>
            <w:tcW w:w="2003" w:type="dxa"/>
          </w:tcPr>
          <w:p w14:paraId="5EAD7539" w14:textId="77777777" w:rsidR="00053E08" w:rsidRPr="005C0B48" w:rsidRDefault="00053E08" w:rsidP="00053E08">
            <w:r w:rsidRPr="005C0B48">
              <w:t>ЛР 10,11</w:t>
            </w:r>
          </w:p>
        </w:tc>
      </w:tr>
      <w:tr w:rsidR="00053E08" w:rsidRPr="005C0B48" w14:paraId="1FBC86B6" w14:textId="77777777" w:rsidTr="00B36EF4">
        <w:tc>
          <w:tcPr>
            <w:tcW w:w="597" w:type="dxa"/>
            <w:shd w:val="clear" w:color="auto" w:fill="FFFFFF" w:themeFill="background1"/>
          </w:tcPr>
          <w:p w14:paraId="5017549B" w14:textId="77777777" w:rsidR="00053E08" w:rsidRPr="005C0B48" w:rsidRDefault="00053E08" w:rsidP="00053E08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2A15AE41" w14:textId="77777777" w:rsidR="00053E08" w:rsidRPr="005C0B48" w:rsidRDefault="00053E08" w:rsidP="00053E08">
            <w:r w:rsidRPr="005C0B48">
              <w:t>Осенняя неделя добр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CCAB554" w14:textId="77777777" w:rsidR="00053E08" w:rsidRPr="005C0B48" w:rsidRDefault="00053E08" w:rsidP="00053E08">
            <w:pPr>
              <w:jc w:val="center"/>
            </w:pPr>
            <w:r w:rsidRPr="005C0B48">
              <w:t>17-21</w:t>
            </w:r>
          </w:p>
        </w:tc>
        <w:tc>
          <w:tcPr>
            <w:tcW w:w="2226" w:type="dxa"/>
            <w:shd w:val="clear" w:color="auto" w:fill="FFFFFF" w:themeFill="background1"/>
          </w:tcPr>
          <w:p w14:paraId="279B1675" w14:textId="77777777" w:rsidR="00053E08" w:rsidRPr="005C0B48" w:rsidRDefault="00053E08" w:rsidP="00053E08">
            <w:r w:rsidRPr="005C0B48">
              <w:t>Волонтеры</w:t>
            </w:r>
          </w:p>
        </w:tc>
        <w:tc>
          <w:tcPr>
            <w:tcW w:w="2043" w:type="dxa"/>
            <w:shd w:val="clear" w:color="auto" w:fill="FFFFFF" w:themeFill="background1"/>
          </w:tcPr>
          <w:p w14:paraId="03B9502A" w14:textId="77777777" w:rsidR="00053E08" w:rsidRPr="005C0B48" w:rsidRDefault="00053E08" w:rsidP="00053E08">
            <w:r w:rsidRPr="005C0B48">
              <w:t>Техникум</w:t>
            </w:r>
          </w:p>
          <w:p w14:paraId="7744FD92" w14:textId="77777777" w:rsidR="00053E08" w:rsidRPr="005C0B48" w:rsidRDefault="00053E08" w:rsidP="00053E08">
            <w:r w:rsidRPr="005C0B48">
              <w:lastRenderedPageBreak/>
              <w:t>Организации - соц. партнеры</w:t>
            </w:r>
          </w:p>
        </w:tc>
        <w:tc>
          <w:tcPr>
            <w:tcW w:w="2516" w:type="dxa"/>
          </w:tcPr>
          <w:p w14:paraId="2CC0D196" w14:textId="77777777" w:rsidR="00053E08" w:rsidRPr="005C0B48" w:rsidRDefault="00053E08" w:rsidP="00053E08">
            <w:r w:rsidRPr="005C0B48">
              <w:lastRenderedPageBreak/>
              <w:t xml:space="preserve">Руководитель </w:t>
            </w:r>
            <w:r w:rsidRPr="005C0B48">
              <w:lastRenderedPageBreak/>
              <w:t>волонтерского отряда</w:t>
            </w:r>
          </w:p>
        </w:tc>
        <w:tc>
          <w:tcPr>
            <w:tcW w:w="2003" w:type="dxa"/>
          </w:tcPr>
          <w:p w14:paraId="7C353198" w14:textId="77777777" w:rsidR="00053E08" w:rsidRPr="005C0B48" w:rsidRDefault="00053E08" w:rsidP="00053E08">
            <w:r w:rsidRPr="005C0B48">
              <w:lastRenderedPageBreak/>
              <w:t>ЛР 11,17,23</w:t>
            </w:r>
          </w:p>
        </w:tc>
      </w:tr>
      <w:tr w:rsidR="00A57531" w:rsidRPr="005C0B48" w14:paraId="093E0553" w14:textId="77777777" w:rsidTr="00B36EF4">
        <w:tc>
          <w:tcPr>
            <w:tcW w:w="597" w:type="dxa"/>
            <w:shd w:val="clear" w:color="auto" w:fill="FFFFFF" w:themeFill="background1"/>
          </w:tcPr>
          <w:p w14:paraId="1E88BC93" w14:textId="77777777" w:rsidR="00A57531" w:rsidRPr="005C0B48" w:rsidRDefault="00A57531" w:rsidP="00A57531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EB71FAD" w14:textId="77777777" w:rsidR="00A57531" w:rsidRPr="005C0B48" w:rsidRDefault="00A57531" w:rsidP="00A57531">
            <w:r w:rsidRPr="005C0B48">
              <w:t>Деловая игра «Что я знаю о своей професси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2472C9A" w14:textId="77777777" w:rsidR="00A57531" w:rsidRPr="005C0B48" w:rsidRDefault="00A57531" w:rsidP="00A57531">
            <w:pPr>
              <w:jc w:val="center"/>
            </w:pPr>
            <w:r w:rsidRPr="005C0B48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0F86FA6C" w14:textId="77777777" w:rsidR="00A57531" w:rsidRPr="005C0B48" w:rsidRDefault="00A57531" w:rsidP="00A57531">
            <w:r w:rsidRPr="005C0B48">
              <w:t>Студенты 2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4841B8FB" w14:textId="77777777" w:rsidR="00A57531" w:rsidRPr="005C0B48" w:rsidRDefault="00A57531" w:rsidP="00A57531">
            <w:r w:rsidRPr="005C0B48">
              <w:t>Учебные аудитории</w:t>
            </w:r>
          </w:p>
        </w:tc>
        <w:tc>
          <w:tcPr>
            <w:tcW w:w="2516" w:type="dxa"/>
          </w:tcPr>
          <w:p w14:paraId="1C62546C" w14:textId="77777777" w:rsidR="00A57531" w:rsidRPr="005C0B48" w:rsidRDefault="00A57531" w:rsidP="00A57531">
            <w:r w:rsidRPr="005C0B48">
              <w:t>Заведующие отделений</w:t>
            </w:r>
          </w:p>
          <w:p w14:paraId="034D618B" w14:textId="77777777" w:rsidR="00A57531" w:rsidRPr="005C0B48" w:rsidRDefault="00A57531" w:rsidP="00A57531">
            <w:r w:rsidRPr="005C0B48">
              <w:t>Преподаватели спец. дисциплин</w:t>
            </w:r>
          </w:p>
        </w:tc>
        <w:tc>
          <w:tcPr>
            <w:tcW w:w="2003" w:type="dxa"/>
          </w:tcPr>
          <w:p w14:paraId="4AA3CEB6" w14:textId="77777777" w:rsidR="00A57531" w:rsidRPr="005C0B48" w:rsidRDefault="00A57531" w:rsidP="00A57531">
            <w:r w:rsidRPr="005C0B48">
              <w:t>ЛР 4,14,15</w:t>
            </w:r>
          </w:p>
        </w:tc>
      </w:tr>
      <w:tr w:rsidR="00DA1713" w:rsidRPr="005C0B48" w14:paraId="38E68F74" w14:textId="77777777" w:rsidTr="00B36EF4">
        <w:tc>
          <w:tcPr>
            <w:tcW w:w="597" w:type="dxa"/>
            <w:shd w:val="clear" w:color="auto" w:fill="FFFFFF" w:themeFill="background1"/>
          </w:tcPr>
          <w:p w14:paraId="2B5EE62B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2B0CF1E" w14:textId="77777777" w:rsidR="00DA1713" w:rsidRPr="005C0B48" w:rsidRDefault="00DA1713" w:rsidP="00DA1713">
            <w:r w:rsidRPr="005C0B48">
              <w:t>Встреча с представителями профессии «Т</w:t>
            </w:r>
            <w:r w:rsidR="00133BC3">
              <w:t>ехник</w:t>
            </w:r>
            <w:r w:rsidRPr="005C0B48">
              <w:t>-</w:t>
            </w:r>
            <w:r w:rsidR="00133BC3">
              <w:t>механик сельскохозяйственной техники и оборудовани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406A764" w14:textId="77777777" w:rsidR="00DA1713" w:rsidRPr="005C0B48" w:rsidRDefault="00DA1713" w:rsidP="00DA1713">
            <w:pPr>
              <w:jc w:val="center"/>
            </w:pPr>
            <w:r w:rsidRPr="005C0B48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0E50539D" w14:textId="77777777" w:rsidR="00DA1713" w:rsidRPr="005C0B48" w:rsidRDefault="00DA1713" w:rsidP="00DA1713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3AA46EEC" w14:textId="77777777" w:rsidR="00DA1713" w:rsidRPr="005C0B48" w:rsidRDefault="00DA1713" w:rsidP="00DA1713">
            <w:r w:rsidRPr="005C0B48">
              <w:t xml:space="preserve">Техникум </w:t>
            </w:r>
          </w:p>
        </w:tc>
        <w:tc>
          <w:tcPr>
            <w:tcW w:w="2516" w:type="dxa"/>
          </w:tcPr>
          <w:p w14:paraId="5140391D" w14:textId="77777777" w:rsidR="00DA1713" w:rsidRPr="005C0B48" w:rsidRDefault="00DA1713" w:rsidP="00DA1713">
            <w:r w:rsidRPr="005C0B48">
              <w:t>Заведующий отделением</w:t>
            </w:r>
          </w:p>
        </w:tc>
        <w:tc>
          <w:tcPr>
            <w:tcW w:w="2003" w:type="dxa"/>
          </w:tcPr>
          <w:p w14:paraId="27DBDE29" w14:textId="77777777" w:rsidR="00DA1713" w:rsidRPr="005C0B48" w:rsidRDefault="00DA1713" w:rsidP="00DA1713">
            <w:r w:rsidRPr="005C0B48">
              <w:t>ЛР 4,7,8,13,14</w:t>
            </w:r>
          </w:p>
        </w:tc>
      </w:tr>
      <w:tr w:rsidR="00DA1713" w:rsidRPr="005C0B48" w14:paraId="6B1FD91A" w14:textId="77777777" w:rsidTr="00B36EF4">
        <w:tc>
          <w:tcPr>
            <w:tcW w:w="597" w:type="dxa"/>
            <w:shd w:val="clear" w:color="auto" w:fill="FFFFFF" w:themeFill="background1"/>
          </w:tcPr>
          <w:p w14:paraId="001A36B4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08B1378A" w14:textId="77777777" w:rsidR="00DA1713" w:rsidRPr="005C0B48" w:rsidRDefault="00DA1713" w:rsidP="00DA1713">
            <w:r w:rsidRPr="005C0B48">
              <w:t>Встречи с работодателями</w:t>
            </w:r>
          </w:p>
        </w:tc>
        <w:tc>
          <w:tcPr>
            <w:tcW w:w="1689" w:type="dxa"/>
            <w:shd w:val="clear" w:color="auto" w:fill="FFFFFF" w:themeFill="background1"/>
          </w:tcPr>
          <w:p w14:paraId="11AC59B1" w14:textId="77777777" w:rsidR="00DA1713" w:rsidRPr="005C0B48" w:rsidRDefault="00DA1713" w:rsidP="00DA1713">
            <w:pPr>
              <w:jc w:val="center"/>
            </w:pPr>
            <w:r w:rsidRPr="005C0B48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1BF991C4" w14:textId="77777777" w:rsidR="00DA1713" w:rsidRPr="005C0B48" w:rsidRDefault="00DA1713" w:rsidP="00DA1713">
            <w:r w:rsidRPr="005C0B48">
              <w:t>Студенты 2-3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5059D8D1" w14:textId="77777777" w:rsidR="00DA1713" w:rsidRPr="005C0B48" w:rsidRDefault="00DA1713" w:rsidP="00DA1713">
            <w:r w:rsidRPr="005C0B48">
              <w:t>Учебная аудитория</w:t>
            </w:r>
          </w:p>
        </w:tc>
        <w:tc>
          <w:tcPr>
            <w:tcW w:w="2516" w:type="dxa"/>
          </w:tcPr>
          <w:p w14:paraId="21DFAC7F" w14:textId="77777777" w:rsidR="00DA1713" w:rsidRPr="005C0B48" w:rsidRDefault="00DA1713" w:rsidP="00DA1713">
            <w:r w:rsidRPr="005C0B48">
              <w:t>Старший мастер</w:t>
            </w:r>
          </w:p>
          <w:p w14:paraId="1CE948C6" w14:textId="77777777" w:rsidR="00DA1713" w:rsidRPr="005C0B48" w:rsidRDefault="00DA1713" w:rsidP="00DA1713">
            <w:r w:rsidRPr="005C0B48">
              <w:t>Мастер п/о</w:t>
            </w:r>
          </w:p>
        </w:tc>
        <w:tc>
          <w:tcPr>
            <w:tcW w:w="2003" w:type="dxa"/>
          </w:tcPr>
          <w:p w14:paraId="3C999618" w14:textId="77777777" w:rsidR="00DA1713" w:rsidRPr="005C0B48" w:rsidRDefault="00DA1713" w:rsidP="00DA1713">
            <w:r w:rsidRPr="005C0B48">
              <w:t>ЛР 4,7,8,13,14</w:t>
            </w:r>
          </w:p>
        </w:tc>
      </w:tr>
      <w:tr w:rsidR="00DA1713" w:rsidRPr="005C0B48" w14:paraId="64507FCA" w14:textId="77777777" w:rsidTr="00B36EF4">
        <w:tc>
          <w:tcPr>
            <w:tcW w:w="597" w:type="dxa"/>
            <w:shd w:val="clear" w:color="auto" w:fill="FFFFFF" w:themeFill="background1"/>
          </w:tcPr>
          <w:p w14:paraId="3FD8B81A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81B8872" w14:textId="77777777" w:rsidR="00DA1713" w:rsidRPr="005C0B48" w:rsidRDefault="00DA1713" w:rsidP="00DA1713">
            <w:r w:rsidRPr="005C0B48">
              <w:t>«ЧС – антитеррор» - тренировочная эвакуац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34E76CC" w14:textId="77777777" w:rsidR="00DA1713" w:rsidRPr="005C0B48" w:rsidRDefault="00DA1713" w:rsidP="00DA1713">
            <w:pPr>
              <w:jc w:val="center"/>
            </w:pPr>
            <w:r w:rsidRPr="005C0B48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043053D8" w14:textId="77777777" w:rsidR="00DA1713" w:rsidRPr="005C0B48" w:rsidRDefault="00DA1713" w:rsidP="00DA1713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4D0D2FE1" w14:textId="77777777" w:rsidR="00DA1713" w:rsidRPr="005C0B48" w:rsidRDefault="00DA1713" w:rsidP="00DA1713">
            <w:r w:rsidRPr="005C0B48">
              <w:t>Техникум</w:t>
            </w:r>
          </w:p>
        </w:tc>
        <w:tc>
          <w:tcPr>
            <w:tcW w:w="2516" w:type="dxa"/>
          </w:tcPr>
          <w:p w14:paraId="0DF29D3D" w14:textId="77777777" w:rsidR="00DA1713" w:rsidRPr="005C0B48" w:rsidRDefault="00DA1713" w:rsidP="00DA1713">
            <w:r w:rsidRPr="005C0B48">
              <w:t>Преподаватель-организатор ОБЖ</w:t>
            </w:r>
          </w:p>
        </w:tc>
        <w:tc>
          <w:tcPr>
            <w:tcW w:w="2003" w:type="dxa"/>
          </w:tcPr>
          <w:p w14:paraId="2F86E01D" w14:textId="77777777" w:rsidR="00DA1713" w:rsidRPr="005C0B48" w:rsidRDefault="00DA1713" w:rsidP="00DA1713">
            <w:r w:rsidRPr="005C0B48">
              <w:t>ЛР 3,9</w:t>
            </w:r>
          </w:p>
        </w:tc>
      </w:tr>
      <w:tr w:rsidR="00DA1713" w:rsidRPr="005C0B48" w14:paraId="33B8B408" w14:textId="77777777" w:rsidTr="00B36EF4">
        <w:tc>
          <w:tcPr>
            <w:tcW w:w="597" w:type="dxa"/>
            <w:shd w:val="clear" w:color="auto" w:fill="FFFFFF" w:themeFill="background1"/>
          </w:tcPr>
          <w:p w14:paraId="7F435E9E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5691C55D" w14:textId="77777777" w:rsidR="00DA1713" w:rsidRPr="005C0B48" w:rsidRDefault="00DA1713" w:rsidP="00DA1713">
            <w:r w:rsidRPr="005C0B48">
              <w:t>Собрание в группе. Выборы кандидата от группы для работы в Студенческом совете. Итоги успеваемости, посещаемости и участия в мероприятиях за сентябрь. План работы на окт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314D6544" w14:textId="77777777" w:rsidR="00DA1713" w:rsidRPr="005C0B48" w:rsidRDefault="00DA1713" w:rsidP="00DA1713">
            <w:pPr>
              <w:jc w:val="center"/>
            </w:pPr>
            <w:r w:rsidRPr="005C0B48">
              <w:t>06</w:t>
            </w:r>
          </w:p>
        </w:tc>
        <w:tc>
          <w:tcPr>
            <w:tcW w:w="2226" w:type="dxa"/>
            <w:shd w:val="clear" w:color="auto" w:fill="FFFFFF" w:themeFill="background1"/>
          </w:tcPr>
          <w:p w14:paraId="0132AB70" w14:textId="77777777" w:rsidR="00DA1713" w:rsidRPr="005C0B48" w:rsidRDefault="00DA1713" w:rsidP="00DA1713">
            <w:r w:rsidRPr="005C0B48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0FE790FA" w14:textId="77777777" w:rsidR="00DA1713" w:rsidRPr="005C0B48" w:rsidRDefault="00DA1713" w:rsidP="00DA1713">
            <w:r w:rsidRPr="005C0B48">
              <w:t>Учебная аудитория</w:t>
            </w:r>
          </w:p>
        </w:tc>
        <w:tc>
          <w:tcPr>
            <w:tcW w:w="2516" w:type="dxa"/>
          </w:tcPr>
          <w:p w14:paraId="41B17D85" w14:textId="77777777" w:rsidR="00DA1713" w:rsidRPr="005C0B48" w:rsidRDefault="00DA1713" w:rsidP="00DA1713">
            <w:r w:rsidRPr="005C0B48">
              <w:t>Классные руководители</w:t>
            </w:r>
          </w:p>
        </w:tc>
        <w:tc>
          <w:tcPr>
            <w:tcW w:w="2003" w:type="dxa"/>
          </w:tcPr>
          <w:p w14:paraId="51292D39" w14:textId="77777777" w:rsidR="00DA1713" w:rsidRPr="005C0B48" w:rsidRDefault="00DA1713" w:rsidP="00DA1713">
            <w:r w:rsidRPr="005C0B48">
              <w:t>ЛР 2,7,15</w:t>
            </w:r>
          </w:p>
        </w:tc>
      </w:tr>
      <w:tr w:rsidR="00DA1713" w:rsidRPr="005C0B48" w14:paraId="229C9CD9" w14:textId="77777777" w:rsidTr="00B36EF4">
        <w:tc>
          <w:tcPr>
            <w:tcW w:w="597" w:type="dxa"/>
            <w:shd w:val="clear" w:color="auto" w:fill="FFFFFF" w:themeFill="background1"/>
          </w:tcPr>
          <w:p w14:paraId="4FDF65F4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485733AE" w14:textId="77777777" w:rsidR="00DA1713" w:rsidRPr="005C0B48" w:rsidRDefault="00DA1713" w:rsidP="00DA1713">
            <w:r w:rsidRPr="005C0B48">
              <w:t>Общее собрание студентов, проживающих в общежит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54668595" w14:textId="77777777" w:rsidR="00DA1713" w:rsidRPr="005C0B48" w:rsidRDefault="00DA1713" w:rsidP="00DA1713">
            <w:pPr>
              <w:jc w:val="center"/>
            </w:pPr>
            <w:r w:rsidRPr="005C0B48">
              <w:t>13</w:t>
            </w:r>
          </w:p>
        </w:tc>
        <w:tc>
          <w:tcPr>
            <w:tcW w:w="2226" w:type="dxa"/>
            <w:shd w:val="clear" w:color="auto" w:fill="FFFFFF" w:themeFill="background1"/>
          </w:tcPr>
          <w:p w14:paraId="7C1F8A21" w14:textId="77777777" w:rsidR="00DA1713" w:rsidRPr="005C0B48" w:rsidRDefault="00DA1713" w:rsidP="00DA1713">
            <w:r w:rsidRPr="005C0B48">
              <w:t>Студенты, проживающие в общежитии</w:t>
            </w:r>
          </w:p>
        </w:tc>
        <w:tc>
          <w:tcPr>
            <w:tcW w:w="2043" w:type="dxa"/>
            <w:shd w:val="clear" w:color="auto" w:fill="FFFFFF" w:themeFill="background1"/>
          </w:tcPr>
          <w:p w14:paraId="61030E7F" w14:textId="77777777" w:rsidR="00DA1713" w:rsidRPr="005C0B48" w:rsidRDefault="00DA1713" w:rsidP="00DA1713">
            <w:r w:rsidRPr="005C0B48">
              <w:t>Актовый зал</w:t>
            </w:r>
          </w:p>
        </w:tc>
        <w:tc>
          <w:tcPr>
            <w:tcW w:w="2516" w:type="dxa"/>
          </w:tcPr>
          <w:p w14:paraId="4D4FF760" w14:textId="77777777" w:rsidR="00DA1713" w:rsidRPr="005C0B48" w:rsidRDefault="00DA1713" w:rsidP="00DA1713">
            <w:r w:rsidRPr="005C0B48">
              <w:t>Заместитель директора по УВР</w:t>
            </w:r>
          </w:p>
          <w:p w14:paraId="0FD20488" w14:textId="77777777" w:rsidR="00DA1713" w:rsidRPr="005C0B48" w:rsidRDefault="00DA1713" w:rsidP="00DA1713">
            <w:r w:rsidRPr="005C0B48">
              <w:t>Комендант</w:t>
            </w:r>
          </w:p>
          <w:p w14:paraId="0704830B" w14:textId="77777777" w:rsidR="00DA1713" w:rsidRPr="005C0B48" w:rsidRDefault="00DA1713" w:rsidP="00DA1713">
            <w:r w:rsidRPr="005C0B48">
              <w:t>Воспитатели</w:t>
            </w:r>
          </w:p>
        </w:tc>
        <w:tc>
          <w:tcPr>
            <w:tcW w:w="2003" w:type="dxa"/>
          </w:tcPr>
          <w:p w14:paraId="5323E1DC" w14:textId="77777777" w:rsidR="00DA1713" w:rsidRPr="005C0B48" w:rsidRDefault="00DA1713" w:rsidP="00DA1713">
            <w:r w:rsidRPr="005C0B48">
              <w:t>ЛР 2,3,7,11</w:t>
            </w:r>
          </w:p>
        </w:tc>
      </w:tr>
      <w:tr w:rsidR="00DA1713" w:rsidRPr="005C0B48" w14:paraId="365F19F6" w14:textId="77777777" w:rsidTr="00B36EF4">
        <w:tc>
          <w:tcPr>
            <w:tcW w:w="597" w:type="dxa"/>
            <w:shd w:val="clear" w:color="auto" w:fill="FFFFFF" w:themeFill="background1"/>
          </w:tcPr>
          <w:p w14:paraId="6D3A0832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66595E6C" w14:textId="77777777" w:rsidR="00DA1713" w:rsidRPr="005C0B48" w:rsidRDefault="00DA1713" w:rsidP="00DA1713">
            <w:r w:rsidRPr="005C0B48">
              <w:t xml:space="preserve">Общее собрание студентов. Выбор актива Студенческого совета. </w:t>
            </w:r>
          </w:p>
        </w:tc>
        <w:tc>
          <w:tcPr>
            <w:tcW w:w="1689" w:type="dxa"/>
            <w:shd w:val="clear" w:color="auto" w:fill="FFFFFF" w:themeFill="background1"/>
          </w:tcPr>
          <w:p w14:paraId="0D88439B" w14:textId="77777777" w:rsidR="00DA1713" w:rsidRPr="005C0B48" w:rsidRDefault="00DA1713" w:rsidP="00DA1713">
            <w:pPr>
              <w:jc w:val="center"/>
            </w:pPr>
            <w:r w:rsidRPr="005C0B48">
              <w:t>20</w:t>
            </w:r>
          </w:p>
        </w:tc>
        <w:tc>
          <w:tcPr>
            <w:tcW w:w="2226" w:type="dxa"/>
            <w:shd w:val="clear" w:color="auto" w:fill="FFFFFF" w:themeFill="background1"/>
          </w:tcPr>
          <w:p w14:paraId="3F965A24" w14:textId="77777777" w:rsidR="00DA1713" w:rsidRPr="005C0B48" w:rsidRDefault="00DA1713" w:rsidP="00DA1713">
            <w:r w:rsidRPr="005C0B48">
              <w:t>Делегаты от всех групп</w:t>
            </w:r>
          </w:p>
        </w:tc>
        <w:tc>
          <w:tcPr>
            <w:tcW w:w="2043" w:type="dxa"/>
            <w:shd w:val="clear" w:color="auto" w:fill="FFFFFF" w:themeFill="background1"/>
          </w:tcPr>
          <w:p w14:paraId="060CDFD6" w14:textId="77777777" w:rsidR="00DA1713" w:rsidRPr="005C0B48" w:rsidRDefault="00DA1713" w:rsidP="00DA1713">
            <w:r w:rsidRPr="005C0B48">
              <w:t>Актовый зал</w:t>
            </w:r>
          </w:p>
        </w:tc>
        <w:tc>
          <w:tcPr>
            <w:tcW w:w="2516" w:type="dxa"/>
          </w:tcPr>
          <w:p w14:paraId="36F3D688" w14:textId="77777777" w:rsidR="00DA1713" w:rsidRPr="005C0B48" w:rsidRDefault="00DA1713" w:rsidP="00DA1713">
            <w:r w:rsidRPr="005C0B48">
              <w:t>Заместитель директора по УВР</w:t>
            </w:r>
          </w:p>
        </w:tc>
        <w:tc>
          <w:tcPr>
            <w:tcW w:w="2003" w:type="dxa"/>
          </w:tcPr>
          <w:p w14:paraId="4379E551" w14:textId="77777777" w:rsidR="00DA1713" w:rsidRPr="005C0B48" w:rsidRDefault="00DA1713" w:rsidP="00DA1713">
            <w:r w:rsidRPr="005C0B48">
              <w:t>ЛР 2,15</w:t>
            </w:r>
          </w:p>
        </w:tc>
      </w:tr>
      <w:tr w:rsidR="00DA1713" w:rsidRPr="005C0B48" w14:paraId="07097FCC" w14:textId="77777777" w:rsidTr="00B36EF4">
        <w:tc>
          <w:tcPr>
            <w:tcW w:w="597" w:type="dxa"/>
            <w:shd w:val="clear" w:color="auto" w:fill="FFFFFF" w:themeFill="background1"/>
          </w:tcPr>
          <w:p w14:paraId="7973BB6B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67E9FBE5" w14:textId="77777777" w:rsidR="00DA1713" w:rsidRPr="005C0B48" w:rsidRDefault="00DA1713" w:rsidP="00DA1713">
            <w:r w:rsidRPr="005C0B48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6715C22" w14:textId="77777777" w:rsidR="00DA1713" w:rsidRPr="005C0B48" w:rsidRDefault="00DA1713" w:rsidP="00DA1713">
            <w:pPr>
              <w:jc w:val="center"/>
            </w:pPr>
            <w:r w:rsidRPr="005C0B48">
              <w:t>27</w:t>
            </w:r>
          </w:p>
        </w:tc>
        <w:tc>
          <w:tcPr>
            <w:tcW w:w="2226" w:type="dxa"/>
            <w:shd w:val="clear" w:color="auto" w:fill="FFFFFF" w:themeFill="background1"/>
          </w:tcPr>
          <w:p w14:paraId="15E832F6" w14:textId="77777777" w:rsidR="00DA1713" w:rsidRPr="005C0B48" w:rsidRDefault="00DA1713" w:rsidP="00DA1713">
            <w:r w:rsidRPr="005C0B48">
              <w:t>Члены студенческого совета</w:t>
            </w:r>
          </w:p>
        </w:tc>
        <w:tc>
          <w:tcPr>
            <w:tcW w:w="2043" w:type="dxa"/>
            <w:shd w:val="clear" w:color="auto" w:fill="FFFFFF" w:themeFill="background1"/>
          </w:tcPr>
          <w:p w14:paraId="07F7BA19" w14:textId="77777777" w:rsidR="00DA1713" w:rsidRPr="005C0B48" w:rsidRDefault="00DA1713" w:rsidP="00DA1713">
            <w:r w:rsidRPr="005C0B48">
              <w:t>Учебная аудитория</w:t>
            </w:r>
          </w:p>
        </w:tc>
        <w:tc>
          <w:tcPr>
            <w:tcW w:w="2516" w:type="dxa"/>
          </w:tcPr>
          <w:p w14:paraId="45AB036F" w14:textId="77777777" w:rsidR="00DA1713" w:rsidRPr="005C0B48" w:rsidRDefault="00DA1713" w:rsidP="00DA1713">
            <w:r w:rsidRPr="005C0B48">
              <w:t>Заместитель директора по УВР</w:t>
            </w:r>
          </w:p>
        </w:tc>
        <w:tc>
          <w:tcPr>
            <w:tcW w:w="2003" w:type="dxa"/>
          </w:tcPr>
          <w:p w14:paraId="4CAF958F" w14:textId="77777777" w:rsidR="00DA1713" w:rsidRPr="005C0B48" w:rsidRDefault="00DA1713" w:rsidP="00DA1713">
            <w:r w:rsidRPr="005C0B48">
              <w:t>ЛР 2,15</w:t>
            </w:r>
          </w:p>
        </w:tc>
      </w:tr>
      <w:tr w:rsidR="00DA1713" w:rsidRPr="005C0B48" w14:paraId="46B2A542" w14:textId="77777777" w:rsidTr="00B36EF4">
        <w:tc>
          <w:tcPr>
            <w:tcW w:w="597" w:type="dxa"/>
            <w:shd w:val="clear" w:color="auto" w:fill="FFFFFF" w:themeFill="background1"/>
          </w:tcPr>
          <w:p w14:paraId="1278575B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2DBBF1E9" w14:textId="77777777" w:rsidR="00DA1713" w:rsidRPr="005C0B48" w:rsidRDefault="00DA1713" w:rsidP="00DA1713">
            <w:r w:rsidRPr="005C0B48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E3C45CC" w14:textId="77777777" w:rsidR="00DA1713" w:rsidRPr="005C0B48" w:rsidRDefault="00DA1713" w:rsidP="00DA1713">
            <w:pPr>
              <w:jc w:val="center"/>
            </w:pPr>
            <w:r w:rsidRPr="005C0B48">
              <w:t>25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094E67E6" w14:textId="77777777" w:rsidR="00DA1713" w:rsidRPr="005C0B48" w:rsidRDefault="00DA1713" w:rsidP="00DA1713">
            <w:r w:rsidRPr="005C0B48">
              <w:t>Члены совета отделения</w:t>
            </w:r>
          </w:p>
        </w:tc>
        <w:tc>
          <w:tcPr>
            <w:tcW w:w="2043" w:type="dxa"/>
            <w:shd w:val="clear" w:color="auto" w:fill="FFFFFF" w:themeFill="background1"/>
          </w:tcPr>
          <w:p w14:paraId="1FF48C4B" w14:textId="77777777" w:rsidR="00DA1713" w:rsidRPr="005C0B48" w:rsidRDefault="00DA1713" w:rsidP="00DA1713">
            <w:r w:rsidRPr="005C0B48">
              <w:t>Учебная аудитория</w:t>
            </w:r>
          </w:p>
        </w:tc>
        <w:tc>
          <w:tcPr>
            <w:tcW w:w="2516" w:type="dxa"/>
          </w:tcPr>
          <w:p w14:paraId="03B6D365" w14:textId="77777777" w:rsidR="00DA1713" w:rsidRPr="005C0B48" w:rsidRDefault="00DA1713" w:rsidP="00DA1713">
            <w:r w:rsidRPr="005C0B48">
              <w:t>Заведующие отделениями</w:t>
            </w:r>
          </w:p>
          <w:p w14:paraId="17D87B5F" w14:textId="77777777" w:rsidR="00DA1713" w:rsidRPr="005C0B48" w:rsidRDefault="00DA1713" w:rsidP="00DA1713"/>
        </w:tc>
        <w:tc>
          <w:tcPr>
            <w:tcW w:w="2003" w:type="dxa"/>
          </w:tcPr>
          <w:p w14:paraId="6701AF65" w14:textId="77777777" w:rsidR="00DA1713" w:rsidRPr="005C0B48" w:rsidRDefault="00DA1713" w:rsidP="00DA1713">
            <w:r w:rsidRPr="005C0B48">
              <w:lastRenderedPageBreak/>
              <w:t>ЛР 2,15</w:t>
            </w:r>
          </w:p>
        </w:tc>
      </w:tr>
      <w:tr w:rsidR="00DA1713" w:rsidRPr="005C0B48" w14:paraId="04F61A54" w14:textId="77777777" w:rsidTr="00B36EF4">
        <w:tc>
          <w:tcPr>
            <w:tcW w:w="597" w:type="dxa"/>
            <w:shd w:val="clear" w:color="auto" w:fill="FFFFFF" w:themeFill="background1"/>
          </w:tcPr>
          <w:p w14:paraId="4E7AC093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563A9AF2" w14:textId="77777777" w:rsidR="00DA1713" w:rsidRPr="005C0B48" w:rsidRDefault="00DA1713" w:rsidP="00DA1713">
            <w:r w:rsidRPr="005C0B48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1572410" w14:textId="77777777" w:rsidR="00DA1713" w:rsidRPr="005C0B48" w:rsidRDefault="00DA1713" w:rsidP="00DA1713">
            <w:pPr>
              <w:jc w:val="center"/>
            </w:pPr>
            <w:r w:rsidRPr="005C0B48">
              <w:t>06</w:t>
            </w:r>
          </w:p>
        </w:tc>
        <w:tc>
          <w:tcPr>
            <w:tcW w:w="2226" w:type="dxa"/>
            <w:shd w:val="clear" w:color="auto" w:fill="FFFFFF" w:themeFill="background1"/>
          </w:tcPr>
          <w:p w14:paraId="270F2DBD" w14:textId="77777777" w:rsidR="00DA1713" w:rsidRPr="005C0B48" w:rsidRDefault="00DA1713" w:rsidP="00DA1713">
            <w:r w:rsidRPr="005C0B48">
              <w:t>Члены дисциплинарной комиссии</w:t>
            </w:r>
          </w:p>
        </w:tc>
        <w:tc>
          <w:tcPr>
            <w:tcW w:w="2043" w:type="dxa"/>
            <w:shd w:val="clear" w:color="auto" w:fill="FFFFFF" w:themeFill="background1"/>
          </w:tcPr>
          <w:p w14:paraId="0C5A80C8" w14:textId="77777777" w:rsidR="00DA1713" w:rsidRPr="005C0B48" w:rsidRDefault="00DA1713" w:rsidP="00DA1713">
            <w:r w:rsidRPr="005C0B48">
              <w:t>Методический кабинет</w:t>
            </w:r>
          </w:p>
        </w:tc>
        <w:tc>
          <w:tcPr>
            <w:tcW w:w="2516" w:type="dxa"/>
          </w:tcPr>
          <w:p w14:paraId="070B3953" w14:textId="77777777" w:rsidR="00DA1713" w:rsidRPr="005C0B48" w:rsidRDefault="00DA1713" w:rsidP="00DA1713">
            <w:r w:rsidRPr="005C0B48">
              <w:t>Заместитель директора по УВР</w:t>
            </w:r>
          </w:p>
        </w:tc>
        <w:tc>
          <w:tcPr>
            <w:tcW w:w="2003" w:type="dxa"/>
          </w:tcPr>
          <w:p w14:paraId="54A2CF43" w14:textId="77777777" w:rsidR="00DA1713" w:rsidRPr="005C0B48" w:rsidRDefault="00DA1713" w:rsidP="00DA1713">
            <w:r w:rsidRPr="005C0B48">
              <w:t>ЛР 3,9,11</w:t>
            </w:r>
          </w:p>
        </w:tc>
      </w:tr>
      <w:tr w:rsidR="00DA1713" w:rsidRPr="005C0B48" w14:paraId="1E77DBC8" w14:textId="77777777" w:rsidTr="00B36EF4">
        <w:tc>
          <w:tcPr>
            <w:tcW w:w="597" w:type="dxa"/>
            <w:shd w:val="clear" w:color="auto" w:fill="FFFFFF" w:themeFill="background1"/>
          </w:tcPr>
          <w:p w14:paraId="705CCBF3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33091566" w14:textId="77777777" w:rsidR="00DA1713" w:rsidRPr="005C0B48" w:rsidRDefault="00DA1713" w:rsidP="00DA1713">
            <w:r w:rsidRPr="005C0B48">
              <w:t xml:space="preserve">Групповые родительские собрания </w:t>
            </w:r>
          </w:p>
        </w:tc>
        <w:tc>
          <w:tcPr>
            <w:tcW w:w="1689" w:type="dxa"/>
            <w:shd w:val="clear" w:color="auto" w:fill="FFFFFF" w:themeFill="background1"/>
          </w:tcPr>
          <w:p w14:paraId="7E86C816" w14:textId="77777777" w:rsidR="00DA1713" w:rsidRPr="005C0B48" w:rsidRDefault="00DA1713" w:rsidP="00DA1713">
            <w:pPr>
              <w:jc w:val="center"/>
            </w:pPr>
            <w:r w:rsidRPr="005C0B48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13B6F2A0" w14:textId="77777777" w:rsidR="00DA1713" w:rsidRPr="005C0B48" w:rsidRDefault="00DA1713" w:rsidP="00DA1713">
            <w:r w:rsidRPr="005C0B48">
              <w:t>Все группы 2-4 курсов</w:t>
            </w:r>
          </w:p>
        </w:tc>
        <w:tc>
          <w:tcPr>
            <w:tcW w:w="2043" w:type="dxa"/>
            <w:shd w:val="clear" w:color="auto" w:fill="FFFFFF" w:themeFill="background1"/>
          </w:tcPr>
          <w:p w14:paraId="6C8696B3" w14:textId="77777777" w:rsidR="00DA1713" w:rsidRPr="005C0B48" w:rsidRDefault="00DA1713" w:rsidP="00DA1713">
            <w:r w:rsidRPr="005C0B48">
              <w:t>Учебные аудитории</w:t>
            </w:r>
          </w:p>
        </w:tc>
        <w:tc>
          <w:tcPr>
            <w:tcW w:w="2516" w:type="dxa"/>
          </w:tcPr>
          <w:p w14:paraId="0250422C" w14:textId="77777777" w:rsidR="00DA1713" w:rsidRPr="005C0B48" w:rsidRDefault="00DA1713" w:rsidP="00DA1713">
            <w:r w:rsidRPr="005C0B48">
              <w:t>Заведующие отделениями</w:t>
            </w:r>
          </w:p>
          <w:p w14:paraId="5C075040" w14:textId="77777777" w:rsidR="00DA1713" w:rsidRPr="005C0B48" w:rsidRDefault="00DA1713" w:rsidP="00DA1713">
            <w:r w:rsidRPr="005C0B48">
              <w:t>Классные руководители</w:t>
            </w:r>
          </w:p>
        </w:tc>
        <w:tc>
          <w:tcPr>
            <w:tcW w:w="2003" w:type="dxa"/>
          </w:tcPr>
          <w:p w14:paraId="1F9E7EEC" w14:textId="77777777" w:rsidR="00DA1713" w:rsidRPr="005C0B48" w:rsidRDefault="00DA1713" w:rsidP="00DA1713">
            <w:r w:rsidRPr="005C0B48">
              <w:t>ЛР 12</w:t>
            </w:r>
          </w:p>
        </w:tc>
      </w:tr>
      <w:tr w:rsidR="00DA1713" w:rsidRPr="005C0B48" w14:paraId="65C5B35A" w14:textId="77777777" w:rsidTr="00B36EF4">
        <w:tc>
          <w:tcPr>
            <w:tcW w:w="597" w:type="dxa"/>
            <w:shd w:val="clear" w:color="auto" w:fill="FFFFFF" w:themeFill="background1"/>
          </w:tcPr>
          <w:p w14:paraId="77375C66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</w:tcPr>
          <w:p w14:paraId="21E09F9B" w14:textId="77777777" w:rsidR="00DA1713" w:rsidRPr="005C0B48" w:rsidRDefault="00DA1713" w:rsidP="00DA1713">
            <w:r w:rsidRPr="005C0B48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4157BC2C" w14:textId="77777777" w:rsidR="00DA1713" w:rsidRPr="005C0B48" w:rsidRDefault="00DA1713" w:rsidP="00DA1713">
            <w:pPr>
              <w:jc w:val="center"/>
            </w:pPr>
            <w:r w:rsidRPr="005C0B48">
              <w:t xml:space="preserve">Каждые </w:t>
            </w:r>
            <w:proofErr w:type="gramStart"/>
            <w:r w:rsidRPr="005C0B48">
              <w:t>четверг  пятница</w:t>
            </w:r>
            <w:proofErr w:type="gramEnd"/>
            <w:r w:rsidRPr="005C0B48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DDACD08" w14:textId="77777777" w:rsidR="00DA1713" w:rsidRPr="005C0B48" w:rsidRDefault="00DA1713" w:rsidP="00DA1713">
            <w:r w:rsidRPr="005C0B48">
              <w:t>Все группы</w:t>
            </w:r>
          </w:p>
        </w:tc>
        <w:tc>
          <w:tcPr>
            <w:tcW w:w="2043" w:type="dxa"/>
          </w:tcPr>
          <w:p w14:paraId="2DF89F13" w14:textId="77777777" w:rsidR="00DA1713" w:rsidRPr="005C0B48" w:rsidRDefault="00DA1713" w:rsidP="00DA1713">
            <w:r w:rsidRPr="005C0B48">
              <w:t>Учебные аудитории</w:t>
            </w:r>
          </w:p>
        </w:tc>
        <w:tc>
          <w:tcPr>
            <w:tcW w:w="2516" w:type="dxa"/>
          </w:tcPr>
          <w:p w14:paraId="35FB5659" w14:textId="77777777" w:rsidR="00DA1713" w:rsidRPr="005C0B48" w:rsidRDefault="00DA1713" w:rsidP="00DA1713">
            <w:r w:rsidRPr="005C0B48">
              <w:t>Преподаватели</w:t>
            </w:r>
          </w:p>
          <w:p w14:paraId="062C61E3" w14:textId="77777777" w:rsidR="00DA1713" w:rsidRPr="005C0B48" w:rsidRDefault="00DA1713" w:rsidP="00DA1713">
            <w:r w:rsidRPr="005C0B48">
              <w:t>Классные руководители</w:t>
            </w:r>
          </w:p>
        </w:tc>
        <w:tc>
          <w:tcPr>
            <w:tcW w:w="2003" w:type="dxa"/>
          </w:tcPr>
          <w:p w14:paraId="6FB3F4DD" w14:textId="77777777" w:rsidR="00DA1713" w:rsidRPr="005C0B48" w:rsidRDefault="00DA1713" w:rsidP="00DA1713">
            <w:r w:rsidRPr="005C0B48">
              <w:t>ЛР 13,14</w:t>
            </w:r>
          </w:p>
        </w:tc>
      </w:tr>
      <w:tr w:rsidR="00DA1713" w:rsidRPr="005C0B48" w14:paraId="2635117A" w14:textId="77777777" w:rsidTr="00B36EF4">
        <w:tc>
          <w:tcPr>
            <w:tcW w:w="597" w:type="dxa"/>
            <w:shd w:val="clear" w:color="auto" w:fill="FFFFFF" w:themeFill="background1"/>
          </w:tcPr>
          <w:p w14:paraId="6C7E6147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</w:tcPr>
          <w:p w14:paraId="4766DBFA" w14:textId="77777777" w:rsidR="00DA1713" w:rsidRPr="005C0B48" w:rsidRDefault="00DA1713" w:rsidP="00DA1713">
            <w:r w:rsidRPr="005C0B48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5011D0F9" w14:textId="77777777" w:rsidR="00DA1713" w:rsidRPr="005C0B48" w:rsidRDefault="00DA1713" w:rsidP="00DA1713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68AC16A" w14:textId="77777777" w:rsidR="00DA1713" w:rsidRPr="005C0B48" w:rsidRDefault="00DA1713" w:rsidP="00DA1713">
            <w:r w:rsidRPr="005C0B48">
              <w:t>Все группы</w:t>
            </w:r>
          </w:p>
        </w:tc>
        <w:tc>
          <w:tcPr>
            <w:tcW w:w="2043" w:type="dxa"/>
          </w:tcPr>
          <w:p w14:paraId="242ADAFF" w14:textId="77777777" w:rsidR="00DA1713" w:rsidRPr="005C0B48" w:rsidRDefault="00DA1713" w:rsidP="00DA1713">
            <w:r w:rsidRPr="005C0B48">
              <w:t>Техникум</w:t>
            </w:r>
          </w:p>
        </w:tc>
        <w:tc>
          <w:tcPr>
            <w:tcW w:w="2516" w:type="dxa"/>
          </w:tcPr>
          <w:p w14:paraId="1B203A29" w14:textId="77777777" w:rsidR="00DA1713" w:rsidRPr="005C0B48" w:rsidRDefault="00DA1713" w:rsidP="00DA1713">
            <w:r w:rsidRPr="005C0B48">
              <w:t>Педагог дополнительного образования</w:t>
            </w:r>
          </w:p>
          <w:p w14:paraId="3E640259" w14:textId="77777777" w:rsidR="00DA1713" w:rsidRPr="005C0B48" w:rsidRDefault="00DA1713" w:rsidP="00DA1713">
            <w:r w:rsidRPr="005C0B48">
              <w:t>Классные руководители</w:t>
            </w:r>
          </w:p>
        </w:tc>
        <w:tc>
          <w:tcPr>
            <w:tcW w:w="2003" w:type="dxa"/>
          </w:tcPr>
          <w:p w14:paraId="1DBAE6CD" w14:textId="77777777" w:rsidR="00DA1713" w:rsidRPr="005C0B48" w:rsidRDefault="00DA1713" w:rsidP="00DA1713">
            <w:r w:rsidRPr="005C0B48">
              <w:t>ЛР 2,7,9,22</w:t>
            </w:r>
          </w:p>
        </w:tc>
      </w:tr>
      <w:tr w:rsidR="00DA1713" w:rsidRPr="005C0B48" w14:paraId="2C1BD2CA" w14:textId="77777777" w:rsidTr="00B36EF4">
        <w:tc>
          <w:tcPr>
            <w:tcW w:w="597" w:type="dxa"/>
            <w:shd w:val="clear" w:color="auto" w:fill="FFFFFF" w:themeFill="background1"/>
          </w:tcPr>
          <w:p w14:paraId="5CEC4857" w14:textId="77777777" w:rsidR="00DA1713" w:rsidRPr="005C0B48" w:rsidRDefault="00DA1713" w:rsidP="00DA171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</w:tcPr>
          <w:p w14:paraId="6FA01555" w14:textId="77777777" w:rsidR="00DA1713" w:rsidRPr="005C0B48" w:rsidRDefault="00DA1713" w:rsidP="00DA1713">
            <w:pPr>
              <w:rPr>
                <w:bdr w:val="none" w:sz="0" w:space="0" w:color="auto" w:frame="1"/>
              </w:rPr>
            </w:pPr>
            <w:r w:rsidRPr="005C0B48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6B5F5503" w14:textId="77777777" w:rsidR="00DA1713" w:rsidRPr="005C0B48" w:rsidRDefault="00DA1713" w:rsidP="00DA1713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434D4D19" w14:textId="77777777" w:rsidR="00DA1713" w:rsidRPr="005C0B48" w:rsidRDefault="00DA1713" w:rsidP="00DA1713">
            <w:r w:rsidRPr="005C0B48">
              <w:t>Все группы</w:t>
            </w:r>
          </w:p>
        </w:tc>
        <w:tc>
          <w:tcPr>
            <w:tcW w:w="2043" w:type="dxa"/>
          </w:tcPr>
          <w:p w14:paraId="07939F69" w14:textId="77777777" w:rsidR="00DA1713" w:rsidRPr="005C0B48" w:rsidRDefault="00DA1713" w:rsidP="00DA1713">
            <w:r w:rsidRPr="005C0B48">
              <w:t xml:space="preserve">Общежитие </w:t>
            </w:r>
          </w:p>
        </w:tc>
        <w:tc>
          <w:tcPr>
            <w:tcW w:w="2516" w:type="dxa"/>
          </w:tcPr>
          <w:p w14:paraId="45574521" w14:textId="77777777" w:rsidR="00DA1713" w:rsidRPr="005C0B48" w:rsidRDefault="00DA1713" w:rsidP="00DA1713">
            <w:r w:rsidRPr="005C0B48">
              <w:t>Заведующий отделением</w:t>
            </w:r>
          </w:p>
          <w:p w14:paraId="4003CF7E" w14:textId="77777777" w:rsidR="00DA1713" w:rsidRPr="005C0B48" w:rsidRDefault="00DA1713" w:rsidP="00DA1713">
            <w:proofErr w:type="gramStart"/>
            <w:r w:rsidRPr="005C0B48">
              <w:t>Классный  руководитель</w:t>
            </w:r>
            <w:proofErr w:type="gramEnd"/>
          </w:p>
        </w:tc>
        <w:tc>
          <w:tcPr>
            <w:tcW w:w="2003" w:type="dxa"/>
          </w:tcPr>
          <w:p w14:paraId="6D3BD9B4" w14:textId="77777777" w:rsidR="00DA1713" w:rsidRPr="005C0B48" w:rsidRDefault="00DA1713" w:rsidP="00DA1713">
            <w:r w:rsidRPr="005C0B48">
              <w:t>ЛР 2,3,7,15</w:t>
            </w:r>
          </w:p>
        </w:tc>
      </w:tr>
    </w:tbl>
    <w:p w14:paraId="427267B9" w14:textId="77777777" w:rsidR="004E615C" w:rsidRPr="005C0B48" w:rsidRDefault="004E615C" w:rsidP="004E615C">
      <w:pPr>
        <w:spacing w:after="200" w:line="276" w:lineRule="auto"/>
        <w:rPr>
          <w:rFonts w:eastAsiaTheme="minorEastAsia"/>
        </w:rPr>
      </w:pPr>
    </w:p>
    <w:p w14:paraId="3A0203F7" w14:textId="77777777" w:rsidR="004E615C" w:rsidRPr="005C0B48" w:rsidRDefault="004E615C" w:rsidP="004E615C">
      <w:pPr>
        <w:spacing w:after="200" w:line="276" w:lineRule="auto"/>
        <w:rPr>
          <w:rFonts w:eastAsiaTheme="minorEastAsia"/>
        </w:rPr>
      </w:pPr>
      <w:r w:rsidRPr="005C0B48">
        <w:rPr>
          <w:rFonts w:eastAsiaTheme="minorEastAsia"/>
        </w:rPr>
        <w:t>Участие:</w:t>
      </w:r>
    </w:p>
    <w:p w14:paraId="7A5EF9D0" w14:textId="77777777" w:rsidR="004E615C" w:rsidRPr="005C0B48" w:rsidRDefault="004E615C" w:rsidP="004E615C">
      <w:pPr>
        <w:pStyle w:val="a4"/>
        <w:numPr>
          <w:ilvl w:val="0"/>
          <w:numId w:val="32"/>
        </w:numPr>
        <w:spacing w:after="200" w:line="276" w:lineRule="auto"/>
        <w:rPr>
          <w:rFonts w:eastAsiaTheme="minorEastAsia"/>
        </w:rPr>
      </w:pPr>
      <w:r w:rsidRPr="005C0B48">
        <w:t xml:space="preserve">Историческая интеллектуальная игра https://волонтерыпобеды.рф/ </w:t>
      </w:r>
      <w:hyperlink r:id="rId25" w:history="1">
        <w:r w:rsidRPr="005C0B48">
          <w:rPr>
            <w:rStyle w:val="af"/>
          </w:rPr>
          <w:t>https://disk.yandex.ru/d/5NA_xzD994Ai-A</w:t>
        </w:r>
      </w:hyperlink>
    </w:p>
    <w:p w14:paraId="28A28DA9" w14:textId="77777777" w:rsidR="007F14AB" w:rsidRPr="005C0B48" w:rsidRDefault="004E615C" w:rsidP="00F74B33">
      <w:pPr>
        <w:pStyle w:val="a4"/>
        <w:numPr>
          <w:ilvl w:val="0"/>
          <w:numId w:val="32"/>
        </w:numPr>
        <w:spacing w:after="200" w:line="276" w:lineRule="auto"/>
        <w:rPr>
          <w:rStyle w:val="af"/>
          <w:rFonts w:eastAsiaTheme="minorEastAsia"/>
          <w:i/>
          <w:color w:val="auto"/>
          <w:u w:val="none"/>
        </w:rPr>
      </w:pPr>
      <w:r w:rsidRPr="005C0B48">
        <w:t xml:space="preserve">Цикл мероприятий в рамках Большой учительской недели, приуроченной ко Дню учителя </w:t>
      </w:r>
      <w:hyperlink r:id="rId26" w:history="1">
        <w:r w:rsidRPr="005C0B48">
          <w:rPr>
            <w:rStyle w:val="af"/>
          </w:rPr>
          <w:t>https://edu.gov.ru/</w:t>
        </w:r>
      </w:hyperlink>
    </w:p>
    <w:p w14:paraId="7F2151D9" w14:textId="77777777" w:rsidR="00405E88" w:rsidRPr="005C0B48" w:rsidRDefault="00405E88" w:rsidP="004E615C">
      <w:pPr>
        <w:spacing w:after="200" w:line="276" w:lineRule="auto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634"/>
        <w:gridCol w:w="1689"/>
        <w:gridCol w:w="2226"/>
        <w:gridCol w:w="2045"/>
        <w:gridCol w:w="2513"/>
        <w:gridCol w:w="2052"/>
      </w:tblGrid>
      <w:tr w:rsidR="004E615C" w:rsidRPr="005C0B48" w14:paraId="75EC57BC" w14:textId="77777777" w:rsidTr="0039152A">
        <w:tc>
          <w:tcPr>
            <w:tcW w:w="627" w:type="dxa"/>
            <w:shd w:val="clear" w:color="auto" w:fill="auto"/>
            <w:vAlign w:val="center"/>
          </w:tcPr>
          <w:p w14:paraId="3C4E00A5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№ п/п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177B9BE0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C17A35C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E2E919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Участники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915347A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Место проведения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D8B28B3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Ответственные</w:t>
            </w:r>
          </w:p>
        </w:tc>
        <w:tc>
          <w:tcPr>
            <w:tcW w:w="2052" w:type="dxa"/>
          </w:tcPr>
          <w:p w14:paraId="0EA548F3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Код ЛР</w:t>
            </w:r>
          </w:p>
        </w:tc>
      </w:tr>
      <w:tr w:rsidR="004E615C" w:rsidRPr="005C0B48" w14:paraId="5BED50C6" w14:textId="77777777" w:rsidTr="0039152A">
        <w:tc>
          <w:tcPr>
            <w:tcW w:w="12734" w:type="dxa"/>
            <w:gridSpan w:val="6"/>
            <w:shd w:val="clear" w:color="auto" w:fill="FFFFFF" w:themeFill="background1"/>
          </w:tcPr>
          <w:p w14:paraId="06EEAFC0" w14:textId="77777777" w:rsidR="004E615C" w:rsidRPr="005C0B48" w:rsidRDefault="004E615C" w:rsidP="004E615C">
            <w:pPr>
              <w:jc w:val="center"/>
            </w:pPr>
            <w:r w:rsidRPr="005C0B48">
              <w:rPr>
                <w:b/>
              </w:rPr>
              <w:t>НОЯБРЬ</w:t>
            </w:r>
          </w:p>
        </w:tc>
        <w:tc>
          <w:tcPr>
            <w:tcW w:w="2052" w:type="dxa"/>
            <w:shd w:val="clear" w:color="auto" w:fill="FFFFFF" w:themeFill="background1"/>
          </w:tcPr>
          <w:p w14:paraId="0DD91452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</w:tc>
      </w:tr>
      <w:tr w:rsidR="00CB57D2" w:rsidRPr="005C0B48" w14:paraId="0D140058" w14:textId="77777777" w:rsidTr="0039152A">
        <w:tc>
          <w:tcPr>
            <w:tcW w:w="627" w:type="dxa"/>
            <w:shd w:val="clear" w:color="auto" w:fill="FFFFFF" w:themeFill="background1"/>
          </w:tcPr>
          <w:p w14:paraId="3A40A49B" w14:textId="77777777" w:rsidR="00CB57D2" w:rsidRPr="005C0B48" w:rsidRDefault="00CB57D2" w:rsidP="00CB57D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5CF79EA1" w14:textId="77777777" w:rsidR="00CB57D2" w:rsidRPr="005C0B48" w:rsidRDefault="00CB57D2" w:rsidP="00CB57D2">
            <w:r w:rsidRPr="005C0B48">
              <w:t xml:space="preserve">«Едины мы и в этом наша сила!» посвященные Дню народного </w:t>
            </w:r>
            <w:r w:rsidRPr="005C0B48">
              <w:lastRenderedPageBreak/>
              <w:t>Един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28D7BE7" w14:textId="77777777" w:rsidR="00CB57D2" w:rsidRPr="005C0B48" w:rsidRDefault="00CB57D2" w:rsidP="00CB57D2">
            <w:pPr>
              <w:jc w:val="center"/>
            </w:pPr>
            <w:r w:rsidRPr="005C0B48">
              <w:lastRenderedPageBreak/>
              <w:t>1-3</w:t>
            </w:r>
          </w:p>
        </w:tc>
        <w:tc>
          <w:tcPr>
            <w:tcW w:w="2226" w:type="dxa"/>
            <w:shd w:val="clear" w:color="auto" w:fill="FFFFFF" w:themeFill="background1"/>
          </w:tcPr>
          <w:p w14:paraId="28D71899" w14:textId="77777777" w:rsidR="00CB57D2" w:rsidRPr="005C0B48" w:rsidRDefault="00CB57D2" w:rsidP="00CB57D2">
            <w:r w:rsidRPr="005C0B48"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5ED76A97" w14:textId="77777777" w:rsidR="00CB57D2" w:rsidRPr="005C0B48" w:rsidRDefault="00CB57D2" w:rsidP="00CB57D2">
            <w:r w:rsidRPr="005C0B48">
              <w:t>Библиотека</w:t>
            </w:r>
          </w:p>
        </w:tc>
        <w:tc>
          <w:tcPr>
            <w:tcW w:w="2513" w:type="dxa"/>
          </w:tcPr>
          <w:p w14:paraId="092107DD" w14:textId="77777777" w:rsidR="00CB57D2" w:rsidRPr="005C0B48" w:rsidRDefault="00CB57D2" w:rsidP="00CB57D2">
            <w:r w:rsidRPr="005C0B48">
              <w:t>Библиотекарь</w:t>
            </w:r>
          </w:p>
        </w:tc>
        <w:tc>
          <w:tcPr>
            <w:tcW w:w="2052" w:type="dxa"/>
          </w:tcPr>
          <w:p w14:paraId="53375711" w14:textId="77777777" w:rsidR="00CB57D2" w:rsidRPr="005C0B48" w:rsidRDefault="00CB57D2" w:rsidP="00CB57D2">
            <w:r w:rsidRPr="005C0B48">
              <w:t>ЛР 1,5,8,18,19</w:t>
            </w:r>
          </w:p>
        </w:tc>
      </w:tr>
      <w:tr w:rsidR="00C92F5C" w:rsidRPr="005C0B48" w14:paraId="60EF0359" w14:textId="77777777" w:rsidTr="00BC2809">
        <w:tc>
          <w:tcPr>
            <w:tcW w:w="627" w:type="dxa"/>
            <w:shd w:val="clear" w:color="auto" w:fill="FFFFFF" w:themeFill="background1"/>
          </w:tcPr>
          <w:p w14:paraId="535DE94A" w14:textId="77777777" w:rsidR="00C92F5C" w:rsidRPr="005C0B48" w:rsidRDefault="00C92F5C" w:rsidP="00C92F5C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54CB93FF" w14:textId="77777777" w:rsidR="00C92F5C" w:rsidRPr="005C0B48" w:rsidRDefault="00C92F5C" w:rsidP="00C92F5C">
            <w:r w:rsidRPr="005C0B48">
              <w:t>Урок мужества «Ты моя Россия» ко Дню народного единства</w:t>
            </w:r>
          </w:p>
        </w:tc>
        <w:tc>
          <w:tcPr>
            <w:tcW w:w="1689" w:type="dxa"/>
          </w:tcPr>
          <w:p w14:paraId="20F98EDB" w14:textId="77777777" w:rsidR="00C92F5C" w:rsidRPr="005C0B48" w:rsidRDefault="005403EA" w:rsidP="00C92F5C">
            <w:pPr>
              <w:jc w:val="center"/>
            </w:pPr>
            <w:r w:rsidRPr="005C0B48">
              <w:t>0</w:t>
            </w:r>
            <w:r w:rsidR="00C92F5C" w:rsidRPr="005C0B48">
              <w:t>3</w:t>
            </w:r>
          </w:p>
        </w:tc>
        <w:tc>
          <w:tcPr>
            <w:tcW w:w="2226" w:type="dxa"/>
          </w:tcPr>
          <w:p w14:paraId="20EA2CA5" w14:textId="77777777" w:rsidR="00C92F5C" w:rsidRPr="005C0B48" w:rsidRDefault="00C92F5C" w:rsidP="00C92F5C">
            <w:r w:rsidRPr="005C0B48">
              <w:t>Техникум</w:t>
            </w:r>
          </w:p>
        </w:tc>
        <w:tc>
          <w:tcPr>
            <w:tcW w:w="2045" w:type="dxa"/>
          </w:tcPr>
          <w:p w14:paraId="52BF7B8D" w14:textId="77777777" w:rsidR="00C92F5C" w:rsidRPr="005C0B48" w:rsidRDefault="00C92F5C" w:rsidP="00C92F5C">
            <w:r w:rsidRPr="005C0B48">
              <w:t>Техникум</w:t>
            </w:r>
          </w:p>
        </w:tc>
        <w:tc>
          <w:tcPr>
            <w:tcW w:w="2513" w:type="dxa"/>
          </w:tcPr>
          <w:p w14:paraId="16F3A040" w14:textId="77777777" w:rsidR="00C92F5C" w:rsidRPr="005C0B48" w:rsidRDefault="00C92F5C" w:rsidP="00C92F5C">
            <w:r w:rsidRPr="005C0B48">
              <w:t>Педагог-организатор</w:t>
            </w:r>
          </w:p>
          <w:p w14:paraId="1B576A6E" w14:textId="77777777" w:rsidR="00C92F5C" w:rsidRPr="005C0B48" w:rsidRDefault="00C92F5C" w:rsidP="00C92F5C">
            <w:r w:rsidRPr="005C0B48">
              <w:t>Художник-оформитель</w:t>
            </w:r>
          </w:p>
        </w:tc>
        <w:tc>
          <w:tcPr>
            <w:tcW w:w="2052" w:type="dxa"/>
          </w:tcPr>
          <w:p w14:paraId="039AB3C3" w14:textId="77777777" w:rsidR="00C92F5C" w:rsidRPr="005C0B48" w:rsidRDefault="00C92F5C" w:rsidP="00C92F5C">
            <w:r w:rsidRPr="005C0B48">
              <w:t>ЛР 1,5,8,18,19</w:t>
            </w:r>
          </w:p>
        </w:tc>
      </w:tr>
      <w:tr w:rsidR="005D3538" w:rsidRPr="005C0B48" w14:paraId="03E0378A" w14:textId="77777777" w:rsidTr="00BC2809">
        <w:tc>
          <w:tcPr>
            <w:tcW w:w="627" w:type="dxa"/>
            <w:shd w:val="clear" w:color="auto" w:fill="FFFFFF" w:themeFill="background1"/>
          </w:tcPr>
          <w:p w14:paraId="4C60606C" w14:textId="77777777" w:rsidR="005D3538" w:rsidRPr="005C0B48" w:rsidRDefault="005D3538" w:rsidP="005D353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285FE913" w14:textId="77777777" w:rsidR="005D3538" w:rsidRPr="005C0B48" w:rsidRDefault="005D3538" w:rsidP="005D3538">
            <w:r w:rsidRPr="005C0B48">
              <w:t>«Личность. Творчество. Жизнь» - 205 лет (1818-1883) со дня рождения И.С Тургенева</w:t>
            </w:r>
          </w:p>
        </w:tc>
        <w:tc>
          <w:tcPr>
            <w:tcW w:w="1689" w:type="dxa"/>
          </w:tcPr>
          <w:p w14:paraId="027D4F94" w14:textId="77777777" w:rsidR="005D3538" w:rsidRPr="005C0B48" w:rsidRDefault="005403EA" w:rsidP="005D3538">
            <w:pPr>
              <w:jc w:val="center"/>
            </w:pPr>
            <w:r w:rsidRPr="005C0B48">
              <w:t>0</w:t>
            </w:r>
            <w:r w:rsidR="005D3538" w:rsidRPr="005C0B48">
              <w:t>9</w:t>
            </w:r>
          </w:p>
        </w:tc>
        <w:tc>
          <w:tcPr>
            <w:tcW w:w="2226" w:type="dxa"/>
          </w:tcPr>
          <w:p w14:paraId="1C6293CB" w14:textId="77777777" w:rsidR="005D3538" w:rsidRPr="005C0B48" w:rsidRDefault="005D3538" w:rsidP="005D3538">
            <w:r w:rsidRPr="005C0B48">
              <w:t>Все группы</w:t>
            </w:r>
          </w:p>
        </w:tc>
        <w:tc>
          <w:tcPr>
            <w:tcW w:w="2045" w:type="dxa"/>
          </w:tcPr>
          <w:p w14:paraId="0CCCA0FA" w14:textId="77777777" w:rsidR="005D3538" w:rsidRPr="005C0B48" w:rsidRDefault="005D3538" w:rsidP="005D3538">
            <w:r w:rsidRPr="005C0B48">
              <w:t>Библиотека</w:t>
            </w:r>
          </w:p>
        </w:tc>
        <w:tc>
          <w:tcPr>
            <w:tcW w:w="2513" w:type="dxa"/>
          </w:tcPr>
          <w:p w14:paraId="21485337" w14:textId="77777777" w:rsidR="005D3538" w:rsidRPr="005C0B48" w:rsidRDefault="005D3538" w:rsidP="005D3538">
            <w:r w:rsidRPr="005C0B48">
              <w:t>Библиотекарь</w:t>
            </w:r>
          </w:p>
        </w:tc>
        <w:tc>
          <w:tcPr>
            <w:tcW w:w="2052" w:type="dxa"/>
          </w:tcPr>
          <w:p w14:paraId="6EAD27E4" w14:textId="77777777" w:rsidR="005D3538" w:rsidRPr="005C0B48" w:rsidRDefault="005D3538" w:rsidP="005D3538">
            <w:r w:rsidRPr="005C0B48">
              <w:t>ЛР 1,5,17,18</w:t>
            </w:r>
          </w:p>
        </w:tc>
      </w:tr>
      <w:tr w:rsidR="00E027A8" w:rsidRPr="005C0B48" w14:paraId="4BCE47BD" w14:textId="77777777" w:rsidTr="0039152A">
        <w:tc>
          <w:tcPr>
            <w:tcW w:w="627" w:type="dxa"/>
            <w:shd w:val="clear" w:color="auto" w:fill="FFFFFF" w:themeFill="background1"/>
          </w:tcPr>
          <w:p w14:paraId="4BBF5737" w14:textId="77777777" w:rsidR="00E027A8" w:rsidRPr="005C0B48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0681A7A9" w14:textId="77777777" w:rsidR="00E027A8" w:rsidRPr="005C0B48" w:rsidRDefault="00E027A8" w:rsidP="00E027A8">
            <w:r w:rsidRPr="005C0B48">
              <w:t xml:space="preserve">Товарищеская встреча по волейболу среди юношей техникума и ДЮСШ с. Ленинское, посвященная Герою ВОВ П.П. </w:t>
            </w:r>
            <w:proofErr w:type="spellStart"/>
            <w:r w:rsidRPr="005C0B48">
              <w:t>Кагыкина</w:t>
            </w:r>
            <w:proofErr w:type="spellEnd"/>
          </w:p>
        </w:tc>
        <w:tc>
          <w:tcPr>
            <w:tcW w:w="1689" w:type="dxa"/>
            <w:shd w:val="clear" w:color="auto" w:fill="FFFFFF" w:themeFill="background1"/>
          </w:tcPr>
          <w:p w14:paraId="3709A73B" w14:textId="77777777" w:rsidR="00E027A8" w:rsidRPr="005C0B48" w:rsidRDefault="00E027A8" w:rsidP="00E027A8">
            <w:pPr>
              <w:jc w:val="center"/>
            </w:pPr>
            <w:r w:rsidRPr="005C0B48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08615C0D" w14:textId="77777777" w:rsidR="00E027A8" w:rsidRPr="005C0B48" w:rsidRDefault="00E027A8" w:rsidP="00E027A8">
            <w:r w:rsidRPr="005C0B48">
              <w:t>Сборная команды техникума по волейболу</w:t>
            </w:r>
          </w:p>
        </w:tc>
        <w:tc>
          <w:tcPr>
            <w:tcW w:w="2045" w:type="dxa"/>
            <w:shd w:val="clear" w:color="auto" w:fill="FFFFFF" w:themeFill="background1"/>
          </w:tcPr>
          <w:p w14:paraId="1A151B7E" w14:textId="77777777" w:rsidR="00E027A8" w:rsidRPr="005C0B48" w:rsidRDefault="00E027A8" w:rsidP="00E027A8">
            <w:r w:rsidRPr="005C0B48">
              <w:t>Спортивный зал</w:t>
            </w:r>
          </w:p>
        </w:tc>
        <w:tc>
          <w:tcPr>
            <w:tcW w:w="2513" w:type="dxa"/>
          </w:tcPr>
          <w:p w14:paraId="36CC702A" w14:textId="77777777" w:rsidR="00E027A8" w:rsidRPr="005C0B48" w:rsidRDefault="00E027A8" w:rsidP="00E027A8">
            <w:r w:rsidRPr="005C0B48">
              <w:t>Руководитель физического воспитания, руководитель секции</w:t>
            </w:r>
          </w:p>
        </w:tc>
        <w:tc>
          <w:tcPr>
            <w:tcW w:w="2052" w:type="dxa"/>
          </w:tcPr>
          <w:p w14:paraId="5BF7C85C" w14:textId="77777777" w:rsidR="00E027A8" w:rsidRPr="005C0B48" w:rsidRDefault="00E027A8" w:rsidP="00E027A8">
            <w:r w:rsidRPr="005C0B48">
              <w:t>ЛР 5,9</w:t>
            </w:r>
          </w:p>
        </w:tc>
      </w:tr>
      <w:tr w:rsidR="00E027A8" w:rsidRPr="005C0B48" w14:paraId="7885710F" w14:textId="77777777" w:rsidTr="00BC2809">
        <w:tc>
          <w:tcPr>
            <w:tcW w:w="627" w:type="dxa"/>
            <w:shd w:val="clear" w:color="auto" w:fill="FFFFFF" w:themeFill="background1"/>
          </w:tcPr>
          <w:p w14:paraId="43A30117" w14:textId="77777777" w:rsidR="00E027A8" w:rsidRPr="005C0B48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/>
          </w:tcPr>
          <w:p w14:paraId="5F6DAA9E" w14:textId="77777777" w:rsidR="00E027A8" w:rsidRPr="005C0B48" w:rsidRDefault="00E027A8" w:rsidP="00E027A8">
            <w:r w:rsidRPr="005C0B48">
              <w:t>Тематический классный час к международному дню толерантности</w:t>
            </w:r>
          </w:p>
        </w:tc>
        <w:tc>
          <w:tcPr>
            <w:tcW w:w="1689" w:type="dxa"/>
            <w:shd w:val="clear" w:color="auto" w:fill="FFFFFF"/>
          </w:tcPr>
          <w:p w14:paraId="0D375262" w14:textId="77777777" w:rsidR="00E027A8" w:rsidRPr="005C0B48" w:rsidRDefault="00E027A8" w:rsidP="00E027A8">
            <w:pPr>
              <w:jc w:val="center"/>
            </w:pPr>
            <w:r w:rsidRPr="005C0B48">
              <w:t>16</w:t>
            </w:r>
          </w:p>
        </w:tc>
        <w:tc>
          <w:tcPr>
            <w:tcW w:w="2226" w:type="dxa"/>
            <w:shd w:val="clear" w:color="auto" w:fill="FFFFFF"/>
          </w:tcPr>
          <w:p w14:paraId="1E602B0E" w14:textId="77777777" w:rsidR="00E027A8" w:rsidRPr="005C0B48" w:rsidRDefault="00E027A8" w:rsidP="00E027A8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/>
          </w:tcPr>
          <w:p w14:paraId="6A608D6D" w14:textId="77777777" w:rsidR="00E027A8" w:rsidRPr="005C0B48" w:rsidRDefault="00E027A8" w:rsidP="00E027A8">
            <w:r w:rsidRPr="005C0B48">
              <w:t>Учебная аудитория</w:t>
            </w:r>
          </w:p>
        </w:tc>
        <w:tc>
          <w:tcPr>
            <w:tcW w:w="2513" w:type="dxa"/>
          </w:tcPr>
          <w:p w14:paraId="151E8A88" w14:textId="77777777" w:rsidR="00E027A8" w:rsidRPr="005C0B48" w:rsidRDefault="00E027A8" w:rsidP="00E027A8">
            <w:r w:rsidRPr="005C0B48">
              <w:t>Классные руководители</w:t>
            </w:r>
          </w:p>
        </w:tc>
        <w:tc>
          <w:tcPr>
            <w:tcW w:w="2052" w:type="dxa"/>
          </w:tcPr>
          <w:p w14:paraId="4FB54784" w14:textId="77777777" w:rsidR="00E027A8" w:rsidRPr="005C0B48" w:rsidRDefault="00E027A8" w:rsidP="00E027A8">
            <w:r w:rsidRPr="005C0B48">
              <w:t>ЛР 3,7,23</w:t>
            </w:r>
          </w:p>
        </w:tc>
      </w:tr>
      <w:tr w:rsidR="00E027A8" w:rsidRPr="005C0B48" w14:paraId="1D1662BA" w14:textId="77777777" w:rsidTr="0039152A">
        <w:tc>
          <w:tcPr>
            <w:tcW w:w="627" w:type="dxa"/>
            <w:shd w:val="clear" w:color="auto" w:fill="FFFFFF" w:themeFill="background1"/>
          </w:tcPr>
          <w:p w14:paraId="324F520C" w14:textId="77777777" w:rsidR="00E027A8" w:rsidRPr="005C0B48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280B6B1B" w14:textId="77777777" w:rsidR="00E027A8" w:rsidRPr="005C0B48" w:rsidRDefault="00E027A8" w:rsidP="00E027A8">
            <w:r w:rsidRPr="005C0B48">
              <w:t>Уроки памяти «Нюрнбергский процесс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918AEFE" w14:textId="77777777" w:rsidR="00E027A8" w:rsidRPr="005C0B48" w:rsidRDefault="00E027A8" w:rsidP="00E027A8">
            <w:pPr>
              <w:jc w:val="center"/>
            </w:pPr>
            <w:r w:rsidRPr="005C0B48">
              <w:t>14-18</w:t>
            </w:r>
          </w:p>
        </w:tc>
        <w:tc>
          <w:tcPr>
            <w:tcW w:w="2226" w:type="dxa"/>
            <w:shd w:val="clear" w:color="auto" w:fill="FFFFFF" w:themeFill="background1"/>
          </w:tcPr>
          <w:p w14:paraId="22FE2B5B" w14:textId="77777777" w:rsidR="00E027A8" w:rsidRPr="005C0B48" w:rsidRDefault="00E027A8" w:rsidP="00E027A8">
            <w:r w:rsidRPr="005C0B48"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0BD1F6D0" w14:textId="77777777" w:rsidR="00E027A8" w:rsidRPr="005C0B48" w:rsidRDefault="00E027A8" w:rsidP="00E027A8">
            <w:r w:rsidRPr="005C0B48">
              <w:t>Учебная аудитория</w:t>
            </w:r>
          </w:p>
        </w:tc>
        <w:tc>
          <w:tcPr>
            <w:tcW w:w="2513" w:type="dxa"/>
          </w:tcPr>
          <w:p w14:paraId="10F6383F" w14:textId="77777777" w:rsidR="00E027A8" w:rsidRPr="005C0B48" w:rsidRDefault="00E027A8" w:rsidP="00E027A8">
            <w:r w:rsidRPr="005C0B48">
              <w:t>Преподаватель истории</w:t>
            </w:r>
          </w:p>
        </w:tc>
        <w:tc>
          <w:tcPr>
            <w:tcW w:w="2052" w:type="dxa"/>
          </w:tcPr>
          <w:p w14:paraId="50D88295" w14:textId="77777777" w:rsidR="00E027A8" w:rsidRPr="005C0B48" w:rsidRDefault="00E027A8" w:rsidP="00E027A8">
            <w:r w:rsidRPr="005C0B48">
              <w:t>ЛР 1,5,8,17,18</w:t>
            </w:r>
          </w:p>
        </w:tc>
      </w:tr>
      <w:tr w:rsidR="00E027A8" w:rsidRPr="005C0B48" w14:paraId="4ED3728D" w14:textId="77777777" w:rsidTr="0039152A">
        <w:tc>
          <w:tcPr>
            <w:tcW w:w="627" w:type="dxa"/>
            <w:shd w:val="clear" w:color="auto" w:fill="FFFFFF" w:themeFill="background1"/>
          </w:tcPr>
          <w:p w14:paraId="7ED62FD1" w14:textId="77777777" w:rsidR="00E027A8" w:rsidRPr="005C0B48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79F5523E" w14:textId="77777777" w:rsidR="00E027A8" w:rsidRPr="005C0B48" w:rsidRDefault="00E027A8" w:rsidP="00E027A8">
            <w:r w:rsidRPr="005C0B48">
              <w:t>Мероприятия, посвящённые Всероссийскому дню правовой помощи детям (20 ноября) по отдельному плану</w:t>
            </w:r>
          </w:p>
        </w:tc>
        <w:tc>
          <w:tcPr>
            <w:tcW w:w="1689" w:type="dxa"/>
            <w:shd w:val="clear" w:color="auto" w:fill="FFFFFF" w:themeFill="background1"/>
          </w:tcPr>
          <w:p w14:paraId="53611553" w14:textId="77777777" w:rsidR="00E027A8" w:rsidRPr="005C0B48" w:rsidRDefault="00E027A8" w:rsidP="00E027A8">
            <w:pPr>
              <w:jc w:val="center"/>
            </w:pPr>
            <w:r w:rsidRPr="005C0B48">
              <w:t>13-20</w:t>
            </w:r>
          </w:p>
        </w:tc>
        <w:tc>
          <w:tcPr>
            <w:tcW w:w="2226" w:type="dxa"/>
            <w:shd w:val="clear" w:color="auto" w:fill="FFFFFF" w:themeFill="background1"/>
          </w:tcPr>
          <w:p w14:paraId="4E7BF448" w14:textId="77777777" w:rsidR="00E027A8" w:rsidRPr="005C0B48" w:rsidRDefault="00E027A8" w:rsidP="00E027A8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045753EA" w14:textId="77777777" w:rsidR="00E027A8" w:rsidRPr="005C0B48" w:rsidRDefault="00E027A8" w:rsidP="00E027A8">
            <w:r w:rsidRPr="005C0B48">
              <w:t>Техникум</w:t>
            </w:r>
          </w:p>
        </w:tc>
        <w:tc>
          <w:tcPr>
            <w:tcW w:w="2513" w:type="dxa"/>
          </w:tcPr>
          <w:p w14:paraId="253ADEBF" w14:textId="77777777" w:rsidR="00E027A8" w:rsidRPr="005C0B48" w:rsidRDefault="00E027A8" w:rsidP="00E027A8">
            <w:r w:rsidRPr="005C0B48">
              <w:t>Заместитель директора по УВР</w:t>
            </w:r>
          </w:p>
          <w:p w14:paraId="5E801BB4" w14:textId="77777777" w:rsidR="00E027A8" w:rsidRPr="005C0B48" w:rsidRDefault="00E027A8" w:rsidP="00E027A8">
            <w:r w:rsidRPr="005C0B48">
              <w:t>Педагог-организатор</w:t>
            </w:r>
          </w:p>
        </w:tc>
        <w:tc>
          <w:tcPr>
            <w:tcW w:w="2052" w:type="dxa"/>
          </w:tcPr>
          <w:p w14:paraId="73B3ABD1" w14:textId="77777777" w:rsidR="00E027A8" w:rsidRPr="005C0B48" w:rsidRDefault="00E027A8" w:rsidP="00E027A8">
            <w:r w:rsidRPr="005C0B48">
              <w:t>ЛР 1,2,3,5</w:t>
            </w:r>
          </w:p>
        </w:tc>
      </w:tr>
      <w:tr w:rsidR="00F46094" w:rsidRPr="005C0B48" w14:paraId="1EC0025E" w14:textId="77777777" w:rsidTr="0039152A">
        <w:tc>
          <w:tcPr>
            <w:tcW w:w="627" w:type="dxa"/>
            <w:shd w:val="clear" w:color="auto" w:fill="FFFFFF" w:themeFill="background1"/>
          </w:tcPr>
          <w:p w14:paraId="20DE6E5B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103C5874" w14:textId="77777777" w:rsidR="00F46094" w:rsidRPr="005C0B48" w:rsidRDefault="00F46094" w:rsidP="00F46094">
            <w:r w:rsidRPr="005C0B48">
              <w:t xml:space="preserve">Декада отделения </w:t>
            </w:r>
            <w:r w:rsidR="00B91A0F">
              <w:t>эксплуатац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761A00E0" w14:textId="77777777" w:rsidR="00F46094" w:rsidRPr="005C0B48" w:rsidRDefault="00F46094" w:rsidP="00F46094">
            <w:pPr>
              <w:jc w:val="center"/>
            </w:pPr>
            <w:r w:rsidRPr="005C0B48">
              <w:t>13-20</w:t>
            </w:r>
          </w:p>
        </w:tc>
        <w:tc>
          <w:tcPr>
            <w:tcW w:w="2226" w:type="dxa"/>
            <w:shd w:val="clear" w:color="auto" w:fill="FFFFFF" w:themeFill="background1"/>
          </w:tcPr>
          <w:p w14:paraId="5EA08E0E" w14:textId="77777777" w:rsidR="00F46094" w:rsidRPr="005C0B48" w:rsidRDefault="00F46094" w:rsidP="00F46094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50769284" w14:textId="77777777" w:rsidR="00F46094" w:rsidRPr="005C0B48" w:rsidRDefault="00F46094" w:rsidP="00F46094">
            <w:r w:rsidRPr="005C0B48">
              <w:t xml:space="preserve">Техникум </w:t>
            </w:r>
          </w:p>
        </w:tc>
        <w:tc>
          <w:tcPr>
            <w:tcW w:w="2513" w:type="dxa"/>
          </w:tcPr>
          <w:p w14:paraId="6FDFAD37" w14:textId="77777777" w:rsidR="00F46094" w:rsidRPr="005C0B48" w:rsidRDefault="00F46094" w:rsidP="00F46094">
            <w:r w:rsidRPr="005C0B48">
              <w:t>Заведующий отделением</w:t>
            </w:r>
          </w:p>
          <w:p w14:paraId="7304F9F5" w14:textId="77777777" w:rsidR="00F46094" w:rsidRPr="005C0B48" w:rsidRDefault="00F46094" w:rsidP="00F46094">
            <w:r w:rsidRPr="005C0B48">
              <w:t xml:space="preserve">Председатель ПЦК Преподаватели </w:t>
            </w:r>
          </w:p>
        </w:tc>
        <w:tc>
          <w:tcPr>
            <w:tcW w:w="2052" w:type="dxa"/>
          </w:tcPr>
          <w:p w14:paraId="20F62A43" w14:textId="77777777" w:rsidR="00F46094" w:rsidRPr="005C0B48" w:rsidRDefault="00F46094" w:rsidP="00F46094">
            <w:r w:rsidRPr="005C0B48">
              <w:t>ЛР 4,13,14</w:t>
            </w:r>
          </w:p>
        </w:tc>
      </w:tr>
      <w:tr w:rsidR="00F46094" w:rsidRPr="005C0B48" w14:paraId="3FA28424" w14:textId="77777777" w:rsidTr="0039152A">
        <w:tc>
          <w:tcPr>
            <w:tcW w:w="627" w:type="dxa"/>
            <w:shd w:val="clear" w:color="auto" w:fill="FFFFFF" w:themeFill="background1"/>
          </w:tcPr>
          <w:p w14:paraId="47278233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51BAC541" w14:textId="77777777" w:rsidR="00F46094" w:rsidRPr="005C0B48" w:rsidRDefault="00F46094" w:rsidP="00F46094">
            <w:r w:rsidRPr="005C0B48">
              <w:t>Турнир по настольному теннису среди студентов техникума, посвященный Международному дню отказа от кур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052E2995" w14:textId="77777777" w:rsidR="00F46094" w:rsidRPr="005C0B48" w:rsidRDefault="00F46094" w:rsidP="00F46094">
            <w:pPr>
              <w:jc w:val="center"/>
            </w:pPr>
            <w:r w:rsidRPr="005C0B48">
              <w:t>17</w:t>
            </w:r>
          </w:p>
        </w:tc>
        <w:tc>
          <w:tcPr>
            <w:tcW w:w="2226" w:type="dxa"/>
            <w:shd w:val="clear" w:color="auto" w:fill="FFFFFF" w:themeFill="background1"/>
          </w:tcPr>
          <w:p w14:paraId="56FDD9DF" w14:textId="77777777" w:rsidR="00F46094" w:rsidRPr="005C0B48" w:rsidRDefault="00F46094" w:rsidP="00F46094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639C284F" w14:textId="77777777" w:rsidR="00F46094" w:rsidRPr="005C0B48" w:rsidRDefault="00F46094" w:rsidP="00F46094">
            <w:r w:rsidRPr="005C0B48">
              <w:t>Спортивный зал</w:t>
            </w:r>
          </w:p>
        </w:tc>
        <w:tc>
          <w:tcPr>
            <w:tcW w:w="2513" w:type="dxa"/>
          </w:tcPr>
          <w:p w14:paraId="78C358E7" w14:textId="77777777" w:rsidR="00F46094" w:rsidRPr="005C0B48" w:rsidRDefault="00F46094" w:rsidP="00F46094">
            <w:r w:rsidRPr="005C0B48">
              <w:t xml:space="preserve">Руководитель физического воспитания </w:t>
            </w:r>
          </w:p>
        </w:tc>
        <w:tc>
          <w:tcPr>
            <w:tcW w:w="2052" w:type="dxa"/>
          </w:tcPr>
          <w:p w14:paraId="79369FEF" w14:textId="77777777" w:rsidR="00F46094" w:rsidRPr="005C0B48" w:rsidRDefault="00F46094" w:rsidP="00F46094">
            <w:r w:rsidRPr="005C0B48">
              <w:t>ЛР 9,22</w:t>
            </w:r>
          </w:p>
        </w:tc>
      </w:tr>
      <w:tr w:rsidR="00F46094" w:rsidRPr="005C0B48" w14:paraId="0DC0249D" w14:textId="77777777" w:rsidTr="0039152A">
        <w:tc>
          <w:tcPr>
            <w:tcW w:w="627" w:type="dxa"/>
            <w:shd w:val="clear" w:color="auto" w:fill="FFFFFF" w:themeFill="background1"/>
          </w:tcPr>
          <w:p w14:paraId="58B43DB5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15B0206C" w14:textId="77777777" w:rsidR="00F46094" w:rsidRPr="005C0B48" w:rsidRDefault="00F46094" w:rsidP="00F46094">
            <w:r w:rsidRPr="005C0B48">
              <w:t>Акция, посвященная Международному дню отказа от кур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0D896A5" w14:textId="77777777" w:rsidR="00F46094" w:rsidRPr="005C0B48" w:rsidRDefault="00F46094" w:rsidP="00F46094">
            <w:pPr>
              <w:jc w:val="center"/>
            </w:pPr>
            <w:r w:rsidRPr="005C0B48">
              <w:t>20</w:t>
            </w:r>
          </w:p>
        </w:tc>
        <w:tc>
          <w:tcPr>
            <w:tcW w:w="2226" w:type="dxa"/>
            <w:shd w:val="clear" w:color="auto" w:fill="FFFFFF" w:themeFill="background1"/>
          </w:tcPr>
          <w:p w14:paraId="3017EF64" w14:textId="77777777" w:rsidR="00F46094" w:rsidRPr="005C0B48" w:rsidRDefault="00F46094" w:rsidP="00F46094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214792B1" w14:textId="77777777" w:rsidR="00F46094" w:rsidRPr="005C0B48" w:rsidRDefault="00F46094" w:rsidP="00F46094">
            <w:r w:rsidRPr="005C0B48">
              <w:t>Техникум</w:t>
            </w:r>
          </w:p>
        </w:tc>
        <w:tc>
          <w:tcPr>
            <w:tcW w:w="2513" w:type="dxa"/>
          </w:tcPr>
          <w:p w14:paraId="51D34F17" w14:textId="77777777" w:rsidR="00F46094" w:rsidRPr="005C0B48" w:rsidRDefault="00F46094" w:rsidP="00F46094">
            <w:r w:rsidRPr="005C0B48">
              <w:t>Руководитель волонтерского отряда</w:t>
            </w:r>
          </w:p>
        </w:tc>
        <w:tc>
          <w:tcPr>
            <w:tcW w:w="2052" w:type="dxa"/>
          </w:tcPr>
          <w:p w14:paraId="328E0770" w14:textId="77777777" w:rsidR="00F46094" w:rsidRPr="005C0B48" w:rsidRDefault="00F46094" w:rsidP="00F46094">
            <w:r w:rsidRPr="005C0B48">
              <w:t>ЛР 3, 9</w:t>
            </w:r>
          </w:p>
        </w:tc>
      </w:tr>
      <w:tr w:rsidR="00F46094" w:rsidRPr="005C0B48" w14:paraId="14117C63" w14:textId="77777777" w:rsidTr="0039152A">
        <w:tc>
          <w:tcPr>
            <w:tcW w:w="627" w:type="dxa"/>
            <w:shd w:val="clear" w:color="auto" w:fill="FFFFFF" w:themeFill="background1"/>
          </w:tcPr>
          <w:p w14:paraId="1F49551B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5B52BDE1" w14:textId="77777777" w:rsidR="00F46094" w:rsidRPr="005C0B48" w:rsidRDefault="00F46094" w:rsidP="00F46094">
            <w:r w:rsidRPr="005C0B48">
              <w:t>День психологии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104B4F1C" w14:textId="77777777" w:rsidR="00F46094" w:rsidRPr="005C0B48" w:rsidRDefault="00F46094" w:rsidP="00F46094">
            <w:pPr>
              <w:jc w:val="center"/>
            </w:pPr>
            <w:r w:rsidRPr="005C0B48"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3426AE01" w14:textId="77777777" w:rsidR="00F46094" w:rsidRPr="005C0B48" w:rsidRDefault="00F46094" w:rsidP="00F46094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4AEE251E" w14:textId="77777777" w:rsidR="00F46094" w:rsidRPr="005C0B48" w:rsidRDefault="00F46094" w:rsidP="00F46094">
            <w:r w:rsidRPr="005C0B48">
              <w:t>Техникум</w:t>
            </w:r>
          </w:p>
        </w:tc>
        <w:tc>
          <w:tcPr>
            <w:tcW w:w="2513" w:type="dxa"/>
          </w:tcPr>
          <w:p w14:paraId="2D12D80D" w14:textId="77777777" w:rsidR="00F46094" w:rsidRPr="005C0B48" w:rsidRDefault="00F46094" w:rsidP="00F46094">
            <w:r w:rsidRPr="005C0B48">
              <w:t>Педагог-психолог</w:t>
            </w:r>
          </w:p>
        </w:tc>
        <w:tc>
          <w:tcPr>
            <w:tcW w:w="2052" w:type="dxa"/>
          </w:tcPr>
          <w:p w14:paraId="46F730A1" w14:textId="77777777" w:rsidR="00F46094" w:rsidRPr="005C0B48" w:rsidRDefault="00F46094" w:rsidP="00F46094">
            <w:r w:rsidRPr="005C0B48">
              <w:t>ЛР 3,11</w:t>
            </w:r>
          </w:p>
        </w:tc>
      </w:tr>
      <w:tr w:rsidR="00F46094" w:rsidRPr="005C0B48" w14:paraId="0E721E94" w14:textId="77777777" w:rsidTr="00BC2809">
        <w:tc>
          <w:tcPr>
            <w:tcW w:w="627" w:type="dxa"/>
            <w:shd w:val="clear" w:color="auto" w:fill="FFFFFF" w:themeFill="background1"/>
          </w:tcPr>
          <w:p w14:paraId="7DDDAB04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3BF6BC7A" w14:textId="77777777" w:rsidR="00F46094" w:rsidRPr="005C0B48" w:rsidRDefault="00F46094" w:rsidP="00F46094">
            <w:r w:rsidRPr="005C0B48">
              <w:t>Праздничная программа «Свет материнской любви»</w:t>
            </w:r>
          </w:p>
        </w:tc>
        <w:tc>
          <w:tcPr>
            <w:tcW w:w="1689" w:type="dxa"/>
          </w:tcPr>
          <w:p w14:paraId="03A97043" w14:textId="77777777" w:rsidR="00F46094" w:rsidRPr="005C0B48" w:rsidRDefault="00F46094" w:rsidP="00F46094">
            <w:pPr>
              <w:jc w:val="center"/>
            </w:pPr>
            <w:r w:rsidRPr="005C0B48">
              <w:t>23</w:t>
            </w:r>
          </w:p>
        </w:tc>
        <w:tc>
          <w:tcPr>
            <w:tcW w:w="2226" w:type="dxa"/>
          </w:tcPr>
          <w:p w14:paraId="164468F3" w14:textId="77777777" w:rsidR="00F46094" w:rsidRPr="005C0B48" w:rsidRDefault="00F46094" w:rsidP="00F46094">
            <w:r w:rsidRPr="005C0B48">
              <w:t>Все группы</w:t>
            </w:r>
          </w:p>
        </w:tc>
        <w:tc>
          <w:tcPr>
            <w:tcW w:w="2045" w:type="dxa"/>
          </w:tcPr>
          <w:p w14:paraId="597AE501" w14:textId="77777777" w:rsidR="00F46094" w:rsidRPr="005C0B48" w:rsidRDefault="00F46094" w:rsidP="00F46094">
            <w:r w:rsidRPr="005C0B48">
              <w:t>Актовый зал</w:t>
            </w:r>
          </w:p>
        </w:tc>
        <w:tc>
          <w:tcPr>
            <w:tcW w:w="2513" w:type="dxa"/>
          </w:tcPr>
          <w:p w14:paraId="5AB03014" w14:textId="77777777" w:rsidR="00F46094" w:rsidRPr="005C0B48" w:rsidRDefault="00F46094" w:rsidP="00F46094">
            <w:r w:rsidRPr="005C0B48">
              <w:t>Педагог-организатор</w:t>
            </w:r>
          </w:p>
          <w:p w14:paraId="34314B81" w14:textId="77777777" w:rsidR="00F46094" w:rsidRPr="005C0B48" w:rsidRDefault="00F46094" w:rsidP="00F46094">
            <w:r w:rsidRPr="005C0B48">
              <w:t>Художник-оформитель</w:t>
            </w:r>
          </w:p>
        </w:tc>
        <w:tc>
          <w:tcPr>
            <w:tcW w:w="2052" w:type="dxa"/>
          </w:tcPr>
          <w:p w14:paraId="622A5E57" w14:textId="77777777" w:rsidR="00F46094" w:rsidRPr="005C0B48" w:rsidRDefault="00F46094" w:rsidP="00F46094">
            <w:r w:rsidRPr="005C0B48">
              <w:t>ЛР 5,12</w:t>
            </w:r>
          </w:p>
        </w:tc>
      </w:tr>
      <w:tr w:rsidR="00F46094" w:rsidRPr="005C0B48" w14:paraId="2BFE5850" w14:textId="77777777" w:rsidTr="0039152A">
        <w:tc>
          <w:tcPr>
            <w:tcW w:w="627" w:type="dxa"/>
            <w:shd w:val="clear" w:color="auto" w:fill="FFFFFF" w:themeFill="background1"/>
          </w:tcPr>
          <w:p w14:paraId="4B0BC79E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1DF5C68D" w14:textId="77777777" w:rsidR="00F46094" w:rsidRPr="005C0B48" w:rsidRDefault="00F46094" w:rsidP="00F46094">
            <w:r w:rsidRPr="005C0B48">
              <w:t>Круглый стол «Молодежь. Образование. Карье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8CED401" w14:textId="77777777" w:rsidR="00F46094" w:rsidRPr="005C0B48" w:rsidRDefault="00F46094" w:rsidP="00F46094">
            <w:pPr>
              <w:jc w:val="center"/>
            </w:pPr>
            <w:r w:rsidRPr="005C0B48"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31A820D3" w14:textId="77777777" w:rsidR="00F46094" w:rsidRPr="005C0B48" w:rsidRDefault="00F46094" w:rsidP="00F46094">
            <w:r w:rsidRPr="005C0B48">
              <w:t>Представители от групп</w:t>
            </w:r>
          </w:p>
        </w:tc>
        <w:tc>
          <w:tcPr>
            <w:tcW w:w="2045" w:type="dxa"/>
            <w:shd w:val="clear" w:color="auto" w:fill="FFFFFF" w:themeFill="background1"/>
          </w:tcPr>
          <w:p w14:paraId="1A001F3D" w14:textId="77777777" w:rsidR="00F46094" w:rsidRPr="005C0B48" w:rsidRDefault="00F46094" w:rsidP="00F46094">
            <w:r w:rsidRPr="005C0B48">
              <w:t>Учебная аудитория</w:t>
            </w:r>
          </w:p>
        </w:tc>
        <w:tc>
          <w:tcPr>
            <w:tcW w:w="2513" w:type="dxa"/>
          </w:tcPr>
          <w:p w14:paraId="11BB1FCF" w14:textId="77777777" w:rsidR="00F46094" w:rsidRPr="005C0B48" w:rsidRDefault="00F46094" w:rsidP="00F46094">
            <w:r w:rsidRPr="005C0B48">
              <w:t>Руководитель волонтерского отряда</w:t>
            </w:r>
          </w:p>
        </w:tc>
        <w:tc>
          <w:tcPr>
            <w:tcW w:w="2052" w:type="dxa"/>
          </w:tcPr>
          <w:p w14:paraId="52C007F6" w14:textId="77777777" w:rsidR="00F46094" w:rsidRPr="005C0B48" w:rsidRDefault="00F46094" w:rsidP="00F46094">
            <w:r w:rsidRPr="005C0B48">
              <w:t>ЛР 2,13,14,15</w:t>
            </w:r>
          </w:p>
        </w:tc>
      </w:tr>
      <w:tr w:rsidR="00F46094" w:rsidRPr="005C0B48" w14:paraId="3FE3C0CE" w14:textId="77777777" w:rsidTr="0039152A">
        <w:tc>
          <w:tcPr>
            <w:tcW w:w="627" w:type="dxa"/>
            <w:shd w:val="clear" w:color="auto" w:fill="FFFFFF" w:themeFill="background1"/>
          </w:tcPr>
          <w:p w14:paraId="578EB6C6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1906AF3C" w14:textId="77777777" w:rsidR="00F46094" w:rsidRPr="005C0B48" w:rsidRDefault="00F46094" w:rsidP="00F46094">
            <w:r w:rsidRPr="005C0B48">
              <w:t>Анкетирование студентов (мнение о значимости семейного воспитания)</w:t>
            </w:r>
          </w:p>
          <w:p w14:paraId="307D5A74" w14:textId="77777777" w:rsidR="00F46094" w:rsidRPr="005C0B48" w:rsidRDefault="00F46094" w:rsidP="00F46094"/>
        </w:tc>
        <w:tc>
          <w:tcPr>
            <w:tcW w:w="1689" w:type="dxa"/>
            <w:shd w:val="clear" w:color="auto" w:fill="FFFFFF" w:themeFill="background1"/>
          </w:tcPr>
          <w:p w14:paraId="5403DCD2" w14:textId="77777777" w:rsidR="00F46094" w:rsidRPr="005C0B48" w:rsidRDefault="00F46094" w:rsidP="00F46094">
            <w:pPr>
              <w:jc w:val="center"/>
            </w:pPr>
            <w:r w:rsidRPr="005C0B48">
              <w:t>7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333B4579" w14:textId="77777777" w:rsidR="00F46094" w:rsidRPr="005C0B48" w:rsidRDefault="00F46094" w:rsidP="00F46094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03E4FCFD" w14:textId="77777777" w:rsidR="00F46094" w:rsidRPr="005C0B48" w:rsidRDefault="00F46094" w:rsidP="00F46094">
            <w:r w:rsidRPr="005C0B48">
              <w:t xml:space="preserve">Учебная аудитория </w:t>
            </w:r>
          </w:p>
        </w:tc>
        <w:tc>
          <w:tcPr>
            <w:tcW w:w="2513" w:type="dxa"/>
          </w:tcPr>
          <w:p w14:paraId="02CA3B13" w14:textId="77777777" w:rsidR="00F46094" w:rsidRPr="005C0B48" w:rsidRDefault="00F46094" w:rsidP="00F46094">
            <w:r w:rsidRPr="005C0B48">
              <w:t>Педагог-психолог</w:t>
            </w:r>
          </w:p>
        </w:tc>
        <w:tc>
          <w:tcPr>
            <w:tcW w:w="2052" w:type="dxa"/>
          </w:tcPr>
          <w:p w14:paraId="2348EE1E" w14:textId="77777777" w:rsidR="00F46094" w:rsidRPr="005C0B48" w:rsidRDefault="00F46094" w:rsidP="00F46094">
            <w:r w:rsidRPr="005C0B48">
              <w:t>ЛР 7,11,12</w:t>
            </w:r>
          </w:p>
        </w:tc>
      </w:tr>
      <w:tr w:rsidR="00F46094" w:rsidRPr="005C0B48" w14:paraId="101F7EE8" w14:textId="77777777" w:rsidTr="0039152A">
        <w:tc>
          <w:tcPr>
            <w:tcW w:w="627" w:type="dxa"/>
            <w:shd w:val="clear" w:color="auto" w:fill="FFFFFF" w:themeFill="background1"/>
          </w:tcPr>
          <w:p w14:paraId="1F686964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039FF0E8" w14:textId="77777777" w:rsidR="00F46094" w:rsidRPr="005C0B48" w:rsidRDefault="00F46094" w:rsidP="00F46094">
            <w:r w:rsidRPr="005C0B48">
              <w:t>Групповое занятие по профессиональному консультированию «Адаптация. Карьера. Успех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9E9A403" w14:textId="77777777" w:rsidR="00F46094" w:rsidRPr="005C0B48" w:rsidRDefault="00F46094" w:rsidP="00F46094">
            <w:pPr>
              <w:jc w:val="center"/>
            </w:pPr>
            <w:r w:rsidRPr="005C0B48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0345D59E" w14:textId="77777777" w:rsidR="00F46094" w:rsidRPr="005C0B48" w:rsidRDefault="00F46094" w:rsidP="00F46094">
            <w:r w:rsidRPr="005C0B48">
              <w:t>Студенты 3-4 курса</w:t>
            </w:r>
          </w:p>
        </w:tc>
        <w:tc>
          <w:tcPr>
            <w:tcW w:w="2045" w:type="dxa"/>
            <w:shd w:val="clear" w:color="auto" w:fill="FFFFFF" w:themeFill="background1"/>
          </w:tcPr>
          <w:p w14:paraId="2920CFAA" w14:textId="77777777" w:rsidR="00F46094" w:rsidRPr="005C0B48" w:rsidRDefault="00F46094" w:rsidP="00F46094">
            <w:r w:rsidRPr="005C0B48">
              <w:t>Учебные аудитории</w:t>
            </w:r>
          </w:p>
        </w:tc>
        <w:tc>
          <w:tcPr>
            <w:tcW w:w="2513" w:type="dxa"/>
          </w:tcPr>
          <w:p w14:paraId="6ACB6840" w14:textId="77777777" w:rsidR="00F46094" w:rsidRPr="005C0B48" w:rsidRDefault="00F46094" w:rsidP="00F46094">
            <w:r w:rsidRPr="005C0B48">
              <w:t>Заведующие отделений</w:t>
            </w:r>
          </w:p>
          <w:p w14:paraId="186B58A3" w14:textId="77777777" w:rsidR="00F46094" w:rsidRPr="005C0B48" w:rsidRDefault="00F46094" w:rsidP="00F46094">
            <w:r w:rsidRPr="005C0B48">
              <w:t>Преподаватели спец дисциплин</w:t>
            </w:r>
          </w:p>
        </w:tc>
        <w:tc>
          <w:tcPr>
            <w:tcW w:w="2052" w:type="dxa"/>
          </w:tcPr>
          <w:p w14:paraId="69342294" w14:textId="77777777" w:rsidR="00F46094" w:rsidRPr="005C0B48" w:rsidRDefault="00F46094" w:rsidP="00F46094">
            <w:r w:rsidRPr="005C0B48">
              <w:t>ЛР 2,13,14,15</w:t>
            </w:r>
          </w:p>
        </w:tc>
      </w:tr>
      <w:tr w:rsidR="00F46094" w:rsidRPr="005C0B48" w14:paraId="7FD5116D" w14:textId="77777777" w:rsidTr="0039152A">
        <w:tc>
          <w:tcPr>
            <w:tcW w:w="627" w:type="dxa"/>
            <w:shd w:val="clear" w:color="auto" w:fill="FFFFFF" w:themeFill="background1"/>
          </w:tcPr>
          <w:p w14:paraId="2354366B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70B859D2" w14:textId="77777777" w:rsidR="00F46094" w:rsidRPr="005C0B48" w:rsidRDefault="00F46094" w:rsidP="00F46094">
            <w:r w:rsidRPr="005C0B48">
              <w:t>Собрание в группе. Итоги успеваемости, посещаемости и участия в мероприятиях за октябрь. План работы на но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6B5ABAE8" w14:textId="77777777" w:rsidR="00F46094" w:rsidRPr="005C0B48" w:rsidRDefault="00F46094" w:rsidP="00F46094">
            <w:pPr>
              <w:jc w:val="center"/>
            </w:pPr>
            <w:r w:rsidRPr="005C0B48"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12C14C99" w14:textId="77777777" w:rsidR="00F46094" w:rsidRPr="005C0B48" w:rsidRDefault="00F46094" w:rsidP="00F46094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1CA435DE" w14:textId="77777777" w:rsidR="00F46094" w:rsidRPr="005C0B48" w:rsidRDefault="00F46094" w:rsidP="00F46094">
            <w:r w:rsidRPr="005C0B48">
              <w:t>Учебная аудитория</w:t>
            </w:r>
          </w:p>
        </w:tc>
        <w:tc>
          <w:tcPr>
            <w:tcW w:w="2513" w:type="dxa"/>
          </w:tcPr>
          <w:p w14:paraId="62B34689" w14:textId="77777777" w:rsidR="00F46094" w:rsidRPr="005C0B48" w:rsidRDefault="00F46094" w:rsidP="00F46094">
            <w:r w:rsidRPr="005C0B48">
              <w:t>Классные руководители</w:t>
            </w:r>
          </w:p>
        </w:tc>
        <w:tc>
          <w:tcPr>
            <w:tcW w:w="2052" w:type="dxa"/>
          </w:tcPr>
          <w:p w14:paraId="12A5DB27" w14:textId="77777777" w:rsidR="00F46094" w:rsidRPr="005C0B48" w:rsidRDefault="00F46094" w:rsidP="00F46094">
            <w:r w:rsidRPr="005C0B48">
              <w:t>ЛР 2,7,15</w:t>
            </w:r>
          </w:p>
        </w:tc>
      </w:tr>
      <w:tr w:rsidR="00F46094" w:rsidRPr="005C0B48" w14:paraId="29A7656B" w14:textId="77777777" w:rsidTr="0039152A">
        <w:tc>
          <w:tcPr>
            <w:tcW w:w="627" w:type="dxa"/>
            <w:shd w:val="clear" w:color="auto" w:fill="FFFFFF" w:themeFill="background1"/>
          </w:tcPr>
          <w:p w14:paraId="2C0A6D86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271868F3" w14:textId="77777777" w:rsidR="00F46094" w:rsidRPr="005C0B48" w:rsidRDefault="00F46094" w:rsidP="00F46094">
            <w:r w:rsidRPr="005C0B48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E7EFFC0" w14:textId="77777777" w:rsidR="00F46094" w:rsidRPr="005C0B48" w:rsidRDefault="00F46094" w:rsidP="00F46094">
            <w:pPr>
              <w:jc w:val="center"/>
            </w:pPr>
            <w:r w:rsidRPr="005C0B48">
              <w:t>23</w:t>
            </w:r>
          </w:p>
        </w:tc>
        <w:tc>
          <w:tcPr>
            <w:tcW w:w="2226" w:type="dxa"/>
            <w:shd w:val="clear" w:color="auto" w:fill="FFFFFF" w:themeFill="background1"/>
          </w:tcPr>
          <w:p w14:paraId="192661E9" w14:textId="77777777" w:rsidR="00F46094" w:rsidRPr="005C0B48" w:rsidRDefault="00F46094" w:rsidP="00F46094">
            <w:r w:rsidRPr="005C0B48">
              <w:t>Члены студенческого совета</w:t>
            </w:r>
          </w:p>
        </w:tc>
        <w:tc>
          <w:tcPr>
            <w:tcW w:w="2045" w:type="dxa"/>
            <w:shd w:val="clear" w:color="auto" w:fill="FFFFFF" w:themeFill="background1"/>
          </w:tcPr>
          <w:p w14:paraId="7086F68B" w14:textId="77777777" w:rsidR="00F46094" w:rsidRPr="005C0B48" w:rsidRDefault="00F46094" w:rsidP="00F46094">
            <w:r w:rsidRPr="005C0B48">
              <w:t>Учебная аудитория</w:t>
            </w:r>
          </w:p>
        </w:tc>
        <w:tc>
          <w:tcPr>
            <w:tcW w:w="2513" w:type="dxa"/>
          </w:tcPr>
          <w:p w14:paraId="04AD169B" w14:textId="77777777" w:rsidR="00F46094" w:rsidRPr="005C0B48" w:rsidRDefault="00F46094" w:rsidP="00F46094">
            <w:r w:rsidRPr="005C0B48">
              <w:t>Заместитель директора по УВР</w:t>
            </w:r>
          </w:p>
        </w:tc>
        <w:tc>
          <w:tcPr>
            <w:tcW w:w="2052" w:type="dxa"/>
          </w:tcPr>
          <w:p w14:paraId="7F48DF31" w14:textId="77777777" w:rsidR="00F46094" w:rsidRPr="005C0B48" w:rsidRDefault="00F46094" w:rsidP="00F46094">
            <w:r w:rsidRPr="005C0B48">
              <w:t>ЛР 2,15</w:t>
            </w:r>
          </w:p>
        </w:tc>
      </w:tr>
      <w:tr w:rsidR="00F46094" w:rsidRPr="005C0B48" w14:paraId="6EBB2DD7" w14:textId="77777777" w:rsidTr="0039152A">
        <w:tc>
          <w:tcPr>
            <w:tcW w:w="627" w:type="dxa"/>
            <w:shd w:val="clear" w:color="auto" w:fill="FFFFFF" w:themeFill="background1"/>
          </w:tcPr>
          <w:p w14:paraId="15EA9536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636AFC33" w14:textId="77777777" w:rsidR="00F46094" w:rsidRPr="005C0B48" w:rsidRDefault="00F46094" w:rsidP="00F46094">
            <w:r w:rsidRPr="005C0B48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A5A2A97" w14:textId="77777777" w:rsidR="00F46094" w:rsidRPr="005C0B48" w:rsidRDefault="00F46094" w:rsidP="00F46094">
            <w:pPr>
              <w:jc w:val="center"/>
            </w:pPr>
            <w:r w:rsidRPr="005C0B48">
              <w:t>28-30</w:t>
            </w:r>
          </w:p>
        </w:tc>
        <w:tc>
          <w:tcPr>
            <w:tcW w:w="2226" w:type="dxa"/>
            <w:shd w:val="clear" w:color="auto" w:fill="FFFFFF" w:themeFill="background1"/>
          </w:tcPr>
          <w:p w14:paraId="10209237" w14:textId="77777777" w:rsidR="00F46094" w:rsidRPr="005C0B48" w:rsidRDefault="00F46094" w:rsidP="00F46094">
            <w:r w:rsidRPr="005C0B48">
              <w:t>Члены совета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14:paraId="4C95F3AA" w14:textId="77777777" w:rsidR="00F46094" w:rsidRPr="005C0B48" w:rsidRDefault="00F46094" w:rsidP="00F46094">
            <w:r w:rsidRPr="005C0B48">
              <w:t>Учебная аудитория</w:t>
            </w:r>
          </w:p>
        </w:tc>
        <w:tc>
          <w:tcPr>
            <w:tcW w:w="2513" w:type="dxa"/>
          </w:tcPr>
          <w:p w14:paraId="2FB196A1" w14:textId="77777777" w:rsidR="00F46094" w:rsidRPr="005C0B48" w:rsidRDefault="00F46094" w:rsidP="00F46094">
            <w:r w:rsidRPr="005C0B48">
              <w:t>Заведующие отделениями</w:t>
            </w:r>
          </w:p>
          <w:p w14:paraId="4AEC581C" w14:textId="77777777" w:rsidR="00F46094" w:rsidRPr="005C0B48" w:rsidRDefault="00F46094" w:rsidP="00F46094"/>
        </w:tc>
        <w:tc>
          <w:tcPr>
            <w:tcW w:w="2052" w:type="dxa"/>
          </w:tcPr>
          <w:p w14:paraId="67FCF7CC" w14:textId="77777777" w:rsidR="00F46094" w:rsidRPr="005C0B48" w:rsidRDefault="00F46094" w:rsidP="00F46094">
            <w:r w:rsidRPr="005C0B48">
              <w:t>ЛР 2,15</w:t>
            </w:r>
          </w:p>
        </w:tc>
      </w:tr>
      <w:tr w:rsidR="00F46094" w:rsidRPr="005C0B48" w14:paraId="29A260F6" w14:textId="77777777" w:rsidTr="0039152A">
        <w:tc>
          <w:tcPr>
            <w:tcW w:w="627" w:type="dxa"/>
            <w:shd w:val="clear" w:color="auto" w:fill="FFFFFF" w:themeFill="background1"/>
          </w:tcPr>
          <w:p w14:paraId="1DDA7E0E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622296C2" w14:textId="77777777" w:rsidR="00F46094" w:rsidRPr="005C0B48" w:rsidRDefault="00F46094" w:rsidP="00F46094">
            <w:r w:rsidRPr="005C0B48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3FE68BD" w14:textId="77777777" w:rsidR="00F46094" w:rsidRPr="005C0B48" w:rsidRDefault="00F46094" w:rsidP="00F46094">
            <w:pPr>
              <w:jc w:val="center"/>
            </w:pPr>
            <w:r w:rsidRPr="005C0B48"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320519D1" w14:textId="77777777" w:rsidR="00F46094" w:rsidRPr="005C0B48" w:rsidRDefault="00F46094" w:rsidP="00F46094">
            <w:r w:rsidRPr="005C0B48">
              <w:t>Члены дисциплинарной комиссии</w:t>
            </w:r>
          </w:p>
        </w:tc>
        <w:tc>
          <w:tcPr>
            <w:tcW w:w="2045" w:type="dxa"/>
            <w:shd w:val="clear" w:color="auto" w:fill="FFFFFF" w:themeFill="background1"/>
          </w:tcPr>
          <w:p w14:paraId="08BC23C5" w14:textId="77777777" w:rsidR="00F46094" w:rsidRPr="005C0B48" w:rsidRDefault="00F46094" w:rsidP="00F46094">
            <w:r w:rsidRPr="005C0B48">
              <w:t>Методический кабинет</w:t>
            </w:r>
          </w:p>
        </w:tc>
        <w:tc>
          <w:tcPr>
            <w:tcW w:w="2513" w:type="dxa"/>
          </w:tcPr>
          <w:p w14:paraId="34B502ED" w14:textId="77777777" w:rsidR="00F46094" w:rsidRPr="005C0B48" w:rsidRDefault="00F46094" w:rsidP="00F46094">
            <w:r w:rsidRPr="005C0B48">
              <w:t>Заместитель директора по УВР</w:t>
            </w:r>
          </w:p>
        </w:tc>
        <w:tc>
          <w:tcPr>
            <w:tcW w:w="2052" w:type="dxa"/>
          </w:tcPr>
          <w:p w14:paraId="1F3E0715" w14:textId="77777777" w:rsidR="00F46094" w:rsidRPr="005C0B48" w:rsidRDefault="00F46094" w:rsidP="00F46094">
            <w:r w:rsidRPr="005C0B48">
              <w:t>ЛР 3,9,11</w:t>
            </w:r>
          </w:p>
        </w:tc>
      </w:tr>
      <w:tr w:rsidR="00F46094" w:rsidRPr="005C0B48" w14:paraId="7032C8E4" w14:textId="77777777" w:rsidTr="0039152A">
        <w:tc>
          <w:tcPr>
            <w:tcW w:w="627" w:type="dxa"/>
            <w:shd w:val="clear" w:color="auto" w:fill="FFFFFF" w:themeFill="background1"/>
          </w:tcPr>
          <w:p w14:paraId="556E76E9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09D4B5AB" w14:textId="77777777" w:rsidR="00F46094" w:rsidRPr="005C0B48" w:rsidRDefault="00F46094" w:rsidP="00F46094">
            <w:r w:rsidRPr="005C0B48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404A1F9D" w14:textId="77777777" w:rsidR="00F46094" w:rsidRPr="005C0B48" w:rsidRDefault="00F46094" w:rsidP="00F46094">
            <w:pPr>
              <w:jc w:val="center"/>
            </w:pPr>
            <w:r w:rsidRPr="005C0B48">
              <w:t xml:space="preserve">Каждые </w:t>
            </w:r>
            <w:proofErr w:type="gramStart"/>
            <w:r w:rsidRPr="005C0B48">
              <w:t>четверг  пятница</w:t>
            </w:r>
            <w:proofErr w:type="gramEnd"/>
            <w:r w:rsidRPr="005C0B48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6AB903D" w14:textId="77777777" w:rsidR="00F46094" w:rsidRPr="005C0B48" w:rsidRDefault="00F46094" w:rsidP="00F46094">
            <w:r w:rsidRPr="005C0B48">
              <w:t>Все группы</w:t>
            </w:r>
          </w:p>
        </w:tc>
        <w:tc>
          <w:tcPr>
            <w:tcW w:w="2045" w:type="dxa"/>
          </w:tcPr>
          <w:p w14:paraId="2EC97BEE" w14:textId="77777777" w:rsidR="00F46094" w:rsidRPr="005C0B48" w:rsidRDefault="00F46094" w:rsidP="00F46094">
            <w:r w:rsidRPr="005C0B48">
              <w:t>Учебные аудитории</w:t>
            </w:r>
          </w:p>
        </w:tc>
        <w:tc>
          <w:tcPr>
            <w:tcW w:w="2513" w:type="dxa"/>
          </w:tcPr>
          <w:p w14:paraId="02A43866" w14:textId="77777777" w:rsidR="00F46094" w:rsidRPr="005C0B48" w:rsidRDefault="00F46094" w:rsidP="00F46094">
            <w:r w:rsidRPr="005C0B48">
              <w:t>Преподаватели</w:t>
            </w:r>
          </w:p>
          <w:p w14:paraId="711459D9" w14:textId="77777777" w:rsidR="00F46094" w:rsidRPr="005C0B48" w:rsidRDefault="00F46094" w:rsidP="00F46094">
            <w:r w:rsidRPr="005C0B48">
              <w:t>Классные руководители</w:t>
            </w:r>
          </w:p>
        </w:tc>
        <w:tc>
          <w:tcPr>
            <w:tcW w:w="2052" w:type="dxa"/>
          </w:tcPr>
          <w:p w14:paraId="34C7CDE6" w14:textId="77777777" w:rsidR="00F46094" w:rsidRPr="005C0B48" w:rsidRDefault="00F46094" w:rsidP="00F46094">
            <w:r w:rsidRPr="005C0B48">
              <w:t>ЛР 13,14</w:t>
            </w:r>
          </w:p>
        </w:tc>
      </w:tr>
      <w:tr w:rsidR="00F46094" w:rsidRPr="005C0B48" w14:paraId="5F09BF8E" w14:textId="77777777" w:rsidTr="0039152A">
        <w:tc>
          <w:tcPr>
            <w:tcW w:w="627" w:type="dxa"/>
            <w:shd w:val="clear" w:color="auto" w:fill="FFFFFF" w:themeFill="background1"/>
          </w:tcPr>
          <w:p w14:paraId="6751D8F3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49FCC183" w14:textId="77777777" w:rsidR="00F46094" w:rsidRPr="005C0B48" w:rsidRDefault="00F46094" w:rsidP="00F46094">
            <w:r w:rsidRPr="005C0B48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00989343" w14:textId="77777777" w:rsidR="00F46094" w:rsidRPr="005C0B48" w:rsidRDefault="00F46094" w:rsidP="00F46094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8562E8E" w14:textId="77777777" w:rsidR="00F46094" w:rsidRPr="005C0B48" w:rsidRDefault="00F46094" w:rsidP="00F46094">
            <w:r w:rsidRPr="005C0B48">
              <w:t>Все группы</w:t>
            </w:r>
          </w:p>
        </w:tc>
        <w:tc>
          <w:tcPr>
            <w:tcW w:w="2045" w:type="dxa"/>
          </w:tcPr>
          <w:p w14:paraId="1D44E6CA" w14:textId="77777777" w:rsidR="00F46094" w:rsidRPr="005C0B48" w:rsidRDefault="00F46094" w:rsidP="00F46094">
            <w:r w:rsidRPr="005C0B48">
              <w:t>Техникум</w:t>
            </w:r>
          </w:p>
        </w:tc>
        <w:tc>
          <w:tcPr>
            <w:tcW w:w="2513" w:type="dxa"/>
          </w:tcPr>
          <w:p w14:paraId="7756934B" w14:textId="77777777" w:rsidR="00F46094" w:rsidRPr="005C0B48" w:rsidRDefault="00F46094" w:rsidP="00F46094">
            <w:r w:rsidRPr="005C0B48">
              <w:t>Педагог дополнительного образования</w:t>
            </w:r>
          </w:p>
          <w:p w14:paraId="4F5DA220" w14:textId="77777777" w:rsidR="00F46094" w:rsidRPr="005C0B48" w:rsidRDefault="00F46094" w:rsidP="00F46094">
            <w:r w:rsidRPr="005C0B48">
              <w:t>Классные руководители</w:t>
            </w:r>
          </w:p>
        </w:tc>
        <w:tc>
          <w:tcPr>
            <w:tcW w:w="2052" w:type="dxa"/>
          </w:tcPr>
          <w:p w14:paraId="56218575" w14:textId="77777777" w:rsidR="00F46094" w:rsidRPr="005C0B48" w:rsidRDefault="00F46094" w:rsidP="00F46094">
            <w:r w:rsidRPr="005C0B48">
              <w:t>ЛР 2,7,9,22</w:t>
            </w:r>
          </w:p>
        </w:tc>
      </w:tr>
      <w:tr w:rsidR="00F46094" w:rsidRPr="005C0B48" w14:paraId="7C1263A2" w14:textId="77777777" w:rsidTr="0039152A">
        <w:tc>
          <w:tcPr>
            <w:tcW w:w="627" w:type="dxa"/>
            <w:shd w:val="clear" w:color="auto" w:fill="FFFFFF" w:themeFill="background1"/>
          </w:tcPr>
          <w:p w14:paraId="14069390" w14:textId="77777777" w:rsidR="00F46094" w:rsidRPr="005C0B48" w:rsidRDefault="00F46094" w:rsidP="00F4609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5B57C125" w14:textId="77777777" w:rsidR="00F46094" w:rsidRPr="005C0B48" w:rsidRDefault="00F46094" w:rsidP="00F46094">
            <w:pPr>
              <w:rPr>
                <w:bdr w:val="none" w:sz="0" w:space="0" w:color="auto" w:frame="1"/>
              </w:rPr>
            </w:pPr>
            <w:r w:rsidRPr="005C0B48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50998D5E" w14:textId="77777777" w:rsidR="00F46094" w:rsidRPr="005C0B48" w:rsidRDefault="00F46094" w:rsidP="00F46094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2DD142B0" w14:textId="77777777" w:rsidR="00F46094" w:rsidRPr="005C0B48" w:rsidRDefault="00F46094" w:rsidP="00F46094">
            <w:r w:rsidRPr="005C0B48">
              <w:t>Все группы</w:t>
            </w:r>
          </w:p>
        </w:tc>
        <w:tc>
          <w:tcPr>
            <w:tcW w:w="2045" w:type="dxa"/>
          </w:tcPr>
          <w:p w14:paraId="4FF83739" w14:textId="77777777" w:rsidR="00F46094" w:rsidRPr="005C0B48" w:rsidRDefault="00F46094" w:rsidP="00F46094">
            <w:r w:rsidRPr="005C0B48">
              <w:t xml:space="preserve">Общежитие </w:t>
            </w:r>
          </w:p>
        </w:tc>
        <w:tc>
          <w:tcPr>
            <w:tcW w:w="2513" w:type="dxa"/>
          </w:tcPr>
          <w:p w14:paraId="006B6505" w14:textId="77777777" w:rsidR="00F46094" w:rsidRPr="005C0B48" w:rsidRDefault="00F46094" w:rsidP="00F46094">
            <w:r w:rsidRPr="005C0B48">
              <w:t>Заведующий отделением</w:t>
            </w:r>
          </w:p>
          <w:p w14:paraId="330F2617" w14:textId="77777777" w:rsidR="00F46094" w:rsidRPr="005C0B48" w:rsidRDefault="00F46094" w:rsidP="00F46094">
            <w:proofErr w:type="gramStart"/>
            <w:r w:rsidRPr="005C0B48">
              <w:t>Классный  руководитель</w:t>
            </w:r>
            <w:proofErr w:type="gramEnd"/>
          </w:p>
        </w:tc>
        <w:tc>
          <w:tcPr>
            <w:tcW w:w="2052" w:type="dxa"/>
          </w:tcPr>
          <w:p w14:paraId="67351FD0" w14:textId="77777777" w:rsidR="00F46094" w:rsidRPr="005C0B48" w:rsidRDefault="00F46094" w:rsidP="00F46094">
            <w:r w:rsidRPr="005C0B48">
              <w:t>ЛР 2,3,7,15</w:t>
            </w:r>
          </w:p>
        </w:tc>
      </w:tr>
    </w:tbl>
    <w:p w14:paraId="68854A1D" w14:textId="77777777" w:rsidR="004E615C" w:rsidRPr="005C0B48" w:rsidRDefault="004E615C" w:rsidP="004E615C">
      <w:pPr>
        <w:spacing w:after="200" w:line="276" w:lineRule="auto"/>
        <w:rPr>
          <w:rFonts w:eastAsiaTheme="minorEastAsia"/>
        </w:rPr>
      </w:pPr>
    </w:p>
    <w:p w14:paraId="5C793BEF" w14:textId="77777777" w:rsidR="004E615C" w:rsidRPr="005C0B48" w:rsidRDefault="004E615C" w:rsidP="004E615C">
      <w:pPr>
        <w:spacing w:after="200" w:line="276" w:lineRule="auto"/>
        <w:rPr>
          <w:rFonts w:eastAsiaTheme="minorEastAsia"/>
        </w:rPr>
      </w:pPr>
      <w:r w:rsidRPr="005C0B48">
        <w:rPr>
          <w:rFonts w:eastAsiaTheme="minorEastAsia"/>
        </w:rPr>
        <w:t>Участие:</w:t>
      </w:r>
    </w:p>
    <w:p w14:paraId="31FD3444" w14:textId="77777777" w:rsidR="004E615C" w:rsidRPr="005C0B48" w:rsidRDefault="004E615C" w:rsidP="004E615C">
      <w:pPr>
        <w:pStyle w:val="a4"/>
        <w:numPr>
          <w:ilvl w:val="0"/>
          <w:numId w:val="34"/>
        </w:numPr>
        <w:spacing w:after="200" w:line="276" w:lineRule="auto"/>
        <w:rPr>
          <w:rFonts w:eastAsiaTheme="minorEastAsia"/>
        </w:rPr>
      </w:pPr>
      <w:r w:rsidRPr="005C0B48">
        <w:rPr>
          <w:rFonts w:eastAsiaTheme="minorEastAsia"/>
        </w:rPr>
        <w:t>Всероссийский конкурс молодежных авторских проектов и проектов в сфере образования, направленных на социально-экономическое развитие российской территории «Моя страна – моя Россия»</w:t>
      </w:r>
      <w:r w:rsidRPr="005C0B48">
        <w:t xml:space="preserve"> </w:t>
      </w:r>
      <w:hyperlink r:id="rId27" w:history="1">
        <w:r w:rsidRPr="005C0B48">
          <w:rPr>
            <w:rStyle w:val="af"/>
          </w:rPr>
          <w:t>https://moyastrana.ru</w:t>
        </w:r>
      </w:hyperlink>
    </w:p>
    <w:p w14:paraId="59CAD285" w14:textId="77777777" w:rsidR="004E615C" w:rsidRPr="005C0B48" w:rsidRDefault="004E615C" w:rsidP="00BC2809">
      <w:pPr>
        <w:pStyle w:val="a4"/>
        <w:numPr>
          <w:ilvl w:val="0"/>
          <w:numId w:val="34"/>
        </w:numPr>
        <w:spacing w:after="200" w:line="276" w:lineRule="auto"/>
        <w:ind w:left="360"/>
        <w:rPr>
          <w:rFonts w:eastAsiaTheme="minorEastAsia"/>
        </w:rPr>
      </w:pPr>
      <w:r w:rsidRPr="005C0B48">
        <w:rPr>
          <w:rFonts w:eastAsiaTheme="minorEastAsia"/>
        </w:rPr>
        <w:t xml:space="preserve">Российская национальная премия «Студент года» для обучающихся профессиональных образовательных организаций </w:t>
      </w:r>
      <w:r w:rsidRPr="005C0B48">
        <w:t xml:space="preserve">https://minobrnauki.gov.ru/ </w:t>
      </w:r>
      <w:hyperlink r:id="rId28" w:history="1">
        <w:r w:rsidRPr="005C0B48">
          <w:rPr>
            <w:rStyle w:val="af"/>
          </w:rPr>
          <w:t>https://ruy.ru/</w:t>
        </w:r>
      </w:hyperlink>
      <w:r w:rsidRPr="005C0B48">
        <w:rPr>
          <w:rFonts w:eastAsiaTheme="minorEastAsia"/>
        </w:rPr>
        <w:t xml:space="preserve"> </w:t>
      </w:r>
    </w:p>
    <w:p w14:paraId="54FB0C89" w14:textId="77777777" w:rsidR="001953A8" w:rsidRPr="005C0B48" w:rsidRDefault="001953A8" w:rsidP="001953A8">
      <w:pPr>
        <w:spacing w:after="200" w:line="276" w:lineRule="auto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345"/>
        <w:gridCol w:w="1689"/>
        <w:gridCol w:w="2794"/>
        <w:gridCol w:w="2011"/>
        <w:gridCol w:w="2434"/>
        <w:gridCol w:w="1891"/>
      </w:tblGrid>
      <w:tr w:rsidR="004E615C" w:rsidRPr="005C0B48" w14:paraId="4294741D" w14:textId="77777777" w:rsidTr="00AF2CE1">
        <w:tc>
          <w:tcPr>
            <w:tcW w:w="622" w:type="dxa"/>
            <w:shd w:val="clear" w:color="auto" w:fill="auto"/>
            <w:vAlign w:val="center"/>
          </w:tcPr>
          <w:p w14:paraId="3E1CC3E7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№ п/п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7094507A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4E0572E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Дата проведения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D7D20C1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Участники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45E69ED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Место проведения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5126C76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Ответственные</w:t>
            </w:r>
          </w:p>
        </w:tc>
        <w:tc>
          <w:tcPr>
            <w:tcW w:w="1891" w:type="dxa"/>
          </w:tcPr>
          <w:p w14:paraId="4ED7A9A8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Код ЛР</w:t>
            </w:r>
          </w:p>
        </w:tc>
      </w:tr>
      <w:tr w:rsidR="004E615C" w:rsidRPr="005C0B48" w14:paraId="5EF10542" w14:textId="77777777" w:rsidTr="00AF2CE1">
        <w:tc>
          <w:tcPr>
            <w:tcW w:w="12895" w:type="dxa"/>
            <w:gridSpan w:val="6"/>
            <w:shd w:val="clear" w:color="auto" w:fill="FFFFFF" w:themeFill="background1"/>
          </w:tcPr>
          <w:p w14:paraId="54374D75" w14:textId="77777777" w:rsidR="004E615C" w:rsidRPr="005C0B48" w:rsidRDefault="004E615C" w:rsidP="004E615C">
            <w:pPr>
              <w:jc w:val="center"/>
            </w:pPr>
            <w:r w:rsidRPr="005C0B48">
              <w:rPr>
                <w:b/>
              </w:rPr>
              <w:t>ДЕКАБРЬ</w:t>
            </w:r>
          </w:p>
        </w:tc>
        <w:tc>
          <w:tcPr>
            <w:tcW w:w="1891" w:type="dxa"/>
            <w:shd w:val="clear" w:color="auto" w:fill="FFFFFF" w:themeFill="background1"/>
          </w:tcPr>
          <w:p w14:paraId="68A361EF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5C0B48" w14:paraId="78B15AC4" w14:textId="77777777" w:rsidTr="00AF2CE1">
        <w:tc>
          <w:tcPr>
            <w:tcW w:w="622" w:type="dxa"/>
            <w:shd w:val="clear" w:color="auto" w:fill="FFFFFF" w:themeFill="background1"/>
          </w:tcPr>
          <w:p w14:paraId="5F63A358" w14:textId="77777777" w:rsidR="004E615C" w:rsidRPr="005C0B48" w:rsidRDefault="004E615C" w:rsidP="004E615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0C7E562A" w14:textId="77777777" w:rsidR="004E615C" w:rsidRPr="005C0B48" w:rsidRDefault="004E615C" w:rsidP="004E615C">
            <w:r w:rsidRPr="005C0B48">
              <w:t xml:space="preserve">Акция, посвященная Всемирному дню борьбы со </w:t>
            </w:r>
            <w:proofErr w:type="gramStart"/>
            <w:r w:rsidRPr="005C0B48">
              <w:t>СПИДом  (</w:t>
            </w:r>
            <w:proofErr w:type="gramEnd"/>
            <w:r w:rsidRPr="005C0B48">
              <w:t>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65BC5203" w14:textId="77777777" w:rsidR="004E615C" w:rsidRPr="005C0B48" w:rsidRDefault="004E615C" w:rsidP="004E615C">
            <w:pPr>
              <w:jc w:val="center"/>
            </w:pPr>
            <w:r w:rsidRPr="005C0B48">
              <w:t>1</w:t>
            </w:r>
          </w:p>
        </w:tc>
        <w:tc>
          <w:tcPr>
            <w:tcW w:w="2794" w:type="dxa"/>
            <w:shd w:val="clear" w:color="auto" w:fill="FFFFFF" w:themeFill="background1"/>
          </w:tcPr>
          <w:p w14:paraId="04A3253E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01D88170" w14:textId="77777777" w:rsidR="004E615C" w:rsidRPr="005C0B48" w:rsidRDefault="004E615C" w:rsidP="004E615C">
            <w:r w:rsidRPr="005C0B48">
              <w:t>Техникум</w:t>
            </w:r>
          </w:p>
        </w:tc>
        <w:tc>
          <w:tcPr>
            <w:tcW w:w="2434" w:type="dxa"/>
          </w:tcPr>
          <w:p w14:paraId="69EA44DB" w14:textId="77777777" w:rsidR="004E615C" w:rsidRPr="005C0B48" w:rsidRDefault="004E615C" w:rsidP="004E615C">
            <w:r w:rsidRPr="005C0B48">
              <w:t>Педагог-организатор</w:t>
            </w:r>
          </w:p>
          <w:p w14:paraId="5B6074FA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1891" w:type="dxa"/>
          </w:tcPr>
          <w:p w14:paraId="1E748F7C" w14:textId="77777777" w:rsidR="004E615C" w:rsidRPr="005C0B48" w:rsidRDefault="004E615C" w:rsidP="004E615C">
            <w:r w:rsidRPr="005C0B48">
              <w:t>ЛР 2,3,9</w:t>
            </w:r>
          </w:p>
        </w:tc>
      </w:tr>
      <w:tr w:rsidR="004E615C" w:rsidRPr="005C0B48" w14:paraId="75B7558B" w14:textId="77777777" w:rsidTr="00AF2CE1">
        <w:tc>
          <w:tcPr>
            <w:tcW w:w="622" w:type="dxa"/>
            <w:shd w:val="clear" w:color="auto" w:fill="FFFFFF" w:themeFill="background1"/>
          </w:tcPr>
          <w:p w14:paraId="46F3FF6C" w14:textId="77777777" w:rsidR="004E615C" w:rsidRPr="005C0B48" w:rsidRDefault="004E615C" w:rsidP="004E615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199AB392" w14:textId="77777777" w:rsidR="004E615C" w:rsidRPr="005C0B48" w:rsidRDefault="004E615C" w:rsidP="004E615C">
            <w:r w:rsidRPr="005C0B48">
              <w:t>Классный час, посвященный Дню Неизвестного солда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5EE799A4" w14:textId="77777777" w:rsidR="004E615C" w:rsidRPr="005C0B48" w:rsidRDefault="004E615C" w:rsidP="004E615C">
            <w:pPr>
              <w:jc w:val="center"/>
            </w:pPr>
            <w:r w:rsidRPr="005C0B48">
              <w:t>2</w:t>
            </w:r>
          </w:p>
        </w:tc>
        <w:tc>
          <w:tcPr>
            <w:tcW w:w="2794" w:type="dxa"/>
            <w:shd w:val="clear" w:color="auto" w:fill="FFFFFF" w:themeFill="background1"/>
          </w:tcPr>
          <w:p w14:paraId="75FE0BDB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2E19C440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434" w:type="dxa"/>
          </w:tcPr>
          <w:p w14:paraId="2D8A901C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1891" w:type="dxa"/>
          </w:tcPr>
          <w:p w14:paraId="37C7593D" w14:textId="77777777" w:rsidR="004E615C" w:rsidRPr="005C0B48" w:rsidRDefault="00571533" w:rsidP="004E615C">
            <w:r w:rsidRPr="005C0B48">
              <w:t>ЛР 1,5,17,18</w:t>
            </w:r>
          </w:p>
        </w:tc>
      </w:tr>
      <w:tr w:rsidR="00AF2CE1" w:rsidRPr="005C0B48" w14:paraId="17D43FFE" w14:textId="77777777" w:rsidTr="00BC2809">
        <w:tc>
          <w:tcPr>
            <w:tcW w:w="622" w:type="dxa"/>
            <w:shd w:val="clear" w:color="auto" w:fill="FFFFFF" w:themeFill="background1"/>
          </w:tcPr>
          <w:p w14:paraId="1559B447" w14:textId="77777777" w:rsidR="00AF2CE1" w:rsidRPr="005C0B48" w:rsidRDefault="00AF2CE1" w:rsidP="00AF2CE1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2D65C828" w14:textId="77777777" w:rsidR="00AF2CE1" w:rsidRPr="005C0B48" w:rsidRDefault="00AF2CE1" w:rsidP="00AF2CE1">
            <w:r w:rsidRPr="005C0B48">
              <w:t>Акция «Неизвестный подвиг» ко Дню неизвестного солдата</w:t>
            </w:r>
          </w:p>
        </w:tc>
        <w:tc>
          <w:tcPr>
            <w:tcW w:w="1689" w:type="dxa"/>
          </w:tcPr>
          <w:p w14:paraId="34BC817F" w14:textId="77777777" w:rsidR="00AF2CE1" w:rsidRPr="005C0B48" w:rsidRDefault="00AF2CE1" w:rsidP="00AF2CE1">
            <w:pPr>
              <w:jc w:val="center"/>
            </w:pPr>
            <w:r w:rsidRPr="005C0B48">
              <w:t>5</w:t>
            </w:r>
          </w:p>
        </w:tc>
        <w:tc>
          <w:tcPr>
            <w:tcW w:w="2794" w:type="dxa"/>
          </w:tcPr>
          <w:p w14:paraId="3EC0AC3E" w14:textId="77777777" w:rsidR="00AF2CE1" w:rsidRPr="005C0B48" w:rsidRDefault="00AF2CE1" w:rsidP="00AF2CE1">
            <w:r w:rsidRPr="005C0B48">
              <w:t>Все группы</w:t>
            </w:r>
          </w:p>
        </w:tc>
        <w:tc>
          <w:tcPr>
            <w:tcW w:w="2011" w:type="dxa"/>
          </w:tcPr>
          <w:p w14:paraId="009CAED4" w14:textId="77777777" w:rsidR="00AF2CE1" w:rsidRPr="005C0B48" w:rsidRDefault="00AF2CE1" w:rsidP="00AF2CE1">
            <w:r w:rsidRPr="005C0B48">
              <w:t>Техникум</w:t>
            </w:r>
          </w:p>
        </w:tc>
        <w:tc>
          <w:tcPr>
            <w:tcW w:w="2434" w:type="dxa"/>
          </w:tcPr>
          <w:p w14:paraId="15EBA880" w14:textId="77777777" w:rsidR="00AF2CE1" w:rsidRPr="005C0B48" w:rsidRDefault="00AF2CE1" w:rsidP="00AF2CE1">
            <w:r w:rsidRPr="005C0B48">
              <w:t>Педагог-организатор</w:t>
            </w:r>
          </w:p>
          <w:p w14:paraId="0CABF3CC" w14:textId="77777777" w:rsidR="00AF2CE1" w:rsidRPr="005C0B48" w:rsidRDefault="00AF2CE1" w:rsidP="00AF2CE1">
            <w:r w:rsidRPr="005C0B48">
              <w:t>Художник-оформитель</w:t>
            </w:r>
          </w:p>
        </w:tc>
        <w:tc>
          <w:tcPr>
            <w:tcW w:w="1891" w:type="dxa"/>
          </w:tcPr>
          <w:p w14:paraId="3BB4880D" w14:textId="77777777" w:rsidR="00AF2CE1" w:rsidRPr="005C0B48" w:rsidRDefault="00AF2CE1" w:rsidP="00AF2CE1">
            <w:r w:rsidRPr="005C0B48">
              <w:t>ЛР 1,5,18,19</w:t>
            </w:r>
          </w:p>
        </w:tc>
      </w:tr>
      <w:tr w:rsidR="00CE214B" w:rsidRPr="005C0B48" w14:paraId="7216C8E4" w14:textId="77777777" w:rsidTr="00BC2809">
        <w:tc>
          <w:tcPr>
            <w:tcW w:w="622" w:type="dxa"/>
            <w:shd w:val="clear" w:color="auto" w:fill="FFFFFF" w:themeFill="background1"/>
          </w:tcPr>
          <w:p w14:paraId="44A7A63A" w14:textId="77777777" w:rsidR="00CE214B" w:rsidRPr="005C0B48" w:rsidRDefault="00CE214B" w:rsidP="00CE214B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6EA0C653" w14:textId="77777777" w:rsidR="00CE214B" w:rsidRPr="005C0B48" w:rsidRDefault="00CE214B" w:rsidP="00CE214B">
            <w:r w:rsidRPr="005C0B48">
              <w:t>Урок мужества «Гордость и Слава России»</w:t>
            </w:r>
          </w:p>
        </w:tc>
        <w:tc>
          <w:tcPr>
            <w:tcW w:w="1689" w:type="dxa"/>
          </w:tcPr>
          <w:p w14:paraId="28E55464" w14:textId="77777777" w:rsidR="00CE214B" w:rsidRPr="005C0B48" w:rsidRDefault="00CE214B" w:rsidP="00CE214B">
            <w:pPr>
              <w:jc w:val="center"/>
            </w:pPr>
            <w:r w:rsidRPr="005C0B48">
              <w:t>7</w:t>
            </w:r>
          </w:p>
        </w:tc>
        <w:tc>
          <w:tcPr>
            <w:tcW w:w="2794" w:type="dxa"/>
          </w:tcPr>
          <w:p w14:paraId="00E34C16" w14:textId="77777777" w:rsidR="00CE214B" w:rsidRPr="005C0B48" w:rsidRDefault="00CE214B" w:rsidP="00CE214B">
            <w:r w:rsidRPr="005C0B48">
              <w:t>Все группы</w:t>
            </w:r>
          </w:p>
        </w:tc>
        <w:tc>
          <w:tcPr>
            <w:tcW w:w="2011" w:type="dxa"/>
          </w:tcPr>
          <w:p w14:paraId="2AEA8D9C" w14:textId="77777777" w:rsidR="00CE214B" w:rsidRPr="005C0B48" w:rsidRDefault="00CE214B" w:rsidP="00CE214B">
            <w:r w:rsidRPr="005C0B48">
              <w:t>Техникум</w:t>
            </w:r>
          </w:p>
          <w:p w14:paraId="03475432" w14:textId="77777777" w:rsidR="00CE214B" w:rsidRPr="005C0B48" w:rsidRDefault="00CE214B" w:rsidP="00CE214B">
            <w:r w:rsidRPr="005C0B48">
              <w:t>(актовый зал)</w:t>
            </w:r>
          </w:p>
        </w:tc>
        <w:tc>
          <w:tcPr>
            <w:tcW w:w="2434" w:type="dxa"/>
          </w:tcPr>
          <w:p w14:paraId="6275BBD2" w14:textId="77777777" w:rsidR="00CE214B" w:rsidRPr="005C0B48" w:rsidRDefault="00CE214B" w:rsidP="00CE214B">
            <w:r w:rsidRPr="005C0B48">
              <w:t>Педагог-организатор</w:t>
            </w:r>
          </w:p>
          <w:p w14:paraId="59B34B95" w14:textId="77777777" w:rsidR="00CE214B" w:rsidRPr="005C0B48" w:rsidRDefault="00CE214B" w:rsidP="00CE214B">
            <w:r w:rsidRPr="005C0B48">
              <w:t>Художник-оформитель</w:t>
            </w:r>
          </w:p>
        </w:tc>
        <w:tc>
          <w:tcPr>
            <w:tcW w:w="1891" w:type="dxa"/>
          </w:tcPr>
          <w:p w14:paraId="4E677596" w14:textId="77777777" w:rsidR="00CE214B" w:rsidRPr="005C0B48" w:rsidRDefault="00CE214B" w:rsidP="00CE214B">
            <w:r w:rsidRPr="005C0B48">
              <w:t>ЛР 1,5,18,19</w:t>
            </w:r>
          </w:p>
        </w:tc>
      </w:tr>
      <w:tr w:rsidR="00CE214B" w:rsidRPr="005C0B48" w14:paraId="4730709E" w14:textId="77777777" w:rsidTr="00AF2CE1">
        <w:tc>
          <w:tcPr>
            <w:tcW w:w="622" w:type="dxa"/>
            <w:shd w:val="clear" w:color="auto" w:fill="FFFFFF" w:themeFill="background1"/>
          </w:tcPr>
          <w:p w14:paraId="6F25C504" w14:textId="77777777" w:rsidR="00CE214B" w:rsidRPr="005C0B48" w:rsidRDefault="00CE214B" w:rsidP="00CE214B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170423C4" w14:textId="77777777" w:rsidR="00CE214B" w:rsidRPr="005C0B48" w:rsidRDefault="00CE214B" w:rsidP="00CE214B">
            <w:r w:rsidRPr="005C0B48">
              <w:t xml:space="preserve">Воспитательное мероприятие «Вместе против коррупции» к Международному дню борьбы с коррупцией. </w:t>
            </w:r>
          </w:p>
          <w:p w14:paraId="14DCCCAE" w14:textId="77777777" w:rsidR="00CE214B" w:rsidRPr="005C0B48" w:rsidRDefault="00CE214B" w:rsidP="00CE214B">
            <w:r w:rsidRPr="005C0B48">
              <w:t xml:space="preserve">Конкурс рисунков «Стоп, </w:t>
            </w:r>
            <w:r w:rsidRPr="005C0B48">
              <w:lastRenderedPageBreak/>
              <w:t xml:space="preserve">коррупция!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75A4E4B5" w14:textId="77777777" w:rsidR="00CE214B" w:rsidRPr="005C0B48" w:rsidRDefault="00CE214B" w:rsidP="00CE214B">
            <w:pPr>
              <w:jc w:val="center"/>
            </w:pPr>
            <w:r w:rsidRPr="005C0B48">
              <w:lastRenderedPageBreak/>
              <w:t>8</w:t>
            </w:r>
          </w:p>
        </w:tc>
        <w:tc>
          <w:tcPr>
            <w:tcW w:w="2794" w:type="dxa"/>
            <w:shd w:val="clear" w:color="auto" w:fill="FFFFFF" w:themeFill="background1"/>
          </w:tcPr>
          <w:p w14:paraId="51E6E81E" w14:textId="77777777" w:rsidR="00CE214B" w:rsidRPr="005C0B48" w:rsidRDefault="00CE214B" w:rsidP="00CE214B">
            <w:r w:rsidRPr="005C0B48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2263A430" w14:textId="77777777" w:rsidR="00CE214B" w:rsidRPr="005C0B48" w:rsidRDefault="00CE214B" w:rsidP="00CE214B">
            <w:r w:rsidRPr="005C0B48">
              <w:t>Актовый зал</w:t>
            </w:r>
          </w:p>
        </w:tc>
        <w:tc>
          <w:tcPr>
            <w:tcW w:w="2434" w:type="dxa"/>
          </w:tcPr>
          <w:p w14:paraId="639E7E62" w14:textId="77777777" w:rsidR="00CE214B" w:rsidRPr="005C0B48" w:rsidRDefault="00CE214B" w:rsidP="00CE214B">
            <w:r w:rsidRPr="005C0B48">
              <w:t>Заместитель директора по УВР, представитель прокуратуры</w:t>
            </w:r>
          </w:p>
        </w:tc>
        <w:tc>
          <w:tcPr>
            <w:tcW w:w="1891" w:type="dxa"/>
          </w:tcPr>
          <w:p w14:paraId="5263513D" w14:textId="77777777" w:rsidR="00CE214B" w:rsidRPr="005C0B48" w:rsidRDefault="00CE214B" w:rsidP="00CE214B">
            <w:r w:rsidRPr="005C0B48">
              <w:t>ЛР 2,3,10</w:t>
            </w:r>
          </w:p>
        </w:tc>
      </w:tr>
      <w:tr w:rsidR="00B64B5D" w:rsidRPr="005C0B48" w14:paraId="63FD6242" w14:textId="77777777" w:rsidTr="00AF2CE1">
        <w:tc>
          <w:tcPr>
            <w:tcW w:w="622" w:type="dxa"/>
            <w:shd w:val="clear" w:color="auto" w:fill="FFFFFF" w:themeFill="background1"/>
          </w:tcPr>
          <w:p w14:paraId="285D46F9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1D7895AD" w14:textId="77777777" w:rsidR="00B64B5D" w:rsidRPr="005C0B48" w:rsidRDefault="00B64B5D" w:rsidP="00B64B5D">
            <w:r w:rsidRPr="005C0B48">
              <w:t>Выставка – совет: «Как сдать экзамен на отлично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612D1CF" w14:textId="77777777" w:rsidR="00B64B5D" w:rsidRPr="005C0B48" w:rsidRDefault="00B64B5D" w:rsidP="00B64B5D">
            <w:pPr>
              <w:jc w:val="center"/>
            </w:pPr>
            <w:r w:rsidRPr="005C0B48">
              <w:t>4-10</w:t>
            </w:r>
          </w:p>
        </w:tc>
        <w:tc>
          <w:tcPr>
            <w:tcW w:w="2794" w:type="dxa"/>
            <w:shd w:val="clear" w:color="auto" w:fill="FFFFFF" w:themeFill="background1"/>
          </w:tcPr>
          <w:p w14:paraId="0B07C260" w14:textId="77777777" w:rsidR="00B64B5D" w:rsidRPr="005C0B48" w:rsidRDefault="00B64B5D" w:rsidP="00B64B5D">
            <w:r w:rsidRPr="005C0B48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43B89DFD" w14:textId="77777777" w:rsidR="00B64B5D" w:rsidRPr="005C0B48" w:rsidRDefault="00B64B5D" w:rsidP="00B64B5D">
            <w:r w:rsidRPr="005C0B48">
              <w:t>Техникум</w:t>
            </w:r>
          </w:p>
        </w:tc>
        <w:tc>
          <w:tcPr>
            <w:tcW w:w="2434" w:type="dxa"/>
          </w:tcPr>
          <w:p w14:paraId="1C91C6D5" w14:textId="77777777" w:rsidR="00B64B5D" w:rsidRPr="005C0B48" w:rsidRDefault="00B64B5D" w:rsidP="00B64B5D">
            <w:r w:rsidRPr="005C0B48">
              <w:t>Библиотекарь</w:t>
            </w:r>
          </w:p>
        </w:tc>
        <w:tc>
          <w:tcPr>
            <w:tcW w:w="1891" w:type="dxa"/>
          </w:tcPr>
          <w:p w14:paraId="1F859DA4" w14:textId="77777777" w:rsidR="00B64B5D" w:rsidRPr="005C0B48" w:rsidRDefault="00B64B5D" w:rsidP="00B64B5D">
            <w:r w:rsidRPr="005C0B48">
              <w:t>ЛР 1,3,5,7,18,19</w:t>
            </w:r>
          </w:p>
        </w:tc>
      </w:tr>
      <w:tr w:rsidR="00B64B5D" w:rsidRPr="005C0B48" w14:paraId="23606CE3" w14:textId="77777777" w:rsidTr="00AF2CE1">
        <w:tc>
          <w:tcPr>
            <w:tcW w:w="622" w:type="dxa"/>
            <w:shd w:val="clear" w:color="auto" w:fill="FFFFFF" w:themeFill="background1"/>
          </w:tcPr>
          <w:p w14:paraId="0AAF7B56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091B414D" w14:textId="77777777" w:rsidR="00B64B5D" w:rsidRPr="005C0B48" w:rsidRDefault="00B64B5D" w:rsidP="00B64B5D">
            <w:pPr>
              <w:tabs>
                <w:tab w:val="left" w:pos="0"/>
              </w:tabs>
              <w:spacing w:before="120" w:after="120"/>
              <w:ind w:right="30"/>
            </w:pPr>
            <w:r w:rsidRPr="005C0B48">
              <w:t xml:space="preserve">Товарищеская встреча по волейболу к празднованию Нового года. (девушки, юноши) </w:t>
            </w:r>
          </w:p>
          <w:p w14:paraId="75A4DD25" w14:textId="77777777" w:rsidR="00B64B5D" w:rsidRPr="005C0B48" w:rsidRDefault="00B64B5D" w:rsidP="00B64B5D">
            <w:pPr>
              <w:tabs>
                <w:tab w:val="left" w:pos="0"/>
              </w:tabs>
              <w:spacing w:before="120" w:after="120"/>
              <w:ind w:right="30"/>
            </w:pPr>
            <w:r w:rsidRPr="005C0B48">
              <w:t>(среди учащихся ДЮСШ-ОГПОБУ «С\Х т.)</w:t>
            </w:r>
          </w:p>
          <w:p w14:paraId="50C4BACB" w14:textId="77777777" w:rsidR="00B64B5D" w:rsidRPr="005C0B48" w:rsidRDefault="00B64B5D" w:rsidP="00B64B5D"/>
        </w:tc>
        <w:tc>
          <w:tcPr>
            <w:tcW w:w="1689" w:type="dxa"/>
            <w:shd w:val="clear" w:color="auto" w:fill="FFFFFF" w:themeFill="background1"/>
          </w:tcPr>
          <w:p w14:paraId="263EDC62" w14:textId="77777777" w:rsidR="00B64B5D" w:rsidRPr="005C0B48" w:rsidRDefault="00B64B5D" w:rsidP="00B64B5D">
            <w:pPr>
              <w:jc w:val="center"/>
            </w:pPr>
            <w:r w:rsidRPr="005C0B48">
              <w:t>9</w:t>
            </w:r>
          </w:p>
        </w:tc>
        <w:tc>
          <w:tcPr>
            <w:tcW w:w="2794" w:type="dxa"/>
            <w:shd w:val="clear" w:color="auto" w:fill="FFFFFF" w:themeFill="background1"/>
          </w:tcPr>
          <w:p w14:paraId="54995EE3" w14:textId="77777777" w:rsidR="00B64B5D" w:rsidRPr="005C0B48" w:rsidRDefault="00B64B5D" w:rsidP="00B64B5D">
            <w:r w:rsidRPr="005C0B48">
              <w:t>Сборная команды техникума по футболу</w:t>
            </w:r>
          </w:p>
        </w:tc>
        <w:tc>
          <w:tcPr>
            <w:tcW w:w="2011" w:type="dxa"/>
            <w:shd w:val="clear" w:color="auto" w:fill="FFFFFF" w:themeFill="background1"/>
          </w:tcPr>
          <w:p w14:paraId="1ADA08A7" w14:textId="77777777" w:rsidR="00B64B5D" w:rsidRPr="005C0B48" w:rsidRDefault="00B64B5D" w:rsidP="00B64B5D">
            <w:r w:rsidRPr="005C0B48">
              <w:t>Спортивный зал</w:t>
            </w:r>
          </w:p>
        </w:tc>
        <w:tc>
          <w:tcPr>
            <w:tcW w:w="2434" w:type="dxa"/>
          </w:tcPr>
          <w:p w14:paraId="398AAE82" w14:textId="77777777" w:rsidR="00B64B5D" w:rsidRPr="005C0B48" w:rsidRDefault="00B64B5D" w:rsidP="00B64B5D">
            <w:r w:rsidRPr="005C0B48">
              <w:t>Руководитель физического воспитания, руководитель секции</w:t>
            </w:r>
          </w:p>
        </w:tc>
        <w:tc>
          <w:tcPr>
            <w:tcW w:w="1891" w:type="dxa"/>
          </w:tcPr>
          <w:p w14:paraId="185581C7" w14:textId="77777777" w:rsidR="00B64B5D" w:rsidRPr="005C0B48" w:rsidRDefault="00B64B5D" w:rsidP="00B64B5D">
            <w:r w:rsidRPr="005C0B48">
              <w:t>ЛР 5,9</w:t>
            </w:r>
          </w:p>
        </w:tc>
      </w:tr>
      <w:tr w:rsidR="00B64B5D" w:rsidRPr="005C0B48" w14:paraId="6EA6F42C" w14:textId="77777777" w:rsidTr="00AF2CE1">
        <w:tc>
          <w:tcPr>
            <w:tcW w:w="622" w:type="dxa"/>
            <w:shd w:val="clear" w:color="auto" w:fill="FFFFFF" w:themeFill="background1"/>
          </w:tcPr>
          <w:p w14:paraId="453DFFC7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768A61C9" w14:textId="77777777" w:rsidR="00B64B5D" w:rsidRPr="005C0B48" w:rsidRDefault="00B64B5D" w:rsidP="00B64B5D">
            <w:r w:rsidRPr="005C0B48">
              <w:t>Беседа на тему «Вооруженные силы РФ – защитники нашего Отечеств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5D65CD2" w14:textId="77777777" w:rsidR="00B64B5D" w:rsidRPr="005C0B48" w:rsidRDefault="00B64B5D" w:rsidP="00B64B5D">
            <w:pPr>
              <w:jc w:val="center"/>
            </w:pPr>
            <w:r w:rsidRPr="005C0B48">
              <w:t>12-16</w:t>
            </w:r>
          </w:p>
        </w:tc>
        <w:tc>
          <w:tcPr>
            <w:tcW w:w="2794" w:type="dxa"/>
            <w:shd w:val="clear" w:color="auto" w:fill="FFFFFF" w:themeFill="background1"/>
          </w:tcPr>
          <w:p w14:paraId="7BB3C76A" w14:textId="77777777" w:rsidR="00B64B5D" w:rsidRPr="005C0B48" w:rsidRDefault="00B64B5D" w:rsidP="00B64B5D">
            <w:r w:rsidRPr="005C0B48">
              <w:t>По согласованию</w:t>
            </w:r>
          </w:p>
        </w:tc>
        <w:tc>
          <w:tcPr>
            <w:tcW w:w="2011" w:type="dxa"/>
            <w:shd w:val="clear" w:color="auto" w:fill="FFFFFF" w:themeFill="background1"/>
          </w:tcPr>
          <w:p w14:paraId="3AF639A0" w14:textId="77777777" w:rsidR="00B64B5D" w:rsidRPr="005C0B48" w:rsidRDefault="00B64B5D" w:rsidP="00B64B5D">
            <w:r w:rsidRPr="005C0B48">
              <w:t>Учебная аудитория</w:t>
            </w:r>
          </w:p>
        </w:tc>
        <w:tc>
          <w:tcPr>
            <w:tcW w:w="2434" w:type="dxa"/>
          </w:tcPr>
          <w:p w14:paraId="130D7C61" w14:textId="77777777" w:rsidR="00B64B5D" w:rsidRPr="005C0B48" w:rsidRDefault="00B64B5D" w:rsidP="00B64B5D">
            <w:r w:rsidRPr="005C0B48">
              <w:t>Преподаватель-организатор ОБЖ</w:t>
            </w:r>
          </w:p>
        </w:tc>
        <w:tc>
          <w:tcPr>
            <w:tcW w:w="1891" w:type="dxa"/>
          </w:tcPr>
          <w:p w14:paraId="07695322" w14:textId="77777777" w:rsidR="00B64B5D" w:rsidRPr="005C0B48" w:rsidRDefault="00B64B5D" w:rsidP="00B64B5D">
            <w:r w:rsidRPr="005C0B48">
              <w:t>ЛР 1,5,17,18</w:t>
            </w:r>
          </w:p>
        </w:tc>
      </w:tr>
      <w:tr w:rsidR="007010A3" w:rsidRPr="005C0B48" w14:paraId="49709FB4" w14:textId="77777777" w:rsidTr="00BC2809">
        <w:tc>
          <w:tcPr>
            <w:tcW w:w="622" w:type="dxa"/>
            <w:shd w:val="clear" w:color="auto" w:fill="FFFFFF" w:themeFill="background1"/>
          </w:tcPr>
          <w:p w14:paraId="15F23E5D" w14:textId="77777777" w:rsidR="007010A3" w:rsidRPr="005C0B48" w:rsidRDefault="007010A3" w:rsidP="007010A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094F2B5D" w14:textId="77777777" w:rsidR="007010A3" w:rsidRPr="005C0B48" w:rsidRDefault="007010A3" w:rsidP="007010A3">
            <w:r w:rsidRPr="005C0B48">
              <w:t>Конкурс рисунков ко Дню Конституции</w:t>
            </w:r>
          </w:p>
          <w:p w14:paraId="3D3F3D64" w14:textId="77777777" w:rsidR="007010A3" w:rsidRPr="005C0B48" w:rsidRDefault="007010A3" w:rsidP="007010A3">
            <w:r w:rsidRPr="005C0B48">
              <w:t>«Закон гражданина»</w:t>
            </w:r>
          </w:p>
        </w:tc>
        <w:tc>
          <w:tcPr>
            <w:tcW w:w="1689" w:type="dxa"/>
          </w:tcPr>
          <w:p w14:paraId="3E22FE6B" w14:textId="77777777" w:rsidR="007010A3" w:rsidRPr="005C0B48" w:rsidRDefault="007010A3" w:rsidP="007010A3">
            <w:pPr>
              <w:jc w:val="center"/>
            </w:pPr>
            <w:r w:rsidRPr="005C0B48">
              <w:t>12</w:t>
            </w:r>
          </w:p>
        </w:tc>
        <w:tc>
          <w:tcPr>
            <w:tcW w:w="2794" w:type="dxa"/>
          </w:tcPr>
          <w:p w14:paraId="5F872796" w14:textId="77777777" w:rsidR="007010A3" w:rsidRPr="005C0B48" w:rsidRDefault="007010A3" w:rsidP="007010A3">
            <w:r w:rsidRPr="005C0B48">
              <w:t>Все группы</w:t>
            </w:r>
          </w:p>
        </w:tc>
        <w:tc>
          <w:tcPr>
            <w:tcW w:w="2011" w:type="dxa"/>
          </w:tcPr>
          <w:p w14:paraId="5F0681BA" w14:textId="77777777" w:rsidR="007010A3" w:rsidRPr="005C0B48" w:rsidRDefault="007010A3" w:rsidP="007010A3">
            <w:r w:rsidRPr="005C0B48">
              <w:t>Техникум</w:t>
            </w:r>
          </w:p>
        </w:tc>
        <w:tc>
          <w:tcPr>
            <w:tcW w:w="2434" w:type="dxa"/>
          </w:tcPr>
          <w:p w14:paraId="17ABAD6A" w14:textId="77777777" w:rsidR="007010A3" w:rsidRPr="005C0B48" w:rsidRDefault="007010A3" w:rsidP="007010A3">
            <w:r w:rsidRPr="005C0B48">
              <w:t>Педагог-организатор</w:t>
            </w:r>
          </w:p>
          <w:p w14:paraId="3028841D" w14:textId="77777777" w:rsidR="007010A3" w:rsidRPr="005C0B48" w:rsidRDefault="007010A3" w:rsidP="007010A3">
            <w:r w:rsidRPr="005C0B48">
              <w:t>Педагог дополнительного образования</w:t>
            </w:r>
          </w:p>
          <w:p w14:paraId="1D6126C0" w14:textId="77777777" w:rsidR="007010A3" w:rsidRPr="005C0B48" w:rsidRDefault="007010A3" w:rsidP="007010A3"/>
        </w:tc>
        <w:tc>
          <w:tcPr>
            <w:tcW w:w="1891" w:type="dxa"/>
          </w:tcPr>
          <w:p w14:paraId="331861E7" w14:textId="77777777" w:rsidR="007010A3" w:rsidRPr="005C0B48" w:rsidRDefault="007010A3" w:rsidP="007010A3"/>
        </w:tc>
      </w:tr>
      <w:tr w:rsidR="00B64B5D" w:rsidRPr="005C0B48" w14:paraId="440A9CB3" w14:textId="77777777" w:rsidTr="00AF2CE1">
        <w:tc>
          <w:tcPr>
            <w:tcW w:w="622" w:type="dxa"/>
            <w:shd w:val="clear" w:color="auto" w:fill="FFFFFF" w:themeFill="background1"/>
          </w:tcPr>
          <w:p w14:paraId="00AB8C7E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503977EB" w14:textId="77777777" w:rsidR="00B64B5D" w:rsidRPr="005C0B48" w:rsidRDefault="00B64B5D" w:rsidP="00B64B5D">
            <w:r w:rsidRPr="005C0B48">
              <w:t>Смотр-конкурс среди юношей-призывников на лучшую подготовку по основам военной службы</w:t>
            </w:r>
          </w:p>
        </w:tc>
        <w:tc>
          <w:tcPr>
            <w:tcW w:w="1689" w:type="dxa"/>
            <w:shd w:val="clear" w:color="auto" w:fill="FFFFFF" w:themeFill="background1"/>
          </w:tcPr>
          <w:p w14:paraId="47BA4A6A" w14:textId="77777777" w:rsidR="00B64B5D" w:rsidRPr="005C0B48" w:rsidRDefault="007010A3" w:rsidP="00B64B5D">
            <w:pPr>
              <w:jc w:val="center"/>
            </w:pPr>
            <w:r w:rsidRPr="005C0B48">
              <w:t>15</w:t>
            </w:r>
          </w:p>
        </w:tc>
        <w:tc>
          <w:tcPr>
            <w:tcW w:w="2794" w:type="dxa"/>
            <w:shd w:val="clear" w:color="auto" w:fill="FFFFFF" w:themeFill="background1"/>
          </w:tcPr>
          <w:p w14:paraId="50C593DB" w14:textId="77777777" w:rsidR="00B64B5D" w:rsidRPr="005C0B48" w:rsidRDefault="00B64B5D" w:rsidP="00B64B5D">
            <w:r w:rsidRPr="005C0B48">
              <w:t>Юноши-призывники</w:t>
            </w:r>
          </w:p>
        </w:tc>
        <w:tc>
          <w:tcPr>
            <w:tcW w:w="2011" w:type="dxa"/>
            <w:shd w:val="clear" w:color="auto" w:fill="FFFFFF" w:themeFill="background1"/>
          </w:tcPr>
          <w:p w14:paraId="46C6201C" w14:textId="77777777" w:rsidR="00B64B5D" w:rsidRPr="005C0B48" w:rsidRDefault="00B64B5D" w:rsidP="00B64B5D">
            <w:r w:rsidRPr="005C0B48">
              <w:t>Спортивный зал</w:t>
            </w:r>
          </w:p>
        </w:tc>
        <w:tc>
          <w:tcPr>
            <w:tcW w:w="2434" w:type="dxa"/>
          </w:tcPr>
          <w:p w14:paraId="39CAAD10" w14:textId="77777777" w:rsidR="00B64B5D" w:rsidRPr="005C0B48" w:rsidRDefault="00B64B5D" w:rsidP="00B64B5D">
            <w:r w:rsidRPr="005C0B48">
              <w:t>Преподаватель-организатор ОБЖ</w:t>
            </w:r>
          </w:p>
        </w:tc>
        <w:tc>
          <w:tcPr>
            <w:tcW w:w="1891" w:type="dxa"/>
          </w:tcPr>
          <w:p w14:paraId="2F5DFEF4" w14:textId="77777777" w:rsidR="00B64B5D" w:rsidRPr="005C0B48" w:rsidRDefault="00B64B5D" w:rsidP="00B64B5D">
            <w:r w:rsidRPr="005C0B48">
              <w:t>ЛР 1,9,22</w:t>
            </w:r>
          </w:p>
        </w:tc>
      </w:tr>
      <w:tr w:rsidR="005B4753" w:rsidRPr="005C0B48" w14:paraId="7F5D78B7" w14:textId="77777777" w:rsidTr="00BC2809">
        <w:tc>
          <w:tcPr>
            <w:tcW w:w="622" w:type="dxa"/>
            <w:shd w:val="clear" w:color="auto" w:fill="FFFFFF" w:themeFill="background1"/>
          </w:tcPr>
          <w:p w14:paraId="662A527F" w14:textId="77777777" w:rsidR="005B4753" w:rsidRPr="005C0B48" w:rsidRDefault="005B4753" w:rsidP="005B475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00ABB951" w14:textId="77777777" w:rsidR="005B4753" w:rsidRPr="005C0B48" w:rsidRDefault="005B4753" w:rsidP="005B4753">
            <w:r w:rsidRPr="005C0B48">
              <w:t>Новогодний спектакль «Новогодняя сказка»</w:t>
            </w:r>
          </w:p>
        </w:tc>
        <w:tc>
          <w:tcPr>
            <w:tcW w:w="1689" w:type="dxa"/>
          </w:tcPr>
          <w:p w14:paraId="56F11079" w14:textId="77777777" w:rsidR="005B4753" w:rsidRPr="005C0B48" w:rsidRDefault="005B4753" w:rsidP="005B4753">
            <w:pPr>
              <w:jc w:val="center"/>
            </w:pPr>
            <w:r w:rsidRPr="005C0B48">
              <w:t>28</w:t>
            </w:r>
          </w:p>
        </w:tc>
        <w:tc>
          <w:tcPr>
            <w:tcW w:w="2794" w:type="dxa"/>
          </w:tcPr>
          <w:p w14:paraId="7911C6B3" w14:textId="77777777" w:rsidR="005B4753" w:rsidRPr="005C0B48" w:rsidRDefault="005B4753" w:rsidP="005B4753">
            <w:r w:rsidRPr="005C0B48">
              <w:t>Все группы</w:t>
            </w:r>
          </w:p>
        </w:tc>
        <w:tc>
          <w:tcPr>
            <w:tcW w:w="2011" w:type="dxa"/>
          </w:tcPr>
          <w:p w14:paraId="3A00B70A" w14:textId="77777777" w:rsidR="005B4753" w:rsidRPr="005C0B48" w:rsidRDefault="005B4753" w:rsidP="005B4753">
            <w:r w:rsidRPr="005C0B48">
              <w:t>Актовый зал</w:t>
            </w:r>
          </w:p>
        </w:tc>
        <w:tc>
          <w:tcPr>
            <w:tcW w:w="2434" w:type="dxa"/>
          </w:tcPr>
          <w:p w14:paraId="487AD7C5" w14:textId="77777777" w:rsidR="005B4753" w:rsidRPr="005C0B48" w:rsidRDefault="005B4753" w:rsidP="005B4753">
            <w:r w:rsidRPr="005C0B48">
              <w:t>Педагог-организатор</w:t>
            </w:r>
          </w:p>
          <w:p w14:paraId="2BB471F1" w14:textId="77777777" w:rsidR="005B4753" w:rsidRPr="005C0B48" w:rsidRDefault="005B4753" w:rsidP="005B4753">
            <w:r w:rsidRPr="005C0B48">
              <w:t>Педагог дополнительного образования</w:t>
            </w:r>
          </w:p>
          <w:p w14:paraId="4483E811" w14:textId="77777777" w:rsidR="005B4753" w:rsidRPr="005C0B48" w:rsidRDefault="005B4753" w:rsidP="005B4753">
            <w:r w:rsidRPr="005C0B48">
              <w:t>Художник-оформитель</w:t>
            </w:r>
          </w:p>
        </w:tc>
        <w:tc>
          <w:tcPr>
            <w:tcW w:w="1891" w:type="dxa"/>
          </w:tcPr>
          <w:p w14:paraId="136AB2E3" w14:textId="77777777" w:rsidR="005B4753" w:rsidRPr="005C0B48" w:rsidRDefault="005B4753" w:rsidP="005B4753">
            <w:r w:rsidRPr="005C0B48">
              <w:t>ЛР 11</w:t>
            </w:r>
          </w:p>
        </w:tc>
      </w:tr>
      <w:tr w:rsidR="00B64B5D" w:rsidRPr="005C0B48" w14:paraId="4AE203F7" w14:textId="77777777" w:rsidTr="00AF2CE1">
        <w:tc>
          <w:tcPr>
            <w:tcW w:w="622" w:type="dxa"/>
            <w:shd w:val="clear" w:color="auto" w:fill="FFFFFF" w:themeFill="background1"/>
          </w:tcPr>
          <w:p w14:paraId="3FED04E8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02E21F03" w14:textId="77777777" w:rsidR="00B64B5D" w:rsidRPr="005C0B48" w:rsidRDefault="00B64B5D" w:rsidP="00B64B5D">
            <w:r w:rsidRPr="005C0B48">
              <w:t xml:space="preserve">Проведение психологических игр, занятий: </w:t>
            </w:r>
          </w:p>
          <w:p w14:paraId="37CC6AB1" w14:textId="77777777" w:rsidR="00B64B5D" w:rsidRPr="005C0B48" w:rsidRDefault="00B64B5D" w:rsidP="00B64B5D">
            <w:pPr>
              <w:pStyle w:val="a4"/>
              <w:numPr>
                <w:ilvl w:val="0"/>
                <w:numId w:val="20"/>
              </w:numPr>
            </w:pPr>
            <w:r w:rsidRPr="005C0B48">
              <w:t>Тренинг «Личностная саморегуляция»</w:t>
            </w:r>
          </w:p>
          <w:p w14:paraId="3825CF69" w14:textId="77777777" w:rsidR="00B64B5D" w:rsidRPr="005C0B48" w:rsidRDefault="00B64B5D" w:rsidP="00B64B5D">
            <w:pPr>
              <w:pStyle w:val="a4"/>
              <w:numPr>
                <w:ilvl w:val="0"/>
                <w:numId w:val="20"/>
              </w:numPr>
            </w:pPr>
            <w:r w:rsidRPr="005C0B48">
              <w:lastRenderedPageBreak/>
              <w:t>Тренинг «Дорогой к себе»</w:t>
            </w:r>
          </w:p>
          <w:p w14:paraId="1D92C816" w14:textId="77777777" w:rsidR="00B64B5D" w:rsidRPr="005C0B48" w:rsidRDefault="00B64B5D" w:rsidP="00B64B5D">
            <w:pPr>
              <w:pStyle w:val="a4"/>
              <w:numPr>
                <w:ilvl w:val="0"/>
                <w:numId w:val="20"/>
              </w:numPr>
            </w:pPr>
            <w:r w:rsidRPr="005C0B48">
              <w:t>Деловая игра «Поиск работы – тоже работа»</w:t>
            </w:r>
          </w:p>
          <w:p w14:paraId="2312BEC6" w14:textId="77777777" w:rsidR="00B64B5D" w:rsidRPr="005C0B48" w:rsidRDefault="00B64B5D" w:rsidP="00B64B5D">
            <w:pPr>
              <w:pStyle w:val="a4"/>
            </w:pPr>
          </w:p>
        </w:tc>
        <w:tc>
          <w:tcPr>
            <w:tcW w:w="1689" w:type="dxa"/>
            <w:shd w:val="clear" w:color="auto" w:fill="FFFFFF" w:themeFill="background1"/>
          </w:tcPr>
          <w:p w14:paraId="212D700C" w14:textId="77777777" w:rsidR="00B64B5D" w:rsidRPr="005C0B48" w:rsidRDefault="00B64B5D" w:rsidP="00B64B5D">
            <w:pPr>
              <w:jc w:val="center"/>
            </w:pPr>
            <w:r w:rsidRPr="005C0B48">
              <w:lastRenderedPageBreak/>
              <w:t>По отдельному плану</w:t>
            </w:r>
          </w:p>
        </w:tc>
        <w:tc>
          <w:tcPr>
            <w:tcW w:w="2794" w:type="dxa"/>
            <w:shd w:val="clear" w:color="auto" w:fill="FFFFFF" w:themeFill="background1"/>
          </w:tcPr>
          <w:p w14:paraId="67304616" w14:textId="77777777" w:rsidR="00B64B5D" w:rsidRPr="005C0B48" w:rsidRDefault="00B64B5D" w:rsidP="00B64B5D">
            <w:r w:rsidRPr="005C0B48">
              <w:t>Студенты</w:t>
            </w:r>
          </w:p>
          <w:p w14:paraId="41FDB001" w14:textId="77777777" w:rsidR="00B64B5D" w:rsidRPr="005C0B48" w:rsidRDefault="00B64B5D" w:rsidP="00B64B5D">
            <w:r w:rsidRPr="005C0B48">
              <w:t>1 курса</w:t>
            </w:r>
          </w:p>
          <w:p w14:paraId="3C55F36D" w14:textId="77777777" w:rsidR="00B64B5D" w:rsidRPr="005C0B48" w:rsidRDefault="00B64B5D" w:rsidP="00B64B5D">
            <w:r w:rsidRPr="005C0B48">
              <w:t>2 курса</w:t>
            </w:r>
          </w:p>
          <w:p w14:paraId="48686700" w14:textId="77777777" w:rsidR="00B64B5D" w:rsidRPr="005C0B48" w:rsidRDefault="00B64B5D" w:rsidP="00B64B5D">
            <w:r w:rsidRPr="005C0B48">
              <w:t>3-4 курса</w:t>
            </w:r>
          </w:p>
          <w:p w14:paraId="68445300" w14:textId="77777777" w:rsidR="00B64B5D" w:rsidRPr="005C0B48" w:rsidRDefault="00B64B5D" w:rsidP="00B64B5D"/>
        </w:tc>
        <w:tc>
          <w:tcPr>
            <w:tcW w:w="2011" w:type="dxa"/>
            <w:shd w:val="clear" w:color="auto" w:fill="FFFFFF" w:themeFill="background1"/>
          </w:tcPr>
          <w:p w14:paraId="20310556" w14:textId="77777777" w:rsidR="00B64B5D" w:rsidRPr="005C0B48" w:rsidRDefault="00B64B5D" w:rsidP="00B64B5D">
            <w:r w:rsidRPr="005C0B48">
              <w:lastRenderedPageBreak/>
              <w:t>Учебная аудитория</w:t>
            </w:r>
          </w:p>
        </w:tc>
        <w:tc>
          <w:tcPr>
            <w:tcW w:w="2434" w:type="dxa"/>
          </w:tcPr>
          <w:p w14:paraId="13A68205" w14:textId="77777777" w:rsidR="00B64B5D" w:rsidRPr="005C0B48" w:rsidRDefault="00B64B5D" w:rsidP="00B64B5D">
            <w:r w:rsidRPr="005C0B48">
              <w:t>Педагог-психолог</w:t>
            </w:r>
          </w:p>
        </w:tc>
        <w:tc>
          <w:tcPr>
            <w:tcW w:w="1891" w:type="dxa"/>
          </w:tcPr>
          <w:p w14:paraId="75D6C21F" w14:textId="77777777" w:rsidR="00B64B5D" w:rsidRPr="005C0B48" w:rsidRDefault="00B64B5D" w:rsidP="00B64B5D">
            <w:r w:rsidRPr="005C0B48">
              <w:t>ЛР 4,7,13,14,15</w:t>
            </w:r>
          </w:p>
        </w:tc>
      </w:tr>
      <w:tr w:rsidR="00B64B5D" w:rsidRPr="005C0B48" w14:paraId="3294D827" w14:textId="77777777" w:rsidTr="00AF2CE1">
        <w:tc>
          <w:tcPr>
            <w:tcW w:w="622" w:type="dxa"/>
            <w:shd w:val="clear" w:color="auto" w:fill="FFFFFF" w:themeFill="background1"/>
          </w:tcPr>
          <w:p w14:paraId="5BBEF95D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48714E6F" w14:textId="77777777" w:rsidR="00B64B5D" w:rsidRPr="005C0B48" w:rsidRDefault="00B64B5D" w:rsidP="00B64B5D">
            <w:r w:rsidRPr="005C0B48">
              <w:t>Групповое занятие по профессиональному информированию «Открой дверь в новый мир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DDAD682" w14:textId="77777777" w:rsidR="00B64B5D" w:rsidRPr="005C0B48" w:rsidRDefault="00B64B5D" w:rsidP="00B64B5D">
            <w:pPr>
              <w:jc w:val="center"/>
            </w:pPr>
            <w:r w:rsidRPr="005C0B48">
              <w:t>По отдельному</w:t>
            </w:r>
          </w:p>
          <w:p w14:paraId="0F641F6F" w14:textId="77777777" w:rsidR="00B64B5D" w:rsidRPr="005C0B48" w:rsidRDefault="00B64B5D" w:rsidP="00B64B5D">
            <w:pPr>
              <w:jc w:val="center"/>
            </w:pPr>
            <w:r w:rsidRPr="005C0B48">
              <w:t>плану</w:t>
            </w:r>
          </w:p>
        </w:tc>
        <w:tc>
          <w:tcPr>
            <w:tcW w:w="2794" w:type="dxa"/>
            <w:shd w:val="clear" w:color="auto" w:fill="FFFFFF" w:themeFill="background1"/>
          </w:tcPr>
          <w:p w14:paraId="0F168F83" w14:textId="77777777" w:rsidR="00B64B5D" w:rsidRPr="005C0B48" w:rsidRDefault="00B64B5D" w:rsidP="00B64B5D">
            <w:r w:rsidRPr="005C0B48">
              <w:t>Студенты 2 курса</w:t>
            </w:r>
          </w:p>
        </w:tc>
        <w:tc>
          <w:tcPr>
            <w:tcW w:w="2011" w:type="dxa"/>
            <w:shd w:val="clear" w:color="auto" w:fill="FFFFFF" w:themeFill="background1"/>
          </w:tcPr>
          <w:p w14:paraId="6F8C522E" w14:textId="77777777" w:rsidR="00B64B5D" w:rsidRPr="005C0B48" w:rsidRDefault="00B64B5D" w:rsidP="00B64B5D">
            <w:r w:rsidRPr="005C0B48">
              <w:t>Учебная аудитория</w:t>
            </w:r>
          </w:p>
        </w:tc>
        <w:tc>
          <w:tcPr>
            <w:tcW w:w="2434" w:type="dxa"/>
          </w:tcPr>
          <w:p w14:paraId="75399463" w14:textId="77777777" w:rsidR="00B64B5D" w:rsidRPr="005C0B48" w:rsidRDefault="00B64B5D" w:rsidP="00B64B5D">
            <w:r w:rsidRPr="005C0B48">
              <w:t>Заведующие отделений</w:t>
            </w:r>
          </w:p>
          <w:p w14:paraId="3CFE8689" w14:textId="77777777" w:rsidR="00B64B5D" w:rsidRPr="005C0B48" w:rsidRDefault="00B64B5D" w:rsidP="00B64B5D">
            <w:r w:rsidRPr="005C0B48">
              <w:t>Преподаватели спец. дисциплин</w:t>
            </w:r>
          </w:p>
        </w:tc>
        <w:tc>
          <w:tcPr>
            <w:tcW w:w="1891" w:type="dxa"/>
          </w:tcPr>
          <w:p w14:paraId="0B7C1741" w14:textId="77777777" w:rsidR="00B64B5D" w:rsidRPr="005C0B48" w:rsidRDefault="00B64B5D" w:rsidP="00B64B5D">
            <w:r w:rsidRPr="005C0B48">
              <w:t>ЛР 13,14,15</w:t>
            </w:r>
          </w:p>
        </w:tc>
      </w:tr>
      <w:tr w:rsidR="00B64B5D" w:rsidRPr="005C0B48" w14:paraId="632B33E9" w14:textId="77777777" w:rsidTr="00AF2CE1">
        <w:tc>
          <w:tcPr>
            <w:tcW w:w="622" w:type="dxa"/>
            <w:shd w:val="clear" w:color="auto" w:fill="FFFFFF" w:themeFill="background1"/>
          </w:tcPr>
          <w:p w14:paraId="13352B35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79C75E53" w14:textId="77777777" w:rsidR="00B64B5D" w:rsidRPr="005C0B48" w:rsidRDefault="00B64B5D" w:rsidP="00B64B5D">
            <w:r w:rsidRPr="005C0B48">
              <w:t>Собрание в группе. Итоги успеваемости, посещаемости и участия в мероприятиях за ноябрь. План работы на дека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707AA0B1" w14:textId="77777777" w:rsidR="00B64B5D" w:rsidRPr="005C0B48" w:rsidRDefault="00B64B5D" w:rsidP="00B64B5D">
            <w:pPr>
              <w:jc w:val="center"/>
            </w:pPr>
            <w:r w:rsidRPr="005C0B48">
              <w:t>01</w:t>
            </w:r>
          </w:p>
        </w:tc>
        <w:tc>
          <w:tcPr>
            <w:tcW w:w="2794" w:type="dxa"/>
            <w:shd w:val="clear" w:color="auto" w:fill="FFFFFF" w:themeFill="background1"/>
          </w:tcPr>
          <w:p w14:paraId="2B73A0F6" w14:textId="77777777" w:rsidR="00B64B5D" w:rsidRPr="005C0B48" w:rsidRDefault="00B64B5D" w:rsidP="00B64B5D">
            <w:r w:rsidRPr="005C0B48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0DF2BE2F" w14:textId="77777777" w:rsidR="00B64B5D" w:rsidRPr="005C0B48" w:rsidRDefault="00B64B5D" w:rsidP="00B64B5D">
            <w:r w:rsidRPr="005C0B48">
              <w:t>Учебная аудитория</w:t>
            </w:r>
          </w:p>
        </w:tc>
        <w:tc>
          <w:tcPr>
            <w:tcW w:w="2434" w:type="dxa"/>
          </w:tcPr>
          <w:p w14:paraId="3476C91F" w14:textId="77777777" w:rsidR="00B64B5D" w:rsidRPr="005C0B48" w:rsidRDefault="00B64B5D" w:rsidP="00B64B5D">
            <w:r w:rsidRPr="005C0B48">
              <w:t>Классные руководители</w:t>
            </w:r>
          </w:p>
        </w:tc>
        <w:tc>
          <w:tcPr>
            <w:tcW w:w="1891" w:type="dxa"/>
          </w:tcPr>
          <w:p w14:paraId="4C0E7F01" w14:textId="77777777" w:rsidR="00B64B5D" w:rsidRPr="005C0B48" w:rsidRDefault="00B64B5D" w:rsidP="00B64B5D">
            <w:r w:rsidRPr="005C0B48">
              <w:t>ЛР 2,7,15</w:t>
            </w:r>
          </w:p>
        </w:tc>
      </w:tr>
      <w:tr w:rsidR="00B64B5D" w:rsidRPr="005C0B48" w14:paraId="73DFF50A" w14:textId="77777777" w:rsidTr="00AF2CE1">
        <w:tc>
          <w:tcPr>
            <w:tcW w:w="622" w:type="dxa"/>
            <w:shd w:val="clear" w:color="auto" w:fill="FFFFFF" w:themeFill="background1"/>
          </w:tcPr>
          <w:p w14:paraId="0B7356BA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62D2D251" w14:textId="77777777" w:rsidR="00B64B5D" w:rsidRPr="005C0B48" w:rsidRDefault="00B64B5D" w:rsidP="00B64B5D">
            <w:r w:rsidRPr="005C0B48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CDB68D5" w14:textId="77777777" w:rsidR="00B64B5D" w:rsidRPr="005C0B48" w:rsidRDefault="00B64B5D" w:rsidP="00B64B5D">
            <w:pPr>
              <w:jc w:val="center"/>
            </w:pPr>
            <w:r w:rsidRPr="005C0B48">
              <w:t>2</w:t>
            </w:r>
            <w:r w:rsidR="005B4753" w:rsidRPr="005C0B48">
              <w:t>1</w:t>
            </w:r>
          </w:p>
        </w:tc>
        <w:tc>
          <w:tcPr>
            <w:tcW w:w="2794" w:type="dxa"/>
            <w:shd w:val="clear" w:color="auto" w:fill="FFFFFF" w:themeFill="background1"/>
          </w:tcPr>
          <w:p w14:paraId="18519371" w14:textId="77777777" w:rsidR="00B64B5D" w:rsidRPr="005C0B48" w:rsidRDefault="00B64B5D" w:rsidP="00B64B5D">
            <w:r w:rsidRPr="005C0B48">
              <w:t>Члены студенческого совета</w:t>
            </w:r>
          </w:p>
        </w:tc>
        <w:tc>
          <w:tcPr>
            <w:tcW w:w="2011" w:type="dxa"/>
            <w:shd w:val="clear" w:color="auto" w:fill="FFFFFF" w:themeFill="background1"/>
          </w:tcPr>
          <w:p w14:paraId="0C920449" w14:textId="77777777" w:rsidR="00B64B5D" w:rsidRPr="005C0B48" w:rsidRDefault="00B64B5D" w:rsidP="00B64B5D">
            <w:r w:rsidRPr="005C0B48">
              <w:t>Учебная аудитория</w:t>
            </w:r>
          </w:p>
        </w:tc>
        <w:tc>
          <w:tcPr>
            <w:tcW w:w="2434" w:type="dxa"/>
          </w:tcPr>
          <w:p w14:paraId="58BB1AC4" w14:textId="77777777" w:rsidR="00B64B5D" w:rsidRPr="005C0B48" w:rsidRDefault="00B64B5D" w:rsidP="00B64B5D">
            <w:r w:rsidRPr="005C0B48">
              <w:t>Заместитель директора по УВР</w:t>
            </w:r>
          </w:p>
        </w:tc>
        <w:tc>
          <w:tcPr>
            <w:tcW w:w="1891" w:type="dxa"/>
          </w:tcPr>
          <w:p w14:paraId="1CFEBE87" w14:textId="77777777" w:rsidR="00B64B5D" w:rsidRPr="005C0B48" w:rsidRDefault="00B64B5D" w:rsidP="00B64B5D">
            <w:r w:rsidRPr="005C0B48">
              <w:t>ЛР 2,15</w:t>
            </w:r>
          </w:p>
        </w:tc>
      </w:tr>
      <w:tr w:rsidR="00B64B5D" w:rsidRPr="005C0B48" w14:paraId="5BD289CD" w14:textId="77777777" w:rsidTr="00AF2CE1">
        <w:tc>
          <w:tcPr>
            <w:tcW w:w="622" w:type="dxa"/>
            <w:shd w:val="clear" w:color="auto" w:fill="FFFFFF" w:themeFill="background1"/>
          </w:tcPr>
          <w:p w14:paraId="71C88315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34599F9C" w14:textId="77777777" w:rsidR="00B64B5D" w:rsidRPr="005C0B48" w:rsidRDefault="00B64B5D" w:rsidP="00B64B5D">
            <w:r w:rsidRPr="005C0B48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D4CFB8F" w14:textId="77777777" w:rsidR="00B64B5D" w:rsidRPr="005C0B48" w:rsidRDefault="00B64B5D" w:rsidP="00B64B5D">
            <w:pPr>
              <w:jc w:val="center"/>
            </w:pPr>
            <w:r w:rsidRPr="005C0B48">
              <w:t>20-23</w:t>
            </w:r>
          </w:p>
        </w:tc>
        <w:tc>
          <w:tcPr>
            <w:tcW w:w="2794" w:type="dxa"/>
            <w:shd w:val="clear" w:color="auto" w:fill="FFFFFF" w:themeFill="background1"/>
          </w:tcPr>
          <w:p w14:paraId="3D5B9FA0" w14:textId="77777777" w:rsidR="00B64B5D" w:rsidRPr="005C0B48" w:rsidRDefault="00B64B5D" w:rsidP="00B64B5D">
            <w:r w:rsidRPr="005C0B48">
              <w:t>Члены совета отделения</w:t>
            </w:r>
          </w:p>
        </w:tc>
        <w:tc>
          <w:tcPr>
            <w:tcW w:w="2011" w:type="dxa"/>
            <w:shd w:val="clear" w:color="auto" w:fill="FFFFFF" w:themeFill="background1"/>
          </w:tcPr>
          <w:p w14:paraId="7F078E92" w14:textId="77777777" w:rsidR="00B64B5D" w:rsidRPr="005C0B48" w:rsidRDefault="00B64B5D" w:rsidP="00B64B5D">
            <w:r w:rsidRPr="005C0B48">
              <w:t>Учебная аудитория</w:t>
            </w:r>
          </w:p>
        </w:tc>
        <w:tc>
          <w:tcPr>
            <w:tcW w:w="2434" w:type="dxa"/>
          </w:tcPr>
          <w:p w14:paraId="5FF561E3" w14:textId="77777777" w:rsidR="00B64B5D" w:rsidRPr="005C0B48" w:rsidRDefault="00B64B5D" w:rsidP="00B64B5D">
            <w:r w:rsidRPr="005C0B48">
              <w:t>Заведующие отделениями</w:t>
            </w:r>
          </w:p>
          <w:p w14:paraId="63B91C33" w14:textId="77777777" w:rsidR="00B64B5D" w:rsidRPr="005C0B48" w:rsidRDefault="00B64B5D" w:rsidP="00B64B5D"/>
        </w:tc>
        <w:tc>
          <w:tcPr>
            <w:tcW w:w="1891" w:type="dxa"/>
          </w:tcPr>
          <w:p w14:paraId="4F7BCF75" w14:textId="77777777" w:rsidR="00B64B5D" w:rsidRPr="005C0B48" w:rsidRDefault="00B64B5D" w:rsidP="00B64B5D">
            <w:r w:rsidRPr="005C0B48">
              <w:t>ЛР 2,15</w:t>
            </w:r>
          </w:p>
        </w:tc>
      </w:tr>
      <w:tr w:rsidR="00B64B5D" w:rsidRPr="005C0B48" w14:paraId="4732B3E7" w14:textId="77777777" w:rsidTr="00AF2CE1">
        <w:tc>
          <w:tcPr>
            <w:tcW w:w="622" w:type="dxa"/>
            <w:shd w:val="clear" w:color="auto" w:fill="FFFFFF" w:themeFill="background1"/>
          </w:tcPr>
          <w:p w14:paraId="36FD768F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34BA13CE" w14:textId="77777777" w:rsidR="00B64B5D" w:rsidRPr="005C0B48" w:rsidRDefault="00B64B5D" w:rsidP="00B64B5D">
            <w:r w:rsidRPr="005C0B48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196A717" w14:textId="77777777" w:rsidR="00B64B5D" w:rsidRPr="005C0B48" w:rsidRDefault="00B64B5D" w:rsidP="00B64B5D">
            <w:pPr>
              <w:jc w:val="center"/>
            </w:pPr>
            <w:r w:rsidRPr="005C0B48">
              <w:t>01</w:t>
            </w:r>
          </w:p>
        </w:tc>
        <w:tc>
          <w:tcPr>
            <w:tcW w:w="2794" w:type="dxa"/>
            <w:shd w:val="clear" w:color="auto" w:fill="FFFFFF" w:themeFill="background1"/>
          </w:tcPr>
          <w:p w14:paraId="6B9514B7" w14:textId="77777777" w:rsidR="00B64B5D" w:rsidRPr="005C0B48" w:rsidRDefault="00B64B5D" w:rsidP="00B64B5D">
            <w:r w:rsidRPr="005C0B48">
              <w:t>Члены дисциплинарной комиссии</w:t>
            </w:r>
          </w:p>
        </w:tc>
        <w:tc>
          <w:tcPr>
            <w:tcW w:w="2011" w:type="dxa"/>
            <w:shd w:val="clear" w:color="auto" w:fill="FFFFFF" w:themeFill="background1"/>
          </w:tcPr>
          <w:p w14:paraId="514897E1" w14:textId="77777777" w:rsidR="00B64B5D" w:rsidRPr="005C0B48" w:rsidRDefault="00B64B5D" w:rsidP="00B64B5D">
            <w:r w:rsidRPr="005C0B48">
              <w:t>Методический кабинет</w:t>
            </w:r>
          </w:p>
        </w:tc>
        <w:tc>
          <w:tcPr>
            <w:tcW w:w="2434" w:type="dxa"/>
          </w:tcPr>
          <w:p w14:paraId="68F7860D" w14:textId="77777777" w:rsidR="00B64B5D" w:rsidRPr="005C0B48" w:rsidRDefault="00B64B5D" w:rsidP="00B64B5D">
            <w:r w:rsidRPr="005C0B48">
              <w:t>Заместитель директора по УВР</w:t>
            </w:r>
          </w:p>
        </w:tc>
        <w:tc>
          <w:tcPr>
            <w:tcW w:w="1891" w:type="dxa"/>
          </w:tcPr>
          <w:p w14:paraId="7ADE8F77" w14:textId="77777777" w:rsidR="00B64B5D" w:rsidRPr="005C0B48" w:rsidRDefault="00B64B5D" w:rsidP="00B64B5D">
            <w:r w:rsidRPr="005C0B48">
              <w:t>ЛР 3,9,11</w:t>
            </w:r>
          </w:p>
        </w:tc>
      </w:tr>
      <w:tr w:rsidR="00B64B5D" w:rsidRPr="005C0B48" w14:paraId="770D268F" w14:textId="77777777" w:rsidTr="00AF2CE1">
        <w:tc>
          <w:tcPr>
            <w:tcW w:w="622" w:type="dxa"/>
            <w:shd w:val="clear" w:color="auto" w:fill="FFFFFF" w:themeFill="background1"/>
          </w:tcPr>
          <w:p w14:paraId="7F2C7F81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692468DA" w14:textId="77777777" w:rsidR="00B64B5D" w:rsidRPr="005C0B48" w:rsidRDefault="00B64B5D" w:rsidP="00B64B5D">
            <w:r w:rsidRPr="005C0B48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34D7701A" w14:textId="77777777" w:rsidR="00B64B5D" w:rsidRPr="005C0B48" w:rsidRDefault="00B64B5D" w:rsidP="00B64B5D">
            <w:pPr>
              <w:jc w:val="center"/>
            </w:pPr>
            <w:r w:rsidRPr="005C0B48">
              <w:t xml:space="preserve">Каждые </w:t>
            </w:r>
            <w:proofErr w:type="gramStart"/>
            <w:r w:rsidRPr="005C0B48">
              <w:t>четверг  пятница</w:t>
            </w:r>
            <w:proofErr w:type="gramEnd"/>
            <w:r w:rsidRPr="005C0B48">
              <w:t xml:space="preserve">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47F4676B" w14:textId="77777777" w:rsidR="00B64B5D" w:rsidRPr="005C0B48" w:rsidRDefault="00B64B5D" w:rsidP="00B64B5D">
            <w:r w:rsidRPr="005C0B48">
              <w:t>Все группы</w:t>
            </w:r>
          </w:p>
        </w:tc>
        <w:tc>
          <w:tcPr>
            <w:tcW w:w="2011" w:type="dxa"/>
          </w:tcPr>
          <w:p w14:paraId="063042C6" w14:textId="77777777" w:rsidR="00B64B5D" w:rsidRPr="005C0B48" w:rsidRDefault="00B64B5D" w:rsidP="00B64B5D">
            <w:r w:rsidRPr="005C0B48">
              <w:t>Учебные аудитории</w:t>
            </w:r>
          </w:p>
        </w:tc>
        <w:tc>
          <w:tcPr>
            <w:tcW w:w="2434" w:type="dxa"/>
          </w:tcPr>
          <w:p w14:paraId="047E63AD" w14:textId="77777777" w:rsidR="00B64B5D" w:rsidRPr="005C0B48" w:rsidRDefault="00B64B5D" w:rsidP="00B64B5D">
            <w:r w:rsidRPr="005C0B48">
              <w:t>Преподаватели</w:t>
            </w:r>
          </w:p>
          <w:p w14:paraId="7FC28ABB" w14:textId="77777777" w:rsidR="00B64B5D" w:rsidRPr="005C0B48" w:rsidRDefault="00B64B5D" w:rsidP="00B64B5D">
            <w:r w:rsidRPr="005C0B48">
              <w:t>Классные руководители</w:t>
            </w:r>
          </w:p>
        </w:tc>
        <w:tc>
          <w:tcPr>
            <w:tcW w:w="1891" w:type="dxa"/>
          </w:tcPr>
          <w:p w14:paraId="6551328D" w14:textId="77777777" w:rsidR="00B64B5D" w:rsidRPr="005C0B48" w:rsidRDefault="00B64B5D" w:rsidP="00B64B5D">
            <w:r w:rsidRPr="005C0B48">
              <w:t>ЛР 13,14</w:t>
            </w:r>
          </w:p>
        </w:tc>
      </w:tr>
      <w:tr w:rsidR="00B64B5D" w:rsidRPr="005C0B48" w14:paraId="7B271835" w14:textId="77777777" w:rsidTr="00AF2CE1">
        <w:tc>
          <w:tcPr>
            <w:tcW w:w="622" w:type="dxa"/>
            <w:shd w:val="clear" w:color="auto" w:fill="FFFFFF" w:themeFill="background1"/>
          </w:tcPr>
          <w:p w14:paraId="4E8D25E6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17F3BC67" w14:textId="77777777" w:rsidR="00B64B5D" w:rsidRPr="005C0B48" w:rsidRDefault="00B64B5D" w:rsidP="00B64B5D">
            <w:r w:rsidRPr="005C0B48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7C8F78B5" w14:textId="77777777" w:rsidR="00B64B5D" w:rsidRPr="005C0B48" w:rsidRDefault="00B64B5D" w:rsidP="00B64B5D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2716A7EC" w14:textId="77777777" w:rsidR="00B64B5D" w:rsidRPr="005C0B48" w:rsidRDefault="00B64B5D" w:rsidP="00B64B5D">
            <w:r w:rsidRPr="005C0B48">
              <w:t>Все группы</w:t>
            </w:r>
          </w:p>
        </w:tc>
        <w:tc>
          <w:tcPr>
            <w:tcW w:w="2011" w:type="dxa"/>
          </w:tcPr>
          <w:p w14:paraId="2B34DF6E" w14:textId="77777777" w:rsidR="00B64B5D" w:rsidRPr="005C0B48" w:rsidRDefault="00B64B5D" w:rsidP="00B64B5D">
            <w:r w:rsidRPr="005C0B48">
              <w:t>Техникум</w:t>
            </w:r>
          </w:p>
        </w:tc>
        <w:tc>
          <w:tcPr>
            <w:tcW w:w="2434" w:type="dxa"/>
          </w:tcPr>
          <w:p w14:paraId="266C3882" w14:textId="77777777" w:rsidR="00B64B5D" w:rsidRPr="005C0B48" w:rsidRDefault="00B64B5D" w:rsidP="00B64B5D">
            <w:r w:rsidRPr="005C0B48">
              <w:t>Педагог дополнительного образования</w:t>
            </w:r>
          </w:p>
          <w:p w14:paraId="20C099E3" w14:textId="77777777" w:rsidR="00B64B5D" w:rsidRPr="005C0B48" w:rsidRDefault="00B64B5D" w:rsidP="00B64B5D">
            <w:r w:rsidRPr="005C0B48">
              <w:t>Классные руководители</w:t>
            </w:r>
          </w:p>
        </w:tc>
        <w:tc>
          <w:tcPr>
            <w:tcW w:w="1891" w:type="dxa"/>
          </w:tcPr>
          <w:p w14:paraId="17DC57F5" w14:textId="77777777" w:rsidR="00B64B5D" w:rsidRPr="005C0B48" w:rsidRDefault="00B64B5D" w:rsidP="00B64B5D">
            <w:r w:rsidRPr="005C0B48">
              <w:t>ЛР 2,7,9,22</w:t>
            </w:r>
          </w:p>
        </w:tc>
      </w:tr>
      <w:tr w:rsidR="00B64B5D" w:rsidRPr="005C0B48" w14:paraId="3BA17854" w14:textId="77777777" w:rsidTr="00AF2CE1">
        <w:tc>
          <w:tcPr>
            <w:tcW w:w="622" w:type="dxa"/>
            <w:shd w:val="clear" w:color="auto" w:fill="FFFFFF" w:themeFill="background1"/>
          </w:tcPr>
          <w:p w14:paraId="25D8B107" w14:textId="77777777" w:rsidR="00B64B5D" w:rsidRPr="005C0B48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050C121E" w14:textId="77777777" w:rsidR="00B64B5D" w:rsidRPr="005C0B48" w:rsidRDefault="00B64B5D" w:rsidP="00B64B5D">
            <w:pPr>
              <w:rPr>
                <w:bdr w:val="none" w:sz="0" w:space="0" w:color="auto" w:frame="1"/>
              </w:rPr>
            </w:pPr>
            <w:r w:rsidRPr="005C0B48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3B1FC1B2" w14:textId="77777777" w:rsidR="00B64B5D" w:rsidRPr="005C0B48" w:rsidRDefault="00B64B5D" w:rsidP="00B64B5D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4C56975D" w14:textId="77777777" w:rsidR="00B64B5D" w:rsidRPr="005C0B48" w:rsidRDefault="00B64B5D" w:rsidP="00B64B5D">
            <w:r w:rsidRPr="005C0B48">
              <w:t>Все группы</w:t>
            </w:r>
          </w:p>
        </w:tc>
        <w:tc>
          <w:tcPr>
            <w:tcW w:w="2011" w:type="dxa"/>
          </w:tcPr>
          <w:p w14:paraId="30F9B27D" w14:textId="77777777" w:rsidR="00B64B5D" w:rsidRPr="005C0B48" w:rsidRDefault="00B64B5D" w:rsidP="00B64B5D">
            <w:r w:rsidRPr="005C0B48">
              <w:t xml:space="preserve">Общежитие </w:t>
            </w:r>
          </w:p>
        </w:tc>
        <w:tc>
          <w:tcPr>
            <w:tcW w:w="2434" w:type="dxa"/>
          </w:tcPr>
          <w:p w14:paraId="764127DE" w14:textId="77777777" w:rsidR="00B64B5D" w:rsidRPr="005C0B48" w:rsidRDefault="00B64B5D" w:rsidP="00B64B5D">
            <w:r w:rsidRPr="005C0B48">
              <w:t>Заведующий отделением</w:t>
            </w:r>
          </w:p>
          <w:p w14:paraId="3CA37446" w14:textId="77777777" w:rsidR="00B64B5D" w:rsidRPr="005C0B48" w:rsidRDefault="00B64B5D" w:rsidP="00B64B5D">
            <w:proofErr w:type="gramStart"/>
            <w:r w:rsidRPr="005C0B48">
              <w:t>Классный  руководитель</w:t>
            </w:r>
            <w:proofErr w:type="gramEnd"/>
          </w:p>
        </w:tc>
        <w:tc>
          <w:tcPr>
            <w:tcW w:w="1891" w:type="dxa"/>
          </w:tcPr>
          <w:p w14:paraId="65B06863" w14:textId="77777777" w:rsidR="00B64B5D" w:rsidRPr="005C0B48" w:rsidRDefault="00B64B5D" w:rsidP="00B64B5D">
            <w:r w:rsidRPr="005C0B48">
              <w:t>ЛР 2,3,7,15</w:t>
            </w:r>
          </w:p>
        </w:tc>
      </w:tr>
    </w:tbl>
    <w:p w14:paraId="3C920A9A" w14:textId="77777777" w:rsidR="004E615C" w:rsidRPr="005C0B48" w:rsidRDefault="004E615C" w:rsidP="004E615C">
      <w:pPr>
        <w:spacing w:after="200" w:line="276" w:lineRule="auto"/>
        <w:rPr>
          <w:rFonts w:eastAsiaTheme="minorEastAsia"/>
        </w:rPr>
      </w:pPr>
    </w:p>
    <w:p w14:paraId="49AD98DA" w14:textId="77777777" w:rsidR="004E615C" w:rsidRPr="005C0B48" w:rsidRDefault="004E615C" w:rsidP="004E615C">
      <w:pPr>
        <w:spacing w:after="200" w:line="276" w:lineRule="auto"/>
        <w:rPr>
          <w:rFonts w:eastAsiaTheme="minorEastAsia"/>
        </w:rPr>
      </w:pPr>
      <w:r w:rsidRPr="005C0B48">
        <w:rPr>
          <w:rFonts w:eastAsiaTheme="minorEastAsia"/>
        </w:rPr>
        <w:lastRenderedPageBreak/>
        <w:t>Участие:</w:t>
      </w:r>
    </w:p>
    <w:p w14:paraId="23CDB40C" w14:textId="77777777" w:rsidR="004E615C" w:rsidRPr="005C0B48" w:rsidRDefault="004E615C" w:rsidP="004E615C">
      <w:pPr>
        <w:pStyle w:val="a4"/>
        <w:numPr>
          <w:ilvl w:val="0"/>
          <w:numId w:val="38"/>
        </w:numPr>
        <w:spacing w:after="200" w:line="276" w:lineRule="auto"/>
        <w:rPr>
          <w:rFonts w:eastAsiaTheme="minorEastAsia"/>
        </w:rPr>
      </w:pPr>
      <w:r w:rsidRPr="005C0B48">
        <w:t xml:space="preserve">Акция «Улица Героев» </w:t>
      </w:r>
      <w:hyperlink r:id="rId29" w:history="1">
        <w:r w:rsidRPr="005C0B48">
          <w:rPr>
            <w:rStyle w:val="af"/>
          </w:rPr>
          <w:t>https://волонтерыпобеды.рф/</w:t>
        </w:r>
      </w:hyperlink>
    </w:p>
    <w:p w14:paraId="2580E376" w14:textId="77777777" w:rsidR="004E615C" w:rsidRPr="005C0B48" w:rsidRDefault="004E615C" w:rsidP="00CC5AC3">
      <w:pPr>
        <w:pStyle w:val="a4"/>
        <w:spacing w:after="200" w:line="276" w:lineRule="auto"/>
        <w:ind w:left="2844"/>
        <w:rPr>
          <w:rFonts w:eastAsiaTheme="minorEastAsia"/>
        </w:rPr>
      </w:pPr>
      <w:r w:rsidRPr="005C0B48">
        <w:t xml:space="preserve">     </w:t>
      </w:r>
      <w:hyperlink r:id="rId30" w:history="1">
        <w:r w:rsidRPr="005C0B48">
          <w:rPr>
            <w:rStyle w:val="af"/>
            <w:lang w:val="en-US"/>
          </w:rPr>
          <w:t>https</w:t>
        </w:r>
        <w:r w:rsidRPr="005C0B48">
          <w:rPr>
            <w:rStyle w:val="af"/>
          </w:rPr>
          <w:t>://</w:t>
        </w:r>
        <w:r w:rsidRPr="005C0B48">
          <w:rPr>
            <w:rStyle w:val="af"/>
            <w:lang w:val="en-US"/>
          </w:rPr>
          <w:t>drive</w:t>
        </w:r>
        <w:r w:rsidRPr="005C0B48">
          <w:rPr>
            <w:rStyle w:val="af"/>
          </w:rPr>
          <w:t>.</w:t>
        </w:r>
        <w:r w:rsidRPr="005C0B48">
          <w:rPr>
            <w:rStyle w:val="af"/>
            <w:lang w:val="en-US"/>
          </w:rPr>
          <w:t>google</w:t>
        </w:r>
        <w:r w:rsidRPr="005C0B48">
          <w:rPr>
            <w:rStyle w:val="af"/>
          </w:rPr>
          <w:t>.</w:t>
        </w:r>
        <w:r w:rsidRPr="005C0B48">
          <w:rPr>
            <w:rStyle w:val="af"/>
            <w:lang w:val="en-US"/>
          </w:rPr>
          <w:t>com</w:t>
        </w:r>
        <w:r w:rsidRPr="005C0B48">
          <w:rPr>
            <w:rStyle w:val="af"/>
          </w:rPr>
          <w:t>/</w:t>
        </w:r>
        <w:r w:rsidRPr="005C0B48">
          <w:rPr>
            <w:rStyle w:val="af"/>
            <w:lang w:val="en-US"/>
          </w:rPr>
          <w:t>drive</w:t>
        </w:r>
        <w:r w:rsidRPr="005C0B48">
          <w:rPr>
            <w:rStyle w:val="af"/>
          </w:rPr>
          <w:t>/</w:t>
        </w:r>
        <w:r w:rsidRPr="005C0B48">
          <w:rPr>
            <w:rStyle w:val="af"/>
            <w:lang w:val="en-US"/>
          </w:rPr>
          <w:t>folders</w:t>
        </w:r>
        <w:r w:rsidRPr="005C0B48">
          <w:rPr>
            <w:rStyle w:val="af"/>
          </w:rPr>
          <w:t>/</w:t>
        </w:r>
      </w:hyperlink>
    </w:p>
    <w:tbl>
      <w:tblPr>
        <w:tblW w:w="147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691"/>
        <w:gridCol w:w="1689"/>
        <w:gridCol w:w="2226"/>
        <w:gridCol w:w="2045"/>
        <w:gridCol w:w="2516"/>
        <w:gridCol w:w="1991"/>
      </w:tblGrid>
      <w:tr w:rsidR="004E615C" w:rsidRPr="005C0B48" w14:paraId="4D19CC52" w14:textId="77777777" w:rsidTr="00B46C97">
        <w:tc>
          <w:tcPr>
            <w:tcW w:w="628" w:type="dxa"/>
            <w:shd w:val="clear" w:color="auto" w:fill="auto"/>
            <w:vAlign w:val="center"/>
          </w:tcPr>
          <w:p w14:paraId="5CA2FB0F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№ п/п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3865C71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4954DC5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ED535A3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Участники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4779B77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Место проведения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B93D169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Ответственные</w:t>
            </w:r>
          </w:p>
        </w:tc>
        <w:tc>
          <w:tcPr>
            <w:tcW w:w="1991" w:type="dxa"/>
          </w:tcPr>
          <w:p w14:paraId="70D59749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Код ЛР</w:t>
            </w:r>
          </w:p>
        </w:tc>
      </w:tr>
      <w:tr w:rsidR="004E615C" w:rsidRPr="005C0B48" w14:paraId="1CFAA9E1" w14:textId="77777777" w:rsidTr="00B46C97">
        <w:tc>
          <w:tcPr>
            <w:tcW w:w="12795" w:type="dxa"/>
            <w:gridSpan w:val="6"/>
            <w:shd w:val="clear" w:color="auto" w:fill="FFFFFF" w:themeFill="background1"/>
          </w:tcPr>
          <w:p w14:paraId="71C048EB" w14:textId="77777777" w:rsidR="004E615C" w:rsidRPr="005C0B48" w:rsidRDefault="004E615C" w:rsidP="004E615C">
            <w:pPr>
              <w:jc w:val="center"/>
            </w:pPr>
            <w:r w:rsidRPr="005C0B48">
              <w:rPr>
                <w:b/>
              </w:rPr>
              <w:t>ЯНВАРЬ</w:t>
            </w:r>
          </w:p>
        </w:tc>
        <w:tc>
          <w:tcPr>
            <w:tcW w:w="1991" w:type="dxa"/>
            <w:shd w:val="clear" w:color="auto" w:fill="FFFFFF" w:themeFill="background1"/>
          </w:tcPr>
          <w:p w14:paraId="78BA451F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5C0B48" w14:paraId="08CC5760" w14:textId="77777777" w:rsidTr="00B46C97">
        <w:tc>
          <w:tcPr>
            <w:tcW w:w="628" w:type="dxa"/>
            <w:shd w:val="clear" w:color="auto" w:fill="FFFFFF" w:themeFill="background1"/>
          </w:tcPr>
          <w:p w14:paraId="5753DAB4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46FA0D8C" w14:textId="77777777" w:rsidR="004E615C" w:rsidRPr="005C0B48" w:rsidRDefault="004E615C" w:rsidP="004E615C">
            <w:r w:rsidRPr="005C0B48">
              <w:t>Мероприятия в период зимних каникул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01E68BC1" w14:textId="77777777" w:rsidR="004E615C" w:rsidRPr="005C0B48" w:rsidRDefault="004E615C" w:rsidP="004E615C">
            <w:pPr>
              <w:jc w:val="center"/>
            </w:pPr>
            <w:r w:rsidRPr="005C0B48">
              <w:t>2</w:t>
            </w:r>
            <w:r w:rsidR="00E9544C" w:rsidRPr="005C0B48">
              <w:t>7</w:t>
            </w:r>
            <w:r w:rsidRPr="005C0B48">
              <w:t>.12-0</w:t>
            </w:r>
            <w:r w:rsidR="00E9544C" w:rsidRPr="005C0B48">
              <w:t>9</w:t>
            </w:r>
            <w:r w:rsidRPr="005C0B48">
              <w:t>.01</w:t>
            </w:r>
          </w:p>
        </w:tc>
        <w:tc>
          <w:tcPr>
            <w:tcW w:w="2226" w:type="dxa"/>
            <w:shd w:val="clear" w:color="auto" w:fill="FFFFFF" w:themeFill="background1"/>
          </w:tcPr>
          <w:p w14:paraId="048C2111" w14:textId="77777777" w:rsidR="004E615C" w:rsidRPr="005C0B48" w:rsidRDefault="004E615C" w:rsidP="004E615C">
            <w:r w:rsidRPr="005C0B48">
              <w:t>Студенты, остающиеся на период каникул в общежитии</w:t>
            </w:r>
          </w:p>
        </w:tc>
        <w:tc>
          <w:tcPr>
            <w:tcW w:w="2045" w:type="dxa"/>
            <w:shd w:val="clear" w:color="auto" w:fill="FFFFFF" w:themeFill="background1"/>
          </w:tcPr>
          <w:p w14:paraId="0EDD3444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516" w:type="dxa"/>
          </w:tcPr>
          <w:p w14:paraId="572AC9D1" w14:textId="77777777" w:rsidR="004E615C" w:rsidRPr="005C0B48" w:rsidRDefault="004E615C" w:rsidP="004E615C">
            <w:r w:rsidRPr="005C0B48">
              <w:t>Заместитель директора по УВР</w:t>
            </w:r>
          </w:p>
        </w:tc>
        <w:tc>
          <w:tcPr>
            <w:tcW w:w="1991" w:type="dxa"/>
          </w:tcPr>
          <w:p w14:paraId="1F8D3F91" w14:textId="77777777" w:rsidR="004E615C" w:rsidRPr="005C0B48" w:rsidRDefault="004E615C" w:rsidP="004E615C">
            <w:r w:rsidRPr="005C0B48">
              <w:t>ЛР 3,5,7-12</w:t>
            </w:r>
          </w:p>
        </w:tc>
      </w:tr>
      <w:tr w:rsidR="004E615C" w:rsidRPr="005C0B48" w14:paraId="7341682D" w14:textId="77777777" w:rsidTr="00B46C97">
        <w:tc>
          <w:tcPr>
            <w:tcW w:w="628" w:type="dxa"/>
            <w:shd w:val="clear" w:color="auto" w:fill="FFFFFF" w:themeFill="background1"/>
          </w:tcPr>
          <w:p w14:paraId="2240AC1C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2617646C" w14:textId="77777777" w:rsidR="004E615C" w:rsidRPr="005C0B48" w:rsidRDefault="004E615C" w:rsidP="00FB2373">
            <w:r w:rsidRPr="005C0B48">
              <w:t>Конкурс мини-проектов «</w:t>
            </w:r>
            <w:r w:rsidR="00FB2373" w:rsidRPr="005C0B48">
              <w:t>Я в професси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A744A30" w14:textId="77777777" w:rsidR="004E615C" w:rsidRPr="005C0B48" w:rsidRDefault="004E615C" w:rsidP="004E615C">
            <w:pPr>
              <w:jc w:val="center"/>
            </w:pPr>
            <w:r w:rsidRPr="005C0B48">
              <w:t>09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0A4F142B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16C56B59" w14:textId="77777777" w:rsidR="004E615C" w:rsidRPr="005C0B48" w:rsidRDefault="004E615C" w:rsidP="004E615C">
            <w:r w:rsidRPr="005C0B48">
              <w:t>Методический кабинет</w:t>
            </w:r>
          </w:p>
        </w:tc>
        <w:tc>
          <w:tcPr>
            <w:tcW w:w="2516" w:type="dxa"/>
          </w:tcPr>
          <w:p w14:paraId="2EB3F1E0" w14:textId="77777777" w:rsidR="004E615C" w:rsidRPr="005C0B48" w:rsidRDefault="004E615C" w:rsidP="004E615C">
            <w:r w:rsidRPr="005C0B48">
              <w:t>Методист</w:t>
            </w:r>
          </w:p>
          <w:p w14:paraId="4852EF39" w14:textId="77777777" w:rsidR="004E615C" w:rsidRPr="005C0B48" w:rsidRDefault="004E615C" w:rsidP="004E615C">
            <w:r w:rsidRPr="005C0B48">
              <w:t>Заведующие отделениями</w:t>
            </w:r>
          </w:p>
        </w:tc>
        <w:tc>
          <w:tcPr>
            <w:tcW w:w="1991" w:type="dxa"/>
          </w:tcPr>
          <w:p w14:paraId="30B0372C" w14:textId="77777777" w:rsidR="004E615C" w:rsidRPr="005C0B48" w:rsidRDefault="004E615C" w:rsidP="004E615C">
            <w:r w:rsidRPr="005C0B48">
              <w:t>ЛР 13,14,15</w:t>
            </w:r>
          </w:p>
        </w:tc>
      </w:tr>
      <w:tr w:rsidR="004E615C" w:rsidRPr="005C0B48" w14:paraId="1D29E5F0" w14:textId="77777777" w:rsidTr="00B46C97">
        <w:tc>
          <w:tcPr>
            <w:tcW w:w="628" w:type="dxa"/>
            <w:shd w:val="clear" w:color="auto" w:fill="FFFFFF" w:themeFill="background1"/>
          </w:tcPr>
          <w:p w14:paraId="2F467458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CEA2052" w14:textId="77777777" w:rsidR="004E615C" w:rsidRPr="005C0B48" w:rsidRDefault="004E615C" w:rsidP="004E615C">
            <w:r w:rsidRPr="005C0B48">
              <w:t>Диспут на тему: «В жизни всегда есть место подвигу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CE6C725" w14:textId="77777777" w:rsidR="004E615C" w:rsidRPr="005C0B48" w:rsidRDefault="004E615C" w:rsidP="004E615C">
            <w:pPr>
              <w:jc w:val="center"/>
            </w:pPr>
            <w:r w:rsidRPr="005C0B48">
              <w:t>09-13</w:t>
            </w:r>
          </w:p>
        </w:tc>
        <w:tc>
          <w:tcPr>
            <w:tcW w:w="2226" w:type="dxa"/>
            <w:shd w:val="clear" w:color="auto" w:fill="FFFFFF" w:themeFill="background1"/>
          </w:tcPr>
          <w:p w14:paraId="3C72E315" w14:textId="77777777" w:rsidR="004E615C" w:rsidRPr="005C0B48" w:rsidRDefault="004E615C" w:rsidP="004E615C">
            <w:r w:rsidRPr="005C0B48"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1E7E7439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516" w:type="dxa"/>
          </w:tcPr>
          <w:p w14:paraId="743D6F24" w14:textId="77777777" w:rsidR="004E615C" w:rsidRPr="005C0B48" w:rsidRDefault="004E615C" w:rsidP="004E615C">
            <w:r w:rsidRPr="005C0B48">
              <w:t>Преподаватель-организатор ОБЖ</w:t>
            </w:r>
          </w:p>
        </w:tc>
        <w:tc>
          <w:tcPr>
            <w:tcW w:w="1991" w:type="dxa"/>
          </w:tcPr>
          <w:p w14:paraId="73DDC05F" w14:textId="77777777" w:rsidR="004E615C" w:rsidRPr="005C0B48" w:rsidRDefault="004E615C" w:rsidP="004E615C">
            <w:r w:rsidRPr="005C0B48">
              <w:t>ЛР 1,2,5</w:t>
            </w:r>
          </w:p>
        </w:tc>
      </w:tr>
      <w:tr w:rsidR="004E615C" w:rsidRPr="005C0B48" w14:paraId="24D76BB6" w14:textId="77777777" w:rsidTr="00B46C97">
        <w:tc>
          <w:tcPr>
            <w:tcW w:w="628" w:type="dxa"/>
            <w:shd w:val="clear" w:color="auto" w:fill="FFFFFF" w:themeFill="background1"/>
          </w:tcPr>
          <w:p w14:paraId="6B66F18A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674D34AA" w14:textId="77777777" w:rsidR="004E615C" w:rsidRPr="005C0B48" w:rsidRDefault="004E615C" w:rsidP="004E615C">
            <w:r w:rsidRPr="005C0B48">
              <w:t>Анкетирование обучающихся по проблеме националистических проявлений в молодежной среде</w:t>
            </w:r>
          </w:p>
        </w:tc>
        <w:tc>
          <w:tcPr>
            <w:tcW w:w="1689" w:type="dxa"/>
            <w:shd w:val="clear" w:color="auto" w:fill="FFFFFF" w:themeFill="background1"/>
          </w:tcPr>
          <w:p w14:paraId="17EA4F94" w14:textId="77777777" w:rsidR="004E615C" w:rsidRPr="005C0B48" w:rsidRDefault="004E615C" w:rsidP="004E615C">
            <w:pPr>
              <w:jc w:val="center"/>
            </w:pPr>
            <w:r w:rsidRPr="005C0B48">
              <w:t>09-23</w:t>
            </w:r>
          </w:p>
        </w:tc>
        <w:tc>
          <w:tcPr>
            <w:tcW w:w="2226" w:type="dxa"/>
            <w:shd w:val="clear" w:color="auto" w:fill="FFFFFF" w:themeFill="background1"/>
          </w:tcPr>
          <w:p w14:paraId="12FB90DF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57F18604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516" w:type="dxa"/>
          </w:tcPr>
          <w:p w14:paraId="67AF1A79" w14:textId="77777777" w:rsidR="004E615C" w:rsidRPr="005C0B48" w:rsidRDefault="004E615C" w:rsidP="004E615C">
            <w:r w:rsidRPr="005C0B48">
              <w:t>Педагог-психолог</w:t>
            </w:r>
          </w:p>
        </w:tc>
        <w:tc>
          <w:tcPr>
            <w:tcW w:w="1991" w:type="dxa"/>
          </w:tcPr>
          <w:p w14:paraId="439777B0" w14:textId="77777777" w:rsidR="004E615C" w:rsidRPr="005C0B48" w:rsidRDefault="004E615C" w:rsidP="004E615C">
            <w:r w:rsidRPr="005C0B48">
              <w:t>ЛР 3,8</w:t>
            </w:r>
          </w:p>
        </w:tc>
      </w:tr>
      <w:tr w:rsidR="004E615C" w:rsidRPr="005C0B48" w14:paraId="1259800B" w14:textId="77777777" w:rsidTr="00B46C97">
        <w:tc>
          <w:tcPr>
            <w:tcW w:w="628" w:type="dxa"/>
            <w:shd w:val="clear" w:color="auto" w:fill="FFFFFF" w:themeFill="background1"/>
          </w:tcPr>
          <w:p w14:paraId="774BF79C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8671B5A" w14:textId="77777777" w:rsidR="004E615C" w:rsidRPr="005C0B48" w:rsidRDefault="004E615C" w:rsidP="004E615C">
            <w:r w:rsidRPr="005C0B48">
              <w:t>Классный час «Профилактика экстремизма и терроризма в молодежной среде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69112F3" w14:textId="77777777" w:rsidR="004E615C" w:rsidRPr="005C0B48" w:rsidRDefault="004E615C" w:rsidP="004E615C">
            <w:pPr>
              <w:jc w:val="center"/>
            </w:pPr>
            <w:r w:rsidRPr="005C0B48">
              <w:t>12</w:t>
            </w:r>
          </w:p>
        </w:tc>
        <w:tc>
          <w:tcPr>
            <w:tcW w:w="2226" w:type="dxa"/>
            <w:shd w:val="clear" w:color="auto" w:fill="FFFFFF" w:themeFill="background1"/>
          </w:tcPr>
          <w:p w14:paraId="6690EA83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6081958E" w14:textId="77777777" w:rsidR="004E615C" w:rsidRPr="005C0B48" w:rsidRDefault="004E615C" w:rsidP="004E615C">
            <w:r w:rsidRPr="005C0B48">
              <w:t>Учебные аудитории</w:t>
            </w:r>
          </w:p>
        </w:tc>
        <w:tc>
          <w:tcPr>
            <w:tcW w:w="2516" w:type="dxa"/>
          </w:tcPr>
          <w:p w14:paraId="66534CFD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1991" w:type="dxa"/>
          </w:tcPr>
          <w:p w14:paraId="24BD6F09" w14:textId="77777777" w:rsidR="004E615C" w:rsidRPr="005C0B48" w:rsidRDefault="004E615C" w:rsidP="004E615C">
            <w:r w:rsidRPr="005C0B48">
              <w:t>ЛР 1,3,8</w:t>
            </w:r>
          </w:p>
        </w:tc>
      </w:tr>
      <w:tr w:rsidR="004E615C" w:rsidRPr="005C0B48" w14:paraId="44B8F094" w14:textId="77777777" w:rsidTr="00B46C97">
        <w:tc>
          <w:tcPr>
            <w:tcW w:w="628" w:type="dxa"/>
            <w:shd w:val="clear" w:color="auto" w:fill="FFFFFF" w:themeFill="background1"/>
          </w:tcPr>
          <w:p w14:paraId="0E91DC53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0CBE03B8" w14:textId="77777777" w:rsidR="004E615C" w:rsidRPr="005C0B48" w:rsidRDefault="004E615C" w:rsidP="004E615C">
            <w:r w:rsidRPr="005C0B48">
              <w:t>Соревнования по лыжным гонкам</w:t>
            </w:r>
          </w:p>
        </w:tc>
        <w:tc>
          <w:tcPr>
            <w:tcW w:w="1689" w:type="dxa"/>
            <w:shd w:val="clear" w:color="auto" w:fill="FFFFFF" w:themeFill="background1"/>
          </w:tcPr>
          <w:p w14:paraId="70A159B8" w14:textId="77777777" w:rsidR="004E615C" w:rsidRPr="005C0B48" w:rsidRDefault="004E615C" w:rsidP="004E615C">
            <w:pPr>
              <w:jc w:val="center"/>
            </w:pPr>
            <w:r w:rsidRPr="005C0B48">
              <w:t>12</w:t>
            </w:r>
          </w:p>
        </w:tc>
        <w:tc>
          <w:tcPr>
            <w:tcW w:w="2226" w:type="dxa"/>
            <w:shd w:val="clear" w:color="auto" w:fill="FFFFFF" w:themeFill="background1"/>
          </w:tcPr>
          <w:p w14:paraId="78FBEAAA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736681A7" w14:textId="77777777" w:rsidR="004E615C" w:rsidRPr="005C0B48" w:rsidRDefault="004E615C" w:rsidP="004E615C">
            <w:r w:rsidRPr="005C0B48">
              <w:t>Спортивный стадион</w:t>
            </w:r>
          </w:p>
        </w:tc>
        <w:tc>
          <w:tcPr>
            <w:tcW w:w="2516" w:type="dxa"/>
          </w:tcPr>
          <w:p w14:paraId="3E88D449" w14:textId="77777777" w:rsidR="004E615C" w:rsidRPr="005C0B48" w:rsidRDefault="004E615C" w:rsidP="004E615C">
            <w:r w:rsidRPr="005C0B48">
              <w:t>Руководитель физического воспитания</w:t>
            </w:r>
          </w:p>
        </w:tc>
        <w:tc>
          <w:tcPr>
            <w:tcW w:w="1991" w:type="dxa"/>
          </w:tcPr>
          <w:p w14:paraId="2244CEA9" w14:textId="77777777" w:rsidR="004E615C" w:rsidRPr="005C0B48" w:rsidRDefault="004E615C" w:rsidP="004E615C">
            <w:r w:rsidRPr="005C0B48">
              <w:t>ЛР 9</w:t>
            </w:r>
            <w:r w:rsidR="001C2A3B" w:rsidRPr="005C0B48">
              <w:t>,22</w:t>
            </w:r>
          </w:p>
        </w:tc>
      </w:tr>
      <w:tr w:rsidR="004E615C" w:rsidRPr="005C0B48" w14:paraId="793989FA" w14:textId="77777777" w:rsidTr="00B46C97">
        <w:tc>
          <w:tcPr>
            <w:tcW w:w="628" w:type="dxa"/>
            <w:shd w:val="clear" w:color="auto" w:fill="FFFFFF" w:themeFill="background1"/>
          </w:tcPr>
          <w:p w14:paraId="05F226AD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5C26436" w14:textId="77777777" w:rsidR="004E615C" w:rsidRPr="005C0B48" w:rsidRDefault="004E615C" w:rsidP="004E615C">
            <w:r w:rsidRPr="005C0B48">
              <w:t>Беседа на тему: «Хранить и приумножать боевые традиции Вооруженных Сил РФ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D8B2948" w14:textId="77777777" w:rsidR="004E615C" w:rsidRPr="005C0B48" w:rsidRDefault="004E615C" w:rsidP="004E615C">
            <w:pPr>
              <w:jc w:val="center"/>
            </w:pPr>
            <w:r w:rsidRPr="005C0B48">
              <w:t>1</w:t>
            </w:r>
            <w:r w:rsidR="00B46C97" w:rsidRPr="005C0B48">
              <w:t>5</w:t>
            </w:r>
            <w:r w:rsidRPr="005C0B48">
              <w:t>-</w:t>
            </w:r>
            <w:r w:rsidR="00B46C97" w:rsidRPr="005C0B48">
              <w:t>19</w:t>
            </w:r>
          </w:p>
        </w:tc>
        <w:tc>
          <w:tcPr>
            <w:tcW w:w="2226" w:type="dxa"/>
            <w:shd w:val="clear" w:color="auto" w:fill="FFFFFF" w:themeFill="background1"/>
          </w:tcPr>
          <w:p w14:paraId="5EBB9BCD" w14:textId="77777777" w:rsidR="004E615C" w:rsidRPr="005C0B48" w:rsidRDefault="004E615C" w:rsidP="004E615C">
            <w:r w:rsidRPr="005C0B48"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5E54EFFF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516" w:type="dxa"/>
          </w:tcPr>
          <w:p w14:paraId="7B87F262" w14:textId="77777777" w:rsidR="004E615C" w:rsidRPr="005C0B48" w:rsidRDefault="004E615C" w:rsidP="004E615C">
            <w:r w:rsidRPr="005C0B48">
              <w:t>Преподаватель-организатор ОБЖ</w:t>
            </w:r>
          </w:p>
        </w:tc>
        <w:tc>
          <w:tcPr>
            <w:tcW w:w="1991" w:type="dxa"/>
          </w:tcPr>
          <w:p w14:paraId="296A9742" w14:textId="77777777" w:rsidR="004E615C" w:rsidRPr="005C0B48" w:rsidRDefault="004E615C" w:rsidP="004E615C">
            <w:r w:rsidRPr="005C0B48">
              <w:t>ЛР 1,2,5</w:t>
            </w:r>
          </w:p>
        </w:tc>
      </w:tr>
      <w:tr w:rsidR="004E615C" w:rsidRPr="005C0B48" w14:paraId="5C037BE5" w14:textId="77777777" w:rsidTr="00B46C97">
        <w:tc>
          <w:tcPr>
            <w:tcW w:w="628" w:type="dxa"/>
            <w:shd w:val="clear" w:color="auto" w:fill="FFFFFF" w:themeFill="background1"/>
          </w:tcPr>
          <w:p w14:paraId="2F6F3535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5858EF9E" w14:textId="77777777" w:rsidR="004E615C" w:rsidRPr="005C0B48" w:rsidRDefault="004E615C" w:rsidP="004E615C">
            <w:r w:rsidRPr="005C0B48">
              <w:t xml:space="preserve">Турнир по волейболу среди учебных групп (юноши) </w:t>
            </w:r>
          </w:p>
        </w:tc>
        <w:tc>
          <w:tcPr>
            <w:tcW w:w="1689" w:type="dxa"/>
            <w:shd w:val="clear" w:color="auto" w:fill="FFFFFF" w:themeFill="background1"/>
          </w:tcPr>
          <w:p w14:paraId="66ED7788" w14:textId="77777777" w:rsidR="004E615C" w:rsidRPr="005C0B48" w:rsidRDefault="004E615C" w:rsidP="004E615C">
            <w:pPr>
              <w:jc w:val="center"/>
            </w:pPr>
            <w:r w:rsidRPr="005C0B48">
              <w:t>19</w:t>
            </w:r>
          </w:p>
        </w:tc>
        <w:tc>
          <w:tcPr>
            <w:tcW w:w="2226" w:type="dxa"/>
            <w:shd w:val="clear" w:color="auto" w:fill="FFFFFF" w:themeFill="background1"/>
          </w:tcPr>
          <w:p w14:paraId="3F0F9544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53DE2B04" w14:textId="77777777" w:rsidR="004E615C" w:rsidRPr="005C0B48" w:rsidRDefault="004E615C" w:rsidP="004E615C">
            <w:r w:rsidRPr="005C0B48">
              <w:t>Спортивный зал</w:t>
            </w:r>
          </w:p>
        </w:tc>
        <w:tc>
          <w:tcPr>
            <w:tcW w:w="2516" w:type="dxa"/>
          </w:tcPr>
          <w:p w14:paraId="0D252614" w14:textId="77777777" w:rsidR="004E615C" w:rsidRPr="005C0B48" w:rsidRDefault="004E615C" w:rsidP="004E615C">
            <w:r w:rsidRPr="005C0B48">
              <w:t>Руководитель физического воспитания, руководитель секции</w:t>
            </w:r>
          </w:p>
        </w:tc>
        <w:tc>
          <w:tcPr>
            <w:tcW w:w="1991" w:type="dxa"/>
          </w:tcPr>
          <w:p w14:paraId="653276C6" w14:textId="77777777" w:rsidR="004E615C" w:rsidRPr="005C0B48" w:rsidRDefault="004E615C" w:rsidP="004E615C">
            <w:r w:rsidRPr="005C0B48">
              <w:t>ЛР 9</w:t>
            </w:r>
            <w:r w:rsidR="001C2A3B" w:rsidRPr="005C0B48">
              <w:t>,22</w:t>
            </w:r>
          </w:p>
        </w:tc>
      </w:tr>
      <w:tr w:rsidR="00B46C97" w:rsidRPr="005C0B48" w14:paraId="21F79ED8" w14:textId="77777777" w:rsidTr="00B46C97">
        <w:tc>
          <w:tcPr>
            <w:tcW w:w="628" w:type="dxa"/>
            <w:shd w:val="clear" w:color="auto" w:fill="FFFFFF" w:themeFill="background1"/>
          </w:tcPr>
          <w:p w14:paraId="0CB4E499" w14:textId="77777777" w:rsidR="00B46C97" w:rsidRPr="005C0B48" w:rsidRDefault="00B46C97" w:rsidP="00B46C97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12B28459" w14:textId="77777777" w:rsidR="00B46C97" w:rsidRPr="005C0B48" w:rsidRDefault="00B46C97" w:rsidP="00B46C97">
            <w:r w:rsidRPr="005C0B48">
              <w:t xml:space="preserve">Час мужества: «Ты выстоял, великий Ленинград» 27 января </w:t>
            </w:r>
            <w:r w:rsidRPr="005C0B48">
              <w:lastRenderedPageBreak/>
              <w:t xml:space="preserve">80-летие полного снятия блокады </w:t>
            </w:r>
          </w:p>
          <w:p w14:paraId="658BF7BD" w14:textId="77777777" w:rsidR="00B46C97" w:rsidRPr="005C0B48" w:rsidRDefault="00B46C97" w:rsidP="00B46C97">
            <w:r w:rsidRPr="005C0B48">
              <w:t>г. Ленинград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5ABEA59" w14:textId="77777777" w:rsidR="00B46C97" w:rsidRPr="005C0B48" w:rsidRDefault="00B46C97" w:rsidP="00B46C97">
            <w:pPr>
              <w:jc w:val="center"/>
            </w:pPr>
            <w:r w:rsidRPr="005C0B48">
              <w:lastRenderedPageBreak/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6F4A2641" w14:textId="77777777" w:rsidR="00B46C97" w:rsidRPr="005C0B48" w:rsidRDefault="00B46C97" w:rsidP="00B46C97">
            <w:r w:rsidRPr="005C0B48">
              <w:t>Студенты 1 курсов</w:t>
            </w:r>
          </w:p>
        </w:tc>
        <w:tc>
          <w:tcPr>
            <w:tcW w:w="2045" w:type="dxa"/>
            <w:shd w:val="clear" w:color="auto" w:fill="FFFFFF" w:themeFill="background1"/>
          </w:tcPr>
          <w:p w14:paraId="0AAA8839" w14:textId="77777777" w:rsidR="00B46C97" w:rsidRPr="005C0B48" w:rsidRDefault="00B46C97" w:rsidP="00B46C97">
            <w:r w:rsidRPr="005C0B48">
              <w:t>Актовый зал</w:t>
            </w:r>
          </w:p>
        </w:tc>
        <w:tc>
          <w:tcPr>
            <w:tcW w:w="2516" w:type="dxa"/>
          </w:tcPr>
          <w:p w14:paraId="4B38A8E1" w14:textId="77777777" w:rsidR="00B46C97" w:rsidRPr="005C0B48" w:rsidRDefault="00B46C97" w:rsidP="00B46C97">
            <w:r w:rsidRPr="005C0B48">
              <w:t>Библиотекарь</w:t>
            </w:r>
          </w:p>
        </w:tc>
        <w:tc>
          <w:tcPr>
            <w:tcW w:w="1991" w:type="dxa"/>
          </w:tcPr>
          <w:p w14:paraId="57B3A617" w14:textId="77777777" w:rsidR="00B46C97" w:rsidRPr="005C0B48" w:rsidRDefault="00B46C97" w:rsidP="00B46C97">
            <w:r w:rsidRPr="005C0B48">
              <w:t>ЛР 1,2,5,6,18,19</w:t>
            </w:r>
          </w:p>
        </w:tc>
      </w:tr>
      <w:tr w:rsidR="004B3CEA" w:rsidRPr="005C0B48" w14:paraId="44BE957C" w14:textId="77777777" w:rsidTr="00BC2809">
        <w:tc>
          <w:tcPr>
            <w:tcW w:w="628" w:type="dxa"/>
            <w:shd w:val="clear" w:color="auto" w:fill="FFFFFF" w:themeFill="background1"/>
          </w:tcPr>
          <w:p w14:paraId="339579D2" w14:textId="77777777" w:rsidR="004B3CEA" w:rsidRPr="005C0B48" w:rsidRDefault="004B3CEA" w:rsidP="004B3CEA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086F2D5B" w14:textId="77777777" w:rsidR="004B3CEA" w:rsidRPr="005C0B48" w:rsidRDefault="004B3CEA" w:rsidP="004B3CEA">
            <w:r w:rsidRPr="005C0B48">
              <w:t>Фотозона ко Дню студента «Студенческие мечты»</w:t>
            </w:r>
          </w:p>
        </w:tc>
        <w:tc>
          <w:tcPr>
            <w:tcW w:w="1689" w:type="dxa"/>
          </w:tcPr>
          <w:p w14:paraId="2C2BBB26" w14:textId="77777777" w:rsidR="004B3CEA" w:rsidRPr="005C0B48" w:rsidRDefault="004B3CEA" w:rsidP="004B3CEA">
            <w:pPr>
              <w:jc w:val="center"/>
            </w:pPr>
            <w:r w:rsidRPr="005C0B48">
              <w:t>25</w:t>
            </w:r>
          </w:p>
        </w:tc>
        <w:tc>
          <w:tcPr>
            <w:tcW w:w="2226" w:type="dxa"/>
          </w:tcPr>
          <w:p w14:paraId="24B77866" w14:textId="77777777" w:rsidR="004B3CEA" w:rsidRPr="005C0B48" w:rsidRDefault="004B3CEA" w:rsidP="004B3CEA">
            <w:r w:rsidRPr="005C0B48">
              <w:t>Все группы</w:t>
            </w:r>
          </w:p>
        </w:tc>
        <w:tc>
          <w:tcPr>
            <w:tcW w:w="2045" w:type="dxa"/>
          </w:tcPr>
          <w:p w14:paraId="2D92A17F" w14:textId="77777777" w:rsidR="004B3CEA" w:rsidRPr="005C0B48" w:rsidRDefault="004B3CEA" w:rsidP="004B3CEA">
            <w:r w:rsidRPr="005C0B48">
              <w:t>Фойе</w:t>
            </w:r>
          </w:p>
        </w:tc>
        <w:tc>
          <w:tcPr>
            <w:tcW w:w="2516" w:type="dxa"/>
          </w:tcPr>
          <w:p w14:paraId="6D4A40B4" w14:textId="77777777" w:rsidR="004B3CEA" w:rsidRPr="005C0B48" w:rsidRDefault="004B3CEA" w:rsidP="004B3CEA">
            <w:r w:rsidRPr="005C0B48">
              <w:t>Художник-оформитель</w:t>
            </w:r>
          </w:p>
        </w:tc>
        <w:tc>
          <w:tcPr>
            <w:tcW w:w="1991" w:type="dxa"/>
          </w:tcPr>
          <w:p w14:paraId="54A122BD" w14:textId="77777777" w:rsidR="004B3CEA" w:rsidRPr="005C0B48" w:rsidRDefault="004B3CEA" w:rsidP="004B3CEA">
            <w:r w:rsidRPr="005C0B48">
              <w:t>ЛР 5,11</w:t>
            </w:r>
          </w:p>
        </w:tc>
      </w:tr>
      <w:tr w:rsidR="004B3CEA" w:rsidRPr="005C0B48" w14:paraId="2CF7C179" w14:textId="77777777" w:rsidTr="00BC2809">
        <w:tc>
          <w:tcPr>
            <w:tcW w:w="628" w:type="dxa"/>
            <w:shd w:val="clear" w:color="auto" w:fill="FFFFFF" w:themeFill="background1"/>
          </w:tcPr>
          <w:p w14:paraId="5E79944E" w14:textId="77777777" w:rsidR="004B3CEA" w:rsidRPr="005C0B48" w:rsidRDefault="004B3CEA" w:rsidP="004B3CEA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793B6181" w14:textId="77777777" w:rsidR="004B3CEA" w:rsidRPr="005C0B48" w:rsidRDefault="004B3CEA" w:rsidP="004B3CEA">
            <w:r w:rsidRPr="005C0B48">
              <w:t>Конкурсная программа «Студенческая милая пора»</w:t>
            </w:r>
          </w:p>
        </w:tc>
        <w:tc>
          <w:tcPr>
            <w:tcW w:w="1689" w:type="dxa"/>
          </w:tcPr>
          <w:p w14:paraId="761884A7" w14:textId="77777777" w:rsidR="004B3CEA" w:rsidRPr="005C0B48" w:rsidRDefault="004B3CEA" w:rsidP="004B3CEA">
            <w:pPr>
              <w:jc w:val="center"/>
            </w:pPr>
            <w:r w:rsidRPr="005C0B48">
              <w:t>25</w:t>
            </w:r>
          </w:p>
        </w:tc>
        <w:tc>
          <w:tcPr>
            <w:tcW w:w="2226" w:type="dxa"/>
          </w:tcPr>
          <w:p w14:paraId="25A5DF00" w14:textId="77777777" w:rsidR="004B3CEA" w:rsidRPr="005C0B48" w:rsidRDefault="004B3CEA" w:rsidP="004B3CEA">
            <w:r w:rsidRPr="005C0B48">
              <w:t>Все группы</w:t>
            </w:r>
          </w:p>
        </w:tc>
        <w:tc>
          <w:tcPr>
            <w:tcW w:w="2045" w:type="dxa"/>
          </w:tcPr>
          <w:p w14:paraId="6768BEDE" w14:textId="77777777" w:rsidR="004B3CEA" w:rsidRPr="005C0B48" w:rsidRDefault="004B3CEA" w:rsidP="004B3CEA">
            <w:r w:rsidRPr="005C0B48">
              <w:t>Актовый зал</w:t>
            </w:r>
          </w:p>
        </w:tc>
        <w:tc>
          <w:tcPr>
            <w:tcW w:w="2516" w:type="dxa"/>
          </w:tcPr>
          <w:p w14:paraId="386F2982" w14:textId="77777777" w:rsidR="004B3CEA" w:rsidRPr="005C0B48" w:rsidRDefault="004B3CEA" w:rsidP="004B3CEA">
            <w:r w:rsidRPr="005C0B48">
              <w:t>Педагог-организатор</w:t>
            </w:r>
          </w:p>
          <w:p w14:paraId="1B98386B" w14:textId="77777777" w:rsidR="004B3CEA" w:rsidRPr="005C0B48" w:rsidRDefault="004B3CEA" w:rsidP="004B3CEA">
            <w:r w:rsidRPr="005C0B48">
              <w:t>Педагог дополнительного образования</w:t>
            </w:r>
          </w:p>
          <w:p w14:paraId="39B932B2" w14:textId="77777777" w:rsidR="004B3CEA" w:rsidRPr="005C0B48" w:rsidRDefault="004B3CEA" w:rsidP="004B3CEA"/>
        </w:tc>
        <w:tc>
          <w:tcPr>
            <w:tcW w:w="1991" w:type="dxa"/>
          </w:tcPr>
          <w:p w14:paraId="10DA97A1" w14:textId="77777777" w:rsidR="004B3CEA" w:rsidRPr="005C0B48" w:rsidRDefault="004B3CEA" w:rsidP="004B3CEA">
            <w:r w:rsidRPr="005C0B48">
              <w:t>ЛР 2,11</w:t>
            </w:r>
          </w:p>
        </w:tc>
      </w:tr>
      <w:tr w:rsidR="004B3CEA" w:rsidRPr="005C0B48" w14:paraId="6FF0EDD3" w14:textId="77777777" w:rsidTr="00B46C97">
        <w:tc>
          <w:tcPr>
            <w:tcW w:w="628" w:type="dxa"/>
            <w:shd w:val="clear" w:color="auto" w:fill="FFFFFF" w:themeFill="background1"/>
          </w:tcPr>
          <w:p w14:paraId="37C60B76" w14:textId="77777777" w:rsidR="004B3CEA" w:rsidRPr="005C0B48" w:rsidRDefault="004B3CEA" w:rsidP="004B3CEA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43B272CD" w14:textId="77777777" w:rsidR="004B3CEA" w:rsidRPr="005C0B48" w:rsidRDefault="004B3CEA" w:rsidP="004B3CEA">
            <w:r w:rsidRPr="005C0B48">
              <w:rPr>
                <w:bCs/>
                <w:iCs/>
              </w:rPr>
              <w:t>Турнир по волейболу среди учебных групп (Юноши)</w:t>
            </w:r>
          </w:p>
        </w:tc>
        <w:tc>
          <w:tcPr>
            <w:tcW w:w="1689" w:type="dxa"/>
            <w:shd w:val="clear" w:color="auto" w:fill="FFFFFF" w:themeFill="background1"/>
          </w:tcPr>
          <w:p w14:paraId="2FEB0082" w14:textId="77777777" w:rsidR="004B3CEA" w:rsidRPr="005C0B48" w:rsidRDefault="004B3CEA" w:rsidP="004B3CEA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657F537D" w14:textId="77777777" w:rsidR="004B3CEA" w:rsidRPr="005C0B48" w:rsidRDefault="004B3CEA" w:rsidP="004B3CEA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60B2E190" w14:textId="77777777" w:rsidR="004B3CEA" w:rsidRPr="005C0B48" w:rsidRDefault="004B3CEA" w:rsidP="004B3CEA">
            <w:r w:rsidRPr="005C0B48">
              <w:t>Спортивный зал</w:t>
            </w:r>
          </w:p>
        </w:tc>
        <w:tc>
          <w:tcPr>
            <w:tcW w:w="2516" w:type="dxa"/>
          </w:tcPr>
          <w:p w14:paraId="49843484" w14:textId="77777777" w:rsidR="004B3CEA" w:rsidRPr="005C0B48" w:rsidRDefault="004B3CEA" w:rsidP="004B3CEA">
            <w:r w:rsidRPr="005C0B48">
              <w:t>Преподаватель-организатор ОБЖ</w:t>
            </w:r>
          </w:p>
        </w:tc>
        <w:tc>
          <w:tcPr>
            <w:tcW w:w="1991" w:type="dxa"/>
          </w:tcPr>
          <w:p w14:paraId="6FDF98AC" w14:textId="77777777" w:rsidR="004B3CEA" w:rsidRPr="005C0B48" w:rsidRDefault="004B3CEA" w:rsidP="004B3CEA">
            <w:r w:rsidRPr="005C0B48">
              <w:t>ЛР 9</w:t>
            </w:r>
          </w:p>
        </w:tc>
      </w:tr>
      <w:tr w:rsidR="004E615C" w:rsidRPr="005C0B48" w14:paraId="5A6628A7" w14:textId="77777777" w:rsidTr="00B46C97">
        <w:tc>
          <w:tcPr>
            <w:tcW w:w="628" w:type="dxa"/>
            <w:shd w:val="clear" w:color="auto" w:fill="FFFFFF" w:themeFill="background1"/>
          </w:tcPr>
          <w:p w14:paraId="08E0B4DC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2F87237B" w14:textId="77777777" w:rsidR="004E615C" w:rsidRPr="005C0B48" w:rsidRDefault="004E615C" w:rsidP="004E615C">
            <w:r w:rsidRPr="005C0B48">
              <w:t xml:space="preserve">Проведение психологических игр, занятий: </w:t>
            </w:r>
          </w:p>
          <w:p w14:paraId="6E68EB11" w14:textId="77777777" w:rsidR="004E615C" w:rsidRPr="005C0B48" w:rsidRDefault="004E615C" w:rsidP="004E615C">
            <w:pPr>
              <w:pStyle w:val="a4"/>
              <w:numPr>
                <w:ilvl w:val="0"/>
                <w:numId w:val="22"/>
              </w:numPr>
            </w:pPr>
            <w:r w:rsidRPr="005C0B48">
              <w:t>Тренинг «Личностная саморегуляция»</w:t>
            </w:r>
          </w:p>
          <w:p w14:paraId="4A0ECCA8" w14:textId="77777777" w:rsidR="004E615C" w:rsidRPr="005C0B48" w:rsidRDefault="004E615C" w:rsidP="004E615C">
            <w:pPr>
              <w:pStyle w:val="a4"/>
              <w:numPr>
                <w:ilvl w:val="0"/>
                <w:numId w:val="22"/>
              </w:numPr>
            </w:pPr>
            <w:r w:rsidRPr="005C0B48">
              <w:t>Тренинг «Дорогой к себе»</w:t>
            </w:r>
          </w:p>
          <w:p w14:paraId="34CE2F02" w14:textId="77777777" w:rsidR="004E615C" w:rsidRPr="005C0B48" w:rsidRDefault="004E615C" w:rsidP="004E615C">
            <w:pPr>
              <w:pStyle w:val="a4"/>
              <w:numPr>
                <w:ilvl w:val="0"/>
                <w:numId w:val="22"/>
              </w:numPr>
            </w:pPr>
            <w:r w:rsidRPr="005C0B48">
              <w:t>Деловая игра «Поиск работы – тоже работ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4EE41BB" w14:textId="77777777" w:rsidR="004E615C" w:rsidRPr="005C0B48" w:rsidRDefault="004E615C" w:rsidP="004E615C">
            <w:pPr>
              <w:jc w:val="center"/>
            </w:pPr>
            <w:r w:rsidRPr="005C0B48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235C9341" w14:textId="77777777" w:rsidR="004E615C" w:rsidRPr="005C0B48" w:rsidRDefault="004E615C" w:rsidP="004E615C">
            <w:r w:rsidRPr="005C0B48">
              <w:t>Студенты</w:t>
            </w:r>
          </w:p>
          <w:p w14:paraId="3189E2CE" w14:textId="77777777" w:rsidR="004E615C" w:rsidRPr="005C0B48" w:rsidRDefault="004E615C" w:rsidP="004E615C">
            <w:r w:rsidRPr="005C0B48">
              <w:t>1 курса</w:t>
            </w:r>
          </w:p>
          <w:p w14:paraId="11CEC989" w14:textId="77777777" w:rsidR="004E615C" w:rsidRPr="005C0B48" w:rsidRDefault="004E615C" w:rsidP="004E615C">
            <w:r w:rsidRPr="005C0B48">
              <w:t>2 курса</w:t>
            </w:r>
          </w:p>
          <w:p w14:paraId="4516584C" w14:textId="77777777" w:rsidR="004E615C" w:rsidRPr="005C0B48" w:rsidRDefault="004E615C" w:rsidP="004E615C">
            <w:r w:rsidRPr="005C0B48">
              <w:t>3</w:t>
            </w:r>
            <w:r w:rsidR="007F14AB" w:rsidRPr="005C0B48">
              <w:t>-4</w:t>
            </w:r>
            <w:r w:rsidRPr="005C0B48">
              <w:t xml:space="preserve"> курса</w:t>
            </w:r>
          </w:p>
        </w:tc>
        <w:tc>
          <w:tcPr>
            <w:tcW w:w="2045" w:type="dxa"/>
            <w:shd w:val="clear" w:color="auto" w:fill="FFFFFF" w:themeFill="background1"/>
          </w:tcPr>
          <w:p w14:paraId="0546390D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516" w:type="dxa"/>
          </w:tcPr>
          <w:p w14:paraId="7207483D" w14:textId="77777777" w:rsidR="004E615C" w:rsidRPr="005C0B48" w:rsidRDefault="004E615C" w:rsidP="004E615C">
            <w:r w:rsidRPr="005C0B48">
              <w:t>Педагог-психолог</w:t>
            </w:r>
          </w:p>
        </w:tc>
        <w:tc>
          <w:tcPr>
            <w:tcW w:w="1991" w:type="dxa"/>
          </w:tcPr>
          <w:p w14:paraId="1C6B45EC" w14:textId="77777777" w:rsidR="004E615C" w:rsidRPr="005C0B48" w:rsidRDefault="004E615C" w:rsidP="004E615C">
            <w:r w:rsidRPr="005C0B48">
              <w:t>ЛР 4,7,</w:t>
            </w:r>
            <w:r w:rsidR="001C2A3B" w:rsidRPr="005C0B48">
              <w:t>13,</w:t>
            </w:r>
            <w:r w:rsidRPr="005C0B48">
              <w:t>14</w:t>
            </w:r>
            <w:r w:rsidR="001C2A3B" w:rsidRPr="005C0B48">
              <w:t>,15</w:t>
            </w:r>
          </w:p>
        </w:tc>
      </w:tr>
      <w:tr w:rsidR="004E615C" w:rsidRPr="005C0B48" w14:paraId="28F5C9EE" w14:textId="77777777" w:rsidTr="00B46C97">
        <w:tc>
          <w:tcPr>
            <w:tcW w:w="628" w:type="dxa"/>
            <w:shd w:val="clear" w:color="auto" w:fill="FFFFFF" w:themeFill="background1"/>
          </w:tcPr>
          <w:p w14:paraId="1C32782B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5738D9DE" w14:textId="77777777" w:rsidR="004E615C" w:rsidRPr="005C0B48" w:rsidRDefault="004E615C" w:rsidP="004E615C">
            <w:r w:rsidRPr="005C0B48">
              <w:t>Классный час «Профессиональная этика и культура общени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B0B0818" w14:textId="77777777" w:rsidR="004E615C" w:rsidRPr="005C0B48" w:rsidRDefault="004E615C" w:rsidP="004E615C">
            <w:pPr>
              <w:jc w:val="center"/>
            </w:pPr>
            <w:r w:rsidRPr="005C0B48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31425085" w14:textId="77777777" w:rsidR="004E615C" w:rsidRPr="005C0B48" w:rsidRDefault="007F14AB" w:rsidP="004E615C">
            <w:r w:rsidRPr="005C0B48">
              <w:t>Студенты 2-4</w:t>
            </w:r>
            <w:r w:rsidR="004E615C" w:rsidRPr="005C0B48">
              <w:t xml:space="preserve"> курса</w:t>
            </w:r>
          </w:p>
        </w:tc>
        <w:tc>
          <w:tcPr>
            <w:tcW w:w="2045" w:type="dxa"/>
            <w:shd w:val="clear" w:color="auto" w:fill="FFFFFF" w:themeFill="background1"/>
          </w:tcPr>
          <w:p w14:paraId="5817C2F3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516" w:type="dxa"/>
          </w:tcPr>
          <w:p w14:paraId="229ECCCE" w14:textId="77777777" w:rsidR="004E615C" w:rsidRPr="005C0B48" w:rsidRDefault="004E615C" w:rsidP="004E615C">
            <w:r w:rsidRPr="005C0B48">
              <w:t>Заведующие отделений</w:t>
            </w:r>
          </w:p>
          <w:p w14:paraId="4123BD39" w14:textId="77777777" w:rsidR="004E615C" w:rsidRPr="005C0B48" w:rsidRDefault="004E615C" w:rsidP="004E615C">
            <w:r w:rsidRPr="005C0B48">
              <w:t>Преподаватели спец. дисциплин</w:t>
            </w:r>
          </w:p>
        </w:tc>
        <w:tc>
          <w:tcPr>
            <w:tcW w:w="1991" w:type="dxa"/>
          </w:tcPr>
          <w:p w14:paraId="131F0B00" w14:textId="77777777" w:rsidR="004E615C" w:rsidRPr="005C0B48" w:rsidRDefault="004E615C" w:rsidP="004E615C">
            <w:r w:rsidRPr="005C0B48">
              <w:t>ЛР 13,14,15,16</w:t>
            </w:r>
          </w:p>
        </w:tc>
      </w:tr>
      <w:tr w:rsidR="004E615C" w:rsidRPr="005C0B48" w14:paraId="35FD8863" w14:textId="77777777" w:rsidTr="00B46C97">
        <w:tc>
          <w:tcPr>
            <w:tcW w:w="628" w:type="dxa"/>
            <w:shd w:val="clear" w:color="auto" w:fill="FFFFFF" w:themeFill="background1"/>
          </w:tcPr>
          <w:p w14:paraId="78507B83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429F3871" w14:textId="77777777" w:rsidR="004E615C" w:rsidRPr="005C0B48" w:rsidRDefault="004E615C" w:rsidP="004E615C">
            <w:r w:rsidRPr="005C0B48">
              <w:t>Собрание в группе. Итоги успеваемости, посещаемости и участия в мероприятиях за декабрь. План работы на янва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71451799" w14:textId="77777777" w:rsidR="004E615C" w:rsidRPr="005C0B48" w:rsidRDefault="004E615C" w:rsidP="004E615C">
            <w:pPr>
              <w:jc w:val="center"/>
            </w:pPr>
            <w:r w:rsidRPr="005C0B48">
              <w:t>1</w:t>
            </w:r>
            <w:r w:rsidR="004B3CEA" w:rsidRPr="005C0B48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02A72C8A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62646998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516" w:type="dxa"/>
          </w:tcPr>
          <w:p w14:paraId="4133E6A7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1991" w:type="dxa"/>
          </w:tcPr>
          <w:p w14:paraId="7F247DDD" w14:textId="77777777" w:rsidR="004E615C" w:rsidRPr="005C0B48" w:rsidRDefault="001C2A3B" w:rsidP="004E615C">
            <w:r w:rsidRPr="005C0B48">
              <w:t>ЛР 2,7,</w:t>
            </w:r>
            <w:r w:rsidR="004E615C" w:rsidRPr="005C0B48">
              <w:t>15</w:t>
            </w:r>
          </w:p>
        </w:tc>
      </w:tr>
      <w:tr w:rsidR="004E615C" w:rsidRPr="005C0B48" w14:paraId="67F44E93" w14:textId="77777777" w:rsidTr="00B46C97">
        <w:tc>
          <w:tcPr>
            <w:tcW w:w="628" w:type="dxa"/>
            <w:shd w:val="clear" w:color="auto" w:fill="FFFFFF" w:themeFill="background1"/>
          </w:tcPr>
          <w:p w14:paraId="5A66169B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197E0D94" w14:textId="77777777" w:rsidR="004E615C" w:rsidRPr="005C0B48" w:rsidRDefault="004E615C" w:rsidP="004E615C">
            <w:r w:rsidRPr="005C0B48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3DBB55E" w14:textId="77777777" w:rsidR="004E615C" w:rsidRPr="005C0B48" w:rsidRDefault="004E615C" w:rsidP="004E615C">
            <w:pPr>
              <w:jc w:val="center"/>
            </w:pPr>
            <w:r w:rsidRPr="005C0B48">
              <w:t>26</w:t>
            </w:r>
          </w:p>
        </w:tc>
        <w:tc>
          <w:tcPr>
            <w:tcW w:w="2226" w:type="dxa"/>
            <w:shd w:val="clear" w:color="auto" w:fill="FFFFFF" w:themeFill="background1"/>
          </w:tcPr>
          <w:p w14:paraId="6EC99F60" w14:textId="77777777" w:rsidR="004E615C" w:rsidRPr="005C0B48" w:rsidRDefault="004E615C" w:rsidP="004E615C">
            <w:r w:rsidRPr="005C0B48">
              <w:t>Члены студенческого совета</w:t>
            </w:r>
          </w:p>
        </w:tc>
        <w:tc>
          <w:tcPr>
            <w:tcW w:w="2045" w:type="dxa"/>
            <w:shd w:val="clear" w:color="auto" w:fill="FFFFFF" w:themeFill="background1"/>
          </w:tcPr>
          <w:p w14:paraId="47F429F9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516" w:type="dxa"/>
          </w:tcPr>
          <w:p w14:paraId="7CFB1849" w14:textId="77777777" w:rsidR="004E615C" w:rsidRPr="005C0B48" w:rsidRDefault="004E615C" w:rsidP="004E615C">
            <w:r w:rsidRPr="005C0B48">
              <w:t>Заместитель директора по УВР</w:t>
            </w:r>
          </w:p>
        </w:tc>
        <w:tc>
          <w:tcPr>
            <w:tcW w:w="1991" w:type="dxa"/>
          </w:tcPr>
          <w:p w14:paraId="47DF98C3" w14:textId="77777777" w:rsidR="004E615C" w:rsidRPr="005C0B48" w:rsidRDefault="001C2A3B" w:rsidP="004E615C">
            <w:r w:rsidRPr="005C0B48">
              <w:t>ЛР 2,15</w:t>
            </w:r>
          </w:p>
        </w:tc>
      </w:tr>
      <w:tr w:rsidR="004E615C" w:rsidRPr="005C0B48" w14:paraId="3B5DA45C" w14:textId="77777777" w:rsidTr="00B46C97">
        <w:tc>
          <w:tcPr>
            <w:tcW w:w="628" w:type="dxa"/>
            <w:shd w:val="clear" w:color="auto" w:fill="FFFFFF" w:themeFill="background1"/>
          </w:tcPr>
          <w:p w14:paraId="22774029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53E527CE" w14:textId="77777777" w:rsidR="004E615C" w:rsidRPr="005C0B48" w:rsidRDefault="004E615C" w:rsidP="004E615C">
            <w:r w:rsidRPr="005C0B48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934EB8C" w14:textId="77777777" w:rsidR="004E615C" w:rsidRPr="005C0B48" w:rsidRDefault="004E615C" w:rsidP="004E615C">
            <w:pPr>
              <w:jc w:val="center"/>
            </w:pPr>
            <w:r w:rsidRPr="005C0B48">
              <w:t>2</w:t>
            </w:r>
            <w:r w:rsidR="004B3CEA" w:rsidRPr="005C0B48">
              <w:t>3</w:t>
            </w:r>
            <w:r w:rsidRPr="005C0B48">
              <w:t>-2</w:t>
            </w:r>
            <w:r w:rsidR="004B3CEA" w:rsidRPr="005C0B48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1E3D07F1" w14:textId="77777777" w:rsidR="004E615C" w:rsidRPr="005C0B48" w:rsidRDefault="004E615C" w:rsidP="004E615C">
            <w:r w:rsidRPr="005C0B48">
              <w:t>Члены совета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14:paraId="2666773A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516" w:type="dxa"/>
          </w:tcPr>
          <w:p w14:paraId="43F8BB45" w14:textId="77777777" w:rsidR="004E615C" w:rsidRPr="005C0B48" w:rsidRDefault="004E615C" w:rsidP="004E615C">
            <w:r w:rsidRPr="005C0B48">
              <w:t>Заведующие отделениями</w:t>
            </w:r>
          </w:p>
          <w:p w14:paraId="38351FAE" w14:textId="77777777" w:rsidR="004E615C" w:rsidRPr="005C0B48" w:rsidRDefault="004E615C" w:rsidP="004E615C"/>
        </w:tc>
        <w:tc>
          <w:tcPr>
            <w:tcW w:w="1991" w:type="dxa"/>
          </w:tcPr>
          <w:p w14:paraId="690D3957" w14:textId="77777777" w:rsidR="004E615C" w:rsidRPr="005C0B48" w:rsidRDefault="001C2A3B" w:rsidP="004E615C">
            <w:r w:rsidRPr="005C0B48">
              <w:t>ЛР 2,15</w:t>
            </w:r>
          </w:p>
        </w:tc>
      </w:tr>
      <w:tr w:rsidR="004E615C" w:rsidRPr="005C0B48" w14:paraId="1D41DA0D" w14:textId="77777777" w:rsidTr="00B46C97">
        <w:tc>
          <w:tcPr>
            <w:tcW w:w="628" w:type="dxa"/>
            <w:shd w:val="clear" w:color="auto" w:fill="FFFFFF" w:themeFill="background1"/>
          </w:tcPr>
          <w:p w14:paraId="12772A87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00A72D00" w14:textId="77777777" w:rsidR="004E615C" w:rsidRPr="005C0B48" w:rsidRDefault="004E615C" w:rsidP="004E615C">
            <w:r w:rsidRPr="005C0B48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8761611" w14:textId="77777777" w:rsidR="004E615C" w:rsidRPr="005C0B48" w:rsidRDefault="004E615C" w:rsidP="004E615C">
            <w:pPr>
              <w:jc w:val="center"/>
            </w:pPr>
            <w:r w:rsidRPr="005C0B48">
              <w:t>1</w:t>
            </w:r>
            <w:r w:rsidR="004B3CEA" w:rsidRPr="005C0B48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55396570" w14:textId="77777777" w:rsidR="004E615C" w:rsidRPr="005C0B48" w:rsidRDefault="004E615C" w:rsidP="004E615C">
            <w:r w:rsidRPr="005C0B48">
              <w:t>Члены дисциплинарной комиссии</w:t>
            </w:r>
          </w:p>
        </w:tc>
        <w:tc>
          <w:tcPr>
            <w:tcW w:w="2045" w:type="dxa"/>
            <w:shd w:val="clear" w:color="auto" w:fill="FFFFFF" w:themeFill="background1"/>
          </w:tcPr>
          <w:p w14:paraId="15F5682C" w14:textId="77777777" w:rsidR="004E615C" w:rsidRPr="005C0B48" w:rsidRDefault="004E615C" w:rsidP="004E615C">
            <w:r w:rsidRPr="005C0B48">
              <w:t>Методический кабинет</w:t>
            </w:r>
          </w:p>
        </w:tc>
        <w:tc>
          <w:tcPr>
            <w:tcW w:w="2516" w:type="dxa"/>
          </w:tcPr>
          <w:p w14:paraId="02AA2021" w14:textId="77777777" w:rsidR="004E615C" w:rsidRPr="005C0B48" w:rsidRDefault="004E615C" w:rsidP="004E615C">
            <w:r w:rsidRPr="005C0B48">
              <w:t>Заместитель директора по УВР</w:t>
            </w:r>
          </w:p>
        </w:tc>
        <w:tc>
          <w:tcPr>
            <w:tcW w:w="1991" w:type="dxa"/>
          </w:tcPr>
          <w:p w14:paraId="539F31AF" w14:textId="77777777" w:rsidR="004E615C" w:rsidRPr="005C0B48" w:rsidRDefault="004E615C" w:rsidP="004E615C">
            <w:r w:rsidRPr="005C0B48">
              <w:t>ЛР 3,9,11</w:t>
            </w:r>
          </w:p>
        </w:tc>
      </w:tr>
      <w:tr w:rsidR="004E615C" w:rsidRPr="005C0B48" w14:paraId="47F11470" w14:textId="77777777" w:rsidTr="00B46C97">
        <w:tc>
          <w:tcPr>
            <w:tcW w:w="628" w:type="dxa"/>
            <w:shd w:val="clear" w:color="auto" w:fill="FFFFFF" w:themeFill="background1"/>
          </w:tcPr>
          <w:p w14:paraId="0256D62E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586351B1" w14:textId="77777777" w:rsidR="004E615C" w:rsidRPr="005C0B48" w:rsidRDefault="004E615C" w:rsidP="004E615C">
            <w:r w:rsidRPr="005C0B48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7541C8DE" w14:textId="77777777" w:rsidR="004E615C" w:rsidRPr="005C0B48" w:rsidRDefault="004E615C" w:rsidP="004E615C">
            <w:pPr>
              <w:jc w:val="center"/>
            </w:pPr>
            <w:r w:rsidRPr="005C0B48">
              <w:t xml:space="preserve">Каждые </w:t>
            </w:r>
            <w:proofErr w:type="gramStart"/>
            <w:r w:rsidRPr="005C0B48">
              <w:t>четверг  пятница</w:t>
            </w:r>
            <w:proofErr w:type="gramEnd"/>
            <w:r w:rsidRPr="005C0B48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7C3EE1F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45" w:type="dxa"/>
          </w:tcPr>
          <w:p w14:paraId="329316AB" w14:textId="77777777" w:rsidR="004E615C" w:rsidRPr="005C0B48" w:rsidRDefault="004E615C" w:rsidP="004E615C">
            <w:r w:rsidRPr="005C0B48">
              <w:t>Учебные аудитории</w:t>
            </w:r>
          </w:p>
        </w:tc>
        <w:tc>
          <w:tcPr>
            <w:tcW w:w="2516" w:type="dxa"/>
          </w:tcPr>
          <w:p w14:paraId="4FD97E41" w14:textId="77777777" w:rsidR="004E615C" w:rsidRPr="005C0B48" w:rsidRDefault="004E615C" w:rsidP="004E615C">
            <w:r w:rsidRPr="005C0B48">
              <w:t>Преподаватели</w:t>
            </w:r>
          </w:p>
          <w:p w14:paraId="65CD5F2C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1991" w:type="dxa"/>
          </w:tcPr>
          <w:p w14:paraId="12C919D7" w14:textId="77777777" w:rsidR="004E615C" w:rsidRPr="005C0B48" w:rsidRDefault="004E615C" w:rsidP="004E615C">
            <w:r w:rsidRPr="005C0B48">
              <w:t xml:space="preserve">ЛР </w:t>
            </w:r>
            <w:r w:rsidR="001C2A3B" w:rsidRPr="005C0B48">
              <w:t>13,</w:t>
            </w:r>
            <w:r w:rsidRPr="005C0B48">
              <w:t>14</w:t>
            </w:r>
          </w:p>
        </w:tc>
      </w:tr>
      <w:tr w:rsidR="004E615C" w:rsidRPr="005C0B48" w14:paraId="28D49F5C" w14:textId="77777777" w:rsidTr="00B46C97">
        <w:tc>
          <w:tcPr>
            <w:tcW w:w="628" w:type="dxa"/>
            <w:shd w:val="clear" w:color="auto" w:fill="FFFFFF" w:themeFill="background1"/>
          </w:tcPr>
          <w:p w14:paraId="06A9E389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3E8A9FE3" w14:textId="77777777" w:rsidR="004E615C" w:rsidRPr="005C0B48" w:rsidRDefault="004E615C" w:rsidP="004E615C">
            <w:r w:rsidRPr="005C0B48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6724AC3E" w14:textId="77777777" w:rsidR="004E615C" w:rsidRPr="005C0B48" w:rsidRDefault="004E615C" w:rsidP="004E615C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4F0AC21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45" w:type="dxa"/>
          </w:tcPr>
          <w:p w14:paraId="20082D28" w14:textId="77777777" w:rsidR="004E615C" w:rsidRPr="005C0B48" w:rsidRDefault="004E615C" w:rsidP="004E615C">
            <w:r w:rsidRPr="005C0B48">
              <w:t>Техникум</w:t>
            </w:r>
          </w:p>
        </w:tc>
        <w:tc>
          <w:tcPr>
            <w:tcW w:w="2516" w:type="dxa"/>
          </w:tcPr>
          <w:p w14:paraId="74B90FB9" w14:textId="77777777" w:rsidR="004E615C" w:rsidRPr="005C0B48" w:rsidRDefault="004E615C" w:rsidP="004E615C">
            <w:r w:rsidRPr="005C0B48">
              <w:t>Педагог дополнительного образования</w:t>
            </w:r>
          </w:p>
          <w:p w14:paraId="7A9D353F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1991" w:type="dxa"/>
          </w:tcPr>
          <w:p w14:paraId="7C10BAA1" w14:textId="77777777" w:rsidR="004E615C" w:rsidRPr="005C0B48" w:rsidRDefault="004E615C" w:rsidP="004E615C">
            <w:r w:rsidRPr="005C0B48">
              <w:t>ЛР 2,7,9</w:t>
            </w:r>
            <w:r w:rsidR="001C2A3B" w:rsidRPr="005C0B48">
              <w:t>,22</w:t>
            </w:r>
          </w:p>
        </w:tc>
      </w:tr>
      <w:tr w:rsidR="004E615C" w:rsidRPr="005C0B48" w14:paraId="05882EFC" w14:textId="77777777" w:rsidTr="00B46C97">
        <w:tc>
          <w:tcPr>
            <w:tcW w:w="628" w:type="dxa"/>
            <w:shd w:val="clear" w:color="auto" w:fill="FFFFFF" w:themeFill="background1"/>
          </w:tcPr>
          <w:p w14:paraId="7FF26369" w14:textId="77777777" w:rsidR="004E615C" w:rsidRPr="005C0B48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10DCAEEE" w14:textId="77777777" w:rsidR="004E615C" w:rsidRPr="005C0B48" w:rsidRDefault="004E615C" w:rsidP="004E615C">
            <w:pPr>
              <w:rPr>
                <w:bdr w:val="none" w:sz="0" w:space="0" w:color="auto" w:frame="1"/>
              </w:rPr>
            </w:pPr>
            <w:r w:rsidRPr="005C0B48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7D2F96A1" w14:textId="77777777" w:rsidR="004E615C" w:rsidRPr="005C0B48" w:rsidRDefault="004E615C" w:rsidP="004E615C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25B2AB35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45" w:type="dxa"/>
          </w:tcPr>
          <w:p w14:paraId="525EC886" w14:textId="77777777" w:rsidR="004E615C" w:rsidRPr="005C0B48" w:rsidRDefault="004E615C" w:rsidP="004E615C">
            <w:r w:rsidRPr="005C0B48">
              <w:t xml:space="preserve">Общежитие </w:t>
            </w:r>
          </w:p>
        </w:tc>
        <w:tc>
          <w:tcPr>
            <w:tcW w:w="2516" w:type="dxa"/>
          </w:tcPr>
          <w:p w14:paraId="193FA655" w14:textId="77777777" w:rsidR="004E615C" w:rsidRPr="005C0B48" w:rsidRDefault="004E615C" w:rsidP="004E615C">
            <w:r w:rsidRPr="005C0B48">
              <w:t>Заведующий отделением</w:t>
            </w:r>
          </w:p>
          <w:p w14:paraId="39DCC2B4" w14:textId="77777777" w:rsidR="004E615C" w:rsidRPr="005C0B48" w:rsidRDefault="004E615C" w:rsidP="004E615C">
            <w:proofErr w:type="gramStart"/>
            <w:r w:rsidRPr="005C0B48">
              <w:t>Классный  руководитель</w:t>
            </w:r>
            <w:proofErr w:type="gramEnd"/>
          </w:p>
        </w:tc>
        <w:tc>
          <w:tcPr>
            <w:tcW w:w="1991" w:type="dxa"/>
          </w:tcPr>
          <w:p w14:paraId="6526333A" w14:textId="77777777" w:rsidR="004E615C" w:rsidRPr="005C0B48" w:rsidRDefault="001C2A3B" w:rsidP="004E615C">
            <w:r w:rsidRPr="005C0B48">
              <w:t>ЛР 2,3,7,15</w:t>
            </w:r>
          </w:p>
        </w:tc>
      </w:tr>
    </w:tbl>
    <w:p w14:paraId="547F3723" w14:textId="77777777" w:rsidR="007F14AB" w:rsidRPr="005C0B48" w:rsidRDefault="007F14AB" w:rsidP="004E615C">
      <w:pPr>
        <w:spacing w:after="200" w:line="276" w:lineRule="auto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697"/>
        <w:gridCol w:w="1689"/>
        <w:gridCol w:w="2226"/>
        <w:gridCol w:w="2050"/>
        <w:gridCol w:w="2527"/>
        <w:gridCol w:w="1969"/>
      </w:tblGrid>
      <w:tr w:rsidR="004E615C" w:rsidRPr="005C0B48" w14:paraId="1249E55F" w14:textId="77777777" w:rsidTr="002C565A">
        <w:tc>
          <w:tcPr>
            <w:tcW w:w="628" w:type="dxa"/>
            <w:shd w:val="clear" w:color="auto" w:fill="auto"/>
            <w:vAlign w:val="center"/>
          </w:tcPr>
          <w:p w14:paraId="2F731F65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№ п/п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6E882BD2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9061816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D70D7B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Участники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A2D33E0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Место проведения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32BEC85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Ответственные</w:t>
            </w:r>
          </w:p>
        </w:tc>
        <w:tc>
          <w:tcPr>
            <w:tcW w:w="1969" w:type="dxa"/>
          </w:tcPr>
          <w:p w14:paraId="071D837C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Код ЛР</w:t>
            </w:r>
          </w:p>
        </w:tc>
      </w:tr>
      <w:tr w:rsidR="004E615C" w:rsidRPr="005C0B48" w14:paraId="6CF1B908" w14:textId="77777777" w:rsidTr="002C565A">
        <w:tc>
          <w:tcPr>
            <w:tcW w:w="12817" w:type="dxa"/>
            <w:gridSpan w:val="6"/>
            <w:shd w:val="clear" w:color="auto" w:fill="FFFFFF" w:themeFill="background1"/>
          </w:tcPr>
          <w:p w14:paraId="37F11F44" w14:textId="77777777" w:rsidR="004E615C" w:rsidRPr="005C0B48" w:rsidRDefault="004E615C" w:rsidP="004E615C">
            <w:pPr>
              <w:jc w:val="center"/>
            </w:pPr>
            <w:r w:rsidRPr="005C0B48">
              <w:rPr>
                <w:b/>
              </w:rPr>
              <w:t>ФЕВРАЛЬ</w:t>
            </w:r>
          </w:p>
        </w:tc>
        <w:tc>
          <w:tcPr>
            <w:tcW w:w="1969" w:type="dxa"/>
            <w:shd w:val="clear" w:color="auto" w:fill="FFFFFF" w:themeFill="background1"/>
          </w:tcPr>
          <w:p w14:paraId="38493E8F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</w:tc>
      </w:tr>
      <w:tr w:rsidR="002C565A" w:rsidRPr="005C0B48" w14:paraId="1789BAA0" w14:textId="77777777" w:rsidTr="002C565A">
        <w:tc>
          <w:tcPr>
            <w:tcW w:w="628" w:type="dxa"/>
            <w:shd w:val="clear" w:color="auto" w:fill="FFFFFF" w:themeFill="background1"/>
          </w:tcPr>
          <w:p w14:paraId="105453E2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0E22AED7" w14:textId="77777777" w:rsidR="002C565A" w:rsidRPr="005C0B48" w:rsidRDefault="002C565A" w:rsidP="002C565A">
            <w:r w:rsidRPr="005C0B48">
              <w:t>Беседа «Вирус сквернословия» 3.02 - День борьбы с ненормативной лексикой</w:t>
            </w:r>
          </w:p>
        </w:tc>
        <w:tc>
          <w:tcPr>
            <w:tcW w:w="1689" w:type="dxa"/>
            <w:shd w:val="clear" w:color="auto" w:fill="FFFFFF" w:themeFill="background1"/>
          </w:tcPr>
          <w:p w14:paraId="639A283F" w14:textId="77777777" w:rsidR="002C565A" w:rsidRPr="005C0B48" w:rsidRDefault="002C565A" w:rsidP="002C565A">
            <w:pPr>
              <w:jc w:val="center"/>
            </w:pPr>
            <w:r w:rsidRPr="005C0B48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2C06F74B" w14:textId="77777777" w:rsidR="002C565A" w:rsidRPr="005C0B48" w:rsidRDefault="002C565A" w:rsidP="002C565A">
            <w:r w:rsidRPr="005C0B48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2249BC22" w14:textId="77777777" w:rsidR="002C565A" w:rsidRPr="005C0B48" w:rsidRDefault="002C565A" w:rsidP="002C565A">
            <w:r w:rsidRPr="005C0B48">
              <w:t>Актовый зал</w:t>
            </w:r>
          </w:p>
        </w:tc>
        <w:tc>
          <w:tcPr>
            <w:tcW w:w="2527" w:type="dxa"/>
          </w:tcPr>
          <w:p w14:paraId="01C32D90" w14:textId="77777777" w:rsidR="002C565A" w:rsidRPr="005C0B48" w:rsidRDefault="002C565A" w:rsidP="002C565A">
            <w:r w:rsidRPr="005C0B48">
              <w:t>Библиотекарь</w:t>
            </w:r>
          </w:p>
        </w:tc>
        <w:tc>
          <w:tcPr>
            <w:tcW w:w="1969" w:type="dxa"/>
          </w:tcPr>
          <w:p w14:paraId="37B78C2F" w14:textId="77777777" w:rsidR="002C565A" w:rsidRPr="005C0B48" w:rsidRDefault="002C565A" w:rsidP="002C565A">
            <w:r w:rsidRPr="005C0B48">
              <w:t>ЛР 1,5,18,19</w:t>
            </w:r>
          </w:p>
        </w:tc>
      </w:tr>
      <w:tr w:rsidR="002C565A" w:rsidRPr="005C0B48" w14:paraId="631D7FF6" w14:textId="77777777" w:rsidTr="002C565A">
        <w:tc>
          <w:tcPr>
            <w:tcW w:w="628" w:type="dxa"/>
            <w:shd w:val="clear" w:color="auto" w:fill="FFFFFF" w:themeFill="background1"/>
          </w:tcPr>
          <w:p w14:paraId="19C9448C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59578015" w14:textId="77777777" w:rsidR="002C565A" w:rsidRPr="005C0B48" w:rsidRDefault="002C565A" w:rsidP="002C565A">
            <w:r w:rsidRPr="005C0B48">
              <w:t>Тренинг «Готовность молодых людей к браку и семейной жизн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CD97B93" w14:textId="77777777" w:rsidR="002C565A" w:rsidRPr="005C0B48" w:rsidRDefault="002C565A" w:rsidP="002C565A">
            <w:pPr>
              <w:jc w:val="center"/>
            </w:pPr>
            <w:r w:rsidRPr="005C0B48">
              <w:t>02</w:t>
            </w:r>
          </w:p>
        </w:tc>
        <w:tc>
          <w:tcPr>
            <w:tcW w:w="2226" w:type="dxa"/>
            <w:shd w:val="clear" w:color="auto" w:fill="FFFFFF" w:themeFill="background1"/>
          </w:tcPr>
          <w:p w14:paraId="0E6676FE" w14:textId="77777777" w:rsidR="002C565A" w:rsidRPr="005C0B48" w:rsidRDefault="002C565A" w:rsidP="002C565A">
            <w:r w:rsidRPr="005C0B48">
              <w:t>Студенты 3-4 курса</w:t>
            </w:r>
          </w:p>
        </w:tc>
        <w:tc>
          <w:tcPr>
            <w:tcW w:w="2050" w:type="dxa"/>
            <w:shd w:val="clear" w:color="auto" w:fill="FFFFFF" w:themeFill="background1"/>
          </w:tcPr>
          <w:p w14:paraId="0BEFB7C8" w14:textId="77777777" w:rsidR="002C565A" w:rsidRPr="005C0B48" w:rsidRDefault="002C565A" w:rsidP="002C565A">
            <w:r w:rsidRPr="005C0B48">
              <w:t>Учебная аудитория</w:t>
            </w:r>
          </w:p>
        </w:tc>
        <w:tc>
          <w:tcPr>
            <w:tcW w:w="2527" w:type="dxa"/>
          </w:tcPr>
          <w:p w14:paraId="066A2E67" w14:textId="77777777" w:rsidR="002C565A" w:rsidRPr="005C0B48" w:rsidRDefault="002C565A" w:rsidP="002C565A">
            <w:r w:rsidRPr="005C0B48">
              <w:t>Педагог-психолог</w:t>
            </w:r>
          </w:p>
        </w:tc>
        <w:tc>
          <w:tcPr>
            <w:tcW w:w="1969" w:type="dxa"/>
          </w:tcPr>
          <w:p w14:paraId="3282E87B" w14:textId="77777777" w:rsidR="002C565A" w:rsidRPr="005C0B48" w:rsidRDefault="002C565A" w:rsidP="002C565A">
            <w:r w:rsidRPr="005C0B48">
              <w:t>ЛР 1,5,12</w:t>
            </w:r>
          </w:p>
        </w:tc>
      </w:tr>
      <w:tr w:rsidR="002C565A" w:rsidRPr="005C0B48" w14:paraId="2A247FA6" w14:textId="77777777" w:rsidTr="002C565A">
        <w:tc>
          <w:tcPr>
            <w:tcW w:w="628" w:type="dxa"/>
            <w:shd w:val="clear" w:color="auto" w:fill="FFFFFF" w:themeFill="background1"/>
          </w:tcPr>
          <w:p w14:paraId="7DC2F2EE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3AEE8A40" w14:textId="77777777" w:rsidR="002C565A" w:rsidRPr="005C0B48" w:rsidRDefault="002C565A" w:rsidP="002C565A">
            <w:r w:rsidRPr="005C0B48">
              <w:t>Акция, посвященная дню борьбы с ненормативной лексикой</w:t>
            </w:r>
          </w:p>
        </w:tc>
        <w:tc>
          <w:tcPr>
            <w:tcW w:w="1689" w:type="dxa"/>
            <w:shd w:val="clear" w:color="auto" w:fill="FFFFFF" w:themeFill="background1"/>
          </w:tcPr>
          <w:p w14:paraId="6C3A8167" w14:textId="77777777" w:rsidR="002C565A" w:rsidRPr="005C0B48" w:rsidRDefault="002C565A" w:rsidP="002C565A">
            <w:pPr>
              <w:jc w:val="center"/>
            </w:pPr>
            <w:r w:rsidRPr="005C0B48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1B83498D" w14:textId="77777777" w:rsidR="002C565A" w:rsidRPr="005C0B48" w:rsidRDefault="002C565A" w:rsidP="002C565A">
            <w:r w:rsidRPr="005C0B48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16A966E3" w14:textId="77777777" w:rsidR="002C565A" w:rsidRPr="005C0B48" w:rsidRDefault="002C565A" w:rsidP="002C565A">
            <w:r w:rsidRPr="005C0B48">
              <w:t>Техникум</w:t>
            </w:r>
          </w:p>
        </w:tc>
        <w:tc>
          <w:tcPr>
            <w:tcW w:w="2527" w:type="dxa"/>
          </w:tcPr>
          <w:p w14:paraId="7BDCE2EF" w14:textId="77777777" w:rsidR="002C565A" w:rsidRPr="005C0B48" w:rsidRDefault="002C565A" w:rsidP="002C565A">
            <w:r w:rsidRPr="005C0B48">
              <w:t>Руководитель волонтерского отряда</w:t>
            </w:r>
          </w:p>
          <w:p w14:paraId="63FAEE2C" w14:textId="77777777" w:rsidR="002C565A" w:rsidRPr="005C0B48" w:rsidRDefault="002C565A" w:rsidP="002C565A">
            <w:r w:rsidRPr="005C0B48">
              <w:t>Волонтеры</w:t>
            </w:r>
          </w:p>
        </w:tc>
        <w:tc>
          <w:tcPr>
            <w:tcW w:w="1969" w:type="dxa"/>
          </w:tcPr>
          <w:p w14:paraId="2C8FF7DC" w14:textId="77777777" w:rsidR="002C565A" w:rsidRPr="005C0B48" w:rsidRDefault="002C565A" w:rsidP="002C565A">
            <w:r w:rsidRPr="005C0B48">
              <w:t>ЛР 2,3,10</w:t>
            </w:r>
          </w:p>
        </w:tc>
      </w:tr>
      <w:tr w:rsidR="002C565A" w:rsidRPr="005C0B48" w14:paraId="195C2656" w14:textId="77777777" w:rsidTr="002C565A">
        <w:tc>
          <w:tcPr>
            <w:tcW w:w="628" w:type="dxa"/>
            <w:shd w:val="clear" w:color="auto" w:fill="FFFFFF" w:themeFill="background1"/>
          </w:tcPr>
          <w:p w14:paraId="5541DD25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5ACDA61D" w14:textId="77777777" w:rsidR="002C565A" w:rsidRPr="005C0B48" w:rsidRDefault="002C565A" w:rsidP="002C565A">
            <w:r w:rsidRPr="005C0B48">
              <w:t>Круглый стол «Молодежь против терро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E6A7FED" w14:textId="77777777" w:rsidR="002C565A" w:rsidRPr="005C0B48" w:rsidRDefault="002C565A" w:rsidP="002C565A">
            <w:pPr>
              <w:jc w:val="center"/>
            </w:pPr>
            <w:r w:rsidRPr="005C0B48">
              <w:t>9</w:t>
            </w:r>
          </w:p>
        </w:tc>
        <w:tc>
          <w:tcPr>
            <w:tcW w:w="2226" w:type="dxa"/>
            <w:shd w:val="clear" w:color="auto" w:fill="FFFFFF" w:themeFill="background1"/>
          </w:tcPr>
          <w:p w14:paraId="76BA7552" w14:textId="77777777" w:rsidR="002C565A" w:rsidRPr="005C0B48" w:rsidRDefault="002C565A" w:rsidP="002C565A">
            <w:r w:rsidRPr="005C0B48">
              <w:t>Представители от групп</w:t>
            </w:r>
          </w:p>
        </w:tc>
        <w:tc>
          <w:tcPr>
            <w:tcW w:w="2050" w:type="dxa"/>
            <w:shd w:val="clear" w:color="auto" w:fill="FFFFFF" w:themeFill="background1"/>
          </w:tcPr>
          <w:p w14:paraId="6A33BCE7" w14:textId="77777777" w:rsidR="002C565A" w:rsidRPr="005C0B48" w:rsidRDefault="002C565A" w:rsidP="002C565A">
            <w:r w:rsidRPr="005C0B48">
              <w:t>Учебная аудитория</w:t>
            </w:r>
          </w:p>
        </w:tc>
        <w:tc>
          <w:tcPr>
            <w:tcW w:w="2527" w:type="dxa"/>
          </w:tcPr>
          <w:p w14:paraId="5DE2DC55" w14:textId="77777777" w:rsidR="002C565A" w:rsidRPr="005C0B48" w:rsidRDefault="002C565A" w:rsidP="002C565A">
            <w:r w:rsidRPr="005C0B48">
              <w:t>Преподаватель-организатор ОБЖ, классные руководители</w:t>
            </w:r>
          </w:p>
        </w:tc>
        <w:tc>
          <w:tcPr>
            <w:tcW w:w="1969" w:type="dxa"/>
          </w:tcPr>
          <w:p w14:paraId="632B90BA" w14:textId="77777777" w:rsidR="002C565A" w:rsidRPr="005C0B48" w:rsidRDefault="002C565A" w:rsidP="002C565A">
            <w:r w:rsidRPr="005C0B48">
              <w:t>ЛР 1,3</w:t>
            </w:r>
          </w:p>
        </w:tc>
      </w:tr>
      <w:tr w:rsidR="002C565A" w:rsidRPr="005C0B48" w14:paraId="09D70855" w14:textId="77777777" w:rsidTr="002C565A">
        <w:tc>
          <w:tcPr>
            <w:tcW w:w="628" w:type="dxa"/>
            <w:shd w:val="clear" w:color="auto" w:fill="FFFFFF" w:themeFill="background1"/>
          </w:tcPr>
          <w:p w14:paraId="7F3760E5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0A8D1F1D" w14:textId="77777777" w:rsidR="002C565A" w:rsidRPr="005C0B48" w:rsidRDefault="002C565A" w:rsidP="002C565A">
            <w:r w:rsidRPr="005C0B48">
              <w:t>Работа волонтерского отряда по подготовке поздравлений ко Дню влюбленных</w:t>
            </w:r>
          </w:p>
        </w:tc>
        <w:tc>
          <w:tcPr>
            <w:tcW w:w="1689" w:type="dxa"/>
            <w:shd w:val="clear" w:color="auto" w:fill="FFFFFF" w:themeFill="background1"/>
          </w:tcPr>
          <w:p w14:paraId="62EF60FE" w14:textId="77777777" w:rsidR="002C565A" w:rsidRPr="005C0B48" w:rsidRDefault="002C565A" w:rsidP="002C565A">
            <w:pPr>
              <w:jc w:val="center"/>
            </w:pPr>
            <w:r w:rsidRPr="005C0B48">
              <w:t>9-13</w:t>
            </w:r>
          </w:p>
        </w:tc>
        <w:tc>
          <w:tcPr>
            <w:tcW w:w="2226" w:type="dxa"/>
            <w:shd w:val="clear" w:color="auto" w:fill="FFFFFF" w:themeFill="background1"/>
          </w:tcPr>
          <w:p w14:paraId="1468D8BA" w14:textId="77777777" w:rsidR="002C565A" w:rsidRPr="005C0B48" w:rsidRDefault="002C565A" w:rsidP="002C565A">
            <w:r w:rsidRPr="005C0B48">
              <w:t>Волонтеры</w:t>
            </w:r>
          </w:p>
        </w:tc>
        <w:tc>
          <w:tcPr>
            <w:tcW w:w="2050" w:type="dxa"/>
            <w:shd w:val="clear" w:color="auto" w:fill="FFFFFF" w:themeFill="background1"/>
          </w:tcPr>
          <w:p w14:paraId="154F12FE" w14:textId="77777777" w:rsidR="002C565A" w:rsidRPr="005C0B48" w:rsidRDefault="002C565A" w:rsidP="002C565A">
            <w:r w:rsidRPr="005C0B48">
              <w:t>Техникум</w:t>
            </w:r>
          </w:p>
        </w:tc>
        <w:tc>
          <w:tcPr>
            <w:tcW w:w="2527" w:type="dxa"/>
          </w:tcPr>
          <w:p w14:paraId="15984F53" w14:textId="77777777" w:rsidR="002C565A" w:rsidRPr="005C0B48" w:rsidRDefault="002C565A" w:rsidP="002C565A">
            <w:r w:rsidRPr="005C0B48">
              <w:t>Руководитель волонтерского отряда</w:t>
            </w:r>
          </w:p>
        </w:tc>
        <w:tc>
          <w:tcPr>
            <w:tcW w:w="1969" w:type="dxa"/>
          </w:tcPr>
          <w:p w14:paraId="0F27EDB6" w14:textId="77777777" w:rsidR="002C565A" w:rsidRPr="005C0B48" w:rsidRDefault="002C565A" w:rsidP="002C565A">
            <w:r w:rsidRPr="005C0B48">
              <w:t>ЛР 11</w:t>
            </w:r>
          </w:p>
        </w:tc>
      </w:tr>
      <w:tr w:rsidR="008E1BF7" w:rsidRPr="005C0B48" w14:paraId="6B1EBBB7" w14:textId="77777777" w:rsidTr="00BC2809">
        <w:tc>
          <w:tcPr>
            <w:tcW w:w="628" w:type="dxa"/>
            <w:shd w:val="clear" w:color="auto" w:fill="FFFFFF" w:themeFill="background1"/>
          </w:tcPr>
          <w:p w14:paraId="1967549C" w14:textId="77777777" w:rsidR="008E1BF7" w:rsidRPr="005C0B48" w:rsidRDefault="008E1BF7" w:rsidP="008E1BF7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2C25B333" w14:textId="77777777" w:rsidR="008E1BF7" w:rsidRPr="005C0B48" w:rsidRDefault="008E1BF7" w:rsidP="008E1BF7">
            <w:r w:rsidRPr="005C0B48">
              <w:t xml:space="preserve">Фотозона на день влюбленных </w:t>
            </w:r>
            <w:r w:rsidRPr="005C0B48">
              <w:lastRenderedPageBreak/>
              <w:t>«Я Вам пишу»</w:t>
            </w:r>
          </w:p>
        </w:tc>
        <w:tc>
          <w:tcPr>
            <w:tcW w:w="1689" w:type="dxa"/>
          </w:tcPr>
          <w:p w14:paraId="3D586CCA" w14:textId="77777777" w:rsidR="008E1BF7" w:rsidRPr="005C0B48" w:rsidRDefault="008E1BF7" w:rsidP="008E1BF7">
            <w:pPr>
              <w:jc w:val="center"/>
            </w:pPr>
            <w:r w:rsidRPr="005C0B48">
              <w:lastRenderedPageBreak/>
              <w:t>14</w:t>
            </w:r>
          </w:p>
        </w:tc>
        <w:tc>
          <w:tcPr>
            <w:tcW w:w="2226" w:type="dxa"/>
          </w:tcPr>
          <w:p w14:paraId="0452633E" w14:textId="77777777" w:rsidR="008E1BF7" w:rsidRPr="005C0B48" w:rsidRDefault="008E1BF7" w:rsidP="008E1BF7">
            <w:r w:rsidRPr="005C0B48">
              <w:t>Все группы</w:t>
            </w:r>
          </w:p>
        </w:tc>
        <w:tc>
          <w:tcPr>
            <w:tcW w:w="2050" w:type="dxa"/>
          </w:tcPr>
          <w:p w14:paraId="67B5FD8A" w14:textId="77777777" w:rsidR="008E1BF7" w:rsidRPr="005C0B48" w:rsidRDefault="008E1BF7" w:rsidP="008E1BF7">
            <w:r w:rsidRPr="005C0B48">
              <w:t>Фойе</w:t>
            </w:r>
          </w:p>
        </w:tc>
        <w:tc>
          <w:tcPr>
            <w:tcW w:w="2527" w:type="dxa"/>
          </w:tcPr>
          <w:p w14:paraId="4BCC83EE" w14:textId="77777777" w:rsidR="008E1BF7" w:rsidRPr="005C0B48" w:rsidRDefault="008E1BF7" w:rsidP="008E1BF7">
            <w:r w:rsidRPr="005C0B48">
              <w:t>Художник-</w:t>
            </w:r>
            <w:r w:rsidRPr="005C0B48">
              <w:lastRenderedPageBreak/>
              <w:t>оформитель</w:t>
            </w:r>
          </w:p>
        </w:tc>
        <w:tc>
          <w:tcPr>
            <w:tcW w:w="1969" w:type="dxa"/>
          </w:tcPr>
          <w:p w14:paraId="7FEE1168" w14:textId="77777777" w:rsidR="008E1BF7" w:rsidRPr="005C0B48" w:rsidRDefault="008E1BF7" w:rsidP="008E1BF7">
            <w:r w:rsidRPr="005C0B48">
              <w:lastRenderedPageBreak/>
              <w:t>ЛР 11</w:t>
            </w:r>
          </w:p>
        </w:tc>
      </w:tr>
      <w:tr w:rsidR="008E1BF7" w:rsidRPr="005C0B48" w14:paraId="6E963D59" w14:textId="77777777" w:rsidTr="00BC2809">
        <w:tc>
          <w:tcPr>
            <w:tcW w:w="628" w:type="dxa"/>
            <w:shd w:val="clear" w:color="auto" w:fill="FFFFFF" w:themeFill="background1"/>
          </w:tcPr>
          <w:p w14:paraId="15143BEB" w14:textId="77777777" w:rsidR="008E1BF7" w:rsidRPr="005C0B48" w:rsidRDefault="008E1BF7" w:rsidP="008E1BF7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444B5128" w14:textId="77777777" w:rsidR="008E1BF7" w:rsidRPr="005C0B48" w:rsidRDefault="008E1BF7" w:rsidP="008E1BF7">
            <w:r w:rsidRPr="005C0B48">
              <w:t>Литературно-музыкальная композиция «Жизнь, ставшая легендой</w:t>
            </w:r>
            <w:r w:rsidRPr="005C0B48">
              <w:rPr>
                <w:shd w:val="clear" w:color="auto" w:fill="FFFFFF"/>
              </w:rPr>
              <w:t>», посвящённое воинам-интернационалистам, Дню вывода войск из Афганистана.</w:t>
            </w:r>
          </w:p>
        </w:tc>
        <w:tc>
          <w:tcPr>
            <w:tcW w:w="1689" w:type="dxa"/>
          </w:tcPr>
          <w:p w14:paraId="18753A82" w14:textId="77777777" w:rsidR="008E1BF7" w:rsidRPr="005C0B48" w:rsidRDefault="008E1BF7" w:rsidP="008E1BF7">
            <w:pPr>
              <w:jc w:val="center"/>
            </w:pPr>
            <w:r w:rsidRPr="005C0B48">
              <w:t>15</w:t>
            </w:r>
          </w:p>
        </w:tc>
        <w:tc>
          <w:tcPr>
            <w:tcW w:w="2226" w:type="dxa"/>
          </w:tcPr>
          <w:p w14:paraId="645251EF" w14:textId="77777777" w:rsidR="008E1BF7" w:rsidRPr="005C0B48" w:rsidRDefault="008E1BF7" w:rsidP="008E1BF7">
            <w:r w:rsidRPr="005C0B48">
              <w:t>Все группы</w:t>
            </w:r>
          </w:p>
        </w:tc>
        <w:tc>
          <w:tcPr>
            <w:tcW w:w="2050" w:type="dxa"/>
          </w:tcPr>
          <w:p w14:paraId="451E2D51" w14:textId="77777777" w:rsidR="008E1BF7" w:rsidRPr="005C0B48" w:rsidRDefault="008E1BF7" w:rsidP="008E1BF7">
            <w:r w:rsidRPr="005C0B48">
              <w:t>Актовый зал</w:t>
            </w:r>
          </w:p>
        </w:tc>
        <w:tc>
          <w:tcPr>
            <w:tcW w:w="2527" w:type="dxa"/>
          </w:tcPr>
          <w:p w14:paraId="31BD610E" w14:textId="77777777" w:rsidR="008E1BF7" w:rsidRPr="005C0B48" w:rsidRDefault="008E1BF7" w:rsidP="008E1BF7">
            <w:r w:rsidRPr="005C0B48">
              <w:t>Педагог-организатор</w:t>
            </w:r>
          </w:p>
          <w:p w14:paraId="49412DC0" w14:textId="77777777" w:rsidR="008E1BF7" w:rsidRPr="005C0B48" w:rsidRDefault="008E1BF7" w:rsidP="008E1BF7">
            <w:r w:rsidRPr="005C0B48">
              <w:t>Педагог дополнительного образования</w:t>
            </w:r>
          </w:p>
          <w:p w14:paraId="64850C85" w14:textId="77777777" w:rsidR="008E1BF7" w:rsidRPr="005C0B48" w:rsidRDefault="008E1BF7" w:rsidP="008E1BF7"/>
        </w:tc>
        <w:tc>
          <w:tcPr>
            <w:tcW w:w="1969" w:type="dxa"/>
          </w:tcPr>
          <w:p w14:paraId="5F3E2820" w14:textId="77777777" w:rsidR="008E1BF7" w:rsidRPr="005C0B48" w:rsidRDefault="008E1BF7" w:rsidP="008E1BF7">
            <w:r w:rsidRPr="005C0B48">
              <w:t>ЛР 1,5,18,19</w:t>
            </w:r>
          </w:p>
        </w:tc>
      </w:tr>
      <w:tr w:rsidR="002C565A" w:rsidRPr="005C0B48" w14:paraId="0B5091B7" w14:textId="77777777" w:rsidTr="002C565A">
        <w:tc>
          <w:tcPr>
            <w:tcW w:w="628" w:type="dxa"/>
            <w:shd w:val="clear" w:color="auto" w:fill="FFFFFF" w:themeFill="background1"/>
          </w:tcPr>
          <w:p w14:paraId="14BC647D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1A67CB48" w14:textId="77777777" w:rsidR="002C565A" w:rsidRPr="005C0B48" w:rsidRDefault="002C565A" w:rsidP="002C565A">
            <w:r w:rsidRPr="005C0B48">
              <w:t>Классный час на тему: «Курительные смеси – наркотик или нет?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AEE41A8" w14:textId="77777777" w:rsidR="002C565A" w:rsidRPr="005C0B48" w:rsidRDefault="002C565A" w:rsidP="002C565A">
            <w:pPr>
              <w:jc w:val="center"/>
            </w:pPr>
            <w:r w:rsidRPr="005C0B48">
              <w:t>1</w:t>
            </w:r>
            <w:r w:rsidR="00F80E82" w:rsidRPr="005C0B48">
              <w:t>5</w:t>
            </w:r>
          </w:p>
        </w:tc>
        <w:tc>
          <w:tcPr>
            <w:tcW w:w="2226" w:type="dxa"/>
            <w:shd w:val="clear" w:color="auto" w:fill="FFFFFF" w:themeFill="background1"/>
          </w:tcPr>
          <w:p w14:paraId="41597BDC" w14:textId="77777777" w:rsidR="002C565A" w:rsidRPr="005C0B48" w:rsidRDefault="002C565A" w:rsidP="002C565A">
            <w:r w:rsidRPr="005C0B48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20F178BF" w14:textId="77777777" w:rsidR="002C565A" w:rsidRPr="005C0B48" w:rsidRDefault="002C565A" w:rsidP="002C565A">
            <w:r w:rsidRPr="005C0B48">
              <w:t>Учебная аудитория</w:t>
            </w:r>
          </w:p>
        </w:tc>
        <w:tc>
          <w:tcPr>
            <w:tcW w:w="2527" w:type="dxa"/>
          </w:tcPr>
          <w:p w14:paraId="6AB1F859" w14:textId="77777777" w:rsidR="002C565A" w:rsidRPr="005C0B48" w:rsidRDefault="002C565A" w:rsidP="002C565A">
            <w:r w:rsidRPr="005C0B48">
              <w:t>Классные руководители</w:t>
            </w:r>
          </w:p>
        </w:tc>
        <w:tc>
          <w:tcPr>
            <w:tcW w:w="1969" w:type="dxa"/>
          </w:tcPr>
          <w:p w14:paraId="48915AAE" w14:textId="77777777" w:rsidR="002C565A" w:rsidRPr="005C0B48" w:rsidRDefault="002C565A" w:rsidP="002C565A">
            <w:r w:rsidRPr="005C0B48">
              <w:t>ЛР 9</w:t>
            </w:r>
          </w:p>
        </w:tc>
      </w:tr>
      <w:tr w:rsidR="00F80E82" w:rsidRPr="005C0B48" w14:paraId="106CFA88" w14:textId="77777777" w:rsidTr="002C565A">
        <w:tc>
          <w:tcPr>
            <w:tcW w:w="628" w:type="dxa"/>
            <w:shd w:val="clear" w:color="auto" w:fill="FFFFFF" w:themeFill="background1"/>
          </w:tcPr>
          <w:p w14:paraId="2CF2DE6A" w14:textId="77777777" w:rsidR="00F80E82" w:rsidRPr="005C0B48" w:rsidRDefault="00F80E82" w:rsidP="00F80E8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7C4B668A" w14:textId="77777777" w:rsidR="00F80E82" w:rsidRPr="005C0B48" w:rsidRDefault="00F80E82" w:rsidP="00F80E82">
            <w:r w:rsidRPr="005C0B48">
              <w:t>Товарищеская встреча по стрит-баскету среди студентов техникум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3A9BAC2" w14:textId="77777777" w:rsidR="00F80E82" w:rsidRPr="005C0B48" w:rsidRDefault="00F80E82" w:rsidP="00F80E82">
            <w:pPr>
              <w:jc w:val="center"/>
            </w:pPr>
            <w:r w:rsidRPr="005C0B48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516EA3C7" w14:textId="77777777" w:rsidR="00F80E82" w:rsidRPr="005C0B48" w:rsidRDefault="00F80E82" w:rsidP="00F80E82">
            <w:r w:rsidRPr="005C0B48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1C8DFA83" w14:textId="77777777" w:rsidR="00F80E82" w:rsidRPr="005C0B48" w:rsidRDefault="00F80E82" w:rsidP="00F80E82">
            <w:r w:rsidRPr="005C0B48">
              <w:t>Спортивный зал</w:t>
            </w:r>
          </w:p>
        </w:tc>
        <w:tc>
          <w:tcPr>
            <w:tcW w:w="2527" w:type="dxa"/>
          </w:tcPr>
          <w:p w14:paraId="0DD038AD" w14:textId="77777777" w:rsidR="00F80E82" w:rsidRPr="005C0B48" w:rsidRDefault="00F80E82" w:rsidP="00F80E82">
            <w:r w:rsidRPr="005C0B48">
              <w:t>Руководитель физического воспитания</w:t>
            </w:r>
          </w:p>
        </w:tc>
        <w:tc>
          <w:tcPr>
            <w:tcW w:w="1969" w:type="dxa"/>
          </w:tcPr>
          <w:p w14:paraId="081B0A76" w14:textId="77777777" w:rsidR="00F80E82" w:rsidRPr="005C0B48" w:rsidRDefault="00F80E82" w:rsidP="00F80E82">
            <w:r w:rsidRPr="005C0B48">
              <w:t>ЛР 9</w:t>
            </w:r>
          </w:p>
        </w:tc>
      </w:tr>
      <w:tr w:rsidR="00BD0856" w:rsidRPr="005C0B48" w14:paraId="21886192" w14:textId="77777777" w:rsidTr="002C565A">
        <w:tc>
          <w:tcPr>
            <w:tcW w:w="628" w:type="dxa"/>
            <w:shd w:val="clear" w:color="auto" w:fill="FFFFFF" w:themeFill="background1"/>
          </w:tcPr>
          <w:p w14:paraId="3FD3E695" w14:textId="77777777" w:rsidR="00BD0856" w:rsidRPr="005C0B48" w:rsidRDefault="00BD0856" w:rsidP="00BD0856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3F41BE4B" w14:textId="77777777" w:rsidR="00BD0856" w:rsidRPr="005C0B48" w:rsidRDefault="00BD0856" w:rsidP="00BD0856">
            <w:r w:rsidRPr="005C0B48">
              <w:t>-Военно-спортивная эстафета между сборными юношескими командами ОГПОБУ «Сельскохозяйственный техникум» (В рамках месячника оборонно-спортивной работы)</w:t>
            </w:r>
          </w:p>
          <w:p w14:paraId="582E06C1" w14:textId="77777777" w:rsidR="00BD0856" w:rsidRPr="005C0B48" w:rsidRDefault="00BD0856" w:rsidP="00BD0856"/>
        </w:tc>
        <w:tc>
          <w:tcPr>
            <w:tcW w:w="1689" w:type="dxa"/>
            <w:shd w:val="clear" w:color="auto" w:fill="FFFFFF" w:themeFill="background1"/>
          </w:tcPr>
          <w:p w14:paraId="78C60D33" w14:textId="77777777" w:rsidR="00BD0856" w:rsidRPr="005C0B48" w:rsidRDefault="00BD0856" w:rsidP="00BD0856">
            <w:pPr>
              <w:jc w:val="center"/>
            </w:pPr>
            <w:r w:rsidRPr="005C0B48">
              <w:t>21</w:t>
            </w:r>
          </w:p>
        </w:tc>
        <w:tc>
          <w:tcPr>
            <w:tcW w:w="2226" w:type="dxa"/>
            <w:shd w:val="clear" w:color="auto" w:fill="FFFFFF" w:themeFill="background1"/>
          </w:tcPr>
          <w:p w14:paraId="60F55DBA" w14:textId="77777777" w:rsidR="00BD0856" w:rsidRPr="005C0B48" w:rsidRDefault="00BD0856" w:rsidP="00BD0856">
            <w:r w:rsidRPr="005C0B48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4019A0AE" w14:textId="77777777" w:rsidR="00BD0856" w:rsidRPr="005C0B48" w:rsidRDefault="00BD0856" w:rsidP="00BD0856">
            <w:r w:rsidRPr="005C0B48">
              <w:t>Техникум</w:t>
            </w:r>
          </w:p>
        </w:tc>
        <w:tc>
          <w:tcPr>
            <w:tcW w:w="2527" w:type="dxa"/>
          </w:tcPr>
          <w:p w14:paraId="32361392" w14:textId="77777777" w:rsidR="00BD0856" w:rsidRPr="005C0B48" w:rsidRDefault="00BD0856" w:rsidP="00BD0856">
            <w:r w:rsidRPr="005C0B48">
              <w:t>Руководитель физического воспитания</w:t>
            </w:r>
          </w:p>
        </w:tc>
        <w:tc>
          <w:tcPr>
            <w:tcW w:w="1969" w:type="dxa"/>
          </w:tcPr>
          <w:p w14:paraId="5F999224" w14:textId="77777777" w:rsidR="00BD0856" w:rsidRPr="005C0B48" w:rsidRDefault="00BD0856" w:rsidP="00BD0856">
            <w:r w:rsidRPr="005C0B48">
              <w:t>ЛР 9</w:t>
            </w:r>
          </w:p>
        </w:tc>
      </w:tr>
      <w:tr w:rsidR="00BD0856" w:rsidRPr="005C0B48" w14:paraId="26FE1339" w14:textId="77777777" w:rsidTr="00BC2809">
        <w:tc>
          <w:tcPr>
            <w:tcW w:w="628" w:type="dxa"/>
            <w:shd w:val="clear" w:color="auto" w:fill="FFFFFF" w:themeFill="background1"/>
          </w:tcPr>
          <w:p w14:paraId="0813E680" w14:textId="77777777" w:rsidR="00BD0856" w:rsidRPr="005C0B48" w:rsidRDefault="00BD0856" w:rsidP="00BD0856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7E7E6269" w14:textId="77777777" w:rsidR="00BD0856" w:rsidRPr="005C0B48" w:rsidRDefault="00BD0856" w:rsidP="00BD0856">
            <w:r w:rsidRPr="005C0B48">
              <w:t>Фотозона «С днем защитника Отечества»</w:t>
            </w:r>
          </w:p>
        </w:tc>
        <w:tc>
          <w:tcPr>
            <w:tcW w:w="1689" w:type="dxa"/>
          </w:tcPr>
          <w:p w14:paraId="519252E6" w14:textId="77777777" w:rsidR="00BD0856" w:rsidRPr="005C0B48" w:rsidRDefault="00BD0856" w:rsidP="00BD0856">
            <w:pPr>
              <w:jc w:val="center"/>
            </w:pPr>
            <w:r w:rsidRPr="005C0B48">
              <w:t>22</w:t>
            </w:r>
          </w:p>
        </w:tc>
        <w:tc>
          <w:tcPr>
            <w:tcW w:w="2226" w:type="dxa"/>
          </w:tcPr>
          <w:p w14:paraId="75832C06" w14:textId="77777777" w:rsidR="00BD0856" w:rsidRPr="005C0B48" w:rsidRDefault="00BD0856" w:rsidP="00BD0856"/>
        </w:tc>
        <w:tc>
          <w:tcPr>
            <w:tcW w:w="2050" w:type="dxa"/>
          </w:tcPr>
          <w:p w14:paraId="443CE6A7" w14:textId="77777777" w:rsidR="00BD0856" w:rsidRPr="005C0B48" w:rsidRDefault="00BD0856" w:rsidP="00BD0856">
            <w:r w:rsidRPr="005C0B48">
              <w:t>Фойе</w:t>
            </w:r>
          </w:p>
        </w:tc>
        <w:tc>
          <w:tcPr>
            <w:tcW w:w="2527" w:type="dxa"/>
          </w:tcPr>
          <w:p w14:paraId="6F6973E6" w14:textId="77777777" w:rsidR="00BD0856" w:rsidRPr="005C0B48" w:rsidRDefault="00BD0856" w:rsidP="00BD0856">
            <w:r w:rsidRPr="005C0B48">
              <w:t>Художник-оформитель</w:t>
            </w:r>
          </w:p>
        </w:tc>
        <w:tc>
          <w:tcPr>
            <w:tcW w:w="1969" w:type="dxa"/>
          </w:tcPr>
          <w:p w14:paraId="3B903996" w14:textId="77777777" w:rsidR="00BD0856" w:rsidRPr="005C0B48" w:rsidRDefault="00BD0856" w:rsidP="00BD0856">
            <w:r w:rsidRPr="005C0B48">
              <w:t>ЛР 5,11,18,19</w:t>
            </w:r>
          </w:p>
        </w:tc>
      </w:tr>
      <w:tr w:rsidR="002C565A" w:rsidRPr="005C0B48" w14:paraId="377542AC" w14:textId="77777777" w:rsidTr="002C565A">
        <w:tc>
          <w:tcPr>
            <w:tcW w:w="628" w:type="dxa"/>
            <w:shd w:val="clear" w:color="auto" w:fill="FFFFFF" w:themeFill="background1"/>
          </w:tcPr>
          <w:p w14:paraId="7C34427A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7BE73B2D" w14:textId="77777777" w:rsidR="002C565A" w:rsidRPr="005C0B48" w:rsidRDefault="002C565A" w:rsidP="002C565A">
            <w:r w:rsidRPr="005C0B48">
              <w:t>Концертная программа ко Дню Защитника Отече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0D62D19" w14:textId="77777777" w:rsidR="002C565A" w:rsidRPr="005C0B48" w:rsidRDefault="002C565A" w:rsidP="002C565A">
            <w:pPr>
              <w:jc w:val="center"/>
            </w:pPr>
            <w:r w:rsidRPr="005C0B48"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638D0CBE" w14:textId="77777777" w:rsidR="002C565A" w:rsidRPr="005C0B48" w:rsidRDefault="002C565A" w:rsidP="002C565A">
            <w:r w:rsidRPr="005C0B48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352ECE2F" w14:textId="77777777" w:rsidR="002C565A" w:rsidRPr="005C0B48" w:rsidRDefault="002C565A" w:rsidP="002C565A">
            <w:r w:rsidRPr="005C0B48">
              <w:t>Актовый зал</w:t>
            </w:r>
          </w:p>
        </w:tc>
        <w:tc>
          <w:tcPr>
            <w:tcW w:w="2527" w:type="dxa"/>
          </w:tcPr>
          <w:p w14:paraId="5FA8AFE6" w14:textId="77777777" w:rsidR="002C565A" w:rsidRPr="005C0B48" w:rsidRDefault="002C565A" w:rsidP="002C565A">
            <w:r w:rsidRPr="005C0B48">
              <w:t>Педагог-организатор</w:t>
            </w:r>
          </w:p>
        </w:tc>
        <w:tc>
          <w:tcPr>
            <w:tcW w:w="1969" w:type="dxa"/>
          </w:tcPr>
          <w:p w14:paraId="6570E7B0" w14:textId="77777777" w:rsidR="002C565A" w:rsidRPr="005C0B48" w:rsidRDefault="002C565A" w:rsidP="002C565A">
            <w:r w:rsidRPr="005C0B48">
              <w:t>ЛР 5,11,17,18</w:t>
            </w:r>
          </w:p>
        </w:tc>
      </w:tr>
      <w:tr w:rsidR="002C565A" w:rsidRPr="005C0B48" w14:paraId="042A6F36" w14:textId="77777777" w:rsidTr="002C565A">
        <w:tc>
          <w:tcPr>
            <w:tcW w:w="628" w:type="dxa"/>
            <w:shd w:val="clear" w:color="auto" w:fill="FFFFFF" w:themeFill="background1"/>
          </w:tcPr>
          <w:p w14:paraId="288BA45E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102D627F" w14:textId="77777777" w:rsidR="002C565A" w:rsidRPr="005C0B48" w:rsidRDefault="002C565A" w:rsidP="002C565A">
            <w:r w:rsidRPr="005C0B48">
              <w:t>Работа волонтерского отряда по подготовке поздравлений ко Дню Защитника Отече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38286C64" w14:textId="77777777" w:rsidR="002C565A" w:rsidRPr="005C0B48" w:rsidRDefault="002C565A" w:rsidP="002C565A">
            <w:pPr>
              <w:jc w:val="center"/>
            </w:pPr>
            <w:r w:rsidRPr="005C0B48">
              <w:t>14-21</w:t>
            </w:r>
          </w:p>
        </w:tc>
        <w:tc>
          <w:tcPr>
            <w:tcW w:w="2226" w:type="dxa"/>
            <w:shd w:val="clear" w:color="auto" w:fill="FFFFFF" w:themeFill="background1"/>
          </w:tcPr>
          <w:p w14:paraId="01D31265" w14:textId="77777777" w:rsidR="002C565A" w:rsidRPr="005C0B48" w:rsidRDefault="002C565A" w:rsidP="002C565A">
            <w:r w:rsidRPr="005C0B48">
              <w:t>Волонтеры</w:t>
            </w:r>
          </w:p>
        </w:tc>
        <w:tc>
          <w:tcPr>
            <w:tcW w:w="2050" w:type="dxa"/>
            <w:shd w:val="clear" w:color="auto" w:fill="FFFFFF" w:themeFill="background1"/>
          </w:tcPr>
          <w:p w14:paraId="19756CE8" w14:textId="77777777" w:rsidR="002C565A" w:rsidRPr="005C0B48" w:rsidRDefault="002C565A" w:rsidP="002C565A">
            <w:r w:rsidRPr="005C0B48">
              <w:t>Техникум</w:t>
            </w:r>
          </w:p>
        </w:tc>
        <w:tc>
          <w:tcPr>
            <w:tcW w:w="2527" w:type="dxa"/>
          </w:tcPr>
          <w:p w14:paraId="48DFCD4F" w14:textId="77777777" w:rsidR="002C565A" w:rsidRPr="005C0B48" w:rsidRDefault="002C565A" w:rsidP="002C565A">
            <w:r w:rsidRPr="005C0B48">
              <w:t>Руководитель волонтерского отряда</w:t>
            </w:r>
          </w:p>
        </w:tc>
        <w:tc>
          <w:tcPr>
            <w:tcW w:w="1969" w:type="dxa"/>
          </w:tcPr>
          <w:p w14:paraId="4CD4360D" w14:textId="77777777" w:rsidR="002C565A" w:rsidRPr="005C0B48" w:rsidRDefault="002C565A" w:rsidP="002C565A">
            <w:r w:rsidRPr="005C0B48">
              <w:t>ЛР 2,5,6</w:t>
            </w:r>
          </w:p>
        </w:tc>
      </w:tr>
      <w:tr w:rsidR="002C565A" w:rsidRPr="005C0B48" w14:paraId="0B845AEF" w14:textId="77777777" w:rsidTr="002C565A">
        <w:tc>
          <w:tcPr>
            <w:tcW w:w="628" w:type="dxa"/>
            <w:shd w:val="clear" w:color="auto" w:fill="FFFFFF" w:themeFill="background1"/>
          </w:tcPr>
          <w:p w14:paraId="6AF91FF7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724C2D28" w14:textId="77777777" w:rsidR="002C565A" w:rsidRPr="005C0B48" w:rsidRDefault="002C565A" w:rsidP="002C565A">
            <w:r w:rsidRPr="005C0B48">
              <w:t>Месячник оборонно-спортивной работы, посвященный Дню Защитника Отечества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6F6D3D0E" w14:textId="77777777" w:rsidR="002C565A" w:rsidRPr="005C0B48" w:rsidRDefault="002C565A" w:rsidP="002C565A">
            <w:pPr>
              <w:jc w:val="center"/>
            </w:pPr>
            <w:r w:rsidRPr="005C0B48">
              <w:t>1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4CCC4715" w14:textId="77777777" w:rsidR="002C565A" w:rsidRPr="005C0B48" w:rsidRDefault="002C565A" w:rsidP="002C565A">
            <w:r w:rsidRPr="005C0B48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53CFDA5A" w14:textId="77777777" w:rsidR="002C565A" w:rsidRPr="005C0B48" w:rsidRDefault="002C565A" w:rsidP="002C565A">
            <w:r w:rsidRPr="005C0B48">
              <w:t>Техникум</w:t>
            </w:r>
          </w:p>
        </w:tc>
        <w:tc>
          <w:tcPr>
            <w:tcW w:w="2527" w:type="dxa"/>
          </w:tcPr>
          <w:p w14:paraId="67F893D9" w14:textId="77777777" w:rsidR="002C565A" w:rsidRPr="005C0B48" w:rsidRDefault="002C565A" w:rsidP="002C565A">
            <w:r w:rsidRPr="005C0B48">
              <w:t>Преподаватель-организатор ОБЖ</w:t>
            </w:r>
          </w:p>
        </w:tc>
        <w:tc>
          <w:tcPr>
            <w:tcW w:w="1969" w:type="dxa"/>
          </w:tcPr>
          <w:p w14:paraId="464CCDEA" w14:textId="77777777" w:rsidR="002C565A" w:rsidRPr="005C0B48" w:rsidRDefault="002C565A" w:rsidP="002C565A">
            <w:r w:rsidRPr="005C0B48">
              <w:t>ЛР 1,2,5,9,22</w:t>
            </w:r>
          </w:p>
        </w:tc>
      </w:tr>
      <w:tr w:rsidR="002C565A" w:rsidRPr="005C0B48" w14:paraId="107D4603" w14:textId="77777777" w:rsidTr="002C565A">
        <w:tc>
          <w:tcPr>
            <w:tcW w:w="628" w:type="dxa"/>
            <w:shd w:val="clear" w:color="auto" w:fill="FFFFFF" w:themeFill="background1"/>
          </w:tcPr>
          <w:p w14:paraId="6FA13CE4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17A9EE44" w14:textId="77777777" w:rsidR="002C565A" w:rsidRPr="005C0B48" w:rsidRDefault="002C565A" w:rsidP="002C565A">
            <w:r w:rsidRPr="005C0B48">
              <w:t>Мониторинг «Отношение обучающихся к вредным привычкам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D266EDB" w14:textId="77777777" w:rsidR="002C565A" w:rsidRPr="005C0B48" w:rsidRDefault="002C565A" w:rsidP="002C565A">
            <w:pPr>
              <w:jc w:val="center"/>
            </w:pPr>
            <w:r w:rsidRPr="005C0B48">
              <w:t>1</w:t>
            </w:r>
            <w:r w:rsidR="00BD0856" w:rsidRPr="005C0B48">
              <w:t>2</w:t>
            </w:r>
            <w:r w:rsidRPr="005C0B48">
              <w:t>-2</w:t>
            </w:r>
            <w:r w:rsidR="00BD0856" w:rsidRPr="005C0B48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7677C4B0" w14:textId="77777777" w:rsidR="002C565A" w:rsidRPr="005C0B48" w:rsidRDefault="002C565A" w:rsidP="002C565A">
            <w:r w:rsidRPr="005C0B48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6BC17AF6" w14:textId="77777777" w:rsidR="002C565A" w:rsidRPr="005C0B48" w:rsidRDefault="002C565A" w:rsidP="002C565A">
            <w:r w:rsidRPr="005C0B48">
              <w:t>Учебная аудитория</w:t>
            </w:r>
          </w:p>
        </w:tc>
        <w:tc>
          <w:tcPr>
            <w:tcW w:w="2527" w:type="dxa"/>
          </w:tcPr>
          <w:p w14:paraId="78972646" w14:textId="77777777" w:rsidR="002C565A" w:rsidRPr="005C0B48" w:rsidRDefault="002C565A" w:rsidP="002C565A">
            <w:r w:rsidRPr="005C0B48">
              <w:t>Педагог-психолог</w:t>
            </w:r>
          </w:p>
        </w:tc>
        <w:tc>
          <w:tcPr>
            <w:tcW w:w="1969" w:type="dxa"/>
          </w:tcPr>
          <w:p w14:paraId="59A455D2" w14:textId="77777777" w:rsidR="002C565A" w:rsidRPr="005C0B48" w:rsidRDefault="002C565A" w:rsidP="002C565A">
            <w:r w:rsidRPr="005C0B48">
              <w:t>ЛР 9</w:t>
            </w:r>
          </w:p>
        </w:tc>
      </w:tr>
      <w:tr w:rsidR="002C565A" w:rsidRPr="005C0B48" w14:paraId="03F58420" w14:textId="77777777" w:rsidTr="002C565A">
        <w:tc>
          <w:tcPr>
            <w:tcW w:w="628" w:type="dxa"/>
            <w:shd w:val="clear" w:color="auto" w:fill="FFFFFF" w:themeFill="background1"/>
          </w:tcPr>
          <w:p w14:paraId="30F3AA12" w14:textId="77777777" w:rsidR="002C565A" w:rsidRPr="005C0B48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0ED04B3C" w14:textId="77777777" w:rsidR="002C565A" w:rsidRPr="005C0B48" w:rsidRDefault="002C565A" w:rsidP="002C565A">
            <w:r w:rsidRPr="005C0B48">
              <w:t xml:space="preserve">Групповые занятия по профессиональному </w:t>
            </w:r>
            <w:r w:rsidRPr="005C0B48">
              <w:lastRenderedPageBreak/>
              <w:t>информированию «Профессия, специальность, квалификация»», «Научно-технический прогресс и требования к современному специалисту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7E2F657" w14:textId="77777777" w:rsidR="002C565A" w:rsidRPr="005C0B48" w:rsidRDefault="002C565A" w:rsidP="002C565A">
            <w:pPr>
              <w:jc w:val="center"/>
            </w:pPr>
            <w:r w:rsidRPr="005C0B48">
              <w:lastRenderedPageBreak/>
              <w:t>По отдельному</w:t>
            </w:r>
          </w:p>
          <w:p w14:paraId="091154A1" w14:textId="77777777" w:rsidR="002C565A" w:rsidRPr="005C0B48" w:rsidRDefault="002C565A" w:rsidP="002C565A">
            <w:pPr>
              <w:jc w:val="center"/>
            </w:pPr>
            <w:r w:rsidRPr="005C0B48">
              <w:lastRenderedPageBreak/>
              <w:t>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78E862FA" w14:textId="77777777" w:rsidR="002C565A" w:rsidRPr="005C0B48" w:rsidRDefault="002C565A" w:rsidP="002C565A">
            <w:r w:rsidRPr="005C0B48">
              <w:lastRenderedPageBreak/>
              <w:t>Студенты 3-4 курса</w:t>
            </w:r>
          </w:p>
        </w:tc>
        <w:tc>
          <w:tcPr>
            <w:tcW w:w="2050" w:type="dxa"/>
            <w:shd w:val="clear" w:color="auto" w:fill="FFFFFF" w:themeFill="background1"/>
          </w:tcPr>
          <w:p w14:paraId="0629FD65" w14:textId="77777777" w:rsidR="002C565A" w:rsidRPr="005C0B48" w:rsidRDefault="002C565A" w:rsidP="002C565A">
            <w:r w:rsidRPr="005C0B48">
              <w:t>Учебная аудитория</w:t>
            </w:r>
          </w:p>
        </w:tc>
        <w:tc>
          <w:tcPr>
            <w:tcW w:w="2527" w:type="dxa"/>
          </w:tcPr>
          <w:p w14:paraId="13EAC6D0" w14:textId="77777777" w:rsidR="002C565A" w:rsidRPr="005C0B48" w:rsidRDefault="002C565A" w:rsidP="002C565A">
            <w:r w:rsidRPr="005C0B48">
              <w:t>Заведующие отделений</w:t>
            </w:r>
          </w:p>
          <w:p w14:paraId="30D9D91A" w14:textId="77777777" w:rsidR="002C565A" w:rsidRPr="005C0B48" w:rsidRDefault="002C565A" w:rsidP="002C565A">
            <w:r w:rsidRPr="005C0B48">
              <w:lastRenderedPageBreak/>
              <w:t>Преподаватели спец. дисциплин</w:t>
            </w:r>
          </w:p>
        </w:tc>
        <w:tc>
          <w:tcPr>
            <w:tcW w:w="1969" w:type="dxa"/>
          </w:tcPr>
          <w:p w14:paraId="306A957C" w14:textId="77777777" w:rsidR="002C565A" w:rsidRPr="005C0B48" w:rsidRDefault="002C565A" w:rsidP="002C565A">
            <w:r w:rsidRPr="005C0B48">
              <w:lastRenderedPageBreak/>
              <w:t>ЛР 13,14,15,16</w:t>
            </w:r>
          </w:p>
        </w:tc>
      </w:tr>
      <w:tr w:rsidR="00B03262" w:rsidRPr="005C0B48" w14:paraId="356C7C55" w14:textId="77777777" w:rsidTr="002C565A">
        <w:tc>
          <w:tcPr>
            <w:tcW w:w="628" w:type="dxa"/>
            <w:shd w:val="clear" w:color="auto" w:fill="FFFFFF" w:themeFill="background1"/>
          </w:tcPr>
          <w:p w14:paraId="7CDA7D70" w14:textId="77777777" w:rsidR="00B03262" w:rsidRPr="005C0B48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650B2C45" w14:textId="77777777" w:rsidR="00B03262" w:rsidRPr="005C0B48" w:rsidRDefault="00B03262" w:rsidP="00B03262">
            <w:r w:rsidRPr="005C0B48">
              <w:t>Собрание в группе. Итоги успеваемости, посещаемости и участия в мероприятиях за январь. План работы на февраль</w:t>
            </w:r>
          </w:p>
        </w:tc>
        <w:tc>
          <w:tcPr>
            <w:tcW w:w="1689" w:type="dxa"/>
            <w:shd w:val="clear" w:color="auto" w:fill="FFFFFF" w:themeFill="background1"/>
          </w:tcPr>
          <w:p w14:paraId="78AE3332" w14:textId="77777777" w:rsidR="00B03262" w:rsidRPr="005C0B48" w:rsidRDefault="00B03262" w:rsidP="00B03262">
            <w:pPr>
              <w:jc w:val="center"/>
            </w:pPr>
            <w:r w:rsidRPr="005C0B48"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4DEF0717" w14:textId="77777777" w:rsidR="00B03262" w:rsidRPr="005C0B48" w:rsidRDefault="00B03262" w:rsidP="00B03262">
            <w:r w:rsidRPr="005C0B48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65EFD5FE" w14:textId="77777777" w:rsidR="00B03262" w:rsidRPr="005C0B48" w:rsidRDefault="00B03262" w:rsidP="00B03262">
            <w:r w:rsidRPr="005C0B48">
              <w:t>Учебная аудитория</w:t>
            </w:r>
          </w:p>
        </w:tc>
        <w:tc>
          <w:tcPr>
            <w:tcW w:w="2527" w:type="dxa"/>
          </w:tcPr>
          <w:p w14:paraId="3CF16CE8" w14:textId="77777777" w:rsidR="00B03262" w:rsidRPr="005C0B48" w:rsidRDefault="00B03262" w:rsidP="00B03262">
            <w:r w:rsidRPr="005C0B48">
              <w:t>Классные руководители</w:t>
            </w:r>
          </w:p>
        </w:tc>
        <w:tc>
          <w:tcPr>
            <w:tcW w:w="1969" w:type="dxa"/>
          </w:tcPr>
          <w:p w14:paraId="14EBCEE2" w14:textId="77777777" w:rsidR="00B03262" w:rsidRPr="005C0B48" w:rsidRDefault="00B03262" w:rsidP="00B03262">
            <w:r w:rsidRPr="005C0B48">
              <w:t>ЛР 2,7,15</w:t>
            </w:r>
          </w:p>
        </w:tc>
      </w:tr>
      <w:tr w:rsidR="00B03262" w:rsidRPr="005C0B48" w14:paraId="49956E80" w14:textId="77777777" w:rsidTr="002C565A">
        <w:tc>
          <w:tcPr>
            <w:tcW w:w="628" w:type="dxa"/>
            <w:shd w:val="clear" w:color="auto" w:fill="FFFFFF" w:themeFill="background1"/>
          </w:tcPr>
          <w:p w14:paraId="1DEAA69E" w14:textId="77777777" w:rsidR="00B03262" w:rsidRPr="005C0B48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4E06B7CA" w14:textId="77777777" w:rsidR="00B03262" w:rsidRPr="005C0B48" w:rsidRDefault="00B03262" w:rsidP="00B03262">
            <w:r w:rsidRPr="005C0B48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2C5A9A7" w14:textId="77777777" w:rsidR="00B03262" w:rsidRPr="005C0B48" w:rsidRDefault="00B03262" w:rsidP="00B03262">
            <w:pPr>
              <w:jc w:val="center"/>
            </w:pPr>
            <w:r w:rsidRPr="005C0B48">
              <w:t>28</w:t>
            </w:r>
          </w:p>
        </w:tc>
        <w:tc>
          <w:tcPr>
            <w:tcW w:w="2226" w:type="dxa"/>
            <w:shd w:val="clear" w:color="auto" w:fill="FFFFFF" w:themeFill="background1"/>
          </w:tcPr>
          <w:p w14:paraId="240A73BD" w14:textId="77777777" w:rsidR="00B03262" w:rsidRPr="005C0B48" w:rsidRDefault="00B03262" w:rsidP="00B03262">
            <w:r w:rsidRPr="005C0B48">
              <w:t>Члены студенческого совета</w:t>
            </w:r>
          </w:p>
        </w:tc>
        <w:tc>
          <w:tcPr>
            <w:tcW w:w="2050" w:type="dxa"/>
            <w:shd w:val="clear" w:color="auto" w:fill="FFFFFF" w:themeFill="background1"/>
          </w:tcPr>
          <w:p w14:paraId="4006EE1B" w14:textId="77777777" w:rsidR="00B03262" w:rsidRPr="005C0B48" w:rsidRDefault="00B03262" w:rsidP="00B03262">
            <w:r w:rsidRPr="005C0B48">
              <w:t>Учебная аудитория</w:t>
            </w:r>
          </w:p>
        </w:tc>
        <w:tc>
          <w:tcPr>
            <w:tcW w:w="2527" w:type="dxa"/>
          </w:tcPr>
          <w:p w14:paraId="64E9507B" w14:textId="77777777" w:rsidR="00B03262" w:rsidRPr="005C0B48" w:rsidRDefault="00B03262" w:rsidP="00B03262">
            <w:r w:rsidRPr="005C0B48">
              <w:t>Заместитель директора по УВР</w:t>
            </w:r>
          </w:p>
        </w:tc>
        <w:tc>
          <w:tcPr>
            <w:tcW w:w="1969" w:type="dxa"/>
          </w:tcPr>
          <w:p w14:paraId="65C1743E" w14:textId="77777777" w:rsidR="00B03262" w:rsidRPr="005C0B48" w:rsidRDefault="00B03262" w:rsidP="00B03262">
            <w:r w:rsidRPr="005C0B48">
              <w:t>ЛР 2,15</w:t>
            </w:r>
          </w:p>
        </w:tc>
      </w:tr>
      <w:tr w:rsidR="00B03262" w:rsidRPr="005C0B48" w14:paraId="21BE7012" w14:textId="77777777" w:rsidTr="002C565A">
        <w:tc>
          <w:tcPr>
            <w:tcW w:w="628" w:type="dxa"/>
            <w:shd w:val="clear" w:color="auto" w:fill="FFFFFF" w:themeFill="background1"/>
          </w:tcPr>
          <w:p w14:paraId="04BD07A2" w14:textId="77777777" w:rsidR="00B03262" w:rsidRPr="005C0B48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62DA913D" w14:textId="77777777" w:rsidR="00B03262" w:rsidRPr="005C0B48" w:rsidRDefault="00B03262" w:rsidP="00B03262">
            <w:r w:rsidRPr="005C0B48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7602C49F" w14:textId="77777777" w:rsidR="00B03262" w:rsidRPr="005C0B48" w:rsidRDefault="00B03262" w:rsidP="00B03262">
            <w:pPr>
              <w:jc w:val="center"/>
            </w:pPr>
            <w:r w:rsidRPr="005C0B48">
              <w:t>26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633E0471" w14:textId="77777777" w:rsidR="00B03262" w:rsidRPr="005C0B48" w:rsidRDefault="00B03262" w:rsidP="00B03262">
            <w:r w:rsidRPr="005C0B48">
              <w:t>Члены совета отделения</w:t>
            </w:r>
          </w:p>
        </w:tc>
        <w:tc>
          <w:tcPr>
            <w:tcW w:w="2050" w:type="dxa"/>
            <w:shd w:val="clear" w:color="auto" w:fill="FFFFFF" w:themeFill="background1"/>
          </w:tcPr>
          <w:p w14:paraId="5D3D467B" w14:textId="77777777" w:rsidR="00B03262" w:rsidRPr="005C0B48" w:rsidRDefault="00B03262" w:rsidP="00B03262">
            <w:r w:rsidRPr="005C0B48">
              <w:t>Учебная аудитория</w:t>
            </w:r>
          </w:p>
        </w:tc>
        <w:tc>
          <w:tcPr>
            <w:tcW w:w="2527" w:type="dxa"/>
          </w:tcPr>
          <w:p w14:paraId="12C5B7F3" w14:textId="77777777" w:rsidR="00B03262" w:rsidRPr="005C0B48" w:rsidRDefault="00B03262" w:rsidP="00B03262">
            <w:r w:rsidRPr="005C0B48">
              <w:t>Заведующие отделениями</w:t>
            </w:r>
          </w:p>
          <w:p w14:paraId="462EA1E5" w14:textId="77777777" w:rsidR="00B03262" w:rsidRPr="005C0B48" w:rsidRDefault="00B03262" w:rsidP="00B03262"/>
        </w:tc>
        <w:tc>
          <w:tcPr>
            <w:tcW w:w="1969" w:type="dxa"/>
          </w:tcPr>
          <w:p w14:paraId="0605A603" w14:textId="77777777" w:rsidR="00B03262" w:rsidRPr="005C0B48" w:rsidRDefault="00B03262" w:rsidP="00B03262">
            <w:r w:rsidRPr="005C0B48">
              <w:t>ЛР 2,15</w:t>
            </w:r>
          </w:p>
        </w:tc>
      </w:tr>
      <w:tr w:rsidR="00B03262" w:rsidRPr="005C0B48" w14:paraId="38CF8FBF" w14:textId="77777777" w:rsidTr="002C565A">
        <w:tc>
          <w:tcPr>
            <w:tcW w:w="628" w:type="dxa"/>
            <w:shd w:val="clear" w:color="auto" w:fill="FFFFFF" w:themeFill="background1"/>
          </w:tcPr>
          <w:p w14:paraId="21DE381C" w14:textId="77777777" w:rsidR="00B03262" w:rsidRPr="005C0B48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651B4E48" w14:textId="77777777" w:rsidR="00B03262" w:rsidRPr="005C0B48" w:rsidRDefault="00B03262" w:rsidP="00B03262">
            <w:r w:rsidRPr="005C0B48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396FE44" w14:textId="77777777" w:rsidR="00B03262" w:rsidRPr="005C0B48" w:rsidRDefault="00B03262" w:rsidP="00B03262">
            <w:pPr>
              <w:jc w:val="center"/>
            </w:pPr>
            <w:r w:rsidRPr="005C0B48"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32A555F0" w14:textId="77777777" w:rsidR="00B03262" w:rsidRPr="005C0B48" w:rsidRDefault="00B03262" w:rsidP="00B03262">
            <w:r w:rsidRPr="005C0B48">
              <w:t>Члены дисциплинарной комиссии</w:t>
            </w:r>
          </w:p>
        </w:tc>
        <w:tc>
          <w:tcPr>
            <w:tcW w:w="2050" w:type="dxa"/>
            <w:shd w:val="clear" w:color="auto" w:fill="FFFFFF" w:themeFill="background1"/>
          </w:tcPr>
          <w:p w14:paraId="0BDEACDC" w14:textId="77777777" w:rsidR="00B03262" w:rsidRPr="005C0B48" w:rsidRDefault="00B03262" w:rsidP="00B03262">
            <w:r w:rsidRPr="005C0B48">
              <w:t>Методический кабинет</w:t>
            </w:r>
          </w:p>
        </w:tc>
        <w:tc>
          <w:tcPr>
            <w:tcW w:w="2527" w:type="dxa"/>
          </w:tcPr>
          <w:p w14:paraId="789A3123" w14:textId="77777777" w:rsidR="00B03262" w:rsidRPr="005C0B48" w:rsidRDefault="00B03262" w:rsidP="00B03262">
            <w:r w:rsidRPr="005C0B48">
              <w:t>Заместитель директора по УВР</w:t>
            </w:r>
          </w:p>
        </w:tc>
        <w:tc>
          <w:tcPr>
            <w:tcW w:w="1969" w:type="dxa"/>
          </w:tcPr>
          <w:p w14:paraId="4E5BF4EA" w14:textId="77777777" w:rsidR="00B03262" w:rsidRPr="005C0B48" w:rsidRDefault="00B03262" w:rsidP="00B03262">
            <w:r w:rsidRPr="005C0B48">
              <w:t>ЛР 3,9,11</w:t>
            </w:r>
          </w:p>
        </w:tc>
      </w:tr>
      <w:tr w:rsidR="00B03262" w:rsidRPr="005C0B48" w14:paraId="62878CA2" w14:textId="77777777" w:rsidTr="002C565A">
        <w:tc>
          <w:tcPr>
            <w:tcW w:w="628" w:type="dxa"/>
            <w:shd w:val="clear" w:color="auto" w:fill="FFFFFF" w:themeFill="background1"/>
          </w:tcPr>
          <w:p w14:paraId="0DCA6AF5" w14:textId="77777777" w:rsidR="00B03262" w:rsidRPr="005C0B48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2975E0F1" w14:textId="77777777" w:rsidR="00B03262" w:rsidRPr="005C0B48" w:rsidRDefault="00B03262" w:rsidP="00B03262">
            <w:r w:rsidRPr="005C0B48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2A435046" w14:textId="77777777" w:rsidR="00B03262" w:rsidRPr="005C0B48" w:rsidRDefault="00B03262" w:rsidP="00B03262">
            <w:pPr>
              <w:jc w:val="center"/>
            </w:pPr>
            <w:r w:rsidRPr="005C0B48">
              <w:t xml:space="preserve">Каждые </w:t>
            </w:r>
            <w:proofErr w:type="gramStart"/>
            <w:r w:rsidRPr="005C0B48">
              <w:t>четверг  пятница</w:t>
            </w:r>
            <w:proofErr w:type="gramEnd"/>
            <w:r w:rsidRPr="005C0B48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36B5548" w14:textId="77777777" w:rsidR="00B03262" w:rsidRPr="005C0B48" w:rsidRDefault="00B03262" w:rsidP="00B03262">
            <w:r w:rsidRPr="005C0B48">
              <w:t>Все группы</w:t>
            </w:r>
          </w:p>
        </w:tc>
        <w:tc>
          <w:tcPr>
            <w:tcW w:w="2050" w:type="dxa"/>
          </w:tcPr>
          <w:p w14:paraId="77B3B2C6" w14:textId="77777777" w:rsidR="00B03262" w:rsidRPr="005C0B48" w:rsidRDefault="00B03262" w:rsidP="00B03262">
            <w:r w:rsidRPr="005C0B48">
              <w:t>Учебные аудитории</w:t>
            </w:r>
          </w:p>
        </w:tc>
        <w:tc>
          <w:tcPr>
            <w:tcW w:w="2527" w:type="dxa"/>
          </w:tcPr>
          <w:p w14:paraId="43DE4D71" w14:textId="77777777" w:rsidR="00B03262" w:rsidRPr="005C0B48" w:rsidRDefault="00B03262" w:rsidP="00B03262">
            <w:r w:rsidRPr="005C0B48">
              <w:t>Преподаватели</w:t>
            </w:r>
          </w:p>
          <w:p w14:paraId="424DB71A" w14:textId="77777777" w:rsidR="00B03262" w:rsidRPr="005C0B48" w:rsidRDefault="00B03262" w:rsidP="00B03262">
            <w:r w:rsidRPr="005C0B48">
              <w:t>Классные руководители</w:t>
            </w:r>
          </w:p>
        </w:tc>
        <w:tc>
          <w:tcPr>
            <w:tcW w:w="1969" w:type="dxa"/>
          </w:tcPr>
          <w:p w14:paraId="3A762C20" w14:textId="77777777" w:rsidR="00B03262" w:rsidRPr="005C0B48" w:rsidRDefault="00B03262" w:rsidP="00B03262">
            <w:r w:rsidRPr="005C0B48">
              <w:t>ЛР 13,14</w:t>
            </w:r>
          </w:p>
        </w:tc>
      </w:tr>
      <w:tr w:rsidR="00B03262" w:rsidRPr="005C0B48" w14:paraId="1A8BF6D4" w14:textId="77777777" w:rsidTr="002C565A">
        <w:tc>
          <w:tcPr>
            <w:tcW w:w="628" w:type="dxa"/>
            <w:shd w:val="clear" w:color="auto" w:fill="FFFFFF" w:themeFill="background1"/>
          </w:tcPr>
          <w:p w14:paraId="052B07DC" w14:textId="77777777" w:rsidR="00B03262" w:rsidRPr="005C0B48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5ED930B4" w14:textId="77777777" w:rsidR="00B03262" w:rsidRPr="005C0B48" w:rsidRDefault="00B03262" w:rsidP="00B03262">
            <w:r w:rsidRPr="005C0B48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4D2E428E" w14:textId="77777777" w:rsidR="00B03262" w:rsidRPr="005C0B48" w:rsidRDefault="00B03262" w:rsidP="00B03262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2BC2146" w14:textId="77777777" w:rsidR="00B03262" w:rsidRPr="005C0B48" w:rsidRDefault="00B03262" w:rsidP="00B03262">
            <w:r w:rsidRPr="005C0B48">
              <w:t>Все группы</w:t>
            </w:r>
          </w:p>
        </w:tc>
        <w:tc>
          <w:tcPr>
            <w:tcW w:w="2050" w:type="dxa"/>
          </w:tcPr>
          <w:p w14:paraId="06552C30" w14:textId="77777777" w:rsidR="00B03262" w:rsidRPr="005C0B48" w:rsidRDefault="00B03262" w:rsidP="00B03262">
            <w:r w:rsidRPr="005C0B48">
              <w:t>Техникум</w:t>
            </w:r>
          </w:p>
        </w:tc>
        <w:tc>
          <w:tcPr>
            <w:tcW w:w="2527" w:type="dxa"/>
          </w:tcPr>
          <w:p w14:paraId="0C8CD1EF" w14:textId="77777777" w:rsidR="00B03262" w:rsidRPr="005C0B48" w:rsidRDefault="00B03262" w:rsidP="00B03262">
            <w:r w:rsidRPr="005C0B48">
              <w:t>Педагог дополнительного образования</w:t>
            </w:r>
          </w:p>
          <w:p w14:paraId="115E738B" w14:textId="77777777" w:rsidR="00B03262" w:rsidRPr="005C0B48" w:rsidRDefault="00B03262" w:rsidP="00B03262">
            <w:r w:rsidRPr="005C0B48">
              <w:t>Классные руководители</w:t>
            </w:r>
          </w:p>
        </w:tc>
        <w:tc>
          <w:tcPr>
            <w:tcW w:w="1969" w:type="dxa"/>
          </w:tcPr>
          <w:p w14:paraId="6F8348C7" w14:textId="77777777" w:rsidR="00B03262" w:rsidRPr="005C0B48" w:rsidRDefault="00B03262" w:rsidP="00B03262">
            <w:r w:rsidRPr="005C0B48">
              <w:t>ЛР 2,7,9,22</w:t>
            </w:r>
          </w:p>
        </w:tc>
      </w:tr>
      <w:tr w:rsidR="00B03262" w:rsidRPr="005C0B48" w14:paraId="5B1C88C5" w14:textId="77777777" w:rsidTr="002C565A">
        <w:tc>
          <w:tcPr>
            <w:tcW w:w="628" w:type="dxa"/>
            <w:shd w:val="clear" w:color="auto" w:fill="FFFFFF" w:themeFill="background1"/>
          </w:tcPr>
          <w:p w14:paraId="0688D24D" w14:textId="77777777" w:rsidR="00B03262" w:rsidRPr="005C0B48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49F878B0" w14:textId="77777777" w:rsidR="00B03262" w:rsidRPr="005C0B48" w:rsidRDefault="00B03262" w:rsidP="00B03262">
            <w:pPr>
              <w:rPr>
                <w:bdr w:val="none" w:sz="0" w:space="0" w:color="auto" w:frame="1"/>
              </w:rPr>
            </w:pPr>
            <w:r w:rsidRPr="005C0B48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5C3AD1ED" w14:textId="77777777" w:rsidR="00B03262" w:rsidRPr="005C0B48" w:rsidRDefault="00B03262" w:rsidP="00B03262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79450B4" w14:textId="77777777" w:rsidR="00B03262" w:rsidRPr="005C0B48" w:rsidRDefault="00B03262" w:rsidP="00B03262">
            <w:r w:rsidRPr="005C0B48">
              <w:t>Все группы</w:t>
            </w:r>
          </w:p>
        </w:tc>
        <w:tc>
          <w:tcPr>
            <w:tcW w:w="2050" w:type="dxa"/>
          </w:tcPr>
          <w:p w14:paraId="6FE900E6" w14:textId="77777777" w:rsidR="00B03262" w:rsidRPr="005C0B48" w:rsidRDefault="00B03262" w:rsidP="00B03262">
            <w:r w:rsidRPr="005C0B48">
              <w:t xml:space="preserve">Общежитие </w:t>
            </w:r>
          </w:p>
        </w:tc>
        <w:tc>
          <w:tcPr>
            <w:tcW w:w="2527" w:type="dxa"/>
          </w:tcPr>
          <w:p w14:paraId="58D46CE4" w14:textId="77777777" w:rsidR="00B03262" w:rsidRPr="005C0B48" w:rsidRDefault="00B03262" w:rsidP="00B03262">
            <w:r w:rsidRPr="005C0B48">
              <w:t>Заведующий отделением</w:t>
            </w:r>
          </w:p>
          <w:p w14:paraId="6862520C" w14:textId="77777777" w:rsidR="00B03262" w:rsidRPr="005C0B48" w:rsidRDefault="00B03262" w:rsidP="00B03262">
            <w:proofErr w:type="gramStart"/>
            <w:r w:rsidRPr="005C0B48">
              <w:t>Классный  руководитель</w:t>
            </w:r>
            <w:proofErr w:type="gramEnd"/>
          </w:p>
        </w:tc>
        <w:tc>
          <w:tcPr>
            <w:tcW w:w="1969" w:type="dxa"/>
          </w:tcPr>
          <w:p w14:paraId="1EF293CB" w14:textId="77777777" w:rsidR="00B03262" w:rsidRPr="005C0B48" w:rsidRDefault="00B03262" w:rsidP="00B03262">
            <w:r w:rsidRPr="005C0B48">
              <w:t>ЛР 2,3,7,15</w:t>
            </w:r>
          </w:p>
        </w:tc>
      </w:tr>
    </w:tbl>
    <w:p w14:paraId="70B7C5FB" w14:textId="77777777" w:rsidR="004E615C" w:rsidRPr="005C0B48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553314E9" w14:textId="77777777" w:rsidR="004E615C" w:rsidRPr="005C0B48" w:rsidRDefault="004E615C" w:rsidP="004E615C">
      <w:pPr>
        <w:pStyle w:val="Style12"/>
        <w:widowControl/>
        <w:spacing w:line="240" w:lineRule="auto"/>
        <w:ind w:firstLine="708"/>
        <w:jc w:val="both"/>
      </w:pPr>
      <w:r w:rsidRPr="005C0B48">
        <w:t>Участие:</w:t>
      </w:r>
    </w:p>
    <w:p w14:paraId="23B609AF" w14:textId="77777777" w:rsidR="004E615C" w:rsidRPr="005C0B48" w:rsidRDefault="004E615C" w:rsidP="004E615C">
      <w:pPr>
        <w:pStyle w:val="Style12"/>
        <w:widowControl/>
        <w:numPr>
          <w:ilvl w:val="0"/>
          <w:numId w:val="42"/>
        </w:numPr>
        <w:spacing w:line="240" w:lineRule="auto"/>
        <w:jc w:val="both"/>
      </w:pPr>
      <w:r w:rsidRPr="005C0B48">
        <w:t xml:space="preserve">Всероссийская историческая интеллектуальная игра «Высота 102.0» </w:t>
      </w:r>
      <w:hyperlink r:id="rId31" w:history="1">
        <w:r w:rsidRPr="005C0B48">
          <w:rPr>
            <w:rStyle w:val="af"/>
          </w:rPr>
          <w:t>https://волонтерыпобеды.рф/</w:t>
        </w:r>
      </w:hyperlink>
    </w:p>
    <w:p w14:paraId="199E4CA7" w14:textId="77777777" w:rsidR="007F14AB" w:rsidRPr="005C0B48" w:rsidRDefault="007F14AB" w:rsidP="004E615C">
      <w:pPr>
        <w:pStyle w:val="Style12"/>
        <w:widowControl/>
        <w:spacing w:line="240" w:lineRule="auto"/>
        <w:jc w:val="both"/>
      </w:pPr>
    </w:p>
    <w:p w14:paraId="68EF607B" w14:textId="77777777" w:rsidR="004E615C" w:rsidRPr="005C0B48" w:rsidRDefault="004E615C" w:rsidP="004E615C">
      <w:pPr>
        <w:pStyle w:val="Style12"/>
        <w:widowControl/>
        <w:spacing w:line="240" w:lineRule="auto"/>
        <w:ind w:firstLine="708"/>
        <w:jc w:val="both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01"/>
        <w:gridCol w:w="1689"/>
        <w:gridCol w:w="2226"/>
        <w:gridCol w:w="2053"/>
        <w:gridCol w:w="2536"/>
        <w:gridCol w:w="1952"/>
      </w:tblGrid>
      <w:tr w:rsidR="004E615C" w:rsidRPr="005C0B48" w14:paraId="6D3009F1" w14:textId="77777777" w:rsidTr="002D392B">
        <w:tc>
          <w:tcPr>
            <w:tcW w:w="629" w:type="dxa"/>
            <w:shd w:val="clear" w:color="auto" w:fill="auto"/>
            <w:vAlign w:val="center"/>
          </w:tcPr>
          <w:p w14:paraId="42554944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№ п/п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5CE895D6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1C90E4E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369ED3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Участник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77F259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Место проведе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7799172C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Ответственные</w:t>
            </w:r>
          </w:p>
        </w:tc>
        <w:tc>
          <w:tcPr>
            <w:tcW w:w="1952" w:type="dxa"/>
          </w:tcPr>
          <w:p w14:paraId="471AE0D4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Код ЛР</w:t>
            </w:r>
          </w:p>
        </w:tc>
      </w:tr>
      <w:tr w:rsidR="004E615C" w:rsidRPr="005C0B48" w14:paraId="31DD6BA1" w14:textId="77777777" w:rsidTr="002D392B">
        <w:tc>
          <w:tcPr>
            <w:tcW w:w="12834" w:type="dxa"/>
            <w:gridSpan w:val="6"/>
            <w:shd w:val="clear" w:color="auto" w:fill="FFFFFF" w:themeFill="background1"/>
          </w:tcPr>
          <w:p w14:paraId="66FA5617" w14:textId="77777777" w:rsidR="004E615C" w:rsidRPr="005C0B48" w:rsidRDefault="004E615C" w:rsidP="004E615C">
            <w:pPr>
              <w:jc w:val="center"/>
            </w:pPr>
            <w:r w:rsidRPr="005C0B48">
              <w:rPr>
                <w:b/>
              </w:rPr>
              <w:t>МАРТ</w:t>
            </w:r>
          </w:p>
        </w:tc>
        <w:tc>
          <w:tcPr>
            <w:tcW w:w="1952" w:type="dxa"/>
            <w:shd w:val="clear" w:color="auto" w:fill="FFFFFF" w:themeFill="background1"/>
          </w:tcPr>
          <w:p w14:paraId="2CC58DCB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5C0B48" w14:paraId="45C2279E" w14:textId="77777777" w:rsidTr="002D392B">
        <w:tc>
          <w:tcPr>
            <w:tcW w:w="629" w:type="dxa"/>
            <w:shd w:val="clear" w:color="auto" w:fill="FFFFFF" w:themeFill="background1"/>
          </w:tcPr>
          <w:p w14:paraId="1676D2E3" w14:textId="77777777" w:rsidR="004E615C" w:rsidRPr="005C0B48" w:rsidRDefault="004E615C" w:rsidP="004E615C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785084F" w14:textId="77777777" w:rsidR="004E615C" w:rsidRPr="005C0B48" w:rsidRDefault="004E615C" w:rsidP="004E615C">
            <w:r w:rsidRPr="005C0B48">
              <w:t xml:space="preserve">Лекция-беседа «Профилактика наркомании подростков, информация об уголовной ответственности за употребление и распространение наркотических средств и психотропных веществ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759CA13A" w14:textId="77777777" w:rsidR="004E615C" w:rsidRPr="005C0B48" w:rsidRDefault="00CB3C9F" w:rsidP="004E615C">
            <w:pPr>
              <w:jc w:val="center"/>
            </w:pPr>
            <w:r w:rsidRPr="005C0B48">
              <w:t>4</w:t>
            </w:r>
          </w:p>
        </w:tc>
        <w:tc>
          <w:tcPr>
            <w:tcW w:w="2226" w:type="dxa"/>
            <w:shd w:val="clear" w:color="auto" w:fill="FFFFFF" w:themeFill="background1"/>
          </w:tcPr>
          <w:p w14:paraId="14E228CE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43442EB1" w14:textId="77777777" w:rsidR="004E615C" w:rsidRPr="005C0B48" w:rsidRDefault="004E615C" w:rsidP="004E615C">
            <w:r w:rsidRPr="005C0B48">
              <w:t>Актовый зал</w:t>
            </w:r>
          </w:p>
        </w:tc>
        <w:tc>
          <w:tcPr>
            <w:tcW w:w="2536" w:type="dxa"/>
          </w:tcPr>
          <w:p w14:paraId="29C01D8F" w14:textId="77777777" w:rsidR="004E615C" w:rsidRPr="005C0B48" w:rsidRDefault="004E615C" w:rsidP="004E615C">
            <w:r w:rsidRPr="005C0B48">
              <w:t>Заместитель директора по УВР</w:t>
            </w:r>
          </w:p>
          <w:p w14:paraId="4A3AC7F2" w14:textId="77777777" w:rsidR="004E615C" w:rsidRPr="005C0B48" w:rsidRDefault="004E615C" w:rsidP="004E615C">
            <w:r w:rsidRPr="005C0B48">
              <w:t>Социальный педагог</w:t>
            </w:r>
          </w:p>
          <w:p w14:paraId="4C157651" w14:textId="77777777" w:rsidR="004E615C" w:rsidRPr="005C0B48" w:rsidRDefault="004E615C" w:rsidP="004E615C">
            <w:r w:rsidRPr="005C0B48">
              <w:t>Инспектор ПДН</w:t>
            </w:r>
          </w:p>
        </w:tc>
        <w:tc>
          <w:tcPr>
            <w:tcW w:w="1952" w:type="dxa"/>
          </w:tcPr>
          <w:p w14:paraId="6E68CE60" w14:textId="77777777" w:rsidR="004E615C" w:rsidRPr="005C0B48" w:rsidRDefault="004E615C" w:rsidP="004E615C">
            <w:r w:rsidRPr="005C0B48">
              <w:t>ЛР 9</w:t>
            </w:r>
          </w:p>
        </w:tc>
      </w:tr>
      <w:tr w:rsidR="002D392B" w:rsidRPr="005C0B48" w14:paraId="5463A423" w14:textId="77777777" w:rsidTr="002D392B">
        <w:tc>
          <w:tcPr>
            <w:tcW w:w="629" w:type="dxa"/>
            <w:shd w:val="clear" w:color="auto" w:fill="FFFFFF" w:themeFill="background1"/>
          </w:tcPr>
          <w:p w14:paraId="4476C438" w14:textId="77777777" w:rsidR="002D392B" w:rsidRPr="005C0B48" w:rsidRDefault="002D392B" w:rsidP="002D392B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1B5280CC" w14:textId="77777777" w:rsidR="002D392B" w:rsidRPr="005C0B48" w:rsidRDefault="002D392B" w:rsidP="002D392B">
            <w:r w:rsidRPr="005C0B48">
              <w:t xml:space="preserve">Акция, посвященная Международному Дню борьбы с наркоманией «Твоя жизнь в твоих руках» </w:t>
            </w:r>
          </w:p>
        </w:tc>
        <w:tc>
          <w:tcPr>
            <w:tcW w:w="1689" w:type="dxa"/>
          </w:tcPr>
          <w:p w14:paraId="4723CD87" w14:textId="77777777" w:rsidR="002D392B" w:rsidRPr="005C0B48" w:rsidRDefault="002D392B" w:rsidP="002D392B">
            <w:pPr>
              <w:jc w:val="center"/>
            </w:pPr>
            <w:r w:rsidRPr="005C0B48">
              <w:t>5</w:t>
            </w:r>
          </w:p>
        </w:tc>
        <w:tc>
          <w:tcPr>
            <w:tcW w:w="2226" w:type="dxa"/>
          </w:tcPr>
          <w:p w14:paraId="43908F75" w14:textId="77777777" w:rsidR="002D392B" w:rsidRPr="005C0B48" w:rsidRDefault="002D392B" w:rsidP="002D392B">
            <w:r w:rsidRPr="005C0B48">
              <w:t>Все группы</w:t>
            </w:r>
          </w:p>
        </w:tc>
        <w:tc>
          <w:tcPr>
            <w:tcW w:w="2053" w:type="dxa"/>
          </w:tcPr>
          <w:p w14:paraId="1BDC460F" w14:textId="77777777" w:rsidR="002D392B" w:rsidRPr="005C0B48" w:rsidRDefault="002D392B" w:rsidP="002D392B">
            <w:r w:rsidRPr="005C0B48">
              <w:t>Техникум</w:t>
            </w:r>
          </w:p>
        </w:tc>
        <w:tc>
          <w:tcPr>
            <w:tcW w:w="2536" w:type="dxa"/>
          </w:tcPr>
          <w:p w14:paraId="6C787D05" w14:textId="77777777" w:rsidR="002D392B" w:rsidRPr="005C0B48" w:rsidRDefault="002D392B" w:rsidP="002D392B">
            <w:r w:rsidRPr="005C0B48">
              <w:t>Педагог-организатор</w:t>
            </w:r>
          </w:p>
          <w:p w14:paraId="65612545" w14:textId="77777777" w:rsidR="002D392B" w:rsidRPr="005C0B48" w:rsidRDefault="002D392B" w:rsidP="002D392B">
            <w:r w:rsidRPr="005C0B48">
              <w:t>Художник -оформитель</w:t>
            </w:r>
          </w:p>
        </w:tc>
        <w:tc>
          <w:tcPr>
            <w:tcW w:w="1952" w:type="dxa"/>
          </w:tcPr>
          <w:p w14:paraId="5ADFBD07" w14:textId="77777777" w:rsidR="002D392B" w:rsidRPr="005C0B48" w:rsidRDefault="002D392B" w:rsidP="002D392B">
            <w:r w:rsidRPr="005C0B48">
              <w:t>ЛР 9,3</w:t>
            </w:r>
          </w:p>
        </w:tc>
      </w:tr>
      <w:tr w:rsidR="004E615C" w:rsidRPr="005C0B48" w14:paraId="1539470F" w14:textId="77777777" w:rsidTr="002D392B">
        <w:tc>
          <w:tcPr>
            <w:tcW w:w="629" w:type="dxa"/>
            <w:shd w:val="clear" w:color="auto" w:fill="FFFFFF" w:themeFill="background1"/>
          </w:tcPr>
          <w:p w14:paraId="0D9CB074" w14:textId="77777777" w:rsidR="004E615C" w:rsidRPr="005C0B48" w:rsidRDefault="004E615C" w:rsidP="004E615C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4F2A0E88" w14:textId="77777777" w:rsidR="004E615C" w:rsidRPr="005C0B48" w:rsidRDefault="004E615C" w:rsidP="004E615C">
            <w:r w:rsidRPr="005C0B48">
              <w:t>Веселые старты среди сборных команд девушек от отделений</w:t>
            </w:r>
          </w:p>
        </w:tc>
        <w:tc>
          <w:tcPr>
            <w:tcW w:w="1689" w:type="dxa"/>
            <w:shd w:val="clear" w:color="auto" w:fill="FFFFFF" w:themeFill="background1"/>
          </w:tcPr>
          <w:p w14:paraId="1B7C60AF" w14:textId="77777777" w:rsidR="004E615C" w:rsidRPr="005C0B48" w:rsidRDefault="002D392B" w:rsidP="004E615C">
            <w:pPr>
              <w:jc w:val="center"/>
            </w:pPr>
            <w:r w:rsidRPr="005C0B48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0D95D4EC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48160FD1" w14:textId="77777777" w:rsidR="004E615C" w:rsidRPr="005C0B48" w:rsidRDefault="004E615C" w:rsidP="004E615C">
            <w:r w:rsidRPr="005C0B48">
              <w:t>Спортивный зал</w:t>
            </w:r>
          </w:p>
        </w:tc>
        <w:tc>
          <w:tcPr>
            <w:tcW w:w="2536" w:type="dxa"/>
          </w:tcPr>
          <w:p w14:paraId="1169939B" w14:textId="77777777" w:rsidR="004E615C" w:rsidRPr="005C0B48" w:rsidRDefault="004E615C" w:rsidP="004E615C">
            <w:r w:rsidRPr="005C0B48">
              <w:t>Руководитель физического воспитания</w:t>
            </w:r>
          </w:p>
        </w:tc>
        <w:tc>
          <w:tcPr>
            <w:tcW w:w="1952" w:type="dxa"/>
          </w:tcPr>
          <w:p w14:paraId="1A504A26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522C670D" w14:textId="77777777" w:rsidTr="002D392B">
        <w:tc>
          <w:tcPr>
            <w:tcW w:w="629" w:type="dxa"/>
            <w:shd w:val="clear" w:color="auto" w:fill="FFFFFF" w:themeFill="background1"/>
          </w:tcPr>
          <w:p w14:paraId="5167C737" w14:textId="77777777" w:rsidR="004E615C" w:rsidRPr="005C0B48" w:rsidRDefault="004E615C" w:rsidP="004E615C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5526EBC" w14:textId="77777777" w:rsidR="004E615C" w:rsidRPr="005C0B48" w:rsidRDefault="004E615C" w:rsidP="004E615C">
            <w:r w:rsidRPr="005C0B48">
              <w:t>Работа волонтерского отряда по подготовке поздравлений к Международному Женскому Дню</w:t>
            </w:r>
          </w:p>
        </w:tc>
        <w:tc>
          <w:tcPr>
            <w:tcW w:w="1689" w:type="dxa"/>
            <w:shd w:val="clear" w:color="auto" w:fill="FFFFFF" w:themeFill="background1"/>
          </w:tcPr>
          <w:p w14:paraId="166EEF67" w14:textId="77777777" w:rsidR="004E615C" w:rsidRPr="005C0B48" w:rsidRDefault="004E615C" w:rsidP="004E615C">
            <w:pPr>
              <w:jc w:val="center"/>
            </w:pPr>
            <w:r w:rsidRPr="005C0B48">
              <w:t>1-7</w:t>
            </w:r>
          </w:p>
        </w:tc>
        <w:tc>
          <w:tcPr>
            <w:tcW w:w="2226" w:type="dxa"/>
            <w:shd w:val="clear" w:color="auto" w:fill="FFFFFF" w:themeFill="background1"/>
          </w:tcPr>
          <w:p w14:paraId="38E2F25F" w14:textId="77777777" w:rsidR="004E615C" w:rsidRPr="005C0B48" w:rsidRDefault="004E615C" w:rsidP="004E615C">
            <w:r w:rsidRPr="005C0B48">
              <w:t>Волонтеры</w:t>
            </w:r>
          </w:p>
        </w:tc>
        <w:tc>
          <w:tcPr>
            <w:tcW w:w="2053" w:type="dxa"/>
            <w:shd w:val="clear" w:color="auto" w:fill="FFFFFF" w:themeFill="background1"/>
          </w:tcPr>
          <w:p w14:paraId="757909F0" w14:textId="77777777" w:rsidR="004E615C" w:rsidRPr="005C0B48" w:rsidRDefault="004E615C" w:rsidP="004E615C">
            <w:r w:rsidRPr="005C0B48">
              <w:t>Техникум</w:t>
            </w:r>
          </w:p>
        </w:tc>
        <w:tc>
          <w:tcPr>
            <w:tcW w:w="2536" w:type="dxa"/>
          </w:tcPr>
          <w:p w14:paraId="3F7F3DD0" w14:textId="77777777" w:rsidR="004E615C" w:rsidRPr="005C0B48" w:rsidRDefault="004E615C" w:rsidP="004E615C">
            <w:r w:rsidRPr="005C0B48">
              <w:t>Руководитель волонтерского отряда</w:t>
            </w:r>
          </w:p>
        </w:tc>
        <w:tc>
          <w:tcPr>
            <w:tcW w:w="1952" w:type="dxa"/>
          </w:tcPr>
          <w:p w14:paraId="0F7337B2" w14:textId="77777777" w:rsidR="004E615C" w:rsidRPr="005C0B48" w:rsidRDefault="004E615C" w:rsidP="004E615C">
            <w:r w:rsidRPr="005C0B48">
              <w:t>ЛР 6,11</w:t>
            </w:r>
          </w:p>
        </w:tc>
      </w:tr>
      <w:tr w:rsidR="002D392B" w:rsidRPr="005C0B48" w14:paraId="3CA5D053" w14:textId="77777777" w:rsidTr="00BC2809">
        <w:tc>
          <w:tcPr>
            <w:tcW w:w="629" w:type="dxa"/>
            <w:shd w:val="clear" w:color="auto" w:fill="FFFFFF" w:themeFill="background1"/>
          </w:tcPr>
          <w:p w14:paraId="0C7A5131" w14:textId="77777777" w:rsidR="002D392B" w:rsidRPr="005C0B48" w:rsidRDefault="002D392B" w:rsidP="002D392B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4B8974C1" w14:textId="77777777" w:rsidR="002D392B" w:rsidRPr="005C0B48" w:rsidRDefault="002D392B" w:rsidP="002D392B">
            <w:r w:rsidRPr="005C0B48">
              <w:t>Фотозона «О женщина! За все тебе спасибо»</w:t>
            </w:r>
          </w:p>
        </w:tc>
        <w:tc>
          <w:tcPr>
            <w:tcW w:w="1689" w:type="dxa"/>
          </w:tcPr>
          <w:p w14:paraId="7350F38A" w14:textId="77777777" w:rsidR="002D392B" w:rsidRPr="005C0B48" w:rsidRDefault="002D392B" w:rsidP="002D392B">
            <w:pPr>
              <w:jc w:val="center"/>
            </w:pPr>
            <w:r w:rsidRPr="005C0B48">
              <w:t>6</w:t>
            </w:r>
          </w:p>
        </w:tc>
        <w:tc>
          <w:tcPr>
            <w:tcW w:w="2226" w:type="dxa"/>
          </w:tcPr>
          <w:p w14:paraId="039BF6C3" w14:textId="77777777" w:rsidR="002D392B" w:rsidRPr="005C0B48" w:rsidRDefault="002D392B" w:rsidP="002D392B">
            <w:r w:rsidRPr="005C0B48">
              <w:t>Все группы</w:t>
            </w:r>
          </w:p>
        </w:tc>
        <w:tc>
          <w:tcPr>
            <w:tcW w:w="2053" w:type="dxa"/>
          </w:tcPr>
          <w:p w14:paraId="1156539C" w14:textId="77777777" w:rsidR="002D392B" w:rsidRPr="005C0B48" w:rsidRDefault="002D392B" w:rsidP="002D392B">
            <w:r w:rsidRPr="005C0B48">
              <w:t>Фойе</w:t>
            </w:r>
          </w:p>
        </w:tc>
        <w:tc>
          <w:tcPr>
            <w:tcW w:w="2536" w:type="dxa"/>
          </w:tcPr>
          <w:p w14:paraId="37D24710" w14:textId="77777777" w:rsidR="002D392B" w:rsidRPr="005C0B48" w:rsidRDefault="002D392B" w:rsidP="002D392B">
            <w:r w:rsidRPr="005C0B48">
              <w:t>Художник -оформитель</w:t>
            </w:r>
          </w:p>
        </w:tc>
        <w:tc>
          <w:tcPr>
            <w:tcW w:w="1952" w:type="dxa"/>
          </w:tcPr>
          <w:p w14:paraId="18FCFDEB" w14:textId="77777777" w:rsidR="002D392B" w:rsidRPr="005C0B48" w:rsidRDefault="002D392B" w:rsidP="002D392B">
            <w:r w:rsidRPr="005C0B48">
              <w:t>ЛР 11,12</w:t>
            </w:r>
          </w:p>
        </w:tc>
      </w:tr>
      <w:tr w:rsidR="002D392B" w:rsidRPr="005C0B48" w14:paraId="7817BEC4" w14:textId="77777777" w:rsidTr="00BC2809">
        <w:tc>
          <w:tcPr>
            <w:tcW w:w="629" w:type="dxa"/>
            <w:shd w:val="clear" w:color="auto" w:fill="FFFFFF" w:themeFill="background1"/>
          </w:tcPr>
          <w:p w14:paraId="4035E395" w14:textId="77777777" w:rsidR="002D392B" w:rsidRPr="005C0B48" w:rsidRDefault="002D392B" w:rsidP="002D392B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6E68A664" w14:textId="77777777" w:rsidR="002D392B" w:rsidRPr="005C0B48" w:rsidRDefault="002D392B" w:rsidP="002D392B">
            <w:r w:rsidRPr="005C0B48">
              <w:t xml:space="preserve">Праздничная программа </w:t>
            </w:r>
            <w:r w:rsidRPr="005C0B48">
              <w:rPr>
                <w:color w:val="000000"/>
                <w:shd w:val="clear" w:color="auto" w:fill="FFFFFF"/>
              </w:rPr>
              <w:t>«Музыка весны»</w:t>
            </w:r>
          </w:p>
        </w:tc>
        <w:tc>
          <w:tcPr>
            <w:tcW w:w="1689" w:type="dxa"/>
          </w:tcPr>
          <w:p w14:paraId="3FC42D4F" w14:textId="77777777" w:rsidR="002D392B" w:rsidRPr="005C0B48" w:rsidRDefault="002D392B" w:rsidP="002D392B">
            <w:pPr>
              <w:jc w:val="center"/>
            </w:pPr>
            <w:r w:rsidRPr="005C0B48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640B0797" w14:textId="77777777" w:rsidR="002D392B" w:rsidRPr="005C0B48" w:rsidRDefault="002D392B" w:rsidP="002D392B">
            <w:r w:rsidRPr="005C0B48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162F082C" w14:textId="77777777" w:rsidR="002D392B" w:rsidRPr="005C0B48" w:rsidRDefault="002D392B" w:rsidP="002D392B">
            <w:r w:rsidRPr="005C0B48">
              <w:t>Актовый зал</w:t>
            </w:r>
          </w:p>
        </w:tc>
        <w:tc>
          <w:tcPr>
            <w:tcW w:w="2536" w:type="dxa"/>
          </w:tcPr>
          <w:p w14:paraId="25592B12" w14:textId="77777777" w:rsidR="002D392B" w:rsidRPr="005C0B48" w:rsidRDefault="002D392B" w:rsidP="002D392B">
            <w:r w:rsidRPr="005C0B48">
              <w:t>Педагог-организатор</w:t>
            </w:r>
          </w:p>
        </w:tc>
        <w:tc>
          <w:tcPr>
            <w:tcW w:w="1952" w:type="dxa"/>
          </w:tcPr>
          <w:p w14:paraId="68D61605" w14:textId="77777777" w:rsidR="002D392B" w:rsidRPr="005C0B48" w:rsidRDefault="002D392B" w:rsidP="002D392B">
            <w:r w:rsidRPr="005C0B48">
              <w:t>ЛР 5,11,17,18</w:t>
            </w:r>
          </w:p>
        </w:tc>
      </w:tr>
      <w:tr w:rsidR="008B7309" w:rsidRPr="005C0B48" w14:paraId="1BAB778D" w14:textId="77777777" w:rsidTr="002D392B">
        <w:tc>
          <w:tcPr>
            <w:tcW w:w="629" w:type="dxa"/>
            <w:shd w:val="clear" w:color="auto" w:fill="FFFFFF" w:themeFill="background1"/>
          </w:tcPr>
          <w:p w14:paraId="41FE5632" w14:textId="77777777" w:rsidR="008B7309" w:rsidRPr="005C0B48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553D92B5" w14:textId="77777777" w:rsidR="008B7309" w:rsidRPr="005C0B48" w:rsidRDefault="008B7309" w:rsidP="008B7309">
            <w:r w:rsidRPr="005C0B48">
              <w:t>Час памяти: «108 минут и вся жизнь» 9.03 - 90 лет со дня рождения Ю. А. Гагарина</w:t>
            </w:r>
          </w:p>
        </w:tc>
        <w:tc>
          <w:tcPr>
            <w:tcW w:w="1689" w:type="dxa"/>
            <w:shd w:val="clear" w:color="auto" w:fill="FFFFFF" w:themeFill="background1"/>
          </w:tcPr>
          <w:p w14:paraId="3631FBBA" w14:textId="77777777" w:rsidR="008B7309" w:rsidRPr="005C0B48" w:rsidRDefault="008B7309" w:rsidP="008B7309">
            <w:pPr>
              <w:jc w:val="center"/>
            </w:pPr>
            <w:r w:rsidRPr="005C0B48">
              <w:t>7</w:t>
            </w:r>
          </w:p>
        </w:tc>
        <w:tc>
          <w:tcPr>
            <w:tcW w:w="2226" w:type="dxa"/>
            <w:shd w:val="clear" w:color="auto" w:fill="FFFFFF" w:themeFill="background1"/>
          </w:tcPr>
          <w:p w14:paraId="3692DD79" w14:textId="77777777" w:rsidR="008B7309" w:rsidRPr="005C0B48" w:rsidRDefault="008B7309" w:rsidP="008B7309">
            <w:r w:rsidRPr="005C0B48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3B4728B3" w14:textId="77777777" w:rsidR="008B7309" w:rsidRPr="005C0B48" w:rsidRDefault="008B7309" w:rsidP="008B7309">
            <w:r w:rsidRPr="005C0B48">
              <w:t>Библиотека</w:t>
            </w:r>
          </w:p>
        </w:tc>
        <w:tc>
          <w:tcPr>
            <w:tcW w:w="2536" w:type="dxa"/>
          </w:tcPr>
          <w:p w14:paraId="33F12848" w14:textId="77777777" w:rsidR="008B7309" w:rsidRPr="005C0B48" w:rsidRDefault="008B7309" w:rsidP="008B7309">
            <w:r w:rsidRPr="005C0B48">
              <w:t>Библиотекарь</w:t>
            </w:r>
          </w:p>
        </w:tc>
        <w:tc>
          <w:tcPr>
            <w:tcW w:w="1952" w:type="dxa"/>
          </w:tcPr>
          <w:p w14:paraId="45A3100C" w14:textId="77777777" w:rsidR="008B7309" w:rsidRPr="005C0B48" w:rsidRDefault="008B7309" w:rsidP="008B7309">
            <w:r w:rsidRPr="005C0B48">
              <w:t>ЛР 11,5</w:t>
            </w:r>
          </w:p>
        </w:tc>
      </w:tr>
      <w:tr w:rsidR="008B7309" w:rsidRPr="005C0B48" w14:paraId="7BDE4ADB" w14:textId="77777777" w:rsidTr="002D392B">
        <w:tc>
          <w:tcPr>
            <w:tcW w:w="629" w:type="dxa"/>
            <w:shd w:val="clear" w:color="auto" w:fill="FFFFFF" w:themeFill="background1"/>
          </w:tcPr>
          <w:p w14:paraId="1C1611E0" w14:textId="77777777" w:rsidR="008B7309" w:rsidRPr="005C0B48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5B873F4" w14:textId="77777777" w:rsidR="008B7309" w:rsidRPr="005C0B48" w:rsidRDefault="008B7309" w:rsidP="008B7309">
            <w:r w:rsidRPr="005C0B48">
              <w:t>Классный час «День воссоединения Крыма с Россией» (18 марта)</w:t>
            </w:r>
          </w:p>
        </w:tc>
        <w:tc>
          <w:tcPr>
            <w:tcW w:w="1689" w:type="dxa"/>
            <w:shd w:val="clear" w:color="auto" w:fill="FFFFFF" w:themeFill="background1"/>
          </w:tcPr>
          <w:p w14:paraId="6045063F" w14:textId="77777777" w:rsidR="008B7309" w:rsidRPr="005C0B48" w:rsidRDefault="008B7309" w:rsidP="008B7309">
            <w:pPr>
              <w:jc w:val="center"/>
            </w:pPr>
            <w:r w:rsidRPr="005C0B48">
              <w:t>14</w:t>
            </w:r>
          </w:p>
        </w:tc>
        <w:tc>
          <w:tcPr>
            <w:tcW w:w="2226" w:type="dxa"/>
            <w:shd w:val="clear" w:color="auto" w:fill="FFFFFF" w:themeFill="background1"/>
          </w:tcPr>
          <w:p w14:paraId="530D77FA" w14:textId="77777777" w:rsidR="008B7309" w:rsidRPr="005C0B48" w:rsidRDefault="008B7309" w:rsidP="008B7309">
            <w:r w:rsidRPr="005C0B48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46C08A89" w14:textId="77777777" w:rsidR="008B7309" w:rsidRPr="005C0B48" w:rsidRDefault="008B7309" w:rsidP="008B7309">
            <w:r w:rsidRPr="005C0B48">
              <w:t>Учебная аудитория</w:t>
            </w:r>
          </w:p>
        </w:tc>
        <w:tc>
          <w:tcPr>
            <w:tcW w:w="2536" w:type="dxa"/>
          </w:tcPr>
          <w:p w14:paraId="638F8601" w14:textId="77777777" w:rsidR="008B7309" w:rsidRPr="005C0B48" w:rsidRDefault="008B7309" w:rsidP="008B7309">
            <w:r w:rsidRPr="005C0B48">
              <w:t>Классные руководители</w:t>
            </w:r>
          </w:p>
        </w:tc>
        <w:tc>
          <w:tcPr>
            <w:tcW w:w="1952" w:type="dxa"/>
          </w:tcPr>
          <w:p w14:paraId="1414C535" w14:textId="77777777" w:rsidR="008B7309" w:rsidRPr="005C0B48" w:rsidRDefault="008B7309" w:rsidP="008B7309">
            <w:r w:rsidRPr="005C0B48">
              <w:t>ЛР 1,5,18,19</w:t>
            </w:r>
          </w:p>
        </w:tc>
      </w:tr>
      <w:tr w:rsidR="008B7309" w:rsidRPr="005C0B48" w14:paraId="7B7B59E3" w14:textId="77777777" w:rsidTr="002D392B">
        <w:tc>
          <w:tcPr>
            <w:tcW w:w="629" w:type="dxa"/>
            <w:shd w:val="clear" w:color="auto" w:fill="FFFFFF" w:themeFill="background1"/>
          </w:tcPr>
          <w:p w14:paraId="19EAB423" w14:textId="77777777" w:rsidR="008B7309" w:rsidRPr="005C0B48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5C0D70DD" w14:textId="77777777" w:rsidR="008B7309" w:rsidRPr="005C0B48" w:rsidRDefault="008B7309" w:rsidP="008B7309">
            <w:r w:rsidRPr="005C0B48">
              <w:t xml:space="preserve">Литературный час: «Мир поэзии прекрасен», посвященные Дню поэзии </w:t>
            </w:r>
          </w:p>
        </w:tc>
        <w:tc>
          <w:tcPr>
            <w:tcW w:w="1689" w:type="dxa"/>
            <w:shd w:val="clear" w:color="auto" w:fill="FFFFFF" w:themeFill="background1"/>
          </w:tcPr>
          <w:p w14:paraId="0AAFB970" w14:textId="77777777" w:rsidR="008B7309" w:rsidRPr="005C0B48" w:rsidRDefault="008B7309" w:rsidP="008B7309">
            <w:pPr>
              <w:jc w:val="center"/>
            </w:pPr>
            <w:r w:rsidRPr="005C0B48">
              <w:t>21</w:t>
            </w:r>
          </w:p>
        </w:tc>
        <w:tc>
          <w:tcPr>
            <w:tcW w:w="2226" w:type="dxa"/>
            <w:shd w:val="clear" w:color="auto" w:fill="FFFFFF" w:themeFill="background1"/>
          </w:tcPr>
          <w:p w14:paraId="1269A76D" w14:textId="77777777" w:rsidR="008B7309" w:rsidRPr="005C0B48" w:rsidRDefault="008B7309" w:rsidP="008B7309">
            <w:r w:rsidRPr="005C0B48">
              <w:t>По согласованию</w:t>
            </w:r>
          </w:p>
        </w:tc>
        <w:tc>
          <w:tcPr>
            <w:tcW w:w="2053" w:type="dxa"/>
            <w:shd w:val="clear" w:color="auto" w:fill="FFFFFF" w:themeFill="background1"/>
          </w:tcPr>
          <w:p w14:paraId="7A48BABD" w14:textId="77777777" w:rsidR="008B7309" w:rsidRPr="005C0B48" w:rsidRDefault="008B7309" w:rsidP="008B7309">
            <w:r w:rsidRPr="005C0B48">
              <w:t>Читальный зал библиотеки</w:t>
            </w:r>
          </w:p>
        </w:tc>
        <w:tc>
          <w:tcPr>
            <w:tcW w:w="2536" w:type="dxa"/>
          </w:tcPr>
          <w:p w14:paraId="5330E310" w14:textId="77777777" w:rsidR="008B7309" w:rsidRPr="005C0B48" w:rsidRDefault="008B7309" w:rsidP="008B7309">
            <w:r w:rsidRPr="005C0B48">
              <w:t>Библиотекарь, преподаватель литературы</w:t>
            </w:r>
          </w:p>
        </w:tc>
        <w:tc>
          <w:tcPr>
            <w:tcW w:w="1952" w:type="dxa"/>
          </w:tcPr>
          <w:p w14:paraId="1583C723" w14:textId="77777777" w:rsidR="008B7309" w:rsidRPr="005C0B48" w:rsidRDefault="008B7309" w:rsidP="008B7309">
            <w:r w:rsidRPr="005C0B48">
              <w:t>ЛР 5,11</w:t>
            </w:r>
          </w:p>
        </w:tc>
      </w:tr>
      <w:tr w:rsidR="00F0090E" w:rsidRPr="005C0B48" w14:paraId="0561E49C" w14:textId="77777777" w:rsidTr="002D392B">
        <w:tc>
          <w:tcPr>
            <w:tcW w:w="629" w:type="dxa"/>
            <w:shd w:val="clear" w:color="auto" w:fill="FFFFFF" w:themeFill="background1"/>
          </w:tcPr>
          <w:p w14:paraId="463440F1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5DAC318B" w14:textId="77777777" w:rsidR="00F0090E" w:rsidRPr="005C0B48" w:rsidRDefault="00F0090E" w:rsidP="00F0090E">
            <w:r w:rsidRPr="005C0B48">
              <w:t>Акция «Белая ромашка» к Всемирному дню борьбы с туберкулезом</w:t>
            </w:r>
          </w:p>
        </w:tc>
        <w:tc>
          <w:tcPr>
            <w:tcW w:w="1689" w:type="dxa"/>
            <w:shd w:val="clear" w:color="auto" w:fill="FFFFFF" w:themeFill="background1"/>
          </w:tcPr>
          <w:p w14:paraId="31F59317" w14:textId="77777777" w:rsidR="00F0090E" w:rsidRPr="005C0B48" w:rsidRDefault="00F0090E" w:rsidP="00F0090E">
            <w:pPr>
              <w:jc w:val="center"/>
            </w:pPr>
            <w:r w:rsidRPr="005C0B48">
              <w:t>26</w:t>
            </w:r>
          </w:p>
        </w:tc>
        <w:tc>
          <w:tcPr>
            <w:tcW w:w="2226" w:type="dxa"/>
            <w:shd w:val="clear" w:color="auto" w:fill="FFFFFF" w:themeFill="background1"/>
          </w:tcPr>
          <w:p w14:paraId="35189AEB" w14:textId="77777777" w:rsidR="00F0090E" w:rsidRPr="005C0B48" w:rsidRDefault="00F0090E" w:rsidP="00F0090E">
            <w:r w:rsidRPr="005C0B48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0BFC00BE" w14:textId="77777777" w:rsidR="00F0090E" w:rsidRPr="005C0B48" w:rsidRDefault="00F0090E" w:rsidP="00F0090E">
            <w:r w:rsidRPr="005C0B48">
              <w:t>Техникум</w:t>
            </w:r>
          </w:p>
        </w:tc>
        <w:tc>
          <w:tcPr>
            <w:tcW w:w="2536" w:type="dxa"/>
          </w:tcPr>
          <w:p w14:paraId="5DB5248E" w14:textId="77777777" w:rsidR="00F0090E" w:rsidRPr="005C0B48" w:rsidRDefault="00F0090E" w:rsidP="00F0090E">
            <w:r w:rsidRPr="005C0B48">
              <w:t>Педагог-организатор</w:t>
            </w:r>
          </w:p>
          <w:p w14:paraId="094849E2" w14:textId="77777777" w:rsidR="00F0090E" w:rsidRPr="005C0B48" w:rsidRDefault="00F0090E" w:rsidP="00F0090E">
            <w:r w:rsidRPr="005C0B48">
              <w:t>Художник -оформитель</w:t>
            </w:r>
          </w:p>
        </w:tc>
        <w:tc>
          <w:tcPr>
            <w:tcW w:w="1952" w:type="dxa"/>
          </w:tcPr>
          <w:p w14:paraId="354724F7" w14:textId="77777777" w:rsidR="00F0090E" w:rsidRPr="005C0B48" w:rsidRDefault="00F0090E" w:rsidP="00F0090E">
            <w:r w:rsidRPr="005C0B48">
              <w:t>ЛР 2,3,9</w:t>
            </w:r>
          </w:p>
        </w:tc>
      </w:tr>
      <w:tr w:rsidR="00F0090E" w:rsidRPr="005C0B48" w14:paraId="14030DB4" w14:textId="77777777" w:rsidTr="002D392B">
        <w:tc>
          <w:tcPr>
            <w:tcW w:w="629" w:type="dxa"/>
            <w:shd w:val="clear" w:color="auto" w:fill="FFFFFF" w:themeFill="background1"/>
          </w:tcPr>
          <w:p w14:paraId="178BF616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F6C736B" w14:textId="77777777" w:rsidR="00F0090E" w:rsidRPr="005C0B48" w:rsidRDefault="00F0090E" w:rsidP="00F0090E">
            <w:r w:rsidRPr="005C0B48">
              <w:t>Беседа с обучающимися на тему «Пограничные войска ФСБ РФ на страже дальневосточных пограничных рубеже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E94D060" w14:textId="77777777" w:rsidR="00F0090E" w:rsidRPr="005C0B48" w:rsidRDefault="00F0090E" w:rsidP="00F0090E">
            <w:pPr>
              <w:jc w:val="center"/>
            </w:pPr>
            <w:r w:rsidRPr="005C0B48">
              <w:t>20-24</w:t>
            </w:r>
          </w:p>
        </w:tc>
        <w:tc>
          <w:tcPr>
            <w:tcW w:w="2226" w:type="dxa"/>
            <w:shd w:val="clear" w:color="auto" w:fill="FFFFFF" w:themeFill="background1"/>
          </w:tcPr>
          <w:p w14:paraId="1E0ABA22" w14:textId="77777777" w:rsidR="00F0090E" w:rsidRPr="005C0B48" w:rsidRDefault="00F0090E" w:rsidP="00F0090E">
            <w:r w:rsidRPr="005C0B48">
              <w:t>По согласованию</w:t>
            </w:r>
          </w:p>
        </w:tc>
        <w:tc>
          <w:tcPr>
            <w:tcW w:w="2053" w:type="dxa"/>
            <w:shd w:val="clear" w:color="auto" w:fill="FFFFFF" w:themeFill="background1"/>
          </w:tcPr>
          <w:p w14:paraId="1C937A3A" w14:textId="77777777" w:rsidR="00F0090E" w:rsidRPr="005C0B48" w:rsidRDefault="00F0090E" w:rsidP="00F0090E">
            <w:r w:rsidRPr="005C0B48">
              <w:t>Учебная аудитория</w:t>
            </w:r>
          </w:p>
        </w:tc>
        <w:tc>
          <w:tcPr>
            <w:tcW w:w="2536" w:type="dxa"/>
          </w:tcPr>
          <w:p w14:paraId="60C4CEAC" w14:textId="77777777" w:rsidR="00F0090E" w:rsidRPr="005C0B48" w:rsidRDefault="00F0090E" w:rsidP="00F0090E">
            <w:r w:rsidRPr="005C0B48">
              <w:t>Преподаватель-организатор ОБЖ</w:t>
            </w:r>
          </w:p>
          <w:p w14:paraId="793980E3" w14:textId="77777777" w:rsidR="00F0090E" w:rsidRPr="005C0B48" w:rsidRDefault="00F0090E" w:rsidP="00F0090E"/>
        </w:tc>
        <w:tc>
          <w:tcPr>
            <w:tcW w:w="1952" w:type="dxa"/>
          </w:tcPr>
          <w:p w14:paraId="2E126D97" w14:textId="77777777" w:rsidR="00F0090E" w:rsidRPr="005C0B48" w:rsidRDefault="00F0090E" w:rsidP="00F0090E">
            <w:r w:rsidRPr="005C0B48">
              <w:t>ЛР 1,5</w:t>
            </w:r>
          </w:p>
        </w:tc>
      </w:tr>
      <w:tr w:rsidR="00F0090E" w:rsidRPr="005C0B48" w14:paraId="2D3C845B" w14:textId="77777777" w:rsidTr="002D392B">
        <w:tc>
          <w:tcPr>
            <w:tcW w:w="629" w:type="dxa"/>
            <w:shd w:val="clear" w:color="auto" w:fill="FFFFFF" w:themeFill="background1"/>
          </w:tcPr>
          <w:p w14:paraId="54316FAE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07965662" w14:textId="77777777" w:rsidR="00F0090E" w:rsidRPr="005C0B48" w:rsidRDefault="00F0090E" w:rsidP="00F0090E">
            <w:r w:rsidRPr="005C0B48">
              <w:t>«ЧС – антитеррор» - тренировочная эвакуац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D7C9DDB" w14:textId="77777777" w:rsidR="00F0090E" w:rsidRPr="005C0B48" w:rsidRDefault="00F0090E" w:rsidP="00F0090E">
            <w:pPr>
              <w:jc w:val="center"/>
            </w:pPr>
            <w:r w:rsidRPr="005C0B48">
              <w:t>По отдельному</w:t>
            </w:r>
          </w:p>
          <w:p w14:paraId="20C0B380" w14:textId="77777777" w:rsidR="00F0090E" w:rsidRPr="005C0B48" w:rsidRDefault="00F0090E" w:rsidP="00F0090E">
            <w:pPr>
              <w:jc w:val="center"/>
            </w:pPr>
            <w:r w:rsidRPr="005C0B48">
              <w:t>Плану</w:t>
            </w:r>
          </w:p>
          <w:p w14:paraId="1BB30048" w14:textId="77777777" w:rsidR="00F0090E" w:rsidRPr="005C0B48" w:rsidRDefault="00F0090E" w:rsidP="00F0090E">
            <w:pPr>
              <w:jc w:val="center"/>
            </w:pPr>
          </w:p>
        </w:tc>
        <w:tc>
          <w:tcPr>
            <w:tcW w:w="2226" w:type="dxa"/>
            <w:shd w:val="clear" w:color="auto" w:fill="FFFFFF" w:themeFill="background1"/>
          </w:tcPr>
          <w:p w14:paraId="3D1E8846" w14:textId="77777777" w:rsidR="00F0090E" w:rsidRPr="005C0B48" w:rsidRDefault="00F0090E" w:rsidP="00F0090E">
            <w:r w:rsidRPr="005C0B48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575EAF28" w14:textId="77777777" w:rsidR="00F0090E" w:rsidRPr="005C0B48" w:rsidRDefault="00F0090E" w:rsidP="00F0090E">
            <w:r w:rsidRPr="005C0B48">
              <w:t>Техникум</w:t>
            </w:r>
          </w:p>
        </w:tc>
        <w:tc>
          <w:tcPr>
            <w:tcW w:w="2536" w:type="dxa"/>
          </w:tcPr>
          <w:p w14:paraId="6672878B" w14:textId="77777777" w:rsidR="00F0090E" w:rsidRPr="005C0B48" w:rsidRDefault="00F0090E" w:rsidP="00F0090E">
            <w:r w:rsidRPr="005C0B48">
              <w:t>Преподаватель-организатор ОБЖ</w:t>
            </w:r>
          </w:p>
        </w:tc>
        <w:tc>
          <w:tcPr>
            <w:tcW w:w="1952" w:type="dxa"/>
          </w:tcPr>
          <w:p w14:paraId="52C6BC8E" w14:textId="77777777" w:rsidR="00F0090E" w:rsidRPr="005C0B48" w:rsidRDefault="00F0090E" w:rsidP="00F0090E">
            <w:r w:rsidRPr="005C0B48">
              <w:t>ЛР 1,3</w:t>
            </w:r>
          </w:p>
        </w:tc>
      </w:tr>
      <w:tr w:rsidR="00F0090E" w:rsidRPr="005C0B48" w14:paraId="0563076D" w14:textId="77777777" w:rsidTr="002D392B">
        <w:tc>
          <w:tcPr>
            <w:tcW w:w="629" w:type="dxa"/>
            <w:shd w:val="clear" w:color="auto" w:fill="FFFFFF" w:themeFill="background1"/>
          </w:tcPr>
          <w:p w14:paraId="05AE58B3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0C8D8301" w14:textId="77777777" w:rsidR="00F0090E" w:rsidRPr="005C0B48" w:rsidRDefault="00F0090E" w:rsidP="00F0090E">
            <w:r w:rsidRPr="005C0B48">
              <w:t>Квест-игра «Взгляд в будущее»</w:t>
            </w:r>
          </w:p>
          <w:p w14:paraId="2BE764C7" w14:textId="77777777" w:rsidR="00F0090E" w:rsidRPr="005C0B48" w:rsidRDefault="00F0090E" w:rsidP="00F0090E">
            <w:r w:rsidRPr="005C0B48">
              <w:t>Деловая игра «Что? Где? Когда?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711EE99" w14:textId="77777777" w:rsidR="00F0090E" w:rsidRPr="005C0B48" w:rsidRDefault="00F0090E" w:rsidP="00F0090E">
            <w:pPr>
              <w:jc w:val="center"/>
            </w:pPr>
            <w:r w:rsidRPr="005C0B48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35FB4849" w14:textId="77777777" w:rsidR="00F0090E" w:rsidRPr="005C0B48" w:rsidRDefault="00F0090E" w:rsidP="00F0090E">
            <w:r w:rsidRPr="005C0B48">
              <w:t>Студенты 3-4 курса</w:t>
            </w:r>
          </w:p>
        </w:tc>
        <w:tc>
          <w:tcPr>
            <w:tcW w:w="2053" w:type="dxa"/>
            <w:shd w:val="clear" w:color="auto" w:fill="FFFFFF" w:themeFill="background1"/>
          </w:tcPr>
          <w:p w14:paraId="0410F728" w14:textId="77777777" w:rsidR="00F0090E" w:rsidRPr="005C0B48" w:rsidRDefault="00F0090E" w:rsidP="00F0090E">
            <w:r w:rsidRPr="005C0B48">
              <w:t>Учебная аудитория</w:t>
            </w:r>
          </w:p>
        </w:tc>
        <w:tc>
          <w:tcPr>
            <w:tcW w:w="2536" w:type="dxa"/>
          </w:tcPr>
          <w:p w14:paraId="19E67CD2" w14:textId="77777777" w:rsidR="00F0090E" w:rsidRPr="005C0B48" w:rsidRDefault="00F0090E" w:rsidP="00F0090E">
            <w:r w:rsidRPr="005C0B48">
              <w:t>Заведующие отделений</w:t>
            </w:r>
          </w:p>
          <w:p w14:paraId="3A4F3C1C" w14:textId="77777777" w:rsidR="00F0090E" w:rsidRPr="005C0B48" w:rsidRDefault="00F0090E" w:rsidP="00F0090E">
            <w:r w:rsidRPr="005C0B48">
              <w:t>Преподаватели спец. дисциплин</w:t>
            </w:r>
          </w:p>
        </w:tc>
        <w:tc>
          <w:tcPr>
            <w:tcW w:w="1952" w:type="dxa"/>
          </w:tcPr>
          <w:p w14:paraId="0CC1E461" w14:textId="77777777" w:rsidR="00F0090E" w:rsidRPr="005C0B48" w:rsidRDefault="00F0090E" w:rsidP="00F0090E">
            <w:r w:rsidRPr="005C0B48">
              <w:t>ЛР 7,13,14,15</w:t>
            </w:r>
          </w:p>
        </w:tc>
      </w:tr>
      <w:tr w:rsidR="00F0090E" w:rsidRPr="005C0B48" w14:paraId="13126096" w14:textId="77777777" w:rsidTr="002D392B">
        <w:tc>
          <w:tcPr>
            <w:tcW w:w="629" w:type="dxa"/>
            <w:shd w:val="clear" w:color="auto" w:fill="FFFFFF" w:themeFill="background1"/>
          </w:tcPr>
          <w:p w14:paraId="43209E30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55617D1D" w14:textId="77777777" w:rsidR="00F0090E" w:rsidRPr="005C0B48" w:rsidRDefault="00F0090E" w:rsidP="00F0090E">
            <w:r w:rsidRPr="005C0B48">
              <w:t>Собрание в группе. Итоги успеваемости, посещаемости и участия в мероприятиях за февраль. План работы на март</w:t>
            </w:r>
          </w:p>
        </w:tc>
        <w:tc>
          <w:tcPr>
            <w:tcW w:w="1689" w:type="dxa"/>
            <w:shd w:val="clear" w:color="auto" w:fill="FFFFFF" w:themeFill="background1"/>
          </w:tcPr>
          <w:p w14:paraId="1809AE09" w14:textId="77777777" w:rsidR="00F0090E" w:rsidRPr="005C0B48" w:rsidRDefault="00F0090E" w:rsidP="00F0090E">
            <w:pPr>
              <w:jc w:val="center"/>
            </w:pPr>
            <w:r w:rsidRPr="005C0B48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46664358" w14:textId="77777777" w:rsidR="00F0090E" w:rsidRPr="005C0B48" w:rsidRDefault="00F0090E" w:rsidP="00F0090E">
            <w:r w:rsidRPr="005C0B48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5C326A06" w14:textId="77777777" w:rsidR="00F0090E" w:rsidRPr="005C0B48" w:rsidRDefault="00F0090E" w:rsidP="00F0090E">
            <w:r w:rsidRPr="005C0B48">
              <w:t>Учебная аудитория</w:t>
            </w:r>
          </w:p>
        </w:tc>
        <w:tc>
          <w:tcPr>
            <w:tcW w:w="2536" w:type="dxa"/>
          </w:tcPr>
          <w:p w14:paraId="151A46F8" w14:textId="77777777" w:rsidR="00F0090E" w:rsidRPr="005C0B48" w:rsidRDefault="00F0090E" w:rsidP="00F0090E">
            <w:r w:rsidRPr="005C0B48">
              <w:t>Классные руководители</w:t>
            </w:r>
          </w:p>
        </w:tc>
        <w:tc>
          <w:tcPr>
            <w:tcW w:w="1952" w:type="dxa"/>
          </w:tcPr>
          <w:p w14:paraId="2C2142F4" w14:textId="77777777" w:rsidR="00F0090E" w:rsidRPr="005C0B48" w:rsidRDefault="00F0090E" w:rsidP="00F0090E">
            <w:r w:rsidRPr="005C0B48">
              <w:t>ЛР 2,7,15</w:t>
            </w:r>
          </w:p>
        </w:tc>
      </w:tr>
      <w:tr w:rsidR="00F0090E" w:rsidRPr="005C0B48" w14:paraId="5594607F" w14:textId="77777777" w:rsidTr="002D392B">
        <w:tc>
          <w:tcPr>
            <w:tcW w:w="629" w:type="dxa"/>
            <w:shd w:val="clear" w:color="auto" w:fill="FFFFFF" w:themeFill="background1"/>
          </w:tcPr>
          <w:p w14:paraId="43101B15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5BEBBE22" w14:textId="77777777" w:rsidR="00F0090E" w:rsidRPr="005C0B48" w:rsidRDefault="00F0090E" w:rsidP="00F0090E">
            <w:r w:rsidRPr="005C0B48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DE9FF75" w14:textId="77777777" w:rsidR="00F0090E" w:rsidRPr="005C0B48" w:rsidRDefault="00F0090E" w:rsidP="00F0090E">
            <w:pPr>
              <w:jc w:val="center"/>
            </w:pPr>
            <w:r w:rsidRPr="005C0B48">
              <w:t>30</w:t>
            </w:r>
          </w:p>
        </w:tc>
        <w:tc>
          <w:tcPr>
            <w:tcW w:w="2226" w:type="dxa"/>
            <w:shd w:val="clear" w:color="auto" w:fill="FFFFFF" w:themeFill="background1"/>
          </w:tcPr>
          <w:p w14:paraId="14FA14EE" w14:textId="77777777" w:rsidR="00F0090E" w:rsidRPr="005C0B48" w:rsidRDefault="00F0090E" w:rsidP="00F0090E">
            <w:r w:rsidRPr="005C0B48">
              <w:t>Члены студенческого совета</w:t>
            </w:r>
          </w:p>
        </w:tc>
        <w:tc>
          <w:tcPr>
            <w:tcW w:w="2053" w:type="dxa"/>
            <w:shd w:val="clear" w:color="auto" w:fill="FFFFFF" w:themeFill="background1"/>
          </w:tcPr>
          <w:p w14:paraId="5901B7D1" w14:textId="77777777" w:rsidR="00F0090E" w:rsidRPr="005C0B48" w:rsidRDefault="00F0090E" w:rsidP="00F0090E">
            <w:r w:rsidRPr="005C0B48">
              <w:t>Учебная аудитория</w:t>
            </w:r>
          </w:p>
        </w:tc>
        <w:tc>
          <w:tcPr>
            <w:tcW w:w="2536" w:type="dxa"/>
          </w:tcPr>
          <w:p w14:paraId="31F5A019" w14:textId="77777777" w:rsidR="00F0090E" w:rsidRPr="005C0B48" w:rsidRDefault="00F0090E" w:rsidP="00F0090E">
            <w:r w:rsidRPr="005C0B48">
              <w:t>Заместитель директора по УВР</w:t>
            </w:r>
          </w:p>
        </w:tc>
        <w:tc>
          <w:tcPr>
            <w:tcW w:w="1952" w:type="dxa"/>
          </w:tcPr>
          <w:p w14:paraId="370BAA63" w14:textId="77777777" w:rsidR="00F0090E" w:rsidRPr="005C0B48" w:rsidRDefault="00F0090E" w:rsidP="00F0090E">
            <w:r w:rsidRPr="005C0B48">
              <w:t>ЛР 2,15</w:t>
            </w:r>
          </w:p>
        </w:tc>
      </w:tr>
      <w:tr w:rsidR="00F0090E" w:rsidRPr="005C0B48" w14:paraId="38BD8839" w14:textId="77777777" w:rsidTr="002D392B">
        <w:tc>
          <w:tcPr>
            <w:tcW w:w="629" w:type="dxa"/>
            <w:shd w:val="clear" w:color="auto" w:fill="FFFFFF" w:themeFill="background1"/>
          </w:tcPr>
          <w:p w14:paraId="3846BB62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0C8F70E0" w14:textId="77777777" w:rsidR="00F0090E" w:rsidRPr="005C0B48" w:rsidRDefault="00F0090E" w:rsidP="00F0090E">
            <w:r w:rsidRPr="005C0B48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75EA05C8" w14:textId="77777777" w:rsidR="00F0090E" w:rsidRPr="005C0B48" w:rsidRDefault="00F0090E" w:rsidP="00F0090E">
            <w:pPr>
              <w:jc w:val="center"/>
            </w:pPr>
            <w:r w:rsidRPr="005C0B48">
              <w:t>26-29</w:t>
            </w:r>
          </w:p>
        </w:tc>
        <w:tc>
          <w:tcPr>
            <w:tcW w:w="2226" w:type="dxa"/>
            <w:shd w:val="clear" w:color="auto" w:fill="FFFFFF" w:themeFill="background1"/>
          </w:tcPr>
          <w:p w14:paraId="2DECC3A4" w14:textId="77777777" w:rsidR="00F0090E" w:rsidRPr="005C0B48" w:rsidRDefault="00F0090E" w:rsidP="00F0090E">
            <w:r w:rsidRPr="005C0B48">
              <w:t>Члены совета отделения</w:t>
            </w:r>
          </w:p>
        </w:tc>
        <w:tc>
          <w:tcPr>
            <w:tcW w:w="2053" w:type="dxa"/>
            <w:shd w:val="clear" w:color="auto" w:fill="FFFFFF" w:themeFill="background1"/>
          </w:tcPr>
          <w:p w14:paraId="6F1A3953" w14:textId="77777777" w:rsidR="00F0090E" w:rsidRPr="005C0B48" w:rsidRDefault="00F0090E" w:rsidP="00F0090E">
            <w:r w:rsidRPr="005C0B48">
              <w:t>Учебная аудитория</w:t>
            </w:r>
          </w:p>
        </w:tc>
        <w:tc>
          <w:tcPr>
            <w:tcW w:w="2536" w:type="dxa"/>
          </w:tcPr>
          <w:p w14:paraId="5C1621AF" w14:textId="77777777" w:rsidR="00F0090E" w:rsidRPr="005C0B48" w:rsidRDefault="00F0090E" w:rsidP="00F0090E">
            <w:r w:rsidRPr="005C0B48">
              <w:t>Заведующие отделениями</w:t>
            </w:r>
          </w:p>
          <w:p w14:paraId="58170C37" w14:textId="77777777" w:rsidR="00F0090E" w:rsidRPr="005C0B48" w:rsidRDefault="00F0090E" w:rsidP="00F0090E"/>
        </w:tc>
        <w:tc>
          <w:tcPr>
            <w:tcW w:w="1952" w:type="dxa"/>
          </w:tcPr>
          <w:p w14:paraId="073C8B6D" w14:textId="77777777" w:rsidR="00F0090E" w:rsidRPr="005C0B48" w:rsidRDefault="00F0090E" w:rsidP="00F0090E">
            <w:r w:rsidRPr="005C0B48">
              <w:t>ЛР 2,15</w:t>
            </w:r>
          </w:p>
        </w:tc>
      </w:tr>
      <w:tr w:rsidR="00F0090E" w:rsidRPr="005C0B48" w14:paraId="54650BD7" w14:textId="77777777" w:rsidTr="002D392B">
        <w:tc>
          <w:tcPr>
            <w:tcW w:w="629" w:type="dxa"/>
            <w:shd w:val="clear" w:color="auto" w:fill="FFFFFF" w:themeFill="background1"/>
          </w:tcPr>
          <w:p w14:paraId="5A1FD250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1D43E94" w14:textId="77777777" w:rsidR="00F0090E" w:rsidRPr="005C0B48" w:rsidRDefault="00F0090E" w:rsidP="00F0090E">
            <w:r w:rsidRPr="005C0B48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6715C61" w14:textId="77777777" w:rsidR="00F0090E" w:rsidRPr="005C0B48" w:rsidRDefault="00F0090E" w:rsidP="00F0090E">
            <w:pPr>
              <w:jc w:val="center"/>
            </w:pPr>
            <w:r w:rsidRPr="005C0B48">
              <w:t>4-5</w:t>
            </w:r>
          </w:p>
        </w:tc>
        <w:tc>
          <w:tcPr>
            <w:tcW w:w="2226" w:type="dxa"/>
            <w:shd w:val="clear" w:color="auto" w:fill="FFFFFF" w:themeFill="background1"/>
          </w:tcPr>
          <w:p w14:paraId="15F1B9F3" w14:textId="77777777" w:rsidR="00F0090E" w:rsidRPr="005C0B48" w:rsidRDefault="00F0090E" w:rsidP="00F0090E">
            <w:r w:rsidRPr="005C0B48">
              <w:t>Члены дисциплинарной комиссии</w:t>
            </w:r>
          </w:p>
        </w:tc>
        <w:tc>
          <w:tcPr>
            <w:tcW w:w="2053" w:type="dxa"/>
            <w:shd w:val="clear" w:color="auto" w:fill="FFFFFF" w:themeFill="background1"/>
          </w:tcPr>
          <w:p w14:paraId="75776868" w14:textId="77777777" w:rsidR="00F0090E" w:rsidRPr="005C0B48" w:rsidRDefault="00F0090E" w:rsidP="00F0090E">
            <w:r w:rsidRPr="005C0B48">
              <w:t>Методический кабинет</w:t>
            </w:r>
          </w:p>
        </w:tc>
        <w:tc>
          <w:tcPr>
            <w:tcW w:w="2536" w:type="dxa"/>
          </w:tcPr>
          <w:p w14:paraId="00ED426A" w14:textId="77777777" w:rsidR="00F0090E" w:rsidRPr="005C0B48" w:rsidRDefault="00F0090E" w:rsidP="00F0090E">
            <w:r w:rsidRPr="005C0B48">
              <w:t>Заместитель директора по УВР</w:t>
            </w:r>
          </w:p>
        </w:tc>
        <w:tc>
          <w:tcPr>
            <w:tcW w:w="1952" w:type="dxa"/>
          </w:tcPr>
          <w:p w14:paraId="29198DE3" w14:textId="77777777" w:rsidR="00F0090E" w:rsidRPr="005C0B48" w:rsidRDefault="00F0090E" w:rsidP="00F0090E">
            <w:r w:rsidRPr="005C0B48">
              <w:t>ЛР 3,9,11</w:t>
            </w:r>
          </w:p>
        </w:tc>
      </w:tr>
      <w:tr w:rsidR="00F0090E" w:rsidRPr="005C0B48" w14:paraId="624B2030" w14:textId="77777777" w:rsidTr="002D392B">
        <w:tc>
          <w:tcPr>
            <w:tcW w:w="629" w:type="dxa"/>
            <w:shd w:val="clear" w:color="auto" w:fill="FFFFFF" w:themeFill="background1"/>
          </w:tcPr>
          <w:p w14:paraId="43841C4C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3E3E6208" w14:textId="77777777" w:rsidR="00F0090E" w:rsidRPr="005C0B48" w:rsidRDefault="00F0090E" w:rsidP="00F0090E">
            <w:r w:rsidRPr="005C0B48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7A439F40" w14:textId="77777777" w:rsidR="00F0090E" w:rsidRPr="005C0B48" w:rsidRDefault="00F0090E" w:rsidP="00F0090E">
            <w:pPr>
              <w:jc w:val="center"/>
            </w:pPr>
            <w:r w:rsidRPr="005C0B48">
              <w:t xml:space="preserve">Каждые </w:t>
            </w:r>
            <w:proofErr w:type="gramStart"/>
            <w:r w:rsidRPr="005C0B48">
              <w:t>четверг  пятница</w:t>
            </w:r>
            <w:proofErr w:type="gramEnd"/>
            <w:r w:rsidRPr="005C0B48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F414BFF" w14:textId="77777777" w:rsidR="00F0090E" w:rsidRPr="005C0B48" w:rsidRDefault="00F0090E" w:rsidP="00F0090E">
            <w:r w:rsidRPr="005C0B48">
              <w:t>Все группы</w:t>
            </w:r>
          </w:p>
        </w:tc>
        <w:tc>
          <w:tcPr>
            <w:tcW w:w="2053" w:type="dxa"/>
          </w:tcPr>
          <w:p w14:paraId="570D1EEC" w14:textId="77777777" w:rsidR="00F0090E" w:rsidRPr="005C0B48" w:rsidRDefault="00F0090E" w:rsidP="00F0090E">
            <w:r w:rsidRPr="005C0B48">
              <w:t>Учебные аудитории</w:t>
            </w:r>
          </w:p>
        </w:tc>
        <w:tc>
          <w:tcPr>
            <w:tcW w:w="2536" w:type="dxa"/>
          </w:tcPr>
          <w:p w14:paraId="2D6820CC" w14:textId="77777777" w:rsidR="00F0090E" w:rsidRPr="005C0B48" w:rsidRDefault="00F0090E" w:rsidP="00F0090E">
            <w:r w:rsidRPr="005C0B48">
              <w:t>Преподаватели</w:t>
            </w:r>
          </w:p>
          <w:p w14:paraId="0EBEFC84" w14:textId="77777777" w:rsidR="00F0090E" w:rsidRPr="005C0B48" w:rsidRDefault="00F0090E" w:rsidP="00F0090E">
            <w:r w:rsidRPr="005C0B48">
              <w:t>Классные руководители</w:t>
            </w:r>
          </w:p>
        </w:tc>
        <w:tc>
          <w:tcPr>
            <w:tcW w:w="1952" w:type="dxa"/>
          </w:tcPr>
          <w:p w14:paraId="4FEA1597" w14:textId="77777777" w:rsidR="00F0090E" w:rsidRPr="005C0B48" w:rsidRDefault="00F0090E" w:rsidP="00F0090E">
            <w:r w:rsidRPr="005C0B48">
              <w:t>ЛР 13,14</w:t>
            </w:r>
          </w:p>
        </w:tc>
      </w:tr>
      <w:tr w:rsidR="00F0090E" w:rsidRPr="005C0B48" w14:paraId="76A7E410" w14:textId="77777777" w:rsidTr="002D392B">
        <w:tc>
          <w:tcPr>
            <w:tcW w:w="629" w:type="dxa"/>
            <w:shd w:val="clear" w:color="auto" w:fill="FFFFFF" w:themeFill="background1"/>
          </w:tcPr>
          <w:p w14:paraId="771EC593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728E8712" w14:textId="77777777" w:rsidR="00F0090E" w:rsidRPr="005C0B48" w:rsidRDefault="00F0090E" w:rsidP="00F0090E">
            <w:r w:rsidRPr="005C0B48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60E0A251" w14:textId="77777777" w:rsidR="00F0090E" w:rsidRPr="005C0B48" w:rsidRDefault="00F0090E" w:rsidP="00F0090E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24BFE31B" w14:textId="77777777" w:rsidR="00F0090E" w:rsidRPr="005C0B48" w:rsidRDefault="00F0090E" w:rsidP="00F0090E">
            <w:r w:rsidRPr="005C0B48">
              <w:t>Все группы</w:t>
            </w:r>
          </w:p>
        </w:tc>
        <w:tc>
          <w:tcPr>
            <w:tcW w:w="2053" w:type="dxa"/>
          </w:tcPr>
          <w:p w14:paraId="707848F0" w14:textId="77777777" w:rsidR="00F0090E" w:rsidRPr="005C0B48" w:rsidRDefault="00F0090E" w:rsidP="00F0090E">
            <w:r w:rsidRPr="005C0B48">
              <w:t>Техникум</w:t>
            </w:r>
          </w:p>
        </w:tc>
        <w:tc>
          <w:tcPr>
            <w:tcW w:w="2536" w:type="dxa"/>
          </w:tcPr>
          <w:p w14:paraId="51931FFD" w14:textId="77777777" w:rsidR="00F0090E" w:rsidRPr="005C0B48" w:rsidRDefault="00F0090E" w:rsidP="00F0090E">
            <w:r w:rsidRPr="005C0B48">
              <w:t>Педагог дополнительного образования</w:t>
            </w:r>
          </w:p>
          <w:p w14:paraId="143F100B" w14:textId="77777777" w:rsidR="00F0090E" w:rsidRPr="005C0B48" w:rsidRDefault="00F0090E" w:rsidP="00F0090E">
            <w:r w:rsidRPr="005C0B48">
              <w:lastRenderedPageBreak/>
              <w:t>Классные руководители</w:t>
            </w:r>
          </w:p>
        </w:tc>
        <w:tc>
          <w:tcPr>
            <w:tcW w:w="1952" w:type="dxa"/>
          </w:tcPr>
          <w:p w14:paraId="52573562" w14:textId="77777777" w:rsidR="00F0090E" w:rsidRPr="005C0B48" w:rsidRDefault="00F0090E" w:rsidP="00F0090E">
            <w:r w:rsidRPr="005C0B48">
              <w:lastRenderedPageBreak/>
              <w:t>ЛР 2,7,9,22</w:t>
            </w:r>
          </w:p>
        </w:tc>
      </w:tr>
      <w:tr w:rsidR="00F0090E" w:rsidRPr="005C0B48" w14:paraId="5C2900B3" w14:textId="77777777" w:rsidTr="002D392B">
        <w:tc>
          <w:tcPr>
            <w:tcW w:w="629" w:type="dxa"/>
            <w:shd w:val="clear" w:color="auto" w:fill="FFFFFF" w:themeFill="background1"/>
          </w:tcPr>
          <w:p w14:paraId="21E5367F" w14:textId="77777777" w:rsidR="00F0090E" w:rsidRPr="005C0B48" w:rsidRDefault="00F0090E" w:rsidP="00F0090E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71686333" w14:textId="77777777" w:rsidR="00F0090E" w:rsidRPr="005C0B48" w:rsidRDefault="00F0090E" w:rsidP="00F0090E">
            <w:pPr>
              <w:rPr>
                <w:bdr w:val="none" w:sz="0" w:space="0" w:color="auto" w:frame="1"/>
              </w:rPr>
            </w:pPr>
            <w:r w:rsidRPr="005C0B48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4CB29D27" w14:textId="77777777" w:rsidR="00F0090E" w:rsidRPr="005C0B48" w:rsidRDefault="00F0090E" w:rsidP="00F0090E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B43C44B" w14:textId="77777777" w:rsidR="00F0090E" w:rsidRPr="005C0B48" w:rsidRDefault="00F0090E" w:rsidP="00F0090E">
            <w:r w:rsidRPr="005C0B48">
              <w:t>Все группы</w:t>
            </w:r>
          </w:p>
        </w:tc>
        <w:tc>
          <w:tcPr>
            <w:tcW w:w="2053" w:type="dxa"/>
          </w:tcPr>
          <w:p w14:paraId="71CE7D5C" w14:textId="77777777" w:rsidR="00F0090E" w:rsidRPr="005C0B48" w:rsidRDefault="00F0090E" w:rsidP="00F0090E">
            <w:r w:rsidRPr="005C0B48">
              <w:t xml:space="preserve">Общежитие </w:t>
            </w:r>
          </w:p>
        </w:tc>
        <w:tc>
          <w:tcPr>
            <w:tcW w:w="2536" w:type="dxa"/>
          </w:tcPr>
          <w:p w14:paraId="19AC260A" w14:textId="77777777" w:rsidR="00F0090E" w:rsidRPr="005C0B48" w:rsidRDefault="00F0090E" w:rsidP="00F0090E">
            <w:r w:rsidRPr="005C0B48">
              <w:t>Заведующий отделением</w:t>
            </w:r>
          </w:p>
          <w:p w14:paraId="7C3C0B98" w14:textId="77777777" w:rsidR="00F0090E" w:rsidRPr="005C0B48" w:rsidRDefault="00F0090E" w:rsidP="00F0090E">
            <w:proofErr w:type="gramStart"/>
            <w:r w:rsidRPr="005C0B48">
              <w:t>Классный  руководитель</w:t>
            </w:r>
            <w:proofErr w:type="gramEnd"/>
          </w:p>
        </w:tc>
        <w:tc>
          <w:tcPr>
            <w:tcW w:w="1952" w:type="dxa"/>
          </w:tcPr>
          <w:p w14:paraId="2695CEBD" w14:textId="77777777" w:rsidR="00F0090E" w:rsidRPr="005C0B48" w:rsidRDefault="00F0090E" w:rsidP="00F0090E">
            <w:r w:rsidRPr="005C0B48">
              <w:t>ЛР 2,3,7,15</w:t>
            </w:r>
          </w:p>
        </w:tc>
      </w:tr>
    </w:tbl>
    <w:p w14:paraId="2C0CBD47" w14:textId="77777777" w:rsidR="004E615C" w:rsidRPr="005C0B48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7FC615FF" w14:textId="77777777" w:rsidR="004E615C" w:rsidRPr="005C0B48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6D46C33B" w14:textId="77777777" w:rsidR="004E615C" w:rsidRPr="005C0B48" w:rsidRDefault="004E615C" w:rsidP="004E615C">
      <w:pPr>
        <w:pStyle w:val="Style12"/>
        <w:widowControl/>
        <w:spacing w:line="240" w:lineRule="auto"/>
        <w:ind w:firstLine="708"/>
        <w:jc w:val="both"/>
      </w:pPr>
      <w:r w:rsidRPr="005C0B48">
        <w:t>Участие:</w:t>
      </w:r>
    </w:p>
    <w:p w14:paraId="4EBCA857" w14:textId="77777777" w:rsidR="004E615C" w:rsidRPr="005C0B48" w:rsidRDefault="004E615C" w:rsidP="004E615C">
      <w:pPr>
        <w:pStyle w:val="Style12"/>
        <w:widowControl/>
        <w:numPr>
          <w:ilvl w:val="0"/>
          <w:numId w:val="43"/>
        </w:numPr>
        <w:spacing w:line="240" w:lineRule="auto"/>
        <w:jc w:val="both"/>
      </w:pPr>
      <w:r w:rsidRPr="005C0B48">
        <w:t xml:space="preserve">Всероссийская акция «Звёзды Героев» </w:t>
      </w:r>
      <w:hyperlink r:id="rId32" w:history="1">
        <w:r w:rsidRPr="005C0B48">
          <w:rPr>
            <w:rStyle w:val="af"/>
          </w:rPr>
          <w:t>https://волонтерыпобеды.рф/</w:t>
        </w:r>
      </w:hyperlink>
    </w:p>
    <w:p w14:paraId="3692FFD3" w14:textId="77777777" w:rsidR="004E615C" w:rsidRPr="005C0B48" w:rsidRDefault="004E615C" w:rsidP="004E615C">
      <w:pPr>
        <w:pStyle w:val="Style12"/>
        <w:widowControl/>
        <w:numPr>
          <w:ilvl w:val="0"/>
          <w:numId w:val="43"/>
        </w:numPr>
        <w:spacing w:line="240" w:lineRule="auto"/>
        <w:jc w:val="both"/>
      </w:pPr>
      <w:r w:rsidRPr="005C0B48">
        <w:t xml:space="preserve">Международная акция «Сад памяти» </w:t>
      </w:r>
      <w:hyperlink r:id="rId33" w:history="1">
        <w:r w:rsidRPr="005C0B48">
          <w:rPr>
            <w:rStyle w:val="af"/>
          </w:rPr>
          <w:t>https://волонтерыпобеды.рф/</w:t>
        </w:r>
      </w:hyperlink>
      <w:r w:rsidRPr="005C0B48">
        <w:t xml:space="preserve"> </w:t>
      </w:r>
    </w:p>
    <w:p w14:paraId="406D22E9" w14:textId="77777777" w:rsidR="004E615C" w:rsidRPr="005C0B48" w:rsidRDefault="004E615C" w:rsidP="004E615C">
      <w:pPr>
        <w:pStyle w:val="Style12"/>
        <w:widowControl/>
        <w:spacing w:line="240" w:lineRule="auto"/>
        <w:ind w:left="1068"/>
        <w:jc w:val="both"/>
        <w:rPr>
          <w:rStyle w:val="af"/>
        </w:rPr>
      </w:pPr>
      <w:r w:rsidRPr="005C0B48">
        <w:t xml:space="preserve"> </w:t>
      </w:r>
      <w:r w:rsidRPr="005C0B48">
        <w:tab/>
      </w:r>
      <w:r w:rsidRPr="005C0B48">
        <w:tab/>
      </w:r>
      <w:r w:rsidRPr="005C0B48">
        <w:tab/>
      </w:r>
      <w:r w:rsidRPr="005C0B48">
        <w:tab/>
      </w:r>
      <w:r w:rsidRPr="005C0B48">
        <w:tab/>
      </w:r>
      <w:r w:rsidRPr="005C0B48">
        <w:tab/>
      </w:r>
      <w:hyperlink r:id="rId34" w:history="1">
        <w:r w:rsidRPr="005C0B48">
          <w:rPr>
            <w:rStyle w:val="af"/>
          </w:rPr>
          <w:t>https://садпамяти2023.рф/</w:t>
        </w:r>
      </w:hyperlink>
    </w:p>
    <w:p w14:paraId="35E115A5" w14:textId="77777777" w:rsidR="007F14AB" w:rsidRPr="005C0B48" w:rsidRDefault="007F14AB" w:rsidP="004E615C">
      <w:pPr>
        <w:pStyle w:val="Style12"/>
        <w:widowControl/>
        <w:spacing w:line="240" w:lineRule="auto"/>
        <w:ind w:left="1068"/>
        <w:jc w:val="both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39"/>
        <w:gridCol w:w="1886"/>
        <w:gridCol w:w="2789"/>
        <w:gridCol w:w="2669"/>
        <w:gridCol w:w="2283"/>
        <w:gridCol w:w="1404"/>
      </w:tblGrid>
      <w:tr w:rsidR="004E615C" w:rsidRPr="005C0B48" w14:paraId="24A1A444" w14:textId="77777777" w:rsidTr="00CC5AC3">
        <w:tc>
          <w:tcPr>
            <w:tcW w:w="616" w:type="dxa"/>
            <w:shd w:val="clear" w:color="auto" w:fill="auto"/>
            <w:vAlign w:val="center"/>
          </w:tcPr>
          <w:p w14:paraId="17081BFB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№ п/п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2D263923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одержание и формы деятельности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E6ABC19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Дата проведения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FBED064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Участники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64D66D7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Место провед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26F3021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Ответственные</w:t>
            </w:r>
          </w:p>
        </w:tc>
        <w:tc>
          <w:tcPr>
            <w:tcW w:w="1404" w:type="dxa"/>
          </w:tcPr>
          <w:p w14:paraId="3E963CA7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Код ЛР</w:t>
            </w:r>
          </w:p>
        </w:tc>
      </w:tr>
      <w:tr w:rsidR="004E615C" w:rsidRPr="005C0B48" w14:paraId="3876B3D6" w14:textId="77777777" w:rsidTr="00CC5AC3">
        <w:tc>
          <w:tcPr>
            <w:tcW w:w="13382" w:type="dxa"/>
            <w:gridSpan w:val="6"/>
            <w:shd w:val="clear" w:color="auto" w:fill="FFFFFF" w:themeFill="background1"/>
          </w:tcPr>
          <w:p w14:paraId="6827971F" w14:textId="77777777" w:rsidR="004E615C" w:rsidRPr="005C0B48" w:rsidRDefault="004E615C" w:rsidP="004E615C">
            <w:pPr>
              <w:jc w:val="center"/>
            </w:pPr>
            <w:r w:rsidRPr="005C0B48">
              <w:rPr>
                <w:b/>
              </w:rPr>
              <w:t>АПРЕЛЬ</w:t>
            </w:r>
          </w:p>
        </w:tc>
        <w:tc>
          <w:tcPr>
            <w:tcW w:w="1404" w:type="dxa"/>
            <w:shd w:val="clear" w:color="auto" w:fill="FFFFFF" w:themeFill="background1"/>
          </w:tcPr>
          <w:p w14:paraId="51DD78F8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5C0B48" w14:paraId="4648DAC5" w14:textId="77777777" w:rsidTr="00CC5AC3">
        <w:tc>
          <w:tcPr>
            <w:tcW w:w="616" w:type="dxa"/>
            <w:shd w:val="clear" w:color="auto" w:fill="FFFFFF" w:themeFill="background1"/>
          </w:tcPr>
          <w:p w14:paraId="3CDDE83E" w14:textId="77777777" w:rsidR="004E615C" w:rsidRPr="005C0B48" w:rsidRDefault="004E615C" w:rsidP="004E615C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282361A6" w14:textId="77777777" w:rsidR="004E615C" w:rsidRPr="005C0B48" w:rsidRDefault="004E615C" w:rsidP="004E615C">
            <w:r w:rsidRPr="005C0B48">
              <w:t>Викторина ко Дню смеха</w:t>
            </w:r>
          </w:p>
        </w:tc>
        <w:tc>
          <w:tcPr>
            <w:tcW w:w="1886" w:type="dxa"/>
            <w:shd w:val="clear" w:color="auto" w:fill="FFFFFF" w:themeFill="background1"/>
          </w:tcPr>
          <w:p w14:paraId="7065EFF3" w14:textId="77777777" w:rsidR="004E615C" w:rsidRPr="005C0B48" w:rsidRDefault="004E615C" w:rsidP="004E615C">
            <w:pPr>
              <w:jc w:val="center"/>
            </w:pPr>
            <w:r w:rsidRPr="005C0B48">
              <w:t>1</w:t>
            </w:r>
          </w:p>
        </w:tc>
        <w:tc>
          <w:tcPr>
            <w:tcW w:w="2789" w:type="dxa"/>
            <w:shd w:val="clear" w:color="auto" w:fill="FFFFFF" w:themeFill="background1"/>
          </w:tcPr>
          <w:p w14:paraId="11B32488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208D3493" w14:textId="77777777" w:rsidR="004E615C" w:rsidRPr="005C0B48" w:rsidRDefault="004E615C" w:rsidP="004E615C">
            <w:r w:rsidRPr="005C0B48">
              <w:t>Техникум</w:t>
            </w:r>
          </w:p>
        </w:tc>
        <w:tc>
          <w:tcPr>
            <w:tcW w:w="2283" w:type="dxa"/>
          </w:tcPr>
          <w:p w14:paraId="6426A399" w14:textId="77777777" w:rsidR="004E615C" w:rsidRPr="005C0B48" w:rsidRDefault="004E615C" w:rsidP="004E615C">
            <w:r w:rsidRPr="005C0B48">
              <w:t>Руководитель волонтерского отряда</w:t>
            </w:r>
          </w:p>
          <w:p w14:paraId="395F0743" w14:textId="77777777" w:rsidR="004E615C" w:rsidRPr="005C0B48" w:rsidRDefault="004E615C" w:rsidP="004E615C">
            <w:r w:rsidRPr="005C0B48">
              <w:t>Волонтеры</w:t>
            </w:r>
          </w:p>
        </w:tc>
        <w:tc>
          <w:tcPr>
            <w:tcW w:w="1404" w:type="dxa"/>
          </w:tcPr>
          <w:p w14:paraId="0DA677A6" w14:textId="77777777" w:rsidR="004E615C" w:rsidRPr="005C0B48" w:rsidRDefault="004E615C" w:rsidP="004E615C">
            <w:r w:rsidRPr="005C0B48">
              <w:t>ЛР 11</w:t>
            </w:r>
          </w:p>
        </w:tc>
      </w:tr>
      <w:tr w:rsidR="00C268A5" w:rsidRPr="005C0B48" w14:paraId="39DFCBCC" w14:textId="77777777" w:rsidTr="00CC5AC3">
        <w:tc>
          <w:tcPr>
            <w:tcW w:w="616" w:type="dxa"/>
            <w:shd w:val="clear" w:color="auto" w:fill="FFFFFF" w:themeFill="background1"/>
          </w:tcPr>
          <w:p w14:paraId="73FD8BA2" w14:textId="77777777" w:rsidR="00C268A5" w:rsidRPr="005C0B48" w:rsidRDefault="00C268A5" w:rsidP="00C268A5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60E2BE69" w14:textId="77777777" w:rsidR="00C268A5" w:rsidRPr="005C0B48" w:rsidRDefault="00C268A5" w:rsidP="00C268A5">
            <w:r w:rsidRPr="005C0B48">
              <w:rPr>
                <w:i/>
              </w:rPr>
              <w:t>-</w:t>
            </w:r>
            <w:r w:rsidRPr="005C0B48">
              <w:t>Турнир на кубок директора ОГПОБУ</w:t>
            </w:r>
            <w:r w:rsidRPr="005C0B48">
              <w:rPr>
                <w:i/>
              </w:rPr>
              <w:t xml:space="preserve"> </w:t>
            </w:r>
            <w:r w:rsidRPr="005C0B48">
              <w:t>«Сельскохозяйственный техникум»</w:t>
            </w:r>
          </w:p>
          <w:p w14:paraId="75AFA605" w14:textId="77777777" w:rsidR="00C268A5" w:rsidRPr="005C0B48" w:rsidRDefault="00C268A5" w:rsidP="00C268A5">
            <w:r w:rsidRPr="005C0B48">
              <w:t>Среди учащихся школ района.</w:t>
            </w:r>
          </w:p>
          <w:p w14:paraId="6E8112E3" w14:textId="77777777" w:rsidR="00C268A5" w:rsidRPr="005C0B48" w:rsidRDefault="00C268A5" w:rsidP="00C268A5"/>
        </w:tc>
        <w:tc>
          <w:tcPr>
            <w:tcW w:w="1886" w:type="dxa"/>
            <w:shd w:val="clear" w:color="auto" w:fill="FFFFFF" w:themeFill="background1"/>
          </w:tcPr>
          <w:p w14:paraId="68BE7F14" w14:textId="77777777" w:rsidR="00C268A5" w:rsidRPr="005C0B48" w:rsidRDefault="00C268A5" w:rsidP="00C268A5">
            <w:pPr>
              <w:jc w:val="center"/>
            </w:pPr>
            <w:r w:rsidRPr="005C0B48">
              <w:t>3</w:t>
            </w:r>
          </w:p>
        </w:tc>
        <w:tc>
          <w:tcPr>
            <w:tcW w:w="2789" w:type="dxa"/>
            <w:shd w:val="clear" w:color="auto" w:fill="FFFFFF" w:themeFill="background1"/>
          </w:tcPr>
          <w:p w14:paraId="6F1E22C4" w14:textId="77777777" w:rsidR="00C268A5" w:rsidRPr="005C0B48" w:rsidRDefault="00C268A5" w:rsidP="00C268A5">
            <w:r w:rsidRPr="005C0B48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7228A6BF" w14:textId="77777777" w:rsidR="00C268A5" w:rsidRPr="005C0B48" w:rsidRDefault="00C268A5" w:rsidP="00C268A5">
            <w:r w:rsidRPr="005C0B48">
              <w:t>Спортивный зал</w:t>
            </w:r>
          </w:p>
        </w:tc>
        <w:tc>
          <w:tcPr>
            <w:tcW w:w="2283" w:type="dxa"/>
          </w:tcPr>
          <w:p w14:paraId="1C91DCCF" w14:textId="77777777" w:rsidR="00C268A5" w:rsidRPr="005C0B48" w:rsidRDefault="00C268A5" w:rsidP="00C268A5">
            <w:r w:rsidRPr="005C0B48">
              <w:t>Руководитель физического воспитания</w:t>
            </w:r>
          </w:p>
        </w:tc>
        <w:tc>
          <w:tcPr>
            <w:tcW w:w="1404" w:type="dxa"/>
          </w:tcPr>
          <w:p w14:paraId="22D0A893" w14:textId="77777777" w:rsidR="00C268A5" w:rsidRPr="005C0B48" w:rsidRDefault="00C268A5" w:rsidP="00C268A5">
            <w:r w:rsidRPr="005C0B48">
              <w:t>ЛР 9</w:t>
            </w:r>
          </w:p>
        </w:tc>
      </w:tr>
      <w:tr w:rsidR="004E615C" w:rsidRPr="005C0B48" w14:paraId="7932B546" w14:textId="77777777" w:rsidTr="00CC5AC3">
        <w:tc>
          <w:tcPr>
            <w:tcW w:w="616" w:type="dxa"/>
            <w:shd w:val="clear" w:color="auto" w:fill="FFFFFF" w:themeFill="background1"/>
          </w:tcPr>
          <w:p w14:paraId="599A1405" w14:textId="77777777" w:rsidR="004E615C" w:rsidRPr="005C0B48" w:rsidRDefault="004E615C" w:rsidP="004E615C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06FEE587" w14:textId="77777777" w:rsidR="004E615C" w:rsidRPr="005C0B48" w:rsidRDefault="004E615C" w:rsidP="004E615C">
            <w:r w:rsidRPr="005C0B48">
              <w:t>Классный час «Здоровый образ жизни современного студента»</w:t>
            </w:r>
          </w:p>
        </w:tc>
        <w:tc>
          <w:tcPr>
            <w:tcW w:w="1886" w:type="dxa"/>
            <w:shd w:val="clear" w:color="auto" w:fill="FFFFFF" w:themeFill="background1"/>
          </w:tcPr>
          <w:p w14:paraId="7BB81A1F" w14:textId="77777777" w:rsidR="004E615C" w:rsidRPr="005C0B48" w:rsidRDefault="00C268A5" w:rsidP="004E615C">
            <w:pPr>
              <w:jc w:val="center"/>
            </w:pPr>
            <w:r w:rsidRPr="005C0B48">
              <w:t>4</w:t>
            </w:r>
          </w:p>
        </w:tc>
        <w:tc>
          <w:tcPr>
            <w:tcW w:w="2789" w:type="dxa"/>
            <w:shd w:val="clear" w:color="auto" w:fill="FFFFFF" w:themeFill="background1"/>
          </w:tcPr>
          <w:p w14:paraId="60CF0C4C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0217B553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283" w:type="dxa"/>
          </w:tcPr>
          <w:p w14:paraId="6293F257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1404" w:type="dxa"/>
          </w:tcPr>
          <w:p w14:paraId="60C4CE7F" w14:textId="77777777" w:rsidR="004E615C" w:rsidRPr="005C0B48" w:rsidRDefault="004E615C" w:rsidP="004E615C">
            <w:r w:rsidRPr="005C0B48">
              <w:t>ЛР 9</w:t>
            </w:r>
          </w:p>
        </w:tc>
      </w:tr>
      <w:tr w:rsidR="001B2890" w:rsidRPr="005C0B48" w14:paraId="372E983D" w14:textId="77777777" w:rsidTr="00CC5AC3">
        <w:tc>
          <w:tcPr>
            <w:tcW w:w="616" w:type="dxa"/>
            <w:shd w:val="clear" w:color="auto" w:fill="FFFFFF" w:themeFill="background1"/>
          </w:tcPr>
          <w:p w14:paraId="29614826" w14:textId="77777777" w:rsidR="001B2890" w:rsidRPr="005C0B48" w:rsidRDefault="001B2890" w:rsidP="001B2890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1419AE40" w14:textId="77777777" w:rsidR="001B2890" w:rsidRPr="005C0B48" w:rsidRDefault="001B2890" w:rsidP="001B2890">
            <w:r w:rsidRPr="005C0B48">
              <w:t>Час информации «Пристрастия, уносящие жизнь»</w:t>
            </w:r>
          </w:p>
        </w:tc>
        <w:tc>
          <w:tcPr>
            <w:tcW w:w="1886" w:type="dxa"/>
            <w:shd w:val="clear" w:color="auto" w:fill="FFFFFF" w:themeFill="background1"/>
          </w:tcPr>
          <w:p w14:paraId="383E9BED" w14:textId="77777777" w:rsidR="001B2890" w:rsidRPr="005C0B48" w:rsidRDefault="001B2890" w:rsidP="001B2890">
            <w:pPr>
              <w:jc w:val="center"/>
            </w:pPr>
            <w:r w:rsidRPr="005C0B48">
              <w:t>5</w:t>
            </w:r>
          </w:p>
        </w:tc>
        <w:tc>
          <w:tcPr>
            <w:tcW w:w="2789" w:type="dxa"/>
            <w:shd w:val="clear" w:color="auto" w:fill="FFFFFF" w:themeFill="background1"/>
          </w:tcPr>
          <w:p w14:paraId="54F0A24C" w14:textId="77777777" w:rsidR="001B2890" w:rsidRPr="005C0B48" w:rsidRDefault="001B2890" w:rsidP="001B2890">
            <w:r w:rsidRPr="005C0B48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2E8F173A" w14:textId="77777777" w:rsidR="001B2890" w:rsidRPr="005C0B48" w:rsidRDefault="001B2890" w:rsidP="001B2890">
            <w:r w:rsidRPr="005C0B48">
              <w:t>Библиотека</w:t>
            </w:r>
          </w:p>
        </w:tc>
        <w:tc>
          <w:tcPr>
            <w:tcW w:w="2283" w:type="dxa"/>
          </w:tcPr>
          <w:p w14:paraId="427AC8D6" w14:textId="77777777" w:rsidR="001B2890" w:rsidRPr="005C0B48" w:rsidRDefault="001B2890" w:rsidP="001B2890">
            <w:r w:rsidRPr="005C0B48">
              <w:t>Библиотекарь</w:t>
            </w:r>
          </w:p>
        </w:tc>
        <w:tc>
          <w:tcPr>
            <w:tcW w:w="1404" w:type="dxa"/>
          </w:tcPr>
          <w:p w14:paraId="7B779F7E" w14:textId="77777777" w:rsidR="001B2890" w:rsidRPr="005C0B48" w:rsidRDefault="001B2890" w:rsidP="001B2890">
            <w:r w:rsidRPr="005C0B48">
              <w:t>ЛР 9</w:t>
            </w:r>
          </w:p>
        </w:tc>
      </w:tr>
      <w:tr w:rsidR="001B2890" w:rsidRPr="005C0B48" w14:paraId="16814FAC" w14:textId="77777777" w:rsidTr="00CC5AC3">
        <w:tc>
          <w:tcPr>
            <w:tcW w:w="616" w:type="dxa"/>
            <w:shd w:val="clear" w:color="auto" w:fill="FFFFFF" w:themeFill="background1"/>
          </w:tcPr>
          <w:p w14:paraId="1193328E" w14:textId="77777777" w:rsidR="001B2890" w:rsidRPr="005C0B48" w:rsidRDefault="001B2890" w:rsidP="001B2890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5707359F" w14:textId="77777777" w:rsidR="001B2890" w:rsidRPr="005C0B48" w:rsidRDefault="001B2890" w:rsidP="001B2890">
            <w:r w:rsidRPr="005C0B48">
              <w:t>Открытие праздника «День здоровья»</w:t>
            </w:r>
          </w:p>
        </w:tc>
        <w:tc>
          <w:tcPr>
            <w:tcW w:w="1886" w:type="dxa"/>
          </w:tcPr>
          <w:p w14:paraId="4AA0EBE7" w14:textId="77777777" w:rsidR="001B2890" w:rsidRPr="005C0B48" w:rsidRDefault="001B2890" w:rsidP="001B2890">
            <w:pPr>
              <w:jc w:val="center"/>
            </w:pPr>
            <w:r w:rsidRPr="005C0B48">
              <w:t>8</w:t>
            </w:r>
          </w:p>
        </w:tc>
        <w:tc>
          <w:tcPr>
            <w:tcW w:w="2789" w:type="dxa"/>
          </w:tcPr>
          <w:p w14:paraId="1A86E047" w14:textId="77777777" w:rsidR="001B2890" w:rsidRPr="005C0B48" w:rsidRDefault="001B2890" w:rsidP="001B2890">
            <w:r w:rsidRPr="005C0B48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4356B1B9" w14:textId="77777777" w:rsidR="001B2890" w:rsidRPr="005C0B48" w:rsidRDefault="001B2890" w:rsidP="001B2890">
            <w:r w:rsidRPr="005C0B48">
              <w:t>Спортзал</w:t>
            </w:r>
          </w:p>
        </w:tc>
        <w:tc>
          <w:tcPr>
            <w:tcW w:w="2283" w:type="dxa"/>
          </w:tcPr>
          <w:p w14:paraId="6FECED4E" w14:textId="77777777" w:rsidR="001B2890" w:rsidRPr="005C0B48" w:rsidRDefault="001B2890" w:rsidP="001B2890">
            <w:r w:rsidRPr="005C0B48">
              <w:t>Педагог-организатор</w:t>
            </w:r>
          </w:p>
          <w:p w14:paraId="6F58C723" w14:textId="77777777" w:rsidR="001B2890" w:rsidRPr="005C0B48" w:rsidRDefault="001B2890" w:rsidP="001B2890"/>
        </w:tc>
        <w:tc>
          <w:tcPr>
            <w:tcW w:w="1404" w:type="dxa"/>
          </w:tcPr>
          <w:p w14:paraId="3BDC8905" w14:textId="77777777" w:rsidR="001B2890" w:rsidRPr="005C0B48" w:rsidRDefault="001B2890" w:rsidP="001B2890">
            <w:r w:rsidRPr="005C0B48">
              <w:lastRenderedPageBreak/>
              <w:t>ЛР 9,11</w:t>
            </w:r>
          </w:p>
        </w:tc>
      </w:tr>
      <w:tr w:rsidR="001B2890" w:rsidRPr="005C0B48" w14:paraId="3D7FC76C" w14:textId="77777777" w:rsidTr="00CC5AC3">
        <w:tc>
          <w:tcPr>
            <w:tcW w:w="616" w:type="dxa"/>
            <w:shd w:val="clear" w:color="auto" w:fill="FFFFFF" w:themeFill="background1"/>
          </w:tcPr>
          <w:p w14:paraId="79DA3E91" w14:textId="77777777" w:rsidR="001B2890" w:rsidRPr="005C0B48" w:rsidRDefault="001B2890" w:rsidP="001B2890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449F2CA6" w14:textId="77777777" w:rsidR="001B2890" w:rsidRPr="005C0B48" w:rsidRDefault="001B2890" w:rsidP="001B2890">
            <w:r w:rsidRPr="005C0B48">
              <w:t>Спартакиада среди призывников техникума по сдаче нормативов ВСК</w:t>
            </w:r>
          </w:p>
        </w:tc>
        <w:tc>
          <w:tcPr>
            <w:tcW w:w="1886" w:type="dxa"/>
          </w:tcPr>
          <w:p w14:paraId="2980AC68" w14:textId="77777777" w:rsidR="001B2890" w:rsidRPr="005C0B48" w:rsidRDefault="001B2890" w:rsidP="001B2890">
            <w:pPr>
              <w:jc w:val="center"/>
            </w:pPr>
            <w:r w:rsidRPr="005C0B48">
              <w:t>16</w:t>
            </w:r>
          </w:p>
        </w:tc>
        <w:tc>
          <w:tcPr>
            <w:tcW w:w="2789" w:type="dxa"/>
          </w:tcPr>
          <w:p w14:paraId="4862CBED" w14:textId="77777777" w:rsidR="001B2890" w:rsidRPr="005C0B48" w:rsidRDefault="001B2890" w:rsidP="001B2890">
            <w:r w:rsidRPr="005C0B48">
              <w:t>Юноши-призывники</w:t>
            </w:r>
          </w:p>
        </w:tc>
        <w:tc>
          <w:tcPr>
            <w:tcW w:w="2669" w:type="dxa"/>
          </w:tcPr>
          <w:p w14:paraId="11361B24" w14:textId="77777777" w:rsidR="001B2890" w:rsidRPr="005C0B48" w:rsidRDefault="001B2890" w:rsidP="001B2890">
            <w:r w:rsidRPr="005C0B48">
              <w:t>Спортивный зал</w:t>
            </w:r>
          </w:p>
        </w:tc>
        <w:tc>
          <w:tcPr>
            <w:tcW w:w="2283" w:type="dxa"/>
          </w:tcPr>
          <w:p w14:paraId="63BBF7F6" w14:textId="77777777" w:rsidR="001B2890" w:rsidRPr="005C0B48" w:rsidRDefault="001B2890" w:rsidP="001B2890">
            <w:r w:rsidRPr="005C0B48">
              <w:t>Преподаватель-организатор ОБЖ</w:t>
            </w:r>
          </w:p>
        </w:tc>
        <w:tc>
          <w:tcPr>
            <w:tcW w:w="1404" w:type="dxa"/>
          </w:tcPr>
          <w:p w14:paraId="3D2487F0" w14:textId="77777777" w:rsidR="001B2890" w:rsidRPr="005C0B48" w:rsidRDefault="001B2890" w:rsidP="001B2890">
            <w:r w:rsidRPr="005C0B48">
              <w:t>ЛР 9</w:t>
            </w:r>
          </w:p>
        </w:tc>
      </w:tr>
      <w:tr w:rsidR="00452527" w:rsidRPr="005C0B48" w14:paraId="199F8486" w14:textId="77777777" w:rsidTr="00CC5AC3">
        <w:tc>
          <w:tcPr>
            <w:tcW w:w="616" w:type="dxa"/>
            <w:shd w:val="clear" w:color="auto" w:fill="FFFFFF" w:themeFill="background1"/>
          </w:tcPr>
          <w:p w14:paraId="6A124DC7" w14:textId="77777777" w:rsidR="00452527" w:rsidRPr="005C0B48" w:rsidRDefault="00452527" w:rsidP="00452527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5B3EB970" w14:textId="77777777" w:rsidR="00452527" w:rsidRPr="005C0B48" w:rsidRDefault="00452527" w:rsidP="00452527">
            <w:r w:rsidRPr="005C0B48">
              <w:t>День открытых дверей</w:t>
            </w:r>
          </w:p>
        </w:tc>
        <w:tc>
          <w:tcPr>
            <w:tcW w:w="1886" w:type="dxa"/>
            <w:shd w:val="clear" w:color="auto" w:fill="FFFFFF" w:themeFill="background1"/>
          </w:tcPr>
          <w:p w14:paraId="105CD7FB" w14:textId="77777777" w:rsidR="00452527" w:rsidRPr="005C0B48" w:rsidRDefault="00452527" w:rsidP="00452527">
            <w:pPr>
              <w:jc w:val="center"/>
            </w:pPr>
            <w:r w:rsidRPr="005C0B48">
              <w:t>8-26</w:t>
            </w:r>
          </w:p>
        </w:tc>
        <w:tc>
          <w:tcPr>
            <w:tcW w:w="2789" w:type="dxa"/>
            <w:shd w:val="clear" w:color="auto" w:fill="FFFFFF" w:themeFill="background1"/>
          </w:tcPr>
          <w:p w14:paraId="54D666F0" w14:textId="77777777" w:rsidR="00452527" w:rsidRPr="005C0B48" w:rsidRDefault="00452527" w:rsidP="00452527">
            <w:r w:rsidRPr="005C0B48">
              <w:t>Студенты, учащиеся школ</w:t>
            </w:r>
          </w:p>
        </w:tc>
        <w:tc>
          <w:tcPr>
            <w:tcW w:w="2669" w:type="dxa"/>
            <w:shd w:val="clear" w:color="auto" w:fill="FFFFFF" w:themeFill="background1"/>
          </w:tcPr>
          <w:p w14:paraId="4037EC37" w14:textId="77777777" w:rsidR="00452527" w:rsidRPr="005C0B48" w:rsidRDefault="00452527" w:rsidP="00452527">
            <w:r w:rsidRPr="005C0B48">
              <w:t>Актовый зал</w:t>
            </w:r>
          </w:p>
          <w:p w14:paraId="3C6DCA74" w14:textId="77777777" w:rsidR="00452527" w:rsidRPr="005C0B48" w:rsidRDefault="00452527" w:rsidP="00452527">
            <w:r w:rsidRPr="005C0B48">
              <w:t>Учебные аудитории</w:t>
            </w:r>
          </w:p>
          <w:p w14:paraId="5AFCA120" w14:textId="77777777" w:rsidR="00452527" w:rsidRPr="005C0B48" w:rsidRDefault="00452527" w:rsidP="00452527">
            <w:r w:rsidRPr="005C0B48">
              <w:t>Мастерские</w:t>
            </w:r>
          </w:p>
        </w:tc>
        <w:tc>
          <w:tcPr>
            <w:tcW w:w="2283" w:type="dxa"/>
          </w:tcPr>
          <w:p w14:paraId="28BE326D" w14:textId="77777777" w:rsidR="00452527" w:rsidRPr="005C0B48" w:rsidRDefault="00452527" w:rsidP="00452527">
            <w:r w:rsidRPr="005C0B48">
              <w:t>Заместитель директора по УВР, ТО, УПР</w:t>
            </w:r>
          </w:p>
          <w:p w14:paraId="23A1455C" w14:textId="77777777" w:rsidR="00452527" w:rsidRPr="005C0B48" w:rsidRDefault="00452527" w:rsidP="00452527">
            <w:r w:rsidRPr="005C0B48">
              <w:t>Заведующие отделениями</w:t>
            </w:r>
          </w:p>
          <w:p w14:paraId="7CEE9204" w14:textId="77777777" w:rsidR="00452527" w:rsidRPr="005C0B48" w:rsidRDefault="00452527" w:rsidP="00452527">
            <w:r w:rsidRPr="005C0B48">
              <w:t>Педагог-организатор</w:t>
            </w:r>
          </w:p>
        </w:tc>
        <w:tc>
          <w:tcPr>
            <w:tcW w:w="1404" w:type="dxa"/>
          </w:tcPr>
          <w:p w14:paraId="67649B1D" w14:textId="77777777" w:rsidR="00452527" w:rsidRPr="005C0B48" w:rsidRDefault="00452527" w:rsidP="00452527">
            <w:r w:rsidRPr="005C0B48">
              <w:t>ЛР 2,7</w:t>
            </w:r>
          </w:p>
        </w:tc>
      </w:tr>
      <w:tr w:rsidR="00452527" w:rsidRPr="005C0B48" w14:paraId="3A21D54F" w14:textId="77777777" w:rsidTr="00CC5AC3">
        <w:tc>
          <w:tcPr>
            <w:tcW w:w="616" w:type="dxa"/>
            <w:shd w:val="clear" w:color="auto" w:fill="FFFFFF" w:themeFill="background1"/>
          </w:tcPr>
          <w:p w14:paraId="17ABCC1E" w14:textId="77777777" w:rsidR="00452527" w:rsidRPr="005C0B48" w:rsidRDefault="00452527" w:rsidP="00452527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34C260A8" w14:textId="77777777" w:rsidR="00452527" w:rsidRPr="005C0B48" w:rsidRDefault="00452527" w:rsidP="00452527">
            <w:r w:rsidRPr="005C0B48">
              <w:t>Турнир по гиревому двоеборью среди юношей техникума (Личное первенство)</w:t>
            </w:r>
          </w:p>
        </w:tc>
        <w:tc>
          <w:tcPr>
            <w:tcW w:w="1886" w:type="dxa"/>
            <w:shd w:val="clear" w:color="auto" w:fill="FFFFFF" w:themeFill="background1"/>
          </w:tcPr>
          <w:p w14:paraId="2002EAFE" w14:textId="77777777" w:rsidR="00452527" w:rsidRPr="005C0B48" w:rsidRDefault="00452527" w:rsidP="00452527">
            <w:pPr>
              <w:jc w:val="center"/>
            </w:pPr>
            <w:r w:rsidRPr="005C0B48">
              <w:t>По согласованию</w:t>
            </w:r>
          </w:p>
        </w:tc>
        <w:tc>
          <w:tcPr>
            <w:tcW w:w="2789" w:type="dxa"/>
            <w:shd w:val="clear" w:color="auto" w:fill="FFFFFF" w:themeFill="background1"/>
          </w:tcPr>
          <w:p w14:paraId="2AFDE392" w14:textId="77777777" w:rsidR="00452527" w:rsidRPr="005C0B48" w:rsidRDefault="00452527" w:rsidP="00452527">
            <w:r w:rsidRPr="005C0B48">
              <w:t>Юноши техникума</w:t>
            </w:r>
          </w:p>
        </w:tc>
        <w:tc>
          <w:tcPr>
            <w:tcW w:w="2669" w:type="dxa"/>
            <w:shd w:val="clear" w:color="auto" w:fill="FFFFFF" w:themeFill="background1"/>
          </w:tcPr>
          <w:p w14:paraId="691034F3" w14:textId="77777777" w:rsidR="00452527" w:rsidRPr="005C0B48" w:rsidRDefault="00452527" w:rsidP="00452527">
            <w:r w:rsidRPr="005C0B48">
              <w:t>Спортзал</w:t>
            </w:r>
          </w:p>
        </w:tc>
        <w:tc>
          <w:tcPr>
            <w:tcW w:w="2283" w:type="dxa"/>
          </w:tcPr>
          <w:p w14:paraId="2DCC311C" w14:textId="77777777" w:rsidR="00452527" w:rsidRPr="005C0B48" w:rsidRDefault="00452527" w:rsidP="00452527">
            <w:r w:rsidRPr="005C0B48">
              <w:t>Руководитель физического воспитания</w:t>
            </w:r>
          </w:p>
        </w:tc>
        <w:tc>
          <w:tcPr>
            <w:tcW w:w="1404" w:type="dxa"/>
          </w:tcPr>
          <w:p w14:paraId="0D84C90E" w14:textId="77777777" w:rsidR="00452527" w:rsidRPr="005C0B48" w:rsidRDefault="00452527" w:rsidP="00452527">
            <w:r w:rsidRPr="005C0B48">
              <w:t>ЛР 11</w:t>
            </w:r>
          </w:p>
        </w:tc>
      </w:tr>
      <w:tr w:rsidR="00A9447D" w:rsidRPr="005C0B48" w14:paraId="400D585A" w14:textId="77777777" w:rsidTr="00CC5AC3">
        <w:tc>
          <w:tcPr>
            <w:tcW w:w="616" w:type="dxa"/>
            <w:shd w:val="clear" w:color="auto" w:fill="FFFFFF" w:themeFill="background1"/>
          </w:tcPr>
          <w:p w14:paraId="3F010C85" w14:textId="77777777" w:rsidR="00A9447D" w:rsidRPr="005C0B48" w:rsidRDefault="00A9447D" w:rsidP="00A9447D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264A1579" w14:textId="77777777" w:rsidR="00A9447D" w:rsidRPr="005C0B48" w:rsidRDefault="00A9447D" w:rsidP="00A9447D">
            <w:r w:rsidRPr="005C0B48">
              <w:t>«День призывника» и «День открытых дверей в воинских частях гарнизона». Экскурсии студентов</w:t>
            </w:r>
          </w:p>
        </w:tc>
        <w:tc>
          <w:tcPr>
            <w:tcW w:w="1886" w:type="dxa"/>
          </w:tcPr>
          <w:p w14:paraId="03267D8E" w14:textId="77777777" w:rsidR="00A9447D" w:rsidRPr="005C0B48" w:rsidRDefault="00A9447D" w:rsidP="00A9447D">
            <w:pPr>
              <w:jc w:val="center"/>
            </w:pPr>
            <w:r w:rsidRPr="005C0B48">
              <w:t>По согласованию</w:t>
            </w:r>
          </w:p>
        </w:tc>
        <w:tc>
          <w:tcPr>
            <w:tcW w:w="2789" w:type="dxa"/>
          </w:tcPr>
          <w:p w14:paraId="76AB65B5" w14:textId="77777777" w:rsidR="00A9447D" w:rsidRPr="005C0B48" w:rsidRDefault="00A9447D" w:rsidP="00A9447D">
            <w:r w:rsidRPr="005C0B48">
              <w:t>Студенты-призывники</w:t>
            </w:r>
          </w:p>
        </w:tc>
        <w:tc>
          <w:tcPr>
            <w:tcW w:w="2669" w:type="dxa"/>
          </w:tcPr>
          <w:p w14:paraId="2869C8A5" w14:textId="77777777" w:rsidR="00A9447D" w:rsidRPr="005C0B48" w:rsidRDefault="00A9447D" w:rsidP="00A9447D">
            <w:r w:rsidRPr="005C0B48">
              <w:t>Воинские части</w:t>
            </w:r>
          </w:p>
        </w:tc>
        <w:tc>
          <w:tcPr>
            <w:tcW w:w="2283" w:type="dxa"/>
          </w:tcPr>
          <w:p w14:paraId="7D431E1B" w14:textId="77777777" w:rsidR="00A9447D" w:rsidRPr="005C0B48" w:rsidRDefault="00A9447D" w:rsidP="00A9447D">
            <w:r w:rsidRPr="005C0B48">
              <w:t>Преподаватель-организатор ОБЖ</w:t>
            </w:r>
          </w:p>
        </w:tc>
        <w:tc>
          <w:tcPr>
            <w:tcW w:w="1404" w:type="dxa"/>
          </w:tcPr>
          <w:p w14:paraId="12E6EC8B" w14:textId="77777777" w:rsidR="00A9447D" w:rsidRPr="005C0B48" w:rsidRDefault="00A9447D" w:rsidP="00A9447D">
            <w:r w:rsidRPr="005C0B48">
              <w:t>ЛР 1,2,3</w:t>
            </w:r>
          </w:p>
        </w:tc>
      </w:tr>
      <w:tr w:rsidR="00A9447D" w:rsidRPr="005C0B48" w14:paraId="1301C509" w14:textId="77777777" w:rsidTr="00CC5AC3">
        <w:tc>
          <w:tcPr>
            <w:tcW w:w="616" w:type="dxa"/>
            <w:shd w:val="clear" w:color="auto" w:fill="FFFFFF" w:themeFill="background1"/>
          </w:tcPr>
          <w:p w14:paraId="5B0355F3" w14:textId="77777777" w:rsidR="00A9447D" w:rsidRPr="005C0B48" w:rsidRDefault="00A9447D" w:rsidP="00A9447D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2A0542A4" w14:textId="77777777" w:rsidR="00A9447D" w:rsidRPr="005C0B48" w:rsidRDefault="00A9447D" w:rsidP="00A9447D">
            <w:r w:rsidRPr="005C0B48">
              <w:t>Подготовка поздравлений к Дню рождения техникума</w:t>
            </w:r>
          </w:p>
        </w:tc>
        <w:tc>
          <w:tcPr>
            <w:tcW w:w="1886" w:type="dxa"/>
          </w:tcPr>
          <w:p w14:paraId="26DA4E9E" w14:textId="77777777" w:rsidR="00A9447D" w:rsidRPr="005C0B48" w:rsidRDefault="00A9447D" w:rsidP="00A9447D">
            <w:pPr>
              <w:jc w:val="center"/>
            </w:pPr>
            <w:r w:rsidRPr="005C0B48">
              <w:t>15-24</w:t>
            </w:r>
          </w:p>
        </w:tc>
        <w:tc>
          <w:tcPr>
            <w:tcW w:w="2789" w:type="dxa"/>
          </w:tcPr>
          <w:p w14:paraId="2006D05A" w14:textId="77777777" w:rsidR="00A9447D" w:rsidRPr="005C0B48" w:rsidRDefault="00A9447D" w:rsidP="00A9447D">
            <w:r w:rsidRPr="005C0B48">
              <w:t>Все группы</w:t>
            </w:r>
          </w:p>
        </w:tc>
        <w:tc>
          <w:tcPr>
            <w:tcW w:w="2669" w:type="dxa"/>
          </w:tcPr>
          <w:p w14:paraId="4073D514" w14:textId="77777777" w:rsidR="00A9447D" w:rsidRPr="005C0B48" w:rsidRDefault="00A9447D" w:rsidP="00A9447D">
            <w:r w:rsidRPr="005C0B48">
              <w:t>Техникум</w:t>
            </w:r>
          </w:p>
        </w:tc>
        <w:tc>
          <w:tcPr>
            <w:tcW w:w="2283" w:type="dxa"/>
          </w:tcPr>
          <w:p w14:paraId="36C22593" w14:textId="77777777" w:rsidR="00A9447D" w:rsidRPr="005C0B48" w:rsidRDefault="00A9447D" w:rsidP="00A9447D">
            <w:r w:rsidRPr="005C0B48">
              <w:t>Классные руководители</w:t>
            </w:r>
          </w:p>
        </w:tc>
        <w:tc>
          <w:tcPr>
            <w:tcW w:w="1404" w:type="dxa"/>
          </w:tcPr>
          <w:p w14:paraId="512852EA" w14:textId="77777777" w:rsidR="00A9447D" w:rsidRPr="005C0B48" w:rsidRDefault="00A9447D" w:rsidP="00A9447D">
            <w:r w:rsidRPr="005C0B48">
              <w:t>ЛР 2,4,6,11</w:t>
            </w:r>
          </w:p>
        </w:tc>
      </w:tr>
      <w:tr w:rsidR="004E615C" w:rsidRPr="005C0B48" w14:paraId="41F38849" w14:textId="77777777" w:rsidTr="00CC5AC3">
        <w:tc>
          <w:tcPr>
            <w:tcW w:w="616" w:type="dxa"/>
            <w:shd w:val="clear" w:color="auto" w:fill="FFFFFF" w:themeFill="background1"/>
          </w:tcPr>
          <w:p w14:paraId="45F09E92" w14:textId="77777777" w:rsidR="004E615C" w:rsidRPr="005C0B48" w:rsidRDefault="004E615C" w:rsidP="004E615C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3B0018A3" w14:textId="77777777" w:rsidR="004E615C" w:rsidRPr="005C0B48" w:rsidRDefault="004E615C" w:rsidP="004E615C">
            <w:r w:rsidRPr="005C0B48">
              <w:t>Беседа по профилактике правонарушений и преступлений «Правонарушения и преступления – дорога в пропасть»</w:t>
            </w:r>
          </w:p>
        </w:tc>
        <w:tc>
          <w:tcPr>
            <w:tcW w:w="1886" w:type="dxa"/>
            <w:shd w:val="clear" w:color="auto" w:fill="FFFFFF" w:themeFill="background1"/>
          </w:tcPr>
          <w:p w14:paraId="0DBDF7A4" w14:textId="77777777" w:rsidR="004E615C" w:rsidRPr="005C0B48" w:rsidRDefault="002E256B" w:rsidP="004E615C">
            <w:pPr>
              <w:jc w:val="center"/>
            </w:pPr>
            <w:r w:rsidRPr="005C0B48">
              <w:t>19</w:t>
            </w:r>
          </w:p>
        </w:tc>
        <w:tc>
          <w:tcPr>
            <w:tcW w:w="2789" w:type="dxa"/>
            <w:shd w:val="clear" w:color="auto" w:fill="FFFFFF" w:themeFill="background1"/>
          </w:tcPr>
          <w:p w14:paraId="4BD1FA90" w14:textId="77777777" w:rsidR="004E615C" w:rsidRPr="005C0B48" w:rsidRDefault="004E615C" w:rsidP="004E615C">
            <w:r w:rsidRPr="005C0B48">
              <w:t>Несовершеннолетние студенты</w:t>
            </w:r>
          </w:p>
        </w:tc>
        <w:tc>
          <w:tcPr>
            <w:tcW w:w="2669" w:type="dxa"/>
            <w:shd w:val="clear" w:color="auto" w:fill="FFFFFF" w:themeFill="background1"/>
          </w:tcPr>
          <w:p w14:paraId="518631B1" w14:textId="77777777" w:rsidR="004E615C" w:rsidRPr="005C0B48" w:rsidRDefault="004E615C" w:rsidP="004E615C">
            <w:r w:rsidRPr="005C0B48">
              <w:t>Актовый зал</w:t>
            </w:r>
          </w:p>
          <w:p w14:paraId="242D22CD" w14:textId="77777777" w:rsidR="004E615C" w:rsidRPr="005C0B48" w:rsidRDefault="004E615C" w:rsidP="004E615C"/>
        </w:tc>
        <w:tc>
          <w:tcPr>
            <w:tcW w:w="2283" w:type="dxa"/>
          </w:tcPr>
          <w:p w14:paraId="729CE198" w14:textId="77777777" w:rsidR="004E615C" w:rsidRPr="005C0B48" w:rsidRDefault="004E615C" w:rsidP="004E615C">
            <w:r w:rsidRPr="005C0B48">
              <w:t>Заместитель директора по УВР</w:t>
            </w:r>
          </w:p>
          <w:p w14:paraId="07877D3B" w14:textId="77777777" w:rsidR="004E615C" w:rsidRPr="005C0B48" w:rsidRDefault="004E615C" w:rsidP="004E615C">
            <w:r w:rsidRPr="005C0B48">
              <w:t>Социальный педагог</w:t>
            </w:r>
          </w:p>
          <w:p w14:paraId="73DC0165" w14:textId="77777777" w:rsidR="004E615C" w:rsidRPr="005C0B48" w:rsidRDefault="004E615C" w:rsidP="004E615C">
            <w:r w:rsidRPr="005C0B48">
              <w:t>Инспектор ПДН</w:t>
            </w:r>
          </w:p>
        </w:tc>
        <w:tc>
          <w:tcPr>
            <w:tcW w:w="1404" w:type="dxa"/>
          </w:tcPr>
          <w:p w14:paraId="5A2E6C09" w14:textId="77777777" w:rsidR="004E615C" w:rsidRPr="005C0B48" w:rsidRDefault="004E615C" w:rsidP="004E615C">
            <w:r w:rsidRPr="005C0B48">
              <w:t xml:space="preserve">ЛР 3,7 </w:t>
            </w:r>
          </w:p>
        </w:tc>
      </w:tr>
      <w:tr w:rsidR="002E256B" w:rsidRPr="005C0B48" w14:paraId="53A49529" w14:textId="77777777" w:rsidTr="00CC5AC3">
        <w:tc>
          <w:tcPr>
            <w:tcW w:w="616" w:type="dxa"/>
            <w:shd w:val="clear" w:color="auto" w:fill="FFFFFF" w:themeFill="background1"/>
          </w:tcPr>
          <w:p w14:paraId="36C02B64" w14:textId="77777777" w:rsidR="002E256B" w:rsidRPr="005C0B48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054D7120" w14:textId="77777777" w:rsidR="002E256B" w:rsidRPr="005C0B48" w:rsidRDefault="002E256B" w:rsidP="002E256B">
            <w:proofErr w:type="spellStart"/>
            <w:r w:rsidRPr="005C0B48">
              <w:t>Общетехникумовский</w:t>
            </w:r>
            <w:proofErr w:type="spellEnd"/>
            <w:r w:rsidRPr="005C0B48">
              <w:t xml:space="preserve"> субботник</w:t>
            </w:r>
          </w:p>
        </w:tc>
        <w:tc>
          <w:tcPr>
            <w:tcW w:w="1886" w:type="dxa"/>
            <w:shd w:val="clear" w:color="auto" w:fill="FFFFFF" w:themeFill="background1"/>
          </w:tcPr>
          <w:p w14:paraId="06F98B48" w14:textId="77777777" w:rsidR="002E256B" w:rsidRPr="005C0B48" w:rsidRDefault="002E256B" w:rsidP="002E256B">
            <w:pPr>
              <w:jc w:val="center"/>
            </w:pPr>
            <w:r w:rsidRPr="005C0B48">
              <w:t>20</w:t>
            </w:r>
          </w:p>
        </w:tc>
        <w:tc>
          <w:tcPr>
            <w:tcW w:w="2789" w:type="dxa"/>
            <w:shd w:val="clear" w:color="auto" w:fill="FFFFFF" w:themeFill="background1"/>
          </w:tcPr>
          <w:p w14:paraId="2E60F48B" w14:textId="77777777" w:rsidR="002E256B" w:rsidRPr="005C0B48" w:rsidRDefault="002E256B" w:rsidP="002E256B">
            <w:r w:rsidRPr="005C0B48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5892327D" w14:textId="77777777" w:rsidR="002E256B" w:rsidRPr="005C0B48" w:rsidRDefault="002E256B" w:rsidP="002E256B">
            <w:r w:rsidRPr="005C0B48">
              <w:t>Территория техникума</w:t>
            </w:r>
          </w:p>
        </w:tc>
        <w:tc>
          <w:tcPr>
            <w:tcW w:w="2283" w:type="dxa"/>
          </w:tcPr>
          <w:p w14:paraId="7BA7D5E0" w14:textId="77777777" w:rsidR="002E256B" w:rsidRPr="005C0B48" w:rsidRDefault="002E256B" w:rsidP="002E256B">
            <w:r w:rsidRPr="005C0B48">
              <w:t>Старший мастер</w:t>
            </w:r>
          </w:p>
          <w:p w14:paraId="70C4E4DD" w14:textId="77777777" w:rsidR="002E256B" w:rsidRPr="005C0B48" w:rsidRDefault="002E256B" w:rsidP="002E256B">
            <w:r w:rsidRPr="005C0B48">
              <w:t>Классные руководители</w:t>
            </w:r>
          </w:p>
        </w:tc>
        <w:tc>
          <w:tcPr>
            <w:tcW w:w="1404" w:type="dxa"/>
          </w:tcPr>
          <w:p w14:paraId="4C8CE11B" w14:textId="77777777" w:rsidR="002E256B" w:rsidRPr="005C0B48" w:rsidRDefault="002E256B" w:rsidP="002E256B">
            <w:r w:rsidRPr="005C0B48">
              <w:t>ЛР 2,10</w:t>
            </w:r>
          </w:p>
        </w:tc>
      </w:tr>
      <w:tr w:rsidR="002E256B" w:rsidRPr="005C0B48" w14:paraId="3EA18DDD" w14:textId="77777777" w:rsidTr="00CC5AC3">
        <w:tc>
          <w:tcPr>
            <w:tcW w:w="616" w:type="dxa"/>
            <w:shd w:val="clear" w:color="auto" w:fill="FFFFFF" w:themeFill="background1"/>
          </w:tcPr>
          <w:p w14:paraId="6BFB2341" w14:textId="77777777" w:rsidR="002E256B" w:rsidRPr="005C0B48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1C845AE5" w14:textId="77777777" w:rsidR="002E256B" w:rsidRPr="005C0B48" w:rsidRDefault="002E256B" w:rsidP="002E256B">
            <w:r w:rsidRPr="005C0B48">
              <w:t>Кроссворд 28.04   Всемирный день охраны труда</w:t>
            </w:r>
          </w:p>
        </w:tc>
        <w:tc>
          <w:tcPr>
            <w:tcW w:w="1886" w:type="dxa"/>
            <w:shd w:val="clear" w:color="auto" w:fill="FFFFFF" w:themeFill="background1"/>
          </w:tcPr>
          <w:p w14:paraId="1C9FB46C" w14:textId="77777777" w:rsidR="002E256B" w:rsidRPr="005C0B48" w:rsidRDefault="002E256B" w:rsidP="002E256B">
            <w:pPr>
              <w:jc w:val="center"/>
            </w:pPr>
            <w:r w:rsidRPr="005C0B48">
              <w:t>22-27</w:t>
            </w:r>
          </w:p>
        </w:tc>
        <w:tc>
          <w:tcPr>
            <w:tcW w:w="2789" w:type="dxa"/>
            <w:shd w:val="clear" w:color="auto" w:fill="FFFFFF" w:themeFill="background1"/>
          </w:tcPr>
          <w:p w14:paraId="35D953AC" w14:textId="77777777" w:rsidR="002E256B" w:rsidRPr="005C0B48" w:rsidRDefault="002E256B" w:rsidP="002E256B">
            <w:r w:rsidRPr="005C0B48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6D6BCF6A" w14:textId="77777777" w:rsidR="002E256B" w:rsidRPr="005C0B48" w:rsidRDefault="002E256B" w:rsidP="002E256B">
            <w:r w:rsidRPr="005C0B48">
              <w:t>Библиотека</w:t>
            </w:r>
          </w:p>
        </w:tc>
        <w:tc>
          <w:tcPr>
            <w:tcW w:w="2283" w:type="dxa"/>
          </w:tcPr>
          <w:p w14:paraId="5C00FEDB" w14:textId="77777777" w:rsidR="002E256B" w:rsidRPr="005C0B48" w:rsidRDefault="002E256B" w:rsidP="002E256B">
            <w:r w:rsidRPr="005C0B48">
              <w:t>Библиотекарь</w:t>
            </w:r>
          </w:p>
        </w:tc>
        <w:tc>
          <w:tcPr>
            <w:tcW w:w="1404" w:type="dxa"/>
          </w:tcPr>
          <w:p w14:paraId="2D3E0062" w14:textId="77777777" w:rsidR="002E256B" w:rsidRPr="005C0B48" w:rsidRDefault="002E256B" w:rsidP="002E256B">
            <w:r w:rsidRPr="005C0B48">
              <w:t>ЛР 9,10,11</w:t>
            </w:r>
          </w:p>
        </w:tc>
      </w:tr>
      <w:tr w:rsidR="002E256B" w:rsidRPr="005C0B48" w14:paraId="5E42EBE1" w14:textId="77777777" w:rsidTr="00CC5AC3">
        <w:tc>
          <w:tcPr>
            <w:tcW w:w="616" w:type="dxa"/>
            <w:shd w:val="clear" w:color="auto" w:fill="FFFFFF" w:themeFill="background1"/>
          </w:tcPr>
          <w:p w14:paraId="56CC1E17" w14:textId="77777777" w:rsidR="002E256B" w:rsidRPr="005C0B48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6FAB4B25" w14:textId="77777777" w:rsidR="002E256B" w:rsidRPr="005C0B48" w:rsidRDefault="002E256B" w:rsidP="002E256B">
            <w:r w:rsidRPr="005C0B48">
              <w:t xml:space="preserve">Праздничная программа «С </w:t>
            </w:r>
            <w:r w:rsidRPr="005C0B48">
              <w:lastRenderedPageBreak/>
              <w:t>днем рождения, техникум!»</w:t>
            </w:r>
          </w:p>
        </w:tc>
        <w:tc>
          <w:tcPr>
            <w:tcW w:w="1886" w:type="dxa"/>
          </w:tcPr>
          <w:p w14:paraId="196EAEC6" w14:textId="77777777" w:rsidR="002E256B" w:rsidRPr="005C0B48" w:rsidRDefault="002E256B" w:rsidP="002E256B">
            <w:pPr>
              <w:jc w:val="center"/>
            </w:pPr>
            <w:r w:rsidRPr="005C0B48">
              <w:lastRenderedPageBreak/>
              <w:t>25</w:t>
            </w:r>
          </w:p>
        </w:tc>
        <w:tc>
          <w:tcPr>
            <w:tcW w:w="2789" w:type="dxa"/>
          </w:tcPr>
          <w:p w14:paraId="46339DCC" w14:textId="77777777" w:rsidR="002E256B" w:rsidRPr="005C0B48" w:rsidRDefault="002E256B" w:rsidP="002E256B">
            <w:r w:rsidRPr="005C0B48">
              <w:t>Все группы</w:t>
            </w:r>
          </w:p>
        </w:tc>
        <w:tc>
          <w:tcPr>
            <w:tcW w:w="2669" w:type="dxa"/>
          </w:tcPr>
          <w:p w14:paraId="453979F8" w14:textId="77777777" w:rsidR="002E256B" w:rsidRPr="005C0B48" w:rsidRDefault="002E256B" w:rsidP="002E256B">
            <w:r w:rsidRPr="005C0B48">
              <w:t>Актовый зал</w:t>
            </w:r>
          </w:p>
        </w:tc>
        <w:tc>
          <w:tcPr>
            <w:tcW w:w="2283" w:type="dxa"/>
          </w:tcPr>
          <w:p w14:paraId="4908F749" w14:textId="77777777" w:rsidR="002E256B" w:rsidRPr="005C0B48" w:rsidRDefault="002E256B" w:rsidP="002E256B">
            <w:r w:rsidRPr="005C0B48">
              <w:t>Педагог-</w:t>
            </w:r>
            <w:r w:rsidRPr="005C0B48">
              <w:lastRenderedPageBreak/>
              <w:t>организатор</w:t>
            </w:r>
          </w:p>
          <w:p w14:paraId="78037D57" w14:textId="77777777" w:rsidR="002E256B" w:rsidRPr="005C0B48" w:rsidRDefault="002E256B" w:rsidP="002E256B"/>
        </w:tc>
        <w:tc>
          <w:tcPr>
            <w:tcW w:w="1404" w:type="dxa"/>
          </w:tcPr>
          <w:p w14:paraId="38EC59EF" w14:textId="77777777" w:rsidR="002E256B" w:rsidRPr="005C0B48" w:rsidRDefault="002E256B" w:rsidP="002E256B">
            <w:r w:rsidRPr="005C0B48">
              <w:lastRenderedPageBreak/>
              <w:t>ЛР 11</w:t>
            </w:r>
          </w:p>
        </w:tc>
      </w:tr>
      <w:tr w:rsidR="002E256B" w:rsidRPr="005C0B48" w14:paraId="1E5DDD95" w14:textId="77777777" w:rsidTr="00CC5AC3">
        <w:tc>
          <w:tcPr>
            <w:tcW w:w="616" w:type="dxa"/>
            <w:shd w:val="clear" w:color="auto" w:fill="FFFFFF" w:themeFill="background1"/>
          </w:tcPr>
          <w:p w14:paraId="48601092" w14:textId="77777777" w:rsidR="002E256B" w:rsidRPr="005C0B48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28689838" w14:textId="77777777" w:rsidR="002E256B" w:rsidRPr="005C0B48" w:rsidRDefault="002E256B" w:rsidP="002E256B">
            <w:r w:rsidRPr="005C0B48">
              <w:t>Уроки Чернобыля «Мы за жизнь на Земле» к Международному дню памяти о чернобыльской катастрофе</w:t>
            </w:r>
          </w:p>
          <w:p w14:paraId="4FA45464" w14:textId="77777777" w:rsidR="002E256B" w:rsidRPr="005C0B48" w:rsidRDefault="002E256B" w:rsidP="002E256B"/>
        </w:tc>
        <w:tc>
          <w:tcPr>
            <w:tcW w:w="1886" w:type="dxa"/>
            <w:shd w:val="clear" w:color="auto" w:fill="FFFFFF" w:themeFill="background1"/>
          </w:tcPr>
          <w:p w14:paraId="6E465512" w14:textId="77777777" w:rsidR="002E256B" w:rsidRPr="005C0B48" w:rsidRDefault="002E256B" w:rsidP="002E256B">
            <w:pPr>
              <w:jc w:val="center"/>
            </w:pPr>
            <w:r w:rsidRPr="005C0B48">
              <w:t>26</w:t>
            </w:r>
          </w:p>
        </w:tc>
        <w:tc>
          <w:tcPr>
            <w:tcW w:w="2789" w:type="dxa"/>
            <w:shd w:val="clear" w:color="auto" w:fill="FFFFFF" w:themeFill="background1"/>
          </w:tcPr>
          <w:p w14:paraId="1B3A7E17" w14:textId="77777777" w:rsidR="002E256B" w:rsidRPr="005C0B48" w:rsidRDefault="002E256B" w:rsidP="002E256B">
            <w:pPr>
              <w:jc w:val="center"/>
            </w:pPr>
            <w:r w:rsidRPr="005C0B48">
              <w:t>По согласованию</w:t>
            </w:r>
          </w:p>
        </w:tc>
        <w:tc>
          <w:tcPr>
            <w:tcW w:w="2669" w:type="dxa"/>
            <w:shd w:val="clear" w:color="auto" w:fill="FFFFFF" w:themeFill="background1"/>
          </w:tcPr>
          <w:p w14:paraId="2E03F739" w14:textId="77777777" w:rsidR="002E256B" w:rsidRPr="005C0B48" w:rsidRDefault="002E256B" w:rsidP="002E256B">
            <w:r w:rsidRPr="005C0B48">
              <w:t>Учебная аудитория</w:t>
            </w:r>
          </w:p>
        </w:tc>
        <w:tc>
          <w:tcPr>
            <w:tcW w:w="2283" w:type="dxa"/>
          </w:tcPr>
          <w:p w14:paraId="69300864" w14:textId="77777777" w:rsidR="002E256B" w:rsidRPr="005C0B48" w:rsidRDefault="002E256B" w:rsidP="002E256B">
            <w:r w:rsidRPr="005C0B48">
              <w:t>Преподаватель экологии</w:t>
            </w:r>
          </w:p>
        </w:tc>
        <w:tc>
          <w:tcPr>
            <w:tcW w:w="1404" w:type="dxa"/>
          </w:tcPr>
          <w:p w14:paraId="72BED77D" w14:textId="77777777" w:rsidR="002E256B" w:rsidRPr="005C0B48" w:rsidRDefault="002E256B" w:rsidP="002E256B">
            <w:r w:rsidRPr="005C0B48">
              <w:t>ЛР 10,21</w:t>
            </w:r>
          </w:p>
        </w:tc>
      </w:tr>
      <w:tr w:rsidR="002E256B" w:rsidRPr="005C0B48" w14:paraId="53A3D560" w14:textId="77777777" w:rsidTr="00CC5AC3">
        <w:tc>
          <w:tcPr>
            <w:tcW w:w="616" w:type="dxa"/>
            <w:shd w:val="clear" w:color="auto" w:fill="FFFFFF" w:themeFill="background1"/>
          </w:tcPr>
          <w:p w14:paraId="120A6AAF" w14:textId="77777777" w:rsidR="002E256B" w:rsidRPr="005C0B48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34AB6EFA" w14:textId="77777777" w:rsidR="002E256B" w:rsidRPr="005C0B48" w:rsidRDefault="002E256B" w:rsidP="002E256B">
            <w:r w:rsidRPr="005C0B48">
              <w:t>Тематический урок «Всемирный день охраны труда. Охрана труда на производстве» для студентов, направляющихся на практику на производство</w:t>
            </w:r>
          </w:p>
        </w:tc>
        <w:tc>
          <w:tcPr>
            <w:tcW w:w="1886" w:type="dxa"/>
            <w:shd w:val="clear" w:color="auto" w:fill="FFFFFF" w:themeFill="background1"/>
          </w:tcPr>
          <w:p w14:paraId="2FCD3786" w14:textId="77777777" w:rsidR="002E256B" w:rsidRPr="005C0B48" w:rsidRDefault="002E256B" w:rsidP="002E256B">
            <w:pPr>
              <w:jc w:val="center"/>
            </w:pPr>
            <w:r w:rsidRPr="005C0B48">
              <w:t>29</w:t>
            </w:r>
          </w:p>
        </w:tc>
        <w:tc>
          <w:tcPr>
            <w:tcW w:w="2789" w:type="dxa"/>
            <w:shd w:val="clear" w:color="auto" w:fill="FFFFFF" w:themeFill="background1"/>
          </w:tcPr>
          <w:p w14:paraId="6ED7ED30" w14:textId="77777777" w:rsidR="002E256B" w:rsidRPr="005C0B48" w:rsidRDefault="002E256B" w:rsidP="002E256B">
            <w:pPr>
              <w:jc w:val="center"/>
            </w:pPr>
            <w:r w:rsidRPr="005C0B48">
              <w:t>Студенты 4 курса</w:t>
            </w:r>
          </w:p>
        </w:tc>
        <w:tc>
          <w:tcPr>
            <w:tcW w:w="2669" w:type="dxa"/>
            <w:shd w:val="clear" w:color="auto" w:fill="FFFFFF" w:themeFill="background1"/>
          </w:tcPr>
          <w:p w14:paraId="6CB33EA6" w14:textId="77777777" w:rsidR="002E256B" w:rsidRPr="005C0B48" w:rsidRDefault="002E256B" w:rsidP="002E256B">
            <w:r w:rsidRPr="005C0B48">
              <w:t>Учебная аудитория</w:t>
            </w:r>
          </w:p>
        </w:tc>
        <w:tc>
          <w:tcPr>
            <w:tcW w:w="2283" w:type="dxa"/>
          </w:tcPr>
          <w:p w14:paraId="33775C05" w14:textId="77777777" w:rsidR="002E256B" w:rsidRPr="005C0B48" w:rsidRDefault="002E256B" w:rsidP="002E256B">
            <w:r w:rsidRPr="005C0B48">
              <w:t>Ответственный по охране труда в техникуме</w:t>
            </w:r>
          </w:p>
          <w:p w14:paraId="0511ED15" w14:textId="77777777" w:rsidR="002E256B" w:rsidRPr="005C0B48" w:rsidRDefault="002E256B" w:rsidP="002E256B">
            <w:r w:rsidRPr="005C0B48">
              <w:t>Заведующие отделением</w:t>
            </w:r>
          </w:p>
          <w:p w14:paraId="1BC0FA20" w14:textId="77777777" w:rsidR="002E256B" w:rsidRPr="005C0B48" w:rsidRDefault="002E256B" w:rsidP="002E256B">
            <w:r w:rsidRPr="005C0B48">
              <w:t>Классные руководители</w:t>
            </w:r>
          </w:p>
        </w:tc>
        <w:tc>
          <w:tcPr>
            <w:tcW w:w="1404" w:type="dxa"/>
          </w:tcPr>
          <w:p w14:paraId="554859A4" w14:textId="77777777" w:rsidR="002E256B" w:rsidRPr="005C0B48" w:rsidRDefault="002E256B" w:rsidP="002E256B">
            <w:r w:rsidRPr="005C0B48">
              <w:t>ЛР 4,13,14,15</w:t>
            </w:r>
          </w:p>
        </w:tc>
      </w:tr>
      <w:tr w:rsidR="002E256B" w:rsidRPr="005C0B48" w14:paraId="0B22B2FC" w14:textId="77777777" w:rsidTr="00CC5AC3">
        <w:tc>
          <w:tcPr>
            <w:tcW w:w="616" w:type="dxa"/>
            <w:shd w:val="clear" w:color="auto" w:fill="FFFFFF" w:themeFill="background1"/>
          </w:tcPr>
          <w:p w14:paraId="4F3D93D3" w14:textId="77777777" w:rsidR="002E256B" w:rsidRPr="005C0B48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085CD83A" w14:textId="77777777" w:rsidR="002E256B" w:rsidRPr="005C0B48" w:rsidRDefault="002E256B" w:rsidP="002E256B">
            <w:r w:rsidRPr="005C0B48">
              <w:t>Тематический классный час «О подвиге и героизме советского народа в Великой Отечественной войне 1941-1945гг.»</w:t>
            </w:r>
          </w:p>
        </w:tc>
        <w:tc>
          <w:tcPr>
            <w:tcW w:w="1886" w:type="dxa"/>
            <w:shd w:val="clear" w:color="auto" w:fill="FFFFFF" w:themeFill="background1"/>
          </w:tcPr>
          <w:p w14:paraId="6CDFE2FD" w14:textId="77777777" w:rsidR="002E256B" w:rsidRPr="005C0B48" w:rsidRDefault="002E256B" w:rsidP="002E256B">
            <w:pPr>
              <w:jc w:val="center"/>
            </w:pPr>
            <w:r w:rsidRPr="005C0B48">
              <w:t>25-28</w:t>
            </w:r>
          </w:p>
        </w:tc>
        <w:tc>
          <w:tcPr>
            <w:tcW w:w="2789" w:type="dxa"/>
            <w:shd w:val="clear" w:color="auto" w:fill="FFFFFF" w:themeFill="background1"/>
          </w:tcPr>
          <w:p w14:paraId="6413ED68" w14:textId="77777777" w:rsidR="002E256B" w:rsidRPr="005C0B48" w:rsidRDefault="002E256B" w:rsidP="002E256B">
            <w:pPr>
              <w:jc w:val="center"/>
            </w:pPr>
            <w:r w:rsidRPr="005C0B48">
              <w:t>По согласованию</w:t>
            </w:r>
          </w:p>
        </w:tc>
        <w:tc>
          <w:tcPr>
            <w:tcW w:w="2669" w:type="dxa"/>
            <w:shd w:val="clear" w:color="auto" w:fill="FFFFFF" w:themeFill="background1"/>
          </w:tcPr>
          <w:p w14:paraId="6B87A564" w14:textId="77777777" w:rsidR="002E256B" w:rsidRPr="005C0B48" w:rsidRDefault="002E256B" w:rsidP="002E256B">
            <w:r w:rsidRPr="005C0B48">
              <w:t>Учебная аудитория</w:t>
            </w:r>
          </w:p>
        </w:tc>
        <w:tc>
          <w:tcPr>
            <w:tcW w:w="2283" w:type="dxa"/>
          </w:tcPr>
          <w:p w14:paraId="4DE0DBC6" w14:textId="77777777" w:rsidR="002E256B" w:rsidRPr="005C0B48" w:rsidRDefault="002E256B" w:rsidP="002E256B">
            <w:r w:rsidRPr="005C0B48">
              <w:t>Преподаватель-организатор ОБЖ, библиотекарь</w:t>
            </w:r>
          </w:p>
          <w:p w14:paraId="465C0AE1" w14:textId="77777777" w:rsidR="002E256B" w:rsidRPr="005C0B48" w:rsidRDefault="002E256B" w:rsidP="002E256B"/>
        </w:tc>
        <w:tc>
          <w:tcPr>
            <w:tcW w:w="1404" w:type="dxa"/>
          </w:tcPr>
          <w:p w14:paraId="541A2C4F" w14:textId="77777777" w:rsidR="002E256B" w:rsidRPr="005C0B48" w:rsidRDefault="002E256B" w:rsidP="002E256B">
            <w:r w:rsidRPr="005C0B48">
              <w:t>ЛР 5,17,18</w:t>
            </w:r>
          </w:p>
        </w:tc>
      </w:tr>
      <w:tr w:rsidR="002E256B" w:rsidRPr="005C0B48" w14:paraId="633EF69D" w14:textId="77777777" w:rsidTr="00CC5AC3">
        <w:tc>
          <w:tcPr>
            <w:tcW w:w="616" w:type="dxa"/>
            <w:shd w:val="clear" w:color="auto" w:fill="FFFFFF" w:themeFill="background1"/>
          </w:tcPr>
          <w:p w14:paraId="4D3930AF" w14:textId="77777777" w:rsidR="002E256B" w:rsidRPr="005C0B48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260D79D3" w14:textId="77777777" w:rsidR="002E256B" w:rsidRPr="005C0B48" w:rsidRDefault="002E256B" w:rsidP="002E256B">
            <w:r w:rsidRPr="005C0B48">
              <w:t>«День призывника» и «День открытых дверей в воинских частях гарнизона». Экскурсии студентов</w:t>
            </w:r>
          </w:p>
        </w:tc>
        <w:tc>
          <w:tcPr>
            <w:tcW w:w="1886" w:type="dxa"/>
            <w:shd w:val="clear" w:color="auto" w:fill="FFFFFF" w:themeFill="background1"/>
          </w:tcPr>
          <w:p w14:paraId="6E075BBB" w14:textId="77777777" w:rsidR="002E256B" w:rsidRPr="005C0B48" w:rsidRDefault="002E256B" w:rsidP="002E256B">
            <w:pPr>
              <w:jc w:val="center"/>
            </w:pPr>
            <w:r w:rsidRPr="005C0B48">
              <w:t>По отдельному</w:t>
            </w:r>
          </w:p>
          <w:p w14:paraId="2B570B19" w14:textId="77777777" w:rsidR="002E256B" w:rsidRPr="005C0B48" w:rsidRDefault="002E256B" w:rsidP="002E256B">
            <w:pPr>
              <w:jc w:val="center"/>
            </w:pPr>
            <w:r w:rsidRPr="005C0B48">
              <w:t>плану</w:t>
            </w:r>
          </w:p>
        </w:tc>
        <w:tc>
          <w:tcPr>
            <w:tcW w:w="2789" w:type="dxa"/>
            <w:shd w:val="clear" w:color="auto" w:fill="FFFFFF" w:themeFill="background1"/>
          </w:tcPr>
          <w:p w14:paraId="455182CB" w14:textId="77777777" w:rsidR="002E256B" w:rsidRPr="005C0B48" w:rsidRDefault="002E256B" w:rsidP="002E256B">
            <w:r w:rsidRPr="005C0B48">
              <w:t>Юноши-призывники</w:t>
            </w:r>
          </w:p>
        </w:tc>
        <w:tc>
          <w:tcPr>
            <w:tcW w:w="2669" w:type="dxa"/>
            <w:shd w:val="clear" w:color="auto" w:fill="FFFFFF" w:themeFill="background1"/>
          </w:tcPr>
          <w:p w14:paraId="63136EE0" w14:textId="77777777" w:rsidR="002E256B" w:rsidRPr="005C0B48" w:rsidRDefault="002E256B" w:rsidP="002E256B">
            <w:r w:rsidRPr="005C0B48">
              <w:t>Воинские части</w:t>
            </w:r>
          </w:p>
        </w:tc>
        <w:tc>
          <w:tcPr>
            <w:tcW w:w="2283" w:type="dxa"/>
          </w:tcPr>
          <w:p w14:paraId="7B916C00" w14:textId="77777777" w:rsidR="002E256B" w:rsidRPr="005C0B48" w:rsidRDefault="002E256B" w:rsidP="002E256B">
            <w:r w:rsidRPr="005C0B48">
              <w:t>Преподаватель-организатор ОБЖ</w:t>
            </w:r>
          </w:p>
          <w:p w14:paraId="14E93A08" w14:textId="77777777" w:rsidR="002E256B" w:rsidRPr="005C0B48" w:rsidRDefault="002E256B" w:rsidP="002E256B"/>
        </w:tc>
        <w:tc>
          <w:tcPr>
            <w:tcW w:w="1404" w:type="dxa"/>
          </w:tcPr>
          <w:p w14:paraId="52640C76" w14:textId="77777777" w:rsidR="002E256B" w:rsidRPr="005C0B48" w:rsidRDefault="002E256B" w:rsidP="002E256B">
            <w:r w:rsidRPr="005C0B48">
              <w:t>ЛР 1,2,5</w:t>
            </w:r>
          </w:p>
        </w:tc>
      </w:tr>
      <w:tr w:rsidR="002C5044" w:rsidRPr="005C0B48" w14:paraId="0FABA357" w14:textId="77777777" w:rsidTr="00CC5AC3">
        <w:tc>
          <w:tcPr>
            <w:tcW w:w="616" w:type="dxa"/>
            <w:shd w:val="clear" w:color="auto" w:fill="FFFFFF" w:themeFill="background1"/>
          </w:tcPr>
          <w:p w14:paraId="0187C685" w14:textId="77777777" w:rsidR="002C5044" w:rsidRPr="005C0B48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50D79BDB" w14:textId="77777777" w:rsidR="002C5044" w:rsidRPr="005C0B48" w:rsidRDefault="002C5044" w:rsidP="002C5044">
            <w:r w:rsidRPr="005C0B48">
              <w:t>Собрание в группе. Итоги успеваемости, посещаемости и участия в мероприятиях за март. План работы на апрель</w:t>
            </w:r>
          </w:p>
        </w:tc>
        <w:tc>
          <w:tcPr>
            <w:tcW w:w="1886" w:type="dxa"/>
            <w:shd w:val="clear" w:color="auto" w:fill="FFFFFF" w:themeFill="background1"/>
          </w:tcPr>
          <w:p w14:paraId="7A82FB98" w14:textId="77777777" w:rsidR="002C5044" w:rsidRPr="005C0B48" w:rsidRDefault="002C5044" w:rsidP="002C5044">
            <w:pPr>
              <w:jc w:val="center"/>
            </w:pPr>
            <w:r w:rsidRPr="005C0B48">
              <w:t>5</w:t>
            </w:r>
          </w:p>
        </w:tc>
        <w:tc>
          <w:tcPr>
            <w:tcW w:w="2789" w:type="dxa"/>
            <w:shd w:val="clear" w:color="auto" w:fill="FFFFFF" w:themeFill="background1"/>
          </w:tcPr>
          <w:p w14:paraId="0DFAF620" w14:textId="77777777" w:rsidR="002C5044" w:rsidRPr="005C0B48" w:rsidRDefault="002C5044" w:rsidP="002C5044">
            <w:r w:rsidRPr="005C0B48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6FC0DF7F" w14:textId="77777777" w:rsidR="002C5044" w:rsidRPr="005C0B48" w:rsidRDefault="002C5044" w:rsidP="002C5044">
            <w:r w:rsidRPr="005C0B48">
              <w:t>Учебная аудитория</w:t>
            </w:r>
          </w:p>
        </w:tc>
        <w:tc>
          <w:tcPr>
            <w:tcW w:w="2283" w:type="dxa"/>
          </w:tcPr>
          <w:p w14:paraId="554AFBFA" w14:textId="77777777" w:rsidR="002C5044" w:rsidRPr="005C0B48" w:rsidRDefault="002C5044" w:rsidP="002C5044">
            <w:r w:rsidRPr="005C0B48">
              <w:t>Классные руководители</w:t>
            </w:r>
          </w:p>
        </w:tc>
        <w:tc>
          <w:tcPr>
            <w:tcW w:w="1404" w:type="dxa"/>
          </w:tcPr>
          <w:p w14:paraId="38B194F1" w14:textId="77777777" w:rsidR="002C5044" w:rsidRPr="005C0B48" w:rsidRDefault="002C5044" w:rsidP="002C5044">
            <w:r w:rsidRPr="005C0B48">
              <w:t>ЛР 2,7,15</w:t>
            </w:r>
          </w:p>
        </w:tc>
      </w:tr>
      <w:tr w:rsidR="002C5044" w:rsidRPr="005C0B48" w14:paraId="646FD949" w14:textId="77777777" w:rsidTr="00CC5AC3">
        <w:tc>
          <w:tcPr>
            <w:tcW w:w="616" w:type="dxa"/>
            <w:shd w:val="clear" w:color="auto" w:fill="FFFFFF" w:themeFill="background1"/>
          </w:tcPr>
          <w:p w14:paraId="46A60683" w14:textId="77777777" w:rsidR="002C5044" w:rsidRPr="005C0B48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6A54BB7C" w14:textId="77777777" w:rsidR="002C5044" w:rsidRPr="005C0B48" w:rsidRDefault="002C5044" w:rsidP="002C5044">
            <w:r w:rsidRPr="005C0B48">
              <w:t>Заседание Студенческого совета</w:t>
            </w:r>
          </w:p>
        </w:tc>
        <w:tc>
          <w:tcPr>
            <w:tcW w:w="1886" w:type="dxa"/>
            <w:shd w:val="clear" w:color="auto" w:fill="FFFFFF" w:themeFill="background1"/>
          </w:tcPr>
          <w:p w14:paraId="4FA97377" w14:textId="77777777" w:rsidR="002C5044" w:rsidRPr="005C0B48" w:rsidRDefault="002C5044" w:rsidP="002C5044">
            <w:pPr>
              <w:jc w:val="center"/>
            </w:pPr>
            <w:r w:rsidRPr="005C0B48">
              <w:t>26</w:t>
            </w:r>
          </w:p>
        </w:tc>
        <w:tc>
          <w:tcPr>
            <w:tcW w:w="2789" w:type="dxa"/>
            <w:shd w:val="clear" w:color="auto" w:fill="FFFFFF" w:themeFill="background1"/>
          </w:tcPr>
          <w:p w14:paraId="32BF79E4" w14:textId="77777777" w:rsidR="002C5044" w:rsidRPr="005C0B48" w:rsidRDefault="002C5044" w:rsidP="002C5044">
            <w:r w:rsidRPr="005C0B48">
              <w:t>Члены студенческого совета</w:t>
            </w:r>
          </w:p>
        </w:tc>
        <w:tc>
          <w:tcPr>
            <w:tcW w:w="2669" w:type="dxa"/>
            <w:shd w:val="clear" w:color="auto" w:fill="FFFFFF" w:themeFill="background1"/>
          </w:tcPr>
          <w:p w14:paraId="76B3FB9D" w14:textId="77777777" w:rsidR="002C5044" w:rsidRPr="005C0B48" w:rsidRDefault="002C5044" w:rsidP="002C5044">
            <w:r w:rsidRPr="005C0B48">
              <w:t>Учебная аудитория</w:t>
            </w:r>
          </w:p>
        </w:tc>
        <w:tc>
          <w:tcPr>
            <w:tcW w:w="2283" w:type="dxa"/>
          </w:tcPr>
          <w:p w14:paraId="71C8A36E" w14:textId="77777777" w:rsidR="002C5044" w:rsidRPr="005C0B48" w:rsidRDefault="002C5044" w:rsidP="002C5044">
            <w:r w:rsidRPr="005C0B48">
              <w:t>Заместитель директора по УВР</w:t>
            </w:r>
          </w:p>
        </w:tc>
        <w:tc>
          <w:tcPr>
            <w:tcW w:w="1404" w:type="dxa"/>
          </w:tcPr>
          <w:p w14:paraId="3932944B" w14:textId="77777777" w:rsidR="002C5044" w:rsidRPr="005C0B48" w:rsidRDefault="002C5044" w:rsidP="002C5044">
            <w:r w:rsidRPr="005C0B48">
              <w:t>ЛР 2,15</w:t>
            </w:r>
          </w:p>
        </w:tc>
      </w:tr>
      <w:tr w:rsidR="002C5044" w:rsidRPr="005C0B48" w14:paraId="70955A94" w14:textId="77777777" w:rsidTr="00CC5AC3">
        <w:tc>
          <w:tcPr>
            <w:tcW w:w="616" w:type="dxa"/>
            <w:shd w:val="clear" w:color="auto" w:fill="FFFFFF" w:themeFill="background1"/>
          </w:tcPr>
          <w:p w14:paraId="31EFAFC5" w14:textId="77777777" w:rsidR="002C5044" w:rsidRPr="005C0B48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5336E1C5" w14:textId="77777777" w:rsidR="002C5044" w:rsidRPr="005C0B48" w:rsidRDefault="002C5044" w:rsidP="002C5044">
            <w:r w:rsidRPr="005C0B48">
              <w:t>Заседание Совета отделения</w:t>
            </w:r>
          </w:p>
        </w:tc>
        <w:tc>
          <w:tcPr>
            <w:tcW w:w="1886" w:type="dxa"/>
            <w:shd w:val="clear" w:color="auto" w:fill="FFFFFF" w:themeFill="background1"/>
          </w:tcPr>
          <w:p w14:paraId="7B802E29" w14:textId="77777777" w:rsidR="002C5044" w:rsidRPr="005C0B48" w:rsidRDefault="002C5044" w:rsidP="002C5044">
            <w:pPr>
              <w:jc w:val="center"/>
            </w:pPr>
            <w:r w:rsidRPr="005C0B48">
              <w:t>29-30</w:t>
            </w:r>
          </w:p>
        </w:tc>
        <w:tc>
          <w:tcPr>
            <w:tcW w:w="2789" w:type="dxa"/>
            <w:shd w:val="clear" w:color="auto" w:fill="FFFFFF" w:themeFill="background1"/>
          </w:tcPr>
          <w:p w14:paraId="7F77D4CD" w14:textId="77777777" w:rsidR="002C5044" w:rsidRPr="005C0B48" w:rsidRDefault="002C5044" w:rsidP="002C5044">
            <w:r w:rsidRPr="005C0B48">
              <w:t>Члены совета отделения</w:t>
            </w:r>
          </w:p>
        </w:tc>
        <w:tc>
          <w:tcPr>
            <w:tcW w:w="2669" w:type="dxa"/>
            <w:shd w:val="clear" w:color="auto" w:fill="FFFFFF" w:themeFill="background1"/>
          </w:tcPr>
          <w:p w14:paraId="332BAAB1" w14:textId="77777777" w:rsidR="002C5044" w:rsidRPr="005C0B48" w:rsidRDefault="002C5044" w:rsidP="002C5044">
            <w:r w:rsidRPr="005C0B48">
              <w:t>Учебная аудитория</w:t>
            </w:r>
          </w:p>
        </w:tc>
        <w:tc>
          <w:tcPr>
            <w:tcW w:w="2283" w:type="dxa"/>
          </w:tcPr>
          <w:p w14:paraId="2D4029A2" w14:textId="77777777" w:rsidR="002C5044" w:rsidRPr="005C0B48" w:rsidRDefault="002C5044" w:rsidP="002C5044">
            <w:r w:rsidRPr="005C0B48">
              <w:t>Заведующие отделениями</w:t>
            </w:r>
          </w:p>
          <w:p w14:paraId="118A03D2" w14:textId="77777777" w:rsidR="002C5044" w:rsidRPr="005C0B48" w:rsidRDefault="002C5044" w:rsidP="002C5044"/>
        </w:tc>
        <w:tc>
          <w:tcPr>
            <w:tcW w:w="1404" w:type="dxa"/>
          </w:tcPr>
          <w:p w14:paraId="76C14C34" w14:textId="77777777" w:rsidR="002C5044" w:rsidRPr="005C0B48" w:rsidRDefault="002C5044" w:rsidP="002C5044">
            <w:r w:rsidRPr="005C0B48">
              <w:t>ЛР 2,15</w:t>
            </w:r>
          </w:p>
        </w:tc>
      </w:tr>
      <w:tr w:rsidR="002C5044" w:rsidRPr="005C0B48" w14:paraId="0A9E34F5" w14:textId="77777777" w:rsidTr="00CC5AC3">
        <w:tc>
          <w:tcPr>
            <w:tcW w:w="616" w:type="dxa"/>
            <w:shd w:val="clear" w:color="auto" w:fill="FFFFFF" w:themeFill="background1"/>
          </w:tcPr>
          <w:p w14:paraId="2CC0CAFD" w14:textId="77777777" w:rsidR="002C5044" w:rsidRPr="005C0B48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7B38230C" w14:textId="77777777" w:rsidR="002C5044" w:rsidRPr="005C0B48" w:rsidRDefault="002C5044" w:rsidP="002C5044">
            <w:r w:rsidRPr="005C0B48">
              <w:t>Дисциплинарная комиссия</w:t>
            </w:r>
          </w:p>
        </w:tc>
        <w:tc>
          <w:tcPr>
            <w:tcW w:w="1886" w:type="dxa"/>
            <w:shd w:val="clear" w:color="auto" w:fill="FFFFFF" w:themeFill="background1"/>
          </w:tcPr>
          <w:p w14:paraId="33A58D14" w14:textId="77777777" w:rsidR="002C5044" w:rsidRPr="005C0B48" w:rsidRDefault="002C5044" w:rsidP="002C5044">
            <w:pPr>
              <w:jc w:val="center"/>
            </w:pPr>
            <w:r w:rsidRPr="005C0B48">
              <w:t>5</w:t>
            </w:r>
          </w:p>
        </w:tc>
        <w:tc>
          <w:tcPr>
            <w:tcW w:w="2789" w:type="dxa"/>
            <w:shd w:val="clear" w:color="auto" w:fill="FFFFFF" w:themeFill="background1"/>
          </w:tcPr>
          <w:p w14:paraId="71220CB5" w14:textId="77777777" w:rsidR="002C5044" w:rsidRPr="005C0B48" w:rsidRDefault="002C5044" w:rsidP="002C5044">
            <w:r w:rsidRPr="005C0B48">
              <w:t>Члены дисциплинарной комиссии</w:t>
            </w:r>
          </w:p>
        </w:tc>
        <w:tc>
          <w:tcPr>
            <w:tcW w:w="2669" w:type="dxa"/>
            <w:shd w:val="clear" w:color="auto" w:fill="FFFFFF" w:themeFill="background1"/>
          </w:tcPr>
          <w:p w14:paraId="424E70CB" w14:textId="77777777" w:rsidR="002C5044" w:rsidRPr="005C0B48" w:rsidRDefault="002C5044" w:rsidP="002C5044">
            <w:r w:rsidRPr="005C0B48">
              <w:t>Методический кабинет</w:t>
            </w:r>
          </w:p>
        </w:tc>
        <w:tc>
          <w:tcPr>
            <w:tcW w:w="2283" w:type="dxa"/>
          </w:tcPr>
          <w:p w14:paraId="5649EB18" w14:textId="77777777" w:rsidR="002C5044" w:rsidRPr="005C0B48" w:rsidRDefault="002C5044" w:rsidP="002C5044">
            <w:r w:rsidRPr="005C0B48">
              <w:t>Заместитель директора по УВР</w:t>
            </w:r>
          </w:p>
        </w:tc>
        <w:tc>
          <w:tcPr>
            <w:tcW w:w="1404" w:type="dxa"/>
          </w:tcPr>
          <w:p w14:paraId="6CCCDF44" w14:textId="77777777" w:rsidR="002C5044" w:rsidRPr="005C0B48" w:rsidRDefault="002C5044" w:rsidP="002C5044">
            <w:r w:rsidRPr="005C0B48">
              <w:t>ЛР 3,9,11</w:t>
            </w:r>
          </w:p>
        </w:tc>
      </w:tr>
      <w:tr w:rsidR="002C5044" w:rsidRPr="005C0B48" w14:paraId="2B89816A" w14:textId="77777777" w:rsidTr="00CC5AC3">
        <w:tc>
          <w:tcPr>
            <w:tcW w:w="616" w:type="dxa"/>
            <w:shd w:val="clear" w:color="auto" w:fill="FFFFFF" w:themeFill="background1"/>
          </w:tcPr>
          <w:p w14:paraId="72625B37" w14:textId="77777777" w:rsidR="002C5044" w:rsidRPr="005C0B48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4252405F" w14:textId="77777777" w:rsidR="002C5044" w:rsidRPr="005C0B48" w:rsidRDefault="002C5044" w:rsidP="002C5044">
            <w:r w:rsidRPr="005C0B48">
              <w:t>Консультационный день для индивидуальной работы с обучающимися</w:t>
            </w:r>
          </w:p>
        </w:tc>
        <w:tc>
          <w:tcPr>
            <w:tcW w:w="1886" w:type="dxa"/>
          </w:tcPr>
          <w:p w14:paraId="687C4BDC" w14:textId="77777777" w:rsidR="002C5044" w:rsidRPr="005C0B48" w:rsidRDefault="002C5044" w:rsidP="002C5044">
            <w:pPr>
              <w:jc w:val="center"/>
            </w:pPr>
            <w:r w:rsidRPr="005C0B48">
              <w:t xml:space="preserve">Каждые </w:t>
            </w:r>
            <w:proofErr w:type="gramStart"/>
            <w:r w:rsidRPr="005C0B48">
              <w:t>четверг  пятница</w:t>
            </w:r>
            <w:proofErr w:type="gramEnd"/>
            <w:r w:rsidRPr="005C0B48">
              <w:t xml:space="preserve"> месяца</w:t>
            </w:r>
          </w:p>
        </w:tc>
        <w:tc>
          <w:tcPr>
            <w:tcW w:w="2789" w:type="dxa"/>
            <w:shd w:val="clear" w:color="auto" w:fill="FFFFFF" w:themeFill="background1"/>
          </w:tcPr>
          <w:p w14:paraId="03771E7A" w14:textId="77777777" w:rsidR="002C5044" w:rsidRPr="005C0B48" w:rsidRDefault="002C5044" w:rsidP="002C5044">
            <w:r w:rsidRPr="005C0B48">
              <w:t>Все группы</w:t>
            </w:r>
          </w:p>
        </w:tc>
        <w:tc>
          <w:tcPr>
            <w:tcW w:w="2669" w:type="dxa"/>
          </w:tcPr>
          <w:p w14:paraId="0BD8E2D9" w14:textId="77777777" w:rsidR="002C5044" w:rsidRPr="005C0B48" w:rsidRDefault="002C5044" w:rsidP="002C5044">
            <w:r w:rsidRPr="005C0B48">
              <w:t>Учебные аудитории</w:t>
            </w:r>
          </w:p>
        </w:tc>
        <w:tc>
          <w:tcPr>
            <w:tcW w:w="2283" w:type="dxa"/>
          </w:tcPr>
          <w:p w14:paraId="1A835EF9" w14:textId="77777777" w:rsidR="002C5044" w:rsidRPr="005C0B48" w:rsidRDefault="002C5044" w:rsidP="002C5044">
            <w:r w:rsidRPr="005C0B48">
              <w:t>Преподаватели</w:t>
            </w:r>
          </w:p>
          <w:p w14:paraId="3CDF3C84" w14:textId="77777777" w:rsidR="002C5044" w:rsidRPr="005C0B48" w:rsidRDefault="002C5044" w:rsidP="002C5044">
            <w:r w:rsidRPr="005C0B48">
              <w:t>Классные руководители</w:t>
            </w:r>
          </w:p>
        </w:tc>
        <w:tc>
          <w:tcPr>
            <w:tcW w:w="1404" w:type="dxa"/>
          </w:tcPr>
          <w:p w14:paraId="5B21676C" w14:textId="77777777" w:rsidR="002C5044" w:rsidRPr="005C0B48" w:rsidRDefault="002C5044" w:rsidP="002C5044">
            <w:r w:rsidRPr="005C0B48">
              <w:t>ЛР 13,14</w:t>
            </w:r>
          </w:p>
        </w:tc>
      </w:tr>
      <w:tr w:rsidR="002C5044" w:rsidRPr="005C0B48" w14:paraId="48AD4DF2" w14:textId="77777777" w:rsidTr="00CC5AC3">
        <w:tc>
          <w:tcPr>
            <w:tcW w:w="616" w:type="dxa"/>
            <w:shd w:val="clear" w:color="auto" w:fill="FFFFFF" w:themeFill="background1"/>
          </w:tcPr>
          <w:p w14:paraId="5536778E" w14:textId="77777777" w:rsidR="002C5044" w:rsidRPr="005C0B48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25955755" w14:textId="77777777" w:rsidR="002C5044" w:rsidRPr="005C0B48" w:rsidRDefault="002C5044" w:rsidP="002C5044">
            <w:r w:rsidRPr="005C0B48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886" w:type="dxa"/>
          </w:tcPr>
          <w:p w14:paraId="6D441C10" w14:textId="77777777" w:rsidR="002C5044" w:rsidRPr="005C0B48" w:rsidRDefault="002C5044" w:rsidP="002C5044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789" w:type="dxa"/>
            <w:shd w:val="clear" w:color="auto" w:fill="FFFFFF" w:themeFill="background1"/>
          </w:tcPr>
          <w:p w14:paraId="68F576E3" w14:textId="77777777" w:rsidR="002C5044" w:rsidRPr="005C0B48" w:rsidRDefault="002C5044" w:rsidP="002C5044">
            <w:r w:rsidRPr="005C0B48">
              <w:t>Все группы</w:t>
            </w:r>
          </w:p>
        </w:tc>
        <w:tc>
          <w:tcPr>
            <w:tcW w:w="2669" w:type="dxa"/>
          </w:tcPr>
          <w:p w14:paraId="2BDEE404" w14:textId="77777777" w:rsidR="002C5044" w:rsidRPr="005C0B48" w:rsidRDefault="002C5044" w:rsidP="002C5044">
            <w:r w:rsidRPr="005C0B48">
              <w:t>Техникум</w:t>
            </w:r>
          </w:p>
        </w:tc>
        <w:tc>
          <w:tcPr>
            <w:tcW w:w="2283" w:type="dxa"/>
          </w:tcPr>
          <w:p w14:paraId="20DE4978" w14:textId="77777777" w:rsidR="002C5044" w:rsidRPr="005C0B48" w:rsidRDefault="002C5044" w:rsidP="002C5044">
            <w:r w:rsidRPr="005C0B48">
              <w:t>Педагог дополнительного образования</w:t>
            </w:r>
          </w:p>
          <w:p w14:paraId="0AB5362C" w14:textId="77777777" w:rsidR="002C5044" w:rsidRPr="005C0B48" w:rsidRDefault="002C5044" w:rsidP="002C5044">
            <w:r w:rsidRPr="005C0B48">
              <w:t>Классные руководители</w:t>
            </w:r>
          </w:p>
        </w:tc>
        <w:tc>
          <w:tcPr>
            <w:tcW w:w="1404" w:type="dxa"/>
          </w:tcPr>
          <w:p w14:paraId="64EBE496" w14:textId="77777777" w:rsidR="002C5044" w:rsidRPr="005C0B48" w:rsidRDefault="002C5044" w:rsidP="002C5044">
            <w:r w:rsidRPr="005C0B48">
              <w:t>ЛР 2,7,9,22</w:t>
            </w:r>
          </w:p>
        </w:tc>
      </w:tr>
      <w:tr w:rsidR="002C5044" w:rsidRPr="005C0B48" w14:paraId="34078339" w14:textId="77777777" w:rsidTr="00CC5AC3">
        <w:tc>
          <w:tcPr>
            <w:tcW w:w="616" w:type="dxa"/>
            <w:shd w:val="clear" w:color="auto" w:fill="FFFFFF" w:themeFill="background1"/>
          </w:tcPr>
          <w:p w14:paraId="3B9415A1" w14:textId="77777777" w:rsidR="002C5044" w:rsidRPr="005C0B48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3B0E9DBA" w14:textId="77777777" w:rsidR="002C5044" w:rsidRPr="005C0B48" w:rsidRDefault="002C5044" w:rsidP="002C5044">
            <w:pPr>
              <w:rPr>
                <w:bdr w:val="none" w:sz="0" w:space="0" w:color="auto" w:frame="1"/>
              </w:rPr>
            </w:pPr>
            <w:r w:rsidRPr="005C0B48">
              <w:t>Посещение студентов, проживающих в общежитии</w:t>
            </w:r>
          </w:p>
        </w:tc>
        <w:tc>
          <w:tcPr>
            <w:tcW w:w="1886" w:type="dxa"/>
          </w:tcPr>
          <w:p w14:paraId="3AC5B30D" w14:textId="77777777" w:rsidR="002C5044" w:rsidRPr="005C0B48" w:rsidRDefault="002C5044" w:rsidP="002C5044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789" w:type="dxa"/>
            <w:shd w:val="clear" w:color="auto" w:fill="FFFFFF" w:themeFill="background1"/>
          </w:tcPr>
          <w:p w14:paraId="4D72C254" w14:textId="77777777" w:rsidR="002C5044" w:rsidRPr="005C0B48" w:rsidRDefault="002C5044" w:rsidP="002C5044">
            <w:r w:rsidRPr="005C0B48">
              <w:t>Все группы</w:t>
            </w:r>
          </w:p>
        </w:tc>
        <w:tc>
          <w:tcPr>
            <w:tcW w:w="2669" w:type="dxa"/>
          </w:tcPr>
          <w:p w14:paraId="4695EABB" w14:textId="77777777" w:rsidR="002C5044" w:rsidRPr="005C0B48" w:rsidRDefault="002C5044" w:rsidP="002C5044">
            <w:r w:rsidRPr="005C0B48">
              <w:t xml:space="preserve">Общежитие </w:t>
            </w:r>
          </w:p>
        </w:tc>
        <w:tc>
          <w:tcPr>
            <w:tcW w:w="2283" w:type="dxa"/>
          </w:tcPr>
          <w:p w14:paraId="005AD617" w14:textId="77777777" w:rsidR="002C5044" w:rsidRPr="005C0B48" w:rsidRDefault="002C5044" w:rsidP="002C5044">
            <w:r w:rsidRPr="005C0B48">
              <w:t>Заведующий отделением</w:t>
            </w:r>
          </w:p>
          <w:p w14:paraId="37D3CEC7" w14:textId="77777777" w:rsidR="002C5044" w:rsidRPr="005C0B48" w:rsidRDefault="002C5044" w:rsidP="002C5044">
            <w:proofErr w:type="gramStart"/>
            <w:r w:rsidRPr="005C0B48">
              <w:t>Классный  руководитель</w:t>
            </w:r>
            <w:proofErr w:type="gramEnd"/>
          </w:p>
        </w:tc>
        <w:tc>
          <w:tcPr>
            <w:tcW w:w="1404" w:type="dxa"/>
          </w:tcPr>
          <w:p w14:paraId="53B07864" w14:textId="77777777" w:rsidR="002C5044" w:rsidRPr="005C0B48" w:rsidRDefault="002C5044" w:rsidP="002C5044">
            <w:r w:rsidRPr="005C0B48">
              <w:t>ЛР 2,3,7,15</w:t>
            </w:r>
          </w:p>
        </w:tc>
      </w:tr>
    </w:tbl>
    <w:p w14:paraId="1F41F4F4" w14:textId="77777777" w:rsidR="004E615C" w:rsidRPr="005C0B48" w:rsidRDefault="004E615C" w:rsidP="004E615C">
      <w:pPr>
        <w:spacing w:line="276" w:lineRule="auto"/>
        <w:rPr>
          <w:rFonts w:eastAsiaTheme="minorEastAsia"/>
        </w:rPr>
      </w:pPr>
      <w:r w:rsidRPr="005C0B48">
        <w:rPr>
          <w:rFonts w:eastAsiaTheme="minorEastAsia"/>
        </w:rPr>
        <w:t>Участие:</w:t>
      </w:r>
    </w:p>
    <w:p w14:paraId="405F06EA" w14:textId="77777777" w:rsidR="004E615C" w:rsidRPr="005C0B48" w:rsidRDefault="004E615C" w:rsidP="004E615C">
      <w:pPr>
        <w:pStyle w:val="a4"/>
        <w:numPr>
          <w:ilvl w:val="0"/>
          <w:numId w:val="44"/>
        </w:numPr>
        <w:spacing w:after="200" w:line="276" w:lineRule="auto"/>
        <w:rPr>
          <w:rFonts w:eastAsiaTheme="minorEastAsia"/>
        </w:rPr>
      </w:pPr>
      <w:r w:rsidRPr="005C0B48">
        <w:t xml:space="preserve">Международная акция «Георгиевская ленточка» </w:t>
      </w:r>
      <w:hyperlink r:id="rId35" w:history="1">
        <w:r w:rsidRPr="005C0B48">
          <w:rPr>
            <w:rStyle w:val="af"/>
          </w:rPr>
          <w:t>https://волонтерыпобеды.рф/</w:t>
        </w:r>
      </w:hyperlink>
    </w:p>
    <w:p w14:paraId="1899036C" w14:textId="77777777" w:rsidR="004E615C" w:rsidRPr="005C0B48" w:rsidRDefault="004E615C" w:rsidP="004E615C">
      <w:pPr>
        <w:pStyle w:val="a4"/>
        <w:numPr>
          <w:ilvl w:val="0"/>
          <w:numId w:val="44"/>
        </w:numPr>
        <w:spacing w:after="200" w:line="276" w:lineRule="auto"/>
        <w:rPr>
          <w:rStyle w:val="af"/>
          <w:rFonts w:eastAsiaTheme="minorEastAsia"/>
          <w:color w:val="auto"/>
          <w:u w:val="none"/>
        </w:rPr>
      </w:pPr>
      <w:r w:rsidRPr="005C0B48">
        <w:t xml:space="preserve">Акция «Международный субботник» </w:t>
      </w:r>
      <w:hyperlink r:id="rId36" w:history="1">
        <w:r w:rsidRPr="005C0B48">
          <w:rPr>
            <w:rStyle w:val="af"/>
          </w:rPr>
          <w:t>https://волонтерыпобеды.рф/</w:t>
        </w:r>
      </w:hyperlink>
    </w:p>
    <w:p w14:paraId="4124F37E" w14:textId="77777777" w:rsidR="00427B65" w:rsidRPr="005C0B48" w:rsidRDefault="00427B65" w:rsidP="00427B65">
      <w:pPr>
        <w:spacing w:after="200" w:line="276" w:lineRule="auto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709"/>
        <w:gridCol w:w="1889"/>
        <w:gridCol w:w="2226"/>
        <w:gridCol w:w="2024"/>
        <w:gridCol w:w="2469"/>
        <w:gridCol w:w="1845"/>
      </w:tblGrid>
      <w:tr w:rsidR="004E615C" w:rsidRPr="005C0B48" w14:paraId="0D24DEBE" w14:textId="77777777" w:rsidTr="00D241A2">
        <w:tc>
          <w:tcPr>
            <w:tcW w:w="624" w:type="dxa"/>
            <w:shd w:val="clear" w:color="auto" w:fill="auto"/>
            <w:vAlign w:val="center"/>
          </w:tcPr>
          <w:p w14:paraId="419DF786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№ п/п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642DA5D8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одержание и формы деятельности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6404B53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B9692A9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Участники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A851943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Место проведения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26FE32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Ответственные</w:t>
            </w:r>
          </w:p>
        </w:tc>
        <w:tc>
          <w:tcPr>
            <w:tcW w:w="1845" w:type="dxa"/>
          </w:tcPr>
          <w:p w14:paraId="45F2C2B8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Код ЛР</w:t>
            </w:r>
          </w:p>
        </w:tc>
      </w:tr>
      <w:tr w:rsidR="004E615C" w:rsidRPr="005C0B48" w14:paraId="64C23F86" w14:textId="77777777" w:rsidTr="00D241A2">
        <w:tc>
          <w:tcPr>
            <w:tcW w:w="12941" w:type="dxa"/>
            <w:gridSpan w:val="6"/>
            <w:shd w:val="clear" w:color="auto" w:fill="FFFFFF" w:themeFill="background1"/>
          </w:tcPr>
          <w:p w14:paraId="5A81E6F4" w14:textId="77777777" w:rsidR="004E615C" w:rsidRPr="005C0B48" w:rsidRDefault="004E615C" w:rsidP="004E615C">
            <w:pPr>
              <w:jc w:val="center"/>
            </w:pPr>
            <w:r w:rsidRPr="005C0B48">
              <w:rPr>
                <w:b/>
              </w:rPr>
              <w:t>МАЙ</w:t>
            </w:r>
          </w:p>
        </w:tc>
        <w:tc>
          <w:tcPr>
            <w:tcW w:w="1845" w:type="dxa"/>
            <w:shd w:val="clear" w:color="auto" w:fill="FFFFFF" w:themeFill="background1"/>
          </w:tcPr>
          <w:p w14:paraId="448606DE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5C0B48" w14:paraId="00740C04" w14:textId="77777777" w:rsidTr="00D241A2">
        <w:tc>
          <w:tcPr>
            <w:tcW w:w="624" w:type="dxa"/>
            <w:shd w:val="clear" w:color="auto" w:fill="FFFFFF" w:themeFill="background1"/>
          </w:tcPr>
          <w:p w14:paraId="0B0BDF75" w14:textId="77777777" w:rsidR="004E615C" w:rsidRPr="005C0B48" w:rsidRDefault="004E615C" w:rsidP="004E615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618854EF" w14:textId="77777777" w:rsidR="004E615C" w:rsidRPr="005C0B48" w:rsidRDefault="004E615C" w:rsidP="004E615C">
            <w:r w:rsidRPr="005C0B48">
              <w:t>Участие в районном шествии в честь праздника Весны и Труда (1 ма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462F2EF7" w14:textId="77777777" w:rsidR="004E615C" w:rsidRPr="005C0B48" w:rsidRDefault="004E615C" w:rsidP="004E615C">
            <w:pPr>
              <w:jc w:val="center"/>
            </w:pPr>
            <w:r w:rsidRPr="005C0B48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1B2980EA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224359EA" w14:textId="77777777" w:rsidR="004E615C" w:rsidRPr="005C0B48" w:rsidRDefault="004E615C" w:rsidP="004E615C">
            <w:r w:rsidRPr="005C0B48">
              <w:t>с. Ленинское</w:t>
            </w:r>
          </w:p>
        </w:tc>
        <w:tc>
          <w:tcPr>
            <w:tcW w:w="2469" w:type="dxa"/>
          </w:tcPr>
          <w:p w14:paraId="0CDD35BC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1845" w:type="dxa"/>
          </w:tcPr>
          <w:p w14:paraId="1D632AF7" w14:textId="77777777" w:rsidR="004E615C" w:rsidRPr="005C0B48" w:rsidRDefault="001C2A3B" w:rsidP="004E615C">
            <w:r w:rsidRPr="005C0B48">
              <w:t>ЛР 1,2,5,17,18</w:t>
            </w:r>
          </w:p>
        </w:tc>
      </w:tr>
      <w:tr w:rsidR="004E615C" w:rsidRPr="005C0B48" w14:paraId="13001B47" w14:textId="77777777" w:rsidTr="00D241A2">
        <w:tc>
          <w:tcPr>
            <w:tcW w:w="624" w:type="dxa"/>
            <w:shd w:val="clear" w:color="auto" w:fill="FFFFFF" w:themeFill="background1"/>
          </w:tcPr>
          <w:p w14:paraId="7EFDB776" w14:textId="77777777" w:rsidR="004E615C" w:rsidRPr="005C0B48" w:rsidRDefault="004E615C" w:rsidP="004E615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66742B0B" w14:textId="77777777" w:rsidR="004E615C" w:rsidRPr="005C0B48" w:rsidRDefault="004E615C" w:rsidP="004E615C">
            <w:r w:rsidRPr="005C0B48">
              <w:t>Мероприятия, посвященные Дню Победы советского народа в Великой Отечественной войне 1941-1945гг. (по отдельному плану)</w:t>
            </w:r>
          </w:p>
        </w:tc>
        <w:tc>
          <w:tcPr>
            <w:tcW w:w="1889" w:type="dxa"/>
            <w:shd w:val="clear" w:color="auto" w:fill="FFFFFF" w:themeFill="background1"/>
          </w:tcPr>
          <w:p w14:paraId="11A43012" w14:textId="77777777" w:rsidR="004E615C" w:rsidRPr="005C0B48" w:rsidRDefault="004E615C" w:rsidP="004E615C">
            <w:pPr>
              <w:jc w:val="center"/>
            </w:pPr>
            <w:r w:rsidRPr="005C0B48">
              <w:t>17.04.-09.05</w:t>
            </w:r>
          </w:p>
        </w:tc>
        <w:tc>
          <w:tcPr>
            <w:tcW w:w="2226" w:type="dxa"/>
            <w:shd w:val="clear" w:color="auto" w:fill="FFFFFF" w:themeFill="background1"/>
          </w:tcPr>
          <w:p w14:paraId="62D4EBAB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1D61E3C1" w14:textId="77777777" w:rsidR="004E615C" w:rsidRPr="005C0B48" w:rsidRDefault="004E615C" w:rsidP="004E615C">
            <w:r w:rsidRPr="005C0B48">
              <w:t>Техникум</w:t>
            </w:r>
          </w:p>
        </w:tc>
        <w:tc>
          <w:tcPr>
            <w:tcW w:w="2469" w:type="dxa"/>
          </w:tcPr>
          <w:p w14:paraId="4F6B146A" w14:textId="77777777" w:rsidR="004E615C" w:rsidRPr="005C0B48" w:rsidRDefault="004E615C" w:rsidP="004E615C">
            <w:r w:rsidRPr="005C0B48">
              <w:t>Заместитель директора по УВР</w:t>
            </w:r>
          </w:p>
          <w:p w14:paraId="59FB1447" w14:textId="77777777" w:rsidR="004E615C" w:rsidRPr="005C0B48" w:rsidRDefault="004E615C" w:rsidP="004E615C">
            <w:r w:rsidRPr="005C0B48">
              <w:t>Педагог-организатор</w:t>
            </w:r>
          </w:p>
          <w:p w14:paraId="1045C59B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1845" w:type="dxa"/>
          </w:tcPr>
          <w:p w14:paraId="5FBA8EAB" w14:textId="77777777" w:rsidR="004E615C" w:rsidRPr="005C0B48" w:rsidRDefault="001C2A3B" w:rsidP="004E615C">
            <w:r w:rsidRPr="005C0B48">
              <w:t>ЛР 1,2,5,17,18</w:t>
            </w:r>
          </w:p>
        </w:tc>
      </w:tr>
      <w:tr w:rsidR="00FD6A55" w:rsidRPr="005C0B48" w14:paraId="23DDE9AF" w14:textId="77777777" w:rsidTr="00D241A2">
        <w:tc>
          <w:tcPr>
            <w:tcW w:w="624" w:type="dxa"/>
            <w:shd w:val="clear" w:color="auto" w:fill="FFFFFF" w:themeFill="background1"/>
          </w:tcPr>
          <w:p w14:paraId="06232E84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0EBC2884" w14:textId="77777777" w:rsidR="00FD6A55" w:rsidRPr="005C0B48" w:rsidRDefault="00FD6A55" w:rsidP="00FD6A55">
            <w:r w:rsidRPr="005C0B48">
              <w:t xml:space="preserve">Беседа «Семья – как много в этом слове» 15 мая - Международный день семьи.                                                                                       </w:t>
            </w:r>
          </w:p>
        </w:tc>
        <w:tc>
          <w:tcPr>
            <w:tcW w:w="1889" w:type="dxa"/>
            <w:shd w:val="clear" w:color="auto" w:fill="FFFFFF" w:themeFill="background1"/>
          </w:tcPr>
          <w:p w14:paraId="636B0A05" w14:textId="77777777" w:rsidR="00FD6A55" w:rsidRPr="005C0B48" w:rsidRDefault="00FD6A55" w:rsidP="00FD6A55">
            <w:pPr>
              <w:jc w:val="center"/>
            </w:pPr>
            <w:r w:rsidRPr="005C0B48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1C6C5941" w14:textId="77777777" w:rsidR="00FD6A55" w:rsidRPr="005C0B48" w:rsidRDefault="00FD6A55" w:rsidP="00FD6A55">
            <w:r w:rsidRPr="005C0B48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03A8DAA0" w14:textId="77777777" w:rsidR="00FD6A55" w:rsidRPr="005C0B48" w:rsidRDefault="00FD6A55" w:rsidP="00FD6A55">
            <w:r w:rsidRPr="005C0B48">
              <w:t>Библиотека</w:t>
            </w:r>
          </w:p>
        </w:tc>
        <w:tc>
          <w:tcPr>
            <w:tcW w:w="2469" w:type="dxa"/>
          </w:tcPr>
          <w:p w14:paraId="7FD7CE97" w14:textId="77777777" w:rsidR="00FD6A55" w:rsidRPr="005C0B48" w:rsidRDefault="00FD6A55" w:rsidP="00FD6A55">
            <w:r w:rsidRPr="005C0B48">
              <w:t>Библиотекарь</w:t>
            </w:r>
          </w:p>
        </w:tc>
        <w:tc>
          <w:tcPr>
            <w:tcW w:w="1845" w:type="dxa"/>
          </w:tcPr>
          <w:p w14:paraId="151D65FA" w14:textId="77777777" w:rsidR="00FD6A55" w:rsidRPr="005C0B48" w:rsidRDefault="00FD6A55" w:rsidP="00FD6A55">
            <w:r w:rsidRPr="005C0B48">
              <w:t>ЛР 11,12</w:t>
            </w:r>
          </w:p>
        </w:tc>
      </w:tr>
      <w:tr w:rsidR="00FD6A55" w:rsidRPr="005C0B48" w14:paraId="64B22867" w14:textId="77777777" w:rsidTr="00D241A2">
        <w:tc>
          <w:tcPr>
            <w:tcW w:w="624" w:type="dxa"/>
            <w:shd w:val="clear" w:color="auto" w:fill="FFFFFF" w:themeFill="background1"/>
          </w:tcPr>
          <w:p w14:paraId="135AAB74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1870428E" w14:textId="77777777" w:rsidR="00FD6A55" w:rsidRPr="005C0B48" w:rsidRDefault="00FD6A55" w:rsidP="00FD6A55">
            <w:r w:rsidRPr="005C0B48">
              <w:t>Классный час к Международному дню семьи</w:t>
            </w:r>
          </w:p>
        </w:tc>
        <w:tc>
          <w:tcPr>
            <w:tcW w:w="1889" w:type="dxa"/>
            <w:shd w:val="clear" w:color="auto" w:fill="FFFFFF" w:themeFill="background1"/>
          </w:tcPr>
          <w:p w14:paraId="25B60B05" w14:textId="77777777" w:rsidR="00FD6A55" w:rsidRPr="005C0B48" w:rsidRDefault="00FD6A55" w:rsidP="00FD6A55">
            <w:pPr>
              <w:jc w:val="center"/>
            </w:pPr>
            <w:r w:rsidRPr="005C0B48">
              <w:t>1</w:t>
            </w:r>
            <w:r w:rsidR="00485F47" w:rsidRPr="005C0B48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53D17297" w14:textId="77777777" w:rsidR="00FD6A55" w:rsidRPr="005C0B48" w:rsidRDefault="00FD6A55" w:rsidP="00FD6A55">
            <w:r w:rsidRPr="005C0B48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2525F867" w14:textId="77777777" w:rsidR="00FD6A55" w:rsidRPr="005C0B48" w:rsidRDefault="00FD6A55" w:rsidP="00FD6A55">
            <w:r w:rsidRPr="005C0B48">
              <w:t>Учебные аудитории</w:t>
            </w:r>
          </w:p>
        </w:tc>
        <w:tc>
          <w:tcPr>
            <w:tcW w:w="2469" w:type="dxa"/>
          </w:tcPr>
          <w:p w14:paraId="3CB75053" w14:textId="77777777" w:rsidR="00FD6A55" w:rsidRPr="005C0B48" w:rsidRDefault="00FD6A55" w:rsidP="00FD6A55">
            <w:r w:rsidRPr="005C0B48">
              <w:t>Классные руководители</w:t>
            </w:r>
          </w:p>
        </w:tc>
        <w:tc>
          <w:tcPr>
            <w:tcW w:w="1845" w:type="dxa"/>
          </w:tcPr>
          <w:p w14:paraId="5F914FE0" w14:textId="77777777" w:rsidR="00FD6A55" w:rsidRPr="005C0B48" w:rsidRDefault="00FD6A55" w:rsidP="00FD6A55">
            <w:r w:rsidRPr="005C0B48">
              <w:t>ЛР 5,11,12,23</w:t>
            </w:r>
          </w:p>
        </w:tc>
      </w:tr>
      <w:tr w:rsidR="00485F47" w:rsidRPr="005C0B48" w14:paraId="5C695E30" w14:textId="77777777" w:rsidTr="00D241A2">
        <w:tc>
          <w:tcPr>
            <w:tcW w:w="624" w:type="dxa"/>
            <w:shd w:val="clear" w:color="auto" w:fill="FFFFFF" w:themeFill="background1"/>
          </w:tcPr>
          <w:p w14:paraId="21C4E411" w14:textId="77777777" w:rsidR="00485F47" w:rsidRPr="005C0B48" w:rsidRDefault="00485F47" w:rsidP="00485F47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196E2231" w14:textId="77777777" w:rsidR="00485F47" w:rsidRPr="005C0B48" w:rsidRDefault="00485F47" w:rsidP="00485F47">
            <w:r w:rsidRPr="005C0B48">
              <w:t>Весенняя спартакиада по лёгкой атлетике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31226640" w14:textId="77777777" w:rsidR="00485F47" w:rsidRPr="005C0B48" w:rsidRDefault="00485F47" w:rsidP="00485F47">
            <w:pPr>
              <w:jc w:val="center"/>
            </w:pPr>
            <w:r w:rsidRPr="005C0B48">
              <w:t>15-22</w:t>
            </w:r>
          </w:p>
        </w:tc>
        <w:tc>
          <w:tcPr>
            <w:tcW w:w="2226" w:type="dxa"/>
            <w:shd w:val="clear" w:color="auto" w:fill="FFFFFF" w:themeFill="background1"/>
          </w:tcPr>
          <w:p w14:paraId="0FB984C9" w14:textId="77777777" w:rsidR="00485F47" w:rsidRPr="005C0B48" w:rsidRDefault="00485F47" w:rsidP="00485F47">
            <w:r w:rsidRPr="005C0B48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5B27DD32" w14:textId="77777777" w:rsidR="00485F47" w:rsidRPr="005C0B48" w:rsidRDefault="00485F47" w:rsidP="00485F47">
            <w:r w:rsidRPr="005C0B48">
              <w:t>Спортивный стадион</w:t>
            </w:r>
          </w:p>
        </w:tc>
        <w:tc>
          <w:tcPr>
            <w:tcW w:w="2469" w:type="dxa"/>
          </w:tcPr>
          <w:p w14:paraId="235DC0A0" w14:textId="77777777" w:rsidR="00485F47" w:rsidRPr="005C0B48" w:rsidRDefault="00485F47" w:rsidP="00485F47">
            <w:r w:rsidRPr="005C0B48">
              <w:t>Руководитель физического воспитания</w:t>
            </w:r>
          </w:p>
          <w:p w14:paraId="5EB37E75" w14:textId="77777777" w:rsidR="00485F47" w:rsidRPr="005C0B48" w:rsidRDefault="00485F47" w:rsidP="00485F47">
            <w:r w:rsidRPr="005C0B48">
              <w:t>Классные руководители</w:t>
            </w:r>
          </w:p>
        </w:tc>
        <w:tc>
          <w:tcPr>
            <w:tcW w:w="1845" w:type="dxa"/>
          </w:tcPr>
          <w:p w14:paraId="27074185" w14:textId="77777777" w:rsidR="00485F47" w:rsidRPr="005C0B48" w:rsidRDefault="00485F47" w:rsidP="00485F47">
            <w:r w:rsidRPr="005C0B48">
              <w:t>ЛР 9,22</w:t>
            </w:r>
          </w:p>
        </w:tc>
      </w:tr>
      <w:tr w:rsidR="00FD6A55" w:rsidRPr="005C0B48" w14:paraId="22D5A762" w14:textId="77777777" w:rsidTr="00D241A2">
        <w:tc>
          <w:tcPr>
            <w:tcW w:w="624" w:type="dxa"/>
            <w:shd w:val="clear" w:color="auto" w:fill="FFFFFF" w:themeFill="background1"/>
          </w:tcPr>
          <w:p w14:paraId="514F2D3B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65870972" w14:textId="77777777" w:rsidR="00FD6A55" w:rsidRPr="005C0B48" w:rsidRDefault="00FD6A55" w:rsidP="00FD6A55">
            <w:r w:rsidRPr="005C0B48">
              <w:t xml:space="preserve">Анкетирование обучающихся «Адаптация к обучению в техникуме» </w:t>
            </w:r>
          </w:p>
        </w:tc>
        <w:tc>
          <w:tcPr>
            <w:tcW w:w="1889" w:type="dxa"/>
            <w:shd w:val="clear" w:color="auto" w:fill="FFFFFF" w:themeFill="background1"/>
          </w:tcPr>
          <w:p w14:paraId="08825287" w14:textId="77777777" w:rsidR="00FD6A55" w:rsidRPr="005C0B48" w:rsidRDefault="00FD6A55" w:rsidP="00FD6A55">
            <w:pPr>
              <w:jc w:val="center"/>
            </w:pPr>
            <w:r w:rsidRPr="005C0B48">
              <w:t>15-26</w:t>
            </w:r>
          </w:p>
        </w:tc>
        <w:tc>
          <w:tcPr>
            <w:tcW w:w="2226" w:type="dxa"/>
            <w:shd w:val="clear" w:color="auto" w:fill="FFFFFF" w:themeFill="background1"/>
          </w:tcPr>
          <w:p w14:paraId="0AA4BF0B" w14:textId="77777777" w:rsidR="00FD6A55" w:rsidRPr="005C0B48" w:rsidRDefault="00FD6A55" w:rsidP="00FD6A55">
            <w:r w:rsidRPr="005C0B48">
              <w:t>Студенты 1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6D41ACBC" w14:textId="77777777" w:rsidR="00FD6A55" w:rsidRPr="005C0B48" w:rsidRDefault="00FD6A55" w:rsidP="00FD6A55">
            <w:r w:rsidRPr="005C0B48">
              <w:t>Учебные аудитории</w:t>
            </w:r>
          </w:p>
        </w:tc>
        <w:tc>
          <w:tcPr>
            <w:tcW w:w="2469" w:type="dxa"/>
          </w:tcPr>
          <w:p w14:paraId="0B8C9ACA" w14:textId="77777777" w:rsidR="00FD6A55" w:rsidRPr="005C0B48" w:rsidRDefault="00FD6A55" w:rsidP="00FD6A55">
            <w:r w:rsidRPr="005C0B48">
              <w:t>Педагог-психолог</w:t>
            </w:r>
          </w:p>
        </w:tc>
        <w:tc>
          <w:tcPr>
            <w:tcW w:w="1845" w:type="dxa"/>
          </w:tcPr>
          <w:p w14:paraId="2C1AFFD7" w14:textId="77777777" w:rsidR="00FD6A55" w:rsidRPr="005C0B48" w:rsidRDefault="00FD6A55" w:rsidP="00FD6A55">
            <w:r w:rsidRPr="005C0B48">
              <w:t>ЛР 13,14</w:t>
            </w:r>
          </w:p>
        </w:tc>
      </w:tr>
      <w:tr w:rsidR="00FD6A55" w:rsidRPr="005C0B48" w14:paraId="23914737" w14:textId="77777777" w:rsidTr="00D241A2">
        <w:tc>
          <w:tcPr>
            <w:tcW w:w="624" w:type="dxa"/>
            <w:shd w:val="clear" w:color="auto" w:fill="FFFFFF" w:themeFill="background1"/>
          </w:tcPr>
          <w:p w14:paraId="798330FE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38FB6AAC" w14:textId="77777777" w:rsidR="00FD6A55" w:rsidRPr="005C0B48" w:rsidRDefault="00FD6A55" w:rsidP="00FD6A55">
            <w:r w:rsidRPr="005C0B48">
              <w:t>Мониторинг «Удовлетворенность выпускника образованием»</w:t>
            </w:r>
          </w:p>
        </w:tc>
        <w:tc>
          <w:tcPr>
            <w:tcW w:w="1889" w:type="dxa"/>
            <w:shd w:val="clear" w:color="auto" w:fill="FFFFFF" w:themeFill="background1"/>
          </w:tcPr>
          <w:p w14:paraId="20381FA1" w14:textId="77777777" w:rsidR="00FD6A55" w:rsidRPr="005C0B48" w:rsidRDefault="00FD6A55" w:rsidP="00FD6A55">
            <w:pPr>
              <w:jc w:val="center"/>
            </w:pPr>
            <w:r w:rsidRPr="005C0B48">
              <w:t>22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2422207B" w14:textId="77777777" w:rsidR="00FD6A55" w:rsidRPr="005C0B48" w:rsidRDefault="00FD6A55" w:rsidP="00FD6A55">
            <w:r w:rsidRPr="005C0B48">
              <w:t>Студенты выпускных групп</w:t>
            </w:r>
          </w:p>
        </w:tc>
        <w:tc>
          <w:tcPr>
            <w:tcW w:w="2024" w:type="dxa"/>
            <w:shd w:val="clear" w:color="auto" w:fill="FFFFFF" w:themeFill="background1"/>
          </w:tcPr>
          <w:p w14:paraId="4C44E2FA" w14:textId="77777777" w:rsidR="00FD6A55" w:rsidRPr="005C0B48" w:rsidRDefault="00FD6A55" w:rsidP="00FD6A55">
            <w:r w:rsidRPr="005C0B48">
              <w:t>Учебные аудитории</w:t>
            </w:r>
          </w:p>
        </w:tc>
        <w:tc>
          <w:tcPr>
            <w:tcW w:w="2469" w:type="dxa"/>
          </w:tcPr>
          <w:p w14:paraId="09C477ED" w14:textId="77777777" w:rsidR="00FD6A55" w:rsidRPr="005C0B48" w:rsidRDefault="00FD6A55" w:rsidP="00FD6A55">
            <w:r w:rsidRPr="005C0B48">
              <w:t>Педагог-психолог</w:t>
            </w:r>
          </w:p>
        </w:tc>
        <w:tc>
          <w:tcPr>
            <w:tcW w:w="1845" w:type="dxa"/>
          </w:tcPr>
          <w:p w14:paraId="5139702D" w14:textId="77777777" w:rsidR="00FD6A55" w:rsidRPr="005C0B48" w:rsidRDefault="00FD6A55" w:rsidP="00FD6A55">
            <w:r w:rsidRPr="005C0B48">
              <w:t>ЛР 13,14</w:t>
            </w:r>
          </w:p>
        </w:tc>
      </w:tr>
      <w:tr w:rsidR="00FD6A55" w:rsidRPr="005C0B48" w14:paraId="0D49FF3E" w14:textId="77777777" w:rsidTr="00D241A2">
        <w:tc>
          <w:tcPr>
            <w:tcW w:w="624" w:type="dxa"/>
            <w:shd w:val="clear" w:color="auto" w:fill="FFFFFF" w:themeFill="background1"/>
          </w:tcPr>
          <w:p w14:paraId="1765CCCB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376E49FC" w14:textId="77777777" w:rsidR="00FD6A55" w:rsidRPr="005C0B48" w:rsidRDefault="00FD6A55" w:rsidP="00FD6A55">
            <w:r w:rsidRPr="005C0B48">
              <w:t>Урок русского языка, посвященный Дню славянской письменности и культуры «Появление письменности на Руси»</w:t>
            </w:r>
          </w:p>
        </w:tc>
        <w:tc>
          <w:tcPr>
            <w:tcW w:w="1889" w:type="dxa"/>
            <w:shd w:val="clear" w:color="auto" w:fill="FFFFFF" w:themeFill="background1"/>
          </w:tcPr>
          <w:p w14:paraId="1D1911E7" w14:textId="77777777" w:rsidR="00FD6A55" w:rsidRPr="005C0B48" w:rsidRDefault="00FD6A55" w:rsidP="00FD6A55">
            <w:pPr>
              <w:jc w:val="center"/>
            </w:pPr>
            <w:r w:rsidRPr="005C0B48">
              <w:t>24</w:t>
            </w:r>
          </w:p>
        </w:tc>
        <w:tc>
          <w:tcPr>
            <w:tcW w:w="2226" w:type="dxa"/>
            <w:shd w:val="clear" w:color="auto" w:fill="FFFFFF" w:themeFill="background1"/>
          </w:tcPr>
          <w:p w14:paraId="65D09E16" w14:textId="77777777" w:rsidR="00FD6A55" w:rsidRPr="005C0B48" w:rsidRDefault="00FD6A55" w:rsidP="00FD6A55">
            <w:r w:rsidRPr="005C0B48">
              <w:t>Студенты 1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0F4DA3A9" w14:textId="77777777" w:rsidR="00FD6A55" w:rsidRPr="005C0B48" w:rsidRDefault="00FD6A55" w:rsidP="00FD6A55">
            <w:r w:rsidRPr="005C0B48">
              <w:t>Учебная аудитория</w:t>
            </w:r>
          </w:p>
        </w:tc>
        <w:tc>
          <w:tcPr>
            <w:tcW w:w="2469" w:type="dxa"/>
          </w:tcPr>
          <w:p w14:paraId="308C52ED" w14:textId="77777777" w:rsidR="00FD6A55" w:rsidRPr="005C0B48" w:rsidRDefault="00FD6A55" w:rsidP="00FD6A55">
            <w:r w:rsidRPr="005C0B48">
              <w:t>Преподаватель русского языка</w:t>
            </w:r>
          </w:p>
        </w:tc>
        <w:tc>
          <w:tcPr>
            <w:tcW w:w="1845" w:type="dxa"/>
          </w:tcPr>
          <w:p w14:paraId="12562159" w14:textId="77777777" w:rsidR="00FD6A55" w:rsidRPr="005C0B48" w:rsidRDefault="00FD6A55" w:rsidP="00FD6A55">
            <w:r w:rsidRPr="005C0B48">
              <w:t>ЛР 5,11,17,18</w:t>
            </w:r>
          </w:p>
        </w:tc>
      </w:tr>
      <w:tr w:rsidR="00485F47" w:rsidRPr="005C0B48" w14:paraId="31E8FAEF" w14:textId="77777777" w:rsidTr="00D241A2">
        <w:tc>
          <w:tcPr>
            <w:tcW w:w="624" w:type="dxa"/>
            <w:shd w:val="clear" w:color="auto" w:fill="FFFFFF" w:themeFill="background1"/>
          </w:tcPr>
          <w:p w14:paraId="6AD1B1EE" w14:textId="77777777" w:rsidR="00485F47" w:rsidRPr="005C0B48" w:rsidRDefault="00485F47" w:rsidP="00485F47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09A3F173" w14:textId="77777777" w:rsidR="00485F47" w:rsidRPr="005C0B48" w:rsidRDefault="00485F47" w:rsidP="00485F47">
            <w:r w:rsidRPr="005C0B48">
              <w:t>-Турнир по настольному теннису</w:t>
            </w:r>
          </w:p>
          <w:p w14:paraId="71727129" w14:textId="77777777" w:rsidR="00485F47" w:rsidRPr="005C0B48" w:rsidRDefault="00485F47" w:rsidP="00485F47">
            <w:r w:rsidRPr="005C0B48">
              <w:t xml:space="preserve">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4E6C2E6D" w14:textId="77777777" w:rsidR="00485F47" w:rsidRPr="005C0B48" w:rsidRDefault="00485F47" w:rsidP="00485F47">
            <w:pPr>
              <w:jc w:val="center"/>
            </w:pPr>
            <w:r w:rsidRPr="005C0B48">
              <w:t>27</w:t>
            </w:r>
          </w:p>
        </w:tc>
        <w:tc>
          <w:tcPr>
            <w:tcW w:w="2226" w:type="dxa"/>
            <w:shd w:val="clear" w:color="auto" w:fill="FFFFFF" w:themeFill="background1"/>
          </w:tcPr>
          <w:p w14:paraId="273DE13E" w14:textId="77777777" w:rsidR="00485F47" w:rsidRPr="005C0B48" w:rsidRDefault="00485F47" w:rsidP="00485F47">
            <w:r w:rsidRPr="005C0B48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0BF6D29B" w14:textId="77777777" w:rsidR="00485F47" w:rsidRPr="005C0B48" w:rsidRDefault="00485F47" w:rsidP="00485F47">
            <w:r w:rsidRPr="005C0B48">
              <w:t>Техникум</w:t>
            </w:r>
          </w:p>
        </w:tc>
        <w:tc>
          <w:tcPr>
            <w:tcW w:w="2469" w:type="dxa"/>
          </w:tcPr>
          <w:p w14:paraId="16FA37F0" w14:textId="77777777" w:rsidR="00485F47" w:rsidRPr="005C0B48" w:rsidRDefault="00485F47" w:rsidP="00485F47">
            <w:r w:rsidRPr="005C0B48">
              <w:t>Руководитель физического воспитания</w:t>
            </w:r>
          </w:p>
          <w:p w14:paraId="1840AB6F" w14:textId="77777777" w:rsidR="00485F47" w:rsidRPr="005C0B48" w:rsidRDefault="00485F47" w:rsidP="00485F47"/>
        </w:tc>
        <w:tc>
          <w:tcPr>
            <w:tcW w:w="1845" w:type="dxa"/>
          </w:tcPr>
          <w:p w14:paraId="03FD927A" w14:textId="77777777" w:rsidR="00485F47" w:rsidRPr="005C0B48" w:rsidRDefault="00485F47" w:rsidP="00485F47">
            <w:r w:rsidRPr="005C0B48">
              <w:t>ЛР 5,9</w:t>
            </w:r>
          </w:p>
        </w:tc>
      </w:tr>
      <w:tr w:rsidR="00EA6FAE" w:rsidRPr="005C0B48" w14:paraId="1D9C785A" w14:textId="77777777" w:rsidTr="00D241A2">
        <w:tc>
          <w:tcPr>
            <w:tcW w:w="624" w:type="dxa"/>
            <w:shd w:val="clear" w:color="auto" w:fill="FFFFFF" w:themeFill="background1"/>
          </w:tcPr>
          <w:p w14:paraId="51EF6788" w14:textId="77777777" w:rsidR="00EA6FAE" w:rsidRPr="005C0B48" w:rsidRDefault="00EA6FAE" w:rsidP="00EA6FAE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6863BBE6" w14:textId="77777777" w:rsidR="00EA6FAE" w:rsidRPr="005C0B48" w:rsidRDefault="00EA6FAE" w:rsidP="00EA6FAE">
            <w:r w:rsidRPr="005C0B48">
              <w:t>Акция, посвященная всемирному дню без табака «Спорту-да! Сигарете-нет!»</w:t>
            </w:r>
          </w:p>
        </w:tc>
        <w:tc>
          <w:tcPr>
            <w:tcW w:w="1889" w:type="dxa"/>
          </w:tcPr>
          <w:p w14:paraId="552C4B2F" w14:textId="77777777" w:rsidR="00EA6FAE" w:rsidRPr="005C0B48" w:rsidRDefault="00EA6FAE" w:rsidP="00EA6FAE">
            <w:pPr>
              <w:jc w:val="center"/>
            </w:pPr>
            <w:r w:rsidRPr="005C0B48">
              <w:t>31</w:t>
            </w:r>
          </w:p>
        </w:tc>
        <w:tc>
          <w:tcPr>
            <w:tcW w:w="2226" w:type="dxa"/>
          </w:tcPr>
          <w:p w14:paraId="1F4D21BE" w14:textId="77777777" w:rsidR="00EA6FAE" w:rsidRPr="005C0B48" w:rsidRDefault="00EA6FAE" w:rsidP="00EA6FAE">
            <w:r w:rsidRPr="005C0B48">
              <w:t>Все группы</w:t>
            </w:r>
          </w:p>
        </w:tc>
        <w:tc>
          <w:tcPr>
            <w:tcW w:w="2024" w:type="dxa"/>
          </w:tcPr>
          <w:p w14:paraId="6D143D6D" w14:textId="77777777" w:rsidR="00EA6FAE" w:rsidRPr="005C0B48" w:rsidRDefault="00EA6FAE" w:rsidP="00EA6FAE">
            <w:r w:rsidRPr="005C0B48">
              <w:t>Техникум</w:t>
            </w:r>
          </w:p>
        </w:tc>
        <w:tc>
          <w:tcPr>
            <w:tcW w:w="2469" w:type="dxa"/>
          </w:tcPr>
          <w:p w14:paraId="3C8582C6" w14:textId="77777777" w:rsidR="00EA6FAE" w:rsidRPr="005C0B48" w:rsidRDefault="00EA6FAE" w:rsidP="00EA6FAE">
            <w:r w:rsidRPr="005C0B48">
              <w:t>Педагог-организатор</w:t>
            </w:r>
          </w:p>
          <w:p w14:paraId="68F6A94A" w14:textId="77777777" w:rsidR="00EA6FAE" w:rsidRPr="005C0B48" w:rsidRDefault="00EA6FAE" w:rsidP="00EA6FAE">
            <w:r w:rsidRPr="005C0B48">
              <w:t>Педагог дополнительного образования</w:t>
            </w:r>
          </w:p>
        </w:tc>
        <w:tc>
          <w:tcPr>
            <w:tcW w:w="1845" w:type="dxa"/>
          </w:tcPr>
          <w:p w14:paraId="59C96109" w14:textId="77777777" w:rsidR="00EA6FAE" w:rsidRPr="005C0B48" w:rsidRDefault="00EA6FAE" w:rsidP="00EA6FAE">
            <w:r w:rsidRPr="005C0B48">
              <w:t>ЛР 9</w:t>
            </w:r>
          </w:p>
        </w:tc>
      </w:tr>
      <w:tr w:rsidR="00EA6FAE" w:rsidRPr="005C0B48" w14:paraId="61ABA3CB" w14:textId="77777777" w:rsidTr="00D241A2">
        <w:tc>
          <w:tcPr>
            <w:tcW w:w="624" w:type="dxa"/>
            <w:shd w:val="clear" w:color="auto" w:fill="FFFFFF" w:themeFill="background1"/>
          </w:tcPr>
          <w:p w14:paraId="16C1E59F" w14:textId="77777777" w:rsidR="00EA6FAE" w:rsidRPr="005C0B48" w:rsidRDefault="00EA6FAE" w:rsidP="00EA6FAE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2792BED5" w14:textId="77777777" w:rsidR="00EA6FAE" w:rsidRPr="005C0B48" w:rsidRDefault="00EA6FAE" w:rsidP="00EA6FAE">
            <w:r w:rsidRPr="005C0B48">
              <w:t>Пятидневные сборы для юношей призывников 2х курсов.</w:t>
            </w:r>
          </w:p>
        </w:tc>
        <w:tc>
          <w:tcPr>
            <w:tcW w:w="1889" w:type="dxa"/>
          </w:tcPr>
          <w:p w14:paraId="43AFC274" w14:textId="77777777" w:rsidR="00EA6FAE" w:rsidRPr="005C0B48" w:rsidRDefault="00EA6FAE" w:rsidP="00EA6FAE">
            <w:pPr>
              <w:jc w:val="center"/>
            </w:pPr>
            <w:r w:rsidRPr="005C0B48">
              <w:t>По согласованию</w:t>
            </w:r>
          </w:p>
        </w:tc>
        <w:tc>
          <w:tcPr>
            <w:tcW w:w="2226" w:type="dxa"/>
          </w:tcPr>
          <w:p w14:paraId="48C3A426" w14:textId="77777777" w:rsidR="00EA6FAE" w:rsidRPr="005C0B48" w:rsidRDefault="00EA6FAE" w:rsidP="00EA6FAE">
            <w:r w:rsidRPr="005C0B48">
              <w:t>Студенты 2х курсов</w:t>
            </w:r>
          </w:p>
        </w:tc>
        <w:tc>
          <w:tcPr>
            <w:tcW w:w="2024" w:type="dxa"/>
          </w:tcPr>
          <w:p w14:paraId="147D0EA3" w14:textId="77777777" w:rsidR="00EA6FAE" w:rsidRPr="005C0B48" w:rsidRDefault="00EA6FAE" w:rsidP="00EA6FAE">
            <w:r w:rsidRPr="005C0B48">
              <w:t>Воинские части</w:t>
            </w:r>
          </w:p>
        </w:tc>
        <w:tc>
          <w:tcPr>
            <w:tcW w:w="2469" w:type="dxa"/>
          </w:tcPr>
          <w:p w14:paraId="1CA74BF9" w14:textId="77777777" w:rsidR="00EA6FAE" w:rsidRPr="005C0B48" w:rsidRDefault="00EA6FAE" w:rsidP="00EA6FAE">
            <w:r w:rsidRPr="005C0B48">
              <w:t>Преподаватель-организатор ОБЖ</w:t>
            </w:r>
          </w:p>
        </w:tc>
        <w:tc>
          <w:tcPr>
            <w:tcW w:w="1845" w:type="dxa"/>
          </w:tcPr>
          <w:p w14:paraId="591A513E" w14:textId="77777777" w:rsidR="00EA6FAE" w:rsidRPr="005C0B48" w:rsidRDefault="00EA6FAE" w:rsidP="00EA6FAE">
            <w:r w:rsidRPr="005C0B48">
              <w:t>ЛР 1,2,3,11</w:t>
            </w:r>
          </w:p>
        </w:tc>
      </w:tr>
      <w:tr w:rsidR="00EA6FAE" w:rsidRPr="005C0B48" w14:paraId="607328EA" w14:textId="77777777" w:rsidTr="00D241A2">
        <w:tc>
          <w:tcPr>
            <w:tcW w:w="624" w:type="dxa"/>
            <w:shd w:val="clear" w:color="auto" w:fill="FFFFFF" w:themeFill="background1"/>
          </w:tcPr>
          <w:p w14:paraId="10B78EA5" w14:textId="77777777" w:rsidR="00EA6FAE" w:rsidRPr="005C0B48" w:rsidRDefault="00EA6FAE" w:rsidP="00EA6FAE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6CE818FE" w14:textId="77777777" w:rsidR="00EA6FAE" w:rsidRPr="005C0B48" w:rsidRDefault="00EA6FAE" w:rsidP="00EA6FAE">
            <w:r w:rsidRPr="005C0B48">
              <w:t>-Спартакиада среди студентов и учащихся по лёгкой атлетике и игровым видам спорта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1F13CC4D" w14:textId="77777777" w:rsidR="00EA6FAE" w:rsidRPr="005C0B48" w:rsidRDefault="00EA6FAE" w:rsidP="00EA6FAE">
            <w:pPr>
              <w:jc w:val="center"/>
            </w:pPr>
            <w:r w:rsidRPr="005C0B48">
              <w:t>22-26</w:t>
            </w:r>
          </w:p>
        </w:tc>
        <w:tc>
          <w:tcPr>
            <w:tcW w:w="2226" w:type="dxa"/>
            <w:shd w:val="clear" w:color="auto" w:fill="FFFFFF" w:themeFill="background1"/>
          </w:tcPr>
          <w:p w14:paraId="55915B8C" w14:textId="77777777" w:rsidR="00EA6FAE" w:rsidRPr="005C0B48" w:rsidRDefault="00EA6FAE" w:rsidP="00EA6FAE">
            <w:r w:rsidRPr="005C0B48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4471DED4" w14:textId="77777777" w:rsidR="00EA6FAE" w:rsidRPr="005C0B48" w:rsidRDefault="00EA6FAE" w:rsidP="00EA6FAE">
            <w:r w:rsidRPr="005C0B48">
              <w:t>Спортивный зал</w:t>
            </w:r>
          </w:p>
        </w:tc>
        <w:tc>
          <w:tcPr>
            <w:tcW w:w="2469" w:type="dxa"/>
          </w:tcPr>
          <w:p w14:paraId="5F7E441B" w14:textId="77777777" w:rsidR="00EA6FAE" w:rsidRPr="005C0B48" w:rsidRDefault="00EA6FAE" w:rsidP="00EA6FAE">
            <w:r w:rsidRPr="005C0B48">
              <w:t>Руководитель физического воспитания, руководитель секции</w:t>
            </w:r>
          </w:p>
        </w:tc>
        <w:tc>
          <w:tcPr>
            <w:tcW w:w="1845" w:type="dxa"/>
          </w:tcPr>
          <w:p w14:paraId="0A079887" w14:textId="77777777" w:rsidR="00EA6FAE" w:rsidRPr="005C0B48" w:rsidRDefault="00EA6FAE" w:rsidP="00EA6FAE">
            <w:r w:rsidRPr="005C0B48">
              <w:t>ЛР 5,9</w:t>
            </w:r>
          </w:p>
        </w:tc>
      </w:tr>
      <w:tr w:rsidR="00FD6A55" w:rsidRPr="005C0B48" w14:paraId="49CFEF99" w14:textId="77777777" w:rsidTr="00D241A2">
        <w:tc>
          <w:tcPr>
            <w:tcW w:w="624" w:type="dxa"/>
            <w:shd w:val="clear" w:color="auto" w:fill="FFFFFF" w:themeFill="background1"/>
          </w:tcPr>
          <w:p w14:paraId="3CF589DA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32B638CD" w14:textId="77777777" w:rsidR="00FD6A55" w:rsidRPr="005C0B48" w:rsidRDefault="00FD6A55" w:rsidP="00FD6A55">
            <w:r w:rsidRPr="005C0B48">
              <w:t>Собрание в группе. Итоги успеваемости, посещаемости и участия в мероприятиях за апрель. План работы на май</w:t>
            </w:r>
          </w:p>
        </w:tc>
        <w:tc>
          <w:tcPr>
            <w:tcW w:w="1889" w:type="dxa"/>
            <w:shd w:val="clear" w:color="auto" w:fill="FFFFFF" w:themeFill="background1"/>
          </w:tcPr>
          <w:p w14:paraId="13ADEAB0" w14:textId="77777777" w:rsidR="00FD6A55" w:rsidRPr="005C0B48" w:rsidRDefault="00D241A2" w:rsidP="00FD6A55">
            <w:pPr>
              <w:jc w:val="center"/>
            </w:pPr>
            <w:r w:rsidRPr="005C0B48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12113017" w14:textId="77777777" w:rsidR="00FD6A55" w:rsidRPr="005C0B48" w:rsidRDefault="00FD6A55" w:rsidP="00FD6A55">
            <w:r w:rsidRPr="005C0B48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386EA724" w14:textId="77777777" w:rsidR="00FD6A55" w:rsidRPr="005C0B48" w:rsidRDefault="00FD6A55" w:rsidP="00FD6A55">
            <w:r w:rsidRPr="005C0B48">
              <w:t>Учебная аудитория</w:t>
            </w:r>
          </w:p>
        </w:tc>
        <w:tc>
          <w:tcPr>
            <w:tcW w:w="2469" w:type="dxa"/>
          </w:tcPr>
          <w:p w14:paraId="080EE02E" w14:textId="77777777" w:rsidR="00FD6A55" w:rsidRPr="005C0B48" w:rsidRDefault="00FD6A55" w:rsidP="00FD6A55">
            <w:r w:rsidRPr="005C0B48">
              <w:t>Классные руководители</w:t>
            </w:r>
          </w:p>
        </w:tc>
        <w:tc>
          <w:tcPr>
            <w:tcW w:w="1845" w:type="dxa"/>
          </w:tcPr>
          <w:p w14:paraId="3DBAFEDB" w14:textId="77777777" w:rsidR="00FD6A55" w:rsidRPr="005C0B48" w:rsidRDefault="00FD6A55" w:rsidP="00FD6A55">
            <w:r w:rsidRPr="005C0B48">
              <w:t>ЛР 2,7,15</w:t>
            </w:r>
          </w:p>
        </w:tc>
      </w:tr>
      <w:tr w:rsidR="00FD6A55" w:rsidRPr="005C0B48" w14:paraId="4B401A6D" w14:textId="77777777" w:rsidTr="00D241A2">
        <w:tc>
          <w:tcPr>
            <w:tcW w:w="624" w:type="dxa"/>
            <w:shd w:val="clear" w:color="auto" w:fill="FFFFFF" w:themeFill="background1"/>
          </w:tcPr>
          <w:p w14:paraId="4927AAD5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11D17696" w14:textId="77777777" w:rsidR="00FD6A55" w:rsidRPr="005C0B48" w:rsidRDefault="00FD6A55" w:rsidP="00FD6A55">
            <w:r w:rsidRPr="005C0B48">
              <w:t>Заседание Студенческого совета</w:t>
            </w:r>
          </w:p>
        </w:tc>
        <w:tc>
          <w:tcPr>
            <w:tcW w:w="1889" w:type="dxa"/>
            <w:shd w:val="clear" w:color="auto" w:fill="FFFFFF" w:themeFill="background1"/>
          </w:tcPr>
          <w:p w14:paraId="2BBF1DBA" w14:textId="77777777" w:rsidR="00FD6A55" w:rsidRPr="005C0B48" w:rsidRDefault="00FD6A55" w:rsidP="00FD6A55">
            <w:pPr>
              <w:jc w:val="center"/>
            </w:pPr>
            <w:r w:rsidRPr="005C0B48"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5DE43C1D" w14:textId="77777777" w:rsidR="00FD6A55" w:rsidRPr="005C0B48" w:rsidRDefault="00FD6A55" w:rsidP="00FD6A55">
            <w:r w:rsidRPr="005C0B48">
              <w:t>Члены студенческого совета</w:t>
            </w:r>
          </w:p>
        </w:tc>
        <w:tc>
          <w:tcPr>
            <w:tcW w:w="2024" w:type="dxa"/>
            <w:shd w:val="clear" w:color="auto" w:fill="FFFFFF" w:themeFill="background1"/>
          </w:tcPr>
          <w:p w14:paraId="17E312AF" w14:textId="77777777" w:rsidR="00FD6A55" w:rsidRPr="005C0B48" w:rsidRDefault="00FD6A55" w:rsidP="00FD6A55">
            <w:r w:rsidRPr="005C0B48">
              <w:t>Учебная аудитория</w:t>
            </w:r>
          </w:p>
        </w:tc>
        <w:tc>
          <w:tcPr>
            <w:tcW w:w="2469" w:type="dxa"/>
          </w:tcPr>
          <w:p w14:paraId="7D50777F" w14:textId="77777777" w:rsidR="00FD6A55" w:rsidRPr="005C0B48" w:rsidRDefault="00FD6A55" w:rsidP="00FD6A55">
            <w:r w:rsidRPr="005C0B48">
              <w:t>Заместитель директора по УВР</w:t>
            </w:r>
          </w:p>
        </w:tc>
        <w:tc>
          <w:tcPr>
            <w:tcW w:w="1845" w:type="dxa"/>
          </w:tcPr>
          <w:p w14:paraId="13053E9F" w14:textId="77777777" w:rsidR="00FD6A55" w:rsidRPr="005C0B48" w:rsidRDefault="00FD6A55" w:rsidP="00FD6A55">
            <w:r w:rsidRPr="005C0B48">
              <w:t>ЛР 2,15</w:t>
            </w:r>
          </w:p>
        </w:tc>
      </w:tr>
      <w:tr w:rsidR="00FD6A55" w:rsidRPr="005C0B48" w14:paraId="2AD1574A" w14:textId="77777777" w:rsidTr="00D241A2">
        <w:tc>
          <w:tcPr>
            <w:tcW w:w="624" w:type="dxa"/>
            <w:shd w:val="clear" w:color="auto" w:fill="FFFFFF" w:themeFill="background1"/>
          </w:tcPr>
          <w:p w14:paraId="75429811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16D0C787" w14:textId="77777777" w:rsidR="00FD6A55" w:rsidRPr="005C0B48" w:rsidRDefault="00FD6A55" w:rsidP="00FD6A55">
            <w:r w:rsidRPr="005C0B48">
              <w:t>Заседание Совета отделения</w:t>
            </w:r>
          </w:p>
        </w:tc>
        <w:tc>
          <w:tcPr>
            <w:tcW w:w="1889" w:type="dxa"/>
            <w:shd w:val="clear" w:color="auto" w:fill="FFFFFF" w:themeFill="background1"/>
          </w:tcPr>
          <w:p w14:paraId="6283498D" w14:textId="77777777" w:rsidR="00FD6A55" w:rsidRPr="005C0B48" w:rsidRDefault="00FD6A55" w:rsidP="00FD6A55">
            <w:pPr>
              <w:jc w:val="center"/>
            </w:pPr>
            <w:r w:rsidRPr="005C0B48">
              <w:t>25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61A99950" w14:textId="77777777" w:rsidR="00FD6A55" w:rsidRPr="005C0B48" w:rsidRDefault="00FD6A55" w:rsidP="00FD6A55">
            <w:r w:rsidRPr="005C0B48">
              <w:t>Члены совета отделения</w:t>
            </w:r>
          </w:p>
        </w:tc>
        <w:tc>
          <w:tcPr>
            <w:tcW w:w="2024" w:type="dxa"/>
            <w:shd w:val="clear" w:color="auto" w:fill="FFFFFF" w:themeFill="background1"/>
          </w:tcPr>
          <w:p w14:paraId="426B6BE7" w14:textId="77777777" w:rsidR="00FD6A55" w:rsidRPr="005C0B48" w:rsidRDefault="00FD6A55" w:rsidP="00FD6A55">
            <w:r w:rsidRPr="005C0B48">
              <w:t>Учебная аудитория</w:t>
            </w:r>
          </w:p>
        </w:tc>
        <w:tc>
          <w:tcPr>
            <w:tcW w:w="2469" w:type="dxa"/>
          </w:tcPr>
          <w:p w14:paraId="2E174E97" w14:textId="77777777" w:rsidR="00FD6A55" w:rsidRPr="005C0B48" w:rsidRDefault="00FD6A55" w:rsidP="00FD6A55">
            <w:r w:rsidRPr="005C0B48">
              <w:t>Заведующие отделениями</w:t>
            </w:r>
          </w:p>
          <w:p w14:paraId="4F2ED03F" w14:textId="77777777" w:rsidR="00FD6A55" w:rsidRPr="005C0B48" w:rsidRDefault="00FD6A55" w:rsidP="00FD6A55"/>
        </w:tc>
        <w:tc>
          <w:tcPr>
            <w:tcW w:w="1845" w:type="dxa"/>
          </w:tcPr>
          <w:p w14:paraId="51F7CF1C" w14:textId="77777777" w:rsidR="00FD6A55" w:rsidRPr="005C0B48" w:rsidRDefault="00FD6A55" w:rsidP="00FD6A55">
            <w:r w:rsidRPr="005C0B48">
              <w:t>ЛР 2,15</w:t>
            </w:r>
          </w:p>
        </w:tc>
      </w:tr>
      <w:tr w:rsidR="00FD6A55" w:rsidRPr="005C0B48" w14:paraId="5843AB3F" w14:textId="77777777" w:rsidTr="00D241A2">
        <w:tc>
          <w:tcPr>
            <w:tcW w:w="624" w:type="dxa"/>
            <w:shd w:val="clear" w:color="auto" w:fill="FFFFFF" w:themeFill="background1"/>
          </w:tcPr>
          <w:p w14:paraId="3C0E7DDC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12FF41CF" w14:textId="77777777" w:rsidR="00FD6A55" w:rsidRPr="005C0B48" w:rsidRDefault="00FD6A55" w:rsidP="00FD6A55">
            <w:r w:rsidRPr="005C0B48">
              <w:t>Групповые родительские собрания (предварительные итоги года, летняя занятость)</w:t>
            </w:r>
          </w:p>
        </w:tc>
        <w:tc>
          <w:tcPr>
            <w:tcW w:w="1889" w:type="dxa"/>
            <w:shd w:val="clear" w:color="auto" w:fill="FFFFFF" w:themeFill="background1"/>
          </w:tcPr>
          <w:p w14:paraId="658C505A" w14:textId="77777777" w:rsidR="00FD6A55" w:rsidRPr="005C0B48" w:rsidRDefault="00FD6A55" w:rsidP="00FD6A55">
            <w:pPr>
              <w:jc w:val="center"/>
            </w:pPr>
            <w:r w:rsidRPr="005C0B48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52F388B3" w14:textId="77777777" w:rsidR="00FD6A55" w:rsidRPr="005C0B48" w:rsidRDefault="00FD6A55" w:rsidP="00FD6A55">
            <w:r w:rsidRPr="005C0B48">
              <w:t>Все группы 1-4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63D02C78" w14:textId="77777777" w:rsidR="00FD6A55" w:rsidRPr="005C0B48" w:rsidRDefault="00FD6A55" w:rsidP="00FD6A55">
            <w:r w:rsidRPr="005C0B48">
              <w:t>Учебные аудитории</w:t>
            </w:r>
          </w:p>
        </w:tc>
        <w:tc>
          <w:tcPr>
            <w:tcW w:w="2469" w:type="dxa"/>
          </w:tcPr>
          <w:p w14:paraId="4446D195" w14:textId="77777777" w:rsidR="00FD6A55" w:rsidRPr="005C0B48" w:rsidRDefault="00FD6A55" w:rsidP="00FD6A55">
            <w:r w:rsidRPr="005C0B48">
              <w:t>Заведующие отделениями</w:t>
            </w:r>
          </w:p>
          <w:p w14:paraId="6BE320BC" w14:textId="77777777" w:rsidR="00FD6A55" w:rsidRPr="005C0B48" w:rsidRDefault="00FD6A55" w:rsidP="00FD6A55">
            <w:r w:rsidRPr="005C0B48">
              <w:t>Классные руководители</w:t>
            </w:r>
          </w:p>
        </w:tc>
        <w:tc>
          <w:tcPr>
            <w:tcW w:w="1845" w:type="dxa"/>
          </w:tcPr>
          <w:p w14:paraId="036BC3D0" w14:textId="77777777" w:rsidR="00FD6A55" w:rsidRPr="005C0B48" w:rsidRDefault="00FD6A55" w:rsidP="00FD6A55">
            <w:r w:rsidRPr="005C0B48">
              <w:t>ЛР 12</w:t>
            </w:r>
          </w:p>
        </w:tc>
      </w:tr>
      <w:tr w:rsidR="00FD6A55" w:rsidRPr="005C0B48" w14:paraId="5D716DD3" w14:textId="77777777" w:rsidTr="00D241A2">
        <w:tc>
          <w:tcPr>
            <w:tcW w:w="624" w:type="dxa"/>
            <w:shd w:val="clear" w:color="auto" w:fill="FFFFFF" w:themeFill="background1"/>
          </w:tcPr>
          <w:p w14:paraId="370D81EE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1C3E4C79" w14:textId="77777777" w:rsidR="00FD6A55" w:rsidRPr="005C0B48" w:rsidRDefault="00FD6A55" w:rsidP="00FD6A55">
            <w:r w:rsidRPr="005C0B48">
              <w:t>Дисциплинарная комиссия</w:t>
            </w:r>
          </w:p>
        </w:tc>
        <w:tc>
          <w:tcPr>
            <w:tcW w:w="1889" w:type="dxa"/>
            <w:shd w:val="clear" w:color="auto" w:fill="FFFFFF" w:themeFill="background1"/>
          </w:tcPr>
          <w:p w14:paraId="1D087C99" w14:textId="77777777" w:rsidR="00FD6A55" w:rsidRPr="005C0B48" w:rsidRDefault="00D241A2" w:rsidP="00FD6A55">
            <w:pPr>
              <w:jc w:val="center"/>
            </w:pPr>
            <w:r w:rsidRPr="005C0B48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69A0CDB9" w14:textId="77777777" w:rsidR="00FD6A55" w:rsidRPr="005C0B48" w:rsidRDefault="00FD6A55" w:rsidP="00FD6A55">
            <w:r w:rsidRPr="005C0B48">
              <w:t>Члены дисциплинарной комиссии</w:t>
            </w:r>
          </w:p>
        </w:tc>
        <w:tc>
          <w:tcPr>
            <w:tcW w:w="2024" w:type="dxa"/>
            <w:shd w:val="clear" w:color="auto" w:fill="FFFFFF" w:themeFill="background1"/>
          </w:tcPr>
          <w:p w14:paraId="590131BC" w14:textId="77777777" w:rsidR="00FD6A55" w:rsidRPr="005C0B48" w:rsidRDefault="00FD6A55" w:rsidP="00FD6A55">
            <w:r w:rsidRPr="005C0B48">
              <w:t>Методический кабинет</w:t>
            </w:r>
          </w:p>
        </w:tc>
        <w:tc>
          <w:tcPr>
            <w:tcW w:w="2469" w:type="dxa"/>
          </w:tcPr>
          <w:p w14:paraId="1DDDD8FC" w14:textId="77777777" w:rsidR="00FD6A55" w:rsidRPr="005C0B48" w:rsidRDefault="00FD6A55" w:rsidP="00FD6A55">
            <w:r w:rsidRPr="005C0B48">
              <w:t>Заместитель директора по УВР</w:t>
            </w:r>
          </w:p>
        </w:tc>
        <w:tc>
          <w:tcPr>
            <w:tcW w:w="1845" w:type="dxa"/>
          </w:tcPr>
          <w:p w14:paraId="62D9ED4C" w14:textId="77777777" w:rsidR="00FD6A55" w:rsidRPr="005C0B48" w:rsidRDefault="00FD6A55" w:rsidP="00FD6A55">
            <w:r w:rsidRPr="005C0B48">
              <w:t>ЛР 3,9,11</w:t>
            </w:r>
          </w:p>
        </w:tc>
      </w:tr>
      <w:tr w:rsidR="00FD6A55" w:rsidRPr="005C0B48" w14:paraId="75DC0727" w14:textId="77777777" w:rsidTr="00D241A2">
        <w:tc>
          <w:tcPr>
            <w:tcW w:w="624" w:type="dxa"/>
            <w:shd w:val="clear" w:color="auto" w:fill="FFFFFF" w:themeFill="background1"/>
          </w:tcPr>
          <w:p w14:paraId="638F2319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0542620F" w14:textId="77777777" w:rsidR="00FD6A55" w:rsidRPr="005C0B48" w:rsidRDefault="00FD6A55" w:rsidP="00FD6A55">
            <w:r w:rsidRPr="005C0B48">
              <w:t>Консультационный день для индивидуальной работы с обучающимися</w:t>
            </w:r>
          </w:p>
        </w:tc>
        <w:tc>
          <w:tcPr>
            <w:tcW w:w="1889" w:type="dxa"/>
          </w:tcPr>
          <w:p w14:paraId="5EB8831C" w14:textId="77777777" w:rsidR="00FD6A55" w:rsidRPr="005C0B48" w:rsidRDefault="00FD6A55" w:rsidP="00FD6A55">
            <w:pPr>
              <w:jc w:val="center"/>
            </w:pPr>
            <w:r w:rsidRPr="005C0B48">
              <w:t xml:space="preserve">Каждые </w:t>
            </w:r>
            <w:proofErr w:type="gramStart"/>
            <w:r w:rsidRPr="005C0B48">
              <w:t>четверг  пятница</w:t>
            </w:r>
            <w:proofErr w:type="gramEnd"/>
            <w:r w:rsidRPr="005C0B48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678AA2B6" w14:textId="77777777" w:rsidR="00FD6A55" w:rsidRPr="005C0B48" w:rsidRDefault="00FD6A55" w:rsidP="00FD6A55">
            <w:r w:rsidRPr="005C0B48">
              <w:t>Все группы</w:t>
            </w:r>
          </w:p>
        </w:tc>
        <w:tc>
          <w:tcPr>
            <w:tcW w:w="2024" w:type="dxa"/>
          </w:tcPr>
          <w:p w14:paraId="4C90FC47" w14:textId="77777777" w:rsidR="00FD6A55" w:rsidRPr="005C0B48" w:rsidRDefault="00FD6A55" w:rsidP="00FD6A55">
            <w:r w:rsidRPr="005C0B48">
              <w:t>Учебные аудитории</w:t>
            </w:r>
          </w:p>
        </w:tc>
        <w:tc>
          <w:tcPr>
            <w:tcW w:w="2469" w:type="dxa"/>
          </w:tcPr>
          <w:p w14:paraId="712B19AA" w14:textId="77777777" w:rsidR="00FD6A55" w:rsidRPr="005C0B48" w:rsidRDefault="00FD6A55" w:rsidP="00FD6A55">
            <w:r w:rsidRPr="005C0B48">
              <w:t>Преподаватели</w:t>
            </w:r>
          </w:p>
          <w:p w14:paraId="1D8481DA" w14:textId="77777777" w:rsidR="00FD6A55" w:rsidRPr="005C0B48" w:rsidRDefault="00FD6A55" w:rsidP="00FD6A55">
            <w:r w:rsidRPr="005C0B48">
              <w:t>Классные руководители</w:t>
            </w:r>
          </w:p>
        </w:tc>
        <w:tc>
          <w:tcPr>
            <w:tcW w:w="1845" w:type="dxa"/>
          </w:tcPr>
          <w:p w14:paraId="7F763BAB" w14:textId="77777777" w:rsidR="00FD6A55" w:rsidRPr="005C0B48" w:rsidRDefault="00FD6A55" w:rsidP="00FD6A55">
            <w:r w:rsidRPr="005C0B48">
              <w:t>ЛР 13,14</w:t>
            </w:r>
          </w:p>
        </w:tc>
      </w:tr>
      <w:tr w:rsidR="00FD6A55" w:rsidRPr="005C0B48" w14:paraId="4D7C06B7" w14:textId="77777777" w:rsidTr="00D241A2">
        <w:tc>
          <w:tcPr>
            <w:tcW w:w="624" w:type="dxa"/>
            <w:shd w:val="clear" w:color="auto" w:fill="FFFFFF" w:themeFill="background1"/>
          </w:tcPr>
          <w:p w14:paraId="150B6313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70E485C6" w14:textId="77777777" w:rsidR="00FD6A55" w:rsidRPr="005C0B48" w:rsidRDefault="00FD6A55" w:rsidP="00FD6A55">
            <w:r w:rsidRPr="005C0B48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889" w:type="dxa"/>
          </w:tcPr>
          <w:p w14:paraId="09ECEDC6" w14:textId="77777777" w:rsidR="00FD6A55" w:rsidRPr="005C0B48" w:rsidRDefault="00FD6A55" w:rsidP="00FD6A55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616A8DAF" w14:textId="77777777" w:rsidR="00FD6A55" w:rsidRPr="005C0B48" w:rsidRDefault="00FD6A55" w:rsidP="00FD6A55">
            <w:r w:rsidRPr="005C0B48">
              <w:t>Все группы</w:t>
            </w:r>
          </w:p>
        </w:tc>
        <w:tc>
          <w:tcPr>
            <w:tcW w:w="2024" w:type="dxa"/>
          </w:tcPr>
          <w:p w14:paraId="4FCA5AB9" w14:textId="77777777" w:rsidR="00FD6A55" w:rsidRPr="005C0B48" w:rsidRDefault="00FD6A55" w:rsidP="00FD6A55">
            <w:r w:rsidRPr="005C0B48">
              <w:t>Техникум</w:t>
            </w:r>
          </w:p>
        </w:tc>
        <w:tc>
          <w:tcPr>
            <w:tcW w:w="2469" w:type="dxa"/>
          </w:tcPr>
          <w:p w14:paraId="2107577B" w14:textId="77777777" w:rsidR="00FD6A55" w:rsidRPr="005C0B48" w:rsidRDefault="00FD6A55" w:rsidP="00FD6A55">
            <w:r w:rsidRPr="005C0B48">
              <w:t>Педагог дополнительного образования</w:t>
            </w:r>
          </w:p>
          <w:p w14:paraId="31B3CF38" w14:textId="77777777" w:rsidR="00FD6A55" w:rsidRPr="005C0B48" w:rsidRDefault="00FD6A55" w:rsidP="00FD6A55">
            <w:r w:rsidRPr="005C0B48">
              <w:t>Классные руководители</w:t>
            </w:r>
          </w:p>
        </w:tc>
        <w:tc>
          <w:tcPr>
            <w:tcW w:w="1845" w:type="dxa"/>
          </w:tcPr>
          <w:p w14:paraId="5A216066" w14:textId="77777777" w:rsidR="00FD6A55" w:rsidRPr="005C0B48" w:rsidRDefault="00FD6A55" w:rsidP="00FD6A55">
            <w:r w:rsidRPr="005C0B48">
              <w:t>ЛР 2,7,9,22</w:t>
            </w:r>
          </w:p>
        </w:tc>
      </w:tr>
      <w:tr w:rsidR="00FD6A55" w:rsidRPr="005C0B48" w14:paraId="0748AC7E" w14:textId="77777777" w:rsidTr="00D241A2">
        <w:tc>
          <w:tcPr>
            <w:tcW w:w="624" w:type="dxa"/>
            <w:shd w:val="clear" w:color="auto" w:fill="FFFFFF" w:themeFill="background1"/>
          </w:tcPr>
          <w:p w14:paraId="2A1A7645" w14:textId="77777777" w:rsidR="00FD6A55" w:rsidRPr="005C0B48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5437FC19" w14:textId="77777777" w:rsidR="00FD6A55" w:rsidRPr="005C0B48" w:rsidRDefault="00FD6A55" w:rsidP="00FD6A55">
            <w:r w:rsidRPr="005C0B48">
              <w:t>Посещение студентов, проживающих в общежитии</w:t>
            </w:r>
          </w:p>
        </w:tc>
        <w:tc>
          <w:tcPr>
            <w:tcW w:w="1889" w:type="dxa"/>
          </w:tcPr>
          <w:p w14:paraId="02CF2C6B" w14:textId="77777777" w:rsidR="00FD6A55" w:rsidRPr="005C0B48" w:rsidRDefault="00FD6A55" w:rsidP="00FD6A55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60E7B679" w14:textId="77777777" w:rsidR="00FD6A55" w:rsidRPr="005C0B48" w:rsidRDefault="00FD6A55" w:rsidP="00FD6A55">
            <w:r w:rsidRPr="005C0B48">
              <w:t>Все группы</w:t>
            </w:r>
          </w:p>
        </w:tc>
        <w:tc>
          <w:tcPr>
            <w:tcW w:w="2024" w:type="dxa"/>
          </w:tcPr>
          <w:p w14:paraId="3450233E" w14:textId="77777777" w:rsidR="00FD6A55" w:rsidRPr="005C0B48" w:rsidRDefault="00FD6A55" w:rsidP="00FD6A55">
            <w:r w:rsidRPr="005C0B48">
              <w:t xml:space="preserve">Общежитие </w:t>
            </w:r>
          </w:p>
        </w:tc>
        <w:tc>
          <w:tcPr>
            <w:tcW w:w="2469" w:type="dxa"/>
          </w:tcPr>
          <w:p w14:paraId="0164BF7E" w14:textId="77777777" w:rsidR="00FD6A55" w:rsidRPr="005C0B48" w:rsidRDefault="00FD6A55" w:rsidP="00FD6A55">
            <w:r w:rsidRPr="005C0B48">
              <w:t>Заведующий отделением</w:t>
            </w:r>
          </w:p>
          <w:p w14:paraId="11130092" w14:textId="77777777" w:rsidR="00FD6A55" w:rsidRPr="005C0B48" w:rsidRDefault="00FD6A55" w:rsidP="00FD6A55">
            <w:proofErr w:type="gramStart"/>
            <w:r w:rsidRPr="005C0B48">
              <w:t>Классный  руководитель</w:t>
            </w:r>
            <w:proofErr w:type="gramEnd"/>
          </w:p>
        </w:tc>
        <w:tc>
          <w:tcPr>
            <w:tcW w:w="1845" w:type="dxa"/>
          </w:tcPr>
          <w:p w14:paraId="21099292" w14:textId="77777777" w:rsidR="00FD6A55" w:rsidRPr="005C0B48" w:rsidRDefault="00FD6A55" w:rsidP="00FD6A55">
            <w:r w:rsidRPr="005C0B48">
              <w:t>ЛР 2,3,7,15</w:t>
            </w:r>
          </w:p>
        </w:tc>
      </w:tr>
    </w:tbl>
    <w:p w14:paraId="0A0E1782" w14:textId="77777777" w:rsidR="001C2A3B" w:rsidRPr="005C0B48" w:rsidRDefault="001C2A3B" w:rsidP="004E615C">
      <w:pPr>
        <w:spacing w:after="200" w:line="276" w:lineRule="auto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695"/>
        <w:gridCol w:w="1689"/>
        <w:gridCol w:w="2226"/>
        <w:gridCol w:w="2048"/>
        <w:gridCol w:w="2530"/>
        <w:gridCol w:w="1970"/>
      </w:tblGrid>
      <w:tr w:rsidR="004E615C" w:rsidRPr="005C0B48" w14:paraId="7531B365" w14:textId="77777777" w:rsidTr="007977D7">
        <w:tc>
          <w:tcPr>
            <w:tcW w:w="628" w:type="dxa"/>
            <w:shd w:val="clear" w:color="auto" w:fill="auto"/>
            <w:vAlign w:val="center"/>
          </w:tcPr>
          <w:p w14:paraId="59A89B1F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№ п/п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3453E1FF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111BAD2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038D331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Участники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F0AF4E3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Место проведения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72618C7E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Ответственные</w:t>
            </w:r>
          </w:p>
        </w:tc>
        <w:tc>
          <w:tcPr>
            <w:tcW w:w="1970" w:type="dxa"/>
          </w:tcPr>
          <w:p w14:paraId="2357AA6C" w14:textId="77777777" w:rsidR="004E615C" w:rsidRPr="005C0B48" w:rsidRDefault="004E615C" w:rsidP="004E615C">
            <w:pPr>
              <w:jc w:val="center"/>
              <w:rPr>
                <w:b/>
              </w:rPr>
            </w:pPr>
            <w:r w:rsidRPr="005C0B48">
              <w:rPr>
                <w:b/>
              </w:rPr>
              <w:t>Код ЛР</w:t>
            </w:r>
          </w:p>
        </w:tc>
      </w:tr>
      <w:tr w:rsidR="004E615C" w:rsidRPr="005C0B48" w14:paraId="3948CAA4" w14:textId="77777777" w:rsidTr="007977D7">
        <w:tc>
          <w:tcPr>
            <w:tcW w:w="12816" w:type="dxa"/>
            <w:gridSpan w:val="6"/>
            <w:shd w:val="clear" w:color="auto" w:fill="FFFFFF" w:themeFill="background1"/>
          </w:tcPr>
          <w:p w14:paraId="0EBC1272" w14:textId="77777777" w:rsidR="004E615C" w:rsidRPr="005C0B48" w:rsidRDefault="004E615C" w:rsidP="004E615C">
            <w:pPr>
              <w:jc w:val="center"/>
            </w:pPr>
            <w:r w:rsidRPr="005C0B48">
              <w:rPr>
                <w:b/>
              </w:rPr>
              <w:t>ИЮНЬ</w:t>
            </w:r>
          </w:p>
        </w:tc>
        <w:tc>
          <w:tcPr>
            <w:tcW w:w="1970" w:type="dxa"/>
            <w:shd w:val="clear" w:color="auto" w:fill="FFFFFF" w:themeFill="background1"/>
          </w:tcPr>
          <w:p w14:paraId="601C507E" w14:textId="77777777" w:rsidR="004E615C" w:rsidRPr="005C0B48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5C0B48" w14:paraId="7720561A" w14:textId="77777777" w:rsidTr="007977D7">
        <w:tc>
          <w:tcPr>
            <w:tcW w:w="628" w:type="dxa"/>
            <w:shd w:val="clear" w:color="auto" w:fill="FFFFFF" w:themeFill="background1"/>
          </w:tcPr>
          <w:p w14:paraId="3892B964" w14:textId="77777777" w:rsidR="004E615C" w:rsidRPr="005C0B48" w:rsidRDefault="004E615C" w:rsidP="004E615C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6FDEF390" w14:textId="77777777" w:rsidR="004E615C" w:rsidRPr="005C0B48" w:rsidRDefault="004E615C" w:rsidP="004E615C">
            <w:r w:rsidRPr="005C0B48">
              <w:t xml:space="preserve">Работа волонтерского отряда по подготовке поздравлений, конкурсов к </w:t>
            </w:r>
            <w:proofErr w:type="gramStart"/>
            <w:r w:rsidRPr="005C0B48">
              <w:t>Международному  дню</w:t>
            </w:r>
            <w:proofErr w:type="gramEnd"/>
            <w:r w:rsidRPr="005C0B48">
              <w:t xml:space="preserve"> защиты детей</w:t>
            </w:r>
          </w:p>
        </w:tc>
        <w:tc>
          <w:tcPr>
            <w:tcW w:w="1689" w:type="dxa"/>
            <w:shd w:val="clear" w:color="auto" w:fill="FFFFFF" w:themeFill="background1"/>
          </w:tcPr>
          <w:p w14:paraId="5732CB08" w14:textId="77777777" w:rsidR="004E615C" w:rsidRPr="005C0B48" w:rsidRDefault="007977D7" w:rsidP="004E615C">
            <w:pPr>
              <w:jc w:val="center"/>
            </w:pPr>
            <w:r w:rsidRPr="005C0B48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52A3C527" w14:textId="77777777" w:rsidR="004E615C" w:rsidRPr="005C0B48" w:rsidRDefault="004E615C" w:rsidP="004E615C">
            <w:r w:rsidRPr="005C0B48">
              <w:t>Волонтеры</w:t>
            </w:r>
          </w:p>
        </w:tc>
        <w:tc>
          <w:tcPr>
            <w:tcW w:w="2048" w:type="dxa"/>
            <w:shd w:val="clear" w:color="auto" w:fill="FFFFFF" w:themeFill="background1"/>
          </w:tcPr>
          <w:p w14:paraId="6FCF3B70" w14:textId="77777777" w:rsidR="004E615C" w:rsidRPr="005C0B48" w:rsidRDefault="004E615C" w:rsidP="004E615C">
            <w:r w:rsidRPr="005C0B48">
              <w:t>Техникум</w:t>
            </w:r>
          </w:p>
        </w:tc>
        <w:tc>
          <w:tcPr>
            <w:tcW w:w="2530" w:type="dxa"/>
          </w:tcPr>
          <w:p w14:paraId="7C282275" w14:textId="77777777" w:rsidR="004E615C" w:rsidRPr="005C0B48" w:rsidRDefault="004E615C" w:rsidP="004E615C">
            <w:r w:rsidRPr="005C0B48">
              <w:t>Руководитель волонтерского отряда</w:t>
            </w:r>
          </w:p>
        </w:tc>
        <w:tc>
          <w:tcPr>
            <w:tcW w:w="1970" w:type="dxa"/>
          </w:tcPr>
          <w:p w14:paraId="2ABEDC90" w14:textId="77777777" w:rsidR="004E615C" w:rsidRPr="005C0B48" w:rsidRDefault="004E615C" w:rsidP="004E615C">
            <w:r w:rsidRPr="005C0B48">
              <w:t>ЛР 5,6,10</w:t>
            </w:r>
            <w:r w:rsidR="001C2A3B" w:rsidRPr="005C0B48">
              <w:t>,23</w:t>
            </w:r>
          </w:p>
        </w:tc>
      </w:tr>
      <w:tr w:rsidR="007977D7" w:rsidRPr="005C0B48" w14:paraId="1422B216" w14:textId="77777777" w:rsidTr="007977D7">
        <w:tc>
          <w:tcPr>
            <w:tcW w:w="628" w:type="dxa"/>
            <w:shd w:val="clear" w:color="auto" w:fill="FFFFFF" w:themeFill="background1"/>
          </w:tcPr>
          <w:p w14:paraId="2E9422D3" w14:textId="77777777" w:rsidR="007977D7" w:rsidRPr="005C0B48" w:rsidRDefault="007977D7" w:rsidP="007977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0408CA67" w14:textId="77777777" w:rsidR="007977D7" w:rsidRPr="005C0B48" w:rsidRDefault="007977D7" w:rsidP="007977D7">
            <w:r w:rsidRPr="005C0B48">
              <w:t xml:space="preserve">Викторина, </w:t>
            </w:r>
            <w:proofErr w:type="gramStart"/>
            <w:r w:rsidRPr="005C0B48">
              <w:t xml:space="preserve">посвященная  </w:t>
            </w:r>
            <w:r w:rsidRPr="005C0B48">
              <w:lastRenderedPageBreak/>
              <w:t>Пушкинскому</w:t>
            </w:r>
            <w:proofErr w:type="gramEnd"/>
            <w:r w:rsidRPr="005C0B48">
              <w:t xml:space="preserve"> дню Росс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60498B69" w14:textId="77777777" w:rsidR="007977D7" w:rsidRPr="005C0B48" w:rsidRDefault="007977D7" w:rsidP="007977D7">
            <w:pPr>
              <w:jc w:val="center"/>
            </w:pPr>
            <w:r w:rsidRPr="005C0B48">
              <w:lastRenderedPageBreak/>
              <w:t>3-7</w:t>
            </w:r>
          </w:p>
        </w:tc>
        <w:tc>
          <w:tcPr>
            <w:tcW w:w="2226" w:type="dxa"/>
            <w:shd w:val="clear" w:color="auto" w:fill="FFFFFF" w:themeFill="background1"/>
          </w:tcPr>
          <w:p w14:paraId="00762B9E" w14:textId="77777777" w:rsidR="007977D7" w:rsidRPr="005C0B48" w:rsidRDefault="007977D7" w:rsidP="007977D7">
            <w:r w:rsidRPr="005C0B48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5073F229" w14:textId="77777777" w:rsidR="007977D7" w:rsidRPr="005C0B48" w:rsidRDefault="007977D7" w:rsidP="007977D7">
            <w:r w:rsidRPr="005C0B48">
              <w:t>Актовый зал</w:t>
            </w:r>
          </w:p>
        </w:tc>
        <w:tc>
          <w:tcPr>
            <w:tcW w:w="2530" w:type="dxa"/>
          </w:tcPr>
          <w:p w14:paraId="0B1DFDB8" w14:textId="77777777" w:rsidR="007977D7" w:rsidRPr="005C0B48" w:rsidRDefault="007977D7" w:rsidP="007977D7">
            <w:r w:rsidRPr="005C0B48">
              <w:t>Библиотекарь</w:t>
            </w:r>
          </w:p>
        </w:tc>
        <w:tc>
          <w:tcPr>
            <w:tcW w:w="1970" w:type="dxa"/>
          </w:tcPr>
          <w:p w14:paraId="189B2D39" w14:textId="77777777" w:rsidR="007977D7" w:rsidRPr="005C0B48" w:rsidRDefault="007977D7" w:rsidP="007977D7">
            <w:r w:rsidRPr="005C0B48">
              <w:t>ЛР 5,11,18,19</w:t>
            </w:r>
          </w:p>
        </w:tc>
      </w:tr>
      <w:tr w:rsidR="004E615C" w:rsidRPr="005C0B48" w14:paraId="31F8C268" w14:textId="77777777" w:rsidTr="007977D7">
        <w:tc>
          <w:tcPr>
            <w:tcW w:w="628" w:type="dxa"/>
            <w:shd w:val="clear" w:color="auto" w:fill="FFFFFF" w:themeFill="background1"/>
          </w:tcPr>
          <w:p w14:paraId="1216A952" w14:textId="77777777" w:rsidR="004E615C" w:rsidRPr="005C0B48" w:rsidRDefault="004E615C" w:rsidP="004E615C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0A6A7287" w14:textId="77777777" w:rsidR="004E615C" w:rsidRPr="005C0B48" w:rsidRDefault="004E615C" w:rsidP="004E615C">
            <w:r w:rsidRPr="005C0B48">
              <w:t>Классный час, посвященный Дню Росс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30B86050" w14:textId="77777777" w:rsidR="004E615C" w:rsidRPr="005C0B48" w:rsidRDefault="00066D97" w:rsidP="004E615C">
            <w:pPr>
              <w:jc w:val="center"/>
            </w:pPr>
            <w:r w:rsidRPr="005C0B48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2C53AA8A" w14:textId="77777777" w:rsidR="004E615C" w:rsidRPr="005C0B48" w:rsidRDefault="004E615C" w:rsidP="004E615C">
            <w:r w:rsidRPr="005C0B48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20C242EE" w14:textId="77777777" w:rsidR="004E615C" w:rsidRPr="005C0B48" w:rsidRDefault="004E615C" w:rsidP="004E615C">
            <w:r w:rsidRPr="005C0B48">
              <w:t>Учебная аудитория</w:t>
            </w:r>
          </w:p>
        </w:tc>
        <w:tc>
          <w:tcPr>
            <w:tcW w:w="2530" w:type="dxa"/>
          </w:tcPr>
          <w:p w14:paraId="578E7349" w14:textId="77777777" w:rsidR="004E615C" w:rsidRPr="005C0B48" w:rsidRDefault="004E615C" w:rsidP="004E615C">
            <w:r w:rsidRPr="005C0B48">
              <w:t>Классные руководители</w:t>
            </w:r>
          </w:p>
        </w:tc>
        <w:tc>
          <w:tcPr>
            <w:tcW w:w="1970" w:type="dxa"/>
          </w:tcPr>
          <w:p w14:paraId="0EE994A9" w14:textId="77777777" w:rsidR="004E615C" w:rsidRPr="005C0B48" w:rsidRDefault="001C2A3B" w:rsidP="004E615C">
            <w:r w:rsidRPr="005C0B48">
              <w:t>ЛР 1,5,17,18</w:t>
            </w:r>
          </w:p>
        </w:tc>
      </w:tr>
      <w:tr w:rsidR="004E615C" w:rsidRPr="005C0B48" w14:paraId="7EE069B5" w14:textId="77777777" w:rsidTr="007977D7">
        <w:tc>
          <w:tcPr>
            <w:tcW w:w="628" w:type="dxa"/>
            <w:shd w:val="clear" w:color="auto" w:fill="FFFFFF" w:themeFill="background1"/>
          </w:tcPr>
          <w:p w14:paraId="2F46CD4C" w14:textId="77777777" w:rsidR="004E615C" w:rsidRPr="005C0B48" w:rsidRDefault="004E615C" w:rsidP="004E615C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4A3EBB52" w14:textId="77777777" w:rsidR="004E615C" w:rsidRPr="005C0B48" w:rsidRDefault="004E615C" w:rsidP="004E615C">
            <w:r w:rsidRPr="005C0B48">
              <w:t xml:space="preserve">Акции, флешмобы, конкурсы к Дню России </w:t>
            </w:r>
          </w:p>
        </w:tc>
        <w:tc>
          <w:tcPr>
            <w:tcW w:w="1689" w:type="dxa"/>
            <w:shd w:val="clear" w:color="auto" w:fill="FFFFFF" w:themeFill="background1"/>
          </w:tcPr>
          <w:p w14:paraId="63A5030B" w14:textId="77777777" w:rsidR="004E615C" w:rsidRPr="005C0B48" w:rsidRDefault="004E615C" w:rsidP="004E615C">
            <w:pPr>
              <w:jc w:val="center"/>
            </w:pPr>
            <w:r w:rsidRPr="005C0B48">
              <w:t>5-9</w:t>
            </w:r>
          </w:p>
        </w:tc>
        <w:tc>
          <w:tcPr>
            <w:tcW w:w="2226" w:type="dxa"/>
            <w:shd w:val="clear" w:color="auto" w:fill="FFFFFF" w:themeFill="background1"/>
          </w:tcPr>
          <w:p w14:paraId="4C72970F" w14:textId="77777777" w:rsidR="004E615C" w:rsidRPr="005C0B48" w:rsidRDefault="004E615C" w:rsidP="004E615C">
            <w:r w:rsidRPr="005C0B48">
              <w:t>Волонтеры</w:t>
            </w:r>
          </w:p>
        </w:tc>
        <w:tc>
          <w:tcPr>
            <w:tcW w:w="2048" w:type="dxa"/>
            <w:shd w:val="clear" w:color="auto" w:fill="FFFFFF" w:themeFill="background1"/>
          </w:tcPr>
          <w:p w14:paraId="631A0106" w14:textId="77777777" w:rsidR="004E615C" w:rsidRPr="005C0B48" w:rsidRDefault="004E615C" w:rsidP="004E615C">
            <w:r w:rsidRPr="005C0B48">
              <w:t>Техникум</w:t>
            </w:r>
          </w:p>
          <w:p w14:paraId="77A63691" w14:textId="77777777" w:rsidR="004E615C" w:rsidRPr="005C0B48" w:rsidRDefault="004E615C" w:rsidP="004E615C">
            <w:r w:rsidRPr="005C0B48">
              <w:t>с. Ленинское</w:t>
            </w:r>
          </w:p>
        </w:tc>
        <w:tc>
          <w:tcPr>
            <w:tcW w:w="2530" w:type="dxa"/>
          </w:tcPr>
          <w:p w14:paraId="3E884E63" w14:textId="77777777" w:rsidR="004E615C" w:rsidRPr="005C0B48" w:rsidRDefault="004E615C" w:rsidP="004E615C">
            <w:r w:rsidRPr="005C0B48">
              <w:t>Руководитель волонтерского отряда</w:t>
            </w:r>
          </w:p>
        </w:tc>
        <w:tc>
          <w:tcPr>
            <w:tcW w:w="1970" w:type="dxa"/>
          </w:tcPr>
          <w:p w14:paraId="0E341398" w14:textId="77777777" w:rsidR="004E615C" w:rsidRPr="005C0B48" w:rsidRDefault="001C2A3B" w:rsidP="004E615C">
            <w:r w:rsidRPr="005C0B48">
              <w:t>ЛР 1,5,17,18</w:t>
            </w:r>
          </w:p>
        </w:tc>
      </w:tr>
      <w:tr w:rsidR="00066D97" w:rsidRPr="005C0B48" w14:paraId="41BA034A" w14:textId="77777777" w:rsidTr="007977D7">
        <w:tc>
          <w:tcPr>
            <w:tcW w:w="628" w:type="dxa"/>
            <w:shd w:val="clear" w:color="auto" w:fill="FFFFFF" w:themeFill="background1"/>
          </w:tcPr>
          <w:p w14:paraId="02444D81" w14:textId="77777777" w:rsidR="00066D97" w:rsidRPr="005C0B48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115DEE03" w14:textId="77777777" w:rsidR="00066D97" w:rsidRPr="005C0B48" w:rsidRDefault="00066D97" w:rsidP="00066D97">
            <w:r w:rsidRPr="005C0B48">
              <w:t>Турнир по пляжному волейболу среди студентов ОГПОБУ «Сельскохозяйственный техникум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B8099A5" w14:textId="77777777" w:rsidR="00066D97" w:rsidRPr="005C0B48" w:rsidRDefault="00066D97" w:rsidP="00066D97">
            <w:pPr>
              <w:jc w:val="center"/>
            </w:pPr>
            <w:r w:rsidRPr="005C0B48">
              <w:t>7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6F933464" w14:textId="77777777" w:rsidR="00066D97" w:rsidRPr="005C0B48" w:rsidRDefault="00066D97" w:rsidP="00066D97">
            <w:r w:rsidRPr="005C0B48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7D4DDE47" w14:textId="77777777" w:rsidR="00066D97" w:rsidRPr="005C0B48" w:rsidRDefault="00066D97" w:rsidP="00066D97">
            <w:r w:rsidRPr="005C0B48">
              <w:t>Спортивный стадион</w:t>
            </w:r>
          </w:p>
          <w:p w14:paraId="2F555709" w14:textId="77777777" w:rsidR="00066D97" w:rsidRPr="005C0B48" w:rsidRDefault="00066D97" w:rsidP="00066D97">
            <w:r w:rsidRPr="005C0B48">
              <w:t>Спортивный зал</w:t>
            </w:r>
          </w:p>
        </w:tc>
        <w:tc>
          <w:tcPr>
            <w:tcW w:w="2530" w:type="dxa"/>
          </w:tcPr>
          <w:p w14:paraId="77F8B6E1" w14:textId="77777777" w:rsidR="00066D97" w:rsidRPr="005C0B48" w:rsidRDefault="00066D97" w:rsidP="00066D97">
            <w:r w:rsidRPr="005C0B48">
              <w:t>Руководитель физического воспитания</w:t>
            </w:r>
          </w:p>
          <w:p w14:paraId="1B8CC1F0" w14:textId="77777777" w:rsidR="00066D97" w:rsidRPr="005C0B48" w:rsidRDefault="00066D97" w:rsidP="00066D97">
            <w:r w:rsidRPr="005C0B48">
              <w:t>Руководители секций</w:t>
            </w:r>
          </w:p>
        </w:tc>
        <w:tc>
          <w:tcPr>
            <w:tcW w:w="1970" w:type="dxa"/>
          </w:tcPr>
          <w:p w14:paraId="01F8D2C2" w14:textId="77777777" w:rsidR="00066D97" w:rsidRPr="005C0B48" w:rsidRDefault="00066D97" w:rsidP="00066D97">
            <w:r w:rsidRPr="005C0B48">
              <w:t>ЛР 9,22</w:t>
            </w:r>
          </w:p>
        </w:tc>
      </w:tr>
      <w:tr w:rsidR="00066D97" w:rsidRPr="005C0B48" w14:paraId="119F61F1" w14:textId="77777777" w:rsidTr="007977D7">
        <w:tc>
          <w:tcPr>
            <w:tcW w:w="628" w:type="dxa"/>
            <w:shd w:val="clear" w:color="auto" w:fill="FFFFFF" w:themeFill="background1"/>
          </w:tcPr>
          <w:p w14:paraId="181D0B2C" w14:textId="77777777" w:rsidR="00066D97" w:rsidRPr="005C0B48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2D4266EF" w14:textId="77777777" w:rsidR="00066D97" w:rsidRPr="005C0B48" w:rsidRDefault="00066D97" w:rsidP="00066D97">
            <w:pPr>
              <w:pStyle w:val="Style12"/>
              <w:widowControl/>
              <w:spacing w:line="240" w:lineRule="auto"/>
              <w:jc w:val="both"/>
            </w:pPr>
            <w:r w:rsidRPr="005C0B48">
              <w:t>Классный час по профилактике суицидального поведения</w:t>
            </w:r>
          </w:p>
          <w:p w14:paraId="6773B165" w14:textId="77777777" w:rsidR="00066D97" w:rsidRPr="005C0B48" w:rsidRDefault="00066D97" w:rsidP="00066D97"/>
        </w:tc>
        <w:tc>
          <w:tcPr>
            <w:tcW w:w="1689" w:type="dxa"/>
            <w:shd w:val="clear" w:color="auto" w:fill="FFFFFF" w:themeFill="background1"/>
          </w:tcPr>
          <w:p w14:paraId="5C694FF9" w14:textId="77777777" w:rsidR="00066D97" w:rsidRPr="005C0B48" w:rsidRDefault="00066D97" w:rsidP="00066D97">
            <w:pPr>
              <w:jc w:val="center"/>
            </w:pPr>
            <w:r w:rsidRPr="005C0B48">
              <w:t>20</w:t>
            </w:r>
          </w:p>
        </w:tc>
        <w:tc>
          <w:tcPr>
            <w:tcW w:w="2226" w:type="dxa"/>
            <w:shd w:val="clear" w:color="auto" w:fill="FFFFFF" w:themeFill="background1"/>
          </w:tcPr>
          <w:p w14:paraId="4F2DECF5" w14:textId="77777777" w:rsidR="00066D97" w:rsidRPr="005C0B48" w:rsidRDefault="00066D97" w:rsidP="00066D97">
            <w:r w:rsidRPr="005C0B48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2FE84341" w14:textId="77777777" w:rsidR="00066D97" w:rsidRPr="005C0B48" w:rsidRDefault="00066D97" w:rsidP="00066D97">
            <w:r w:rsidRPr="005C0B48">
              <w:t>Учебные аудитории</w:t>
            </w:r>
          </w:p>
        </w:tc>
        <w:tc>
          <w:tcPr>
            <w:tcW w:w="2530" w:type="dxa"/>
          </w:tcPr>
          <w:p w14:paraId="7C68DCB1" w14:textId="77777777" w:rsidR="00066D97" w:rsidRPr="005C0B48" w:rsidRDefault="00066D97" w:rsidP="00066D97">
            <w:r w:rsidRPr="005C0B48">
              <w:t>Классные руководители</w:t>
            </w:r>
          </w:p>
        </w:tc>
        <w:tc>
          <w:tcPr>
            <w:tcW w:w="1970" w:type="dxa"/>
          </w:tcPr>
          <w:p w14:paraId="5DE76876" w14:textId="77777777" w:rsidR="00066D97" w:rsidRPr="005C0B48" w:rsidRDefault="00066D97" w:rsidP="00066D97">
            <w:r w:rsidRPr="005C0B48">
              <w:t>ЛР 7,9</w:t>
            </w:r>
          </w:p>
        </w:tc>
      </w:tr>
      <w:tr w:rsidR="00066D97" w:rsidRPr="005C0B48" w14:paraId="4CB8B3C2" w14:textId="77777777" w:rsidTr="007977D7">
        <w:tc>
          <w:tcPr>
            <w:tcW w:w="628" w:type="dxa"/>
            <w:shd w:val="clear" w:color="auto" w:fill="FFFFFF" w:themeFill="background1"/>
          </w:tcPr>
          <w:p w14:paraId="2A7D23AF" w14:textId="77777777" w:rsidR="00066D97" w:rsidRPr="005C0B48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1DCEAED8" w14:textId="77777777" w:rsidR="00066D97" w:rsidRPr="005C0B48" w:rsidRDefault="00066D97" w:rsidP="00066D97">
            <w:r w:rsidRPr="005C0B48">
              <w:t>Мониторинг «Отношение обучающихся к употреблению наркотических средств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D1645C6" w14:textId="77777777" w:rsidR="00066D97" w:rsidRPr="005C0B48" w:rsidRDefault="00066D97" w:rsidP="00066D97">
            <w:pPr>
              <w:jc w:val="center"/>
            </w:pPr>
            <w:r w:rsidRPr="005C0B48">
              <w:t>17-2</w:t>
            </w:r>
            <w:r w:rsidR="00953E1C" w:rsidRPr="005C0B48">
              <w:t>4</w:t>
            </w:r>
          </w:p>
        </w:tc>
        <w:tc>
          <w:tcPr>
            <w:tcW w:w="2226" w:type="dxa"/>
            <w:shd w:val="clear" w:color="auto" w:fill="FFFFFF" w:themeFill="background1"/>
          </w:tcPr>
          <w:p w14:paraId="7A7F8455" w14:textId="77777777" w:rsidR="00066D97" w:rsidRPr="005C0B48" w:rsidRDefault="00066D97" w:rsidP="00066D97">
            <w:r w:rsidRPr="005C0B48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0904B50E" w14:textId="77777777" w:rsidR="00066D97" w:rsidRPr="005C0B48" w:rsidRDefault="00066D97" w:rsidP="00066D97">
            <w:r w:rsidRPr="005C0B48">
              <w:t>Учебные аудитории</w:t>
            </w:r>
          </w:p>
        </w:tc>
        <w:tc>
          <w:tcPr>
            <w:tcW w:w="2530" w:type="dxa"/>
          </w:tcPr>
          <w:p w14:paraId="14A29D73" w14:textId="77777777" w:rsidR="00066D97" w:rsidRPr="005C0B48" w:rsidRDefault="00066D97" w:rsidP="00066D97">
            <w:r w:rsidRPr="005C0B48">
              <w:t>Педагог-психолог</w:t>
            </w:r>
          </w:p>
        </w:tc>
        <w:tc>
          <w:tcPr>
            <w:tcW w:w="1970" w:type="dxa"/>
          </w:tcPr>
          <w:p w14:paraId="3D7F0391" w14:textId="77777777" w:rsidR="00066D97" w:rsidRPr="005C0B48" w:rsidRDefault="00066D97" w:rsidP="00066D97">
            <w:r w:rsidRPr="005C0B48">
              <w:t>ЛР 9</w:t>
            </w:r>
          </w:p>
        </w:tc>
      </w:tr>
      <w:tr w:rsidR="00066D97" w:rsidRPr="005C0B48" w14:paraId="13B4C034" w14:textId="77777777" w:rsidTr="007977D7">
        <w:tc>
          <w:tcPr>
            <w:tcW w:w="628" w:type="dxa"/>
            <w:shd w:val="clear" w:color="auto" w:fill="FFFFFF" w:themeFill="background1"/>
          </w:tcPr>
          <w:p w14:paraId="64D4EA66" w14:textId="77777777" w:rsidR="00066D97" w:rsidRPr="005C0B48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57312B7C" w14:textId="77777777" w:rsidR="00066D97" w:rsidRPr="005C0B48" w:rsidRDefault="00066D97" w:rsidP="00066D97">
            <w:r w:rsidRPr="005C0B48">
              <w:t>Онлайн-урок «Детство, обожженное войной» ко Дню памяти и скорби</w:t>
            </w:r>
          </w:p>
        </w:tc>
        <w:tc>
          <w:tcPr>
            <w:tcW w:w="1689" w:type="dxa"/>
            <w:shd w:val="clear" w:color="auto" w:fill="FFFFFF" w:themeFill="background1"/>
          </w:tcPr>
          <w:p w14:paraId="145E2B7C" w14:textId="77777777" w:rsidR="00066D97" w:rsidRPr="005C0B48" w:rsidRDefault="00066D97" w:rsidP="00066D97">
            <w:pPr>
              <w:jc w:val="center"/>
            </w:pPr>
            <w:r w:rsidRPr="005C0B48">
              <w:t>2</w:t>
            </w:r>
            <w:r w:rsidR="00953E1C" w:rsidRPr="005C0B48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7BB6FC0D" w14:textId="77777777" w:rsidR="00066D97" w:rsidRPr="005C0B48" w:rsidRDefault="00066D97" w:rsidP="00066D97">
            <w:r w:rsidRPr="005C0B48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35F06DEB" w14:textId="77777777" w:rsidR="00066D97" w:rsidRPr="005C0B48" w:rsidRDefault="00066D97" w:rsidP="00066D97">
            <w:r w:rsidRPr="005C0B48">
              <w:t>Социальные сети</w:t>
            </w:r>
          </w:p>
        </w:tc>
        <w:tc>
          <w:tcPr>
            <w:tcW w:w="2530" w:type="dxa"/>
          </w:tcPr>
          <w:p w14:paraId="63B59920" w14:textId="77777777" w:rsidR="00066D97" w:rsidRPr="005C0B48" w:rsidRDefault="00066D97" w:rsidP="00066D97">
            <w:r w:rsidRPr="005C0B48">
              <w:t>Преподаватель истории</w:t>
            </w:r>
          </w:p>
        </w:tc>
        <w:tc>
          <w:tcPr>
            <w:tcW w:w="1970" w:type="dxa"/>
          </w:tcPr>
          <w:p w14:paraId="48C048C6" w14:textId="77777777" w:rsidR="00066D97" w:rsidRPr="005C0B48" w:rsidRDefault="00066D97" w:rsidP="00066D97">
            <w:r w:rsidRPr="005C0B48">
              <w:t>ЛР 5,17,18</w:t>
            </w:r>
          </w:p>
        </w:tc>
      </w:tr>
      <w:tr w:rsidR="00066D97" w:rsidRPr="005C0B48" w14:paraId="2A9071B7" w14:textId="77777777" w:rsidTr="007977D7">
        <w:tc>
          <w:tcPr>
            <w:tcW w:w="628" w:type="dxa"/>
            <w:shd w:val="clear" w:color="auto" w:fill="FFFFFF" w:themeFill="background1"/>
          </w:tcPr>
          <w:p w14:paraId="183E506D" w14:textId="77777777" w:rsidR="00066D97" w:rsidRPr="005C0B48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29A02EA8" w14:textId="77777777" w:rsidR="00066D97" w:rsidRPr="005C0B48" w:rsidRDefault="00953E1C" w:rsidP="00066D97">
            <w:r w:rsidRPr="005C0B48">
              <w:t>Участие в акции «Свеча памяти», посвященная дню памяти и скорби</w:t>
            </w:r>
          </w:p>
        </w:tc>
        <w:tc>
          <w:tcPr>
            <w:tcW w:w="1689" w:type="dxa"/>
            <w:shd w:val="clear" w:color="auto" w:fill="FFFFFF" w:themeFill="background1"/>
          </w:tcPr>
          <w:p w14:paraId="012A9A55" w14:textId="77777777" w:rsidR="00066D97" w:rsidRPr="005C0B48" w:rsidRDefault="00066D97" w:rsidP="00066D97">
            <w:pPr>
              <w:jc w:val="center"/>
            </w:pPr>
            <w:r w:rsidRPr="005C0B48"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5A6F644D" w14:textId="77777777" w:rsidR="00066D97" w:rsidRPr="005C0B48" w:rsidRDefault="00066D97" w:rsidP="00066D97">
            <w:r w:rsidRPr="005C0B48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7E67CB5E" w14:textId="77777777" w:rsidR="00066D97" w:rsidRPr="005C0B48" w:rsidRDefault="00066D97" w:rsidP="00066D97">
            <w:r w:rsidRPr="005C0B48">
              <w:t>с. Ленинское</w:t>
            </w:r>
          </w:p>
        </w:tc>
        <w:tc>
          <w:tcPr>
            <w:tcW w:w="2530" w:type="dxa"/>
          </w:tcPr>
          <w:p w14:paraId="6EF1C1F1" w14:textId="77777777" w:rsidR="00066D97" w:rsidRPr="005C0B48" w:rsidRDefault="00066D97" w:rsidP="00066D97">
            <w:r w:rsidRPr="005C0B48">
              <w:t>Педагог-организатор</w:t>
            </w:r>
          </w:p>
          <w:p w14:paraId="4BAA30DD" w14:textId="77777777" w:rsidR="00066D97" w:rsidRPr="005C0B48" w:rsidRDefault="00066D97" w:rsidP="00066D97">
            <w:r w:rsidRPr="005C0B48">
              <w:t>Классные руководители</w:t>
            </w:r>
          </w:p>
        </w:tc>
        <w:tc>
          <w:tcPr>
            <w:tcW w:w="1970" w:type="dxa"/>
          </w:tcPr>
          <w:p w14:paraId="5B2160EE" w14:textId="77777777" w:rsidR="00066D97" w:rsidRPr="005C0B48" w:rsidRDefault="00066D97" w:rsidP="00066D97">
            <w:r w:rsidRPr="005C0B48">
              <w:t>ЛР 5,11,17,18</w:t>
            </w:r>
          </w:p>
        </w:tc>
      </w:tr>
      <w:tr w:rsidR="00066D97" w:rsidRPr="005C0B48" w14:paraId="5F5DC913" w14:textId="77777777" w:rsidTr="007977D7">
        <w:tc>
          <w:tcPr>
            <w:tcW w:w="628" w:type="dxa"/>
            <w:shd w:val="clear" w:color="auto" w:fill="FFFFFF" w:themeFill="background1"/>
          </w:tcPr>
          <w:p w14:paraId="02673880" w14:textId="77777777" w:rsidR="00066D97" w:rsidRPr="005C0B48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4CEF30C2" w14:textId="77777777" w:rsidR="00066D97" w:rsidRPr="005C0B48" w:rsidRDefault="00066D97" w:rsidP="00066D97">
            <w:r w:rsidRPr="005C0B48">
              <w:t xml:space="preserve">Акция «Мир против наркотиков», приуроченная к Международному дню борьбы с наркоманией и незаконным оборотом наркотиков (26 июня) </w:t>
            </w:r>
          </w:p>
          <w:p w14:paraId="0F2E6D68" w14:textId="77777777" w:rsidR="00066D97" w:rsidRPr="005C0B48" w:rsidRDefault="00066D97" w:rsidP="00066D97"/>
        </w:tc>
        <w:tc>
          <w:tcPr>
            <w:tcW w:w="1689" w:type="dxa"/>
            <w:shd w:val="clear" w:color="auto" w:fill="FFFFFF" w:themeFill="background1"/>
          </w:tcPr>
          <w:p w14:paraId="0327DA9E" w14:textId="77777777" w:rsidR="00066D97" w:rsidRPr="005C0B48" w:rsidRDefault="00066D97" w:rsidP="00066D97">
            <w:pPr>
              <w:jc w:val="center"/>
            </w:pPr>
            <w:r w:rsidRPr="005C0B48">
              <w:t>2</w:t>
            </w:r>
            <w:r w:rsidR="00953E1C" w:rsidRPr="005C0B48">
              <w:t>5</w:t>
            </w:r>
          </w:p>
        </w:tc>
        <w:tc>
          <w:tcPr>
            <w:tcW w:w="2226" w:type="dxa"/>
            <w:shd w:val="clear" w:color="auto" w:fill="FFFFFF" w:themeFill="background1"/>
          </w:tcPr>
          <w:p w14:paraId="2AFA9CD7" w14:textId="77777777" w:rsidR="00066D97" w:rsidRPr="005C0B48" w:rsidRDefault="00066D97" w:rsidP="00066D97">
            <w:r w:rsidRPr="005C0B48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6B5FBBD9" w14:textId="77777777" w:rsidR="00066D97" w:rsidRPr="005C0B48" w:rsidRDefault="00066D97" w:rsidP="00066D97">
            <w:r w:rsidRPr="005C0B48">
              <w:t>Техникум</w:t>
            </w:r>
          </w:p>
          <w:p w14:paraId="52B65936" w14:textId="77777777" w:rsidR="00066D97" w:rsidRPr="005C0B48" w:rsidRDefault="00066D97" w:rsidP="00066D97">
            <w:r w:rsidRPr="005C0B48">
              <w:t>с. Ленинское</w:t>
            </w:r>
          </w:p>
        </w:tc>
        <w:tc>
          <w:tcPr>
            <w:tcW w:w="2530" w:type="dxa"/>
          </w:tcPr>
          <w:p w14:paraId="38893D51" w14:textId="77777777" w:rsidR="00066D97" w:rsidRPr="005C0B48" w:rsidRDefault="00066D97" w:rsidP="00066D97">
            <w:r w:rsidRPr="005C0B48">
              <w:t>Руководитель волонтерского отряда</w:t>
            </w:r>
          </w:p>
        </w:tc>
        <w:tc>
          <w:tcPr>
            <w:tcW w:w="1970" w:type="dxa"/>
          </w:tcPr>
          <w:p w14:paraId="040217F5" w14:textId="77777777" w:rsidR="00066D97" w:rsidRPr="005C0B48" w:rsidRDefault="00066D97" w:rsidP="00066D97">
            <w:r w:rsidRPr="005C0B48">
              <w:t>ЛР 9</w:t>
            </w:r>
          </w:p>
        </w:tc>
      </w:tr>
      <w:tr w:rsidR="00B05F38" w:rsidRPr="005C0B48" w14:paraId="20E8208E" w14:textId="77777777" w:rsidTr="007977D7">
        <w:tc>
          <w:tcPr>
            <w:tcW w:w="628" w:type="dxa"/>
            <w:shd w:val="clear" w:color="auto" w:fill="FFFFFF" w:themeFill="background1"/>
          </w:tcPr>
          <w:p w14:paraId="2BF7CB26" w14:textId="77777777" w:rsidR="00B05F38" w:rsidRPr="005C0B48" w:rsidRDefault="00B05F38" w:rsidP="00B05F38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5C394433" w14:textId="77777777" w:rsidR="00B05F38" w:rsidRPr="005C0B48" w:rsidRDefault="00B05F38" w:rsidP="00B05F38">
            <w:r w:rsidRPr="005C0B48">
              <w:t>Конференция по итогам производственной практики</w:t>
            </w:r>
          </w:p>
        </w:tc>
        <w:tc>
          <w:tcPr>
            <w:tcW w:w="1689" w:type="dxa"/>
            <w:shd w:val="clear" w:color="auto" w:fill="FFFFFF" w:themeFill="background1"/>
          </w:tcPr>
          <w:p w14:paraId="1BFA38BD" w14:textId="77777777" w:rsidR="00B05F38" w:rsidRPr="005C0B48" w:rsidRDefault="00B05F38" w:rsidP="00B05F38">
            <w:pPr>
              <w:jc w:val="center"/>
            </w:pPr>
            <w:r w:rsidRPr="005C0B48"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695F66D3" w14:textId="77777777" w:rsidR="00B05F38" w:rsidRPr="005C0B48" w:rsidRDefault="00B05F38" w:rsidP="00B05F38">
            <w:r w:rsidRPr="005C0B48">
              <w:t>Студенты 3 курса</w:t>
            </w:r>
          </w:p>
        </w:tc>
        <w:tc>
          <w:tcPr>
            <w:tcW w:w="2048" w:type="dxa"/>
            <w:shd w:val="clear" w:color="auto" w:fill="FFFFFF" w:themeFill="background1"/>
          </w:tcPr>
          <w:p w14:paraId="0BF8A763" w14:textId="77777777" w:rsidR="00B05F38" w:rsidRPr="005C0B48" w:rsidRDefault="00B05F38" w:rsidP="00B05F38">
            <w:r w:rsidRPr="005C0B48">
              <w:t>Учебная аудитория</w:t>
            </w:r>
          </w:p>
        </w:tc>
        <w:tc>
          <w:tcPr>
            <w:tcW w:w="2530" w:type="dxa"/>
          </w:tcPr>
          <w:p w14:paraId="5D3A48AB" w14:textId="77777777" w:rsidR="00B05F38" w:rsidRPr="005C0B48" w:rsidRDefault="00B05F38" w:rsidP="00B05F38">
            <w:r w:rsidRPr="005C0B48">
              <w:t xml:space="preserve">Преподаватель спец. дисциплин </w:t>
            </w:r>
          </w:p>
          <w:p w14:paraId="2002C1CF" w14:textId="77777777" w:rsidR="00B05F38" w:rsidRPr="005C0B48" w:rsidRDefault="00B05F38" w:rsidP="00B05F38"/>
        </w:tc>
        <w:tc>
          <w:tcPr>
            <w:tcW w:w="1970" w:type="dxa"/>
          </w:tcPr>
          <w:p w14:paraId="24D1D514" w14:textId="77777777" w:rsidR="00B05F38" w:rsidRPr="005C0B48" w:rsidRDefault="00B05F38" w:rsidP="00B05F38">
            <w:r w:rsidRPr="005C0B48">
              <w:t>ЛР 13,14,15</w:t>
            </w:r>
          </w:p>
        </w:tc>
      </w:tr>
      <w:tr w:rsidR="00B05F38" w:rsidRPr="005C0B48" w14:paraId="77F0ADF2" w14:textId="77777777" w:rsidTr="007977D7">
        <w:tc>
          <w:tcPr>
            <w:tcW w:w="628" w:type="dxa"/>
            <w:shd w:val="clear" w:color="auto" w:fill="FFFFFF" w:themeFill="background1"/>
          </w:tcPr>
          <w:p w14:paraId="0435BB96" w14:textId="77777777" w:rsidR="00B05F38" w:rsidRPr="005C0B48" w:rsidRDefault="00B05F38" w:rsidP="00B05F38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1C6A0E5C" w14:textId="77777777" w:rsidR="00B05F38" w:rsidRPr="005C0B48" w:rsidRDefault="00B05F38" w:rsidP="00B05F38">
            <w:r w:rsidRPr="005C0B48">
              <w:t>Концертная программа для выпускных групп «Запомните вы каждое мгновенье</w:t>
            </w:r>
          </w:p>
        </w:tc>
        <w:tc>
          <w:tcPr>
            <w:tcW w:w="1689" w:type="dxa"/>
            <w:shd w:val="clear" w:color="auto" w:fill="FFFFFF" w:themeFill="background1"/>
          </w:tcPr>
          <w:p w14:paraId="2BB5A0FC" w14:textId="77777777" w:rsidR="00B05F38" w:rsidRPr="005C0B48" w:rsidRDefault="00B05F38" w:rsidP="00B05F38">
            <w:pPr>
              <w:jc w:val="center"/>
            </w:pPr>
            <w:r w:rsidRPr="005C0B48">
              <w:t>28</w:t>
            </w:r>
          </w:p>
        </w:tc>
        <w:tc>
          <w:tcPr>
            <w:tcW w:w="2226" w:type="dxa"/>
            <w:shd w:val="clear" w:color="auto" w:fill="FFFFFF" w:themeFill="background1"/>
          </w:tcPr>
          <w:p w14:paraId="71EDBAE9" w14:textId="77777777" w:rsidR="00B05F38" w:rsidRPr="005C0B48" w:rsidRDefault="00B05F38" w:rsidP="00B05F38">
            <w:r w:rsidRPr="005C0B48">
              <w:t>Студенты-выпускники</w:t>
            </w:r>
          </w:p>
        </w:tc>
        <w:tc>
          <w:tcPr>
            <w:tcW w:w="2048" w:type="dxa"/>
            <w:shd w:val="clear" w:color="auto" w:fill="FFFFFF" w:themeFill="background1"/>
          </w:tcPr>
          <w:p w14:paraId="482874E7" w14:textId="77777777" w:rsidR="00B05F38" w:rsidRPr="005C0B48" w:rsidRDefault="00B05F38" w:rsidP="00B05F38">
            <w:r w:rsidRPr="005C0B48">
              <w:t>Актовый зал</w:t>
            </w:r>
          </w:p>
        </w:tc>
        <w:tc>
          <w:tcPr>
            <w:tcW w:w="2530" w:type="dxa"/>
          </w:tcPr>
          <w:p w14:paraId="5319B049" w14:textId="77777777" w:rsidR="00B05F38" w:rsidRPr="005C0B48" w:rsidRDefault="00B05F38" w:rsidP="00B05F38">
            <w:r w:rsidRPr="005C0B48">
              <w:t>Педагог-организатор</w:t>
            </w:r>
          </w:p>
          <w:p w14:paraId="1B8CCFB7" w14:textId="77777777" w:rsidR="00B05F38" w:rsidRPr="005C0B48" w:rsidRDefault="00B05F38" w:rsidP="00B05F38">
            <w:r w:rsidRPr="005C0B48">
              <w:t>Заведующие отделениями</w:t>
            </w:r>
          </w:p>
        </w:tc>
        <w:tc>
          <w:tcPr>
            <w:tcW w:w="1970" w:type="dxa"/>
          </w:tcPr>
          <w:p w14:paraId="0409683D" w14:textId="77777777" w:rsidR="00B05F38" w:rsidRPr="005C0B48" w:rsidRDefault="00B05F38" w:rsidP="00B05F38">
            <w:r w:rsidRPr="005C0B48">
              <w:t>ЛР 5,11,23</w:t>
            </w:r>
          </w:p>
        </w:tc>
      </w:tr>
      <w:tr w:rsidR="00B05F38" w:rsidRPr="005C0B48" w14:paraId="481FE57A" w14:textId="77777777" w:rsidTr="007977D7">
        <w:tc>
          <w:tcPr>
            <w:tcW w:w="628" w:type="dxa"/>
            <w:shd w:val="clear" w:color="auto" w:fill="FFFFFF" w:themeFill="background1"/>
          </w:tcPr>
          <w:p w14:paraId="674E092F" w14:textId="77777777" w:rsidR="00B05F38" w:rsidRPr="005C0B48" w:rsidRDefault="00B05F38" w:rsidP="00B05F38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37C33C0C" w14:textId="77777777" w:rsidR="00B05F38" w:rsidRPr="005C0B48" w:rsidRDefault="00B05F38" w:rsidP="00B05F38">
            <w:r w:rsidRPr="005C0B48">
              <w:t xml:space="preserve">Собрание в группе. Итоги </w:t>
            </w:r>
            <w:r w:rsidRPr="005C0B48">
              <w:lastRenderedPageBreak/>
              <w:t>успеваемости, посещаемости и участия в мероприятиях за май. План работы на июнь</w:t>
            </w:r>
          </w:p>
        </w:tc>
        <w:tc>
          <w:tcPr>
            <w:tcW w:w="1689" w:type="dxa"/>
            <w:shd w:val="clear" w:color="auto" w:fill="FFFFFF" w:themeFill="background1"/>
          </w:tcPr>
          <w:p w14:paraId="57E36862" w14:textId="77777777" w:rsidR="00B05F38" w:rsidRPr="005C0B48" w:rsidRDefault="00B05F38" w:rsidP="00B05F38">
            <w:pPr>
              <w:jc w:val="center"/>
            </w:pPr>
            <w:r w:rsidRPr="005C0B48">
              <w:lastRenderedPageBreak/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4A285124" w14:textId="77777777" w:rsidR="00B05F38" w:rsidRPr="005C0B48" w:rsidRDefault="00B05F38" w:rsidP="00B05F38">
            <w:r w:rsidRPr="005C0B48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07BDAE3E" w14:textId="77777777" w:rsidR="00B05F38" w:rsidRPr="005C0B48" w:rsidRDefault="00B05F38" w:rsidP="00B05F38">
            <w:r w:rsidRPr="005C0B48">
              <w:t xml:space="preserve">Учебная </w:t>
            </w:r>
            <w:r w:rsidRPr="005C0B48">
              <w:lastRenderedPageBreak/>
              <w:t>аудитория</w:t>
            </w:r>
          </w:p>
        </w:tc>
        <w:tc>
          <w:tcPr>
            <w:tcW w:w="2530" w:type="dxa"/>
          </w:tcPr>
          <w:p w14:paraId="12D24409" w14:textId="77777777" w:rsidR="00B05F38" w:rsidRPr="005C0B48" w:rsidRDefault="00B05F38" w:rsidP="00B05F38">
            <w:r w:rsidRPr="005C0B48">
              <w:lastRenderedPageBreak/>
              <w:t xml:space="preserve">Классные </w:t>
            </w:r>
            <w:r w:rsidRPr="005C0B48">
              <w:lastRenderedPageBreak/>
              <w:t>руководители</w:t>
            </w:r>
          </w:p>
        </w:tc>
        <w:tc>
          <w:tcPr>
            <w:tcW w:w="1970" w:type="dxa"/>
          </w:tcPr>
          <w:p w14:paraId="2788D9FF" w14:textId="77777777" w:rsidR="00B05F38" w:rsidRPr="005C0B48" w:rsidRDefault="00B05F38" w:rsidP="00B05F38">
            <w:r w:rsidRPr="005C0B48">
              <w:lastRenderedPageBreak/>
              <w:t>ЛР 2,7,15</w:t>
            </w:r>
          </w:p>
        </w:tc>
      </w:tr>
      <w:tr w:rsidR="00B05F38" w:rsidRPr="005C0B48" w14:paraId="41231D27" w14:textId="77777777" w:rsidTr="007977D7">
        <w:tc>
          <w:tcPr>
            <w:tcW w:w="628" w:type="dxa"/>
            <w:shd w:val="clear" w:color="auto" w:fill="FFFFFF" w:themeFill="background1"/>
          </w:tcPr>
          <w:p w14:paraId="0AB34AFF" w14:textId="77777777" w:rsidR="00B05F38" w:rsidRPr="005C0B48" w:rsidRDefault="00B05F38" w:rsidP="00B05F38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1B50CBAA" w14:textId="77777777" w:rsidR="00B05F38" w:rsidRPr="005C0B48" w:rsidRDefault="00B05F38" w:rsidP="00B05F38">
            <w:r w:rsidRPr="005C0B48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05A206FD" w14:textId="77777777" w:rsidR="00B05F38" w:rsidRPr="005C0B48" w:rsidRDefault="00B05F38" w:rsidP="00B05F38">
            <w:pPr>
              <w:jc w:val="center"/>
            </w:pPr>
            <w:r w:rsidRPr="005C0B48">
              <w:t>28</w:t>
            </w:r>
          </w:p>
        </w:tc>
        <w:tc>
          <w:tcPr>
            <w:tcW w:w="2226" w:type="dxa"/>
            <w:shd w:val="clear" w:color="auto" w:fill="FFFFFF" w:themeFill="background1"/>
          </w:tcPr>
          <w:p w14:paraId="33F2BD4D" w14:textId="77777777" w:rsidR="00B05F38" w:rsidRPr="005C0B48" w:rsidRDefault="00B05F38" w:rsidP="00B05F38">
            <w:r w:rsidRPr="005C0B48">
              <w:t>Члены студенческого совета</w:t>
            </w:r>
          </w:p>
        </w:tc>
        <w:tc>
          <w:tcPr>
            <w:tcW w:w="2048" w:type="dxa"/>
            <w:shd w:val="clear" w:color="auto" w:fill="FFFFFF" w:themeFill="background1"/>
          </w:tcPr>
          <w:p w14:paraId="0254FEF4" w14:textId="77777777" w:rsidR="00B05F38" w:rsidRPr="005C0B48" w:rsidRDefault="00B05F38" w:rsidP="00B05F38">
            <w:r w:rsidRPr="005C0B48">
              <w:t>Учебная аудитория</w:t>
            </w:r>
          </w:p>
        </w:tc>
        <w:tc>
          <w:tcPr>
            <w:tcW w:w="2530" w:type="dxa"/>
          </w:tcPr>
          <w:p w14:paraId="11C5912A" w14:textId="77777777" w:rsidR="00B05F38" w:rsidRPr="005C0B48" w:rsidRDefault="00B05F38" w:rsidP="00B05F38">
            <w:r w:rsidRPr="005C0B48">
              <w:t>Заместитель директора по УВР</w:t>
            </w:r>
          </w:p>
        </w:tc>
        <w:tc>
          <w:tcPr>
            <w:tcW w:w="1970" w:type="dxa"/>
          </w:tcPr>
          <w:p w14:paraId="635EA66A" w14:textId="77777777" w:rsidR="00B05F38" w:rsidRPr="005C0B48" w:rsidRDefault="00B05F38" w:rsidP="00B05F38">
            <w:r w:rsidRPr="005C0B48">
              <w:t>ЛР 2,15</w:t>
            </w:r>
          </w:p>
        </w:tc>
      </w:tr>
      <w:tr w:rsidR="00B05F38" w:rsidRPr="005C0B48" w14:paraId="477ACFBC" w14:textId="77777777" w:rsidTr="007977D7">
        <w:tc>
          <w:tcPr>
            <w:tcW w:w="628" w:type="dxa"/>
            <w:shd w:val="clear" w:color="auto" w:fill="FFFFFF" w:themeFill="background1"/>
          </w:tcPr>
          <w:p w14:paraId="7B22498A" w14:textId="77777777" w:rsidR="00B05F38" w:rsidRPr="005C0B48" w:rsidRDefault="00B05F38" w:rsidP="00B05F38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6D6C344F" w14:textId="77777777" w:rsidR="00B05F38" w:rsidRPr="005C0B48" w:rsidRDefault="00B05F38" w:rsidP="00B05F38">
            <w:r w:rsidRPr="005C0B48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B1F9A3B" w14:textId="77777777" w:rsidR="00B05F38" w:rsidRPr="005C0B48" w:rsidRDefault="00B05F38" w:rsidP="00B05F38">
            <w:pPr>
              <w:jc w:val="center"/>
            </w:pPr>
            <w:r w:rsidRPr="005C0B48">
              <w:t>18-21</w:t>
            </w:r>
          </w:p>
        </w:tc>
        <w:tc>
          <w:tcPr>
            <w:tcW w:w="2226" w:type="dxa"/>
            <w:shd w:val="clear" w:color="auto" w:fill="FFFFFF" w:themeFill="background1"/>
          </w:tcPr>
          <w:p w14:paraId="366CBA0D" w14:textId="77777777" w:rsidR="00B05F38" w:rsidRPr="005C0B48" w:rsidRDefault="00B05F38" w:rsidP="00B05F38">
            <w:r w:rsidRPr="005C0B48">
              <w:t>Члены совета отделения</w:t>
            </w:r>
          </w:p>
        </w:tc>
        <w:tc>
          <w:tcPr>
            <w:tcW w:w="2048" w:type="dxa"/>
            <w:shd w:val="clear" w:color="auto" w:fill="FFFFFF" w:themeFill="background1"/>
          </w:tcPr>
          <w:p w14:paraId="042A5EDE" w14:textId="77777777" w:rsidR="00B05F38" w:rsidRPr="005C0B48" w:rsidRDefault="00B05F38" w:rsidP="00B05F38">
            <w:r w:rsidRPr="005C0B48">
              <w:t>Учебная аудитория</w:t>
            </w:r>
          </w:p>
        </w:tc>
        <w:tc>
          <w:tcPr>
            <w:tcW w:w="2530" w:type="dxa"/>
          </w:tcPr>
          <w:p w14:paraId="68860B77" w14:textId="77777777" w:rsidR="00B05F38" w:rsidRPr="005C0B48" w:rsidRDefault="00B05F38" w:rsidP="00B05F38">
            <w:r w:rsidRPr="005C0B48">
              <w:t>Заведующие отделениями</w:t>
            </w:r>
          </w:p>
          <w:p w14:paraId="7972C37F" w14:textId="77777777" w:rsidR="00B05F38" w:rsidRPr="005C0B48" w:rsidRDefault="00B05F38" w:rsidP="00B05F38"/>
        </w:tc>
        <w:tc>
          <w:tcPr>
            <w:tcW w:w="1970" w:type="dxa"/>
          </w:tcPr>
          <w:p w14:paraId="42C2D539" w14:textId="77777777" w:rsidR="00B05F38" w:rsidRPr="005C0B48" w:rsidRDefault="00B05F38" w:rsidP="00B05F38">
            <w:r w:rsidRPr="005C0B48">
              <w:t>ЛР 2,15</w:t>
            </w:r>
          </w:p>
        </w:tc>
      </w:tr>
      <w:tr w:rsidR="00B05F38" w:rsidRPr="005C0B48" w14:paraId="6884E9B3" w14:textId="77777777" w:rsidTr="007977D7">
        <w:tc>
          <w:tcPr>
            <w:tcW w:w="628" w:type="dxa"/>
            <w:shd w:val="clear" w:color="auto" w:fill="FFFFFF" w:themeFill="background1"/>
          </w:tcPr>
          <w:p w14:paraId="4D804BF1" w14:textId="77777777" w:rsidR="00B05F38" w:rsidRPr="005C0B48" w:rsidRDefault="00B05F38" w:rsidP="00B05F38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4DEE44ED" w14:textId="77777777" w:rsidR="00B05F38" w:rsidRPr="005C0B48" w:rsidRDefault="00B05F38" w:rsidP="00B05F38">
            <w:r w:rsidRPr="005C0B48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48D712E9" w14:textId="77777777" w:rsidR="00B05F38" w:rsidRPr="005C0B48" w:rsidRDefault="00B05F38" w:rsidP="00B05F38">
            <w:pPr>
              <w:jc w:val="center"/>
            </w:pPr>
            <w:r w:rsidRPr="005C0B48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7DFD542D" w14:textId="77777777" w:rsidR="00B05F38" w:rsidRPr="005C0B48" w:rsidRDefault="00B05F38" w:rsidP="00B05F38">
            <w:r w:rsidRPr="005C0B48">
              <w:t>Члены дисциплинарной комиссии</w:t>
            </w:r>
          </w:p>
        </w:tc>
        <w:tc>
          <w:tcPr>
            <w:tcW w:w="2048" w:type="dxa"/>
            <w:shd w:val="clear" w:color="auto" w:fill="FFFFFF" w:themeFill="background1"/>
          </w:tcPr>
          <w:p w14:paraId="7A9332E3" w14:textId="77777777" w:rsidR="00B05F38" w:rsidRPr="005C0B48" w:rsidRDefault="00B05F38" w:rsidP="00B05F38">
            <w:r w:rsidRPr="005C0B48">
              <w:t>Методический кабинет</w:t>
            </w:r>
          </w:p>
        </w:tc>
        <w:tc>
          <w:tcPr>
            <w:tcW w:w="2530" w:type="dxa"/>
          </w:tcPr>
          <w:p w14:paraId="7C142812" w14:textId="77777777" w:rsidR="00B05F38" w:rsidRPr="005C0B48" w:rsidRDefault="00B05F38" w:rsidP="00B05F38">
            <w:r w:rsidRPr="005C0B48">
              <w:t>Заместитель директора по УВР</w:t>
            </w:r>
          </w:p>
        </w:tc>
        <w:tc>
          <w:tcPr>
            <w:tcW w:w="1970" w:type="dxa"/>
          </w:tcPr>
          <w:p w14:paraId="2C523340" w14:textId="77777777" w:rsidR="00B05F38" w:rsidRPr="005C0B48" w:rsidRDefault="00B05F38" w:rsidP="00B05F38">
            <w:r w:rsidRPr="005C0B48">
              <w:t>ЛР 3,9,11</w:t>
            </w:r>
          </w:p>
        </w:tc>
      </w:tr>
      <w:tr w:rsidR="00B05F38" w:rsidRPr="005C0B48" w14:paraId="0D032E86" w14:textId="77777777" w:rsidTr="007977D7">
        <w:tc>
          <w:tcPr>
            <w:tcW w:w="628" w:type="dxa"/>
            <w:shd w:val="clear" w:color="auto" w:fill="FFFFFF" w:themeFill="background1"/>
          </w:tcPr>
          <w:p w14:paraId="4E0674DB" w14:textId="77777777" w:rsidR="00B05F38" w:rsidRPr="005C0B48" w:rsidRDefault="00B05F38" w:rsidP="00B05F38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</w:tcPr>
          <w:p w14:paraId="68BDE6EC" w14:textId="77777777" w:rsidR="00B05F38" w:rsidRPr="005C0B48" w:rsidRDefault="00B05F38" w:rsidP="00B05F38">
            <w:r w:rsidRPr="005C0B48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5850E51E" w14:textId="77777777" w:rsidR="00B05F38" w:rsidRPr="005C0B48" w:rsidRDefault="00B05F38" w:rsidP="00B05F38">
            <w:pPr>
              <w:jc w:val="center"/>
            </w:pPr>
            <w:r w:rsidRPr="005C0B48">
              <w:t xml:space="preserve">Каждые </w:t>
            </w:r>
            <w:proofErr w:type="gramStart"/>
            <w:r w:rsidRPr="005C0B48">
              <w:t>четверг  пятница</w:t>
            </w:r>
            <w:proofErr w:type="gramEnd"/>
            <w:r w:rsidRPr="005C0B48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327293A1" w14:textId="77777777" w:rsidR="00B05F38" w:rsidRPr="005C0B48" w:rsidRDefault="00B05F38" w:rsidP="00B05F38">
            <w:r w:rsidRPr="005C0B48">
              <w:t>Все группы</w:t>
            </w:r>
          </w:p>
        </w:tc>
        <w:tc>
          <w:tcPr>
            <w:tcW w:w="2048" w:type="dxa"/>
          </w:tcPr>
          <w:p w14:paraId="70965842" w14:textId="77777777" w:rsidR="00B05F38" w:rsidRPr="005C0B48" w:rsidRDefault="00B05F38" w:rsidP="00B05F38">
            <w:r w:rsidRPr="005C0B48">
              <w:t>Учебные аудитории</w:t>
            </w:r>
          </w:p>
        </w:tc>
        <w:tc>
          <w:tcPr>
            <w:tcW w:w="2530" w:type="dxa"/>
          </w:tcPr>
          <w:p w14:paraId="52C4D4D6" w14:textId="77777777" w:rsidR="00B05F38" w:rsidRPr="005C0B48" w:rsidRDefault="00B05F38" w:rsidP="00B05F38">
            <w:r w:rsidRPr="005C0B48">
              <w:t>Преподаватели</w:t>
            </w:r>
          </w:p>
          <w:p w14:paraId="6425EF21" w14:textId="77777777" w:rsidR="00B05F38" w:rsidRPr="005C0B48" w:rsidRDefault="00B05F38" w:rsidP="00B05F38">
            <w:r w:rsidRPr="005C0B48">
              <w:t>Классные руководители</w:t>
            </w:r>
          </w:p>
        </w:tc>
        <w:tc>
          <w:tcPr>
            <w:tcW w:w="1970" w:type="dxa"/>
          </w:tcPr>
          <w:p w14:paraId="1E53B994" w14:textId="77777777" w:rsidR="00B05F38" w:rsidRPr="005C0B48" w:rsidRDefault="00B05F38" w:rsidP="00B05F38">
            <w:r w:rsidRPr="005C0B48">
              <w:t>ЛР 13,14</w:t>
            </w:r>
          </w:p>
        </w:tc>
      </w:tr>
      <w:tr w:rsidR="00B05F38" w:rsidRPr="005C0B48" w14:paraId="312DCB0F" w14:textId="77777777" w:rsidTr="007977D7">
        <w:tc>
          <w:tcPr>
            <w:tcW w:w="628" w:type="dxa"/>
            <w:shd w:val="clear" w:color="auto" w:fill="FFFFFF" w:themeFill="background1"/>
          </w:tcPr>
          <w:p w14:paraId="4E1C704B" w14:textId="77777777" w:rsidR="00B05F38" w:rsidRPr="005C0B48" w:rsidRDefault="00B05F38" w:rsidP="00B05F38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</w:tcPr>
          <w:p w14:paraId="340CCE21" w14:textId="77777777" w:rsidR="00B05F38" w:rsidRPr="005C0B48" w:rsidRDefault="00B05F38" w:rsidP="00B05F38">
            <w:r w:rsidRPr="005C0B48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6A4C9C81" w14:textId="77777777" w:rsidR="00B05F38" w:rsidRPr="005C0B48" w:rsidRDefault="00B05F38" w:rsidP="00B05F38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181CFCDF" w14:textId="77777777" w:rsidR="00B05F38" w:rsidRPr="005C0B48" w:rsidRDefault="00B05F38" w:rsidP="00B05F38">
            <w:r w:rsidRPr="005C0B48">
              <w:t>Все группы</w:t>
            </w:r>
          </w:p>
        </w:tc>
        <w:tc>
          <w:tcPr>
            <w:tcW w:w="2048" w:type="dxa"/>
          </w:tcPr>
          <w:p w14:paraId="2B1DC217" w14:textId="77777777" w:rsidR="00B05F38" w:rsidRPr="005C0B48" w:rsidRDefault="00B05F38" w:rsidP="00B05F38">
            <w:r w:rsidRPr="005C0B48">
              <w:t>Техникум</w:t>
            </w:r>
          </w:p>
        </w:tc>
        <w:tc>
          <w:tcPr>
            <w:tcW w:w="2530" w:type="dxa"/>
          </w:tcPr>
          <w:p w14:paraId="2FABC658" w14:textId="77777777" w:rsidR="00B05F38" w:rsidRPr="005C0B48" w:rsidRDefault="00B05F38" w:rsidP="00B05F38">
            <w:r w:rsidRPr="005C0B48">
              <w:t>Педагог дополнительного образования</w:t>
            </w:r>
          </w:p>
          <w:p w14:paraId="6BE4FD93" w14:textId="77777777" w:rsidR="00B05F38" w:rsidRPr="005C0B48" w:rsidRDefault="00B05F38" w:rsidP="00B05F38">
            <w:r w:rsidRPr="005C0B48">
              <w:t>Классные руководители</w:t>
            </w:r>
          </w:p>
        </w:tc>
        <w:tc>
          <w:tcPr>
            <w:tcW w:w="1970" w:type="dxa"/>
          </w:tcPr>
          <w:p w14:paraId="4AE0E7EA" w14:textId="77777777" w:rsidR="00B05F38" w:rsidRPr="005C0B48" w:rsidRDefault="00B05F38" w:rsidP="00B05F38">
            <w:r w:rsidRPr="005C0B48">
              <w:t>ЛР 2,7,9,22</w:t>
            </w:r>
          </w:p>
        </w:tc>
      </w:tr>
      <w:tr w:rsidR="00B05F38" w:rsidRPr="005C0B48" w14:paraId="27813F32" w14:textId="77777777" w:rsidTr="007977D7">
        <w:tc>
          <w:tcPr>
            <w:tcW w:w="628" w:type="dxa"/>
            <w:shd w:val="clear" w:color="auto" w:fill="FFFFFF" w:themeFill="background1"/>
          </w:tcPr>
          <w:p w14:paraId="44D3CA20" w14:textId="77777777" w:rsidR="00B05F38" w:rsidRPr="005C0B48" w:rsidRDefault="00B05F38" w:rsidP="00B05F38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</w:tcPr>
          <w:p w14:paraId="0BFE1900" w14:textId="77777777" w:rsidR="00B05F38" w:rsidRPr="005C0B48" w:rsidRDefault="00B05F38" w:rsidP="00B05F38">
            <w:pPr>
              <w:rPr>
                <w:bdr w:val="none" w:sz="0" w:space="0" w:color="auto" w:frame="1"/>
              </w:rPr>
            </w:pPr>
            <w:r w:rsidRPr="005C0B48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2E11D3A4" w14:textId="77777777" w:rsidR="00B05F38" w:rsidRPr="005C0B48" w:rsidRDefault="00B05F38" w:rsidP="00B05F38">
            <w:pPr>
              <w:jc w:val="center"/>
            </w:pPr>
            <w:r w:rsidRPr="005C0B48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CF10EB8" w14:textId="77777777" w:rsidR="00B05F38" w:rsidRPr="005C0B48" w:rsidRDefault="00B05F38" w:rsidP="00B05F38">
            <w:r w:rsidRPr="005C0B48">
              <w:t>Все группы</w:t>
            </w:r>
          </w:p>
        </w:tc>
        <w:tc>
          <w:tcPr>
            <w:tcW w:w="2048" w:type="dxa"/>
          </w:tcPr>
          <w:p w14:paraId="46CEA85F" w14:textId="77777777" w:rsidR="00B05F38" w:rsidRPr="005C0B48" w:rsidRDefault="00B05F38" w:rsidP="00B05F38">
            <w:r w:rsidRPr="005C0B48">
              <w:t xml:space="preserve">Общежитие </w:t>
            </w:r>
          </w:p>
        </w:tc>
        <w:tc>
          <w:tcPr>
            <w:tcW w:w="2530" w:type="dxa"/>
          </w:tcPr>
          <w:p w14:paraId="011E2459" w14:textId="77777777" w:rsidR="00B05F38" w:rsidRPr="005C0B48" w:rsidRDefault="00B05F38" w:rsidP="00B05F38">
            <w:r w:rsidRPr="005C0B48">
              <w:t>Заведующий отделением</w:t>
            </w:r>
          </w:p>
          <w:p w14:paraId="7C652A05" w14:textId="77777777" w:rsidR="00B05F38" w:rsidRPr="005C0B48" w:rsidRDefault="00B05F38" w:rsidP="00B05F38">
            <w:proofErr w:type="gramStart"/>
            <w:r w:rsidRPr="005C0B48">
              <w:t>Классный  руководитель</w:t>
            </w:r>
            <w:proofErr w:type="gramEnd"/>
          </w:p>
        </w:tc>
        <w:tc>
          <w:tcPr>
            <w:tcW w:w="1970" w:type="dxa"/>
          </w:tcPr>
          <w:p w14:paraId="5009EACB" w14:textId="77777777" w:rsidR="00B05F38" w:rsidRPr="005C0B48" w:rsidRDefault="00B05F38" w:rsidP="00B05F38">
            <w:r w:rsidRPr="005C0B48">
              <w:t>ЛР 2,3,7,15</w:t>
            </w:r>
          </w:p>
        </w:tc>
      </w:tr>
    </w:tbl>
    <w:p w14:paraId="246225A7" w14:textId="77777777" w:rsidR="004E615C" w:rsidRPr="005C0B48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644B2BE4" w14:textId="77777777" w:rsidR="004E615C" w:rsidRPr="005C0B48" w:rsidRDefault="004E615C" w:rsidP="004E615C">
      <w:pPr>
        <w:pStyle w:val="Style12"/>
        <w:widowControl/>
        <w:spacing w:line="240" w:lineRule="auto"/>
        <w:jc w:val="both"/>
      </w:pPr>
      <w:r w:rsidRPr="005C0B48">
        <w:t>Участие:</w:t>
      </w:r>
    </w:p>
    <w:p w14:paraId="32DFBAD2" w14:textId="77777777" w:rsidR="004E615C" w:rsidRPr="005C0B48" w:rsidRDefault="004E615C" w:rsidP="004E615C">
      <w:pPr>
        <w:pStyle w:val="Style12"/>
        <w:widowControl/>
        <w:numPr>
          <w:ilvl w:val="0"/>
          <w:numId w:val="45"/>
        </w:numPr>
        <w:spacing w:line="240" w:lineRule="auto"/>
        <w:jc w:val="both"/>
      </w:pPr>
      <w:r w:rsidRPr="005C0B48">
        <w:t xml:space="preserve">Международная акция «Огненные картины войны» </w:t>
      </w:r>
      <w:hyperlink r:id="rId37" w:history="1">
        <w:r w:rsidRPr="005C0B48">
          <w:rPr>
            <w:rStyle w:val="af"/>
          </w:rPr>
          <w:t>https://волонтерыпобеды.рф/</w:t>
        </w:r>
      </w:hyperlink>
    </w:p>
    <w:p w14:paraId="4C0EE0D5" w14:textId="77777777" w:rsidR="004E615C" w:rsidRPr="005C0B48" w:rsidRDefault="004E615C" w:rsidP="004E615C">
      <w:pPr>
        <w:pStyle w:val="Style12"/>
        <w:widowControl/>
        <w:numPr>
          <w:ilvl w:val="0"/>
          <w:numId w:val="45"/>
        </w:numPr>
        <w:spacing w:line="240" w:lineRule="auto"/>
        <w:jc w:val="both"/>
      </w:pPr>
      <w:r w:rsidRPr="005C0B48">
        <w:t xml:space="preserve">Международная акция «Свеча памяти» </w:t>
      </w:r>
      <w:hyperlink r:id="rId38" w:history="1">
        <w:r w:rsidRPr="005C0B48">
          <w:rPr>
            <w:rStyle w:val="af"/>
          </w:rPr>
          <w:t>https://волонтерыпобеды.рф/</w:t>
        </w:r>
      </w:hyperlink>
    </w:p>
    <w:p w14:paraId="71D41D59" w14:textId="77777777" w:rsidR="004E615C" w:rsidRPr="005C0B48" w:rsidRDefault="004E615C" w:rsidP="004E615C">
      <w:pPr>
        <w:pStyle w:val="Style12"/>
        <w:widowControl/>
        <w:spacing w:line="240" w:lineRule="auto"/>
        <w:jc w:val="both"/>
      </w:pPr>
    </w:p>
    <w:p w14:paraId="7176D498" w14:textId="77777777" w:rsidR="004E615C" w:rsidRPr="005C0B48" w:rsidRDefault="004E615C" w:rsidP="004E615C">
      <w:pPr>
        <w:pStyle w:val="Style12"/>
        <w:widowControl/>
        <w:spacing w:line="240" w:lineRule="auto"/>
        <w:ind w:firstLine="708"/>
        <w:jc w:val="both"/>
      </w:pPr>
    </w:p>
    <w:tbl>
      <w:tblPr>
        <w:tblStyle w:val="110"/>
        <w:tblW w:w="14786" w:type="dxa"/>
        <w:tblInd w:w="-34" w:type="dxa"/>
        <w:tblLook w:val="04A0" w:firstRow="1" w:lastRow="0" w:firstColumn="1" w:lastColumn="0" w:noHBand="0" w:noVBand="1"/>
      </w:tblPr>
      <w:tblGrid>
        <w:gridCol w:w="568"/>
        <w:gridCol w:w="64"/>
        <w:gridCol w:w="4098"/>
        <w:gridCol w:w="1401"/>
        <w:gridCol w:w="1791"/>
        <w:gridCol w:w="2037"/>
        <w:gridCol w:w="2602"/>
        <w:gridCol w:w="2225"/>
      </w:tblGrid>
      <w:tr w:rsidR="004E615C" w:rsidRPr="005C0B48" w14:paraId="0D999317" w14:textId="77777777" w:rsidTr="003E0079">
        <w:tc>
          <w:tcPr>
            <w:tcW w:w="568" w:type="dxa"/>
            <w:shd w:val="clear" w:color="auto" w:fill="auto"/>
            <w:vAlign w:val="center"/>
          </w:tcPr>
          <w:p w14:paraId="76C6AF65" w14:textId="77777777" w:rsidR="004E615C" w:rsidRPr="005C0B48" w:rsidRDefault="004E615C" w:rsidP="004E615C">
            <w:pPr>
              <w:jc w:val="center"/>
            </w:pPr>
            <w:r w:rsidRPr="005C0B48">
              <w:t>№ п/п</w:t>
            </w: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14:paraId="3F43B059" w14:textId="77777777" w:rsidR="004E615C" w:rsidRPr="005C0B48" w:rsidRDefault="004E615C" w:rsidP="004E615C">
            <w:pPr>
              <w:jc w:val="center"/>
            </w:pPr>
            <w:r w:rsidRPr="005C0B48">
              <w:t>Содержание и формы деятельности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2D12D83" w14:textId="77777777" w:rsidR="004E615C" w:rsidRPr="005C0B48" w:rsidRDefault="004E615C" w:rsidP="004E615C">
            <w:pPr>
              <w:jc w:val="center"/>
            </w:pPr>
            <w:r w:rsidRPr="005C0B48">
              <w:t>Дата проведения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DCBB2A3" w14:textId="77777777" w:rsidR="004E615C" w:rsidRPr="005C0B48" w:rsidRDefault="004E615C" w:rsidP="004E615C">
            <w:pPr>
              <w:jc w:val="center"/>
            </w:pPr>
            <w:r w:rsidRPr="005C0B48">
              <w:t>Участники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A90EBF6" w14:textId="77777777" w:rsidR="004E615C" w:rsidRPr="005C0B48" w:rsidRDefault="004E615C" w:rsidP="004E615C">
            <w:pPr>
              <w:jc w:val="center"/>
            </w:pPr>
            <w:r w:rsidRPr="005C0B48">
              <w:t>Место проведения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4B9008D" w14:textId="77777777" w:rsidR="004E615C" w:rsidRPr="005C0B48" w:rsidRDefault="004E615C" w:rsidP="004E615C">
            <w:pPr>
              <w:jc w:val="center"/>
            </w:pPr>
            <w:r w:rsidRPr="005C0B48">
              <w:t>Ответственные</w:t>
            </w:r>
          </w:p>
        </w:tc>
        <w:tc>
          <w:tcPr>
            <w:tcW w:w="2225" w:type="dxa"/>
          </w:tcPr>
          <w:p w14:paraId="0857064E" w14:textId="77777777" w:rsidR="004E615C" w:rsidRPr="005C0B48" w:rsidRDefault="004E615C" w:rsidP="004E615C">
            <w:pPr>
              <w:jc w:val="center"/>
            </w:pPr>
            <w:r w:rsidRPr="005C0B48">
              <w:t>Код ЛР</w:t>
            </w:r>
          </w:p>
        </w:tc>
      </w:tr>
      <w:tr w:rsidR="004E615C" w:rsidRPr="005C0B48" w14:paraId="3A98E81C" w14:textId="77777777" w:rsidTr="00E63DF8">
        <w:trPr>
          <w:trHeight w:val="352"/>
        </w:trPr>
        <w:tc>
          <w:tcPr>
            <w:tcW w:w="12561" w:type="dxa"/>
            <w:gridSpan w:val="7"/>
            <w:shd w:val="clear" w:color="auto" w:fill="FFFFFF" w:themeFill="background1"/>
          </w:tcPr>
          <w:p w14:paraId="57AC8809" w14:textId="77777777" w:rsidR="004E615C" w:rsidRPr="005C0B48" w:rsidRDefault="004E615C" w:rsidP="00E63DF8">
            <w:pPr>
              <w:ind w:left="47"/>
              <w:jc w:val="center"/>
            </w:pPr>
            <w:r w:rsidRPr="005C0B48">
              <w:t>ИЮЛЬ</w:t>
            </w:r>
          </w:p>
        </w:tc>
        <w:tc>
          <w:tcPr>
            <w:tcW w:w="2225" w:type="dxa"/>
            <w:shd w:val="clear" w:color="auto" w:fill="FFFFFF" w:themeFill="background1"/>
          </w:tcPr>
          <w:p w14:paraId="10EBA155" w14:textId="77777777" w:rsidR="004E615C" w:rsidRPr="005C0B48" w:rsidRDefault="004E615C" w:rsidP="004E615C">
            <w:pPr>
              <w:jc w:val="center"/>
            </w:pPr>
          </w:p>
        </w:tc>
      </w:tr>
      <w:tr w:rsidR="004E615C" w:rsidRPr="005C0B48" w14:paraId="73BC082E" w14:textId="77777777" w:rsidTr="00E63DF8">
        <w:tc>
          <w:tcPr>
            <w:tcW w:w="12561" w:type="dxa"/>
            <w:gridSpan w:val="7"/>
            <w:shd w:val="clear" w:color="auto" w:fill="FFFFFF" w:themeFill="background1"/>
          </w:tcPr>
          <w:p w14:paraId="170D56C9" w14:textId="77777777" w:rsidR="004E615C" w:rsidRPr="005C0B48" w:rsidRDefault="004E615C" w:rsidP="004E615C">
            <w:r w:rsidRPr="005C0B48">
              <w:lastRenderedPageBreak/>
              <w:t>Мероприятия в летний период для студентов, проживающих в студенческом общежитии техникума</w:t>
            </w:r>
          </w:p>
        </w:tc>
        <w:tc>
          <w:tcPr>
            <w:tcW w:w="2225" w:type="dxa"/>
            <w:shd w:val="clear" w:color="auto" w:fill="FFFFFF" w:themeFill="background1"/>
          </w:tcPr>
          <w:p w14:paraId="75C723F9" w14:textId="77777777" w:rsidR="004E615C" w:rsidRPr="005C0B48" w:rsidRDefault="004E615C" w:rsidP="004E615C"/>
        </w:tc>
      </w:tr>
      <w:tr w:rsidR="004E615C" w:rsidRPr="005C0B48" w14:paraId="00497A0C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0F92CF50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E27FA9F" w14:textId="77777777" w:rsidR="004E615C" w:rsidRPr="005C0B48" w:rsidRDefault="004E615C" w:rsidP="004E615C">
            <w:r w:rsidRPr="005C0B48">
              <w:t>Беседа «Общежитие мой дом, буду я хозяин в нем». Беседа «Правила общежития. Ты знай и соблюдай»</w:t>
            </w:r>
          </w:p>
        </w:tc>
        <w:tc>
          <w:tcPr>
            <w:tcW w:w="1401" w:type="dxa"/>
            <w:shd w:val="clear" w:color="auto" w:fill="FFFFFF" w:themeFill="background1"/>
          </w:tcPr>
          <w:p w14:paraId="2EC64EF9" w14:textId="77777777" w:rsidR="004E615C" w:rsidRPr="005C0B48" w:rsidRDefault="004E615C" w:rsidP="004E615C">
            <w:pPr>
              <w:jc w:val="center"/>
            </w:pPr>
            <w:r w:rsidRPr="005C0B48">
              <w:t>30 ию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08D07C8E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146FBBF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5B34B603" w14:textId="77777777" w:rsidR="004E615C" w:rsidRPr="005C0B48" w:rsidRDefault="004E615C" w:rsidP="004E615C">
            <w:r w:rsidRPr="005C0B48">
              <w:t>Воспитатель</w:t>
            </w:r>
          </w:p>
          <w:p w14:paraId="103772F3" w14:textId="77777777" w:rsidR="004E615C" w:rsidRPr="005C0B48" w:rsidRDefault="004E615C" w:rsidP="004E615C"/>
        </w:tc>
        <w:tc>
          <w:tcPr>
            <w:tcW w:w="2225" w:type="dxa"/>
          </w:tcPr>
          <w:p w14:paraId="3A41904C" w14:textId="77777777" w:rsidR="004E615C" w:rsidRPr="005C0B48" w:rsidRDefault="004E615C" w:rsidP="004E615C">
            <w:r w:rsidRPr="005C0B48">
              <w:t>ЛР 3,10</w:t>
            </w:r>
            <w:r w:rsidR="001C2A3B" w:rsidRPr="005C0B48">
              <w:t>,23</w:t>
            </w:r>
          </w:p>
        </w:tc>
      </w:tr>
      <w:tr w:rsidR="004E615C" w:rsidRPr="005C0B48" w14:paraId="3CF8A672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DDBC7F2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392617D" w14:textId="77777777" w:rsidR="004E615C" w:rsidRPr="005C0B48" w:rsidRDefault="004E615C" w:rsidP="004E615C">
            <w:r w:rsidRPr="005C0B48">
              <w:t>Беседа по профилактике самовольных уходов «Чтобы с тобой не случилась беда»</w:t>
            </w:r>
          </w:p>
        </w:tc>
        <w:tc>
          <w:tcPr>
            <w:tcW w:w="1401" w:type="dxa"/>
            <w:shd w:val="clear" w:color="auto" w:fill="FFFFFF" w:themeFill="background1"/>
          </w:tcPr>
          <w:p w14:paraId="71B2C0B7" w14:textId="77777777" w:rsidR="004E615C" w:rsidRPr="005C0B48" w:rsidRDefault="004E615C" w:rsidP="004E615C">
            <w:pPr>
              <w:jc w:val="center"/>
            </w:pPr>
            <w:r w:rsidRPr="005C0B48">
              <w:t>30 ию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7198112E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71D816B5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09EC077B" w14:textId="77777777" w:rsidR="004E615C" w:rsidRPr="005C0B48" w:rsidRDefault="004E615C" w:rsidP="004E615C">
            <w:r w:rsidRPr="005C0B48">
              <w:t xml:space="preserve">Воспитатель </w:t>
            </w:r>
          </w:p>
          <w:p w14:paraId="3EE7B88C" w14:textId="77777777" w:rsidR="004E615C" w:rsidRPr="005C0B48" w:rsidRDefault="004E615C" w:rsidP="004E615C">
            <w:r w:rsidRPr="005C0B48">
              <w:t>Инспектор ПДН</w:t>
            </w:r>
          </w:p>
        </w:tc>
        <w:tc>
          <w:tcPr>
            <w:tcW w:w="2225" w:type="dxa"/>
          </w:tcPr>
          <w:p w14:paraId="5A9FBBE8" w14:textId="77777777" w:rsidR="004E615C" w:rsidRPr="005C0B48" w:rsidRDefault="004E615C" w:rsidP="004E615C">
            <w:r w:rsidRPr="005C0B48">
              <w:t>ЛР 3,9</w:t>
            </w:r>
          </w:p>
        </w:tc>
      </w:tr>
      <w:tr w:rsidR="004E615C" w:rsidRPr="005C0B48" w14:paraId="78DC1495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2A164439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3440C42" w14:textId="77777777" w:rsidR="004E615C" w:rsidRPr="005C0B48" w:rsidRDefault="004E615C" w:rsidP="004E615C">
            <w:r w:rsidRPr="005C0B48">
              <w:t>Дискуссия «Твое свободное время»</w:t>
            </w:r>
          </w:p>
        </w:tc>
        <w:tc>
          <w:tcPr>
            <w:tcW w:w="1401" w:type="dxa"/>
            <w:shd w:val="clear" w:color="auto" w:fill="FFFFFF" w:themeFill="background1"/>
          </w:tcPr>
          <w:p w14:paraId="549719BD" w14:textId="77777777" w:rsidR="004E615C" w:rsidRPr="005C0B48" w:rsidRDefault="004E615C" w:rsidP="004E615C">
            <w:pPr>
              <w:jc w:val="center"/>
            </w:pPr>
            <w:r w:rsidRPr="005C0B48">
              <w:t>3</w:t>
            </w:r>
          </w:p>
        </w:tc>
        <w:tc>
          <w:tcPr>
            <w:tcW w:w="1791" w:type="dxa"/>
            <w:shd w:val="clear" w:color="auto" w:fill="FFFFFF" w:themeFill="background1"/>
          </w:tcPr>
          <w:p w14:paraId="43C358BA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82FB515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1942B47B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2F12A1F6" w14:textId="77777777" w:rsidR="004E615C" w:rsidRPr="005C0B48" w:rsidRDefault="004E615C" w:rsidP="004E615C">
            <w:r w:rsidRPr="005C0B48">
              <w:t>ЛР 7,13</w:t>
            </w:r>
          </w:p>
        </w:tc>
      </w:tr>
      <w:tr w:rsidR="004E615C" w:rsidRPr="005C0B48" w14:paraId="1962B153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2E0E9D81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1BD1DA2" w14:textId="77777777" w:rsidR="004E615C" w:rsidRPr="005C0B48" w:rsidRDefault="004E615C" w:rsidP="004E615C">
            <w:r w:rsidRPr="005C0B48">
              <w:t>Мастер-класс «Мое любимое блюдо»</w:t>
            </w:r>
          </w:p>
        </w:tc>
        <w:tc>
          <w:tcPr>
            <w:tcW w:w="1401" w:type="dxa"/>
            <w:shd w:val="clear" w:color="auto" w:fill="FFFFFF" w:themeFill="background1"/>
          </w:tcPr>
          <w:p w14:paraId="4F267311" w14:textId="77777777" w:rsidR="004E615C" w:rsidRPr="005C0B48" w:rsidRDefault="004E615C" w:rsidP="004E615C">
            <w:pPr>
              <w:jc w:val="center"/>
            </w:pPr>
            <w:r w:rsidRPr="005C0B48">
              <w:t>4</w:t>
            </w:r>
          </w:p>
        </w:tc>
        <w:tc>
          <w:tcPr>
            <w:tcW w:w="1791" w:type="dxa"/>
            <w:shd w:val="clear" w:color="auto" w:fill="FFFFFF" w:themeFill="background1"/>
          </w:tcPr>
          <w:p w14:paraId="11193B42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003028F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5E85E889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5236BFA3" w14:textId="77777777" w:rsidR="004E615C" w:rsidRPr="005C0B48" w:rsidRDefault="004E615C" w:rsidP="004E615C">
            <w:r w:rsidRPr="005C0B48">
              <w:t>ЛР 7,11</w:t>
            </w:r>
          </w:p>
        </w:tc>
      </w:tr>
      <w:tr w:rsidR="004E615C" w:rsidRPr="005C0B48" w14:paraId="4809BFE9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7A398036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AF88744" w14:textId="77777777" w:rsidR="004E615C" w:rsidRPr="005C0B48" w:rsidRDefault="004E615C" w:rsidP="004E615C">
            <w:r w:rsidRPr="005C0B48">
              <w:t>Беседа по профилактике алкоголизма «Учимся противостоять зависимостям»</w:t>
            </w:r>
          </w:p>
        </w:tc>
        <w:tc>
          <w:tcPr>
            <w:tcW w:w="1401" w:type="dxa"/>
            <w:shd w:val="clear" w:color="auto" w:fill="FFFFFF" w:themeFill="background1"/>
          </w:tcPr>
          <w:p w14:paraId="7B69E1B0" w14:textId="77777777" w:rsidR="004E615C" w:rsidRPr="005C0B48" w:rsidRDefault="004E615C" w:rsidP="004E615C">
            <w:pPr>
              <w:jc w:val="center"/>
            </w:pPr>
            <w:r w:rsidRPr="005C0B48">
              <w:t>5</w:t>
            </w:r>
          </w:p>
        </w:tc>
        <w:tc>
          <w:tcPr>
            <w:tcW w:w="1791" w:type="dxa"/>
            <w:shd w:val="clear" w:color="auto" w:fill="FFFFFF" w:themeFill="background1"/>
          </w:tcPr>
          <w:p w14:paraId="280420AA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165D9D2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7B6232BD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01417A9E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0081D594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3914368C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77D6330" w14:textId="77777777" w:rsidR="004E615C" w:rsidRPr="005C0B48" w:rsidRDefault="004E615C" w:rsidP="004E615C">
            <w:r w:rsidRPr="005C0B48">
              <w:t xml:space="preserve">Экскурсия в музей </w:t>
            </w:r>
          </w:p>
        </w:tc>
        <w:tc>
          <w:tcPr>
            <w:tcW w:w="1401" w:type="dxa"/>
            <w:shd w:val="clear" w:color="auto" w:fill="FFFFFF" w:themeFill="background1"/>
          </w:tcPr>
          <w:p w14:paraId="00530979" w14:textId="77777777" w:rsidR="004E615C" w:rsidRPr="005C0B48" w:rsidRDefault="004E615C" w:rsidP="004E615C">
            <w:pPr>
              <w:jc w:val="center"/>
            </w:pPr>
            <w:r w:rsidRPr="005C0B48">
              <w:t>6</w:t>
            </w:r>
          </w:p>
        </w:tc>
        <w:tc>
          <w:tcPr>
            <w:tcW w:w="1791" w:type="dxa"/>
            <w:shd w:val="clear" w:color="auto" w:fill="FFFFFF" w:themeFill="background1"/>
          </w:tcPr>
          <w:p w14:paraId="0C9F230E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0107720" w14:textId="77777777" w:rsidR="004E615C" w:rsidRPr="005C0B48" w:rsidRDefault="004E615C" w:rsidP="004E615C">
            <w:r w:rsidRPr="005C0B48">
              <w:t>с. Ленинское</w:t>
            </w:r>
          </w:p>
        </w:tc>
        <w:tc>
          <w:tcPr>
            <w:tcW w:w="2602" w:type="dxa"/>
          </w:tcPr>
          <w:p w14:paraId="22B6E0D5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5CDC0A3E" w14:textId="77777777" w:rsidR="004E615C" w:rsidRPr="005C0B48" w:rsidRDefault="004E615C" w:rsidP="004E615C">
            <w:r w:rsidRPr="005C0B48">
              <w:t>ЛР11</w:t>
            </w:r>
          </w:p>
        </w:tc>
      </w:tr>
      <w:tr w:rsidR="004E615C" w:rsidRPr="005C0B48" w14:paraId="36A7BFB2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0FEB3535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D64ECB3" w14:textId="77777777" w:rsidR="004E615C" w:rsidRPr="005C0B48" w:rsidRDefault="004E615C" w:rsidP="004E615C">
            <w:r w:rsidRPr="005C0B48">
              <w:t>Поэтический час «Любовь» ко Дню любви, семьи и верности</w:t>
            </w:r>
          </w:p>
        </w:tc>
        <w:tc>
          <w:tcPr>
            <w:tcW w:w="1401" w:type="dxa"/>
            <w:shd w:val="clear" w:color="auto" w:fill="FFFFFF" w:themeFill="background1"/>
          </w:tcPr>
          <w:p w14:paraId="33D96815" w14:textId="77777777" w:rsidR="004E615C" w:rsidRPr="005C0B48" w:rsidRDefault="004E615C" w:rsidP="004E615C">
            <w:pPr>
              <w:jc w:val="center"/>
            </w:pPr>
            <w:r w:rsidRPr="005C0B48">
              <w:t>7</w:t>
            </w:r>
          </w:p>
        </w:tc>
        <w:tc>
          <w:tcPr>
            <w:tcW w:w="1791" w:type="dxa"/>
            <w:shd w:val="clear" w:color="auto" w:fill="FFFFFF" w:themeFill="background1"/>
          </w:tcPr>
          <w:p w14:paraId="367AAFB7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BB3E144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5ED5A2C0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44D190AB" w14:textId="77777777" w:rsidR="004E615C" w:rsidRPr="005C0B48" w:rsidRDefault="004E615C" w:rsidP="004E615C">
            <w:r w:rsidRPr="005C0B48">
              <w:t>ЛР 5,7,11,12</w:t>
            </w:r>
            <w:r w:rsidR="0033453C" w:rsidRPr="005C0B48">
              <w:t>,23</w:t>
            </w:r>
          </w:p>
        </w:tc>
      </w:tr>
      <w:tr w:rsidR="004E615C" w:rsidRPr="005C0B48" w14:paraId="3CB3E4DD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5C71E5C1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8881201" w14:textId="77777777" w:rsidR="004E615C" w:rsidRPr="005C0B48" w:rsidRDefault="004E615C" w:rsidP="004E615C">
            <w:r w:rsidRPr="005C0B48">
              <w:t>Беседа по профилактике наркомании «Наркотики – это не для нас»</w:t>
            </w:r>
          </w:p>
        </w:tc>
        <w:tc>
          <w:tcPr>
            <w:tcW w:w="1401" w:type="dxa"/>
            <w:shd w:val="clear" w:color="auto" w:fill="FFFFFF" w:themeFill="background1"/>
          </w:tcPr>
          <w:p w14:paraId="372771A0" w14:textId="77777777" w:rsidR="004E615C" w:rsidRPr="005C0B48" w:rsidRDefault="004E615C" w:rsidP="004E615C">
            <w:pPr>
              <w:jc w:val="center"/>
            </w:pPr>
            <w:r w:rsidRPr="005C0B48">
              <w:t>10</w:t>
            </w:r>
          </w:p>
        </w:tc>
        <w:tc>
          <w:tcPr>
            <w:tcW w:w="1791" w:type="dxa"/>
            <w:shd w:val="clear" w:color="auto" w:fill="FFFFFF" w:themeFill="background1"/>
          </w:tcPr>
          <w:p w14:paraId="7F3EE8FA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B7CC791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6D00CC2E" w14:textId="77777777" w:rsidR="004E615C" w:rsidRPr="005C0B48" w:rsidRDefault="004E615C" w:rsidP="004E615C">
            <w:r w:rsidRPr="005C0B48">
              <w:t>Воспитатель</w:t>
            </w:r>
          </w:p>
          <w:p w14:paraId="52A5FDFD" w14:textId="77777777" w:rsidR="004E615C" w:rsidRPr="005C0B48" w:rsidRDefault="004E615C" w:rsidP="004E615C">
            <w:r w:rsidRPr="005C0B48">
              <w:t>Инспектор ПДН</w:t>
            </w:r>
          </w:p>
        </w:tc>
        <w:tc>
          <w:tcPr>
            <w:tcW w:w="2225" w:type="dxa"/>
          </w:tcPr>
          <w:p w14:paraId="450DC7B9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2DB53993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5C5FD843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3F86458" w14:textId="77777777" w:rsidR="004E615C" w:rsidRPr="005C0B48" w:rsidRDefault="004E615C" w:rsidP="004E615C">
            <w:r w:rsidRPr="005C0B48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4B2E7449" w14:textId="77777777" w:rsidR="004E615C" w:rsidRPr="005C0B48" w:rsidRDefault="004E615C" w:rsidP="004E615C">
            <w:pPr>
              <w:jc w:val="center"/>
            </w:pPr>
            <w:r w:rsidRPr="005C0B48">
              <w:t>11</w:t>
            </w:r>
          </w:p>
        </w:tc>
        <w:tc>
          <w:tcPr>
            <w:tcW w:w="1791" w:type="dxa"/>
            <w:shd w:val="clear" w:color="auto" w:fill="FFFFFF" w:themeFill="background1"/>
          </w:tcPr>
          <w:p w14:paraId="502FF913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B731E99" w14:textId="77777777" w:rsidR="004E615C" w:rsidRPr="005C0B48" w:rsidRDefault="004E615C" w:rsidP="004E615C">
            <w:r w:rsidRPr="005C0B48">
              <w:t>Дворец культуры с. Ленинское</w:t>
            </w:r>
          </w:p>
        </w:tc>
        <w:tc>
          <w:tcPr>
            <w:tcW w:w="2602" w:type="dxa"/>
          </w:tcPr>
          <w:p w14:paraId="6A69C579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76C99064" w14:textId="77777777" w:rsidR="004E615C" w:rsidRPr="005C0B48" w:rsidRDefault="004E615C" w:rsidP="004E615C">
            <w:r w:rsidRPr="005C0B48">
              <w:t>ЛР 11</w:t>
            </w:r>
          </w:p>
        </w:tc>
      </w:tr>
      <w:tr w:rsidR="004E615C" w:rsidRPr="005C0B48" w14:paraId="29814ED8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C6E8FF3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895250F" w14:textId="77777777" w:rsidR="004E615C" w:rsidRPr="005C0B48" w:rsidRDefault="004E615C" w:rsidP="004E615C">
            <w:r w:rsidRPr="005C0B48">
              <w:t>Тематический час «Экология и современность»</w:t>
            </w:r>
          </w:p>
        </w:tc>
        <w:tc>
          <w:tcPr>
            <w:tcW w:w="1401" w:type="dxa"/>
            <w:shd w:val="clear" w:color="auto" w:fill="FFFFFF" w:themeFill="background1"/>
          </w:tcPr>
          <w:p w14:paraId="6CBB8ABC" w14:textId="77777777" w:rsidR="004E615C" w:rsidRPr="005C0B48" w:rsidRDefault="004E615C" w:rsidP="004E615C">
            <w:pPr>
              <w:jc w:val="center"/>
            </w:pPr>
            <w:r w:rsidRPr="005C0B48">
              <w:t>12</w:t>
            </w:r>
          </w:p>
        </w:tc>
        <w:tc>
          <w:tcPr>
            <w:tcW w:w="1791" w:type="dxa"/>
            <w:shd w:val="clear" w:color="auto" w:fill="FFFFFF" w:themeFill="background1"/>
          </w:tcPr>
          <w:p w14:paraId="71C649C7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F093E51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00A8A057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601BE732" w14:textId="77777777" w:rsidR="004E615C" w:rsidRPr="005C0B48" w:rsidRDefault="0033453C" w:rsidP="004E615C">
            <w:r w:rsidRPr="005C0B48">
              <w:t>ЛР 10,21</w:t>
            </w:r>
          </w:p>
        </w:tc>
      </w:tr>
      <w:tr w:rsidR="004E615C" w:rsidRPr="005C0B48" w14:paraId="6F8CC4B6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60BA8610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EB60C98" w14:textId="77777777" w:rsidR="004E615C" w:rsidRPr="005C0B48" w:rsidRDefault="004E615C" w:rsidP="004E615C">
            <w:r w:rsidRPr="005C0B48">
              <w:t>Час общения по профилактике экстремизма «Современное рабство – торговля людьми»</w:t>
            </w:r>
          </w:p>
        </w:tc>
        <w:tc>
          <w:tcPr>
            <w:tcW w:w="1401" w:type="dxa"/>
            <w:shd w:val="clear" w:color="auto" w:fill="FFFFFF" w:themeFill="background1"/>
          </w:tcPr>
          <w:p w14:paraId="590E1BED" w14:textId="77777777" w:rsidR="004E615C" w:rsidRPr="005C0B48" w:rsidRDefault="004E615C" w:rsidP="004E615C">
            <w:pPr>
              <w:jc w:val="center"/>
            </w:pPr>
            <w:r w:rsidRPr="005C0B48">
              <w:t>13</w:t>
            </w:r>
          </w:p>
        </w:tc>
        <w:tc>
          <w:tcPr>
            <w:tcW w:w="1791" w:type="dxa"/>
            <w:shd w:val="clear" w:color="auto" w:fill="FFFFFF" w:themeFill="background1"/>
          </w:tcPr>
          <w:p w14:paraId="0D5244EB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82A9B7A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059B6254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3517DD2D" w14:textId="77777777" w:rsidR="004E615C" w:rsidRPr="005C0B48" w:rsidRDefault="004E615C" w:rsidP="004E615C">
            <w:r w:rsidRPr="005C0B48">
              <w:t>ЛР 1,3</w:t>
            </w:r>
          </w:p>
        </w:tc>
      </w:tr>
      <w:tr w:rsidR="004E615C" w:rsidRPr="005C0B48" w14:paraId="68889E4D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06637142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2FFC9D43" w14:textId="77777777" w:rsidR="004E615C" w:rsidRPr="005C0B48" w:rsidRDefault="004E615C" w:rsidP="004E615C">
            <w:r w:rsidRPr="005C0B48">
              <w:t>Спрашиваем – отвечаем «Правила поведения в криминогенных ситуациях»</w:t>
            </w:r>
          </w:p>
        </w:tc>
        <w:tc>
          <w:tcPr>
            <w:tcW w:w="1401" w:type="dxa"/>
            <w:shd w:val="clear" w:color="auto" w:fill="FFFFFF" w:themeFill="background1"/>
          </w:tcPr>
          <w:p w14:paraId="0929D43B" w14:textId="77777777" w:rsidR="004E615C" w:rsidRPr="005C0B48" w:rsidRDefault="004E615C" w:rsidP="004E615C">
            <w:pPr>
              <w:jc w:val="center"/>
            </w:pPr>
            <w:r w:rsidRPr="005C0B48">
              <w:t>14</w:t>
            </w:r>
          </w:p>
        </w:tc>
        <w:tc>
          <w:tcPr>
            <w:tcW w:w="1791" w:type="dxa"/>
            <w:shd w:val="clear" w:color="auto" w:fill="FFFFFF" w:themeFill="background1"/>
          </w:tcPr>
          <w:p w14:paraId="24BF9A73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6594FE66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1FF079FB" w14:textId="77777777" w:rsidR="004E615C" w:rsidRPr="005C0B48" w:rsidRDefault="004E615C" w:rsidP="004E615C">
            <w:r w:rsidRPr="005C0B48">
              <w:t>Воспитатель</w:t>
            </w:r>
          </w:p>
          <w:p w14:paraId="67844D60" w14:textId="77777777" w:rsidR="004E615C" w:rsidRPr="005C0B48" w:rsidRDefault="004E615C" w:rsidP="004E615C">
            <w:r w:rsidRPr="005C0B48">
              <w:t>Инспектор ПДН</w:t>
            </w:r>
          </w:p>
        </w:tc>
        <w:tc>
          <w:tcPr>
            <w:tcW w:w="2225" w:type="dxa"/>
          </w:tcPr>
          <w:p w14:paraId="599948BF" w14:textId="77777777" w:rsidR="004E615C" w:rsidRPr="005C0B48" w:rsidRDefault="004E615C" w:rsidP="004E615C">
            <w:r w:rsidRPr="005C0B48">
              <w:t>ЛР 3,7,9</w:t>
            </w:r>
          </w:p>
        </w:tc>
      </w:tr>
      <w:tr w:rsidR="004E615C" w:rsidRPr="005C0B48" w14:paraId="2554EA63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5C2DE4C9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7AED3AD" w14:textId="77777777" w:rsidR="004E615C" w:rsidRPr="005C0B48" w:rsidRDefault="004E615C" w:rsidP="004E615C">
            <w:r w:rsidRPr="005C0B48">
              <w:t xml:space="preserve">Встреча с представителями духовенства. </w:t>
            </w:r>
          </w:p>
          <w:p w14:paraId="38FB79D3" w14:textId="77777777" w:rsidR="004E615C" w:rsidRPr="005C0B48" w:rsidRDefault="004E615C" w:rsidP="004E615C">
            <w:r w:rsidRPr="005C0B48">
              <w:t>Экскурсия в церковь</w:t>
            </w:r>
          </w:p>
        </w:tc>
        <w:tc>
          <w:tcPr>
            <w:tcW w:w="1401" w:type="dxa"/>
            <w:shd w:val="clear" w:color="auto" w:fill="FFFFFF" w:themeFill="background1"/>
          </w:tcPr>
          <w:p w14:paraId="227D75A9" w14:textId="77777777" w:rsidR="004E615C" w:rsidRPr="005C0B48" w:rsidRDefault="004E615C" w:rsidP="004E615C">
            <w:pPr>
              <w:jc w:val="center"/>
            </w:pPr>
            <w:r w:rsidRPr="005C0B48">
              <w:t>17</w:t>
            </w:r>
          </w:p>
        </w:tc>
        <w:tc>
          <w:tcPr>
            <w:tcW w:w="1791" w:type="dxa"/>
            <w:shd w:val="clear" w:color="auto" w:fill="FFFFFF" w:themeFill="background1"/>
          </w:tcPr>
          <w:p w14:paraId="42179E59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F22A0E3" w14:textId="77777777" w:rsidR="004E615C" w:rsidRPr="005C0B48" w:rsidRDefault="004E615C" w:rsidP="004E615C">
            <w:r w:rsidRPr="005C0B48">
              <w:t>Общежитие</w:t>
            </w:r>
          </w:p>
          <w:p w14:paraId="0E82F52A" w14:textId="77777777" w:rsidR="004E615C" w:rsidRPr="005C0B48" w:rsidRDefault="004E615C" w:rsidP="004E615C">
            <w:r w:rsidRPr="005C0B48">
              <w:t>с. Ленинское</w:t>
            </w:r>
          </w:p>
        </w:tc>
        <w:tc>
          <w:tcPr>
            <w:tcW w:w="2602" w:type="dxa"/>
          </w:tcPr>
          <w:p w14:paraId="510417C9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25115775" w14:textId="77777777" w:rsidR="004E615C" w:rsidRPr="005C0B48" w:rsidRDefault="004E615C" w:rsidP="004E615C">
            <w:r w:rsidRPr="005C0B48">
              <w:t>ЛР 11</w:t>
            </w:r>
            <w:r w:rsidR="0033453C" w:rsidRPr="005C0B48">
              <w:t>,23</w:t>
            </w:r>
          </w:p>
        </w:tc>
      </w:tr>
      <w:tr w:rsidR="004E615C" w:rsidRPr="005C0B48" w14:paraId="46093DFE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45B0AB5C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25AAC8A2" w14:textId="77777777" w:rsidR="004E615C" w:rsidRPr="005C0B48" w:rsidRDefault="004E615C" w:rsidP="004E615C">
            <w:r w:rsidRPr="005C0B48">
              <w:t>Дружеский турнир по шашкам</w:t>
            </w:r>
          </w:p>
        </w:tc>
        <w:tc>
          <w:tcPr>
            <w:tcW w:w="1401" w:type="dxa"/>
            <w:shd w:val="clear" w:color="auto" w:fill="FFFFFF" w:themeFill="background1"/>
          </w:tcPr>
          <w:p w14:paraId="23DFAB05" w14:textId="77777777" w:rsidR="004E615C" w:rsidRPr="005C0B48" w:rsidRDefault="004E615C" w:rsidP="004E615C">
            <w:pPr>
              <w:jc w:val="center"/>
            </w:pPr>
            <w:r w:rsidRPr="005C0B48">
              <w:t>18</w:t>
            </w:r>
          </w:p>
        </w:tc>
        <w:tc>
          <w:tcPr>
            <w:tcW w:w="1791" w:type="dxa"/>
            <w:shd w:val="clear" w:color="auto" w:fill="FFFFFF" w:themeFill="background1"/>
          </w:tcPr>
          <w:p w14:paraId="56B0B32F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3D70025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7A2D5EC2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39993815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5BEE78C8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6B9C143C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DC12F44" w14:textId="77777777" w:rsidR="004E615C" w:rsidRPr="005C0B48" w:rsidRDefault="004E615C" w:rsidP="004E615C">
            <w:r w:rsidRPr="005C0B48">
              <w:t>Тематический час «Твоя роль в семье»</w:t>
            </w:r>
          </w:p>
        </w:tc>
        <w:tc>
          <w:tcPr>
            <w:tcW w:w="1401" w:type="dxa"/>
            <w:shd w:val="clear" w:color="auto" w:fill="FFFFFF" w:themeFill="background1"/>
          </w:tcPr>
          <w:p w14:paraId="573F2C14" w14:textId="77777777" w:rsidR="004E615C" w:rsidRPr="005C0B48" w:rsidRDefault="004E615C" w:rsidP="004E615C">
            <w:pPr>
              <w:jc w:val="center"/>
            </w:pPr>
            <w:r w:rsidRPr="005C0B48">
              <w:t>19</w:t>
            </w:r>
          </w:p>
        </w:tc>
        <w:tc>
          <w:tcPr>
            <w:tcW w:w="1791" w:type="dxa"/>
            <w:shd w:val="clear" w:color="auto" w:fill="FFFFFF" w:themeFill="background1"/>
          </w:tcPr>
          <w:p w14:paraId="2D8AD615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2439CCD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36E32EA7" w14:textId="77777777" w:rsidR="004E615C" w:rsidRPr="005C0B48" w:rsidRDefault="004E615C" w:rsidP="004E615C">
            <w:r w:rsidRPr="005C0B48">
              <w:t>Воспитатель</w:t>
            </w:r>
          </w:p>
          <w:p w14:paraId="44818FC3" w14:textId="77777777" w:rsidR="004E615C" w:rsidRPr="005C0B48" w:rsidRDefault="004E615C" w:rsidP="004E615C">
            <w:r w:rsidRPr="005C0B48">
              <w:t xml:space="preserve">Психолог центра «МОСТ» (по </w:t>
            </w:r>
            <w:r w:rsidRPr="005C0B48">
              <w:lastRenderedPageBreak/>
              <w:t>видеосвязи)</w:t>
            </w:r>
          </w:p>
        </w:tc>
        <w:tc>
          <w:tcPr>
            <w:tcW w:w="2225" w:type="dxa"/>
          </w:tcPr>
          <w:p w14:paraId="3975168A" w14:textId="77777777" w:rsidR="004E615C" w:rsidRPr="005C0B48" w:rsidRDefault="004E615C" w:rsidP="004E615C">
            <w:r w:rsidRPr="005C0B48">
              <w:lastRenderedPageBreak/>
              <w:t>ЛР 12</w:t>
            </w:r>
            <w:r w:rsidR="0033453C" w:rsidRPr="005C0B48">
              <w:t>,23</w:t>
            </w:r>
          </w:p>
        </w:tc>
      </w:tr>
      <w:tr w:rsidR="004E615C" w:rsidRPr="005C0B48" w14:paraId="7ACA219A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669C89E3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E62C5A0" w14:textId="77777777" w:rsidR="004E615C" w:rsidRPr="005C0B48" w:rsidRDefault="004E615C" w:rsidP="004E615C">
            <w:r w:rsidRPr="005C0B48">
              <w:t>Конкурс-караоке «Любимые песни»</w:t>
            </w:r>
          </w:p>
        </w:tc>
        <w:tc>
          <w:tcPr>
            <w:tcW w:w="1401" w:type="dxa"/>
            <w:shd w:val="clear" w:color="auto" w:fill="FFFFFF" w:themeFill="background1"/>
          </w:tcPr>
          <w:p w14:paraId="4E443DC7" w14:textId="77777777" w:rsidR="004E615C" w:rsidRPr="005C0B48" w:rsidRDefault="004E615C" w:rsidP="004E615C">
            <w:pPr>
              <w:jc w:val="center"/>
            </w:pPr>
            <w:r w:rsidRPr="005C0B48">
              <w:t>20</w:t>
            </w:r>
          </w:p>
        </w:tc>
        <w:tc>
          <w:tcPr>
            <w:tcW w:w="1791" w:type="dxa"/>
            <w:shd w:val="clear" w:color="auto" w:fill="FFFFFF" w:themeFill="background1"/>
          </w:tcPr>
          <w:p w14:paraId="2B02CD0B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580D8FE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5B115260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42921F5E" w14:textId="77777777" w:rsidR="004E615C" w:rsidRPr="005C0B48" w:rsidRDefault="004E615C" w:rsidP="004E615C">
            <w:r w:rsidRPr="005C0B48">
              <w:t>ЛР 11</w:t>
            </w:r>
          </w:p>
        </w:tc>
      </w:tr>
      <w:tr w:rsidR="004E615C" w:rsidRPr="005C0B48" w14:paraId="01288CC1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37780396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22E680A" w14:textId="77777777" w:rsidR="004E615C" w:rsidRPr="005C0B48" w:rsidRDefault="004E615C" w:rsidP="004E615C">
            <w:r w:rsidRPr="005C0B48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1959F33E" w14:textId="77777777" w:rsidR="004E615C" w:rsidRPr="005C0B48" w:rsidRDefault="004E615C" w:rsidP="004E615C">
            <w:pPr>
              <w:jc w:val="center"/>
            </w:pPr>
            <w:r w:rsidRPr="005C0B48">
              <w:t>21</w:t>
            </w:r>
          </w:p>
        </w:tc>
        <w:tc>
          <w:tcPr>
            <w:tcW w:w="1791" w:type="dxa"/>
            <w:shd w:val="clear" w:color="auto" w:fill="FFFFFF" w:themeFill="background1"/>
          </w:tcPr>
          <w:p w14:paraId="2AD5606D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6E0F356" w14:textId="77777777" w:rsidR="004E615C" w:rsidRPr="005C0B48" w:rsidRDefault="004E615C" w:rsidP="004E615C">
            <w:r w:rsidRPr="005C0B48">
              <w:t>Дворец культуры с. Ленинское</w:t>
            </w:r>
          </w:p>
        </w:tc>
        <w:tc>
          <w:tcPr>
            <w:tcW w:w="2602" w:type="dxa"/>
          </w:tcPr>
          <w:p w14:paraId="0EE41DDC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605A3ED0" w14:textId="77777777" w:rsidR="004E615C" w:rsidRPr="005C0B48" w:rsidRDefault="004E615C" w:rsidP="004E615C">
            <w:r w:rsidRPr="005C0B48">
              <w:t>ЛР 11</w:t>
            </w:r>
          </w:p>
        </w:tc>
      </w:tr>
      <w:tr w:rsidR="004E615C" w:rsidRPr="005C0B48" w14:paraId="746E5A96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0BAC7DC4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73617DC6" w14:textId="77777777" w:rsidR="004E615C" w:rsidRPr="005C0B48" w:rsidRDefault="004E615C" w:rsidP="004E615C">
            <w:r w:rsidRPr="005C0B48">
              <w:t>Викторина «Что я знаю о планете Земля»</w:t>
            </w:r>
          </w:p>
        </w:tc>
        <w:tc>
          <w:tcPr>
            <w:tcW w:w="1401" w:type="dxa"/>
            <w:shd w:val="clear" w:color="auto" w:fill="FFFFFF" w:themeFill="background1"/>
          </w:tcPr>
          <w:p w14:paraId="7E231BC2" w14:textId="77777777" w:rsidR="004E615C" w:rsidRPr="005C0B48" w:rsidRDefault="004E615C" w:rsidP="004E615C">
            <w:pPr>
              <w:jc w:val="center"/>
            </w:pPr>
            <w:r w:rsidRPr="005C0B48">
              <w:t>24</w:t>
            </w:r>
          </w:p>
        </w:tc>
        <w:tc>
          <w:tcPr>
            <w:tcW w:w="1791" w:type="dxa"/>
            <w:shd w:val="clear" w:color="auto" w:fill="FFFFFF" w:themeFill="background1"/>
          </w:tcPr>
          <w:p w14:paraId="23ECEF9E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3B149E7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536D0406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1840439B" w14:textId="77777777" w:rsidR="004E615C" w:rsidRPr="005C0B48" w:rsidRDefault="0033453C" w:rsidP="004E615C">
            <w:r w:rsidRPr="005C0B48">
              <w:t>ЛР 10,21</w:t>
            </w:r>
          </w:p>
        </w:tc>
      </w:tr>
      <w:tr w:rsidR="004E615C" w:rsidRPr="005C0B48" w14:paraId="1EFC9629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48961F0F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23251F3" w14:textId="77777777" w:rsidR="004E615C" w:rsidRPr="005C0B48" w:rsidRDefault="004E615C" w:rsidP="004E615C">
            <w:r w:rsidRPr="005C0B48">
              <w:t>Дискуссия «Электронные сигареты: польза или вред?»</w:t>
            </w:r>
          </w:p>
        </w:tc>
        <w:tc>
          <w:tcPr>
            <w:tcW w:w="1401" w:type="dxa"/>
            <w:shd w:val="clear" w:color="auto" w:fill="FFFFFF" w:themeFill="background1"/>
          </w:tcPr>
          <w:p w14:paraId="1F7EA667" w14:textId="77777777" w:rsidR="004E615C" w:rsidRPr="005C0B48" w:rsidRDefault="004E615C" w:rsidP="004E615C">
            <w:pPr>
              <w:jc w:val="center"/>
            </w:pPr>
            <w:r w:rsidRPr="005C0B48">
              <w:t>25</w:t>
            </w:r>
          </w:p>
        </w:tc>
        <w:tc>
          <w:tcPr>
            <w:tcW w:w="1791" w:type="dxa"/>
            <w:shd w:val="clear" w:color="auto" w:fill="FFFFFF" w:themeFill="background1"/>
          </w:tcPr>
          <w:p w14:paraId="58C29010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B1D9D10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7A1F5430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1EEDAC6D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6F41B358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5B195E16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773B5EDC" w14:textId="77777777" w:rsidR="004E615C" w:rsidRPr="005C0B48" w:rsidRDefault="004E615C" w:rsidP="004E615C">
            <w:r w:rsidRPr="005C0B48">
              <w:t>Лекция-беседа «Твое здоровье и инфекции, передающиеся половым путем»</w:t>
            </w:r>
          </w:p>
        </w:tc>
        <w:tc>
          <w:tcPr>
            <w:tcW w:w="1401" w:type="dxa"/>
            <w:shd w:val="clear" w:color="auto" w:fill="FFFFFF" w:themeFill="background1"/>
          </w:tcPr>
          <w:p w14:paraId="3BB31B34" w14:textId="77777777" w:rsidR="004E615C" w:rsidRPr="005C0B48" w:rsidRDefault="004E615C" w:rsidP="004E615C">
            <w:pPr>
              <w:jc w:val="center"/>
            </w:pPr>
            <w:r w:rsidRPr="005C0B48">
              <w:t>26</w:t>
            </w:r>
          </w:p>
        </w:tc>
        <w:tc>
          <w:tcPr>
            <w:tcW w:w="1791" w:type="dxa"/>
            <w:shd w:val="clear" w:color="auto" w:fill="FFFFFF" w:themeFill="background1"/>
          </w:tcPr>
          <w:p w14:paraId="61276857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FDAB243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43F59A51" w14:textId="77777777" w:rsidR="004E615C" w:rsidRPr="005C0B48" w:rsidRDefault="004E615C" w:rsidP="004E615C">
            <w:r w:rsidRPr="005C0B48">
              <w:t>Воспитатель</w:t>
            </w:r>
          </w:p>
          <w:p w14:paraId="402DF76F" w14:textId="77777777" w:rsidR="004E615C" w:rsidRPr="005C0B48" w:rsidRDefault="004E615C" w:rsidP="004E615C">
            <w:r w:rsidRPr="005C0B48">
              <w:t>Медицинский работник</w:t>
            </w:r>
          </w:p>
        </w:tc>
        <w:tc>
          <w:tcPr>
            <w:tcW w:w="2225" w:type="dxa"/>
          </w:tcPr>
          <w:p w14:paraId="3E7A2747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21E99F8E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468A2E08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E14B482" w14:textId="77777777" w:rsidR="004E615C" w:rsidRPr="005C0B48" w:rsidRDefault="004E615C" w:rsidP="004E615C">
            <w:r w:rsidRPr="005C0B48">
              <w:t>Беседа «Труд – основа жизни». Трудовой десант</w:t>
            </w:r>
          </w:p>
        </w:tc>
        <w:tc>
          <w:tcPr>
            <w:tcW w:w="1401" w:type="dxa"/>
            <w:shd w:val="clear" w:color="auto" w:fill="FFFFFF" w:themeFill="background1"/>
          </w:tcPr>
          <w:p w14:paraId="3B5DC3A2" w14:textId="77777777" w:rsidR="004E615C" w:rsidRPr="005C0B48" w:rsidRDefault="004E615C" w:rsidP="004E615C">
            <w:pPr>
              <w:jc w:val="center"/>
            </w:pPr>
            <w:r w:rsidRPr="005C0B48">
              <w:t>27</w:t>
            </w:r>
          </w:p>
        </w:tc>
        <w:tc>
          <w:tcPr>
            <w:tcW w:w="1791" w:type="dxa"/>
            <w:shd w:val="clear" w:color="auto" w:fill="FFFFFF" w:themeFill="background1"/>
          </w:tcPr>
          <w:p w14:paraId="1726E09E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983BACE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5DA24D85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3684DB9B" w14:textId="77777777" w:rsidR="004E615C" w:rsidRPr="005C0B48" w:rsidRDefault="004E615C" w:rsidP="004E615C">
            <w:r w:rsidRPr="005C0B48">
              <w:t>ЛР 4</w:t>
            </w:r>
            <w:r w:rsidR="0033453C" w:rsidRPr="005C0B48">
              <w:t>,21</w:t>
            </w:r>
          </w:p>
        </w:tc>
      </w:tr>
      <w:tr w:rsidR="004E615C" w:rsidRPr="005C0B48" w14:paraId="246D5907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A9AC0B0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DDED8F5" w14:textId="77777777" w:rsidR="004E615C" w:rsidRPr="005C0B48" w:rsidRDefault="004E615C" w:rsidP="004E615C">
            <w:r w:rsidRPr="005C0B48">
              <w:t>Участие в мероприятиях, посвященных Дню ВМФ России</w:t>
            </w:r>
          </w:p>
        </w:tc>
        <w:tc>
          <w:tcPr>
            <w:tcW w:w="1401" w:type="dxa"/>
            <w:shd w:val="clear" w:color="auto" w:fill="FFFFFF" w:themeFill="background1"/>
          </w:tcPr>
          <w:p w14:paraId="2936119C" w14:textId="77777777" w:rsidR="004E615C" w:rsidRPr="005C0B48" w:rsidRDefault="004E615C" w:rsidP="004E615C">
            <w:pPr>
              <w:jc w:val="center"/>
            </w:pPr>
            <w:r w:rsidRPr="005C0B48">
              <w:t>28</w:t>
            </w:r>
          </w:p>
        </w:tc>
        <w:tc>
          <w:tcPr>
            <w:tcW w:w="1791" w:type="dxa"/>
            <w:shd w:val="clear" w:color="auto" w:fill="FFFFFF" w:themeFill="background1"/>
          </w:tcPr>
          <w:p w14:paraId="1A4E6903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D1F5BAD" w14:textId="77777777" w:rsidR="004E615C" w:rsidRPr="005C0B48" w:rsidRDefault="004E615C" w:rsidP="004E615C">
            <w:r w:rsidRPr="005C0B48">
              <w:t>с. Ленинское</w:t>
            </w:r>
          </w:p>
        </w:tc>
        <w:tc>
          <w:tcPr>
            <w:tcW w:w="2602" w:type="dxa"/>
          </w:tcPr>
          <w:p w14:paraId="470CCF8B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5182DD37" w14:textId="77777777" w:rsidR="004E615C" w:rsidRPr="005C0B48" w:rsidRDefault="0033453C" w:rsidP="004E615C">
            <w:r w:rsidRPr="005C0B48">
              <w:t>ЛР 1,5,17,18</w:t>
            </w:r>
          </w:p>
        </w:tc>
      </w:tr>
      <w:tr w:rsidR="004E615C" w:rsidRPr="005C0B48" w14:paraId="51CA7D85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1FD376A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A439721" w14:textId="77777777" w:rsidR="004E615C" w:rsidRPr="005C0B48" w:rsidRDefault="004E615C" w:rsidP="004E615C">
            <w:r w:rsidRPr="005C0B48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4E099A9D" w14:textId="77777777" w:rsidR="004E615C" w:rsidRPr="005C0B48" w:rsidRDefault="004E615C" w:rsidP="004E615C">
            <w:pPr>
              <w:jc w:val="center"/>
            </w:pPr>
            <w:r w:rsidRPr="005C0B48">
              <w:t>31</w:t>
            </w:r>
          </w:p>
        </w:tc>
        <w:tc>
          <w:tcPr>
            <w:tcW w:w="1791" w:type="dxa"/>
            <w:shd w:val="clear" w:color="auto" w:fill="FFFFFF" w:themeFill="background1"/>
          </w:tcPr>
          <w:p w14:paraId="617D59C4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0E9A127" w14:textId="77777777" w:rsidR="004E615C" w:rsidRPr="005C0B48" w:rsidRDefault="004E615C" w:rsidP="004E615C">
            <w:r w:rsidRPr="005C0B48">
              <w:t>Дворец культуры с. Ленинское</w:t>
            </w:r>
          </w:p>
        </w:tc>
        <w:tc>
          <w:tcPr>
            <w:tcW w:w="2602" w:type="dxa"/>
          </w:tcPr>
          <w:p w14:paraId="3DD80CB1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246BACA2" w14:textId="77777777" w:rsidR="004E615C" w:rsidRPr="005C0B48" w:rsidRDefault="004E615C" w:rsidP="004E615C">
            <w:r w:rsidRPr="005C0B48">
              <w:t>ЛР 11</w:t>
            </w:r>
          </w:p>
        </w:tc>
      </w:tr>
      <w:tr w:rsidR="004E615C" w:rsidRPr="005C0B48" w14:paraId="24403BD9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603E39C5" w14:textId="77777777" w:rsidR="004E615C" w:rsidRPr="005C0B48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E3B2E54" w14:textId="77777777" w:rsidR="004E615C" w:rsidRPr="005C0B48" w:rsidRDefault="004E615C" w:rsidP="004E615C">
            <w:r w:rsidRPr="005C0B48">
              <w:t>Занятия по интересам (просмотр телепередач, художественных фильмов, спортивные игры, чтение и др.)</w:t>
            </w:r>
          </w:p>
        </w:tc>
        <w:tc>
          <w:tcPr>
            <w:tcW w:w="1401" w:type="dxa"/>
            <w:shd w:val="clear" w:color="auto" w:fill="FFFFFF" w:themeFill="background1"/>
          </w:tcPr>
          <w:p w14:paraId="4F6D3EB5" w14:textId="77777777" w:rsidR="004E615C" w:rsidRPr="005C0B48" w:rsidRDefault="004E615C" w:rsidP="004E615C">
            <w:pPr>
              <w:jc w:val="center"/>
            </w:pPr>
            <w:r w:rsidRPr="005C0B48">
              <w:t>В течение д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2D0B78B3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C2247CA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602" w:type="dxa"/>
          </w:tcPr>
          <w:p w14:paraId="3A28E547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225" w:type="dxa"/>
          </w:tcPr>
          <w:p w14:paraId="4DF0A6EA" w14:textId="77777777" w:rsidR="004E615C" w:rsidRPr="005C0B48" w:rsidRDefault="004E615C" w:rsidP="004E615C">
            <w:r w:rsidRPr="005C0B48">
              <w:t>ЛР 1-12</w:t>
            </w:r>
          </w:p>
        </w:tc>
      </w:tr>
    </w:tbl>
    <w:p w14:paraId="4F44A955" w14:textId="77777777" w:rsidR="0033453C" w:rsidRPr="005C0B48" w:rsidRDefault="0033453C" w:rsidP="004E615C">
      <w:pPr>
        <w:pStyle w:val="Style12"/>
        <w:widowControl/>
        <w:spacing w:line="240" w:lineRule="auto"/>
        <w:ind w:firstLine="708"/>
        <w:jc w:val="both"/>
      </w:pPr>
    </w:p>
    <w:tbl>
      <w:tblPr>
        <w:tblStyle w:val="120"/>
        <w:tblW w:w="14786" w:type="dxa"/>
        <w:tblLook w:val="04A0" w:firstRow="1" w:lastRow="0" w:firstColumn="1" w:lastColumn="0" w:noHBand="0" w:noVBand="1"/>
      </w:tblPr>
      <w:tblGrid>
        <w:gridCol w:w="633"/>
        <w:gridCol w:w="4011"/>
        <w:gridCol w:w="1418"/>
        <w:gridCol w:w="1888"/>
        <w:gridCol w:w="2046"/>
        <w:gridCol w:w="2445"/>
        <w:gridCol w:w="2345"/>
      </w:tblGrid>
      <w:tr w:rsidR="004E615C" w:rsidRPr="005C0B48" w14:paraId="093E820F" w14:textId="77777777" w:rsidTr="003E0079">
        <w:tc>
          <w:tcPr>
            <w:tcW w:w="633" w:type="dxa"/>
            <w:shd w:val="clear" w:color="auto" w:fill="auto"/>
            <w:vAlign w:val="center"/>
          </w:tcPr>
          <w:p w14:paraId="1820EFE2" w14:textId="77777777" w:rsidR="004E615C" w:rsidRPr="005C0B48" w:rsidRDefault="004E615C" w:rsidP="004E615C">
            <w:pPr>
              <w:jc w:val="center"/>
            </w:pPr>
            <w:r w:rsidRPr="005C0B48">
              <w:t>№ п/п</w:t>
            </w:r>
          </w:p>
        </w:tc>
        <w:tc>
          <w:tcPr>
            <w:tcW w:w="4011" w:type="dxa"/>
            <w:shd w:val="clear" w:color="auto" w:fill="auto"/>
            <w:vAlign w:val="center"/>
          </w:tcPr>
          <w:p w14:paraId="429F67F3" w14:textId="77777777" w:rsidR="004E615C" w:rsidRPr="005C0B48" w:rsidRDefault="004E615C" w:rsidP="004E615C">
            <w:pPr>
              <w:jc w:val="center"/>
            </w:pPr>
            <w:r w:rsidRPr="005C0B48"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3AD9D" w14:textId="77777777" w:rsidR="004E615C" w:rsidRPr="005C0B48" w:rsidRDefault="004E615C" w:rsidP="004E615C">
            <w:pPr>
              <w:jc w:val="center"/>
            </w:pPr>
            <w:r w:rsidRPr="005C0B48">
              <w:t>Дата провед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3086629" w14:textId="77777777" w:rsidR="004E615C" w:rsidRPr="005C0B48" w:rsidRDefault="004E615C" w:rsidP="004E615C">
            <w:pPr>
              <w:jc w:val="center"/>
            </w:pPr>
            <w:r w:rsidRPr="005C0B48">
              <w:t>Участники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443EBC5" w14:textId="77777777" w:rsidR="004E615C" w:rsidRPr="005C0B48" w:rsidRDefault="004E615C" w:rsidP="004E615C">
            <w:pPr>
              <w:jc w:val="center"/>
            </w:pPr>
            <w:r w:rsidRPr="005C0B48">
              <w:t>Место проведен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CB892E0" w14:textId="77777777" w:rsidR="004E615C" w:rsidRPr="005C0B48" w:rsidRDefault="004E615C" w:rsidP="004E615C">
            <w:pPr>
              <w:jc w:val="center"/>
            </w:pPr>
            <w:r w:rsidRPr="005C0B48">
              <w:t>Ответственные</w:t>
            </w:r>
          </w:p>
        </w:tc>
        <w:tc>
          <w:tcPr>
            <w:tcW w:w="2345" w:type="dxa"/>
          </w:tcPr>
          <w:p w14:paraId="1FE75898" w14:textId="77777777" w:rsidR="004E615C" w:rsidRPr="005C0B48" w:rsidRDefault="004E615C" w:rsidP="004E615C">
            <w:pPr>
              <w:jc w:val="center"/>
            </w:pPr>
          </w:p>
        </w:tc>
      </w:tr>
      <w:tr w:rsidR="004E615C" w:rsidRPr="005C0B48" w14:paraId="52D2C2A5" w14:textId="77777777" w:rsidTr="003E0079">
        <w:tc>
          <w:tcPr>
            <w:tcW w:w="12441" w:type="dxa"/>
            <w:gridSpan w:val="6"/>
            <w:shd w:val="clear" w:color="auto" w:fill="FFFFFF" w:themeFill="background1"/>
          </w:tcPr>
          <w:p w14:paraId="3E102DD3" w14:textId="77777777" w:rsidR="004E615C" w:rsidRPr="005C0B48" w:rsidRDefault="004E615C" w:rsidP="004E615C">
            <w:pPr>
              <w:jc w:val="center"/>
            </w:pPr>
            <w:r w:rsidRPr="005C0B48">
              <w:t>АВГУСТ</w:t>
            </w:r>
          </w:p>
        </w:tc>
        <w:tc>
          <w:tcPr>
            <w:tcW w:w="2345" w:type="dxa"/>
            <w:shd w:val="clear" w:color="auto" w:fill="FFFFFF" w:themeFill="background1"/>
          </w:tcPr>
          <w:p w14:paraId="0DBAD039" w14:textId="77777777" w:rsidR="004E615C" w:rsidRPr="005C0B48" w:rsidRDefault="004E615C" w:rsidP="004E615C">
            <w:pPr>
              <w:jc w:val="center"/>
            </w:pPr>
          </w:p>
        </w:tc>
      </w:tr>
      <w:tr w:rsidR="004E615C" w:rsidRPr="005C0B48" w14:paraId="4E34BB5E" w14:textId="77777777" w:rsidTr="003E0079">
        <w:tc>
          <w:tcPr>
            <w:tcW w:w="12441" w:type="dxa"/>
            <w:gridSpan w:val="6"/>
            <w:shd w:val="clear" w:color="auto" w:fill="FFFFFF" w:themeFill="background1"/>
          </w:tcPr>
          <w:p w14:paraId="7A8206A9" w14:textId="77777777" w:rsidR="004E615C" w:rsidRPr="005C0B48" w:rsidRDefault="004E615C" w:rsidP="004E615C">
            <w:r w:rsidRPr="005C0B48">
              <w:t>Мероприятия в летний период для студентов, проживающих в студенческом общежитии техникума</w:t>
            </w:r>
          </w:p>
        </w:tc>
        <w:tc>
          <w:tcPr>
            <w:tcW w:w="2345" w:type="dxa"/>
            <w:shd w:val="clear" w:color="auto" w:fill="FFFFFF" w:themeFill="background1"/>
          </w:tcPr>
          <w:p w14:paraId="69466F9D" w14:textId="77777777" w:rsidR="004E615C" w:rsidRPr="005C0B48" w:rsidRDefault="004E615C" w:rsidP="004E615C"/>
        </w:tc>
      </w:tr>
      <w:tr w:rsidR="004E615C" w:rsidRPr="005C0B48" w14:paraId="421EA815" w14:textId="77777777" w:rsidTr="003E0079">
        <w:tc>
          <w:tcPr>
            <w:tcW w:w="633" w:type="dxa"/>
            <w:shd w:val="clear" w:color="auto" w:fill="FFFFFF" w:themeFill="background1"/>
          </w:tcPr>
          <w:p w14:paraId="5804DD1D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DA384D1" w14:textId="77777777" w:rsidR="004E615C" w:rsidRPr="005C0B48" w:rsidRDefault="004E615C" w:rsidP="004E615C">
            <w:r w:rsidRPr="005C0B48">
              <w:t>Беседа «Семья – это дружба, стабильность, уют»</w:t>
            </w:r>
          </w:p>
        </w:tc>
        <w:tc>
          <w:tcPr>
            <w:tcW w:w="1418" w:type="dxa"/>
            <w:shd w:val="clear" w:color="auto" w:fill="FFFFFF" w:themeFill="background1"/>
          </w:tcPr>
          <w:p w14:paraId="152B1341" w14:textId="77777777" w:rsidR="004E615C" w:rsidRPr="005C0B48" w:rsidRDefault="004E615C" w:rsidP="004E615C">
            <w:pPr>
              <w:jc w:val="center"/>
            </w:pPr>
            <w:r w:rsidRPr="005C0B48">
              <w:t>1</w:t>
            </w:r>
          </w:p>
        </w:tc>
        <w:tc>
          <w:tcPr>
            <w:tcW w:w="1888" w:type="dxa"/>
            <w:shd w:val="clear" w:color="auto" w:fill="FFFFFF" w:themeFill="background1"/>
          </w:tcPr>
          <w:p w14:paraId="308E6979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2711E06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2899A891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29E49B18" w14:textId="77777777" w:rsidR="004E615C" w:rsidRPr="005C0B48" w:rsidRDefault="004E615C" w:rsidP="004E615C">
            <w:r w:rsidRPr="005C0B48">
              <w:t>ЛР 12</w:t>
            </w:r>
            <w:r w:rsidR="0033453C" w:rsidRPr="005C0B48">
              <w:t>,23</w:t>
            </w:r>
          </w:p>
        </w:tc>
      </w:tr>
      <w:tr w:rsidR="004E615C" w:rsidRPr="005C0B48" w14:paraId="3708F419" w14:textId="77777777" w:rsidTr="003E0079">
        <w:tc>
          <w:tcPr>
            <w:tcW w:w="633" w:type="dxa"/>
            <w:shd w:val="clear" w:color="auto" w:fill="FFFFFF" w:themeFill="background1"/>
          </w:tcPr>
          <w:p w14:paraId="2D230898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340D7654" w14:textId="77777777" w:rsidR="004E615C" w:rsidRPr="005C0B48" w:rsidRDefault="004E615C" w:rsidP="004E615C">
            <w:r w:rsidRPr="005C0B48">
              <w:t>Просмотр видеофильма к Дню ВДВ России</w:t>
            </w:r>
          </w:p>
        </w:tc>
        <w:tc>
          <w:tcPr>
            <w:tcW w:w="1418" w:type="dxa"/>
            <w:shd w:val="clear" w:color="auto" w:fill="FFFFFF" w:themeFill="background1"/>
          </w:tcPr>
          <w:p w14:paraId="03813675" w14:textId="77777777" w:rsidR="004E615C" w:rsidRPr="005C0B48" w:rsidRDefault="004E615C" w:rsidP="004E615C">
            <w:pPr>
              <w:jc w:val="center"/>
            </w:pPr>
            <w:r w:rsidRPr="005C0B48">
              <w:t>2</w:t>
            </w:r>
          </w:p>
        </w:tc>
        <w:tc>
          <w:tcPr>
            <w:tcW w:w="1888" w:type="dxa"/>
            <w:shd w:val="clear" w:color="auto" w:fill="FFFFFF" w:themeFill="background1"/>
          </w:tcPr>
          <w:p w14:paraId="0F12D3FD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05B4E33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29D3EAB2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41DF8548" w14:textId="77777777" w:rsidR="004E615C" w:rsidRPr="005C0B48" w:rsidRDefault="0033453C" w:rsidP="004E615C">
            <w:r w:rsidRPr="005C0B48">
              <w:t>ЛР 1,5,17,18</w:t>
            </w:r>
          </w:p>
        </w:tc>
      </w:tr>
      <w:tr w:rsidR="004E615C" w:rsidRPr="005C0B48" w14:paraId="4B167E21" w14:textId="77777777" w:rsidTr="003E0079">
        <w:tc>
          <w:tcPr>
            <w:tcW w:w="633" w:type="dxa"/>
            <w:shd w:val="clear" w:color="auto" w:fill="FFFFFF" w:themeFill="background1"/>
          </w:tcPr>
          <w:p w14:paraId="6D892DDC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2B13567" w14:textId="77777777" w:rsidR="004E615C" w:rsidRPr="005C0B48" w:rsidRDefault="004E615C" w:rsidP="004E615C">
            <w:r w:rsidRPr="005C0B48">
              <w:t>Трудовой десант. Уборка территории вокруг техникума «бытовые отходы и окружающая сред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235A7A39" w14:textId="77777777" w:rsidR="004E615C" w:rsidRPr="005C0B48" w:rsidRDefault="004E615C" w:rsidP="004E615C">
            <w:pPr>
              <w:jc w:val="center"/>
            </w:pPr>
            <w:r w:rsidRPr="005C0B48">
              <w:t>3</w:t>
            </w:r>
          </w:p>
        </w:tc>
        <w:tc>
          <w:tcPr>
            <w:tcW w:w="1888" w:type="dxa"/>
            <w:shd w:val="clear" w:color="auto" w:fill="FFFFFF" w:themeFill="background1"/>
          </w:tcPr>
          <w:p w14:paraId="610FB353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325F5018" w14:textId="77777777" w:rsidR="004E615C" w:rsidRPr="005C0B48" w:rsidRDefault="004E615C" w:rsidP="004E615C">
            <w:r w:rsidRPr="005C0B48">
              <w:t>берег р. Амур</w:t>
            </w:r>
          </w:p>
        </w:tc>
        <w:tc>
          <w:tcPr>
            <w:tcW w:w="2445" w:type="dxa"/>
          </w:tcPr>
          <w:p w14:paraId="0D907380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79ABB39D" w14:textId="77777777" w:rsidR="004E615C" w:rsidRPr="005C0B48" w:rsidRDefault="0033453C" w:rsidP="004E615C">
            <w:r w:rsidRPr="005C0B48">
              <w:t>ЛР 4,10,21</w:t>
            </w:r>
          </w:p>
        </w:tc>
      </w:tr>
      <w:tr w:rsidR="004E615C" w:rsidRPr="005C0B48" w14:paraId="7E5F261D" w14:textId="77777777" w:rsidTr="003E0079">
        <w:tc>
          <w:tcPr>
            <w:tcW w:w="633" w:type="dxa"/>
            <w:shd w:val="clear" w:color="auto" w:fill="FFFFFF" w:themeFill="background1"/>
          </w:tcPr>
          <w:p w14:paraId="38F187A3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24ED5547" w14:textId="77777777" w:rsidR="004E615C" w:rsidRPr="005C0B48" w:rsidRDefault="004E615C" w:rsidP="004E615C">
            <w:r w:rsidRPr="005C0B48">
              <w:t>Беседа «Правопорядок в общественных местах»</w:t>
            </w:r>
          </w:p>
        </w:tc>
        <w:tc>
          <w:tcPr>
            <w:tcW w:w="1418" w:type="dxa"/>
            <w:shd w:val="clear" w:color="auto" w:fill="FFFFFF" w:themeFill="background1"/>
          </w:tcPr>
          <w:p w14:paraId="3FED4F32" w14:textId="77777777" w:rsidR="004E615C" w:rsidRPr="005C0B48" w:rsidRDefault="004E615C" w:rsidP="004E615C">
            <w:pPr>
              <w:jc w:val="center"/>
            </w:pPr>
            <w:r w:rsidRPr="005C0B48">
              <w:t>4</w:t>
            </w:r>
          </w:p>
        </w:tc>
        <w:tc>
          <w:tcPr>
            <w:tcW w:w="1888" w:type="dxa"/>
            <w:shd w:val="clear" w:color="auto" w:fill="FFFFFF" w:themeFill="background1"/>
          </w:tcPr>
          <w:p w14:paraId="0E04192B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4E463E98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77DC1AFE" w14:textId="77777777" w:rsidR="004E615C" w:rsidRPr="005C0B48" w:rsidRDefault="004E615C" w:rsidP="004E615C">
            <w:r w:rsidRPr="005C0B48">
              <w:t>Воспитатель</w:t>
            </w:r>
          </w:p>
          <w:p w14:paraId="520470F1" w14:textId="77777777" w:rsidR="004E615C" w:rsidRPr="005C0B48" w:rsidRDefault="004E615C" w:rsidP="004E615C">
            <w:r w:rsidRPr="005C0B48">
              <w:t>Инспектор ПДН</w:t>
            </w:r>
          </w:p>
        </w:tc>
        <w:tc>
          <w:tcPr>
            <w:tcW w:w="2345" w:type="dxa"/>
          </w:tcPr>
          <w:p w14:paraId="0F6DB255" w14:textId="77777777" w:rsidR="004E615C" w:rsidRPr="005C0B48" w:rsidRDefault="004E615C" w:rsidP="004E615C">
            <w:r w:rsidRPr="005C0B48">
              <w:t>ЛР 3</w:t>
            </w:r>
          </w:p>
        </w:tc>
      </w:tr>
      <w:tr w:rsidR="004E615C" w:rsidRPr="005C0B48" w14:paraId="40C7CE12" w14:textId="77777777" w:rsidTr="003E0079">
        <w:tc>
          <w:tcPr>
            <w:tcW w:w="633" w:type="dxa"/>
            <w:shd w:val="clear" w:color="auto" w:fill="FFFFFF" w:themeFill="background1"/>
          </w:tcPr>
          <w:p w14:paraId="2346326E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7095E3B" w14:textId="77777777" w:rsidR="004E615C" w:rsidRPr="005C0B48" w:rsidRDefault="004E615C" w:rsidP="004E615C">
            <w:r w:rsidRPr="005C0B48">
              <w:t>Просмотр фильм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D70E716" w14:textId="77777777" w:rsidR="004E615C" w:rsidRPr="005C0B48" w:rsidRDefault="004E615C" w:rsidP="004E615C">
            <w:pPr>
              <w:tabs>
                <w:tab w:val="left" w:pos="510"/>
                <w:tab w:val="center" w:pos="629"/>
              </w:tabs>
              <w:jc w:val="center"/>
            </w:pPr>
            <w:r w:rsidRPr="005C0B48">
              <w:t>4</w:t>
            </w:r>
          </w:p>
        </w:tc>
        <w:tc>
          <w:tcPr>
            <w:tcW w:w="1888" w:type="dxa"/>
            <w:shd w:val="clear" w:color="auto" w:fill="FFFFFF" w:themeFill="background1"/>
          </w:tcPr>
          <w:p w14:paraId="0F5DEED1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19F87C4" w14:textId="77777777" w:rsidR="004E615C" w:rsidRPr="005C0B48" w:rsidRDefault="004E615C" w:rsidP="004E615C">
            <w:r w:rsidRPr="005C0B48">
              <w:t>Дворец культуры с. Ленинское</w:t>
            </w:r>
          </w:p>
        </w:tc>
        <w:tc>
          <w:tcPr>
            <w:tcW w:w="2445" w:type="dxa"/>
          </w:tcPr>
          <w:p w14:paraId="00283AC1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2262BBB5" w14:textId="77777777" w:rsidR="004E615C" w:rsidRPr="005C0B48" w:rsidRDefault="004E615C" w:rsidP="004E615C">
            <w:r w:rsidRPr="005C0B48">
              <w:t>ЛР 11</w:t>
            </w:r>
          </w:p>
        </w:tc>
      </w:tr>
      <w:tr w:rsidR="004E615C" w:rsidRPr="005C0B48" w14:paraId="7A1E7F86" w14:textId="77777777" w:rsidTr="003E0079">
        <w:tc>
          <w:tcPr>
            <w:tcW w:w="633" w:type="dxa"/>
            <w:shd w:val="clear" w:color="auto" w:fill="FFFFFF" w:themeFill="background1"/>
          </w:tcPr>
          <w:p w14:paraId="4C395D0F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FB3DE17" w14:textId="77777777" w:rsidR="004E615C" w:rsidRPr="005C0B48" w:rsidRDefault="004E615C" w:rsidP="004E615C">
            <w:r w:rsidRPr="005C0B48">
              <w:t>Лекция – беседа «Можно ли заболеть летом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25C09CC" w14:textId="77777777" w:rsidR="004E615C" w:rsidRPr="005C0B48" w:rsidRDefault="004E615C" w:rsidP="004E615C">
            <w:pPr>
              <w:jc w:val="center"/>
            </w:pPr>
            <w:r w:rsidRPr="005C0B48">
              <w:t>7</w:t>
            </w:r>
          </w:p>
        </w:tc>
        <w:tc>
          <w:tcPr>
            <w:tcW w:w="1888" w:type="dxa"/>
            <w:shd w:val="clear" w:color="auto" w:fill="FFFFFF" w:themeFill="background1"/>
          </w:tcPr>
          <w:p w14:paraId="5FF0B119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FC6EBB1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7D4CB672" w14:textId="77777777" w:rsidR="004E615C" w:rsidRPr="005C0B48" w:rsidRDefault="004E615C" w:rsidP="004E615C">
            <w:r w:rsidRPr="005C0B48">
              <w:t>Воспитатель</w:t>
            </w:r>
          </w:p>
          <w:p w14:paraId="030028C1" w14:textId="77777777" w:rsidR="004E615C" w:rsidRPr="005C0B48" w:rsidRDefault="004E615C" w:rsidP="004E615C">
            <w:r w:rsidRPr="005C0B48">
              <w:t>Медицинский работник</w:t>
            </w:r>
          </w:p>
        </w:tc>
        <w:tc>
          <w:tcPr>
            <w:tcW w:w="2345" w:type="dxa"/>
          </w:tcPr>
          <w:p w14:paraId="382838F9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405C4200" w14:textId="77777777" w:rsidTr="003E0079">
        <w:tc>
          <w:tcPr>
            <w:tcW w:w="633" w:type="dxa"/>
            <w:shd w:val="clear" w:color="auto" w:fill="FFFFFF" w:themeFill="background1"/>
          </w:tcPr>
          <w:p w14:paraId="7F0F2B11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03F420E4" w14:textId="77777777" w:rsidR="004E615C" w:rsidRPr="005C0B48" w:rsidRDefault="004E615C" w:rsidP="004E615C">
            <w:r w:rsidRPr="005C0B48">
              <w:t>Урок толерантности «Народов много – дружба одн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79E8C17" w14:textId="77777777" w:rsidR="004E615C" w:rsidRPr="005C0B48" w:rsidRDefault="004E615C" w:rsidP="004E615C">
            <w:pPr>
              <w:jc w:val="center"/>
            </w:pPr>
            <w:r w:rsidRPr="005C0B48">
              <w:t>9</w:t>
            </w:r>
          </w:p>
        </w:tc>
        <w:tc>
          <w:tcPr>
            <w:tcW w:w="1888" w:type="dxa"/>
            <w:shd w:val="clear" w:color="auto" w:fill="FFFFFF" w:themeFill="background1"/>
          </w:tcPr>
          <w:p w14:paraId="28713037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9536A00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3016486F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61E59A45" w14:textId="77777777" w:rsidR="004E615C" w:rsidRPr="005C0B48" w:rsidRDefault="004E615C" w:rsidP="004E615C">
            <w:r w:rsidRPr="005C0B48">
              <w:t>ЛР 5,7,8</w:t>
            </w:r>
            <w:r w:rsidR="0033453C" w:rsidRPr="005C0B48">
              <w:t>,23</w:t>
            </w:r>
          </w:p>
        </w:tc>
      </w:tr>
      <w:tr w:rsidR="004E615C" w:rsidRPr="005C0B48" w14:paraId="471D9941" w14:textId="77777777" w:rsidTr="003E0079">
        <w:tc>
          <w:tcPr>
            <w:tcW w:w="633" w:type="dxa"/>
            <w:shd w:val="clear" w:color="auto" w:fill="FFFFFF" w:themeFill="background1"/>
          </w:tcPr>
          <w:p w14:paraId="2E5CDA49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3B2EE5A8" w14:textId="77777777" w:rsidR="004E615C" w:rsidRPr="005C0B48" w:rsidRDefault="004E615C" w:rsidP="004E615C">
            <w:r w:rsidRPr="005C0B48">
              <w:t>Круглый стол «Карманные деньги – самостоятельный заработок»</w:t>
            </w:r>
          </w:p>
        </w:tc>
        <w:tc>
          <w:tcPr>
            <w:tcW w:w="1418" w:type="dxa"/>
            <w:shd w:val="clear" w:color="auto" w:fill="FFFFFF" w:themeFill="background1"/>
          </w:tcPr>
          <w:p w14:paraId="112D2E48" w14:textId="77777777" w:rsidR="004E615C" w:rsidRPr="005C0B48" w:rsidRDefault="004E615C" w:rsidP="004E615C">
            <w:pPr>
              <w:jc w:val="center"/>
            </w:pPr>
            <w:r w:rsidRPr="005C0B48">
              <w:t>10</w:t>
            </w:r>
          </w:p>
        </w:tc>
        <w:tc>
          <w:tcPr>
            <w:tcW w:w="1888" w:type="dxa"/>
            <w:shd w:val="clear" w:color="auto" w:fill="FFFFFF" w:themeFill="background1"/>
          </w:tcPr>
          <w:p w14:paraId="0D55483E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BC11BF6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5A5A7100" w14:textId="77777777" w:rsidR="004E615C" w:rsidRPr="005C0B48" w:rsidRDefault="004E615C" w:rsidP="004E615C">
            <w:r w:rsidRPr="005C0B48">
              <w:t>Воспитатель</w:t>
            </w:r>
          </w:p>
          <w:p w14:paraId="5AADF586" w14:textId="77777777" w:rsidR="004E615C" w:rsidRPr="005C0B48" w:rsidRDefault="004E615C" w:rsidP="004E615C">
            <w:r w:rsidRPr="005C0B48">
              <w:t>Инспектор ПДН</w:t>
            </w:r>
          </w:p>
        </w:tc>
        <w:tc>
          <w:tcPr>
            <w:tcW w:w="2345" w:type="dxa"/>
          </w:tcPr>
          <w:p w14:paraId="5EB0FE6E" w14:textId="77777777" w:rsidR="004E615C" w:rsidRPr="005C0B48" w:rsidRDefault="004E615C" w:rsidP="004E615C">
            <w:r w:rsidRPr="005C0B48">
              <w:t>ЛР 2,4</w:t>
            </w:r>
          </w:p>
        </w:tc>
      </w:tr>
      <w:tr w:rsidR="004E615C" w:rsidRPr="005C0B48" w14:paraId="6759836D" w14:textId="77777777" w:rsidTr="003E0079">
        <w:tc>
          <w:tcPr>
            <w:tcW w:w="633" w:type="dxa"/>
            <w:shd w:val="clear" w:color="auto" w:fill="FFFFFF" w:themeFill="background1"/>
          </w:tcPr>
          <w:p w14:paraId="558D1D8A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21B3298D" w14:textId="77777777" w:rsidR="004E615C" w:rsidRPr="005C0B48" w:rsidRDefault="004E615C" w:rsidP="004E615C">
            <w:r w:rsidRPr="005C0B48">
              <w:t>Профилактическая беседа «Горькая правда о безобидном пиве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14DC7B5" w14:textId="77777777" w:rsidR="004E615C" w:rsidRPr="005C0B48" w:rsidRDefault="004E615C" w:rsidP="004E615C">
            <w:pPr>
              <w:jc w:val="center"/>
            </w:pPr>
            <w:r w:rsidRPr="005C0B48">
              <w:t>11</w:t>
            </w:r>
          </w:p>
        </w:tc>
        <w:tc>
          <w:tcPr>
            <w:tcW w:w="1888" w:type="dxa"/>
            <w:shd w:val="clear" w:color="auto" w:fill="FFFFFF" w:themeFill="background1"/>
          </w:tcPr>
          <w:p w14:paraId="4FF36184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46F0DB0C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211029E3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0423AABB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3AC705D4" w14:textId="77777777" w:rsidTr="003E0079">
        <w:tc>
          <w:tcPr>
            <w:tcW w:w="633" w:type="dxa"/>
            <w:shd w:val="clear" w:color="auto" w:fill="FFFFFF" w:themeFill="background1"/>
          </w:tcPr>
          <w:p w14:paraId="7013CEFA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2F8399E" w14:textId="77777777" w:rsidR="004E615C" w:rsidRPr="005C0B48" w:rsidRDefault="004E615C" w:rsidP="004E615C">
            <w:r w:rsidRPr="005C0B48">
              <w:t>День физкультурника. Соревнования по настольному теннису «Лучшая ракетк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7C73259" w14:textId="77777777" w:rsidR="004E615C" w:rsidRPr="005C0B48" w:rsidRDefault="004E615C" w:rsidP="004E615C">
            <w:pPr>
              <w:jc w:val="center"/>
            </w:pPr>
            <w:r w:rsidRPr="005C0B48">
              <w:t>11</w:t>
            </w:r>
          </w:p>
        </w:tc>
        <w:tc>
          <w:tcPr>
            <w:tcW w:w="1888" w:type="dxa"/>
            <w:shd w:val="clear" w:color="auto" w:fill="FFFFFF" w:themeFill="background1"/>
          </w:tcPr>
          <w:p w14:paraId="3FE352E7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0EF04834" w14:textId="77777777" w:rsidR="004E615C" w:rsidRPr="005C0B48" w:rsidRDefault="004E615C" w:rsidP="004E615C">
            <w:r w:rsidRPr="005C0B48">
              <w:t>Спортивный зал</w:t>
            </w:r>
          </w:p>
        </w:tc>
        <w:tc>
          <w:tcPr>
            <w:tcW w:w="2445" w:type="dxa"/>
          </w:tcPr>
          <w:p w14:paraId="330EB607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5669FACA" w14:textId="77777777" w:rsidR="004E615C" w:rsidRPr="005C0B48" w:rsidRDefault="004E615C" w:rsidP="004E615C">
            <w:r w:rsidRPr="005C0B48">
              <w:t>ЛР 9</w:t>
            </w:r>
            <w:r w:rsidR="0033453C" w:rsidRPr="005C0B48">
              <w:t>,22</w:t>
            </w:r>
          </w:p>
        </w:tc>
      </w:tr>
      <w:tr w:rsidR="004E615C" w:rsidRPr="005C0B48" w14:paraId="2F8692EE" w14:textId="77777777" w:rsidTr="003E0079">
        <w:tc>
          <w:tcPr>
            <w:tcW w:w="633" w:type="dxa"/>
            <w:shd w:val="clear" w:color="auto" w:fill="FFFFFF" w:themeFill="background1"/>
          </w:tcPr>
          <w:p w14:paraId="003765D2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6849C78F" w14:textId="77777777" w:rsidR="004E615C" w:rsidRPr="005C0B48" w:rsidRDefault="004E615C" w:rsidP="004E615C">
            <w:r w:rsidRPr="005C0B48">
              <w:t>Мастер-класс «Салаты из свежих овощей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179A179" w14:textId="77777777" w:rsidR="004E615C" w:rsidRPr="005C0B48" w:rsidRDefault="004E615C" w:rsidP="004E615C">
            <w:pPr>
              <w:jc w:val="center"/>
            </w:pPr>
            <w:r w:rsidRPr="005C0B48">
              <w:t>14</w:t>
            </w:r>
          </w:p>
        </w:tc>
        <w:tc>
          <w:tcPr>
            <w:tcW w:w="1888" w:type="dxa"/>
            <w:shd w:val="clear" w:color="auto" w:fill="FFFFFF" w:themeFill="background1"/>
          </w:tcPr>
          <w:p w14:paraId="62349617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66EE95E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37FB7C0A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45D24AA6" w14:textId="77777777" w:rsidR="004E615C" w:rsidRPr="005C0B48" w:rsidRDefault="004E615C" w:rsidP="004E615C">
            <w:r w:rsidRPr="005C0B48">
              <w:t>ЛР 7,11</w:t>
            </w:r>
          </w:p>
        </w:tc>
      </w:tr>
      <w:tr w:rsidR="004E615C" w:rsidRPr="005C0B48" w14:paraId="62F61052" w14:textId="77777777" w:rsidTr="003E0079">
        <w:tc>
          <w:tcPr>
            <w:tcW w:w="633" w:type="dxa"/>
            <w:shd w:val="clear" w:color="auto" w:fill="FFFFFF" w:themeFill="background1"/>
          </w:tcPr>
          <w:p w14:paraId="58BF7905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4929660" w14:textId="77777777" w:rsidR="004E615C" w:rsidRPr="005C0B48" w:rsidRDefault="004E615C" w:rsidP="004E615C">
            <w:r w:rsidRPr="005C0B48">
              <w:t>Беседа «Притча о табаке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69FA762" w14:textId="77777777" w:rsidR="004E615C" w:rsidRPr="005C0B48" w:rsidRDefault="004E615C" w:rsidP="004E615C">
            <w:pPr>
              <w:jc w:val="center"/>
            </w:pPr>
            <w:r w:rsidRPr="005C0B48">
              <w:t>15</w:t>
            </w:r>
          </w:p>
        </w:tc>
        <w:tc>
          <w:tcPr>
            <w:tcW w:w="1888" w:type="dxa"/>
            <w:shd w:val="clear" w:color="auto" w:fill="FFFFFF" w:themeFill="background1"/>
          </w:tcPr>
          <w:p w14:paraId="75E53184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4A989C3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271704F0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392531D8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1E4148DA" w14:textId="77777777" w:rsidTr="003E0079">
        <w:tc>
          <w:tcPr>
            <w:tcW w:w="633" w:type="dxa"/>
            <w:shd w:val="clear" w:color="auto" w:fill="FFFFFF" w:themeFill="background1"/>
          </w:tcPr>
          <w:p w14:paraId="14DD065D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7E49D8D3" w14:textId="77777777" w:rsidR="004E615C" w:rsidRPr="005C0B48" w:rsidRDefault="004E615C" w:rsidP="004E615C">
            <w:r w:rsidRPr="005C0B48">
              <w:t>Дискуссия «Социальные сети: вред или польза?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2101BF2" w14:textId="77777777" w:rsidR="004E615C" w:rsidRPr="005C0B48" w:rsidRDefault="004E615C" w:rsidP="004E615C">
            <w:pPr>
              <w:jc w:val="center"/>
            </w:pPr>
            <w:r w:rsidRPr="005C0B48">
              <w:t>16</w:t>
            </w:r>
          </w:p>
        </w:tc>
        <w:tc>
          <w:tcPr>
            <w:tcW w:w="1888" w:type="dxa"/>
            <w:shd w:val="clear" w:color="auto" w:fill="FFFFFF" w:themeFill="background1"/>
          </w:tcPr>
          <w:p w14:paraId="6F0D1882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4722E55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0B685D81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3DD7E38C" w14:textId="77777777" w:rsidR="004E615C" w:rsidRPr="005C0B48" w:rsidRDefault="004E615C" w:rsidP="004E615C">
            <w:r w:rsidRPr="005C0B48">
              <w:t>ЛР 4,10</w:t>
            </w:r>
          </w:p>
        </w:tc>
      </w:tr>
      <w:tr w:rsidR="004E615C" w:rsidRPr="005C0B48" w14:paraId="6D6E2B8D" w14:textId="77777777" w:rsidTr="003E0079">
        <w:tc>
          <w:tcPr>
            <w:tcW w:w="633" w:type="dxa"/>
            <w:shd w:val="clear" w:color="auto" w:fill="FFFFFF" w:themeFill="background1"/>
          </w:tcPr>
          <w:p w14:paraId="4994A89D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67156B92" w14:textId="77777777" w:rsidR="004E615C" w:rsidRPr="005C0B48" w:rsidRDefault="004E615C" w:rsidP="004E615C">
            <w:r w:rsidRPr="005C0B48">
              <w:t>Экскурсия в церков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BCCA664" w14:textId="77777777" w:rsidR="004E615C" w:rsidRPr="005C0B48" w:rsidRDefault="004E615C" w:rsidP="004E615C">
            <w:pPr>
              <w:jc w:val="center"/>
            </w:pPr>
            <w:r w:rsidRPr="005C0B48">
              <w:t>17</w:t>
            </w:r>
          </w:p>
        </w:tc>
        <w:tc>
          <w:tcPr>
            <w:tcW w:w="1888" w:type="dxa"/>
            <w:shd w:val="clear" w:color="auto" w:fill="FFFFFF" w:themeFill="background1"/>
          </w:tcPr>
          <w:p w14:paraId="351828D0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AE28F45" w14:textId="77777777" w:rsidR="004E615C" w:rsidRPr="005C0B48" w:rsidRDefault="004E615C" w:rsidP="004E615C">
            <w:r w:rsidRPr="005C0B48">
              <w:t>с. Ленинское</w:t>
            </w:r>
          </w:p>
        </w:tc>
        <w:tc>
          <w:tcPr>
            <w:tcW w:w="2445" w:type="dxa"/>
          </w:tcPr>
          <w:p w14:paraId="609F56DB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5BD3F516" w14:textId="77777777" w:rsidR="004E615C" w:rsidRPr="005C0B48" w:rsidRDefault="004E615C" w:rsidP="004E615C">
            <w:r w:rsidRPr="005C0B48">
              <w:t>ЛР 11</w:t>
            </w:r>
            <w:r w:rsidR="0033453C" w:rsidRPr="005C0B48">
              <w:t>,23</w:t>
            </w:r>
          </w:p>
        </w:tc>
      </w:tr>
      <w:tr w:rsidR="004E615C" w:rsidRPr="005C0B48" w14:paraId="761335CC" w14:textId="77777777" w:rsidTr="003E0079">
        <w:tc>
          <w:tcPr>
            <w:tcW w:w="633" w:type="dxa"/>
            <w:shd w:val="clear" w:color="auto" w:fill="FFFFFF" w:themeFill="background1"/>
          </w:tcPr>
          <w:p w14:paraId="3689A2E7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93B5A4C" w14:textId="77777777" w:rsidR="004E615C" w:rsidRPr="005C0B48" w:rsidRDefault="004E615C" w:rsidP="004E615C">
            <w:r w:rsidRPr="005C0B48">
              <w:t>Беседа о страшных и трагических результатах террористических акций «Память сквозь год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55040267" w14:textId="77777777" w:rsidR="004E615C" w:rsidRPr="005C0B48" w:rsidRDefault="004E615C" w:rsidP="004E615C">
            <w:pPr>
              <w:jc w:val="center"/>
            </w:pPr>
            <w:r w:rsidRPr="005C0B48">
              <w:t>18</w:t>
            </w:r>
          </w:p>
        </w:tc>
        <w:tc>
          <w:tcPr>
            <w:tcW w:w="1888" w:type="dxa"/>
            <w:shd w:val="clear" w:color="auto" w:fill="FFFFFF" w:themeFill="background1"/>
          </w:tcPr>
          <w:p w14:paraId="15DD1FBC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5F171B81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14870426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1AB6E8F1" w14:textId="77777777" w:rsidR="004E615C" w:rsidRPr="005C0B48" w:rsidRDefault="004E615C" w:rsidP="004E615C">
            <w:r w:rsidRPr="005C0B48">
              <w:t>ЛР 1,3,5</w:t>
            </w:r>
          </w:p>
        </w:tc>
      </w:tr>
      <w:tr w:rsidR="004E615C" w:rsidRPr="005C0B48" w14:paraId="5E68ECC7" w14:textId="77777777" w:rsidTr="003E0079">
        <w:tc>
          <w:tcPr>
            <w:tcW w:w="633" w:type="dxa"/>
            <w:shd w:val="clear" w:color="auto" w:fill="FFFFFF" w:themeFill="background1"/>
          </w:tcPr>
          <w:p w14:paraId="5A03C18D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D253488" w14:textId="77777777" w:rsidR="004E615C" w:rsidRPr="005C0B48" w:rsidRDefault="004E615C" w:rsidP="004E615C">
            <w:r w:rsidRPr="005C0B48">
              <w:t>Просмотр фильм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75D3E56" w14:textId="77777777" w:rsidR="004E615C" w:rsidRPr="005C0B48" w:rsidRDefault="004E615C" w:rsidP="004E615C">
            <w:pPr>
              <w:jc w:val="center"/>
            </w:pPr>
            <w:r w:rsidRPr="005C0B48">
              <w:t>21</w:t>
            </w:r>
          </w:p>
        </w:tc>
        <w:tc>
          <w:tcPr>
            <w:tcW w:w="1888" w:type="dxa"/>
            <w:shd w:val="clear" w:color="auto" w:fill="FFFFFF" w:themeFill="background1"/>
          </w:tcPr>
          <w:p w14:paraId="4F2D6FE3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D2A410B" w14:textId="77777777" w:rsidR="004E615C" w:rsidRPr="005C0B48" w:rsidRDefault="004E615C" w:rsidP="004E615C">
            <w:r w:rsidRPr="005C0B48">
              <w:t>Дворец культуры с. Ленинское</w:t>
            </w:r>
          </w:p>
        </w:tc>
        <w:tc>
          <w:tcPr>
            <w:tcW w:w="2445" w:type="dxa"/>
          </w:tcPr>
          <w:p w14:paraId="790DF3D9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2750B628" w14:textId="77777777" w:rsidR="004E615C" w:rsidRPr="005C0B48" w:rsidRDefault="004E615C" w:rsidP="004E615C">
            <w:r w:rsidRPr="005C0B48">
              <w:t>ЛР 11</w:t>
            </w:r>
          </w:p>
        </w:tc>
      </w:tr>
      <w:tr w:rsidR="004E615C" w:rsidRPr="005C0B48" w14:paraId="29FB8A9F" w14:textId="77777777" w:rsidTr="003E0079">
        <w:tc>
          <w:tcPr>
            <w:tcW w:w="633" w:type="dxa"/>
            <w:shd w:val="clear" w:color="auto" w:fill="FFFFFF" w:themeFill="background1"/>
          </w:tcPr>
          <w:p w14:paraId="7A507CBC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7CCE2E75" w14:textId="77777777" w:rsidR="004E615C" w:rsidRPr="005C0B48" w:rsidRDefault="004E615C" w:rsidP="004E615C">
            <w:r w:rsidRPr="005C0B48">
              <w:t>Беседа «Флаг России – наша гордость»</w:t>
            </w:r>
          </w:p>
        </w:tc>
        <w:tc>
          <w:tcPr>
            <w:tcW w:w="1418" w:type="dxa"/>
            <w:shd w:val="clear" w:color="auto" w:fill="FFFFFF" w:themeFill="background1"/>
          </w:tcPr>
          <w:p w14:paraId="0CD92994" w14:textId="77777777" w:rsidR="004E615C" w:rsidRPr="005C0B48" w:rsidRDefault="004E615C" w:rsidP="004E615C">
            <w:pPr>
              <w:jc w:val="center"/>
            </w:pPr>
            <w:r w:rsidRPr="005C0B48">
              <w:t>22</w:t>
            </w:r>
          </w:p>
        </w:tc>
        <w:tc>
          <w:tcPr>
            <w:tcW w:w="1888" w:type="dxa"/>
            <w:shd w:val="clear" w:color="auto" w:fill="FFFFFF" w:themeFill="background1"/>
          </w:tcPr>
          <w:p w14:paraId="021CDBFA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82FA4B1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46CDEDD9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652A7C9D" w14:textId="77777777" w:rsidR="004E615C" w:rsidRPr="005C0B48" w:rsidRDefault="0033453C" w:rsidP="004E615C">
            <w:r w:rsidRPr="005C0B48">
              <w:t>ЛР 1,5,17,18</w:t>
            </w:r>
          </w:p>
        </w:tc>
      </w:tr>
      <w:tr w:rsidR="004E615C" w:rsidRPr="005C0B48" w14:paraId="480676A9" w14:textId="77777777" w:rsidTr="003E0079">
        <w:tc>
          <w:tcPr>
            <w:tcW w:w="633" w:type="dxa"/>
            <w:shd w:val="clear" w:color="auto" w:fill="FFFFFF" w:themeFill="background1"/>
          </w:tcPr>
          <w:p w14:paraId="3201CBB5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09F09F59" w14:textId="77777777" w:rsidR="004E615C" w:rsidRPr="005C0B48" w:rsidRDefault="004E615C" w:rsidP="004E615C">
            <w:r w:rsidRPr="005C0B48">
              <w:t>Час истории «80 лет со дня победы советских войск над немецкой армией в битве под Курском в 1943 году»</w:t>
            </w:r>
          </w:p>
          <w:p w14:paraId="6F1DBC79" w14:textId="77777777" w:rsidR="004E615C" w:rsidRPr="005C0B48" w:rsidRDefault="004E615C" w:rsidP="004E615C"/>
        </w:tc>
        <w:tc>
          <w:tcPr>
            <w:tcW w:w="1418" w:type="dxa"/>
            <w:shd w:val="clear" w:color="auto" w:fill="FFFFFF" w:themeFill="background1"/>
          </w:tcPr>
          <w:p w14:paraId="62D44F10" w14:textId="77777777" w:rsidR="004E615C" w:rsidRPr="005C0B48" w:rsidRDefault="004E615C" w:rsidP="004E615C">
            <w:pPr>
              <w:jc w:val="center"/>
            </w:pPr>
            <w:r w:rsidRPr="005C0B48">
              <w:t>23</w:t>
            </w:r>
          </w:p>
        </w:tc>
        <w:tc>
          <w:tcPr>
            <w:tcW w:w="1888" w:type="dxa"/>
            <w:shd w:val="clear" w:color="auto" w:fill="FFFFFF" w:themeFill="background1"/>
          </w:tcPr>
          <w:p w14:paraId="05EA023E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D64A770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19786641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3AF79B1D" w14:textId="77777777" w:rsidR="004E615C" w:rsidRPr="005C0B48" w:rsidRDefault="0033453C" w:rsidP="004E615C">
            <w:r w:rsidRPr="005C0B48">
              <w:t>ЛР 5,17,18</w:t>
            </w:r>
          </w:p>
        </w:tc>
      </w:tr>
      <w:tr w:rsidR="004E615C" w:rsidRPr="005C0B48" w14:paraId="6DDB8B79" w14:textId="77777777" w:rsidTr="003E0079">
        <w:tc>
          <w:tcPr>
            <w:tcW w:w="633" w:type="dxa"/>
            <w:shd w:val="clear" w:color="auto" w:fill="FFFFFF" w:themeFill="background1"/>
          </w:tcPr>
          <w:p w14:paraId="3B03040B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7DBEDAE1" w14:textId="77777777" w:rsidR="004E615C" w:rsidRPr="005C0B48" w:rsidRDefault="004E615C" w:rsidP="004E615C">
            <w:r w:rsidRPr="005C0B48">
              <w:t>Профилактическая беседа «Исповедь наркоман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1DDFF57B" w14:textId="77777777" w:rsidR="004E615C" w:rsidRPr="005C0B48" w:rsidRDefault="004E615C" w:rsidP="004E615C">
            <w:pPr>
              <w:jc w:val="center"/>
            </w:pPr>
            <w:r w:rsidRPr="005C0B48">
              <w:t>24</w:t>
            </w:r>
          </w:p>
        </w:tc>
        <w:tc>
          <w:tcPr>
            <w:tcW w:w="1888" w:type="dxa"/>
            <w:shd w:val="clear" w:color="auto" w:fill="FFFFFF" w:themeFill="background1"/>
          </w:tcPr>
          <w:p w14:paraId="33D94062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3087BB21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6222BE6C" w14:textId="77777777" w:rsidR="004E615C" w:rsidRPr="005C0B48" w:rsidRDefault="004E615C" w:rsidP="004E615C">
            <w:r w:rsidRPr="005C0B48">
              <w:t>Воспитатель</w:t>
            </w:r>
          </w:p>
          <w:p w14:paraId="69F0227A" w14:textId="77777777" w:rsidR="004E615C" w:rsidRPr="005C0B48" w:rsidRDefault="004E615C" w:rsidP="004E615C">
            <w:r w:rsidRPr="005C0B48">
              <w:t>Инспектор ПДН</w:t>
            </w:r>
          </w:p>
        </w:tc>
        <w:tc>
          <w:tcPr>
            <w:tcW w:w="2345" w:type="dxa"/>
          </w:tcPr>
          <w:p w14:paraId="3C679C14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6BC9EC31" w14:textId="77777777" w:rsidTr="003E0079">
        <w:tc>
          <w:tcPr>
            <w:tcW w:w="633" w:type="dxa"/>
            <w:shd w:val="clear" w:color="auto" w:fill="FFFFFF" w:themeFill="background1"/>
          </w:tcPr>
          <w:p w14:paraId="1A82837E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1BFB26DB" w14:textId="77777777" w:rsidR="004E615C" w:rsidRPr="005C0B48" w:rsidRDefault="004E615C" w:rsidP="004E615C">
            <w:r w:rsidRPr="005C0B48">
              <w:t>Беседа «Взаимоотношения юношей и девушек»</w:t>
            </w:r>
          </w:p>
        </w:tc>
        <w:tc>
          <w:tcPr>
            <w:tcW w:w="1418" w:type="dxa"/>
            <w:shd w:val="clear" w:color="auto" w:fill="FFFFFF" w:themeFill="background1"/>
          </w:tcPr>
          <w:p w14:paraId="0D0E6E3D" w14:textId="77777777" w:rsidR="004E615C" w:rsidRPr="005C0B48" w:rsidRDefault="004E615C" w:rsidP="004E615C">
            <w:pPr>
              <w:jc w:val="center"/>
            </w:pPr>
            <w:r w:rsidRPr="005C0B48">
              <w:t>25</w:t>
            </w:r>
          </w:p>
        </w:tc>
        <w:tc>
          <w:tcPr>
            <w:tcW w:w="1888" w:type="dxa"/>
            <w:shd w:val="clear" w:color="auto" w:fill="FFFFFF" w:themeFill="background1"/>
          </w:tcPr>
          <w:p w14:paraId="7DA7C2FE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7F08A41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51F49C61" w14:textId="77777777" w:rsidR="004E615C" w:rsidRPr="005C0B48" w:rsidRDefault="004E615C" w:rsidP="004E615C">
            <w:r w:rsidRPr="005C0B48">
              <w:t>Воспитатель</w:t>
            </w:r>
          </w:p>
          <w:p w14:paraId="30201AFE" w14:textId="77777777" w:rsidR="004E615C" w:rsidRPr="005C0B48" w:rsidRDefault="004E615C" w:rsidP="004E615C">
            <w:r w:rsidRPr="005C0B48">
              <w:t>Психолог центра «МОСТ» (по видеосвязи)</w:t>
            </w:r>
          </w:p>
        </w:tc>
        <w:tc>
          <w:tcPr>
            <w:tcW w:w="2345" w:type="dxa"/>
          </w:tcPr>
          <w:p w14:paraId="5AB84F60" w14:textId="77777777" w:rsidR="004E615C" w:rsidRPr="005C0B48" w:rsidRDefault="004E615C" w:rsidP="004E615C">
            <w:r w:rsidRPr="005C0B48">
              <w:t>ЛР 12</w:t>
            </w:r>
            <w:r w:rsidR="0033453C" w:rsidRPr="005C0B48">
              <w:t>,23</w:t>
            </w:r>
          </w:p>
        </w:tc>
      </w:tr>
      <w:tr w:rsidR="004E615C" w:rsidRPr="005C0B48" w14:paraId="1BF27E2C" w14:textId="77777777" w:rsidTr="003E0079">
        <w:tc>
          <w:tcPr>
            <w:tcW w:w="633" w:type="dxa"/>
            <w:shd w:val="clear" w:color="auto" w:fill="FFFFFF" w:themeFill="background1"/>
          </w:tcPr>
          <w:p w14:paraId="3C76F73B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3AF76DC6" w14:textId="77777777" w:rsidR="004E615C" w:rsidRPr="005C0B48" w:rsidRDefault="004E615C" w:rsidP="004E615C">
            <w:r w:rsidRPr="005C0B48">
              <w:t>Мастер-класс «Блюда из кабачков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13B0884" w14:textId="77777777" w:rsidR="004E615C" w:rsidRPr="005C0B48" w:rsidRDefault="004E615C" w:rsidP="004E615C">
            <w:pPr>
              <w:jc w:val="center"/>
            </w:pPr>
            <w:r w:rsidRPr="005C0B48">
              <w:t>28</w:t>
            </w:r>
          </w:p>
        </w:tc>
        <w:tc>
          <w:tcPr>
            <w:tcW w:w="1888" w:type="dxa"/>
            <w:shd w:val="clear" w:color="auto" w:fill="FFFFFF" w:themeFill="background1"/>
          </w:tcPr>
          <w:p w14:paraId="10C283A7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1414D07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1134B13B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2D7FD3F1" w14:textId="77777777" w:rsidR="004E615C" w:rsidRPr="005C0B48" w:rsidRDefault="004E615C" w:rsidP="004E615C">
            <w:r w:rsidRPr="005C0B48">
              <w:t>ЛР 7,11</w:t>
            </w:r>
          </w:p>
        </w:tc>
      </w:tr>
      <w:tr w:rsidR="004E615C" w:rsidRPr="005C0B48" w14:paraId="03BB9715" w14:textId="77777777" w:rsidTr="003E0079">
        <w:tc>
          <w:tcPr>
            <w:tcW w:w="633" w:type="dxa"/>
            <w:shd w:val="clear" w:color="auto" w:fill="FFFFFF" w:themeFill="background1"/>
          </w:tcPr>
          <w:p w14:paraId="40DF2B9C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C98E067" w14:textId="77777777" w:rsidR="004E615C" w:rsidRPr="005C0B48" w:rsidRDefault="004E615C" w:rsidP="004E615C">
            <w:r w:rsidRPr="005C0B48">
              <w:t>Лекция-беседа «Курение и потомство»</w:t>
            </w:r>
          </w:p>
        </w:tc>
        <w:tc>
          <w:tcPr>
            <w:tcW w:w="1418" w:type="dxa"/>
            <w:shd w:val="clear" w:color="auto" w:fill="FFFFFF" w:themeFill="background1"/>
          </w:tcPr>
          <w:p w14:paraId="1FE5BC5E" w14:textId="77777777" w:rsidR="004E615C" w:rsidRPr="005C0B48" w:rsidRDefault="004E615C" w:rsidP="004E615C">
            <w:pPr>
              <w:jc w:val="center"/>
            </w:pPr>
            <w:r w:rsidRPr="005C0B48">
              <w:t>29</w:t>
            </w:r>
          </w:p>
        </w:tc>
        <w:tc>
          <w:tcPr>
            <w:tcW w:w="1888" w:type="dxa"/>
            <w:shd w:val="clear" w:color="auto" w:fill="FFFFFF" w:themeFill="background1"/>
          </w:tcPr>
          <w:p w14:paraId="4B7819AC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597DA5D0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444EFD98" w14:textId="77777777" w:rsidR="004E615C" w:rsidRPr="005C0B48" w:rsidRDefault="004E615C" w:rsidP="004E615C">
            <w:r w:rsidRPr="005C0B48">
              <w:t>Воспитатель</w:t>
            </w:r>
          </w:p>
          <w:p w14:paraId="256392AD" w14:textId="77777777" w:rsidR="004E615C" w:rsidRPr="005C0B48" w:rsidRDefault="004E615C" w:rsidP="004E615C">
            <w:r w:rsidRPr="005C0B48">
              <w:t>Медицинский работник</w:t>
            </w:r>
          </w:p>
        </w:tc>
        <w:tc>
          <w:tcPr>
            <w:tcW w:w="2345" w:type="dxa"/>
          </w:tcPr>
          <w:p w14:paraId="77FEC43F" w14:textId="77777777" w:rsidR="004E615C" w:rsidRPr="005C0B48" w:rsidRDefault="004E615C" w:rsidP="004E615C">
            <w:r w:rsidRPr="005C0B48">
              <w:t>ЛР 9</w:t>
            </w:r>
          </w:p>
        </w:tc>
      </w:tr>
      <w:tr w:rsidR="004E615C" w:rsidRPr="005C0B48" w14:paraId="7C7C23B1" w14:textId="77777777" w:rsidTr="003E0079">
        <w:tc>
          <w:tcPr>
            <w:tcW w:w="633" w:type="dxa"/>
            <w:shd w:val="clear" w:color="auto" w:fill="FFFFFF" w:themeFill="background1"/>
          </w:tcPr>
          <w:p w14:paraId="4E9FAD36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EC4CD60" w14:textId="77777777" w:rsidR="004E615C" w:rsidRPr="005C0B48" w:rsidRDefault="004E615C" w:rsidP="004E615C">
            <w:r w:rsidRPr="005C0B48">
              <w:t>Соревнования по мини-футболу</w:t>
            </w:r>
          </w:p>
        </w:tc>
        <w:tc>
          <w:tcPr>
            <w:tcW w:w="1418" w:type="dxa"/>
            <w:shd w:val="clear" w:color="auto" w:fill="FFFFFF" w:themeFill="background1"/>
          </w:tcPr>
          <w:p w14:paraId="3F07D722" w14:textId="77777777" w:rsidR="004E615C" w:rsidRPr="005C0B48" w:rsidRDefault="004E615C" w:rsidP="004E615C">
            <w:pPr>
              <w:jc w:val="center"/>
            </w:pPr>
            <w:r w:rsidRPr="005C0B48">
              <w:t>29</w:t>
            </w:r>
          </w:p>
        </w:tc>
        <w:tc>
          <w:tcPr>
            <w:tcW w:w="1888" w:type="dxa"/>
            <w:shd w:val="clear" w:color="auto" w:fill="FFFFFF" w:themeFill="background1"/>
          </w:tcPr>
          <w:p w14:paraId="2AD50579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493FCFCB" w14:textId="77777777" w:rsidR="004E615C" w:rsidRPr="005C0B48" w:rsidRDefault="004E615C" w:rsidP="004E615C">
            <w:r w:rsidRPr="005C0B48">
              <w:t>Спортивный стадион техникума</w:t>
            </w:r>
          </w:p>
        </w:tc>
        <w:tc>
          <w:tcPr>
            <w:tcW w:w="2445" w:type="dxa"/>
          </w:tcPr>
          <w:p w14:paraId="30137A9C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765380AB" w14:textId="77777777" w:rsidR="004E615C" w:rsidRPr="005C0B48" w:rsidRDefault="004E615C" w:rsidP="004E615C">
            <w:r w:rsidRPr="005C0B48">
              <w:t>ЛР 9</w:t>
            </w:r>
            <w:r w:rsidR="0033453C" w:rsidRPr="005C0B48">
              <w:t>,22</w:t>
            </w:r>
          </w:p>
        </w:tc>
      </w:tr>
      <w:tr w:rsidR="004E615C" w:rsidRPr="005C0B48" w14:paraId="00A545AF" w14:textId="77777777" w:rsidTr="003E0079">
        <w:tc>
          <w:tcPr>
            <w:tcW w:w="633" w:type="dxa"/>
            <w:shd w:val="clear" w:color="auto" w:fill="FFFFFF" w:themeFill="background1"/>
          </w:tcPr>
          <w:p w14:paraId="41723C01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674D232" w14:textId="77777777" w:rsidR="004E615C" w:rsidRPr="005C0B48" w:rsidRDefault="004E615C" w:rsidP="004E615C">
            <w:r w:rsidRPr="005C0B48">
              <w:t>Трудовой десант. Генеральная уборка в общежитии.</w:t>
            </w:r>
          </w:p>
        </w:tc>
        <w:tc>
          <w:tcPr>
            <w:tcW w:w="1418" w:type="dxa"/>
            <w:shd w:val="clear" w:color="auto" w:fill="FFFFFF" w:themeFill="background1"/>
          </w:tcPr>
          <w:p w14:paraId="5AB0AE37" w14:textId="77777777" w:rsidR="004E615C" w:rsidRPr="005C0B48" w:rsidRDefault="004E615C" w:rsidP="004E615C">
            <w:pPr>
              <w:jc w:val="center"/>
            </w:pPr>
            <w:r w:rsidRPr="005C0B48">
              <w:t>30</w:t>
            </w:r>
          </w:p>
        </w:tc>
        <w:tc>
          <w:tcPr>
            <w:tcW w:w="1888" w:type="dxa"/>
            <w:shd w:val="clear" w:color="auto" w:fill="FFFFFF" w:themeFill="background1"/>
          </w:tcPr>
          <w:p w14:paraId="47185CF4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0CB2E8D7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469B3EAC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4CC019A9" w14:textId="77777777" w:rsidR="004E615C" w:rsidRPr="005C0B48" w:rsidRDefault="004E615C" w:rsidP="004E615C">
            <w:r w:rsidRPr="005C0B48">
              <w:t>ЛР 3,4,10</w:t>
            </w:r>
          </w:p>
        </w:tc>
      </w:tr>
      <w:tr w:rsidR="004E615C" w:rsidRPr="005C0B48" w14:paraId="3D25B3B1" w14:textId="77777777" w:rsidTr="003E0079">
        <w:tc>
          <w:tcPr>
            <w:tcW w:w="633" w:type="dxa"/>
            <w:shd w:val="clear" w:color="auto" w:fill="FFFFFF" w:themeFill="background1"/>
          </w:tcPr>
          <w:p w14:paraId="5F6F0385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0E6E0F5" w14:textId="77777777" w:rsidR="004E615C" w:rsidRPr="005C0B48" w:rsidRDefault="004E615C" w:rsidP="004E615C">
            <w:r w:rsidRPr="005C0B48">
              <w:t xml:space="preserve">Знакомство с первокурсниками, встреча с друзьями, одногруппниками </w:t>
            </w:r>
          </w:p>
        </w:tc>
        <w:tc>
          <w:tcPr>
            <w:tcW w:w="1418" w:type="dxa"/>
            <w:shd w:val="clear" w:color="auto" w:fill="FFFFFF" w:themeFill="background1"/>
          </w:tcPr>
          <w:p w14:paraId="7450DB8F" w14:textId="77777777" w:rsidR="004E615C" w:rsidRPr="005C0B48" w:rsidRDefault="004E615C" w:rsidP="004E615C">
            <w:pPr>
              <w:jc w:val="center"/>
            </w:pPr>
            <w:r w:rsidRPr="005C0B48">
              <w:t>31</w:t>
            </w:r>
          </w:p>
        </w:tc>
        <w:tc>
          <w:tcPr>
            <w:tcW w:w="1888" w:type="dxa"/>
            <w:shd w:val="clear" w:color="auto" w:fill="FFFFFF" w:themeFill="background1"/>
          </w:tcPr>
          <w:p w14:paraId="5D0404DE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E3BA5AA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514F75F9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706DBE2D" w14:textId="77777777" w:rsidR="004E615C" w:rsidRPr="005C0B48" w:rsidRDefault="004E615C" w:rsidP="004E615C">
            <w:r w:rsidRPr="005C0B48">
              <w:t>ЛР 2,7</w:t>
            </w:r>
            <w:r w:rsidR="0033453C" w:rsidRPr="005C0B48">
              <w:t>,23</w:t>
            </w:r>
          </w:p>
        </w:tc>
      </w:tr>
      <w:tr w:rsidR="004E615C" w:rsidRPr="005C0B48" w14:paraId="56D9C894" w14:textId="77777777" w:rsidTr="003E0079">
        <w:tc>
          <w:tcPr>
            <w:tcW w:w="633" w:type="dxa"/>
            <w:shd w:val="clear" w:color="auto" w:fill="FFFFFF" w:themeFill="background1"/>
          </w:tcPr>
          <w:p w14:paraId="6A6B6424" w14:textId="77777777" w:rsidR="004E615C" w:rsidRPr="005C0B48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34EDA6ED" w14:textId="77777777" w:rsidR="004E615C" w:rsidRPr="005C0B48" w:rsidRDefault="004E615C" w:rsidP="004E615C">
            <w:r w:rsidRPr="005C0B48">
              <w:t>Занятия по интересам (просмотр телепередач, художественных фильмов, спортивные игры, чтение и др.)</w:t>
            </w:r>
          </w:p>
        </w:tc>
        <w:tc>
          <w:tcPr>
            <w:tcW w:w="1418" w:type="dxa"/>
            <w:shd w:val="clear" w:color="auto" w:fill="FFFFFF" w:themeFill="background1"/>
          </w:tcPr>
          <w:p w14:paraId="1C299084" w14:textId="77777777" w:rsidR="004E615C" w:rsidRPr="005C0B48" w:rsidRDefault="004E615C" w:rsidP="004E615C">
            <w:pPr>
              <w:jc w:val="center"/>
            </w:pPr>
            <w:r w:rsidRPr="005C0B48">
              <w:t>В течение дня</w:t>
            </w:r>
          </w:p>
        </w:tc>
        <w:tc>
          <w:tcPr>
            <w:tcW w:w="1888" w:type="dxa"/>
            <w:shd w:val="clear" w:color="auto" w:fill="FFFFFF" w:themeFill="background1"/>
          </w:tcPr>
          <w:p w14:paraId="0199D732" w14:textId="77777777" w:rsidR="004E615C" w:rsidRPr="005C0B48" w:rsidRDefault="004E615C" w:rsidP="004E615C">
            <w:r w:rsidRPr="005C0B48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05E15855" w14:textId="77777777" w:rsidR="004E615C" w:rsidRPr="005C0B48" w:rsidRDefault="004E615C" w:rsidP="004E615C">
            <w:r w:rsidRPr="005C0B48">
              <w:t>Общежитие</w:t>
            </w:r>
          </w:p>
        </w:tc>
        <w:tc>
          <w:tcPr>
            <w:tcW w:w="2445" w:type="dxa"/>
          </w:tcPr>
          <w:p w14:paraId="31066D14" w14:textId="77777777" w:rsidR="004E615C" w:rsidRPr="005C0B48" w:rsidRDefault="004E615C" w:rsidP="004E615C">
            <w:r w:rsidRPr="005C0B48">
              <w:t>Воспитатель</w:t>
            </w:r>
          </w:p>
        </w:tc>
        <w:tc>
          <w:tcPr>
            <w:tcW w:w="2345" w:type="dxa"/>
          </w:tcPr>
          <w:p w14:paraId="5E936014" w14:textId="77777777" w:rsidR="004E615C" w:rsidRPr="005C0B48" w:rsidRDefault="004E615C" w:rsidP="004E615C">
            <w:r w:rsidRPr="005C0B48">
              <w:t>ЛР 1-12</w:t>
            </w:r>
          </w:p>
        </w:tc>
      </w:tr>
    </w:tbl>
    <w:p w14:paraId="7BF0A7BC" w14:textId="77777777" w:rsidR="004E615C" w:rsidRPr="005C0B48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5A5FCC8F" w14:textId="77777777" w:rsidR="004E615C" w:rsidRPr="005C0B48" w:rsidRDefault="004E615C" w:rsidP="00146E7A">
      <w:pPr>
        <w:jc w:val="center"/>
      </w:pPr>
    </w:p>
    <w:sectPr w:rsidR="004E615C" w:rsidRPr="005C0B48" w:rsidSect="00046E9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51E0" w14:textId="77777777" w:rsidR="002E6F4C" w:rsidRDefault="002E6F4C" w:rsidP="00903808">
      <w:r>
        <w:separator/>
      </w:r>
    </w:p>
  </w:endnote>
  <w:endnote w:type="continuationSeparator" w:id="0">
    <w:p w14:paraId="5BEF4851" w14:textId="77777777" w:rsidR="002E6F4C" w:rsidRDefault="002E6F4C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4E2A" w14:textId="77777777" w:rsidR="002E6F4C" w:rsidRDefault="002E6F4C" w:rsidP="00903808">
      <w:r>
        <w:separator/>
      </w:r>
    </w:p>
  </w:footnote>
  <w:footnote w:type="continuationSeparator" w:id="0">
    <w:p w14:paraId="200E78A9" w14:textId="77777777" w:rsidR="002E6F4C" w:rsidRDefault="002E6F4C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08"/>
    <w:multiLevelType w:val="hybridMultilevel"/>
    <w:tmpl w:val="198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7DE"/>
    <w:multiLevelType w:val="hybridMultilevel"/>
    <w:tmpl w:val="2CE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55D"/>
    <w:multiLevelType w:val="hybridMultilevel"/>
    <w:tmpl w:val="659C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EA0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374B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D2068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C62D8"/>
    <w:multiLevelType w:val="hybridMultilevel"/>
    <w:tmpl w:val="840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6247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147B3"/>
    <w:multiLevelType w:val="hybridMultilevel"/>
    <w:tmpl w:val="AA7865C8"/>
    <w:lvl w:ilvl="0" w:tplc="231AFB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63AB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35034"/>
    <w:multiLevelType w:val="hybridMultilevel"/>
    <w:tmpl w:val="49DCF8B2"/>
    <w:lvl w:ilvl="0" w:tplc="683C5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1F0D"/>
    <w:multiLevelType w:val="hybridMultilevel"/>
    <w:tmpl w:val="874C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F1B7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A1998"/>
    <w:multiLevelType w:val="hybridMultilevel"/>
    <w:tmpl w:val="E53A720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E2027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F675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7575F"/>
    <w:multiLevelType w:val="hybridMultilevel"/>
    <w:tmpl w:val="6180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95E76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14259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A08C0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A7428B"/>
    <w:multiLevelType w:val="hybridMultilevel"/>
    <w:tmpl w:val="7AFC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7DC9"/>
    <w:multiLevelType w:val="hybridMultilevel"/>
    <w:tmpl w:val="659C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3DF"/>
    <w:multiLevelType w:val="hybridMultilevel"/>
    <w:tmpl w:val="E70E8F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E20337"/>
    <w:multiLevelType w:val="hybridMultilevel"/>
    <w:tmpl w:val="037CFE3E"/>
    <w:lvl w:ilvl="0" w:tplc="CD026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6F738C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D62D2"/>
    <w:multiLevelType w:val="hybridMultilevel"/>
    <w:tmpl w:val="8BD0401A"/>
    <w:lvl w:ilvl="0" w:tplc="D792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90208B"/>
    <w:multiLevelType w:val="hybridMultilevel"/>
    <w:tmpl w:val="44AE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A789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DE16C5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023761"/>
    <w:multiLevelType w:val="hybridMultilevel"/>
    <w:tmpl w:val="198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A7FA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4673C5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B2226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B057D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050B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D1C6A"/>
    <w:multiLevelType w:val="hybridMultilevel"/>
    <w:tmpl w:val="55947742"/>
    <w:lvl w:ilvl="0" w:tplc="4A260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094689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180EB8"/>
    <w:multiLevelType w:val="hybridMultilevel"/>
    <w:tmpl w:val="198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18FB"/>
    <w:multiLevelType w:val="hybridMultilevel"/>
    <w:tmpl w:val="C666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2F7"/>
    <w:multiLevelType w:val="hybridMultilevel"/>
    <w:tmpl w:val="897A86BE"/>
    <w:lvl w:ilvl="0" w:tplc="03FC5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0A21F1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9A2D0E"/>
    <w:multiLevelType w:val="multilevel"/>
    <w:tmpl w:val="6C300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CD3D1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964461">
    <w:abstractNumId w:val="30"/>
  </w:num>
  <w:num w:numId="2" w16cid:durableId="318971466">
    <w:abstractNumId w:val="7"/>
  </w:num>
  <w:num w:numId="3" w16cid:durableId="1890725507">
    <w:abstractNumId w:val="32"/>
  </w:num>
  <w:num w:numId="4" w16cid:durableId="1641812787">
    <w:abstractNumId w:val="33"/>
  </w:num>
  <w:num w:numId="5" w16cid:durableId="1687632408">
    <w:abstractNumId w:val="42"/>
  </w:num>
  <w:num w:numId="6" w16cid:durableId="534000947">
    <w:abstractNumId w:val="18"/>
  </w:num>
  <w:num w:numId="7" w16cid:durableId="1483547866">
    <w:abstractNumId w:val="34"/>
  </w:num>
  <w:num w:numId="8" w16cid:durableId="1324045349">
    <w:abstractNumId w:val="13"/>
  </w:num>
  <w:num w:numId="9" w16cid:durableId="1714423986">
    <w:abstractNumId w:val="25"/>
  </w:num>
  <w:num w:numId="10" w16cid:durableId="771321592">
    <w:abstractNumId w:val="5"/>
  </w:num>
  <w:num w:numId="11" w16cid:durableId="1399203468">
    <w:abstractNumId w:val="44"/>
  </w:num>
  <w:num w:numId="12" w16cid:durableId="45111025">
    <w:abstractNumId w:val="19"/>
  </w:num>
  <w:num w:numId="13" w16cid:durableId="1329362848">
    <w:abstractNumId w:val="43"/>
  </w:num>
  <w:num w:numId="14" w16cid:durableId="2034333049">
    <w:abstractNumId w:val="17"/>
  </w:num>
  <w:num w:numId="15" w16cid:durableId="1689912930">
    <w:abstractNumId w:val="11"/>
  </w:num>
  <w:num w:numId="16" w16cid:durableId="125969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7995042">
    <w:abstractNumId w:val="3"/>
  </w:num>
  <w:num w:numId="18" w16cid:durableId="975135705">
    <w:abstractNumId w:val="28"/>
  </w:num>
  <w:num w:numId="19" w16cid:durableId="372271437">
    <w:abstractNumId w:val="35"/>
  </w:num>
  <w:num w:numId="20" w16cid:durableId="410079135">
    <w:abstractNumId w:val="2"/>
  </w:num>
  <w:num w:numId="21" w16cid:durableId="1216628392">
    <w:abstractNumId w:val="15"/>
  </w:num>
  <w:num w:numId="22" w16cid:durableId="770004553">
    <w:abstractNumId w:val="22"/>
  </w:num>
  <w:num w:numId="23" w16cid:durableId="1441684075">
    <w:abstractNumId w:val="4"/>
  </w:num>
  <w:num w:numId="24" w16cid:durableId="2091080433">
    <w:abstractNumId w:val="20"/>
  </w:num>
  <w:num w:numId="25" w16cid:durableId="85002383">
    <w:abstractNumId w:val="10"/>
  </w:num>
  <w:num w:numId="26" w16cid:durableId="723330930">
    <w:abstractNumId w:val="29"/>
  </w:num>
  <w:num w:numId="27" w16cid:durableId="2076926446">
    <w:abstractNumId w:val="38"/>
  </w:num>
  <w:num w:numId="28" w16cid:durableId="818612739">
    <w:abstractNumId w:val="16"/>
  </w:num>
  <w:num w:numId="29" w16cid:durableId="1668164967">
    <w:abstractNumId w:val="8"/>
  </w:num>
  <w:num w:numId="30" w16cid:durableId="1954750413">
    <w:abstractNumId w:val="36"/>
  </w:num>
  <w:num w:numId="31" w16cid:durableId="1181553149">
    <w:abstractNumId w:val="37"/>
  </w:num>
  <w:num w:numId="32" w16cid:durableId="1638563526">
    <w:abstractNumId w:val="27"/>
  </w:num>
  <w:num w:numId="33" w16cid:durableId="141849656">
    <w:abstractNumId w:val="6"/>
  </w:num>
  <w:num w:numId="34" w16cid:durableId="1820460751">
    <w:abstractNumId w:val="1"/>
  </w:num>
  <w:num w:numId="35" w16cid:durableId="1545755587">
    <w:abstractNumId w:val="14"/>
  </w:num>
  <w:num w:numId="36" w16cid:durableId="725373506">
    <w:abstractNumId w:val="23"/>
  </w:num>
  <w:num w:numId="37" w16cid:durableId="2110664210">
    <w:abstractNumId w:val="24"/>
  </w:num>
  <w:num w:numId="38" w16cid:durableId="1746294396">
    <w:abstractNumId w:val="0"/>
  </w:num>
  <w:num w:numId="39" w16cid:durableId="599609711">
    <w:abstractNumId w:val="39"/>
  </w:num>
  <w:num w:numId="40" w16cid:durableId="1293973480">
    <w:abstractNumId w:val="31"/>
  </w:num>
  <w:num w:numId="41" w16cid:durableId="1499538478">
    <w:abstractNumId w:val="12"/>
  </w:num>
  <w:num w:numId="42" w16cid:durableId="1077361491">
    <w:abstractNumId w:val="41"/>
  </w:num>
  <w:num w:numId="43" w16cid:durableId="1754620507">
    <w:abstractNumId w:val="26"/>
  </w:num>
  <w:num w:numId="44" w16cid:durableId="1690643495">
    <w:abstractNumId w:val="40"/>
  </w:num>
  <w:num w:numId="45" w16cid:durableId="21429635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A5"/>
    <w:rsid w:val="00000D52"/>
    <w:rsid w:val="000019F1"/>
    <w:rsid w:val="000040A3"/>
    <w:rsid w:val="00005E5F"/>
    <w:rsid w:val="00010165"/>
    <w:rsid w:val="000120A5"/>
    <w:rsid w:val="00013360"/>
    <w:rsid w:val="00013411"/>
    <w:rsid w:val="000333C0"/>
    <w:rsid w:val="0003746B"/>
    <w:rsid w:val="00037642"/>
    <w:rsid w:val="00045AB1"/>
    <w:rsid w:val="00046E98"/>
    <w:rsid w:val="00051940"/>
    <w:rsid w:val="00052B9E"/>
    <w:rsid w:val="00053CA4"/>
    <w:rsid w:val="00053E08"/>
    <w:rsid w:val="00054053"/>
    <w:rsid w:val="0005726E"/>
    <w:rsid w:val="00063763"/>
    <w:rsid w:val="00063A41"/>
    <w:rsid w:val="00066D97"/>
    <w:rsid w:val="000771DE"/>
    <w:rsid w:val="00080D17"/>
    <w:rsid w:val="0008290B"/>
    <w:rsid w:val="0009031B"/>
    <w:rsid w:val="0009347A"/>
    <w:rsid w:val="00093CAF"/>
    <w:rsid w:val="000964D8"/>
    <w:rsid w:val="000A11D9"/>
    <w:rsid w:val="000A5235"/>
    <w:rsid w:val="000B20FD"/>
    <w:rsid w:val="000B23B3"/>
    <w:rsid w:val="000B2B0D"/>
    <w:rsid w:val="000D0B65"/>
    <w:rsid w:val="000D1274"/>
    <w:rsid w:val="000D17E8"/>
    <w:rsid w:val="000D4737"/>
    <w:rsid w:val="000E0C8E"/>
    <w:rsid w:val="000F0AFB"/>
    <w:rsid w:val="000F12A5"/>
    <w:rsid w:val="000F2232"/>
    <w:rsid w:val="000F4AEB"/>
    <w:rsid w:val="000F55A9"/>
    <w:rsid w:val="0010057A"/>
    <w:rsid w:val="0010196F"/>
    <w:rsid w:val="001025E1"/>
    <w:rsid w:val="00104792"/>
    <w:rsid w:val="00105FEA"/>
    <w:rsid w:val="001107F2"/>
    <w:rsid w:val="00111F92"/>
    <w:rsid w:val="00112346"/>
    <w:rsid w:val="00112C15"/>
    <w:rsid w:val="00115A8D"/>
    <w:rsid w:val="00124C55"/>
    <w:rsid w:val="00133BC3"/>
    <w:rsid w:val="00134CC9"/>
    <w:rsid w:val="001364C1"/>
    <w:rsid w:val="0013770E"/>
    <w:rsid w:val="0014229A"/>
    <w:rsid w:val="0014586A"/>
    <w:rsid w:val="00146E7A"/>
    <w:rsid w:val="001479CB"/>
    <w:rsid w:val="001600D8"/>
    <w:rsid w:val="00164120"/>
    <w:rsid w:val="001667F5"/>
    <w:rsid w:val="00172050"/>
    <w:rsid w:val="001747DE"/>
    <w:rsid w:val="0017480E"/>
    <w:rsid w:val="00175527"/>
    <w:rsid w:val="00183D97"/>
    <w:rsid w:val="001854DF"/>
    <w:rsid w:val="001953A8"/>
    <w:rsid w:val="001A559D"/>
    <w:rsid w:val="001A5C68"/>
    <w:rsid w:val="001B258E"/>
    <w:rsid w:val="001B2890"/>
    <w:rsid w:val="001B37C6"/>
    <w:rsid w:val="001B5643"/>
    <w:rsid w:val="001C14C1"/>
    <w:rsid w:val="001C2A3B"/>
    <w:rsid w:val="001C3A38"/>
    <w:rsid w:val="001C640C"/>
    <w:rsid w:val="001D2747"/>
    <w:rsid w:val="001D4114"/>
    <w:rsid w:val="001D5AC9"/>
    <w:rsid w:val="001E5E52"/>
    <w:rsid w:val="001E5FCD"/>
    <w:rsid w:val="001E7549"/>
    <w:rsid w:val="001E75C8"/>
    <w:rsid w:val="001F044C"/>
    <w:rsid w:val="001F1EAF"/>
    <w:rsid w:val="00203ECB"/>
    <w:rsid w:val="002056C7"/>
    <w:rsid w:val="00210FC3"/>
    <w:rsid w:val="00211022"/>
    <w:rsid w:val="00214911"/>
    <w:rsid w:val="00216501"/>
    <w:rsid w:val="00217FDC"/>
    <w:rsid w:val="00221478"/>
    <w:rsid w:val="00221F4D"/>
    <w:rsid w:val="00222C16"/>
    <w:rsid w:val="00225BF8"/>
    <w:rsid w:val="00227176"/>
    <w:rsid w:val="002277CC"/>
    <w:rsid w:val="00231B42"/>
    <w:rsid w:val="00232286"/>
    <w:rsid w:val="002363B4"/>
    <w:rsid w:val="0023644B"/>
    <w:rsid w:val="002368B6"/>
    <w:rsid w:val="00247156"/>
    <w:rsid w:val="0025041D"/>
    <w:rsid w:val="00257F77"/>
    <w:rsid w:val="002639D2"/>
    <w:rsid w:val="002643CC"/>
    <w:rsid w:val="00267693"/>
    <w:rsid w:val="002711EF"/>
    <w:rsid w:val="00280138"/>
    <w:rsid w:val="00281588"/>
    <w:rsid w:val="00281D1D"/>
    <w:rsid w:val="00282BA0"/>
    <w:rsid w:val="002840C1"/>
    <w:rsid w:val="00285D35"/>
    <w:rsid w:val="00285F63"/>
    <w:rsid w:val="00287A7E"/>
    <w:rsid w:val="00292CB1"/>
    <w:rsid w:val="0029777A"/>
    <w:rsid w:val="00297BBB"/>
    <w:rsid w:val="002A422F"/>
    <w:rsid w:val="002B6629"/>
    <w:rsid w:val="002C17D1"/>
    <w:rsid w:val="002C5044"/>
    <w:rsid w:val="002C565A"/>
    <w:rsid w:val="002D392B"/>
    <w:rsid w:val="002D3F8E"/>
    <w:rsid w:val="002D442D"/>
    <w:rsid w:val="002D5355"/>
    <w:rsid w:val="002D5DF7"/>
    <w:rsid w:val="002D6802"/>
    <w:rsid w:val="002E0FA4"/>
    <w:rsid w:val="002E0FA8"/>
    <w:rsid w:val="002E256B"/>
    <w:rsid w:val="002E3C93"/>
    <w:rsid w:val="002E6F4C"/>
    <w:rsid w:val="00301F20"/>
    <w:rsid w:val="00312003"/>
    <w:rsid w:val="0031257A"/>
    <w:rsid w:val="00315ACC"/>
    <w:rsid w:val="00325CA9"/>
    <w:rsid w:val="00326145"/>
    <w:rsid w:val="003271CE"/>
    <w:rsid w:val="0033453C"/>
    <w:rsid w:val="0034431B"/>
    <w:rsid w:val="0034787E"/>
    <w:rsid w:val="00352A0B"/>
    <w:rsid w:val="0035737C"/>
    <w:rsid w:val="00357664"/>
    <w:rsid w:val="00362848"/>
    <w:rsid w:val="003643B9"/>
    <w:rsid w:val="003704F2"/>
    <w:rsid w:val="0037693D"/>
    <w:rsid w:val="003777D5"/>
    <w:rsid w:val="0038171D"/>
    <w:rsid w:val="00381A39"/>
    <w:rsid w:val="003840D6"/>
    <w:rsid w:val="003862D3"/>
    <w:rsid w:val="0039152A"/>
    <w:rsid w:val="003961D4"/>
    <w:rsid w:val="003A01D5"/>
    <w:rsid w:val="003A21AA"/>
    <w:rsid w:val="003A3E1E"/>
    <w:rsid w:val="003B4F1C"/>
    <w:rsid w:val="003B7E5D"/>
    <w:rsid w:val="003C0C79"/>
    <w:rsid w:val="003C3D4B"/>
    <w:rsid w:val="003C6ABC"/>
    <w:rsid w:val="003C6EB4"/>
    <w:rsid w:val="003C7ED0"/>
    <w:rsid w:val="003D4D0C"/>
    <w:rsid w:val="003D626E"/>
    <w:rsid w:val="003E0079"/>
    <w:rsid w:val="003E1477"/>
    <w:rsid w:val="003E24AC"/>
    <w:rsid w:val="003E3098"/>
    <w:rsid w:val="003E62BC"/>
    <w:rsid w:val="003F0706"/>
    <w:rsid w:val="003F27B7"/>
    <w:rsid w:val="003F3870"/>
    <w:rsid w:val="003F3C02"/>
    <w:rsid w:val="003F4721"/>
    <w:rsid w:val="003F65E4"/>
    <w:rsid w:val="003F7F40"/>
    <w:rsid w:val="00405E88"/>
    <w:rsid w:val="004102CF"/>
    <w:rsid w:val="00422C0A"/>
    <w:rsid w:val="00422CDD"/>
    <w:rsid w:val="0042543B"/>
    <w:rsid w:val="00427B65"/>
    <w:rsid w:val="00431F86"/>
    <w:rsid w:val="00435517"/>
    <w:rsid w:val="00435C55"/>
    <w:rsid w:val="00441B81"/>
    <w:rsid w:val="0044779E"/>
    <w:rsid w:val="004514A2"/>
    <w:rsid w:val="00452527"/>
    <w:rsid w:val="00452F30"/>
    <w:rsid w:val="004534F2"/>
    <w:rsid w:val="00460331"/>
    <w:rsid w:val="0046307A"/>
    <w:rsid w:val="004728A3"/>
    <w:rsid w:val="004739B9"/>
    <w:rsid w:val="00475817"/>
    <w:rsid w:val="004800BF"/>
    <w:rsid w:val="00481AFB"/>
    <w:rsid w:val="00485F47"/>
    <w:rsid w:val="00486AD9"/>
    <w:rsid w:val="00490D4B"/>
    <w:rsid w:val="00490E1F"/>
    <w:rsid w:val="004953D6"/>
    <w:rsid w:val="00496234"/>
    <w:rsid w:val="00496766"/>
    <w:rsid w:val="00497ACC"/>
    <w:rsid w:val="004B3CEA"/>
    <w:rsid w:val="004B64D2"/>
    <w:rsid w:val="004D3662"/>
    <w:rsid w:val="004E42CC"/>
    <w:rsid w:val="004E5E23"/>
    <w:rsid w:val="004E615C"/>
    <w:rsid w:val="004F26C2"/>
    <w:rsid w:val="004F662F"/>
    <w:rsid w:val="004F6B9A"/>
    <w:rsid w:val="004F702C"/>
    <w:rsid w:val="005003F8"/>
    <w:rsid w:val="0050153B"/>
    <w:rsid w:val="00501E32"/>
    <w:rsid w:val="00514997"/>
    <w:rsid w:val="00515643"/>
    <w:rsid w:val="00522D2C"/>
    <w:rsid w:val="0053537A"/>
    <w:rsid w:val="0053581B"/>
    <w:rsid w:val="00535B20"/>
    <w:rsid w:val="005403EA"/>
    <w:rsid w:val="00563BE1"/>
    <w:rsid w:val="00566B07"/>
    <w:rsid w:val="00571533"/>
    <w:rsid w:val="0057283D"/>
    <w:rsid w:val="0058201C"/>
    <w:rsid w:val="005849EF"/>
    <w:rsid w:val="00585589"/>
    <w:rsid w:val="00586D2D"/>
    <w:rsid w:val="00593DD4"/>
    <w:rsid w:val="00595983"/>
    <w:rsid w:val="005B060F"/>
    <w:rsid w:val="005B30F7"/>
    <w:rsid w:val="005B4753"/>
    <w:rsid w:val="005B48CD"/>
    <w:rsid w:val="005B5636"/>
    <w:rsid w:val="005C09AD"/>
    <w:rsid w:val="005C0B48"/>
    <w:rsid w:val="005C3718"/>
    <w:rsid w:val="005C611C"/>
    <w:rsid w:val="005D09C5"/>
    <w:rsid w:val="005D1EAE"/>
    <w:rsid w:val="005D3538"/>
    <w:rsid w:val="005D40AA"/>
    <w:rsid w:val="005D4299"/>
    <w:rsid w:val="005D5FB3"/>
    <w:rsid w:val="005E08C6"/>
    <w:rsid w:val="005E0BEF"/>
    <w:rsid w:val="005E1111"/>
    <w:rsid w:val="005E25FA"/>
    <w:rsid w:val="00602D95"/>
    <w:rsid w:val="00612C07"/>
    <w:rsid w:val="00621E29"/>
    <w:rsid w:val="0062427D"/>
    <w:rsid w:val="0062630E"/>
    <w:rsid w:val="0066484C"/>
    <w:rsid w:val="00672C6C"/>
    <w:rsid w:val="006843C6"/>
    <w:rsid w:val="00684544"/>
    <w:rsid w:val="00684A46"/>
    <w:rsid w:val="006A105E"/>
    <w:rsid w:val="006A6A55"/>
    <w:rsid w:val="006B41C6"/>
    <w:rsid w:val="006B45B1"/>
    <w:rsid w:val="006B51E7"/>
    <w:rsid w:val="006B5FAF"/>
    <w:rsid w:val="006B6BE4"/>
    <w:rsid w:val="006B6DD0"/>
    <w:rsid w:val="006C056E"/>
    <w:rsid w:val="006C20BE"/>
    <w:rsid w:val="006C2249"/>
    <w:rsid w:val="006C28EB"/>
    <w:rsid w:val="006C6F33"/>
    <w:rsid w:val="006C7991"/>
    <w:rsid w:val="006D3638"/>
    <w:rsid w:val="006D7F9B"/>
    <w:rsid w:val="006E0840"/>
    <w:rsid w:val="006E25E3"/>
    <w:rsid w:val="006E6345"/>
    <w:rsid w:val="007010A3"/>
    <w:rsid w:val="007046DC"/>
    <w:rsid w:val="00710257"/>
    <w:rsid w:val="00710AA5"/>
    <w:rsid w:val="00710D0B"/>
    <w:rsid w:val="00711A66"/>
    <w:rsid w:val="007139F5"/>
    <w:rsid w:val="007149DC"/>
    <w:rsid w:val="00730B1F"/>
    <w:rsid w:val="00731810"/>
    <w:rsid w:val="00731836"/>
    <w:rsid w:val="007326E2"/>
    <w:rsid w:val="00732DA9"/>
    <w:rsid w:val="0073791A"/>
    <w:rsid w:val="0074688C"/>
    <w:rsid w:val="00764104"/>
    <w:rsid w:val="00765248"/>
    <w:rsid w:val="00767196"/>
    <w:rsid w:val="00787E48"/>
    <w:rsid w:val="00792847"/>
    <w:rsid w:val="007933D4"/>
    <w:rsid w:val="007977D7"/>
    <w:rsid w:val="00797F70"/>
    <w:rsid w:val="007A4E54"/>
    <w:rsid w:val="007B094A"/>
    <w:rsid w:val="007B14FA"/>
    <w:rsid w:val="007B621E"/>
    <w:rsid w:val="007B65F5"/>
    <w:rsid w:val="007C2912"/>
    <w:rsid w:val="007C41E2"/>
    <w:rsid w:val="007C78C2"/>
    <w:rsid w:val="007D011A"/>
    <w:rsid w:val="007D2A18"/>
    <w:rsid w:val="007D56EC"/>
    <w:rsid w:val="007D6A06"/>
    <w:rsid w:val="007E1AEA"/>
    <w:rsid w:val="007E5A25"/>
    <w:rsid w:val="007F14AB"/>
    <w:rsid w:val="00800C11"/>
    <w:rsid w:val="00811065"/>
    <w:rsid w:val="00811B7B"/>
    <w:rsid w:val="00826E24"/>
    <w:rsid w:val="008301EA"/>
    <w:rsid w:val="0083361C"/>
    <w:rsid w:val="0083484C"/>
    <w:rsid w:val="008373B7"/>
    <w:rsid w:val="00844DF3"/>
    <w:rsid w:val="00846CFD"/>
    <w:rsid w:val="00850608"/>
    <w:rsid w:val="00851A72"/>
    <w:rsid w:val="00851DD5"/>
    <w:rsid w:val="00851F24"/>
    <w:rsid w:val="00854EDA"/>
    <w:rsid w:val="00863F37"/>
    <w:rsid w:val="00864C0D"/>
    <w:rsid w:val="00874836"/>
    <w:rsid w:val="00874C5E"/>
    <w:rsid w:val="008769EA"/>
    <w:rsid w:val="008774A0"/>
    <w:rsid w:val="00881D8E"/>
    <w:rsid w:val="00881DA7"/>
    <w:rsid w:val="00884C5A"/>
    <w:rsid w:val="008905CC"/>
    <w:rsid w:val="00892F3C"/>
    <w:rsid w:val="00893F9B"/>
    <w:rsid w:val="00895FE6"/>
    <w:rsid w:val="00897844"/>
    <w:rsid w:val="008A18E3"/>
    <w:rsid w:val="008A1ECE"/>
    <w:rsid w:val="008B49DC"/>
    <w:rsid w:val="008B7309"/>
    <w:rsid w:val="008C4536"/>
    <w:rsid w:val="008C6D4C"/>
    <w:rsid w:val="008C6DC7"/>
    <w:rsid w:val="008D0C32"/>
    <w:rsid w:val="008E1BF7"/>
    <w:rsid w:val="008F2219"/>
    <w:rsid w:val="009010CE"/>
    <w:rsid w:val="00903808"/>
    <w:rsid w:val="00905626"/>
    <w:rsid w:val="009061B6"/>
    <w:rsid w:val="009127A9"/>
    <w:rsid w:val="009155FF"/>
    <w:rsid w:val="00922B9F"/>
    <w:rsid w:val="00924DE8"/>
    <w:rsid w:val="00927312"/>
    <w:rsid w:val="00934C10"/>
    <w:rsid w:val="009365A5"/>
    <w:rsid w:val="00937566"/>
    <w:rsid w:val="009464DE"/>
    <w:rsid w:val="00953E1C"/>
    <w:rsid w:val="00955E34"/>
    <w:rsid w:val="00960303"/>
    <w:rsid w:val="0096675D"/>
    <w:rsid w:val="0097521F"/>
    <w:rsid w:val="00975352"/>
    <w:rsid w:val="00977DBA"/>
    <w:rsid w:val="00993F79"/>
    <w:rsid w:val="009B1416"/>
    <w:rsid w:val="009C0E98"/>
    <w:rsid w:val="009C2841"/>
    <w:rsid w:val="009C4700"/>
    <w:rsid w:val="009D1312"/>
    <w:rsid w:val="009D2DA6"/>
    <w:rsid w:val="009D5959"/>
    <w:rsid w:val="009D6D51"/>
    <w:rsid w:val="009E1056"/>
    <w:rsid w:val="009E48F2"/>
    <w:rsid w:val="009F2369"/>
    <w:rsid w:val="009F54DF"/>
    <w:rsid w:val="009F55DC"/>
    <w:rsid w:val="00A033A5"/>
    <w:rsid w:val="00A06BA1"/>
    <w:rsid w:val="00A134DA"/>
    <w:rsid w:val="00A26274"/>
    <w:rsid w:val="00A35CDB"/>
    <w:rsid w:val="00A37A21"/>
    <w:rsid w:val="00A4281D"/>
    <w:rsid w:val="00A50398"/>
    <w:rsid w:val="00A57531"/>
    <w:rsid w:val="00A71233"/>
    <w:rsid w:val="00A81972"/>
    <w:rsid w:val="00A825B3"/>
    <w:rsid w:val="00A826D4"/>
    <w:rsid w:val="00A87863"/>
    <w:rsid w:val="00A9447D"/>
    <w:rsid w:val="00A978EB"/>
    <w:rsid w:val="00AA13BE"/>
    <w:rsid w:val="00AA143F"/>
    <w:rsid w:val="00AC20E1"/>
    <w:rsid w:val="00AC2173"/>
    <w:rsid w:val="00AC5502"/>
    <w:rsid w:val="00AD0425"/>
    <w:rsid w:val="00AD30B5"/>
    <w:rsid w:val="00AE50F6"/>
    <w:rsid w:val="00AF0C9E"/>
    <w:rsid w:val="00AF2CE1"/>
    <w:rsid w:val="00B03262"/>
    <w:rsid w:val="00B05F38"/>
    <w:rsid w:val="00B07306"/>
    <w:rsid w:val="00B11CD6"/>
    <w:rsid w:val="00B136BB"/>
    <w:rsid w:val="00B20899"/>
    <w:rsid w:val="00B276B4"/>
    <w:rsid w:val="00B36EF4"/>
    <w:rsid w:val="00B404FE"/>
    <w:rsid w:val="00B406BC"/>
    <w:rsid w:val="00B4291A"/>
    <w:rsid w:val="00B43B03"/>
    <w:rsid w:val="00B45FE7"/>
    <w:rsid w:val="00B46C97"/>
    <w:rsid w:val="00B50AC8"/>
    <w:rsid w:val="00B56004"/>
    <w:rsid w:val="00B56639"/>
    <w:rsid w:val="00B56BC5"/>
    <w:rsid w:val="00B57E0A"/>
    <w:rsid w:val="00B60E7F"/>
    <w:rsid w:val="00B64B5D"/>
    <w:rsid w:val="00B65E41"/>
    <w:rsid w:val="00B72D3E"/>
    <w:rsid w:val="00B73EF5"/>
    <w:rsid w:val="00B838A0"/>
    <w:rsid w:val="00B83E03"/>
    <w:rsid w:val="00B857B9"/>
    <w:rsid w:val="00B91A0F"/>
    <w:rsid w:val="00B92C18"/>
    <w:rsid w:val="00B93E16"/>
    <w:rsid w:val="00B94886"/>
    <w:rsid w:val="00BA713E"/>
    <w:rsid w:val="00BA7825"/>
    <w:rsid w:val="00BB09E8"/>
    <w:rsid w:val="00BB5C56"/>
    <w:rsid w:val="00BC2809"/>
    <w:rsid w:val="00BD0856"/>
    <w:rsid w:val="00BD0D67"/>
    <w:rsid w:val="00BD198D"/>
    <w:rsid w:val="00BD206B"/>
    <w:rsid w:val="00BD2AA0"/>
    <w:rsid w:val="00BE3365"/>
    <w:rsid w:val="00BF12C0"/>
    <w:rsid w:val="00BF3092"/>
    <w:rsid w:val="00BF35AE"/>
    <w:rsid w:val="00C10AAE"/>
    <w:rsid w:val="00C10AF3"/>
    <w:rsid w:val="00C14DEC"/>
    <w:rsid w:val="00C21B78"/>
    <w:rsid w:val="00C240EE"/>
    <w:rsid w:val="00C268A5"/>
    <w:rsid w:val="00C27735"/>
    <w:rsid w:val="00C3262E"/>
    <w:rsid w:val="00C32C60"/>
    <w:rsid w:val="00C33F2C"/>
    <w:rsid w:val="00C343FF"/>
    <w:rsid w:val="00C412F6"/>
    <w:rsid w:val="00C46AB3"/>
    <w:rsid w:val="00C47168"/>
    <w:rsid w:val="00C53F48"/>
    <w:rsid w:val="00C54CA0"/>
    <w:rsid w:val="00C54EB6"/>
    <w:rsid w:val="00C57640"/>
    <w:rsid w:val="00C652D5"/>
    <w:rsid w:val="00C75F1E"/>
    <w:rsid w:val="00C76EE4"/>
    <w:rsid w:val="00C77CA9"/>
    <w:rsid w:val="00C82E3E"/>
    <w:rsid w:val="00C92465"/>
    <w:rsid w:val="00C92F5C"/>
    <w:rsid w:val="00CA199D"/>
    <w:rsid w:val="00CA2AF7"/>
    <w:rsid w:val="00CA7187"/>
    <w:rsid w:val="00CB2E25"/>
    <w:rsid w:val="00CB3A89"/>
    <w:rsid w:val="00CB3C9F"/>
    <w:rsid w:val="00CB57D2"/>
    <w:rsid w:val="00CC1FCC"/>
    <w:rsid w:val="00CC5AC3"/>
    <w:rsid w:val="00CD2938"/>
    <w:rsid w:val="00CE0067"/>
    <w:rsid w:val="00CE214B"/>
    <w:rsid w:val="00CE263A"/>
    <w:rsid w:val="00CF11CF"/>
    <w:rsid w:val="00CF124D"/>
    <w:rsid w:val="00CF402C"/>
    <w:rsid w:val="00D069E6"/>
    <w:rsid w:val="00D12E13"/>
    <w:rsid w:val="00D1759C"/>
    <w:rsid w:val="00D241A2"/>
    <w:rsid w:val="00D32BD2"/>
    <w:rsid w:val="00D33B1F"/>
    <w:rsid w:val="00D467B7"/>
    <w:rsid w:val="00D5074C"/>
    <w:rsid w:val="00D55F98"/>
    <w:rsid w:val="00D577EA"/>
    <w:rsid w:val="00D6127A"/>
    <w:rsid w:val="00D6212A"/>
    <w:rsid w:val="00D63AF5"/>
    <w:rsid w:val="00D63E63"/>
    <w:rsid w:val="00D6450B"/>
    <w:rsid w:val="00D7623A"/>
    <w:rsid w:val="00D77F85"/>
    <w:rsid w:val="00D8108A"/>
    <w:rsid w:val="00D917EB"/>
    <w:rsid w:val="00D91ACA"/>
    <w:rsid w:val="00D92C78"/>
    <w:rsid w:val="00DA09C2"/>
    <w:rsid w:val="00DA1713"/>
    <w:rsid w:val="00DA1B05"/>
    <w:rsid w:val="00DA3D73"/>
    <w:rsid w:val="00DB1E92"/>
    <w:rsid w:val="00DB37AF"/>
    <w:rsid w:val="00DB63FD"/>
    <w:rsid w:val="00DB7942"/>
    <w:rsid w:val="00DB7AD1"/>
    <w:rsid w:val="00DC073B"/>
    <w:rsid w:val="00DC23D6"/>
    <w:rsid w:val="00DC245D"/>
    <w:rsid w:val="00DC6E94"/>
    <w:rsid w:val="00DD145D"/>
    <w:rsid w:val="00DD183C"/>
    <w:rsid w:val="00DD41C4"/>
    <w:rsid w:val="00DD74C5"/>
    <w:rsid w:val="00DE3F70"/>
    <w:rsid w:val="00DF2C2C"/>
    <w:rsid w:val="00DF4F9A"/>
    <w:rsid w:val="00DF792E"/>
    <w:rsid w:val="00E006C3"/>
    <w:rsid w:val="00E02494"/>
    <w:rsid w:val="00E027A8"/>
    <w:rsid w:val="00E04AE1"/>
    <w:rsid w:val="00E06B28"/>
    <w:rsid w:val="00E06CF9"/>
    <w:rsid w:val="00E06FA3"/>
    <w:rsid w:val="00E12876"/>
    <w:rsid w:val="00E141A3"/>
    <w:rsid w:val="00E221FA"/>
    <w:rsid w:val="00E27B15"/>
    <w:rsid w:val="00E37D14"/>
    <w:rsid w:val="00E402FF"/>
    <w:rsid w:val="00E409C8"/>
    <w:rsid w:val="00E46489"/>
    <w:rsid w:val="00E51095"/>
    <w:rsid w:val="00E53C14"/>
    <w:rsid w:val="00E556A3"/>
    <w:rsid w:val="00E55DC0"/>
    <w:rsid w:val="00E63DF8"/>
    <w:rsid w:val="00E821C2"/>
    <w:rsid w:val="00E845A4"/>
    <w:rsid w:val="00E84E83"/>
    <w:rsid w:val="00E9544C"/>
    <w:rsid w:val="00EA45D0"/>
    <w:rsid w:val="00EA6F0E"/>
    <w:rsid w:val="00EA6FAE"/>
    <w:rsid w:val="00EA7D78"/>
    <w:rsid w:val="00EB248E"/>
    <w:rsid w:val="00EB53BF"/>
    <w:rsid w:val="00EB5E7B"/>
    <w:rsid w:val="00EC1C6D"/>
    <w:rsid w:val="00EC43DB"/>
    <w:rsid w:val="00ED1E2E"/>
    <w:rsid w:val="00ED6A3A"/>
    <w:rsid w:val="00EE276F"/>
    <w:rsid w:val="00EE4A91"/>
    <w:rsid w:val="00EE7AB7"/>
    <w:rsid w:val="00EF0A6C"/>
    <w:rsid w:val="00EF1923"/>
    <w:rsid w:val="00F0072E"/>
    <w:rsid w:val="00F0090E"/>
    <w:rsid w:val="00F05313"/>
    <w:rsid w:val="00F05EE9"/>
    <w:rsid w:val="00F11211"/>
    <w:rsid w:val="00F14BB5"/>
    <w:rsid w:val="00F3041D"/>
    <w:rsid w:val="00F31134"/>
    <w:rsid w:val="00F354E5"/>
    <w:rsid w:val="00F365A4"/>
    <w:rsid w:val="00F42327"/>
    <w:rsid w:val="00F43213"/>
    <w:rsid w:val="00F44864"/>
    <w:rsid w:val="00F46094"/>
    <w:rsid w:val="00F53AF7"/>
    <w:rsid w:val="00F67D33"/>
    <w:rsid w:val="00F707BF"/>
    <w:rsid w:val="00F74B33"/>
    <w:rsid w:val="00F80E82"/>
    <w:rsid w:val="00F81084"/>
    <w:rsid w:val="00F820FB"/>
    <w:rsid w:val="00F9034E"/>
    <w:rsid w:val="00F9081F"/>
    <w:rsid w:val="00F921F7"/>
    <w:rsid w:val="00F94077"/>
    <w:rsid w:val="00FA0C2C"/>
    <w:rsid w:val="00FA18B4"/>
    <w:rsid w:val="00FA5259"/>
    <w:rsid w:val="00FB2373"/>
    <w:rsid w:val="00FB24CB"/>
    <w:rsid w:val="00FC4BCE"/>
    <w:rsid w:val="00FC6117"/>
    <w:rsid w:val="00FD6A55"/>
    <w:rsid w:val="00FE0BD6"/>
    <w:rsid w:val="00FF4CF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5E34"/>
  <w15:docId w15:val="{33549BF1-D53B-4AEE-A2EF-5EF8E26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A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72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85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85589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7E1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Основной текст_"/>
    <w:link w:val="5"/>
    <w:rsid w:val="007E1A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c"/>
    <w:rsid w:val="007E1AEA"/>
    <w:pPr>
      <w:widowControl w:val="0"/>
      <w:shd w:val="clear" w:color="auto" w:fill="FFFFFF"/>
      <w:spacing w:line="322" w:lineRule="exact"/>
      <w:ind w:hanging="700"/>
      <w:jc w:val="center"/>
    </w:pPr>
    <w:rPr>
      <w:sz w:val="22"/>
      <w:szCs w:val="22"/>
      <w:lang w:eastAsia="en-US"/>
    </w:rPr>
  </w:style>
  <w:style w:type="character" w:customStyle="1" w:styleId="ad">
    <w:name w:val="Другое_"/>
    <w:basedOn w:val="a0"/>
    <w:link w:val="ae"/>
    <w:rsid w:val="00D92C78"/>
    <w:rPr>
      <w:rFonts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D92C78"/>
    <w:pPr>
      <w:widowControl w:val="0"/>
      <w:shd w:val="clear" w:color="auto" w:fill="FFFFFF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locked/>
    <w:rsid w:val="002815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81588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28158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5B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E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4E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E61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84A46"/>
  </w:style>
  <w:style w:type="character" w:styleId="af0">
    <w:name w:val="Emphasis"/>
    <w:basedOn w:val="a0"/>
    <w:qFormat/>
    <w:rsid w:val="00684A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unarmy.ru/upload/ibloc%20k/ba8/Polozhenie-o-%20Vserossiyskoy-%20voenno_sportivnoy-igre-Pobeda-%20na-2021_2024-gody.pd" TargetMode="External"/><Relationship Id="rId18" Type="http://schemas.openxmlformats.org/officeDocument/2006/relationships/hyperlink" Target="https://www.znanierussia.ru/" TargetMode="External"/><Relationship Id="rId26" Type="http://schemas.openxmlformats.org/officeDocument/2006/relationships/hyperlink" Target="https://edu.gov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&#1083;&#1080;&#1076;&#1077;&#1088;&#1099;&#1088;&#1086;&#1089;&#1089;&#1080;&#1080;.&#1088;&#1092;/" TargetMode="External"/><Relationship Id="rId34" Type="http://schemas.openxmlformats.org/officeDocument/2006/relationships/hyperlink" Target="https://&#1089;&#1072;&#1076;&#1087;&#1072;&#1084;&#1103;&#1090;&#1080;2023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8;&#1076;&#1096;.&#1088;&#1092;/competition/" TargetMode="External"/><Relationship Id="rId17" Type="http://schemas.openxmlformats.org/officeDocument/2006/relationships/hyperlink" Target="https://cordis.fondsci.ru/" TargetMode="External"/><Relationship Id="rId25" Type="http://schemas.openxmlformats.org/officeDocument/2006/relationships/hyperlink" Target="https://disk.yandex.ru/d/5NA_xzD994Ai-A" TargetMode="External"/><Relationship Id="rId33" Type="http://schemas.openxmlformats.org/officeDocument/2006/relationships/hyperlink" Target="https://&#1074;&#1086;&#1083;&#1086;&#1085;&#1090;&#1077;&#1088;&#1099;&#1087;&#1086;&#1073;&#1077;&#1076;&#1099;.&#1088;&#1092;/" TargetMode="External"/><Relationship Id="rId38" Type="http://schemas.openxmlformats.org/officeDocument/2006/relationships/hyperlink" Target="https://&#1074;&#1086;&#1083;&#1086;&#1085;&#1090;&#1077;&#1088;&#1099;&#1087;&#1086;&#1073;&#1077;&#1076;&#1099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mory45.su/" TargetMode="External"/><Relationship Id="rId20" Type="http://schemas.openxmlformats.org/officeDocument/2006/relationships/hyperlink" Target="https://rsv.ru/" TargetMode="External"/><Relationship Id="rId29" Type="http://schemas.openxmlformats.org/officeDocument/2006/relationships/hyperlink" Target="https://&#1074;&#1086;&#1083;&#1086;&#1085;&#1090;&#1077;&#1088;&#1099;&#1087;&#1086;&#1073;&#1077;&#1076;&#109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76;&#1096;.&#1088;&#1092;/competition/" TargetMode="External"/><Relationship Id="rId24" Type="http://schemas.openxmlformats.org/officeDocument/2006/relationships/hyperlink" Target="https://&#1076;&#1080;&#1082;&#1090;&#1072;&#1085;&#1090;&#1087;&#1086;&#1073;&#1077;&#1076;&#1099;.&#1088;&#1092;/" TargetMode="External"/><Relationship Id="rId32" Type="http://schemas.openxmlformats.org/officeDocument/2006/relationships/hyperlink" Target="https://&#1074;&#1086;&#1083;&#1086;&#1085;&#1090;&#1077;&#1088;&#1099;&#1087;&#1086;&#1073;&#1077;&#1076;&#1099;.&#1088;&#1092;/" TargetMode="External"/><Relationship Id="rId37" Type="http://schemas.openxmlformats.org/officeDocument/2006/relationships/hyperlink" Target="https://&#1074;&#1086;&#1083;&#1086;&#1085;&#1090;&#1077;&#1088;&#1099;&#1087;&#1086;&#1073;&#1077;&#1076;&#1099;.&#1088;&#1092;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lshayaperemena.online" TargetMode="External"/><Relationship Id="rId23" Type="http://schemas.openxmlformats.org/officeDocument/2006/relationships/hyperlink" Target="https://edu.gov.ru" TargetMode="External"/><Relationship Id="rId28" Type="http://schemas.openxmlformats.org/officeDocument/2006/relationships/hyperlink" Target="https://ruy.ru/" TargetMode="External"/><Relationship Id="rId36" Type="http://schemas.openxmlformats.org/officeDocument/2006/relationships/hyperlink" Target="https://&#1074;&#1086;&#1083;&#1086;&#1085;&#1090;&#1077;&#1088;&#1099;&#1087;&#1086;&#1073;&#1077;&#1076;&#1099;.&#1088;&#1092;/" TargetMode="External"/><Relationship Id="rId10" Type="http://schemas.openxmlformats.org/officeDocument/2006/relationships/hyperlink" Target="https://&#1074;&#1086;&#1078;&#1072;&#1090;&#1099;&#1081;.&#1088;&#1092;/" TargetMode="External"/><Relationship Id="rId19" Type="http://schemas.openxmlformats.org/officeDocument/2006/relationships/hyperlink" Target="https://www.znanierussia.ru/" TargetMode="External"/><Relationship Id="rId31" Type="http://schemas.openxmlformats.org/officeDocument/2006/relationships/hyperlink" Target="https://&#1074;&#1086;&#1083;&#1086;&#1085;&#1090;&#1077;&#1088;&#1099;&#1087;&#1086;&#1073;&#1077;&#1076;&#109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niorkvn.com/" TargetMode="External"/><Relationship Id="rId14" Type="http://schemas.openxmlformats.org/officeDocument/2006/relationships/hyperlink" Target="https://rssm.su/projects/samore%20alizatsiya-%20molodezhi/mezhdunarodnaya-%20biznes-igra-nachinayushchiy-%20fermer/" TargetMode="External"/><Relationship Id="rId22" Type="http://schemas.openxmlformats.org/officeDocument/2006/relationships/hyperlink" Target="https://onf.ru" TargetMode="External"/><Relationship Id="rId27" Type="http://schemas.openxmlformats.org/officeDocument/2006/relationships/hyperlink" Target="https://moyastrana.ru" TargetMode="External"/><Relationship Id="rId30" Type="http://schemas.openxmlformats.org/officeDocument/2006/relationships/hyperlink" Target="https://drive.google.com/drive/folders/" TargetMode="External"/><Relationship Id="rId35" Type="http://schemas.openxmlformats.org/officeDocument/2006/relationships/hyperlink" Target="https://&#1074;&#1086;&#1083;&#1086;&#1085;&#1090;&#1077;&#1088;&#1099;&#1087;&#1086;&#1073;&#1077;&#1076;&#1099;.&#1088;&#1092;/" TargetMode="External"/><Relationship Id="rId8" Type="http://schemas.openxmlformats.org/officeDocument/2006/relationships/hyperlink" Target="https://ruy.ru/projects/my-vmest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6350-CDDC-4AFD-A1F4-7916CE11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1</TotalTime>
  <Pages>1</Pages>
  <Words>7088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льскохозяйственный техникум ОГПОБУ</cp:lastModifiedBy>
  <cp:revision>152</cp:revision>
  <dcterms:created xsi:type="dcterms:W3CDTF">2021-05-19T01:09:00Z</dcterms:created>
  <dcterms:modified xsi:type="dcterms:W3CDTF">2023-07-31T23:35:00Z</dcterms:modified>
</cp:coreProperties>
</file>